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AC43" w14:textId="31AE20FD" w:rsidR="00F10293" w:rsidRDefault="7F0BFE4F" w:rsidP="00434A87">
      <w:pPr>
        <w:jc w:val="center"/>
        <w:rPr>
          <w:b/>
          <w:bCs/>
          <w:sz w:val="28"/>
          <w:szCs w:val="28"/>
        </w:rPr>
      </w:pPr>
      <w:r>
        <w:rPr>
          <w:noProof/>
        </w:rPr>
        <w:drawing>
          <wp:inline distT="0" distB="0" distL="0" distR="0" wp14:anchorId="4B59F47F" wp14:editId="41DA765B">
            <wp:extent cx="1852565" cy="2053297"/>
            <wp:effectExtent l="0" t="0" r="0" b="444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565" cy="2053297"/>
                    </a:xfrm>
                    <a:prstGeom prst="rect">
                      <a:avLst/>
                    </a:prstGeom>
                  </pic:spPr>
                </pic:pic>
              </a:graphicData>
            </a:graphic>
          </wp:inline>
        </w:drawing>
      </w:r>
    </w:p>
    <w:p w14:paraId="2ABED6A5" w14:textId="77777777" w:rsidR="00F10293" w:rsidRDefault="00F10293" w:rsidP="00434A87">
      <w:pPr>
        <w:jc w:val="center"/>
        <w:rPr>
          <w:b/>
          <w:bCs/>
          <w:sz w:val="28"/>
          <w:szCs w:val="28"/>
        </w:rPr>
      </w:pPr>
    </w:p>
    <w:p w14:paraId="24E26C18" w14:textId="77777777" w:rsidR="00F10293" w:rsidRDefault="00F10293" w:rsidP="00434A87">
      <w:pPr>
        <w:jc w:val="center"/>
        <w:rPr>
          <w:b/>
          <w:bCs/>
          <w:sz w:val="28"/>
          <w:szCs w:val="28"/>
        </w:rPr>
      </w:pPr>
    </w:p>
    <w:p w14:paraId="13820186" w14:textId="77777777" w:rsidR="00F10293" w:rsidRDefault="00F10293" w:rsidP="00434A87">
      <w:pPr>
        <w:jc w:val="center"/>
        <w:rPr>
          <w:b/>
          <w:bCs/>
          <w:sz w:val="28"/>
          <w:szCs w:val="28"/>
        </w:rPr>
      </w:pPr>
    </w:p>
    <w:p w14:paraId="458953BD" w14:textId="3E309C4D" w:rsidR="00A6631E" w:rsidRPr="00B1208A" w:rsidRDefault="00434A87" w:rsidP="00434A87">
      <w:pPr>
        <w:jc w:val="center"/>
        <w:rPr>
          <w:b/>
          <w:bCs/>
          <w:sz w:val="28"/>
          <w:szCs w:val="28"/>
        </w:rPr>
      </w:pPr>
      <w:r w:rsidRPr="00B1208A">
        <w:rPr>
          <w:b/>
          <w:bCs/>
          <w:sz w:val="28"/>
          <w:szCs w:val="28"/>
        </w:rPr>
        <w:t>APPLICATION PACK</w:t>
      </w:r>
    </w:p>
    <w:p w14:paraId="69E914C1" w14:textId="797370C5" w:rsidR="00434A87" w:rsidRPr="00B1208A" w:rsidRDefault="00F144A4" w:rsidP="32A63C19">
      <w:pPr>
        <w:jc w:val="center"/>
        <w:rPr>
          <w:b/>
          <w:bCs/>
          <w:sz w:val="28"/>
          <w:szCs w:val="28"/>
        </w:rPr>
      </w:pPr>
      <w:r w:rsidRPr="00B1208A">
        <w:rPr>
          <w:b/>
          <w:bCs/>
          <w:sz w:val="28"/>
          <w:szCs w:val="28"/>
        </w:rPr>
        <w:t xml:space="preserve">NEBDN </w:t>
      </w:r>
      <w:r w:rsidR="088FB3D6" w:rsidRPr="00B1208A">
        <w:rPr>
          <w:b/>
          <w:bCs/>
          <w:sz w:val="28"/>
          <w:szCs w:val="28"/>
        </w:rPr>
        <w:t xml:space="preserve">LEVEL 3 DIPLOMA </w:t>
      </w:r>
      <w:r w:rsidRPr="00B1208A">
        <w:rPr>
          <w:b/>
          <w:bCs/>
          <w:sz w:val="28"/>
          <w:szCs w:val="28"/>
        </w:rPr>
        <w:t>IN DENTAL NURSING</w:t>
      </w:r>
      <w:r w:rsidR="0743C3AD" w:rsidRPr="00B1208A">
        <w:rPr>
          <w:b/>
          <w:bCs/>
          <w:sz w:val="28"/>
          <w:szCs w:val="28"/>
        </w:rPr>
        <w:t xml:space="preserve"> (RQF)</w:t>
      </w:r>
    </w:p>
    <w:p w14:paraId="79026857" w14:textId="6C69CB70" w:rsidR="00434A87" w:rsidRDefault="00434A87" w:rsidP="00434A87">
      <w:pPr>
        <w:jc w:val="center"/>
        <w:rPr>
          <w:b/>
          <w:bCs/>
          <w:sz w:val="28"/>
          <w:szCs w:val="28"/>
        </w:rPr>
      </w:pPr>
    </w:p>
    <w:p w14:paraId="31AE6F04" w14:textId="6AB54583" w:rsidR="00FA21B2" w:rsidRDefault="00FA21B2">
      <w:pPr>
        <w:rPr>
          <w:b/>
          <w:bCs/>
          <w:sz w:val="28"/>
          <w:szCs w:val="28"/>
        </w:rPr>
      </w:pPr>
      <w:r>
        <w:rPr>
          <w:b/>
          <w:bCs/>
          <w:sz w:val="28"/>
          <w:szCs w:val="28"/>
        </w:rPr>
        <w:br w:type="page"/>
      </w:r>
    </w:p>
    <w:p w14:paraId="4738A8A4" w14:textId="51E9FC7B" w:rsidR="00434A87" w:rsidRDefault="00FA21B2" w:rsidP="00434A87">
      <w:pPr>
        <w:jc w:val="center"/>
        <w:rPr>
          <w:b/>
          <w:bCs/>
          <w:sz w:val="28"/>
          <w:szCs w:val="28"/>
        </w:rPr>
      </w:pPr>
      <w:r>
        <w:rPr>
          <w:b/>
          <w:bCs/>
          <w:sz w:val="28"/>
          <w:szCs w:val="28"/>
        </w:rPr>
        <w:lastRenderedPageBreak/>
        <w:t>CONTENTS</w:t>
      </w:r>
    </w:p>
    <w:p w14:paraId="1887CE89" w14:textId="2D0B0BB4" w:rsidR="00FA21B2" w:rsidRDefault="00FA21B2" w:rsidP="00434A87">
      <w:pPr>
        <w:jc w:val="center"/>
        <w:rPr>
          <w:b/>
          <w:bCs/>
          <w:sz w:val="28"/>
          <w:szCs w:val="28"/>
        </w:rPr>
      </w:pPr>
    </w:p>
    <w:p w14:paraId="1BCCB922" w14:textId="496AEB6A" w:rsidR="00FA21B2" w:rsidRDefault="009C0375" w:rsidP="002F7B86">
      <w:r w:rsidRPr="009C0375">
        <w:t>Important Information</w:t>
      </w:r>
      <w:r w:rsidR="008E02EE">
        <w:tab/>
      </w:r>
      <w:r w:rsidR="008E02EE">
        <w:tab/>
      </w:r>
      <w:r w:rsidR="008E02EE">
        <w:tab/>
      </w:r>
      <w:r w:rsidR="008E02EE">
        <w:tab/>
      </w:r>
      <w:r w:rsidR="008E02EE">
        <w:tab/>
      </w:r>
      <w:r w:rsidR="008E02EE">
        <w:tab/>
        <w:t>Pg. 3</w:t>
      </w:r>
    </w:p>
    <w:p w14:paraId="0DC9FAAB" w14:textId="17D9A135" w:rsidR="009C0375" w:rsidRDefault="009C0375" w:rsidP="002F7B86">
      <w:r>
        <w:t>Employer Information Sheet</w:t>
      </w:r>
      <w:r w:rsidR="00B11346">
        <w:tab/>
      </w:r>
      <w:r w:rsidR="00B11346">
        <w:tab/>
      </w:r>
      <w:r w:rsidR="00B11346">
        <w:tab/>
      </w:r>
      <w:r w:rsidR="00B11346">
        <w:tab/>
      </w:r>
      <w:r w:rsidR="00B11346">
        <w:tab/>
        <w:t>Pg. 4</w:t>
      </w:r>
    </w:p>
    <w:p w14:paraId="38CAE680" w14:textId="67D2E6E6" w:rsidR="000E41EC" w:rsidRDefault="000E41EC" w:rsidP="002F7B86">
      <w:r>
        <w:t>Application Form</w:t>
      </w:r>
      <w:r w:rsidR="00350835">
        <w:tab/>
      </w:r>
      <w:r w:rsidR="00350835">
        <w:tab/>
      </w:r>
      <w:r w:rsidR="00350835">
        <w:tab/>
      </w:r>
      <w:r w:rsidR="00350835">
        <w:tab/>
      </w:r>
      <w:r w:rsidR="00350835">
        <w:tab/>
      </w:r>
      <w:r w:rsidR="00350835">
        <w:tab/>
        <w:t>Pg. 5</w:t>
      </w:r>
    </w:p>
    <w:p w14:paraId="4E9E129C" w14:textId="0BE64EFA" w:rsidR="00FD38F0" w:rsidRDefault="00FD38F0" w:rsidP="00FD38F0">
      <w:r>
        <w:t>Equal Opportunities Monitoring                                                           Pg. 8</w:t>
      </w:r>
    </w:p>
    <w:p w14:paraId="13A07D72" w14:textId="01C7C8A7" w:rsidR="00FD38F0" w:rsidRDefault="00FD38F0" w:rsidP="002F7B86">
      <w:r>
        <w:t>Course Suitability Checklist</w:t>
      </w:r>
      <w:r>
        <w:tab/>
      </w:r>
      <w:r>
        <w:tab/>
      </w:r>
      <w:r>
        <w:tab/>
      </w:r>
      <w:r>
        <w:tab/>
      </w:r>
      <w:r>
        <w:tab/>
        <w:t>Pg. 9</w:t>
      </w:r>
    </w:p>
    <w:p w14:paraId="2ACABAF1" w14:textId="0274728A" w:rsidR="009E702F" w:rsidRDefault="000E24C6" w:rsidP="002F7B86">
      <w:r>
        <w:t>Payment Information</w:t>
      </w:r>
      <w:r w:rsidR="00AE4BC6">
        <w:tab/>
      </w:r>
      <w:r w:rsidR="00AE4BC6">
        <w:tab/>
      </w:r>
      <w:r w:rsidR="00AE4BC6">
        <w:tab/>
      </w:r>
      <w:r w:rsidR="00AE4BC6">
        <w:tab/>
      </w:r>
      <w:r w:rsidR="00AE4BC6">
        <w:tab/>
      </w:r>
      <w:r w:rsidR="00AE4BC6">
        <w:tab/>
        <w:t xml:space="preserve">Pg. </w:t>
      </w:r>
      <w:r w:rsidR="009E702F">
        <w:t>11</w:t>
      </w:r>
    </w:p>
    <w:p w14:paraId="3869CCD9" w14:textId="221E58DE" w:rsidR="00AE4BC6" w:rsidRDefault="00A40CC9" w:rsidP="002F7B86">
      <w:r>
        <w:t>Cancellation Policy</w:t>
      </w:r>
      <w:r w:rsidR="00362F36">
        <w:tab/>
      </w:r>
      <w:r w:rsidR="00362F36">
        <w:tab/>
      </w:r>
      <w:r w:rsidR="00362F36">
        <w:tab/>
      </w:r>
      <w:r w:rsidR="00362F36">
        <w:tab/>
      </w:r>
      <w:r w:rsidR="00362F36">
        <w:tab/>
      </w:r>
      <w:r w:rsidR="00362F36">
        <w:tab/>
        <w:t>Pg. 1</w:t>
      </w:r>
      <w:r w:rsidR="009E702F">
        <w:t>3</w:t>
      </w:r>
    </w:p>
    <w:p w14:paraId="24FCF497" w14:textId="2BAF7021" w:rsidR="00A604CB" w:rsidRDefault="00A40CC9" w:rsidP="002F7B86">
      <w:r>
        <w:t>Extenuating Circumstances Form</w:t>
      </w:r>
      <w:r w:rsidR="00463A88">
        <w:tab/>
      </w:r>
      <w:r w:rsidR="00463A88">
        <w:tab/>
      </w:r>
      <w:r w:rsidR="00463A88">
        <w:tab/>
      </w:r>
      <w:r w:rsidR="00463A88">
        <w:tab/>
        <w:t>Pg. 1</w:t>
      </w:r>
      <w:r w:rsidR="009E702F">
        <w:t>4</w:t>
      </w:r>
    </w:p>
    <w:p w14:paraId="3DF4E0C7" w14:textId="4DD7ACA1" w:rsidR="000E24C6" w:rsidRDefault="000E24C6" w:rsidP="002F7B86">
      <w:r>
        <w:t xml:space="preserve">Service </w:t>
      </w:r>
      <w:r w:rsidR="00EA3487">
        <w:t>Monitoring</w:t>
      </w:r>
      <w:r>
        <w:t xml:space="preserve"> Agreement</w:t>
      </w:r>
      <w:r w:rsidR="00A604CB">
        <w:tab/>
      </w:r>
      <w:r w:rsidR="00A604CB">
        <w:tab/>
      </w:r>
      <w:r w:rsidR="00A604CB">
        <w:tab/>
      </w:r>
      <w:r w:rsidR="00A604CB">
        <w:tab/>
      </w:r>
      <w:r w:rsidR="00A604CB">
        <w:tab/>
        <w:t>Pg. 1</w:t>
      </w:r>
      <w:r w:rsidR="009E702F">
        <w:t>5</w:t>
      </w:r>
    </w:p>
    <w:p w14:paraId="4D1074D0" w14:textId="731C774E" w:rsidR="00885D4A" w:rsidRDefault="00885D4A" w:rsidP="002F7B86">
      <w:r>
        <w:t>Learner Workplace Induction Checklist                                               Pg. 35</w:t>
      </w:r>
    </w:p>
    <w:p w14:paraId="3D650DB9" w14:textId="21D5EB92" w:rsidR="009E2049" w:rsidRDefault="009E2049" w:rsidP="009E2049">
      <w:r w:rsidRPr="009E2049">
        <w:t>Employer and GDC Supervising Registrant Declaration</w:t>
      </w:r>
      <w:r>
        <w:t xml:space="preserve">                    Pg.38</w:t>
      </w:r>
    </w:p>
    <w:p w14:paraId="56D9ED3D" w14:textId="318AB317" w:rsidR="009E2049" w:rsidRDefault="009E2049" w:rsidP="009E2049">
      <w:r>
        <w:t>Appendix A: Template: Waiting Room Patient Notice                       Pg.39</w:t>
      </w:r>
    </w:p>
    <w:p w14:paraId="33B5DA38" w14:textId="31054782" w:rsidR="00A604CB" w:rsidRDefault="00A604CB" w:rsidP="002F7B86">
      <w:r>
        <w:t>Application Checklist</w:t>
      </w:r>
      <w:r w:rsidR="00FA340A">
        <w:tab/>
      </w:r>
      <w:r w:rsidR="00FA340A">
        <w:tab/>
      </w:r>
      <w:r w:rsidR="00FA340A">
        <w:tab/>
      </w:r>
      <w:r w:rsidR="00FA340A">
        <w:tab/>
      </w:r>
      <w:r w:rsidR="00FA340A">
        <w:tab/>
      </w:r>
      <w:r w:rsidR="00FA340A">
        <w:tab/>
      </w:r>
      <w:r w:rsidR="009E2049">
        <w:t xml:space="preserve"> </w:t>
      </w:r>
      <w:r w:rsidR="00FA340A">
        <w:t xml:space="preserve">Pg. </w:t>
      </w:r>
      <w:r w:rsidR="009E2049">
        <w:t>40</w:t>
      </w:r>
    </w:p>
    <w:p w14:paraId="1399CFE1" w14:textId="0EC8B8AB" w:rsidR="000E24C6" w:rsidRDefault="000E24C6">
      <w:r>
        <w:br w:type="page"/>
      </w:r>
    </w:p>
    <w:p w14:paraId="45612800" w14:textId="548FE714" w:rsidR="000E24C6" w:rsidRDefault="000E24C6" w:rsidP="000E24C6">
      <w:pPr>
        <w:jc w:val="center"/>
        <w:rPr>
          <w:b/>
          <w:bCs/>
          <w:sz w:val="28"/>
          <w:szCs w:val="28"/>
        </w:rPr>
      </w:pPr>
      <w:r w:rsidRPr="000E24C6">
        <w:rPr>
          <w:b/>
          <w:bCs/>
          <w:sz w:val="28"/>
          <w:szCs w:val="28"/>
        </w:rPr>
        <w:lastRenderedPageBreak/>
        <w:t>IMPORTANT INFORMATION</w:t>
      </w:r>
    </w:p>
    <w:p w14:paraId="2FA0DBDC" w14:textId="491F487C" w:rsidR="008A1A41" w:rsidRDefault="008A1A41" w:rsidP="000E24C6">
      <w:pPr>
        <w:jc w:val="center"/>
        <w:rPr>
          <w:b/>
          <w:bCs/>
          <w:sz w:val="28"/>
          <w:szCs w:val="28"/>
        </w:rPr>
      </w:pPr>
    </w:p>
    <w:p w14:paraId="3176A4A2" w14:textId="77777777" w:rsidR="008D13A2" w:rsidRDefault="00E930CC" w:rsidP="008A1A41">
      <w:pPr>
        <w:rPr>
          <w:b/>
          <w:bCs/>
          <w:u w:val="single"/>
        </w:rPr>
      </w:pPr>
      <w:r>
        <w:rPr>
          <w:b/>
          <w:bCs/>
          <w:u w:val="single"/>
        </w:rPr>
        <w:t>Entry Requirem</w:t>
      </w:r>
      <w:r w:rsidR="008D13A2">
        <w:rPr>
          <w:b/>
          <w:bCs/>
          <w:u w:val="single"/>
        </w:rPr>
        <w:t>ents</w:t>
      </w:r>
    </w:p>
    <w:p w14:paraId="4EFDEF49" w14:textId="0F63C2AE" w:rsidR="008D13A2" w:rsidRDefault="008D13A2" w:rsidP="32A63C19">
      <w:pPr>
        <w:rPr>
          <w:highlight w:val="yellow"/>
        </w:rPr>
      </w:pPr>
      <w:r>
        <w:t xml:space="preserve">Any applicant for </w:t>
      </w:r>
      <w:r w:rsidR="00F144A4">
        <w:t xml:space="preserve">the NEBDN </w:t>
      </w:r>
      <w:r w:rsidR="00B1208A">
        <w:t xml:space="preserve">Level 3 </w:t>
      </w:r>
      <w:r w:rsidR="00F144A4">
        <w:t>National Diploma</w:t>
      </w:r>
      <w:r>
        <w:t xml:space="preserve"> </w:t>
      </w:r>
      <w:r w:rsidR="00B1208A">
        <w:t xml:space="preserve">in Dental Nursing (RQF) </w:t>
      </w:r>
      <w:r w:rsidR="00C52882">
        <w:t>c</w:t>
      </w:r>
      <w:r>
        <w:t xml:space="preserve">ourse </w:t>
      </w:r>
      <w:r w:rsidRPr="00B1208A">
        <w:rPr>
          <w:b/>
          <w:bCs/>
        </w:rPr>
        <w:t>must be</w:t>
      </w:r>
      <w:r>
        <w:t xml:space="preserve"> </w:t>
      </w:r>
      <w:r w:rsidR="00D97BE3">
        <w:t xml:space="preserve">employed as a </w:t>
      </w:r>
      <w:r w:rsidR="5F4CD20E" w:rsidRPr="00B1208A">
        <w:t xml:space="preserve">Trainee </w:t>
      </w:r>
      <w:r w:rsidR="00D97BE3" w:rsidRPr="00B1208A">
        <w:t>Dental Nurse</w:t>
      </w:r>
      <w:r w:rsidR="00D97BE3">
        <w:t xml:space="preserve"> prior to application</w:t>
      </w:r>
      <w:r w:rsidR="77D2DCB1">
        <w:t xml:space="preserve"> and </w:t>
      </w:r>
      <w:r w:rsidR="77D2DCB1" w:rsidRPr="00B1208A">
        <w:t>aged 16 years and over</w:t>
      </w:r>
      <w:r w:rsidR="00D97BE3" w:rsidRPr="00B1208A">
        <w:t>.</w:t>
      </w:r>
      <w:r w:rsidR="6E14EE7E">
        <w:t xml:space="preserve"> Applicant must be </w:t>
      </w:r>
      <w:r w:rsidR="6E14EE7E" w:rsidRPr="00B1208A">
        <w:t xml:space="preserve">sufficiently fluent in </w:t>
      </w:r>
      <w:r w:rsidR="011BB61E" w:rsidRPr="00B1208A">
        <w:t>written and spoken English for effective communication</w:t>
      </w:r>
      <w:r w:rsidR="38DCA5DE" w:rsidRPr="00B1208A">
        <w:t xml:space="preserve"> with patients, their relatives, the dental team and other healthcare professionals.</w:t>
      </w:r>
      <w:r w:rsidR="5B9DEE66" w:rsidRPr="00B1208A">
        <w:t xml:space="preserve"> </w:t>
      </w:r>
    </w:p>
    <w:p w14:paraId="40182495" w14:textId="0D321226" w:rsidR="008D13A2" w:rsidRDefault="15A29C52" w:rsidP="32A63C19">
      <w:pPr>
        <w:rPr>
          <w:highlight w:val="red"/>
        </w:rPr>
      </w:pPr>
      <w:r w:rsidRPr="00B1208A">
        <w:t xml:space="preserve">Applicants must be able to meet the work-based clinical requirements of the Portfolio of Evidence </w:t>
      </w:r>
      <w:r w:rsidR="00455ECD">
        <w:t xml:space="preserve">(PoE) </w:t>
      </w:r>
      <w:r w:rsidRPr="00B1208A">
        <w:t>see application checklist</w:t>
      </w:r>
      <w:r w:rsidR="008F52D2" w:rsidRPr="0064668F">
        <w:t xml:space="preserve">. More information regarding the procedures required for the course is available via the </w:t>
      </w:r>
      <w:r w:rsidR="0064668F" w:rsidRPr="0064668F">
        <w:t xml:space="preserve">Employer </w:t>
      </w:r>
      <w:r w:rsidR="008F52D2" w:rsidRPr="0064668F">
        <w:t xml:space="preserve">Information Sheet (pg. </w:t>
      </w:r>
      <w:r w:rsidR="00686187" w:rsidRPr="0064668F">
        <w:t>4</w:t>
      </w:r>
      <w:r w:rsidR="008F52D2" w:rsidRPr="0064668F">
        <w:t>)</w:t>
      </w:r>
    </w:p>
    <w:p w14:paraId="1DE473BC" w14:textId="4FBAEA3F" w:rsidR="00BC17F2" w:rsidRDefault="00665570" w:rsidP="37DDDDF7">
      <w:r>
        <w:t xml:space="preserve">Applicants will </w:t>
      </w:r>
      <w:r w:rsidRPr="00B1208A">
        <w:t xml:space="preserve">need </w:t>
      </w:r>
      <w:r w:rsidR="078349C5" w:rsidRPr="00B1208A">
        <w:t>access to a computer or laptop to access</w:t>
      </w:r>
      <w:r w:rsidR="395968A8" w:rsidRPr="00B1208A">
        <w:t xml:space="preserve"> all IT software for the Portfolio of Evidence and all Online Assessments</w:t>
      </w:r>
      <w:r w:rsidR="00455ECD">
        <w:t>. All guidance on what IT can be used for this qualification can be found on the NEBDN website</w:t>
      </w:r>
      <w:r w:rsidR="004B10C1">
        <w:t xml:space="preserve"> (Click this link) </w:t>
      </w:r>
      <w:hyperlink r:id="rId9" w:tooltip="NEBDN Resources" w:history="1">
        <w:r w:rsidR="00BC17F2">
          <w:rPr>
            <w:rStyle w:val="Hyperlink"/>
          </w:rPr>
          <w:t>NEBDN Resources</w:t>
        </w:r>
      </w:hyperlink>
      <w:r w:rsidR="00455ECD">
        <w:t xml:space="preserve"> </w:t>
      </w:r>
      <w:r w:rsidR="004B10C1">
        <w:t xml:space="preserve">- </w:t>
      </w:r>
      <w:r w:rsidR="00455ECD">
        <w:t>for Hardware Guidelines and Computer health check</w:t>
      </w:r>
      <w:r w:rsidR="00BC17F2">
        <w:t xml:space="preserve">. </w:t>
      </w:r>
    </w:p>
    <w:p w14:paraId="2F91AB64" w14:textId="4C4A76E6" w:rsidR="008D13A2" w:rsidRPr="0064668F" w:rsidRDefault="00BC17F2" w:rsidP="008A1A41">
      <w:pPr>
        <w:rPr>
          <w:highlight w:val="red"/>
        </w:rPr>
      </w:pPr>
      <w:r>
        <w:t xml:space="preserve">Applicants need </w:t>
      </w:r>
      <w:r w:rsidR="00665570">
        <w:t xml:space="preserve">to be self-motivated and will need </w:t>
      </w:r>
      <w:r w:rsidR="007D776B">
        <w:t xml:space="preserve">to be supported in the workplace by suitably qualified staff willing to act as </w:t>
      </w:r>
      <w:r w:rsidR="703A6A07">
        <w:t xml:space="preserve">a </w:t>
      </w:r>
      <w:r w:rsidR="00B1208A">
        <w:t xml:space="preserve">their </w:t>
      </w:r>
      <w:r w:rsidR="00D204FF">
        <w:t xml:space="preserve">Named </w:t>
      </w:r>
      <w:r w:rsidR="00B1208A">
        <w:t xml:space="preserve">GDC </w:t>
      </w:r>
      <w:r>
        <w:t>S</w:t>
      </w:r>
      <w:r w:rsidR="00B1208A">
        <w:t>upervis</w:t>
      </w:r>
      <w:r w:rsidR="00D204FF">
        <w:t xml:space="preserve">ing Registrant </w:t>
      </w:r>
      <w:r w:rsidR="003C616C">
        <w:t>(W</w:t>
      </w:r>
      <w:r w:rsidR="003A1C03" w:rsidRPr="003C616C">
        <w:t xml:space="preserve">orkplace </w:t>
      </w:r>
      <w:r w:rsidR="703A6A07" w:rsidRPr="003C616C">
        <w:t>Mentor</w:t>
      </w:r>
      <w:r w:rsidR="003C616C">
        <w:t>)</w:t>
      </w:r>
      <w:r w:rsidR="703A6A07" w:rsidRPr="003C616C">
        <w:t xml:space="preserve"> and </w:t>
      </w:r>
      <w:r w:rsidR="003A5201">
        <w:t xml:space="preserve">/ or </w:t>
      </w:r>
      <w:r w:rsidR="703A6A07" w:rsidRPr="003C616C">
        <w:t>W</w:t>
      </w:r>
      <w:r w:rsidR="007D776B" w:rsidRPr="003C616C">
        <w:t>itnesses.</w:t>
      </w:r>
      <w:r w:rsidR="007D776B">
        <w:t xml:space="preserve"> More information about the role of the witness can be found </w:t>
      </w:r>
      <w:r w:rsidR="0059153B">
        <w:t xml:space="preserve">on the </w:t>
      </w:r>
      <w:r w:rsidR="003C616C">
        <w:t>Employer</w:t>
      </w:r>
      <w:r w:rsidR="0059153B">
        <w:t xml:space="preserve"> Information Sheet </w:t>
      </w:r>
      <w:r w:rsidR="0059153B" w:rsidRPr="003C616C">
        <w:t xml:space="preserve">(pg. </w:t>
      </w:r>
      <w:r w:rsidR="00686187" w:rsidRPr="003C616C">
        <w:t>4</w:t>
      </w:r>
      <w:r w:rsidR="0059153B" w:rsidRPr="003C616C">
        <w:t>)</w:t>
      </w:r>
    </w:p>
    <w:p w14:paraId="502C946A" w14:textId="7940372D" w:rsidR="008A1A41" w:rsidRPr="000311FA" w:rsidRDefault="008A1A41" w:rsidP="008A1A41">
      <w:pPr>
        <w:rPr>
          <w:b/>
          <w:bCs/>
          <w:u w:val="single"/>
        </w:rPr>
      </w:pPr>
      <w:r w:rsidRPr="000311FA">
        <w:rPr>
          <w:b/>
          <w:bCs/>
          <w:u w:val="single"/>
        </w:rPr>
        <w:t>Course Attendance</w:t>
      </w:r>
    </w:p>
    <w:p w14:paraId="103B07C2" w14:textId="13CB3002" w:rsidR="00F94B02" w:rsidRDefault="00B3065C" w:rsidP="008A1A41">
      <w:r>
        <w:t>Students are expected</w:t>
      </w:r>
      <w:r w:rsidR="00F901F2">
        <w:t xml:space="preserve"> to attend </w:t>
      </w:r>
      <w:r w:rsidR="00BC17F2">
        <w:t>all</w:t>
      </w:r>
      <w:r w:rsidR="006A4E4B">
        <w:t xml:space="preserve"> the </w:t>
      </w:r>
      <w:r w:rsidR="007C1D88">
        <w:t>face-to-face</w:t>
      </w:r>
      <w:r w:rsidR="006A4E4B">
        <w:t xml:space="preserve"> course dates provided. </w:t>
      </w:r>
      <w:r w:rsidR="001564C7">
        <w:t>Students are also expected to review 100% of any learning material provided online</w:t>
      </w:r>
      <w:r w:rsidR="00267983">
        <w:t xml:space="preserve">. A full copy of the Attendance &amp; Participation policy will be made available to students </w:t>
      </w:r>
      <w:r w:rsidR="000311FA">
        <w:t>prior to the first date of the course for which they are applying.</w:t>
      </w:r>
    </w:p>
    <w:p w14:paraId="368A248C" w14:textId="65E0D525" w:rsidR="00F94B02" w:rsidRPr="00FE10AA" w:rsidRDefault="00F94B02" w:rsidP="008A1A41">
      <w:pPr>
        <w:rPr>
          <w:b/>
          <w:bCs/>
          <w:u w:val="single"/>
        </w:rPr>
      </w:pPr>
      <w:r w:rsidRPr="00FE10AA">
        <w:rPr>
          <w:b/>
          <w:bCs/>
          <w:u w:val="single"/>
        </w:rPr>
        <w:t>Resit Policy</w:t>
      </w:r>
    </w:p>
    <w:p w14:paraId="7D5DE78C" w14:textId="6DEE5FAF" w:rsidR="009875A4" w:rsidRDefault="009875A4" w:rsidP="008A1A41">
      <w:r w:rsidRPr="00FE10AA">
        <w:t>Candidates who fail the examination will continue to be supported by the DTEC team at no extra cost.</w:t>
      </w:r>
      <w:r w:rsidR="00BC17F2">
        <w:t xml:space="preserve"> The NEBDN allow 3 resits for each of the Knowledge and Professional Discussion</w:t>
      </w:r>
      <w:r w:rsidR="00645C2E">
        <w:t xml:space="preserve"> exams</w:t>
      </w:r>
      <w:r w:rsidR="00BC17F2">
        <w:t xml:space="preserve">, if the candidate fails the </w:t>
      </w:r>
      <w:r w:rsidR="00645C2E">
        <w:t>resits,</w:t>
      </w:r>
      <w:r w:rsidR="00BC17F2">
        <w:t xml:space="preserve"> they will have to start the course again. </w:t>
      </w:r>
      <w:r w:rsidRPr="00FE10AA">
        <w:t xml:space="preserve">  NEBDN however will charge a resit examination fee.  Details of fees payable are available on the NEBDN website (www.nebdn.org).  These fees are to be paid to DTEC in the first instance and are then forwarded to NEBDN.</w:t>
      </w:r>
      <w:r w:rsidRPr="009875A4">
        <w:t xml:space="preserve">  </w:t>
      </w:r>
    </w:p>
    <w:p w14:paraId="0098A0BB" w14:textId="7A5ACC4B" w:rsidR="009875A4" w:rsidRDefault="009875A4" w:rsidP="008A1A41"/>
    <w:p w14:paraId="085C5974" w14:textId="791DF52D" w:rsidR="009875A4" w:rsidRPr="009B617B" w:rsidRDefault="00474ACA" w:rsidP="008A1A41">
      <w:pPr>
        <w:rPr>
          <w:b/>
          <w:bCs/>
          <w:u w:val="single"/>
        </w:rPr>
      </w:pPr>
      <w:r w:rsidRPr="009B617B">
        <w:rPr>
          <w:b/>
          <w:bCs/>
          <w:u w:val="single"/>
        </w:rPr>
        <w:t>Def</w:t>
      </w:r>
      <w:r w:rsidR="000E0D39" w:rsidRPr="009B617B">
        <w:rPr>
          <w:b/>
          <w:bCs/>
          <w:u w:val="single"/>
        </w:rPr>
        <w:t>erral Policy</w:t>
      </w:r>
    </w:p>
    <w:p w14:paraId="034BD551" w14:textId="1159ECB4" w:rsidR="00023DB1" w:rsidRDefault="000E0D39" w:rsidP="008A1A41">
      <w:r w:rsidRPr="009B617B">
        <w:t>Candidates who choose to / or are required to defer entry to the examination will continue to be supported by the DTEC team.</w:t>
      </w:r>
      <w:r w:rsidR="005A2A40" w:rsidRPr="009B617B">
        <w:t xml:space="preserve"> DTEC will however charge a fee </w:t>
      </w:r>
      <w:r w:rsidR="008B3F72" w:rsidRPr="009B617B">
        <w:t xml:space="preserve">(£350) </w:t>
      </w:r>
      <w:r w:rsidR="00035EB9" w:rsidRPr="009B617B">
        <w:t xml:space="preserve">where a candidate chooses to defer more than once or </w:t>
      </w:r>
      <w:r w:rsidR="00005363" w:rsidRPr="009B617B">
        <w:t>to an examination more than 6 months after the original examination date.</w:t>
      </w:r>
      <w:r w:rsidRPr="009B617B">
        <w:t xml:space="preserve">  </w:t>
      </w:r>
      <w:r w:rsidR="00023DB1">
        <w:t xml:space="preserve">NEBDN will allow one deferral, any other deferrals will be counted as a resit. </w:t>
      </w:r>
    </w:p>
    <w:p w14:paraId="0685235D" w14:textId="6528A107" w:rsidR="00805736" w:rsidRDefault="000E0D39" w:rsidP="008A1A41">
      <w:r w:rsidRPr="009B617B">
        <w:t>NEBDN will charge a deferral fee</w:t>
      </w:r>
      <w:r w:rsidR="00473E56" w:rsidRPr="009B617B">
        <w:t xml:space="preserve"> for every deferral request</w:t>
      </w:r>
      <w:r w:rsidRPr="009B617B">
        <w:t>.  Details of fees payable are available on the NEBDN website (www.nebdn.org).  These fees are to be paid to DTEC in the first instance and are then forwarded to NEBDN.</w:t>
      </w:r>
      <w:r w:rsidRPr="000E0D39">
        <w:t xml:space="preserve">  </w:t>
      </w:r>
    </w:p>
    <w:p w14:paraId="7E3DFD41" w14:textId="76962341" w:rsidR="00455ECD" w:rsidRDefault="00455ECD" w:rsidP="008A1A41">
      <w:pPr>
        <w:sectPr w:rsidR="00455ECD" w:rsidSect="00C061E8">
          <w:footerReference w:type="default" r:id="rId10"/>
          <w:pgSz w:w="11906" w:h="16838"/>
          <w:pgMar w:top="1440" w:right="1440" w:bottom="1440" w:left="1440" w:header="708" w:footer="708" w:gutter="0"/>
          <w:cols w:space="708"/>
          <w:docGrid w:linePitch="360"/>
        </w:sectPr>
      </w:pPr>
    </w:p>
    <w:p w14:paraId="735E55EC" w14:textId="5D1B7C4C" w:rsidR="003A5201" w:rsidRDefault="003A5201" w:rsidP="003A5201">
      <w:pPr>
        <w:tabs>
          <w:tab w:val="left" w:pos="9495"/>
        </w:tabs>
        <w:rPr>
          <w:b/>
          <w:bCs/>
          <w:lang w:val="en-US"/>
        </w:rPr>
      </w:pPr>
    </w:p>
    <w:p w14:paraId="4073067A" w14:textId="66BB4DA6" w:rsidR="003A5201" w:rsidRPr="003A5201" w:rsidRDefault="00750A43" w:rsidP="003A5201">
      <w:pPr>
        <w:tabs>
          <w:tab w:val="left" w:pos="9495"/>
        </w:tabs>
        <w:sectPr w:rsidR="003A5201" w:rsidRPr="003A5201" w:rsidSect="00D4488D">
          <w:pgSz w:w="16838" w:h="11906" w:orient="landscape"/>
          <w:pgMar w:top="170" w:right="170" w:bottom="170" w:left="170" w:header="709" w:footer="709" w:gutter="0"/>
          <w:cols w:space="708"/>
          <w:docGrid w:linePitch="360"/>
        </w:sectPr>
      </w:pPr>
      <w:r>
        <w:object w:dxaOrig="25605" w:dyaOrig="14401" w14:anchorId="6018F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465pt" o:ole="">
            <v:imagedata r:id="rId11" o:title=""/>
          </v:shape>
          <o:OLEObject Type="Embed" ProgID="Acrobat.Document.DC" ShapeID="_x0000_i1025" DrawAspect="Content" ObjectID="_1838198631" r:id="rId12"/>
        </w:object>
      </w:r>
      <w:r w:rsidR="003A5201">
        <w:tab/>
      </w:r>
    </w:p>
    <w:p w14:paraId="4A8B6347" w14:textId="77777777" w:rsidR="0028299C" w:rsidRPr="0028299C" w:rsidRDefault="0028299C" w:rsidP="0028299C">
      <w:pPr>
        <w:spacing w:after="200" w:line="276" w:lineRule="auto"/>
        <w:jc w:val="center"/>
        <w:rPr>
          <w:rFonts w:ascii="Calibri" w:eastAsia="Calibri" w:hAnsi="Calibri" w:cs="Times New Roman"/>
          <w:b/>
          <w:lang w:val="en-US"/>
        </w:rPr>
      </w:pPr>
      <w:r w:rsidRPr="00E94FDE">
        <w:rPr>
          <w:rFonts w:ascii="Calibri" w:eastAsia="Calibri" w:hAnsi="Calibri" w:cs="Times New Roman"/>
          <w:b/>
          <w:lang w:val="en-US"/>
        </w:rPr>
        <w:lastRenderedPageBreak/>
        <w:t>APPLICATION FORM</w:t>
      </w:r>
    </w:p>
    <w:p w14:paraId="567E82DC" w14:textId="77777777" w:rsidR="00584DA3" w:rsidRDefault="00584DA3" w:rsidP="00584DA3">
      <w:pPr>
        <w:spacing w:after="0" w:line="240" w:lineRule="auto"/>
        <w:jc w:val="center"/>
        <w:rPr>
          <w:b/>
        </w:rPr>
      </w:pPr>
      <w:r>
        <w:rPr>
          <w:b/>
        </w:rPr>
        <w:t>ONLINE DENTAL NURSE COURSE</w:t>
      </w:r>
    </w:p>
    <w:p w14:paraId="4E6F0DC9" w14:textId="77777777" w:rsidR="00584DA3" w:rsidRDefault="00584DA3" w:rsidP="00584DA3">
      <w:pPr>
        <w:spacing w:after="0" w:line="240" w:lineRule="auto"/>
        <w:jc w:val="center"/>
        <w:rPr>
          <w:b/>
        </w:rPr>
      </w:pPr>
      <w:r>
        <w:rPr>
          <w:b/>
        </w:rPr>
        <w:t>APPLICATION FORM</w:t>
      </w:r>
    </w:p>
    <w:p w14:paraId="1570A606" w14:textId="77777777" w:rsidR="00584DA3" w:rsidRDefault="00584DA3" w:rsidP="00584DA3">
      <w:pPr>
        <w:spacing w:after="0" w:line="240" w:lineRule="auto"/>
        <w:jc w:val="center"/>
        <w:rPr>
          <w:b/>
        </w:rPr>
      </w:pPr>
    </w:p>
    <w:tbl>
      <w:tblPr>
        <w:tblStyle w:val="TableGrid"/>
        <w:tblW w:w="21023" w:type="dxa"/>
        <w:tblInd w:w="-147" w:type="dxa"/>
        <w:tblLayout w:type="fixed"/>
        <w:tblLook w:val="04A0" w:firstRow="1" w:lastRow="0" w:firstColumn="1" w:lastColumn="0" w:noHBand="0" w:noVBand="1"/>
      </w:tblPr>
      <w:tblGrid>
        <w:gridCol w:w="1843"/>
        <w:gridCol w:w="1560"/>
        <w:gridCol w:w="1559"/>
        <w:gridCol w:w="180"/>
        <w:gridCol w:w="652"/>
        <w:gridCol w:w="18"/>
        <w:gridCol w:w="1895"/>
        <w:gridCol w:w="232"/>
        <w:gridCol w:w="498"/>
        <w:gridCol w:w="69"/>
        <w:gridCol w:w="834"/>
        <w:gridCol w:w="491"/>
        <w:gridCol w:w="955"/>
        <w:gridCol w:w="3287"/>
        <w:gridCol w:w="3475"/>
        <w:gridCol w:w="3475"/>
      </w:tblGrid>
      <w:tr w:rsidR="00584DA3" w:rsidRPr="007C4689" w14:paraId="4E4E43E2" w14:textId="77777777" w:rsidTr="00FD4E21">
        <w:trPr>
          <w:gridAfter w:val="3"/>
          <w:wAfter w:w="10237" w:type="dxa"/>
          <w:trHeight w:val="283"/>
        </w:trPr>
        <w:tc>
          <w:tcPr>
            <w:tcW w:w="10786" w:type="dxa"/>
            <w:gridSpan w:val="13"/>
            <w:shd w:val="clear" w:color="auto" w:fill="596984"/>
          </w:tcPr>
          <w:p w14:paraId="1D9DEB08" w14:textId="77777777" w:rsidR="00584DA3" w:rsidRPr="007C4689" w:rsidRDefault="00584DA3" w:rsidP="00E80D89">
            <w:pPr>
              <w:rPr>
                <w:b/>
                <w:color w:val="FFFFFF" w:themeColor="background1"/>
                <w:lang w:val="en-GB"/>
              </w:rPr>
            </w:pPr>
            <w:r w:rsidRPr="007C4689">
              <w:rPr>
                <w:b/>
                <w:color w:val="FFFFFF" w:themeColor="background1"/>
                <w:lang w:val="en-GB"/>
              </w:rPr>
              <w:t>Personal Details</w:t>
            </w:r>
          </w:p>
        </w:tc>
      </w:tr>
      <w:tr w:rsidR="00A30FD4" w:rsidRPr="004C2DE4" w14:paraId="3964EE9A" w14:textId="77777777" w:rsidTr="00FD4E21">
        <w:trPr>
          <w:gridAfter w:val="3"/>
          <w:wAfter w:w="10237" w:type="dxa"/>
          <w:trHeight w:val="283"/>
        </w:trPr>
        <w:tc>
          <w:tcPr>
            <w:tcW w:w="3403" w:type="dxa"/>
            <w:gridSpan w:val="2"/>
            <w:shd w:val="clear" w:color="auto" w:fill="B2BBCB" w:themeFill="accent4" w:themeFillTint="99"/>
          </w:tcPr>
          <w:p w14:paraId="2B8F14DD" w14:textId="5DAD71FC" w:rsidR="00584DA3" w:rsidRPr="004C2DE4" w:rsidRDefault="00584DA3" w:rsidP="00E80D89">
            <w:pPr>
              <w:rPr>
                <w:lang w:val="en-GB"/>
              </w:rPr>
            </w:pPr>
            <w:r w:rsidRPr="004C2DE4">
              <w:rPr>
                <w:lang w:val="en-GB"/>
              </w:rPr>
              <w:t>Title</w:t>
            </w:r>
            <w:r w:rsidR="00ED5F2B">
              <w:rPr>
                <w:lang w:val="en-GB"/>
              </w:rPr>
              <w:t xml:space="preserve"> </w:t>
            </w:r>
            <w:r w:rsidR="00ED5F2B" w:rsidRPr="00026240">
              <w:rPr>
                <w:sz w:val="20"/>
                <w:szCs w:val="20"/>
                <w:lang w:val="en-GB"/>
              </w:rPr>
              <w:t>(Mr/Ms/Miss/Mrs etc):</w:t>
            </w:r>
          </w:p>
        </w:tc>
        <w:tc>
          <w:tcPr>
            <w:tcW w:w="1739" w:type="dxa"/>
            <w:gridSpan w:val="2"/>
            <w:shd w:val="clear" w:color="auto" w:fill="B2BBCB" w:themeFill="accent4" w:themeFillTint="99"/>
          </w:tcPr>
          <w:p w14:paraId="2B201B02" w14:textId="77777777" w:rsidR="00584DA3" w:rsidRPr="004C2DE4" w:rsidRDefault="00584DA3" w:rsidP="00E80D89">
            <w:pPr>
              <w:rPr>
                <w:lang w:val="en-GB"/>
              </w:rPr>
            </w:pPr>
            <w:r>
              <w:rPr>
                <w:lang w:val="en-GB"/>
              </w:rPr>
              <w:t>First Name:</w:t>
            </w:r>
          </w:p>
        </w:tc>
        <w:tc>
          <w:tcPr>
            <w:tcW w:w="3295" w:type="dxa"/>
            <w:gridSpan w:val="5"/>
            <w:shd w:val="clear" w:color="auto" w:fill="B2BBCB" w:themeFill="accent4" w:themeFillTint="99"/>
          </w:tcPr>
          <w:p w14:paraId="09B8E276" w14:textId="77777777" w:rsidR="00584DA3" w:rsidRPr="004C2DE4" w:rsidRDefault="00584DA3" w:rsidP="00E80D89">
            <w:pPr>
              <w:rPr>
                <w:lang w:val="en-GB"/>
              </w:rPr>
            </w:pPr>
            <w:r>
              <w:rPr>
                <w:lang w:val="en-GB"/>
              </w:rPr>
              <w:t>Last Name:</w:t>
            </w:r>
          </w:p>
        </w:tc>
        <w:tc>
          <w:tcPr>
            <w:tcW w:w="2349" w:type="dxa"/>
            <w:gridSpan w:val="4"/>
            <w:shd w:val="clear" w:color="auto" w:fill="B2BBCB" w:themeFill="accent4" w:themeFillTint="99"/>
          </w:tcPr>
          <w:p w14:paraId="14D48E54" w14:textId="77777777" w:rsidR="00584DA3" w:rsidRPr="004C2DE4" w:rsidRDefault="00584DA3" w:rsidP="00E80D89">
            <w:pPr>
              <w:rPr>
                <w:lang w:val="en-GB"/>
              </w:rPr>
            </w:pPr>
            <w:r>
              <w:rPr>
                <w:lang w:val="en-GB"/>
              </w:rPr>
              <w:t>Date of Birth:</w:t>
            </w:r>
          </w:p>
        </w:tc>
      </w:tr>
      <w:tr w:rsidR="00A30FD4" w14:paraId="76C9B1C7" w14:textId="77777777" w:rsidTr="00FD4E21">
        <w:trPr>
          <w:gridAfter w:val="3"/>
          <w:wAfter w:w="10237" w:type="dxa"/>
          <w:trHeight w:val="454"/>
        </w:trPr>
        <w:tc>
          <w:tcPr>
            <w:tcW w:w="3403" w:type="dxa"/>
            <w:gridSpan w:val="2"/>
          </w:tcPr>
          <w:p w14:paraId="70226BB9" w14:textId="77777777" w:rsidR="00584DA3" w:rsidRPr="00D928CC" w:rsidRDefault="00584DA3" w:rsidP="00E80D89">
            <w:pPr>
              <w:rPr>
                <w:lang w:val="en-GB"/>
              </w:rPr>
            </w:pPr>
          </w:p>
        </w:tc>
        <w:tc>
          <w:tcPr>
            <w:tcW w:w="1739" w:type="dxa"/>
            <w:gridSpan w:val="2"/>
          </w:tcPr>
          <w:p w14:paraId="738B99FB" w14:textId="77777777" w:rsidR="00584DA3" w:rsidRPr="00D928CC" w:rsidRDefault="00584DA3" w:rsidP="00E80D89">
            <w:pPr>
              <w:rPr>
                <w:lang w:val="en-GB"/>
              </w:rPr>
            </w:pPr>
          </w:p>
        </w:tc>
        <w:tc>
          <w:tcPr>
            <w:tcW w:w="3295" w:type="dxa"/>
            <w:gridSpan w:val="5"/>
          </w:tcPr>
          <w:p w14:paraId="4D9F231A" w14:textId="77777777" w:rsidR="00584DA3" w:rsidRPr="00D928CC" w:rsidRDefault="00584DA3" w:rsidP="00E80D89">
            <w:pPr>
              <w:rPr>
                <w:lang w:val="en-GB"/>
              </w:rPr>
            </w:pPr>
          </w:p>
        </w:tc>
        <w:tc>
          <w:tcPr>
            <w:tcW w:w="2349" w:type="dxa"/>
            <w:gridSpan w:val="4"/>
          </w:tcPr>
          <w:p w14:paraId="6D126C17" w14:textId="77777777" w:rsidR="00584DA3" w:rsidRPr="00D928CC" w:rsidRDefault="00584DA3" w:rsidP="00E80D89">
            <w:pPr>
              <w:rPr>
                <w:lang w:val="en-GB"/>
              </w:rPr>
            </w:pPr>
          </w:p>
        </w:tc>
      </w:tr>
      <w:tr w:rsidR="00A30FD4" w14:paraId="36BB88C4" w14:textId="77777777" w:rsidTr="00FD4E21">
        <w:trPr>
          <w:gridAfter w:val="3"/>
          <w:wAfter w:w="10237" w:type="dxa"/>
          <w:trHeight w:val="1474"/>
        </w:trPr>
        <w:tc>
          <w:tcPr>
            <w:tcW w:w="3403" w:type="dxa"/>
            <w:gridSpan w:val="2"/>
            <w:shd w:val="clear" w:color="auto" w:fill="B2BBCB" w:themeFill="accent4" w:themeFillTint="99"/>
          </w:tcPr>
          <w:p w14:paraId="32B61036" w14:textId="0C58EFE1" w:rsidR="00584DA3" w:rsidRPr="00D928CC" w:rsidRDefault="00584DA3" w:rsidP="00E80D89">
            <w:pPr>
              <w:rPr>
                <w:lang w:val="en-GB"/>
              </w:rPr>
            </w:pPr>
            <w:r>
              <w:rPr>
                <w:lang w:val="en-GB"/>
              </w:rPr>
              <w:t>Address (Home):</w:t>
            </w:r>
          </w:p>
        </w:tc>
        <w:tc>
          <w:tcPr>
            <w:tcW w:w="7383" w:type="dxa"/>
            <w:gridSpan w:val="11"/>
          </w:tcPr>
          <w:p w14:paraId="5D9E5B86" w14:textId="5443972E" w:rsidR="00584DA3" w:rsidRDefault="00584DA3" w:rsidP="00E80D89">
            <w:pPr>
              <w:rPr>
                <w:lang w:val="en-GB"/>
              </w:rPr>
            </w:pPr>
          </w:p>
          <w:p w14:paraId="71AD668C" w14:textId="77777777" w:rsidR="006020AF" w:rsidRDefault="006020AF" w:rsidP="00E80D89">
            <w:pPr>
              <w:rPr>
                <w:lang w:val="en-GB"/>
              </w:rPr>
            </w:pPr>
          </w:p>
          <w:p w14:paraId="6019C832" w14:textId="77777777" w:rsidR="00355A02" w:rsidRDefault="00355A02" w:rsidP="00E80D89">
            <w:pPr>
              <w:rPr>
                <w:lang w:val="en-GB"/>
              </w:rPr>
            </w:pPr>
          </w:p>
          <w:p w14:paraId="3038208E" w14:textId="77777777" w:rsidR="00355A02" w:rsidRDefault="00355A02" w:rsidP="00E80D89">
            <w:pPr>
              <w:rPr>
                <w:lang w:val="en-GB"/>
              </w:rPr>
            </w:pPr>
          </w:p>
          <w:p w14:paraId="0D98B745" w14:textId="67F736C6" w:rsidR="00355A02" w:rsidRPr="00D928CC" w:rsidRDefault="00355A02" w:rsidP="00E80D89">
            <w:pPr>
              <w:rPr>
                <w:lang w:val="en-GB"/>
              </w:rPr>
            </w:pPr>
            <w:r>
              <w:rPr>
                <w:lang w:val="en-GB"/>
              </w:rPr>
              <w:t xml:space="preserve">Postcode: </w:t>
            </w:r>
          </w:p>
        </w:tc>
      </w:tr>
      <w:tr w:rsidR="00A30FD4" w14:paraId="0B8DE80A" w14:textId="77777777" w:rsidTr="00FD4E21">
        <w:trPr>
          <w:gridAfter w:val="3"/>
          <w:wAfter w:w="10237" w:type="dxa"/>
          <w:trHeight w:val="1302"/>
        </w:trPr>
        <w:tc>
          <w:tcPr>
            <w:tcW w:w="3403" w:type="dxa"/>
            <w:gridSpan w:val="2"/>
            <w:shd w:val="clear" w:color="auto" w:fill="B2BBCB" w:themeFill="accent4" w:themeFillTint="99"/>
          </w:tcPr>
          <w:p w14:paraId="537A919B" w14:textId="7CB531A8" w:rsidR="00584DA3" w:rsidRDefault="00584DA3" w:rsidP="00E80D89">
            <w:pPr>
              <w:rPr>
                <w:lang w:val="en-GB"/>
              </w:rPr>
            </w:pPr>
            <w:r>
              <w:rPr>
                <w:lang w:val="en-GB"/>
              </w:rPr>
              <w:t>Address (Work):</w:t>
            </w:r>
          </w:p>
        </w:tc>
        <w:tc>
          <w:tcPr>
            <w:tcW w:w="7383" w:type="dxa"/>
            <w:gridSpan w:val="11"/>
          </w:tcPr>
          <w:p w14:paraId="2DC29C7D" w14:textId="17E9896A" w:rsidR="00584DA3" w:rsidRDefault="00355A02" w:rsidP="00E80D89">
            <w:pPr>
              <w:rPr>
                <w:lang w:val="en-GB"/>
              </w:rPr>
            </w:pPr>
            <w:r>
              <w:rPr>
                <w:lang w:val="en-GB"/>
              </w:rPr>
              <w:t>Practice Name:</w:t>
            </w:r>
          </w:p>
          <w:p w14:paraId="4592A3CE" w14:textId="7A983FA2" w:rsidR="00355A02" w:rsidRDefault="00355A02" w:rsidP="00E80D89">
            <w:pPr>
              <w:rPr>
                <w:lang w:val="en-GB"/>
              </w:rPr>
            </w:pPr>
            <w:r>
              <w:rPr>
                <w:lang w:val="en-GB"/>
              </w:rPr>
              <w:t xml:space="preserve">Address: </w:t>
            </w:r>
          </w:p>
          <w:p w14:paraId="753963E1" w14:textId="77777777" w:rsidR="00355A02" w:rsidRDefault="00355A02" w:rsidP="00E80D89">
            <w:pPr>
              <w:rPr>
                <w:lang w:val="en-GB"/>
              </w:rPr>
            </w:pPr>
          </w:p>
          <w:p w14:paraId="2030CF50" w14:textId="35B9B83C" w:rsidR="00355A02" w:rsidRDefault="00355A02" w:rsidP="00E80D89">
            <w:pPr>
              <w:rPr>
                <w:lang w:val="en-GB"/>
              </w:rPr>
            </w:pPr>
            <w:r>
              <w:rPr>
                <w:lang w:val="en-GB"/>
              </w:rPr>
              <w:t>Postcode:</w:t>
            </w:r>
          </w:p>
        </w:tc>
      </w:tr>
      <w:tr w:rsidR="00A30FD4" w14:paraId="32574976" w14:textId="77777777" w:rsidTr="00FD4E21">
        <w:trPr>
          <w:gridAfter w:val="3"/>
          <w:wAfter w:w="10237" w:type="dxa"/>
          <w:trHeight w:val="277"/>
        </w:trPr>
        <w:tc>
          <w:tcPr>
            <w:tcW w:w="3403" w:type="dxa"/>
            <w:gridSpan w:val="2"/>
            <w:shd w:val="clear" w:color="auto" w:fill="B2BBCB" w:themeFill="accent4" w:themeFillTint="99"/>
          </w:tcPr>
          <w:p w14:paraId="5E0B6F0B" w14:textId="77777777" w:rsidR="00584DA3" w:rsidRDefault="00584DA3" w:rsidP="00E80D89">
            <w:pPr>
              <w:rPr>
                <w:lang w:val="en-GB"/>
              </w:rPr>
            </w:pPr>
            <w:r>
              <w:rPr>
                <w:lang w:val="en-GB"/>
              </w:rPr>
              <w:t>Telephone (H):</w:t>
            </w:r>
          </w:p>
        </w:tc>
        <w:tc>
          <w:tcPr>
            <w:tcW w:w="7383" w:type="dxa"/>
            <w:gridSpan w:val="11"/>
          </w:tcPr>
          <w:p w14:paraId="77AFE7A9" w14:textId="77777777" w:rsidR="00584DA3" w:rsidRDefault="00584DA3" w:rsidP="00E80D89">
            <w:pPr>
              <w:rPr>
                <w:lang w:val="en-GB"/>
              </w:rPr>
            </w:pPr>
          </w:p>
        </w:tc>
      </w:tr>
      <w:tr w:rsidR="00A30FD4" w14:paraId="1D1D69FE" w14:textId="77777777" w:rsidTr="00FD4E21">
        <w:trPr>
          <w:gridAfter w:val="3"/>
          <w:wAfter w:w="10237" w:type="dxa"/>
          <w:trHeight w:val="277"/>
        </w:trPr>
        <w:tc>
          <w:tcPr>
            <w:tcW w:w="3403" w:type="dxa"/>
            <w:gridSpan w:val="2"/>
            <w:shd w:val="clear" w:color="auto" w:fill="B2BBCB" w:themeFill="accent4" w:themeFillTint="99"/>
          </w:tcPr>
          <w:p w14:paraId="59AA1280" w14:textId="77777777" w:rsidR="00584DA3" w:rsidRDefault="00584DA3" w:rsidP="00E80D89">
            <w:pPr>
              <w:rPr>
                <w:lang w:val="en-GB"/>
              </w:rPr>
            </w:pPr>
            <w:r>
              <w:rPr>
                <w:lang w:val="en-GB"/>
              </w:rPr>
              <w:t>Telephone (W):</w:t>
            </w:r>
          </w:p>
        </w:tc>
        <w:tc>
          <w:tcPr>
            <w:tcW w:w="7383" w:type="dxa"/>
            <w:gridSpan w:val="11"/>
          </w:tcPr>
          <w:p w14:paraId="6C94A226" w14:textId="3499B01C" w:rsidR="00584DA3" w:rsidRDefault="00584DA3" w:rsidP="00E80D89">
            <w:pPr>
              <w:rPr>
                <w:lang w:val="en-GB"/>
              </w:rPr>
            </w:pPr>
          </w:p>
        </w:tc>
      </w:tr>
      <w:tr w:rsidR="00A30FD4" w14:paraId="0FB8B57A" w14:textId="77777777" w:rsidTr="00FD4E21">
        <w:trPr>
          <w:gridAfter w:val="3"/>
          <w:wAfter w:w="10237" w:type="dxa"/>
          <w:trHeight w:val="277"/>
        </w:trPr>
        <w:tc>
          <w:tcPr>
            <w:tcW w:w="3403" w:type="dxa"/>
            <w:gridSpan w:val="2"/>
            <w:shd w:val="clear" w:color="auto" w:fill="B2BBCB" w:themeFill="accent4" w:themeFillTint="99"/>
          </w:tcPr>
          <w:p w14:paraId="0C77F531" w14:textId="77777777" w:rsidR="00584DA3" w:rsidRDefault="00584DA3" w:rsidP="00E80D89">
            <w:pPr>
              <w:rPr>
                <w:lang w:val="en-GB"/>
              </w:rPr>
            </w:pPr>
            <w:r>
              <w:rPr>
                <w:lang w:val="en-GB"/>
              </w:rPr>
              <w:t>Telephone (M):</w:t>
            </w:r>
          </w:p>
        </w:tc>
        <w:tc>
          <w:tcPr>
            <w:tcW w:w="7383" w:type="dxa"/>
            <w:gridSpan w:val="11"/>
          </w:tcPr>
          <w:p w14:paraId="710609F3" w14:textId="77777777" w:rsidR="00584DA3" w:rsidRDefault="00584DA3" w:rsidP="00E80D89">
            <w:pPr>
              <w:rPr>
                <w:lang w:val="en-GB"/>
              </w:rPr>
            </w:pPr>
          </w:p>
        </w:tc>
      </w:tr>
      <w:tr w:rsidR="00A30FD4" w14:paraId="4A613B1D" w14:textId="77777777" w:rsidTr="00FD4E21">
        <w:trPr>
          <w:gridAfter w:val="3"/>
          <w:wAfter w:w="10237" w:type="dxa"/>
          <w:trHeight w:val="277"/>
        </w:trPr>
        <w:tc>
          <w:tcPr>
            <w:tcW w:w="3403" w:type="dxa"/>
            <w:gridSpan w:val="2"/>
            <w:shd w:val="clear" w:color="auto" w:fill="B2BBCB" w:themeFill="accent4" w:themeFillTint="99"/>
          </w:tcPr>
          <w:p w14:paraId="3C16C916" w14:textId="77777777" w:rsidR="00584DA3" w:rsidRDefault="00584DA3" w:rsidP="00E80D89">
            <w:pPr>
              <w:rPr>
                <w:lang w:val="en-GB"/>
              </w:rPr>
            </w:pPr>
            <w:r>
              <w:rPr>
                <w:lang w:val="en-GB"/>
              </w:rPr>
              <w:t>Email Address:</w:t>
            </w:r>
          </w:p>
        </w:tc>
        <w:tc>
          <w:tcPr>
            <w:tcW w:w="7383" w:type="dxa"/>
            <w:gridSpan w:val="11"/>
          </w:tcPr>
          <w:p w14:paraId="512D1A92" w14:textId="77777777" w:rsidR="00584DA3" w:rsidRDefault="00584DA3" w:rsidP="00E80D89">
            <w:pPr>
              <w:rPr>
                <w:lang w:val="en-GB"/>
              </w:rPr>
            </w:pPr>
          </w:p>
        </w:tc>
      </w:tr>
      <w:tr w:rsidR="00584DA3" w14:paraId="31396A86" w14:textId="77777777" w:rsidTr="00FD4E21">
        <w:trPr>
          <w:gridAfter w:val="3"/>
          <w:wAfter w:w="10237" w:type="dxa"/>
          <w:trHeight w:val="140"/>
        </w:trPr>
        <w:tc>
          <w:tcPr>
            <w:tcW w:w="10786" w:type="dxa"/>
            <w:gridSpan w:val="13"/>
            <w:shd w:val="clear" w:color="auto" w:fill="B2BBCB" w:themeFill="accent4" w:themeFillTint="99"/>
          </w:tcPr>
          <w:p w14:paraId="0F25ACD7" w14:textId="77777777" w:rsidR="00584DA3" w:rsidRDefault="00584DA3" w:rsidP="00E80D89">
            <w:pPr>
              <w:rPr>
                <w:lang w:val="en-GB"/>
              </w:rPr>
            </w:pPr>
            <w:r>
              <w:rPr>
                <w:lang w:val="en-GB"/>
              </w:rPr>
              <w:t>Photographic ID:</w:t>
            </w:r>
          </w:p>
          <w:p w14:paraId="33647DC3" w14:textId="77777777" w:rsidR="00584DA3" w:rsidRDefault="00584DA3" w:rsidP="00E80D89">
            <w:pPr>
              <w:rPr>
                <w:lang w:val="en-GB"/>
              </w:rPr>
            </w:pPr>
            <w:r>
              <w:rPr>
                <w:lang w:val="en-GB"/>
              </w:rPr>
              <w:t>All applicants are required to submit a copy of valid Photographic ID with their Application Form. Acceptable forms of ID are listed below. Any ID provided must be in date i.e. have not expired. Please indicate which form of ID you are submitting with your application below.</w:t>
            </w:r>
          </w:p>
        </w:tc>
      </w:tr>
      <w:tr w:rsidR="00A30FD4" w14:paraId="24A3DBD1" w14:textId="77777777" w:rsidTr="00FD4E21">
        <w:trPr>
          <w:gridAfter w:val="3"/>
          <w:wAfter w:w="10237" w:type="dxa"/>
          <w:trHeight w:val="270"/>
        </w:trPr>
        <w:tc>
          <w:tcPr>
            <w:tcW w:w="5142" w:type="dxa"/>
            <w:gridSpan w:val="4"/>
          </w:tcPr>
          <w:p w14:paraId="5A12D791" w14:textId="55962DEF" w:rsidR="00584DA3" w:rsidRDefault="00584DA3" w:rsidP="00E80D89">
            <w:pPr>
              <w:rPr>
                <w:lang w:val="en-GB"/>
              </w:rPr>
            </w:pPr>
            <w:bookmarkStart w:id="0" w:name="_Hlk103614891"/>
            <w:r>
              <w:rPr>
                <w:lang w:val="en-GB"/>
              </w:rPr>
              <w:t>ID Card / National Identification Card</w:t>
            </w:r>
            <w:bookmarkEnd w:id="0"/>
          </w:p>
        </w:tc>
        <w:sdt>
          <w:sdtPr>
            <w:id w:val="1905711497"/>
            <w14:checkbox>
              <w14:checked w14:val="0"/>
              <w14:checkedState w14:val="2612" w14:font="MS Gothic"/>
              <w14:uncheckedState w14:val="2610" w14:font="MS Gothic"/>
            </w14:checkbox>
          </w:sdtPr>
          <w:sdtContent>
            <w:tc>
              <w:tcPr>
                <w:tcW w:w="5644" w:type="dxa"/>
                <w:gridSpan w:val="9"/>
                <w:vAlign w:val="center"/>
              </w:tcPr>
              <w:p w14:paraId="1FE4B942" w14:textId="15EC2B25" w:rsidR="00584DA3" w:rsidRDefault="00026240" w:rsidP="00E80D89">
                <w:pPr>
                  <w:jc w:val="center"/>
                  <w:rPr>
                    <w:lang w:val="en-GB"/>
                  </w:rPr>
                </w:pPr>
                <w:r>
                  <w:rPr>
                    <w:rFonts w:ascii="MS Gothic" w:eastAsia="MS Gothic" w:hAnsi="MS Gothic" w:hint="eastAsia"/>
                  </w:rPr>
                  <w:t>☐</w:t>
                </w:r>
              </w:p>
            </w:tc>
          </w:sdtContent>
        </w:sdt>
      </w:tr>
      <w:tr w:rsidR="00A30FD4" w14:paraId="1CD3136F" w14:textId="77777777" w:rsidTr="00FD4E21">
        <w:trPr>
          <w:gridAfter w:val="3"/>
          <w:wAfter w:w="10237" w:type="dxa"/>
          <w:trHeight w:val="270"/>
        </w:trPr>
        <w:tc>
          <w:tcPr>
            <w:tcW w:w="5142" w:type="dxa"/>
            <w:gridSpan w:val="4"/>
          </w:tcPr>
          <w:p w14:paraId="3D34954D" w14:textId="09058A51" w:rsidR="00584DA3" w:rsidRDefault="00355A02" w:rsidP="00E80D89">
            <w:pPr>
              <w:rPr>
                <w:lang w:val="en-GB"/>
              </w:rPr>
            </w:pPr>
            <w:r>
              <w:rPr>
                <w:lang w:val="en-GB"/>
              </w:rPr>
              <w:t xml:space="preserve">Driving Licence </w:t>
            </w:r>
            <w:r w:rsidR="00DA4B0C">
              <w:rPr>
                <w:lang w:val="en-GB"/>
              </w:rPr>
              <w:t>(</w:t>
            </w:r>
            <w:r w:rsidR="008030AF">
              <w:rPr>
                <w:lang w:val="en-GB"/>
              </w:rPr>
              <w:t xml:space="preserve">Copy of </w:t>
            </w:r>
            <w:r w:rsidR="00DA4B0C" w:rsidRPr="00A07AD2">
              <w:rPr>
                <w:b/>
                <w:bCs/>
                <w:lang w:val="en-GB"/>
              </w:rPr>
              <w:t>Front and Back</w:t>
            </w:r>
            <w:r w:rsidR="00DA4B0C">
              <w:rPr>
                <w:lang w:val="en-GB"/>
              </w:rPr>
              <w:t xml:space="preserve"> of Licence </w:t>
            </w:r>
            <w:r w:rsidR="0051630B">
              <w:rPr>
                <w:lang w:val="en-GB"/>
              </w:rPr>
              <w:t>to be provided</w:t>
            </w:r>
            <w:r w:rsidR="00DA4B0C">
              <w:rPr>
                <w:lang w:val="en-GB"/>
              </w:rPr>
              <w:t>)</w:t>
            </w:r>
          </w:p>
        </w:tc>
        <w:sdt>
          <w:sdtPr>
            <w:id w:val="-1207865457"/>
            <w14:checkbox>
              <w14:checked w14:val="0"/>
              <w14:checkedState w14:val="2612" w14:font="MS Gothic"/>
              <w14:uncheckedState w14:val="2610" w14:font="MS Gothic"/>
            </w14:checkbox>
          </w:sdtPr>
          <w:sdtContent>
            <w:tc>
              <w:tcPr>
                <w:tcW w:w="5644" w:type="dxa"/>
                <w:gridSpan w:val="9"/>
                <w:vAlign w:val="center"/>
              </w:tcPr>
              <w:p w14:paraId="2550838A" w14:textId="133C2EE7" w:rsidR="00584DA3" w:rsidRDefault="00A30FD4" w:rsidP="00E80D89">
                <w:pPr>
                  <w:jc w:val="center"/>
                  <w:rPr>
                    <w:lang w:val="en-GB"/>
                  </w:rPr>
                </w:pPr>
                <w:r>
                  <w:rPr>
                    <w:rFonts w:ascii="MS Gothic" w:eastAsia="MS Gothic" w:hAnsi="MS Gothic" w:hint="eastAsia"/>
                  </w:rPr>
                  <w:t>☐</w:t>
                </w:r>
              </w:p>
            </w:tc>
          </w:sdtContent>
        </w:sdt>
      </w:tr>
      <w:tr w:rsidR="00A30FD4" w14:paraId="0DD21F3E" w14:textId="77777777" w:rsidTr="00FD4E21">
        <w:trPr>
          <w:gridAfter w:val="3"/>
          <w:wAfter w:w="10237" w:type="dxa"/>
          <w:trHeight w:val="270"/>
        </w:trPr>
        <w:tc>
          <w:tcPr>
            <w:tcW w:w="5142" w:type="dxa"/>
            <w:gridSpan w:val="4"/>
          </w:tcPr>
          <w:p w14:paraId="689D5C0B" w14:textId="11643F33" w:rsidR="00584DA3" w:rsidRDefault="00355A02" w:rsidP="00E80D89">
            <w:pPr>
              <w:rPr>
                <w:lang w:val="en-GB"/>
              </w:rPr>
            </w:pPr>
            <w:r>
              <w:rPr>
                <w:lang w:val="en-GB"/>
              </w:rPr>
              <w:t>Passport</w:t>
            </w:r>
            <w:r w:rsidR="0051630B">
              <w:rPr>
                <w:lang w:val="en-GB"/>
              </w:rPr>
              <w:t xml:space="preserve"> (</w:t>
            </w:r>
            <w:r w:rsidR="00905C99">
              <w:rPr>
                <w:lang w:val="en-GB"/>
              </w:rPr>
              <w:t xml:space="preserve">the copy </w:t>
            </w:r>
            <w:r w:rsidR="001D46D6" w:rsidRPr="001D46D6">
              <w:rPr>
                <w:b/>
                <w:bCs/>
                <w:lang w:val="en-GB"/>
              </w:rPr>
              <w:t>Must</w:t>
            </w:r>
            <w:r w:rsidR="00131D0C" w:rsidRPr="001D46D6">
              <w:rPr>
                <w:b/>
                <w:bCs/>
                <w:lang w:val="en-GB"/>
              </w:rPr>
              <w:t xml:space="preserve"> </w:t>
            </w:r>
            <w:r w:rsidR="001D46D6">
              <w:rPr>
                <w:lang w:val="en-GB"/>
              </w:rPr>
              <w:t>display</w:t>
            </w:r>
            <w:r w:rsidR="00131D0C">
              <w:rPr>
                <w:lang w:val="en-GB"/>
              </w:rPr>
              <w:t xml:space="preserve"> </w:t>
            </w:r>
            <w:r w:rsidR="00905C99">
              <w:rPr>
                <w:lang w:val="en-GB"/>
              </w:rPr>
              <w:t>both pages</w:t>
            </w:r>
            <w:r w:rsidR="001D46D6">
              <w:rPr>
                <w:lang w:val="en-GB"/>
              </w:rPr>
              <w:t>,</w:t>
            </w:r>
            <w:r w:rsidR="007B6E20">
              <w:rPr>
                <w:lang w:val="en-GB"/>
              </w:rPr>
              <w:t xml:space="preserve"> </w:t>
            </w:r>
            <w:r w:rsidR="00905C99">
              <w:rPr>
                <w:lang w:val="en-GB"/>
              </w:rPr>
              <w:t>includ</w:t>
            </w:r>
            <w:r w:rsidR="001D46D6">
              <w:rPr>
                <w:lang w:val="en-GB"/>
              </w:rPr>
              <w:t xml:space="preserve">ing </w:t>
            </w:r>
            <w:r w:rsidR="00905C99">
              <w:rPr>
                <w:lang w:val="en-GB"/>
              </w:rPr>
              <w:t>the</w:t>
            </w:r>
            <w:r w:rsidR="00E62EEA">
              <w:rPr>
                <w:lang w:val="en-GB"/>
              </w:rPr>
              <w:t xml:space="preserve"> observation and </w:t>
            </w:r>
            <w:r w:rsidR="003A26CB">
              <w:rPr>
                <w:lang w:val="en-GB"/>
              </w:rPr>
              <w:t xml:space="preserve">holder’s </w:t>
            </w:r>
            <w:r w:rsidR="00E62EEA">
              <w:rPr>
                <w:lang w:val="en-GB"/>
              </w:rPr>
              <w:t>signature</w:t>
            </w:r>
            <w:r w:rsidR="00905C99">
              <w:rPr>
                <w:lang w:val="en-GB"/>
              </w:rPr>
              <w:t xml:space="preserve"> </w:t>
            </w:r>
            <w:r w:rsidR="007B6E20">
              <w:rPr>
                <w:lang w:val="en-GB"/>
              </w:rPr>
              <w:t>section</w:t>
            </w:r>
            <w:r w:rsidR="00A07AD2">
              <w:rPr>
                <w:lang w:val="en-GB"/>
              </w:rPr>
              <w:t>)</w:t>
            </w:r>
          </w:p>
        </w:tc>
        <w:tc>
          <w:tcPr>
            <w:tcW w:w="5644" w:type="dxa"/>
            <w:gridSpan w:val="9"/>
            <w:vAlign w:val="center"/>
          </w:tcPr>
          <w:p w14:paraId="1F3F8C61" w14:textId="3359BD75" w:rsidR="1C917336" w:rsidRDefault="1C917336">
            <w:r>
              <w:t xml:space="preserve">                                     </w:t>
            </w:r>
            <w:r w:rsidR="00ED5F2B">
              <w:t xml:space="preserve">  </w:t>
            </w:r>
            <w:r w:rsidR="00355A02">
              <w:t xml:space="preserve"> </w:t>
            </w:r>
            <w:r w:rsidR="004E376E">
              <w:t xml:space="preserve">     </w:t>
            </w:r>
            <w:r w:rsidR="00026240">
              <w:t xml:space="preserve"> </w:t>
            </w:r>
            <w:r w:rsidR="00A30FD4">
              <w:t xml:space="preserve">  </w:t>
            </w:r>
            <w:r>
              <w:t xml:space="preserve">    </w:t>
            </w:r>
            <w:sdt>
              <w:sdtPr>
                <w:id w:val="-1929491298"/>
                <w14:checkbox>
                  <w14:checked w14:val="0"/>
                  <w14:checkedState w14:val="2612" w14:font="MS Gothic"/>
                  <w14:uncheckedState w14:val="2610" w14:font="MS Gothic"/>
                </w14:checkbox>
              </w:sdtPr>
              <w:sdtContent>
                <w:r w:rsidR="00026240">
                  <w:rPr>
                    <w:rFonts w:ascii="MS Gothic" w:eastAsia="MS Gothic" w:hAnsi="MS Gothic" w:hint="eastAsia"/>
                  </w:rPr>
                  <w:t>☐</w:t>
                </w:r>
              </w:sdtContent>
            </w:sdt>
          </w:p>
        </w:tc>
      </w:tr>
      <w:tr w:rsidR="00A03FF2" w14:paraId="04B5EB00" w14:textId="77777777" w:rsidTr="00FD4E21">
        <w:trPr>
          <w:gridAfter w:val="3"/>
          <w:wAfter w:w="10237" w:type="dxa"/>
          <w:trHeight w:val="270"/>
        </w:trPr>
        <w:tc>
          <w:tcPr>
            <w:tcW w:w="10786" w:type="dxa"/>
            <w:gridSpan w:val="13"/>
            <w:shd w:val="clear" w:color="auto" w:fill="596984" w:themeFill="accent4" w:themeFillShade="BF"/>
          </w:tcPr>
          <w:p w14:paraId="231C0343" w14:textId="4EE21FE0" w:rsidR="00A03FF2" w:rsidRDefault="00A03FF2" w:rsidP="00A03FF2">
            <w:r w:rsidRPr="00C4619E">
              <w:rPr>
                <w:b/>
                <w:bCs/>
                <w:color w:val="FFFFFF" w:themeColor="background1"/>
              </w:rPr>
              <w:t>Right To Work</w:t>
            </w:r>
            <w:r>
              <w:rPr>
                <w:b/>
                <w:bCs/>
                <w:color w:val="FFFFFF" w:themeColor="background1"/>
              </w:rPr>
              <w:t xml:space="preserve"> (non-UK resident):</w:t>
            </w:r>
          </w:p>
        </w:tc>
      </w:tr>
      <w:tr w:rsidR="00A03FF2" w14:paraId="6E2031A5" w14:textId="77777777" w:rsidTr="00FD4E21">
        <w:trPr>
          <w:gridAfter w:val="3"/>
          <w:wAfter w:w="10237" w:type="dxa"/>
          <w:trHeight w:val="806"/>
        </w:trPr>
        <w:tc>
          <w:tcPr>
            <w:tcW w:w="5142" w:type="dxa"/>
            <w:gridSpan w:val="4"/>
          </w:tcPr>
          <w:p w14:paraId="0D35AEEB" w14:textId="2CB9B6BB" w:rsidR="00A03FF2" w:rsidRDefault="00A03FF2" w:rsidP="00A03FF2">
            <w:r w:rsidRPr="00A54486">
              <w:t xml:space="preserve">Do you have the right to work in the </w:t>
            </w:r>
            <w:r w:rsidR="00353CEC">
              <w:t xml:space="preserve">UK </w:t>
            </w:r>
            <w:r w:rsidR="00C90148">
              <w:t xml:space="preserve">and </w:t>
            </w:r>
            <w:r>
              <w:t>can provide</w:t>
            </w:r>
            <w:r w:rsidRPr="00A54486">
              <w:t xml:space="preserve"> valid documentation</w:t>
            </w:r>
            <w:r w:rsidR="00353CEC">
              <w:t>? P</w:t>
            </w:r>
            <w:r w:rsidR="00353CEC" w:rsidRPr="00A54486">
              <w:t>lease</w:t>
            </w:r>
            <w:r w:rsidRPr="00A54486">
              <w:t xml:space="preserve"> </w:t>
            </w:r>
            <w:r w:rsidR="00353CEC">
              <w:t xml:space="preserve">tick the box, if applicable, and </w:t>
            </w:r>
            <w:r w:rsidRPr="00A54486">
              <w:t xml:space="preserve">provide </w:t>
            </w:r>
            <w:r w:rsidR="00353CEC">
              <w:t>the relevant documentation</w:t>
            </w:r>
            <w:r w:rsidRPr="00A54486">
              <w:t xml:space="preserve"> with your application. </w:t>
            </w:r>
          </w:p>
        </w:tc>
        <w:tc>
          <w:tcPr>
            <w:tcW w:w="5644" w:type="dxa"/>
            <w:gridSpan w:val="9"/>
            <w:vAlign w:val="center"/>
          </w:tcPr>
          <w:p w14:paraId="5F843633" w14:textId="18795256" w:rsidR="00A03FF2" w:rsidRDefault="00000000" w:rsidP="00A03FF2">
            <w:pPr>
              <w:jc w:val="center"/>
            </w:pPr>
            <w:sdt>
              <w:sdtPr>
                <w:id w:val="-55251681"/>
                <w14:checkbox>
                  <w14:checked w14:val="0"/>
                  <w14:checkedState w14:val="2612" w14:font="MS Gothic"/>
                  <w14:uncheckedState w14:val="2610" w14:font="MS Gothic"/>
                </w14:checkbox>
              </w:sdtPr>
              <w:sdtContent>
                <w:r w:rsidR="00353CEC">
                  <w:rPr>
                    <w:rFonts w:ascii="MS Gothic" w:eastAsia="MS Gothic" w:hAnsi="MS Gothic" w:hint="eastAsia"/>
                  </w:rPr>
                  <w:t>☐</w:t>
                </w:r>
              </w:sdtContent>
            </w:sdt>
          </w:p>
        </w:tc>
      </w:tr>
      <w:tr w:rsidR="00584DA3" w:rsidRPr="00292270" w14:paraId="3AAE6583" w14:textId="77777777" w:rsidTr="00FD4E21">
        <w:trPr>
          <w:gridAfter w:val="3"/>
          <w:wAfter w:w="10237" w:type="dxa"/>
          <w:trHeight w:val="285"/>
        </w:trPr>
        <w:tc>
          <w:tcPr>
            <w:tcW w:w="10786" w:type="dxa"/>
            <w:gridSpan w:val="13"/>
            <w:shd w:val="clear" w:color="auto" w:fill="596984" w:themeFill="accent4" w:themeFillShade="BF"/>
          </w:tcPr>
          <w:p w14:paraId="68DB2885" w14:textId="77777777" w:rsidR="00584DA3" w:rsidRPr="00292270" w:rsidRDefault="00584DA3" w:rsidP="00E80D89">
            <w:pPr>
              <w:rPr>
                <w:b/>
                <w:color w:val="FFFFFF" w:themeColor="background1"/>
                <w:lang w:val="en-GB"/>
              </w:rPr>
            </w:pPr>
            <w:r w:rsidRPr="00292270">
              <w:rPr>
                <w:b/>
                <w:color w:val="FFFFFF" w:themeColor="background1"/>
                <w:lang w:val="en-GB"/>
              </w:rPr>
              <w:t>Employment History</w:t>
            </w:r>
          </w:p>
        </w:tc>
      </w:tr>
      <w:tr w:rsidR="00584DA3" w:rsidRPr="00FD4824" w14:paraId="741AE71E" w14:textId="77777777" w:rsidTr="00FD4E21">
        <w:trPr>
          <w:gridAfter w:val="3"/>
          <w:wAfter w:w="10237" w:type="dxa"/>
          <w:trHeight w:val="285"/>
        </w:trPr>
        <w:tc>
          <w:tcPr>
            <w:tcW w:w="10786" w:type="dxa"/>
            <w:gridSpan w:val="13"/>
            <w:shd w:val="clear" w:color="auto" w:fill="B2BBCB" w:themeFill="accent4" w:themeFillTint="99"/>
          </w:tcPr>
          <w:p w14:paraId="4F791B58" w14:textId="77777777" w:rsidR="00584DA3" w:rsidRPr="00FD4824" w:rsidRDefault="00584DA3" w:rsidP="00E80D89">
            <w:pPr>
              <w:rPr>
                <w:b/>
                <w:lang w:val="en-GB"/>
              </w:rPr>
            </w:pPr>
            <w:r w:rsidRPr="00FD4824">
              <w:rPr>
                <w:b/>
                <w:lang w:val="en-GB"/>
              </w:rPr>
              <w:t>Current Employment:</w:t>
            </w:r>
          </w:p>
        </w:tc>
      </w:tr>
      <w:tr w:rsidR="00596828" w14:paraId="04B8EC0E" w14:textId="77777777" w:rsidTr="004E376E">
        <w:trPr>
          <w:gridAfter w:val="3"/>
          <w:wAfter w:w="10237" w:type="dxa"/>
          <w:trHeight w:val="285"/>
        </w:trPr>
        <w:tc>
          <w:tcPr>
            <w:tcW w:w="3403" w:type="dxa"/>
            <w:gridSpan w:val="2"/>
            <w:shd w:val="clear" w:color="auto" w:fill="B2BBCB" w:themeFill="accent4" w:themeFillTint="99"/>
          </w:tcPr>
          <w:p w14:paraId="4721562B" w14:textId="2035783D" w:rsidR="00584DA3" w:rsidRDefault="00584DA3" w:rsidP="00E80D89">
            <w:pPr>
              <w:rPr>
                <w:lang w:val="en-GB"/>
              </w:rPr>
            </w:pPr>
            <w:r>
              <w:rPr>
                <w:lang w:val="en-GB"/>
              </w:rPr>
              <w:t>Employer</w:t>
            </w:r>
            <w:r w:rsidR="00ED5F2B">
              <w:rPr>
                <w:lang w:val="en-GB"/>
              </w:rPr>
              <w:t xml:space="preserve"> Name</w:t>
            </w:r>
            <w:r>
              <w:rPr>
                <w:lang w:val="en-GB"/>
              </w:rPr>
              <w:t>:</w:t>
            </w:r>
          </w:p>
        </w:tc>
        <w:tc>
          <w:tcPr>
            <w:tcW w:w="2391" w:type="dxa"/>
            <w:gridSpan w:val="3"/>
          </w:tcPr>
          <w:p w14:paraId="64F39B97" w14:textId="77777777" w:rsidR="00584DA3" w:rsidRDefault="00584DA3" w:rsidP="00E80D89">
            <w:pPr>
              <w:rPr>
                <w:lang w:val="en-GB"/>
              </w:rPr>
            </w:pPr>
          </w:p>
        </w:tc>
        <w:tc>
          <w:tcPr>
            <w:tcW w:w="2712" w:type="dxa"/>
            <w:gridSpan w:val="5"/>
            <w:shd w:val="clear" w:color="auto" w:fill="B2BBCB" w:themeFill="accent4" w:themeFillTint="99"/>
          </w:tcPr>
          <w:p w14:paraId="70A4E63D" w14:textId="6C2038DF" w:rsidR="00584DA3" w:rsidRDefault="00A30FD4" w:rsidP="00E80D89">
            <w:pPr>
              <w:rPr>
                <w:lang w:val="en-GB"/>
              </w:rPr>
            </w:pPr>
            <w:r>
              <w:rPr>
                <w:lang w:val="en-GB"/>
              </w:rPr>
              <w:t>Start date of employment</w:t>
            </w:r>
          </w:p>
        </w:tc>
        <w:tc>
          <w:tcPr>
            <w:tcW w:w="2280" w:type="dxa"/>
            <w:gridSpan w:val="3"/>
          </w:tcPr>
          <w:p w14:paraId="0121B211" w14:textId="77777777" w:rsidR="00584DA3" w:rsidRDefault="00584DA3" w:rsidP="00E80D89">
            <w:pPr>
              <w:rPr>
                <w:lang w:val="en-GB"/>
              </w:rPr>
            </w:pPr>
          </w:p>
        </w:tc>
      </w:tr>
      <w:tr w:rsidR="00A30FD4" w14:paraId="383C5888" w14:textId="77777777" w:rsidTr="00FD4E21">
        <w:trPr>
          <w:gridAfter w:val="3"/>
          <w:wAfter w:w="10237" w:type="dxa"/>
          <w:trHeight w:val="1474"/>
        </w:trPr>
        <w:tc>
          <w:tcPr>
            <w:tcW w:w="3403" w:type="dxa"/>
            <w:gridSpan w:val="2"/>
            <w:shd w:val="clear" w:color="auto" w:fill="B2BBCB" w:themeFill="accent4" w:themeFillTint="99"/>
          </w:tcPr>
          <w:p w14:paraId="45447934" w14:textId="77777777" w:rsidR="00584DA3" w:rsidRDefault="00584DA3" w:rsidP="00E80D89">
            <w:pPr>
              <w:rPr>
                <w:lang w:val="en-GB"/>
              </w:rPr>
            </w:pPr>
            <w:r>
              <w:rPr>
                <w:lang w:val="en-GB"/>
              </w:rPr>
              <w:t>Role Description:</w:t>
            </w:r>
          </w:p>
        </w:tc>
        <w:tc>
          <w:tcPr>
            <w:tcW w:w="7383" w:type="dxa"/>
            <w:gridSpan w:val="11"/>
          </w:tcPr>
          <w:p w14:paraId="26FA0D72" w14:textId="77777777" w:rsidR="00ED5F2B" w:rsidRDefault="00ED5F2B" w:rsidP="00E80D89">
            <w:pPr>
              <w:rPr>
                <w:lang w:val="en-GB"/>
              </w:rPr>
            </w:pPr>
            <w:r>
              <w:rPr>
                <w:lang w:val="en-GB"/>
              </w:rPr>
              <w:t>Title:</w:t>
            </w:r>
          </w:p>
          <w:p w14:paraId="1DD1411A" w14:textId="77777777" w:rsidR="00A30FD4" w:rsidRDefault="00DB7B61" w:rsidP="00E80D89">
            <w:pPr>
              <w:rPr>
                <w:lang w:val="en-GB"/>
              </w:rPr>
            </w:pPr>
            <w:r>
              <w:rPr>
                <w:lang w:val="en-GB"/>
              </w:rPr>
              <w:t>Descrip</w:t>
            </w:r>
            <w:r w:rsidR="00A30FD4">
              <w:rPr>
                <w:lang w:val="en-GB"/>
              </w:rPr>
              <w:t>t</w:t>
            </w:r>
            <w:r>
              <w:rPr>
                <w:lang w:val="en-GB"/>
              </w:rPr>
              <w:t xml:space="preserve">ion: </w:t>
            </w:r>
          </w:p>
          <w:p w14:paraId="4E74B4DC" w14:textId="77777777" w:rsidR="00A30FD4" w:rsidRDefault="00A30FD4" w:rsidP="00E80D89">
            <w:pPr>
              <w:rPr>
                <w:lang w:val="en-GB"/>
              </w:rPr>
            </w:pPr>
          </w:p>
          <w:p w14:paraId="56FB4445" w14:textId="77777777" w:rsidR="00A30FD4" w:rsidRDefault="00A30FD4" w:rsidP="00E80D89">
            <w:pPr>
              <w:rPr>
                <w:lang w:val="en-GB"/>
              </w:rPr>
            </w:pPr>
          </w:p>
          <w:p w14:paraId="6C15EB81" w14:textId="77777777" w:rsidR="00A30FD4" w:rsidRDefault="00A30FD4" w:rsidP="00E80D89">
            <w:pPr>
              <w:rPr>
                <w:lang w:val="en-GB"/>
              </w:rPr>
            </w:pPr>
          </w:p>
          <w:p w14:paraId="1EF93D50" w14:textId="77777777" w:rsidR="00A30FD4" w:rsidRDefault="00A30FD4" w:rsidP="00E80D89">
            <w:pPr>
              <w:rPr>
                <w:lang w:val="en-GB"/>
              </w:rPr>
            </w:pPr>
          </w:p>
          <w:p w14:paraId="790F39F5" w14:textId="77777777" w:rsidR="00A30FD4" w:rsidRDefault="00A30FD4" w:rsidP="00E80D89">
            <w:pPr>
              <w:rPr>
                <w:lang w:val="en-GB"/>
              </w:rPr>
            </w:pPr>
          </w:p>
          <w:p w14:paraId="2EFAD78E" w14:textId="77777777" w:rsidR="00A30FD4" w:rsidRDefault="00A30FD4" w:rsidP="00E80D89">
            <w:pPr>
              <w:rPr>
                <w:lang w:val="en-GB"/>
              </w:rPr>
            </w:pPr>
          </w:p>
          <w:p w14:paraId="6EEA93FE" w14:textId="287B14E8" w:rsidR="00A30FD4" w:rsidRDefault="00A30FD4" w:rsidP="00E80D89">
            <w:pPr>
              <w:rPr>
                <w:lang w:val="en-GB"/>
              </w:rPr>
            </w:pPr>
          </w:p>
        </w:tc>
      </w:tr>
      <w:tr w:rsidR="00A30FD4" w:rsidRPr="00FD4824" w14:paraId="3FF65890" w14:textId="77777777" w:rsidTr="004E376E">
        <w:trPr>
          <w:gridAfter w:val="3"/>
          <w:wAfter w:w="10237" w:type="dxa"/>
          <w:trHeight w:val="227"/>
        </w:trPr>
        <w:tc>
          <w:tcPr>
            <w:tcW w:w="4962" w:type="dxa"/>
            <w:gridSpan w:val="3"/>
            <w:shd w:val="clear" w:color="auto" w:fill="B2BBCB" w:themeFill="accent4" w:themeFillTint="99"/>
          </w:tcPr>
          <w:p w14:paraId="714EED44" w14:textId="77777777" w:rsidR="00026240" w:rsidRPr="00FD4824" w:rsidRDefault="00026240" w:rsidP="00E80D89">
            <w:pPr>
              <w:rPr>
                <w:b/>
              </w:rPr>
            </w:pPr>
            <w:r w:rsidRPr="00FD4824">
              <w:rPr>
                <w:b/>
                <w:lang w:val="en-GB"/>
              </w:rPr>
              <w:t>Previous Employment:</w:t>
            </w:r>
          </w:p>
        </w:tc>
        <w:tc>
          <w:tcPr>
            <w:tcW w:w="850" w:type="dxa"/>
            <w:gridSpan w:val="3"/>
            <w:shd w:val="clear" w:color="auto" w:fill="B2BBCB" w:themeFill="accent4" w:themeFillTint="99"/>
          </w:tcPr>
          <w:p w14:paraId="7BF132E6" w14:textId="1739F318" w:rsidR="00026240" w:rsidRPr="00FD4824" w:rsidRDefault="00026240" w:rsidP="00E80D89">
            <w:pPr>
              <w:rPr>
                <w:b/>
              </w:rPr>
            </w:pPr>
            <w:r>
              <w:rPr>
                <w:b/>
              </w:rPr>
              <w:t xml:space="preserve">Dates: </w:t>
            </w:r>
          </w:p>
        </w:tc>
        <w:tc>
          <w:tcPr>
            <w:tcW w:w="2694" w:type="dxa"/>
            <w:gridSpan w:val="4"/>
            <w:shd w:val="clear" w:color="auto" w:fill="B2BBCB" w:themeFill="accent4" w:themeFillTint="99"/>
          </w:tcPr>
          <w:p w14:paraId="6F3AA2A7" w14:textId="550AC292" w:rsidR="00026240" w:rsidRPr="00FD4824" w:rsidRDefault="00026240" w:rsidP="00E80D89">
            <w:pPr>
              <w:rPr>
                <w:b/>
              </w:rPr>
            </w:pPr>
            <w:r>
              <w:rPr>
                <w:lang w:val="en-GB"/>
              </w:rPr>
              <w:t>From: (M</w:t>
            </w:r>
            <w:r w:rsidR="00A30FD4">
              <w:rPr>
                <w:lang w:val="en-GB"/>
              </w:rPr>
              <w:t>onth</w:t>
            </w:r>
            <w:r>
              <w:rPr>
                <w:lang w:val="en-GB"/>
              </w:rPr>
              <w:t>/</w:t>
            </w:r>
            <w:r w:rsidR="00A30FD4">
              <w:rPr>
                <w:lang w:val="en-GB"/>
              </w:rPr>
              <w:t xml:space="preserve">Year)  </w:t>
            </w:r>
            <w:r>
              <w:rPr>
                <w:lang w:val="en-GB"/>
              </w:rPr>
              <w:t xml:space="preserve">           </w:t>
            </w:r>
          </w:p>
        </w:tc>
        <w:tc>
          <w:tcPr>
            <w:tcW w:w="2280" w:type="dxa"/>
            <w:gridSpan w:val="3"/>
            <w:shd w:val="clear" w:color="auto" w:fill="B2BBCB" w:themeFill="accent4" w:themeFillTint="99"/>
          </w:tcPr>
          <w:p w14:paraId="7E1D2A8D" w14:textId="080EE9B1" w:rsidR="00026240" w:rsidRPr="00FD4824" w:rsidRDefault="00026240" w:rsidP="00E80D89">
            <w:pPr>
              <w:rPr>
                <w:b/>
                <w:lang w:val="en-GB"/>
              </w:rPr>
            </w:pPr>
            <w:r>
              <w:rPr>
                <w:lang w:val="en-GB"/>
              </w:rPr>
              <w:t>To: (M</w:t>
            </w:r>
            <w:r w:rsidR="00A30FD4">
              <w:rPr>
                <w:lang w:val="en-GB"/>
              </w:rPr>
              <w:t>onth</w:t>
            </w:r>
            <w:r>
              <w:rPr>
                <w:lang w:val="en-GB"/>
              </w:rPr>
              <w:t>/Y</w:t>
            </w:r>
            <w:r w:rsidR="00A30FD4">
              <w:rPr>
                <w:lang w:val="en-GB"/>
              </w:rPr>
              <w:t>ear</w:t>
            </w:r>
            <w:r>
              <w:rPr>
                <w:lang w:val="en-GB"/>
              </w:rPr>
              <w:t>)</w:t>
            </w:r>
          </w:p>
        </w:tc>
      </w:tr>
      <w:tr w:rsidR="004E376E" w14:paraId="51E5D638" w14:textId="77777777" w:rsidTr="004E376E">
        <w:trPr>
          <w:gridAfter w:val="3"/>
          <w:wAfter w:w="10237" w:type="dxa"/>
          <w:trHeight w:val="321"/>
        </w:trPr>
        <w:tc>
          <w:tcPr>
            <w:tcW w:w="1843" w:type="dxa"/>
            <w:shd w:val="clear" w:color="auto" w:fill="B2BBCB" w:themeFill="accent4" w:themeFillTint="99"/>
          </w:tcPr>
          <w:p w14:paraId="316E6CE1" w14:textId="77777777" w:rsidR="004E376E" w:rsidRDefault="004E376E" w:rsidP="00A57506">
            <w:r>
              <w:rPr>
                <w:lang w:val="en-GB"/>
              </w:rPr>
              <w:t>Employer Details:</w:t>
            </w:r>
          </w:p>
        </w:tc>
        <w:tc>
          <w:tcPr>
            <w:tcW w:w="3119" w:type="dxa"/>
            <w:gridSpan w:val="2"/>
          </w:tcPr>
          <w:p w14:paraId="3C4605B6" w14:textId="36025FA8" w:rsidR="004E376E" w:rsidRDefault="004E376E" w:rsidP="00A57506"/>
        </w:tc>
        <w:tc>
          <w:tcPr>
            <w:tcW w:w="850" w:type="dxa"/>
            <w:gridSpan w:val="3"/>
            <w:shd w:val="clear" w:color="auto" w:fill="B2BBCB" w:themeFill="accent4" w:themeFillTint="99"/>
          </w:tcPr>
          <w:p w14:paraId="4F26DC0D" w14:textId="791E814D" w:rsidR="004E376E" w:rsidRDefault="004E376E" w:rsidP="00A57506">
            <w:pPr>
              <w:rPr>
                <w:lang w:val="en-GB"/>
              </w:rPr>
            </w:pPr>
            <w:r>
              <w:rPr>
                <w:lang w:val="en-GB"/>
              </w:rPr>
              <w:t>Date:</w:t>
            </w:r>
          </w:p>
        </w:tc>
        <w:tc>
          <w:tcPr>
            <w:tcW w:w="2694" w:type="dxa"/>
            <w:gridSpan w:val="4"/>
          </w:tcPr>
          <w:p w14:paraId="20D4BB1D" w14:textId="22536574" w:rsidR="004E376E" w:rsidRPr="00026240" w:rsidRDefault="004E376E" w:rsidP="00A57506">
            <w:pPr>
              <w:rPr>
                <w:lang w:val="en-GB"/>
              </w:rPr>
            </w:pPr>
            <w:r>
              <w:rPr>
                <w:lang w:val="en-GB"/>
              </w:rPr>
              <w:t xml:space="preserve">                          </w:t>
            </w:r>
          </w:p>
        </w:tc>
        <w:tc>
          <w:tcPr>
            <w:tcW w:w="2280" w:type="dxa"/>
            <w:gridSpan w:val="3"/>
          </w:tcPr>
          <w:p w14:paraId="1C1AF997" w14:textId="21FF0546" w:rsidR="004E376E" w:rsidRDefault="004E376E" w:rsidP="00A57506">
            <w:pPr>
              <w:rPr>
                <w:lang w:val="en-GB"/>
              </w:rPr>
            </w:pPr>
          </w:p>
        </w:tc>
      </w:tr>
      <w:tr w:rsidR="004E376E" w14:paraId="6EB3227E" w14:textId="77777777" w:rsidTr="004E376E">
        <w:trPr>
          <w:gridAfter w:val="3"/>
          <w:wAfter w:w="10237" w:type="dxa"/>
          <w:trHeight w:val="227"/>
        </w:trPr>
        <w:tc>
          <w:tcPr>
            <w:tcW w:w="1843" w:type="dxa"/>
            <w:shd w:val="clear" w:color="auto" w:fill="B2BBCB" w:themeFill="accent4" w:themeFillTint="99"/>
          </w:tcPr>
          <w:p w14:paraId="2209B247" w14:textId="77777777" w:rsidR="004E376E" w:rsidRDefault="004E376E" w:rsidP="00A57506">
            <w:r>
              <w:rPr>
                <w:lang w:val="en-GB"/>
              </w:rPr>
              <w:t>Employer Details:</w:t>
            </w:r>
          </w:p>
        </w:tc>
        <w:tc>
          <w:tcPr>
            <w:tcW w:w="3119" w:type="dxa"/>
            <w:gridSpan w:val="2"/>
          </w:tcPr>
          <w:p w14:paraId="38203F93" w14:textId="16DAB74F" w:rsidR="004E376E" w:rsidRDefault="004E376E" w:rsidP="00A57506"/>
        </w:tc>
        <w:tc>
          <w:tcPr>
            <w:tcW w:w="850" w:type="dxa"/>
            <w:gridSpan w:val="3"/>
            <w:shd w:val="clear" w:color="auto" w:fill="B2BBCB" w:themeFill="accent4" w:themeFillTint="99"/>
          </w:tcPr>
          <w:p w14:paraId="3F9D86CE" w14:textId="7D5E1609" w:rsidR="004E376E" w:rsidRDefault="004E376E" w:rsidP="00A57506">
            <w:pPr>
              <w:rPr>
                <w:lang w:val="en-GB"/>
              </w:rPr>
            </w:pPr>
            <w:r>
              <w:rPr>
                <w:lang w:val="en-GB"/>
              </w:rPr>
              <w:t>Date:</w:t>
            </w:r>
          </w:p>
        </w:tc>
        <w:tc>
          <w:tcPr>
            <w:tcW w:w="2694" w:type="dxa"/>
            <w:gridSpan w:val="4"/>
          </w:tcPr>
          <w:p w14:paraId="19497537" w14:textId="7044FA29" w:rsidR="004E376E" w:rsidRPr="00026240" w:rsidRDefault="004E376E" w:rsidP="00A57506">
            <w:pPr>
              <w:rPr>
                <w:lang w:val="en-GB"/>
              </w:rPr>
            </w:pPr>
            <w:r>
              <w:rPr>
                <w:lang w:val="en-GB"/>
              </w:rPr>
              <w:t xml:space="preserve">                          </w:t>
            </w:r>
          </w:p>
        </w:tc>
        <w:tc>
          <w:tcPr>
            <w:tcW w:w="2280" w:type="dxa"/>
            <w:gridSpan w:val="3"/>
          </w:tcPr>
          <w:p w14:paraId="3222736E" w14:textId="77777777" w:rsidR="004E376E" w:rsidRDefault="004E376E" w:rsidP="00A57506">
            <w:pPr>
              <w:rPr>
                <w:lang w:val="en-GB"/>
              </w:rPr>
            </w:pPr>
          </w:p>
        </w:tc>
      </w:tr>
      <w:tr w:rsidR="004E376E" w14:paraId="079EA817" w14:textId="77777777" w:rsidTr="004E376E">
        <w:trPr>
          <w:gridAfter w:val="3"/>
          <w:wAfter w:w="10237" w:type="dxa"/>
          <w:trHeight w:val="227"/>
        </w:trPr>
        <w:tc>
          <w:tcPr>
            <w:tcW w:w="1843" w:type="dxa"/>
            <w:shd w:val="clear" w:color="auto" w:fill="B2BBCB" w:themeFill="accent4" w:themeFillTint="99"/>
          </w:tcPr>
          <w:p w14:paraId="10A7D664" w14:textId="77777777" w:rsidR="004E376E" w:rsidRDefault="004E376E" w:rsidP="00A57506">
            <w:r>
              <w:rPr>
                <w:lang w:val="en-GB"/>
              </w:rPr>
              <w:t>Employer Details:</w:t>
            </w:r>
          </w:p>
        </w:tc>
        <w:tc>
          <w:tcPr>
            <w:tcW w:w="3119" w:type="dxa"/>
            <w:gridSpan w:val="2"/>
          </w:tcPr>
          <w:p w14:paraId="613F9283" w14:textId="6723AA71" w:rsidR="004E376E" w:rsidRDefault="004E376E" w:rsidP="00A57506"/>
        </w:tc>
        <w:tc>
          <w:tcPr>
            <w:tcW w:w="850" w:type="dxa"/>
            <w:gridSpan w:val="3"/>
            <w:shd w:val="clear" w:color="auto" w:fill="B2BBCB" w:themeFill="accent4" w:themeFillTint="99"/>
          </w:tcPr>
          <w:p w14:paraId="3793F2AC" w14:textId="44CFFCD2" w:rsidR="004E376E" w:rsidRDefault="004E376E" w:rsidP="00A57506">
            <w:pPr>
              <w:rPr>
                <w:lang w:val="en-GB"/>
              </w:rPr>
            </w:pPr>
            <w:r>
              <w:rPr>
                <w:lang w:val="en-GB"/>
              </w:rPr>
              <w:t>Date:</w:t>
            </w:r>
          </w:p>
        </w:tc>
        <w:tc>
          <w:tcPr>
            <w:tcW w:w="2694" w:type="dxa"/>
            <w:gridSpan w:val="4"/>
          </w:tcPr>
          <w:p w14:paraId="41D182C1" w14:textId="7A22D73B" w:rsidR="004E376E" w:rsidRPr="00026240" w:rsidRDefault="004E376E" w:rsidP="00A57506">
            <w:pPr>
              <w:rPr>
                <w:lang w:val="en-GB"/>
              </w:rPr>
            </w:pPr>
            <w:r>
              <w:rPr>
                <w:lang w:val="en-GB"/>
              </w:rPr>
              <w:t xml:space="preserve">                          </w:t>
            </w:r>
          </w:p>
        </w:tc>
        <w:tc>
          <w:tcPr>
            <w:tcW w:w="2280" w:type="dxa"/>
            <w:gridSpan w:val="3"/>
          </w:tcPr>
          <w:p w14:paraId="1D9210E3" w14:textId="77777777" w:rsidR="004E376E" w:rsidRDefault="004E376E" w:rsidP="00A57506">
            <w:pPr>
              <w:rPr>
                <w:lang w:val="en-GB"/>
              </w:rPr>
            </w:pPr>
          </w:p>
        </w:tc>
      </w:tr>
      <w:tr w:rsidR="00353CEC" w:rsidRPr="00292270" w14:paraId="23E3F6F2" w14:textId="77777777" w:rsidTr="00FD4E21">
        <w:trPr>
          <w:gridAfter w:val="3"/>
          <w:wAfter w:w="10237" w:type="dxa"/>
          <w:trHeight w:val="277"/>
        </w:trPr>
        <w:tc>
          <w:tcPr>
            <w:tcW w:w="10786" w:type="dxa"/>
            <w:gridSpan w:val="13"/>
            <w:shd w:val="clear" w:color="auto" w:fill="596984" w:themeFill="accent4" w:themeFillShade="BF"/>
          </w:tcPr>
          <w:p w14:paraId="0B1E4905" w14:textId="77777777" w:rsidR="00353CEC" w:rsidRPr="00292270" w:rsidRDefault="00353CEC" w:rsidP="00B347AE">
            <w:pPr>
              <w:rPr>
                <w:b/>
                <w:color w:val="FFFFFF" w:themeColor="background1"/>
                <w:lang w:val="en-GB"/>
              </w:rPr>
            </w:pPr>
            <w:r w:rsidRPr="00292270">
              <w:rPr>
                <w:b/>
                <w:color w:val="FFFFFF" w:themeColor="background1"/>
                <w:lang w:val="en-GB"/>
              </w:rPr>
              <w:lastRenderedPageBreak/>
              <w:t>Educational Background</w:t>
            </w:r>
          </w:p>
        </w:tc>
      </w:tr>
      <w:tr w:rsidR="00353CEC" w14:paraId="65EBEC28" w14:textId="77777777" w:rsidTr="004E376E">
        <w:trPr>
          <w:gridAfter w:val="3"/>
          <w:wAfter w:w="10237" w:type="dxa"/>
          <w:trHeight w:val="1124"/>
        </w:trPr>
        <w:tc>
          <w:tcPr>
            <w:tcW w:w="4962" w:type="dxa"/>
            <w:gridSpan w:val="3"/>
            <w:shd w:val="clear" w:color="auto" w:fill="B2BBCB" w:themeFill="accent4" w:themeFillTint="99"/>
          </w:tcPr>
          <w:p w14:paraId="7B85693E" w14:textId="77777777" w:rsidR="00353CEC" w:rsidRDefault="00353CEC" w:rsidP="00B347AE">
            <w:pPr>
              <w:rPr>
                <w:lang w:val="en-GB"/>
              </w:rPr>
            </w:pPr>
            <w:r>
              <w:rPr>
                <w:lang w:val="en-GB"/>
              </w:rPr>
              <w:t>Learning Establishment Last Attended:</w:t>
            </w:r>
          </w:p>
        </w:tc>
        <w:tc>
          <w:tcPr>
            <w:tcW w:w="5824" w:type="dxa"/>
            <w:gridSpan w:val="10"/>
          </w:tcPr>
          <w:p w14:paraId="48236CBA" w14:textId="77777777" w:rsidR="00353CEC" w:rsidRDefault="00353CEC" w:rsidP="00B347AE">
            <w:pPr>
              <w:rPr>
                <w:lang w:val="en-GB"/>
              </w:rPr>
            </w:pPr>
            <w:r>
              <w:rPr>
                <w:lang w:val="en-GB"/>
              </w:rPr>
              <w:t>Name:</w:t>
            </w:r>
          </w:p>
          <w:p w14:paraId="0B316A64" w14:textId="77777777" w:rsidR="00353CEC" w:rsidRDefault="00353CEC" w:rsidP="00B347AE">
            <w:pPr>
              <w:rPr>
                <w:lang w:val="en-GB"/>
              </w:rPr>
            </w:pPr>
            <w:r>
              <w:rPr>
                <w:lang w:val="en-GB"/>
              </w:rPr>
              <w:t>Address:</w:t>
            </w:r>
          </w:p>
          <w:p w14:paraId="6C3F7220" w14:textId="77777777" w:rsidR="00A30FD4" w:rsidRDefault="00A30FD4" w:rsidP="00B347AE">
            <w:pPr>
              <w:rPr>
                <w:lang w:val="en-GB"/>
              </w:rPr>
            </w:pPr>
          </w:p>
          <w:p w14:paraId="7513CD78" w14:textId="77777777" w:rsidR="00A30FD4" w:rsidRDefault="00A30FD4" w:rsidP="00B347AE">
            <w:pPr>
              <w:rPr>
                <w:lang w:val="en-GB"/>
              </w:rPr>
            </w:pPr>
          </w:p>
          <w:p w14:paraId="120F097E" w14:textId="77777777" w:rsidR="00A30FD4" w:rsidRDefault="00A30FD4" w:rsidP="00B347AE">
            <w:pPr>
              <w:rPr>
                <w:lang w:val="en-GB"/>
              </w:rPr>
            </w:pPr>
          </w:p>
        </w:tc>
      </w:tr>
      <w:tr w:rsidR="00353CEC" w14:paraId="0D495F51" w14:textId="77777777" w:rsidTr="004E376E">
        <w:trPr>
          <w:gridAfter w:val="3"/>
          <w:wAfter w:w="10237" w:type="dxa"/>
          <w:trHeight w:val="277"/>
        </w:trPr>
        <w:tc>
          <w:tcPr>
            <w:tcW w:w="4962" w:type="dxa"/>
            <w:gridSpan w:val="3"/>
            <w:shd w:val="clear" w:color="auto" w:fill="B2BBCB" w:themeFill="accent4" w:themeFillTint="99"/>
          </w:tcPr>
          <w:p w14:paraId="26CF9C04" w14:textId="77777777" w:rsidR="00353CEC" w:rsidRDefault="00353CEC" w:rsidP="00B347AE">
            <w:pPr>
              <w:rPr>
                <w:lang w:val="en-GB"/>
              </w:rPr>
            </w:pPr>
            <w:r>
              <w:rPr>
                <w:lang w:val="en-GB"/>
              </w:rPr>
              <w:t xml:space="preserve">Dates Attended: </w:t>
            </w:r>
          </w:p>
        </w:tc>
        <w:tc>
          <w:tcPr>
            <w:tcW w:w="5824" w:type="dxa"/>
            <w:gridSpan w:val="10"/>
          </w:tcPr>
          <w:p w14:paraId="05A104FF" w14:textId="46406241" w:rsidR="00353CEC" w:rsidRDefault="00353CEC" w:rsidP="00B347AE">
            <w:pPr>
              <w:rPr>
                <w:lang w:val="en-GB"/>
              </w:rPr>
            </w:pPr>
            <w:r>
              <w:rPr>
                <w:lang w:val="en-GB"/>
              </w:rPr>
              <w:t>From: (M</w:t>
            </w:r>
            <w:r w:rsidR="00596828">
              <w:rPr>
                <w:lang w:val="en-GB"/>
              </w:rPr>
              <w:t>onth</w:t>
            </w:r>
            <w:r>
              <w:rPr>
                <w:lang w:val="en-GB"/>
              </w:rPr>
              <w:t>/</w:t>
            </w:r>
            <w:r w:rsidR="00A30FD4">
              <w:rPr>
                <w:lang w:val="en-GB"/>
              </w:rPr>
              <w:t xml:space="preserve">Year)  </w:t>
            </w:r>
            <w:r>
              <w:rPr>
                <w:lang w:val="en-GB"/>
              </w:rPr>
              <w:t xml:space="preserve">         To: </w:t>
            </w:r>
            <w:r w:rsidR="00596828">
              <w:rPr>
                <w:lang w:val="en-GB"/>
              </w:rPr>
              <w:t>(Month/</w:t>
            </w:r>
            <w:r w:rsidR="00A30FD4">
              <w:rPr>
                <w:lang w:val="en-GB"/>
              </w:rPr>
              <w:t xml:space="preserve">Year)  </w:t>
            </w:r>
            <w:r w:rsidR="00596828">
              <w:rPr>
                <w:lang w:val="en-GB"/>
              </w:rPr>
              <w:t xml:space="preserve">           </w:t>
            </w:r>
          </w:p>
        </w:tc>
      </w:tr>
      <w:tr w:rsidR="00353CEC" w14:paraId="0CCEBD6A" w14:textId="77777777" w:rsidTr="004E376E">
        <w:trPr>
          <w:gridAfter w:val="3"/>
          <w:wAfter w:w="10237" w:type="dxa"/>
          <w:trHeight w:val="277"/>
        </w:trPr>
        <w:tc>
          <w:tcPr>
            <w:tcW w:w="4962" w:type="dxa"/>
            <w:gridSpan w:val="3"/>
            <w:shd w:val="clear" w:color="auto" w:fill="B2BBCB" w:themeFill="accent4" w:themeFillTint="99"/>
          </w:tcPr>
          <w:p w14:paraId="52DA4E23" w14:textId="77777777" w:rsidR="00353CEC" w:rsidRDefault="00353CEC" w:rsidP="00B347AE">
            <w:r>
              <w:t xml:space="preserve">Course/Qualification: </w:t>
            </w:r>
          </w:p>
        </w:tc>
        <w:tc>
          <w:tcPr>
            <w:tcW w:w="5824" w:type="dxa"/>
            <w:gridSpan w:val="10"/>
          </w:tcPr>
          <w:p w14:paraId="1BF478E6" w14:textId="77777777" w:rsidR="00353CEC" w:rsidRDefault="00353CEC" w:rsidP="00B347AE"/>
        </w:tc>
      </w:tr>
      <w:tr w:rsidR="00353CEC" w14:paraId="67D514CD" w14:textId="77777777" w:rsidTr="004E376E">
        <w:trPr>
          <w:gridAfter w:val="3"/>
          <w:wAfter w:w="10237" w:type="dxa"/>
          <w:trHeight w:val="227"/>
        </w:trPr>
        <w:tc>
          <w:tcPr>
            <w:tcW w:w="4962" w:type="dxa"/>
            <w:gridSpan w:val="3"/>
            <w:shd w:val="clear" w:color="auto" w:fill="596984" w:themeFill="accent4" w:themeFillShade="BF"/>
          </w:tcPr>
          <w:p w14:paraId="69629B3C" w14:textId="19D74C23" w:rsidR="00353CEC" w:rsidRDefault="00353CEC" w:rsidP="00353CEC">
            <w:r w:rsidRPr="00292270">
              <w:rPr>
                <w:b/>
                <w:color w:val="FFFFFF" w:themeColor="background1"/>
                <w:lang w:val="en-GB"/>
              </w:rPr>
              <w:t>Courses Attended (last three years):</w:t>
            </w:r>
          </w:p>
        </w:tc>
        <w:tc>
          <w:tcPr>
            <w:tcW w:w="850" w:type="dxa"/>
            <w:gridSpan w:val="3"/>
            <w:shd w:val="clear" w:color="auto" w:fill="596984" w:themeFill="accent4" w:themeFillShade="BF"/>
          </w:tcPr>
          <w:p w14:paraId="06EA2C8F" w14:textId="53A07946" w:rsidR="00353CEC" w:rsidRDefault="00353CEC" w:rsidP="00353CEC">
            <w:r>
              <w:rPr>
                <w:b/>
                <w:color w:val="FFFFFF" w:themeColor="background1"/>
                <w:lang w:val="en-GB"/>
              </w:rPr>
              <w:t xml:space="preserve">Dates:                        </w:t>
            </w:r>
          </w:p>
        </w:tc>
        <w:tc>
          <w:tcPr>
            <w:tcW w:w="2694" w:type="dxa"/>
            <w:gridSpan w:val="4"/>
            <w:shd w:val="clear" w:color="auto" w:fill="596984" w:themeFill="accent4" w:themeFillShade="BF"/>
          </w:tcPr>
          <w:p w14:paraId="60BC22AB" w14:textId="1DD48799" w:rsidR="00353CEC" w:rsidRPr="00A30FD4" w:rsidRDefault="00353CEC" w:rsidP="00353CEC">
            <w:pPr>
              <w:rPr>
                <w:b/>
                <w:bCs/>
                <w:color w:val="FFFFFF" w:themeColor="background1"/>
              </w:rPr>
            </w:pPr>
            <w:r w:rsidRPr="00A30FD4">
              <w:rPr>
                <w:b/>
                <w:bCs/>
                <w:color w:val="FFFFFF" w:themeColor="background1"/>
                <w:lang w:val="en-GB"/>
              </w:rPr>
              <w:t>From:</w:t>
            </w:r>
            <w:r w:rsidR="00A30FD4" w:rsidRPr="00A30FD4">
              <w:rPr>
                <w:b/>
                <w:bCs/>
                <w:color w:val="FFFFFF" w:themeColor="background1"/>
                <w:lang w:val="en-GB"/>
              </w:rPr>
              <w:t xml:space="preserve"> </w:t>
            </w:r>
            <w:r w:rsidR="00596828" w:rsidRPr="00A30FD4">
              <w:rPr>
                <w:b/>
                <w:bCs/>
                <w:color w:val="FFFFFF" w:themeColor="background1"/>
                <w:lang w:val="en-GB"/>
              </w:rPr>
              <w:t>(Month/</w:t>
            </w:r>
            <w:r w:rsidR="00A30FD4" w:rsidRPr="00A30FD4">
              <w:rPr>
                <w:b/>
                <w:bCs/>
                <w:color w:val="FFFFFF" w:themeColor="background1"/>
                <w:lang w:val="en-GB"/>
              </w:rPr>
              <w:t xml:space="preserve">Year)  </w:t>
            </w:r>
            <w:r w:rsidR="00596828" w:rsidRPr="00A30FD4">
              <w:rPr>
                <w:b/>
                <w:bCs/>
                <w:color w:val="FFFFFF" w:themeColor="background1"/>
                <w:lang w:val="en-GB"/>
              </w:rPr>
              <w:t xml:space="preserve">        </w:t>
            </w:r>
          </w:p>
        </w:tc>
        <w:tc>
          <w:tcPr>
            <w:tcW w:w="2280" w:type="dxa"/>
            <w:gridSpan w:val="3"/>
            <w:shd w:val="clear" w:color="auto" w:fill="596984" w:themeFill="accent4" w:themeFillShade="BF"/>
          </w:tcPr>
          <w:p w14:paraId="2C8AE738" w14:textId="6F69CE33" w:rsidR="00353CEC" w:rsidRPr="00A30FD4" w:rsidRDefault="00353CEC" w:rsidP="00353CEC">
            <w:pPr>
              <w:rPr>
                <w:b/>
                <w:bCs/>
                <w:color w:val="FFFFFF" w:themeColor="background1"/>
              </w:rPr>
            </w:pPr>
            <w:r w:rsidRPr="00A30FD4">
              <w:rPr>
                <w:b/>
                <w:bCs/>
                <w:color w:val="FFFFFF" w:themeColor="background1"/>
                <w:lang w:val="en-GB"/>
              </w:rPr>
              <w:t xml:space="preserve">To: </w:t>
            </w:r>
            <w:r w:rsidR="00596828" w:rsidRPr="00A30FD4">
              <w:rPr>
                <w:b/>
                <w:bCs/>
                <w:color w:val="FFFFFF" w:themeColor="background1"/>
                <w:lang w:val="en-GB"/>
              </w:rPr>
              <w:t>(Month/</w:t>
            </w:r>
            <w:r w:rsidR="00A30FD4" w:rsidRPr="00A30FD4">
              <w:rPr>
                <w:b/>
                <w:bCs/>
                <w:color w:val="FFFFFF" w:themeColor="background1"/>
                <w:lang w:val="en-GB"/>
              </w:rPr>
              <w:t xml:space="preserve">Year)  </w:t>
            </w:r>
            <w:r w:rsidR="00596828" w:rsidRPr="00A30FD4">
              <w:rPr>
                <w:b/>
                <w:bCs/>
                <w:color w:val="FFFFFF" w:themeColor="background1"/>
                <w:lang w:val="en-GB"/>
              </w:rPr>
              <w:t xml:space="preserve">          </w:t>
            </w:r>
          </w:p>
        </w:tc>
      </w:tr>
      <w:tr w:rsidR="00353CEC" w14:paraId="03D8D671" w14:textId="77777777" w:rsidTr="004E376E">
        <w:trPr>
          <w:gridAfter w:val="3"/>
          <w:wAfter w:w="10237" w:type="dxa"/>
          <w:trHeight w:val="227"/>
        </w:trPr>
        <w:tc>
          <w:tcPr>
            <w:tcW w:w="4962" w:type="dxa"/>
            <w:gridSpan w:val="3"/>
          </w:tcPr>
          <w:p w14:paraId="3F440D8C" w14:textId="25AD2ED0" w:rsidR="00353CEC" w:rsidRDefault="00353CEC" w:rsidP="00353CEC"/>
        </w:tc>
        <w:tc>
          <w:tcPr>
            <w:tcW w:w="850" w:type="dxa"/>
            <w:gridSpan w:val="3"/>
            <w:shd w:val="clear" w:color="auto" w:fill="B2BBCB" w:themeFill="accent4" w:themeFillTint="99"/>
          </w:tcPr>
          <w:p w14:paraId="30C88143" w14:textId="77489813" w:rsidR="00353CEC" w:rsidRDefault="00353CEC" w:rsidP="00353CEC">
            <w:r>
              <w:rPr>
                <w:lang w:val="en-GB"/>
              </w:rPr>
              <w:t>Date:</w:t>
            </w:r>
          </w:p>
        </w:tc>
        <w:tc>
          <w:tcPr>
            <w:tcW w:w="2694" w:type="dxa"/>
            <w:gridSpan w:val="4"/>
          </w:tcPr>
          <w:p w14:paraId="1713B32C" w14:textId="36FEF947" w:rsidR="00353CEC" w:rsidRDefault="00353CEC" w:rsidP="00353CEC">
            <w:r>
              <w:rPr>
                <w:lang w:val="en-GB"/>
              </w:rPr>
              <w:t xml:space="preserve">                          </w:t>
            </w:r>
          </w:p>
        </w:tc>
        <w:tc>
          <w:tcPr>
            <w:tcW w:w="2280" w:type="dxa"/>
            <w:gridSpan w:val="3"/>
          </w:tcPr>
          <w:p w14:paraId="69CD4B91" w14:textId="77777777" w:rsidR="00353CEC" w:rsidRDefault="00353CEC" w:rsidP="00353CEC"/>
        </w:tc>
      </w:tr>
      <w:tr w:rsidR="00353CEC" w14:paraId="6DF5F75E" w14:textId="77777777" w:rsidTr="004E376E">
        <w:trPr>
          <w:gridAfter w:val="3"/>
          <w:wAfter w:w="10237" w:type="dxa"/>
          <w:trHeight w:val="227"/>
        </w:trPr>
        <w:tc>
          <w:tcPr>
            <w:tcW w:w="4962" w:type="dxa"/>
            <w:gridSpan w:val="3"/>
          </w:tcPr>
          <w:p w14:paraId="07FFC539" w14:textId="7FE9BA46" w:rsidR="00353CEC" w:rsidRDefault="00353CEC" w:rsidP="00353CEC"/>
        </w:tc>
        <w:tc>
          <w:tcPr>
            <w:tcW w:w="850" w:type="dxa"/>
            <w:gridSpan w:val="3"/>
            <w:shd w:val="clear" w:color="auto" w:fill="B2BBCB" w:themeFill="accent4" w:themeFillTint="99"/>
          </w:tcPr>
          <w:p w14:paraId="7A3DC058" w14:textId="6EADF3AE" w:rsidR="00353CEC" w:rsidRDefault="00353CEC" w:rsidP="00353CEC">
            <w:r>
              <w:rPr>
                <w:lang w:val="en-GB"/>
              </w:rPr>
              <w:t>Date:</w:t>
            </w:r>
          </w:p>
        </w:tc>
        <w:tc>
          <w:tcPr>
            <w:tcW w:w="2694" w:type="dxa"/>
            <w:gridSpan w:val="4"/>
          </w:tcPr>
          <w:p w14:paraId="2E08E95B" w14:textId="77777777" w:rsidR="00353CEC" w:rsidRDefault="00353CEC" w:rsidP="00353CEC"/>
        </w:tc>
        <w:tc>
          <w:tcPr>
            <w:tcW w:w="2280" w:type="dxa"/>
            <w:gridSpan w:val="3"/>
          </w:tcPr>
          <w:p w14:paraId="26ED056D" w14:textId="77777777" w:rsidR="00353CEC" w:rsidRDefault="00353CEC" w:rsidP="00353CEC"/>
        </w:tc>
      </w:tr>
      <w:tr w:rsidR="00353CEC" w14:paraId="37C102C6" w14:textId="77777777" w:rsidTr="004E376E">
        <w:trPr>
          <w:gridAfter w:val="3"/>
          <w:wAfter w:w="10237" w:type="dxa"/>
          <w:trHeight w:val="227"/>
        </w:trPr>
        <w:tc>
          <w:tcPr>
            <w:tcW w:w="4962" w:type="dxa"/>
            <w:gridSpan w:val="3"/>
          </w:tcPr>
          <w:p w14:paraId="447FAD48" w14:textId="449C1208" w:rsidR="00353CEC" w:rsidRDefault="00353CEC" w:rsidP="00353CEC"/>
        </w:tc>
        <w:tc>
          <w:tcPr>
            <w:tcW w:w="850" w:type="dxa"/>
            <w:gridSpan w:val="3"/>
            <w:shd w:val="clear" w:color="auto" w:fill="B2BBCB" w:themeFill="accent4" w:themeFillTint="99"/>
          </w:tcPr>
          <w:p w14:paraId="71276AA3" w14:textId="226A40B7" w:rsidR="00353CEC" w:rsidRDefault="00353CEC" w:rsidP="00353CEC">
            <w:r>
              <w:rPr>
                <w:lang w:val="en-GB"/>
              </w:rPr>
              <w:t>Date:</w:t>
            </w:r>
          </w:p>
        </w:tc>
        <w:tc>
          <w:tcPr>
            <w:tcW w:w="2694" w:type="dxa"/>
            <w:gridSpan w:val="4"/>
          </w:tcPr>
          <w:p w14:paraId="1032D3FF" w14:textId="77777777" w:rsidR="00353CEC" w:rsidRDefault="00353CEC" w:rsidP="00353CEC"/>
        </w:tc>
        <w:tc>
          <w:tcPr>
            <w:tcW w:w="2280" w:type="dxa"/>
            <w:gridSpan w:val="3"/>
          </w:tcPr>
          <w:p w14:paraId="08FB9CF4" w14:textId="77777777" w:rsidR="00353CEC" w:rsidRDefault="00353CEC" w:rsidP="00353CEC"/>
        </w:tc>
      </w:tr>
      <w:tr w:rsidR="00353CEC" w14:paraId="0E54B6D0" w14:textId="77777777" w:rsidTr="004E376E">
        <w:trPr>
          <w:gridAfter w:val="3"/>
          <w:wAfter w:w="10237" w:type="dxa"/>
          <w:trHeight w:val="227"/>
        </w:trPr>
        <w:tc>
          <w:tcPr>
            <w:tcW w:w="4962" w:type="dxa"/>
            <w:gridSpan w:val="3"/>
          </w:tcPr>
          <w:p w14:paraId="08E79D15" w14:textId="326C8776" w:rsidR="00353CEC" w:rsidRDefault="00353CEC" w:rsidP="00353CEC"/>
        </w:tc>
        <w:tc>
          <w:tcPr>
            <w:tcW w:w="850" w:type="dxa"/>
            <w:gridSpan w:val="3"/>
            <w:shd w:val="clear" w:color="auto" w:fill="B2BBCB" w:themeFill="accent4" w:themeFillTint="99"/>
          </w:tcPr>
          <w:p w14:paraId="3881D97D" w14:textId="61417289" w:rsidR="00353CEC" w:rsidRDefault="00353CEC" w:rsidP="00353CEC">
            <w:r>
              <w:rPr>
                <w:lang w:val="en-GB"/>
              </w:rPr>
              <w:t>Date:</w:t>
            </w:r>
          </w:p>
        </w:tc>
        <w:tc>
          <w:tcPr>
            <w:tcW w:w="2694" w:type="dxa"/>
            <w:gridSpan w:val="4"/>
          </w:tcPr>
          <w:p w14:paraId="6881665A" w14:textId="77777777" w:rsidR="00353CEC" w:rsidRDefault="00353CEC" w:rsidP="00353CEC"/>
        </w:tc>
        <w:tc>
          <w:tcPr>
            <w:tcW w:w="2280" w:type="dxa"/>
            <w:gridSpan w:val="3"/>
          </w:tcPr>
          <w:p w14:paraId="474071A6" w14:textId="77777777" w:rsidR="00353CEC" w:rsidRDefault="00353CEC" w:rsidP="00353CEC"/>
        </w:tc>
      </w:tr>
      <w:tr w:rsidR="00353CEC" w14:paraId="016945A0" w14:textId="77777777" w:rsidTr="004E376E">
        <w:trPr>
          <w:gridAfter w:val="3"/>
          <w:wAfter w:w="10237" w:type="dxa"/>
          <w:trHeight w:val="227"/>
        </w:trPr>
        <w:tc>
          <w:tcPr>
            <w:tcW w:w="4962" w:type="dxa"/>
            <w:gridSpan w:val="3"/>
          </w:tcPr>
          <w:p w14:paraId="0DDDCE01" w14:textId="08958972" w:rsidR="00353CEC" w:rsidRDefault="00353CEC" w:rsidP="00353CEC"/>
        </w:tc>
        <w:tc>
          <w:tcPr>
            <w:tcW w:w="850" w:type="dxa"/>
            <w:gridSpan w:val="3"/>
            <w:shd w:val="clear" w:color="auto" w:fill="B2BBCB" w:themeFill="accent4" w:themeFillTint="99"/>
          </w:tcPr>
          <w:p w14:paraId="1134AAF9" w14:textId="26D3EB9B" w:rsidR="00353CEC" w:rsidRDefault="00353CEC" w:rsidP="00353CEC">
            <w:r>
              <w:rPr>
                <w:lang w:val="en-GB"/>
              </w:rPr>
              <w:t>Date</w:t>
            </w:r>
          </w:p>
        </w:tc>
        <w:tc>
          <w:tcPr>
            <w:tcW w:w="2694" w:type="dxa"/>
            <w:gridSpan w:val="4"/>
          </w:tcPr>
          <w:p w14:paraId="2C8FC52F" w14:textId="77777777" w:rsidR="00353CEC" w:rsidRDefault="00353CEC" w:rsidP="00353CEC"/>
        </w:tc>
        <w:tc>
          <w:tcPr>
            <w:tcW w:w="2280" w:type="dxa"/>
            <w:gridSpan w:val="3"/>
          </w:tcPr>
          <w:p w14:paraId="228C74CB" w14:textId="77777777" w:rsidR="00353CEC" w:rsidRDefault="00353CEC" w:rsidP="00353CEC"/>
        </w:tc>
      </w:tr>
      <w:tr w:rsidR="00A57506" w:rsidRPr="00F64EF5" w14:paraId="4978A931" w14:textId="77777777" w:rsidTr="00FD4E21">
        <w:trPr>
          <w:gridAfter w:val="3"/>
          <w:wAfter w:w="10237" w:type="dxa"/>
          <w:trHeight w:val="227"/>
        </w:trPr>
        <w:tc>
          <w:tcPr>
            <w:tcW w:w="10786" w:type="dxa"/>
            <w:gridSpan w:val="13"/>
            <w:shd w:val="clear" w:color="auto" w:fill="596984" w:themeFill="accent4" w:themeFillShade="BF"/>
          </w:tcPr>
          <w:p w14:paraId="6CA322BD" w14:textId="77777777" w:rsidR="00A57506" w:rsidRPr="00F64EF5" w:rsidRDefault="00A57506" w:rsidP="00A57506">
            <w:pPr>
              <w:rPr>
                <w:b/>
                <w:color w:val="FFFFFF" w:themeColor="background1"/>
                <w:lang w:val="en-GB"/>
              </w:rPr>
            </w:pPr>
            <w:r w:rsidRPr="00F64EF5">
              <w:rPr>
                <w:b/>
                <w:color w:val="FFFFFF" w:themeColor="background1"/>
                <w:lang w:val="en-GB"/>
              </w:rPr>
              <w:t>Learning Needs:</w:t>
            </w:r>
          </w:p>
        </w:tc>
      </w:tr>
      <w:tr w:rsidR="00A57506" w14:paraId="4BA1EA7E" w14:textId="77777777" w:rsidTr="00FD4E21">
        <w:trPr>
          <w:gridAfter w:val="3"/>
          <w:wAfter w:w="10237" w:type="dxa"/>
          <w:trHeight w:val="227"/>
        </w:trPr>
        <w:tc>
          <w:tcPr>
            <w:tcW w:w="10786" w:type="dxa"/>
            <w:gridSpan w:val="13"/>
            <w:shd w:val="clear" w:color="auto" w:fill="B2BBCB" w:themeFill="accent4" w:themeFillTint="99"/>
          </w:tcPr>
          <w:p w14:paraId="34FF9272" w14:textId="77777777" w:rsidR="00A57506" w:rsidRDefault="00A57506" w:rsidP="00A57506">
            <w:pPr>
              <w:rPr>
                <w:lang w:val="en-GB"/>
              </w:rPr>
            </w:pPr>
            <w:r>
              <w:rPr>
                <w:lang w:val="en-GB"/>
              </w:rPr>
              <w:t>Please answer the following questions relating to your learning needs.</w:t>
            </w:r>
          </w:p>
        </w:tc>
      </w:tr>
      <w:tr w:rsidR="00596828" w14:paraId="3CF6512A" w14:textId="77777777" w:rsidTr="004E376E">
        <w:trPr>
          <w:gridAfter w:val="3"/>
          <w:wAfter w:w="10237" w:type="dxa"/>
          <w:trHeight w:val="135"/>
        </w:trPr>
        <w:tc>
          <w:tcPr>
            <w:tcW w:w="3403" w:type="dxa"/>
            <w:gridSpan w:val="2"/>
            <w:vMerge w:val="restart"/>
            <w:shd w:val="clear" w:color="auto" w:fill="B2BBCB" w:themeFill="accent4" w:themeFillTint="99"/>
            <w:vAlign w:val="center"/>
          </w:tcPr>
          <w:p w14:paraId="1DADBDC4" w14:textId="77777777" w:rsidR="00A57506" w:rsidRDefault="00A57506" w:rsidP="00A57506">
            <w:pPr>
              <w:rPr>
                <w:lang w:val="en-GB"/>
              </w:rPr>
            </w:pPr>
            <w:r>
              <w:rPr>
                <w:lang w:val="en-GB"/>
              </w:rPr>
              <w:t>My computer skills are:</w:t>
            </w:r>
          </w:p>
        </w:tc>
        <w:tc>
          <w:tcPr>
            <w:tcW w:w="1559" w:type="dxa"/>
          </w:tcPr>
          <w:p w14:paraId="2D55C173" w14:textId="6553D8DF" w:rsidR="00A57506" w:rsidRDefault="00A57506" w:rsidP="00A57506">
            <w:pPr>
              <w:rPr>
                <w:lang w:val="en-GB"/>
              </w:rPr>
            </w:pPr>
            <w:r>
              <w:rPr>
                <w:lang w:val="en-GB"/>
              </w:rPr>
              <w:t>Non-Existent</w:t>
            </w:r>
          </w:p>
        </w:tc>
        <w:sdt>
          <w:sdtPr>
            <w:id w:val="671676687"/>
            <w14:checkbox>
              <w14:checked w14:val="0"/>
              <w14:checkedState w14:val="2612" w14:font="MS Gothic"/>
              <w14:uncheckedState w14:val="2610" w14:font="MS Gothic"/>
            </w14:checkbox>
          </w:sdtPr>
          <w:sdtContent>
            <w:tc>
              <w:tcPr>
                <w:tcW w:w="850" w:type="dxa"/>
                <w:gridSpan w:val="3"/>
                <w:vAlign w:val="center"/>
              </w:tcPr>
              <w:p w14:paraId="4DEB29ED" w14:textId="77777777" w:rsidR="00A57506" w:rsidRDefault="00A57506" w:rsidP="00A57506">
                <w:pPr>
                  <w:jc w:val="center"/>
                  <w:rPr>
                    <w:lang w:val="en-GB"/>
                  </w:rPr>
                </w:pPr>
                <w:r>
                  <w:rPr>
                    <w:rFonts w:ascii="MS Gothic" w:eastAsia="MS Gothic" w:hAnsi="MS Gothic" w:hint="eastAsia"/>
                    <w:lang w:val="en-GB"/>
                  </w:rPr>
                  <w:t>☐</w:t>
                </w:r>
              </w:p>
            </w:tc>
          </w:sdtContent>
        </w:sdt>
        <w:tc>
          <w:tcPr>
            <w:tcW w:w="2694" w:type="dxa"/>
            <w:gridSpan w:val="4"/>
          </w:tcPr>
          <w:p w14:paraId="51B43812" w14:textId="77777777" w:rsidR="00A57506" w:rsidRDefault="00A57506" w:rsidP="00A57506">
            <w:pPr>
              <w:rPr>
                <w:lang w:val="en-GB"/>
              </w:rPr>
            </w:pPr>
            <w:r>
              <w:rPr>
                <w:lang w:val="en-GB"/>
              </w:rPr>
              <w:t>Adequate</w:t>
            </w:r>
          </w:p>
        </w:tc>
        <w:sdt>
          <w:sdtPr>
            <w:id w:val="1788232593"/>
            <w14:checkbox>
              <w14:checked w14:val="0"/>
              <w14:checkedState w14:val="2612" w14:font="MS Gothic"/>
              <w14:uncheckedState w14:val="2610" w14:font="MS Gothic"/>
            </w14:checkbox>
          </w:sdtPr>
          <w:sdtContent>
            <w:tc>
              <w:tcPr>
                <w:tcW w:w="2280" w:type="dxa"/>
                <w:gridSpan w:val="3"/>
                <w:vAlign w:val="center"/>
              </w:tcPr>
              <w:p w14:paraId="09D7F59D" w14:textId="77777777" w:rsidR="00A57506" w:rsidRDefault="00A57506" w:rsidP="00A57506">
                <w:pPr>
                  <w:jc w:val="center"/>
                  <w:rPr>
                    <w:lang w:val="en-GB"/>
                  </w:rPr>
                </w:pPr>
                <w:r>
                  <w:rPr>
                    <w:rFonts w:ascii="MS Gothic" w:eastAsia="MS Gothic" w:hAnsi="MS Gothic" w:hint="eastAsia"/>
                    <w:lang w:val="en-GB"/>
                  </w:rPr>
                  <w:t>☐</w:t>
                </w:r>
              </w:p>
            </w:tc>
          </w:sdtContent>
        </w:sdt>
      </w:tr>
      <w:tr w:rsidR="00596828" w14:paraId="5FFB9E91" w14:textId="77777777" w:rsidTr="004E376E">
        <w:trPr>
          <w:gridAfter w:val="3"/>
          <w:wAfter w:w="10237" w:type="dxa"/>
          <w:trHeight w:val="135"/>
        </w:trPr>
        <w:tc>
          <w:tcPr>
            <w:tcW w:w="3403" w:type="dxa"/>
            <w:gridSpan w:val="2"/>
            <w:vMerge/>
          </w:tcPr>
          <w:p w14:paraId="50949CE3" w14:textId="77777777" w:rsidR="00A57506" w:rsidRDefault="00A57506" w:rsidP="00A57506">
            <w:pPr>
              <w:rPr>
                <w:lang w:val="en-GB"/>
              </w:rPr>
            </w:pPr>
          </w:p>
        </w:tc>
        <w:tc>
          <w:tcPr>
            <w:tcW w:w="1559" w:type="dxa"/>
          </w:tcPr>
          <w:p w14:paraId="70538821" w14:textId="77777777" w:rsidR="00A57506" w:rsidRDefault="00A57506" w:rsidP="00A57506">
            <w:pPr>
              <w:rPr>
                <w:lang w:val="en-GB"/>
              </w:rPr>
            </w:pPr>
            <w:r>
              <w:rPr>
                <w:lang w:val="en-GB"/>
              </w:rPr>
              <w:t>Good</w:t>
            </w:r>
          </w:p>
        </w:tc>
        <w:tc>
          <w:tcPr>
            <w:tcW w:w="850" w:type="dxa"/>
            <w:gridSpan w:val="3"/>
            <w:vAlign w:val="center"/>
          </w:tcPr>
          <w:p w14:paraId="5641514C" w14:textId="20B7B564" w:rsidR="00A57506" w:rsidRDefault="00000000" w:rsidP="00353CEC">
            <w:pPr>
              <w:jc w:val="center"/>
            </w:pPr>
            <w:sdt>
              <w:sdtPr>
                <w:id w:val="-1458255836"/>
                <w14:checkbox>
                  <w14:checked w14:val="0"/>
                  <w14:checkedState w14:val="2612" w14:font="MS Gothic"/>
                  <w14:uncheckedState w14:val="2610" w14:font="MS Gothic"/>
                </w14:checkbox>
              </w:sdtPr>
              <w:sdtContent>
                <w:r w:rsidR="00353CEC">
                  <w:rPr>
                    <w:rFonts w:ascii="MS Gothic" w:eastAsia="MS Gothic" w:hAnsi="MS Gothic" w:hint="eastAsia"/>
                  </w:rPr>
                  <w:t>☐</w:t>
                </w:r>
              </w:sdtContent>
            </w:sdt>
          </w:p>
        </w:tc>
        <w:tc>
          <w:tcPr>
            <w:tcW w:w="2694" w:type="dxa"/>
            <w:gridSpan w:val="4"/>
          </w:tcPr>
          <w:p w14:paraId="6CBFBB5C" w14:textId="77777777" w:rsidR="00A57506" w:rsidRDefault="00A57506" w:rsidP="00A57506">
            <w:pPr>
              <w:rPr>
                <w:lang w:val="en-GB"/>
              </w:rPr>
            </w:pPr>
            <w:r>
              <w:rPr>
                <w:lang w:val="en-GB"/>
              </w:rPr>
              <w:t>Excellent</w:t>
            </w:r>
          </w:p>
        </w:tc>
        <w:sdt>
          <w:sdtPr>
            <w:id w:val="712547109"/>
            <w14:checkbox>
              <w14:checked w14:val="0"/>
              <w14:checkedState w14:val="2612" w14:font="MS Gothic"/>
              <w14:uncheckedState w14:val="2610" w14:font="MS Gothic"/>
            </w14:checkbox>
          </w:sdtPr>
          <w:sdtContent>
            <w:tc>
              <w:tcPr>
                <w:tcW w:w="2280" w:type="dxa"/>
                <w:gridSpan w:val="3"/>
                <w:vAlign w:val="center"/>
              </w:tcPr>
              <w:p w14:paraId="1283A91E" w14:textId="77777777" w:rsidR="00A57506" w:rsidRDefault="00A57506" w:rsidP="00A57506">
                <w:pPr>
                  <w:jc w:val="center"/>
                  <w:rPr>
                    <w:lang w:val="en-GB"/>
                  </w:rPr>
                </w:pPr>
                <w:r>
                  <w:rPr>
                    <w:rFonts w:ascii="MS Gothic" w:eastAsia="MS Gothic" w:hAnsi="MS Gothic" w:hint="eastAsia"/>
                    <w:lang w:val="en-GB"/>
                  </w:rPr>
                  <w:t>☐</w:t>
                </w:r>
              </w:p>
            </w:tc>
          </w:sdtContent>
        </w:sdt>
      </w:tr>
      <w:tr w:rsidR="00A57506" w14:paraId="118743EC" w14:textId="77777777" w:rsidTr="00FD4E21">
        <w:trPr>
          <w:gridAfter w:val="3"/>
          <w:wAfter w:w="10237" w:type="dxa"/>
          <w:trHeight w:val="135"/>
        </w:trPr>
        <w:tc>
          <w:tcPr>
            <w:tcW w:w="10786" w:type="dxa"/>
            <w:gridSpan w:val="13"/>
            <w:shd w:val="clear" w:color="auto" w:fill="B2BBCB" w:themeFill="accent4" w:themeFillTint="99"/>
          </w:tcPr>
          <w:p w14:paraId="4F2D223C" w14:textId="2E27598D" w:rsidR="00A57506" w:rsidRDefault="00A57506" w:rsidP="00A57506">
            <w:r w:rsidRPr="005153B2">
              <w:t xml:space="preserve">This qualification is delivered and assessed in English. You </w:t>
            </w:r>
            <w:r w:rsidRPr="00A57506">
              <w:rPr>
                <w:b/>
                <w:bCs/>
              </w:rPr>
              <w:t xml:space="preserve">must </w:t>
            </w:r>
            <w:r w:rsidRPr="005153B2">
              <w:t xml:space="preserve">be sufficiently fluent in </w:t>
            </w:r>
            <w:r w:rsidRPr="006C51D0">
              <w:rPr>
                <w:b/>
                <w:bCs/>
                <w:u w:val="single"/>
              </w:rPr>
              <w:t>written and spoken</w:t>
            </w:r>
            <w:r w:rsidRPr="005153B2">
              <w:t xml:space="preserve"> English to communicate effectively with patient, their relatives, the dental </w:t>
            </w:r>
            <w:r w:rsidR="009B03CA" w:rsidRPr="005153B2">
              <w:t>team,</w:t>
            </w:r>
            <w:r w:rsidRPr="005153B2">
              <w:t xml:space="preserve"> and other healthcare professionals (GDC Standards for the Dental Team, 2:1.2).</w:t>
            </w:r>
            <w:r>
              <w:t xml:space="preserve"> </w:t>
            </w:r>
          </w:p>
        </w:tc>
      </w:tr>
      <w:tr w:rsidR="00596828" w14:paraId="0213EEF2" w14:textId="77777777" w:rsidTr="004E376E">
        <w:trPr>
          <w:gridAfter w:val="3"/>
          <w:wAfter w:w="10237" w:type="dxa"/>
          <w:trHeight w:val="135"/>
        </w:trPr>
        <w:tc>
          <w:tcPr>
            <w:tcW w:w="3403" w:type="dxa"/>
            <w:gridSpan w:val="2"/>
            <w:shd w:val="clear" w:color="auto" w:fill="B2BBCB" w:themeFill="accent4" w:themeFillTint="99"/>
          </w:tcPr>
          <w:p w14:paraId="7967D2AE" w14:textId="11325B90" w:rsidR="00A57506" w:rsidRDefault="00A57506" w:rsidP="00A57506">
            <w:pPr>
              <w:tabs>
                <w:tab w:val="right" w:pos="1911"/>
              </w:tabs>
            </w:pPr>
            <w:r>
              <w:rPr>
                <w:lang w:val="en-GB"/>
              </w:rPr>
              <w:t>English is my:</w:t>
            </w:r>
            <w:r>
              <w:rPr>
                <w:lang w:val="en-GB"/>
              </w:rPr>
              <w:tab/>
            </w:r>
          </w:p>
        </w:tc>
        <w:tc>
          <w:tcPr>
            <w:tcW w:w="1559" w:type="dxa"/>
          </w:tcPr>
          <w:p w14:paraId="1F0A606A" w14:textId="4C34ED70" w:rsidR="00A57506" w:rsidRPr="37DDDDF7" w:rsidRDefault="00A57506" w:rsidP="00A57506">
            <w:r w:rsidRPr="37DDDDF7">
              <w:rPr>
                <w:lang w:val="en-GB"/>
              </w:rPr>
              <w:t>First Language</w:t>
            </w:r>
          </w:p>
        </w:tc>
        <w:tc>
          <w:tcPr>
            <w:tcW w:w="850" w:type="dxa"/>
            <w:gridSpan w:val="3"/>
            <w:vAlign w:val="center"/>
          </w:tcPr>
          <w:p w14:paraId="6C217814" w14:textId="5EE26368" w:rsidR="00A57506" w:rsidRDefault="00000000" w:rsidP="00A30FD4">
            <w:pPr>
              <w:jc w:val="center"/>
            </w:pPr>
            <w:sdt>
              <w:sdtPr>
                <w:id w:val="924610650"/>
                <w14:checkbox>
                  <w14:checked w14:val="0"/>
                  <w14:checkedState w14:val="2612" w14:font="MS Gothic"/>
                  <w14:uncheckedState w14:val="2610" w14:font="MS Gothic"/>
                </w14:checkbox>
              </w:sdtPr>
              <w:sdtContent>
                <w:r w:rsidR="00A30FD4">
                  <w:rPr>
                    <w:rFonts w:ascii="MS Gothic" w:eastAsia="MS Gothic" w:hAnsi="MS Gothic" w:hint="eastAsia"/>
                  </w:rPr>
                  <w:t>☐</w:t>
                </w:r>
              </w:sdtContent>
            </w:sdt>
          </w:p>
        </w:tc>
        <w:tc>
          <w:tcPr>
            <w:tcW w:w="2694" w:type="dxa"/>
            <w:gridSpan w:val="4"/>
          </w:tcPr>
          <w:p w14:paraId="5B089299" w14:textId="7CF088FA" w:rsidR="00A57506" w:rsidRDefault="00A57506" w:rsidP="00A57506">
            <w:r>
              <w:rPr>
                <w:lang w:val="en-GB"/>
              </w:rPr>
              <w:t>Second Language</w:t>
            </w:r>
          </w:p>
        </w:tc>
        <w:sdt>
          <w:sdtPr>
            <w:id w:val="2077087206"/>
            <w14:checkbox>
              <w14:checked w14:val="0"/>
              <w14:checkedState w14:val="2612" w14:font="MS Gothic"/>
              <w14:uncheckedState w14:val="2610" w14:font="MS Gothic"/>
            </w14:checkbox>
          </w:sdtPr>
          <w:sdtContent>
            <w:tc>
              <w:tcPr>
                <w:tcW w:w="2280" w:type="dxa"/>
                <w:gridSpan w:val="3"/>
                <w:vAlign w:val="center"/>
              </w:tcPr>
              <w:p w14:paraId="72ECD0D2" w14:textId="32C3D103" w:rsidR="00A57506" w:rsidRDefault="00A57506" w:rsidP="00A57506">
                <w:pPr>
                  <w:jc w:val="center"/>
                </w:pPr>
                <w:r w:rsidRPr="37DDDDF7">
                  <w:rPr>
                    <w:rFonts w:ascii="MS Gothic" w:eastAsia="MS Gothic" w:hAnsi="MS Gothic"/>
                    <w:lang w:val="en-GB"/>
                  </w:rPr>
                  <w:t>☐</w:t>
                </w:r>
              </w:p>
            </w:tc>
          </w:sdtContent>
        </w:sdt>
      </w:tr>
      <w:tr w:rsidR="00596828" w14:paraId="47E9F501" w14:textId="77777777" w:rsidTr="004E376E">
        <w:trPr>
          <w:gridAfter w:val="3"/>
          <w:wAfter w:w="10237" w:type="dxa"/>
          <w:trHeight w:val="240"/>
        </w:trPr>
        <w:tc>
          <w:tcPr>
            <w:tcW w:w="3403" w:type="dxa"/>
            <w:gridSpan w:val="2"/>
            <w:vMerge w:val="restart"/>
            <w:shd w:val="clear" w:color="auto" w:fill="B2BBCB" w:themeFill="accent4" w:themeFillTint="99"/>
          </w:tcPr>
          <w:p w14:paraId="6C21BAD3" w14:textId="72593962" w:rsidR="00A57506" w:rsidRDefault="00A57506" w:rsidP="00A57506">
            <w:pPr>
              <w:tabs>
                <w:tab w:val="right" w:pos="1911"/>
              </w:tabs>
            </w:pPr>
            <w:r>
              <w:t>Evidence of English Qualification held equivalent to GCSE</w:t>
            </w:r>
            <w:r w:rsidR="003343D4">
              <w:t xml:space="preserve"> English Language</w:t>
            </w:r>
            <w:r>
              <w:t xml:space="preserve"> Grade C/4</w:t>
            </w:r>
            <w:r w:rsidR="00CF7447">
              <w:t>-</w:t>
            </w:r>
            <w:r w:rsidR="00811810">
              <w:t xml:space="preserve">5 </w:t>
            </w:r>
            <w:r>
              <w:t>or IELTS Type - Academic (overall average = 7)</w:t>
            </w:r>
          </w:p>
        </w:tc>
        <w:tc>
          <w:tcPr>
            <w:tcW w:w="1559" w:type="dxa"/>
          </w:tcPr>
          <w:p w14:paraId="75BB45CB" w14:textId="77777777" w:rsidR="00A57506" w:rsidRPr="37DDDDF7" w:rsidRDefault="00A57506" w:rsidP="00A57506">
            <w:r>
              <w:t>Yes:</w:t>
            </w:r>
          </w:p>
        </w:tc>
        <w:tc>
          <w:tcPr>
            <w:tcW w:w="850" w:type="dxa"/>
            <w:gridSpan w:val="3"/>
          </w:tcPr>
          <w:p w14:paraId="2C61F635" w14:textId="1328E7BB" w:rsidR="00A57506" w:rsidRDefault="00000000" w:rsidP="00A57506">
            <w:pPr>
              <w:jc w:val="center"/>
            </w:pPr>
            <w:sdt>
              <w:sdtPr>
                <w:id w:val="1384524659"/>
                <w14:checkbox>
                  <w14:checked w14:val="0"/>
                  <w14:checkedState w14:val="2612" w14:font="MS Gothic"/>
                  <w14:uncheckedState w14:val="2610" w14:font="MS Gothic"/>
                </w14:checkbox>
              </w:sdtPr>
              <w:sdtContent>
                <w:r w:rsidR="00A57506" w:rsidRPr="1C917336">
                  <w:rPr>
                    <w:rFonts w:ascii="MS Gothic" w:eastAsia="MS Gothic" w:hAnsi="MS Gothic" w:cs="MS Gothic"/>
                  </w:rPr>
                  <w:t>☐</w:t>
                </w:r>
              </w:sdtContent>
            </w:sdt>
          </w:p>
        </w:tc>
        <w:tc>
          <w:tcPr>
            <w:tcW w:w="2694" w:type="dxa"/>
            <w:gridSpan w:val="4"/>
          </w:tcPr>
          <w:p w14:paraId="07B26BAC" w14:textId="77777777" w:rsidR="00A57506" w:rsidRDefault="00A57506" w:rsidP="00A57506">
            <w:r>
              <w:t xml:space="preserve">No: </w:t>
            </w:r>
          </w:p>
        </w:tc>
        <w:tc>
          <w:tcPr>
            <w:tcW w:w="2280" w:type="dxa"/>
            <w:gridSpan w:val="3"/>
          </w:tcPr>
          <w:p w14:paraId="3A2C1337" w14:textId="642FFFC5" w:rsidR="00A57506" w:rsidRDefault="00000000" w:rsidP="00A57506">
            <w:pPr>
              <w:jc w:val="center"/>
            </w:pPr>
            <w:sdt>
              <w:sdtPr>
                <w:id w:val="-2062554398"/>
                <w14:checkbox>
                  <w14:checked w14:val="0"/>
                  <w14:checkedState w14:val="2612" w14:font="MS Gothic"/>
                  <w14:uncheckedState w14:val="2610" w14:font="MS Gothic"/>
                </w14:checkbox>
              </w:sdtPr>
              <w:sdtContent>
                <w:r w:rsidR="00A57506">
                  <w:rPr>
                    <w:rFonts w:ascii="MS Gothic" w:eastAsia="MS Gothic" w:hAnsi="MS Gothic" w:hint="eastAsia"/>
                  </w:rPr>
                  <w:t>☐</w:t>
                </w:r>
              </w:sdtContent>
            </w:sdt>
          </w:p>
        </w:tc>
      </w:tr>
      <w:tr w:rsidR="003A5201" w14:paraId="2A911A05" w14:textId="77777777" w:rsidTr="00FD4E21">
        <w:trPr>
          <w:gridAfter w:val="3"/>
          <w:wAfter w:w="10237" w:type="dxa"/>
          <w:trHeight w:val="547"/>
        </w:trPr>
        <w:tc>
          <w:tcPr>
            <w:tcW w:w="3403" w:type="dxa"/>
            <w:gridSpan w:val="2"/>
            <w:vMerge/>
            <w:shd w:val="clear" w:color="auto" w:fill="B2BBCB" w:themeFill="accent4" w:themeFillTint="99"/>
          </w:tcPr>
          <w:p w14:paraId="6B806EEE" w14:textId="77777777" w:rsidR="003A5201" w:rsidRDefault="003A5201" w:rsidP="00A57506">
            <w:pPr>
              <w:tabs>
                <w:tab w:val="right" w:pos="1911"/>
              </w:tabs>
            </w:pPr>
          </w:p>
        </w:tc>
        <w:tc>
          <w:tcPr>
            <w:tcW w:w="7383" w:type="dxa"/>
            <w:gridSpan w:val="11"/>
          </w:tcPr>
          <w:p w14:paraId="2ED132A8" w14:textId="142D098E" w:rsidR="003A5201" w:rsidRDefault="003A5201" w:rsidP="003A5201">
            <w:r>
              <w:t xml:space="preserve">Qualification held: </w:t>
            </w:r>
          </w:p>
        </w:tc>
      </w:tr>
      <w:tr w:rsidR="00005263" w:rsidRPr="00F64EF5" w14:paraId="7AAA4554" w14:textId="77777777" w:rsidTr="00FD7A9F">
        <w:trPr>
          <w:gridAfter w:val="3"/>
          <w:wAfter w:w="10237" w:type="dxa"/>
          <w:trHeight w:val="227"/>
        </w:trPr>
        <w:tc>
          <w:tcPr>
            <w:tcW w:w="10786" w:type="dxa"/>
            <w:gridSpan w:val="13"/>
          </w:tcPr>
          <w:p w14:paraId="1522FF56" w14:textId="1D4B88A6" w:rsidR="0006620B" w:rsidRPr="001D7428" w:rsidRDefault="00005263" w:rsidP="00B347AE">
            <w:pPr>
              <w:rPr>
                <w:b/>
              </w:rPr>
            </w:pPr>
            <w:r>
              <w:rPr>
                <w:b/>
              </w:rPr>
              <w:t xml:space="preserve">Please provide a copy of your </w:t>
            </w:r>
            <w:r w:rsidRPr="00C151A6">
              <w:rPr>
                <w:b/>
                <w:u w:val="single"/>
              </w:rPr>
              <w:t xml:space="preserve">English </w:t>
            </w:r>
            <w:r w:rsidR="00983893">
              <w:rPr>
                <w:b/>
                <w:u w:val="single"/>
              </w:rPr>
              <w:t xml:space="preserve">Language </w:t>
            </w:r>
            <w:r w:rsidRPr="00C151A6">
              <w:rPr>
                <w:b/>
                <w:u w:val="single"/>
              </w:rPr>
              <w:t>Qualification Certificate</w:t>
            </w:r>
            <w:r>
              <w:rPr>
                <w:b/>
              </w:rPr>
              <w:t xml:space="preserve"> (GCSE</w:t>
            </w:r>
            <w:r w:rsidR="00305B19">
              <w:rPr>
                <w:b/>
              </w:rPr>
              <w:t xml:space="preserve">, </w:t>
            </w:r>
            <w:r w:rsidR="00C151A6">
              <w:rPr>
                <w:b/>
              </w:rPr>
              <w:t xml:space="preserve">IELTS or equivalent) </w:t>
            </w:r>
            <w:r>
              <w:rPr>
                <w:b/>
              </w:rPr>
              <w:t xml:space="preserve">with this application. </w:t>
            </w:r>
            <w:r w:rsidR="00D632EE">
              <w:rPr>
                <w:b/>
              </w:rPr>
              <w:t>Failure to provide proof of qualification, may result in an English</w:t>
            </w:r>
            <w:r w:rsidR="003B1951">
              <w:rPr>
                <w:b/>
              </w:rPr>
              <w:t xml:space="preserve"> </w:t>
            </w:r>
            <w:r w:rsidR="00E37EF8">
              <w:rPr>
                <w:b/>
              </w:rPr>
              <w:t>a</w:t>
            </w:r>
            <w:r w:rsidR="003B1951">
              <w:rPr>
                <w:b/>
              </w:rPr>
              <w:t xml:space="preserve">ssessment to be completed </w:t>
            </w:r>
            <w:r w:rsidR="00FD0A54">
              <w:rPr>
                <w:b/>
              </w:rPr>
              <w:t xml:space="preserve">prior to </w:t>
            </w:r>
            <w:r w:rsidR="00ED1DAB">
              <w:rPr>
                <w:b/>
              </w:rPr>
              <w:t>being</w:t>
            </w:r>
            <w:r w:rsidR="004171B5">
              <w:rPr>
                <w:b/>
              </w:rPr>
              <w:t xml:space="preserve"> offered a place</w:t>
            </w:r>
            <w:r w:rsidR="00ED1DAB">
              <w:rPr>
                <w:b/>
              </w:rPr>
              <w:t xml:space="preserve"> onto the course</w:t>
            </w:r>
            <w:r w:rsidR="00FD0A54">
              <w:rPr>
                <w:b/>
              </w:rPr>
              <w:t xml:space="preserve">. If the </w:t>
            </w:r>
            <w:r w:rsidR="00ED1DAB">
              <w:rPr>
                <w:b/>
              </w:rPr>
              <w:t xml:space="preserve">English </w:t>
            </w:r>
            <w:r w:rsidR="00FD0A54">
              <w:rPr>
                <w:b/>
              </w:rPr>
              <w:t>assessment</w:t>
            </w:r>
            <w:r w:rsidR="001D7428">
              <w:rPr>
                <w:b/>
              </w:rPr>
              <w:t xml:space="preserve"> results indicate </w:t>
            </w:r>
            <w:r w:rsidR="00593845">
              <w:rPr>
                <w:b/>
              </w:rPr>
              <w:t xml:space="preserve">a score </w:t>
            </w:r>
            <w:r w:rsidR="001D7428">
              <w:rPr>
                <w:b/>
              </w:rPr>
              <w:t xml:space="preserve">below the </w:t>
            </w:r>
            <w:r w:rsidR="00305B19">
              <w:rPr>
                <w:b/>
              </w:rPr>
              <w:t>level of English skills required,</w:t>
            </w:r>
            <w:r w:rsidR="001D7428">
              <w:rPr>
                <w:b/>
              </w:rPr>
              <w:t xml:space="preserve"> an appropriate </w:t>
            </w:r>
            <w:r w:rsidR="00CE126C">
              <w:rPr>
                <w:b/>
              </w:rPr>
              <w:t xml:space="preserve">English </w:t>
            </w:r>
            <w:r w:rsidR="00593845">
              <w:rPr>
                <w:b/>
              </w:rPr>
              <w:t>course</w:t>
            </w:r>
            <w:r w:rsidR="00CE126C">
              <w:rPr>
                <w:b/>
              </w:rPr>
              <w:t xml:space="preserve"> </w:t>
            </w:r>
            <w:r w:rsidR="00593845">
              <w:rPr>
                <w:b/>
              </w:rPr>
              <w:t xml:space="preserve">such as </w:t>
            </w:r>
            <w:r w:rsidR="00E37EF8">
              <w:rPr>
                <w:b/>
              </w:rPr>
              <w:t xml:space="preserve">the </w:t>
            </w:r>
            <w:r w:rsidR="00593845">
              <w:rPr>
                <w:b/>
              </w:rPr>
              <w:t>Level 2 Functional Skills</w:t>
            </w:r>
            <w:r w:rsidR="00305B19">
              <w:rPr>
                <w:b/>
              </w:rPr>
              <w:t xml:space="preserve"> </w:t>
            </w:r>
            <w:r w:rsidR="00E37EF8">
              <w:rPr>
                <w:b/>
              </w:rPr>
              <w:t xml:space="preserve">in English qualification or equivalent, </w:t>
            </w:r>
            <w:r w:rsidR="004C169D">
              <w:rPr>
                <w:b/>
              </w:rPr>
              <w:t xml:space="preserve">will need to be </w:t>
            </w:r>
            <w:r w:rsidR="0049074D">
              <w:rPr>
                <w:b/>
              </w:rPr>
              <w:t>passed, prior</w:t>
            </w:r>
            <w:r w:rsidR="00305B19">
              <w:rPr>
                <w:b/>
              </w:rPr>
              <w:t xml:space="preserve"> to </w:t>
            </w:r>
            <w:r w:rsidR="00B719D1">
              <w:rPr>
                <w:b/>
              </w:rPr>
              <w:t>enrollment on the course.</w:t>
            </w:r>
            <w:r w:rsidR="00593845">
              <w:rPr>
                <w:b/>
              </w:rPr>
              <w:t xml:space="preserve"> </w:t>
            </w:r>
          </w:p>
        </w:tc>
      </w:tr>
      <w:tr w:rsidR="00893020" w:rsidRPr="00F64EF5" w14:paraId="16CC09D5" w14:textId="77777777" w:rsidTr="00FD4E21">
        <w:trPr>
          <w:gridAfter w:val="3"/>
          <w:wAfter w:w="10237" w:type="dxa"/>
          <w:trHeight w:val="227"/>
        </w:trPr>
        <w:tc>
          <w:tcPr>
            <w:tcW w:w="10786" w:type="dxa"/>
            <w:gridSpan w:val="13"/>
            <w:shd w:val="clear" w:color="auto" w:fill="596984" w:themeFill="accent4" w:themeFillShade="BF"/>
          </w:tcPr>
          <w:p w14:paraId="452E2847" w14:textId="4415F768" w:rsidR="00893020" w:rsidRDefault="00893020" w:rsidP="00893020">
            <w:pPr>
              <w:rPr>
                <w:b/>
                <w:color w:val="FFFFFF" w:themeColor="background1"/>
              </w:rPr>
            </w:pPr>
            <w:r>
              <w:rPr>
                <w:b/>
                <w:color w:val="FFFFFF" w:themeColor="background1"/>
                <w:lang w:val="en-GB"/>
              </w:rPr>
              <w:t>Health Issues or Disabilities</w:t>
            </w:r>
            <w:r w:rsidRPr="00F64EF5">
              <w:rPr>
                <w:b/>
                <w:color w:val="FFFFFF" w:themeColor="background1"/>
                <w:lang w:val="en-GB"/>
              </w:rPr>
              <w:t>:</w:t>
            </w:r>
          </w:p>
        </w:tc>
      </w:tr>
      <w:tr w:rsidR="00893020" w14:paraId="6732A9F2" w14:textId="77777777" w:rsidTr="00FD4E21">
        <w:trPr>
          <w:gridAfter w:val="3"/>
          <w:wAfter w:w="10237" w:type="dxa"/>
          <w:trHeight w:val="135"/>
        </w:trPr>
        <w:tc>
          <w:tcPr>
            <w:tcW w:w="10786" w:type="dxa"/>
            <w:gridSpan w:val="13"/>
            <w:shd w:val="clear" w:color="auto" w:fill="B2BBCB" w:themeFill="accent4" w:themeFillTint="99"/>
          </w:tcPr>
          <w:p w14:paraId="77F75988" w14:textId="1D2E1E7C" w:rsidR="00893020" w:rsidRDefault="00893020" w:rsidP="00893020">
            <w:pPr>
              <w:tabs>
                <w:tab w:val="left" w:pos="410"/>
              </w:tabs>
            </w:pPr>
            <w:r>
              <w:t>KCH and DTEC</w:t>
            </w:r>
            <w:r w:rsidRPr="00A57506">
              <w:t xml:space="preserve"> welcomes applications from people with special needs and considers them on the same academic grounds as those from other candidates. It is helpful to know about your special needs in advance so that we can discuss whether facilities are available. If you have special needs, please tick the box</w:t>
            </w:r>
            <w:r>
              <w:t>es and add any further information that we can use to offer support</w:t>
            </w:r>
            <w:r w:rsidRPr="00A57506">
              <w:t>.</w:t>
            </w:r>
          </w:p>
        </w:tc>
      </w:tr>
      <w:tr w:rsidR="00893020" w14:paraId="1BDF1768" w14:textId="77777777" w:rsidTr="004E376E">
        <w:trPr>
          <w:gridAfter w:val="3"/>
          <w:wAfter w:w="10237" w:type="dxa"/>
          <w:trHeight w:val="135"/>
        </w:trPr>
        <w:tc>
          <w:tcPr>
            <w:tcW w:w="3403" w:type="dxa"/>
            <w:gridSpan w:val="2"/>
            <w:shd w:val="clear" w:color="auto" w:fill="B2BBCB" w:themeFill="accent4" w:themeFillTint="99"/>
          </w:tcPr>
          <w:p w14:paraId="55EF32CF" w14:textId="77777777" w:rsidR="00893020" w:rsidRDefault="00893020" w:rsidP="00893020"/>
        </w:tc>
        <w:tc>
          <w:tcPr>
            <w:tcW w:w="1559" w:type="dxa"/>
            <w:shd w:val="clear" w:color="auto" w:fill="FFFFFF" w:themeFill="background1"/>
          </w:tcPr>
          <w:p w14:paraId="547D07EA" w14:textId="237A6638" w:rsidR="00893020" w:rsidRPr="00C4619E" w:rsidRDefault="00893020" w:rsidP="00893020">
            <w:pPr>
              <w:jc w:val="center"/>
              <w:rPr>
                <w:bCs/>
              </w:rPr>
            </w:pPr>
            <w:r w:rsidRPr="00C4619E">
              <w:rPr>
                <w:rFonts w:ascii="Calibri" w:hAnsi="Calibri" w:cs="Arial"/>
                <w:bCs/>
                <w:lang w:eastAsia="en-GB"/>
              </w:rPr>
              <w:t>Yes:</w:t>
            </w:r>
          </w:p>
        </w:tc>
        <w:tc>
          <w:tcPr>
            <w:tcW w:w="832" w:type="dxa"/>
            <w:gridSpan w:val="2"/>
            <w:shd w:val="clear" w:color="auto" w:fill="FFFFFF" w:themeFill="background1"/>
          </w:tcPr>
          <w:p w14:paraId="5BA5783E" w14:textId="6FAAC5E9" w:rsidR="00893020" w:rsidRPr="00C4619E" w:rsidRDefault="00893020" w:rsidP="00893020">
            <w:pPr>
              <w:rPr>
                <w:bCs/>
              </w:rPr>
            </w:pPr>
            <w:r w:rsidRPr="00C4619E">
              <w:rPr>
                <w:bCs/>
              </w:rPr>
              <w:t xml:space="preserve">No: </w:t>
            </w:r>
          </w:p>
        </w:tc>
        <w:tc>
          <w:tcPr>
            <w:tcW w:w="4992" w:type="dxa"/>
            <w:gridSpan w:val="8"/>
            <w:shd w:val="clear" w:color="auto" w:fill="FFFFFF" w:themeFill="background1"/>
          </w:tcPr>
          <w:p w14:paraId="657385C1" w14:textId="60D44E82" w:rsidR="00893020" w:rsidRPr="00C4619E" w:rsidRDefault="00893020" w:rsidP="00893020">
            <w:pPr>
              <w:jc w:val="center"/>
              <w:rPr>
                <w:bCs/>
              </w:rPr>
            </w:pPr>
            <w:r w:rsidRPr="00C4619E">
              <w:rPr>
                <w:rFonts w:ascii="Calibri" w:hAnsi="Calibri" w:cs="Arial"/>
                <w:bCs/>
                <w:lang w:eastAsia="en-GB"/>
              </w:rPr>
              <w:t>Please specify:</w:t>
            </w:r>
          </w:p>
        </w:tc>
      </w:tr>
      <w:tr w:rsidR="00893020" w14:paraId="233152C4" w14:textId="77777777" w:rsidTr="004E376E">
        <w:trPr>
          <w:gridAfter w:val="3"/>
          <w:wAfter w:w="10237" w:type="dxa"/>
          <w:trHeight w:val="135"/>
        </w:trPr>
        <w:tc>
          <w:tcPr>
            <w:tcW w:w="3403" w:type="dxa"/>
            <w:gridSpan w:val="2"/>
            <w:shd w:val="clear" w:color="auto" w:fill="B2BBCB" w:themeFill="accent4" w:themeFillTint="99"/>
          </w:tcPr>
          <w:p w14:paraId="19DC075F" w14:textId="215593D5" w:rsidR="00893020" w:rsidRPr="00C4619E" w:rsidRDefault="00893020" w:rsidP="00893020">
            <w:r w:rsidRPr="00C4619E">
              <w:rPr>
                <w:lang w:val="en-GB"/>
              </w:rPr>
              <w:t>Specific learning needs related to language and literacy</w:t>
            </w:r>
            <w:r>
              <w:rPr>
                <w:lang w:val="en-GB"/>
              </w:rPr>
              <w:t>?</w:t>
            </w:r>
          </w:p>
        </w:tc>
        <w:sdt>
          <w:sdtPr>
            <w:id w:val="1866093634"/>
            <w14:checkbox>
              <w14:checked w14:val="0"/>
              <w14:checkedState w14:val="2612" w14:font="MS Gothic"/>
              <w14:uncheckedState w14:val="2610" w14:font="MS Gothic"/>
            </w14:checkbox>
          </w:sdtPr>
          <w:sdtContent>
            <w:tc>
              <w:tcPr>
                <w:tcW w:w="1559" w:type="dxa"/>
                <w:vAlign w:val="center"/>
              </w:tcPr>
              <w:p w14:paraId="291389D3" w14:textId="386AE81E" w:rsidR="00893020" w:rsidRPr="00520107" w:rsidRDefault="00893020" w:rsidP="00893020">
                <w:pPr>
                  <w:jc w:val="center"/>
                  <w:rPr>
                    <w:rFonts w:ascii="Calibri" w:hAnsi="Calibri" w:cs="Arial"/>
                    <w:b/>
                    <w:lang w:eastAsia="en-GB"/>
                  </w:rPr>
                </w:pPr>
                <w:r>
                  <w:rPr>
                    <w:rFonts w:ascii="MS Gothic" w:eastAsia="MS Gothic" w:hAnsi="MS Gothic" w:hint="eastAsia"/>
                  </w:rPr>
                  <w:t>☐</w:t>
                </w:r>
              </w:p>
            </w:tc>
          </w:sdtContent>
        </w:sdt>
        <w:sdt>
          <w:sdtPr>
            <w:id w:val="-1947995716"/>
            <w14:checkbox>
              <w14:checked w14:val="0"/>
              <w14:checkedState w14:val="2612" w14:font="MS Gothic"/>
              <w14:uncheckedState w14:val="2610" w14:font="MS Gothic"/>
            </w14:checkbox>
          </w:sdtPr>
          <w:sdtContent>
            <w:tc>
              <w:tcPr>
                <w:tcW w:w="832" w:type="dxa"/>
                <w:gridSpan w:val="2"/>
                <w:shd w:val="clear" w:color="auto" w:fill="FFFFFF" w:themeFill="background1"/>
                <w:vAlign w:val="center"/>
              </w:tcPr>
              <w:p w14:paraId="6D9B33F9" w14:textId="18C89F16" w:rsidR="00893020" w:rsidRPr="00C4619E"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7625CCDE" w14:textId="77777777" w:rsidR="00893020" w:rsidRPr="00520107" w:rsidRDefault="00893020" w:rsidP="00893020">
            <w:pPr>
              <w:jc w:val="center"/>
              <w:rPr>
                <w:rFonts w:ascii="Calibri" w:hAnsi="Calibri" w:cs="Arial"/>
                <w:b/>
                <w:lang w:eastAsia="en-GB"/>
              </w:rPr>
            </w:pPr>
          </w:p>
        </w:tc>
      </w:tr>
      <w:tr w:rsidR="00893020" w14:paraId="248A6F82" w14:textId="77777777" w:rsidTr="004E376E">
        <w:trPr>
          <w:gridAfter w:val="3"/>
          <w:wAfter w:w="10237" w:type="dxa"/>
          <w:trHeight w:val="336"/>
        </w:trPr>
        <w:tc>
          <w:tcPr>
            <w:tcW w:w="3403" w:type="dxa"/>
            <w:gridSpan w:val="2"/>
            <w:shd w:val="clear" w:color="auto" w:fill="B2BBCB" w:themeFill="accent4" w:themeFillTint="99"/>
          </w:tcPr>
          <w:p w14:paraId="170E051E" w14:textId="3D1911BA" w:rsidR="00893020" w:rsidRPr="00C4619E" w:rsidRDefault="00893020" w:rsidP="00893020">
            <w:r w:rsidRPr="00C4619E">
              <w:rPr>
                <w:rFonts w:ascii="Calibri" w:hAnsi="Calibri" w:cs="Arial"/>
                <w:lang w:eastAsia="en-GB"/>
              </w:rPr>
              <w:t>Dyslexia</w:t>
            </w:r>
          </w:p>
        </w:tc>
        <w:sdt>
          <w:sdtPr>
            <w:id w:val="852462619"/>
            <w14:checkbox>
              <w14:checked w14:val="0"/>
              <w14:checkedState w14:val="2612" w14:font="MS Gothic"/>
              <w14:uncheckedState w14:val="2610" w14:font="MS Gothic"/>
            </w14:checkbox>
          </w:sdtPr>
          <w:sdtContent>
            <w:tc>
              <w:tcPr>
                <w:tcW w:w="1559" w:type="dxa"/>
                <w:vAlign w:val="center"/>
              </w:tcPr>
              <w:p w14:paraId="0FE70BFF" w14:textId="249F7E8C" w:rsidR="00893020" w:rsidRPr="37DDDDF7" w:rsidRDefault="00893020" w:rsidP="00893020">
                <w:pPr>
                  <w:autoSpaceDE w:val="0"/>
                  <w:autoSpaceDN w:val="0"/>
                  <w:adjustRightInd w:val="0"/>
                  <w:jc w:val="center"/>
                </w:pPr>
                <w:r w:rsidRPr="00F459AC">
                  <w:rPr>
                    <w:rFonts w:ascii="MS Gothic" w:eastAsia="MS Gothic" w:hAnsi="MS Gothic" w:hint="eastAsia"/>
                    <w:lang w:val="en-GB"/>
                  </w:rPr>
                  <w:t>☐</w:t>
                </w:r>
              </w:p>
            </w:tc>
          </w:sdtContent>
        </w:sdt>
        <w:sdt>
          <w:sdtPr>
            <w:id w:val="-954855867"/>
            <w14:checkbox>
              <w14:checked w14:val="0"/>
              <w14:checkedState w14:val="2612" w14:font="MS Gothic"/>
              <w14:uncheckedState w14:val="2610" w14:font="MS Gothic"/>
            </w14:checkbox>
          </w:sdtPr>
          <w:sdtContent>
            <w:tc>
              <w:tcPr>
                <w:tcW w:w="832" w:type="dxa"/>
                <w:gridSpan w:val="2"/>
                <w:vAlign w:val="center"/>
              </w:tcPr>
              <w:p w14:paraId="2DC3DCAD" w14:textId="5B1BD186"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63BB53CB" w14:textId="77777777" w:rsidR="00893020" w:rsidRPr="00A57506" w:rsidRDefault="00893020" w:rsidP="00893020">
            <w:pPr>
              <w:jc w:val="center"/>
            </w:pPr>
          </w:p>
        </w:tc>
      </w:tr>
      <w:tr w:rsidR="00893020" w14:paraId="7C717D89" w14:textId="77777777" w:rsidTr="004E376E">
        <w:trPr>
          <w:gridAfter w:val="3"/>
          <w:wAfter w:w="10237" w:type="dxa"/>
          <w:trHeight w:val="135"/>
        </w:trPr>
        <w:tc>
          <w:tcPr>
            <w:tcW w:w="3403" w:type="dxa"/>
            <w:gridSpan w:val="2"/>
            <w:shd w:val="clear" w:color="auto" w:fill="B2BBCB" w:themeFill="accent4" w:themeFillTint="99"/>
          </w:tcPr>
          <w:p w14:paraId="42FB4B1F" w14:textId="143755EF" w:rsidR="00893020" w:rsidRPr="00C4619E" w:rsidRDefault="00893020" w:rsidP="00893020">
            <w:r w:rsidRPr="00C4619E">
              <w:rPr>
                <w:rFonts w:ascii="Calibri" w:hAnsi="Calibri" w:cs="Arial"/>
                <w:lang w:eastAsia="en-GB"/>
              </w:rPr>
              <w:t>Blind/partially sighted</w:t>
            </w:r>
          </w:p>
        </w:tc>
        <w:sdt>
          <w:sdtPr>
            <w:id w:val="730658910"/>
            <w14:checkbox>
              <w14:checked w14:val="0"/>
              <w14:checkedState w14:val="2612" w14:font="MS Gothic"/>
              <w14:uncheckedState w14:val="2610" w14:font="MS Gothic"/>
            </w14:checkbox>
          </w:sdtPr>
          <w:sdtContent>
            <w:tc>
              <w:tcPr>
                <w:tcW w:w="1559" w:type="dxa"/>
                <w:vAlign w:val="center"/>
              </w:tcPr>
              <w:p w14:paraId="3D7DB4E3" w14:textId="52A38D64" w:rsidR="00893020" w:rsidRPr="37DDDDF7" w:rsidRDefault="00893020" w:rsidP="00893020">
                <w:pPr>
                  <w:jc w:val="center"/>
                </w:pPr>
                <w:r w:rsidRPr="00F459AC">
                  <w:rPr>
                    <w:rFonts w:ascii="MS Gothic" w:eastAsia="MS Gothic" w:hAnsi="MS Gothic" w:hint="eastAsia"/>
                    <w:lang w:val="en-GB"/>
                  </w:rPr>
                  <w:t>☐</w:t>
                </w:r>
              </w:p>
            </w:tc>
          </w:sdtContent>
        </w:sdt>
        <w:sdt>
          <w:sdtPr>
            <w:id w:val="-1434206948"/>
            <w14:checkbox>
              <w14:checked w14:val="0"/>
              <w14:checkedState w14:val="2612" w14:font="MS Gothic"/>
              <w14:uncheckedState w14:val="2610" w14:font="MS Gothic"/>
            </w14:checkbox>
          </w:sdtPr>
          <w:sdtContent>
            <w:tc>
              <w:tcPr>
                <w:tcW w:w="832" w:type="dxa"/>
                <w:gridSpan w:val="2"/>
                <w:vAlign w:val="center"/>
              </w:tcPr>
              <w:p w14:paraId="1A912D07" w14:textId="20C15A61"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17E9B92C" w14:textId="77777777" w:rsidR="00893020" w:rsidRPr="00A57506" w:rsidRDefault="00893020" w:rsidP="00893020">
            <w:pPr>
              <w:jc w:val="center"/>
            </w:pPr>
          </w:p>
        </w:tc>
      </w:tr>
      <w:tr w:rsidR="00893020" w14:paraId="54D4FFA3" w14:textId="77777777" w:rsidTr="004E376E">
        <w:trPr>
          <w:gridAfter w:val="3"/>
          <w:wAfter w:w="10237" w:type="dxa"/>
          <w:trHeight w:val="135"/>
        </w:trPr>
        <w:tc>
          <w:tcPr>
            <w:tcW w:w="3403" w:type="dxa"/>
            <w:gridSpan w:val="2"/>
            <w:shd w:val="clear" w:color="auto" w:fill="B2BBCB" w:themeFill="accent4" w:themeFillTint="99"/>
          </w:tcPr>
          <w:p w14:paraId="207FDDCF" w14:textId="2DBA6793" w:rsidR="00893020" w:rsidRPr="00C4619E" w:rsidRDefault="00893020" w:rsidP="00893020">
            <w:r w:rsidRPr="00C4619E">
              <w:rPr>
                <w:rFonts w:ascii="Calibri" w:hAnsi="Calibri" w:cs="Arial"/>
                <w:lang w:eastAsia="en-GB"/>
              </w:rPr>
              <w:t>Deaf/hearing impaired</w:t>
            </w:r>
          </w:p>
        </w:tc>
        <w:sdt>
          <w:sdtPr>
            <w:id w:val="-823667154"/>
            <w14:checkbox>
              <w14:checked w14:val="0"/>
              <w14:checkedState w14:val="2612" w14:font="MS Gothic"/>
              <w14:uncheckedState w14:val="2610" w14:font="MS Gothic"/>
            </w14:checkbox>
          </w:sdtPr>
          <w:sdtContent>
            <w:tc>
              <w:tcPr>
                <w:tcW w:w="1559" w:type="dxa"/>
                <w:vAlign w:val="center"/>
              </w:tcPr>
              <w:p w14:paraId="646D11DC" w14:textId="06A35E84" w:rsidR="00893020" w:rsidRPr="37DDDDF7" w:rsidRDefault="00893020" w:rsidP="00893020">
                <w:pPr>
                  <w:jc w:val="center"/>
                </w:pPr>
                <w:r w:rsidRPr="00F459AC">
                  <w:rPr>
                    <w:rFonts w:ascii="MS Gothic" w:eastAsia="MS Gothic" w:hAnsi="MS Gothic" w:hint="eastAsia"/>
                    <w:lang w:val="en-GB"/>
                  </w:rPr>
                  <w:t>☐</w:t>
                </w:r>
              </w:p>
            </w:tc>
          </w:sdtContent>
        </w:sdt>
        <w:sdt>
          <w:sdtPr>
            <w:id w:val="1768503916"/>
            <w14:checkbox>
              <w14:checked w14:val="0"/>
              <w14:checkedState w14:val="2612" w14:font="MS Gothic"/>
              <w14:uncheckedState w14:val="2610" w14:font="MS Gothic"/>
            </w14:checkbox>
          </w:sdtPr>
          <w:sdtContent>
            <w:tc>
              <w:tcPr>
                <w:tcW w:w="832" w:type="dxa"/>
                <w:gridSpan w:val="2"/>
                <w:vAlign w:val="center"/>
              </w:tcPr>
              <w:p w14:paraId="4752FF96" w14:textId="5024E5D3"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3B9817C7" w14:textId="77777777" w:rsidR="00893020" w:rsidRPr="00A57506" w:rsidRDefault="00893020" w:rsidP="00893020">
            <w:pPr>
              <w:jc w:val="center"/>
            </w:pPr>
          </w:p>
        </w:tc>
      </w:tr>
      <w:tr w:rsidR="00893020" w14:paraId="34A9B702" w14:textId="77777777" w:rsidTr="004E376E">
        <w:trPr>
          <w:gridAfter w:val="3"/>
          <w:wAfter w:w="10237" w:type="dxa"/>
          <w:trHeight w:val="135"/>
        </w:trPr>
        <w:tc>
          <w:tcPr>
            <w:tcW w:w="3403" w:type="dxa"/>
            <w:gridSpan w:val="2"/>
            <w:shd w:val="clear" w:color="auto" w:fill="B2BBCB" w:themeFill="accent4" w:themeFillTint="99"/>
          </w:tcPr>
          <w:p w14:paraId="6F9CC36A" w14:textId="55043B50"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 xml:space="preserve">Other special needs </w:t>
            </w:r>
          </w:p>
        </w:tc>
        <w:sdt>
          <w:sdtPr>
            <w:id w:val="-1998947199"/>
            <w14:checkbox>
              <w14:checked w14:val="0"/>
              <w14:checkedState w14:val="2612" w14:font="MS Gothic"/>
              <w14:uncheckedState w14:val="2610" w14:font="MS Gothic"/>
            </w14:checkbox>
          </w:sdtPr>
          <w:sdtContent>
            <w:tc>
              <w:tcPr>
                <w:tcW w:w="1559" w:type="dxa"/>
                <w:vAlign w:val="center"/>
              </w:tcPr>
              <w:p w14:paraId="6C01AB9F" w14:textId="5DD0A077" w:rsidR="00893020" w:rsidRPr="37DDDDF7" w:rsidRDefault="00893020" w:rsidP="00893020">
                <w:pPr>
                  <w:jc w:val="center"/>
                </w:pPr>
                <w:r w:rsidRPr="00F459AC">
                  <w:rPr>
                    <w:rFonts w:ascii="MS Gothic" w:eastAsia="MS Gothic" w:hAnsi="MS Gothic" w:hint="eastAsia"/>
                    <w:lang w:val="en-GB"/>
                  </w:rPr>
                  <w:t>☐</w:t>
                </w:r>
              </w:p>
            </w:tc>
          </w:sdtContent>
        </w:sdt>
        <w:sdt>
          <w:sdtPr>
            <w:id w:val="1696807107"/>
            <w14:checkbox>
              <w14:checked w14:val="0"/>
              <w14:checkedState w14:val="2612" w14:font="MS Gothic"/>
              <w14:uncheckedState w14:val="2610" w14:font="MS Gothic"/>
            </w14:checkbox>
          </w:sdtPr>
          <w:sdtContent>
            <w:tc>
              <w:tcPr>
                <w:tcW w:w="832" w:type="dxa"/>
                <w:gridSpan w:val="2"/>
                <w:vAlign w:val="center"/>
              </w:tcPr>
              <w:p w14:paraId="1721E52E" w14:textId="6B1A9B18"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668C6FCB" w14:textId="77777777" w:rsidR="00893020" w:rsidRPr="00A57506" w:rsidRDefault="00893020" w:rsidP="00893020">
            <w:pPr>
              <w:jc w:val="center"/>
            </w:pPr>
          </w:p>
        </w:tc>
      </w:tr>
      <w:tr w:rsidR="00893020" w14:paraId="26DD855A" w14:textId="77777777" w:rsidTr="004E376E">
        <w:trPr>
          <w:gridAfter w:val="3"/>
          <w:wAfter w:w="10237" w:type="dxa"/>
          <w:trHeight w:val="135"/>
        </w:trPr>
        <w:tc>
          <w:tcPr>
            <w:tcW w:w="3403" w:type="dxa"/>
            <w:gridSpan w:val="2"/>
            <w:shd w:val="clear" w:color="auto" w:fill="B2BBCB" w:themeFill="accent4" w:themeFillTint="99"/>
          </w:tcPr>
          <w:p w14:paraId="0002D877" w14:textId="6BC75968"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Need Personal Care Support</w:t>
            </w:r>
          </w:p>
        </w:tc>
        <w:sdt>
          <w:sdtPr>
            <w:id w:val="1330717540"/>
            <w14:checkbox>
              <w14:checked w14:val="0"/>
              <w14:checkedState w14:val="2612" w14:font="MS Gothic"/>
              <w14:uncheckedState w14:val="2610" w14:font="MS Gothic"/>
            </w14:checkbox>
          </w:sdtPr>
          <w:sdtContent>
            <w:tc>
              <w:tcPr>
                <w:tcW w:w="1559" w:type="dxa"/>
                <w:vAlign w:val="center"/>
              </w:tcPr>
              <w:p w14:paraId="0836F89E" w14:textId="02801E0E" w:rsidR="00893020" w:rsidRPr="37DDDDF7" w:rsidRDefault="00893020" w:rsidP="00893020">
                <w:pPr>
                  <w:jc w:val="center"/>
                </w:pPr>
                <w:r w:rsidRPr="00F459AC">
                  <w:rPr>
                    <w:rFonts w:ascii="MS Gothic" w:eastAsia="MS Gothic" w:hAnsi="MS Gothic" w:hint="eastAsia"/>
                    <w:lang w:val="en-GB"/>
                  </w:rPr>
                  <w:t>☐</w:t>
                </w:r>
              </w:p>
            </w:tc>
          </w:sdtContent>
        </w:sdt>
        <w:sdt>
          <w:sdtPr>
            <w:id w:val="-310867254"/>
            <w14:checkbox>
              <w14:checked w14:val="0"/>
              <w14:checkedState w14:val="2612" w14:font="MS Gothic"/>
              <w14:uncheckedState w14:val="2610" w14:font="MS Gothic"/>
            </w14:checkbox>
          </w:sdtPr>
          <w:sdtContent>
            <w:tc>
              <w:tcPr>
                <w:tcW w:w="832" w:type="dxa"/>
                <w:gridSpan w:val="2"/>
                <w:vAlign w:val="center"/>
              </w:tcPr>
              <w:p w14:paraId="3FEC7F65" w14:textId="5C2FF156"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6EE01DA0" w14:textId="77777777" w:rsidR="00893020" w:rsidRPr="00A57506" w:rsidRDefault="00893020" w:rsidP="00893020">
            <w:pPr>
              <w:jc w:val="center"/>
            </w:pPr>
          </w:p>
        </w:tc>
      </w:tr>
      <w:tr w:rsidR="00893020" w14:paraId="4C1CEE4E" w14:textId="77777777" w:rsidTr="004E376E">
        <w:trPr>
          <w:gridAfter w:val="3"/>
          <w:wAfter w:w="10237" w:type="dxa"/>
          <w:trHeight w:val="135"/>
        </w:trPr>
        <w:tc>
          <w:tcPr>
            <w:tcW w:w="3403" w:type="dxa"/>
            <w:gridSpan w:val="2"/>
            <w:shd w:val="clear" w:color="auto" w:fill="B2BBCB" w:themeFill="accent4" w:themeFillTint="99"/>
          </w:tcPr>
          <w:p w14:paraId="1B873FB0" w14:textId="7651FF9E"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Mental Health Difficulties</w:t>
            </w:r>
          </w:p>
        </w:tc>
        <w:sdt>
          <w:sdtPr>
            <w:id w:val="270214380"/>
            <w14:checkbox>
              <w14:checked w14:val="0"/>
              <w14:checkedState w14:val="2612" w14:font="MS Gothic"/>
              <w14:uncheckedState w14:val="2610" w14:font="MS Gothic"/>
            </w14:checkbox>
          </w:sdtPr>
          <w:sdtContent>
            <w:tc>
              <w:tcPr>
                <w:tcW w:w="1559" w:type="dxa"/>
                <w:vAlign w:val="center"/>
              </w:tcPr>
              <w:p w14:paraId="2EA2F764" w14:textId="66294C1F" w:rsidR="00893020" w:rsidRPr="37DDDDF7" w:rsidRDefault="00893020" w:rsidP="00893020">
                <w:pPr>
                  <w:jc w:val="center"/>
                </w:pPr>
                <w:r w:rsidRPr="00F459AC">
                  <w:rPr>
                    <w:rFonts w:ascii="MS Gothic" w:eastAsia="MS Gothic" w:hAnsi="MS Gothic" w:hint="eastAsia"/>
                    <w:lang w:val="en-GB"/>
                  </w:rPr>
                  <w:t>☐</w:t>
                </w:r>
              </w:p>
            </w:tc>
          </w:sdtContent>
        </w:sdt>
        <w:sdt>
          <w:sdtPr>
            <w:id w:val="1821686179"/>
            <w14:checkbox>
              <w14:checked w14:val="0"/>
              <w14:checkedState w14:val="2612" w14:font="MS Gothic"/>
              <w14:uncheckedState w14:val="2610" w14:font="MS Gothic"/>
            </w14:checkbox>
          </w:sdtPr>
          <w:sdtContent>
            <w:tc>
              <w:tcPr>
                <w:tcW w:w="832" w:type="dxa"/>
                <w:gridSpan w:val="2"/>
                <w:vAlign w:val="center"/>
              </w:tcPr>
              <w:p w14:paraId="3CF97080" w14:textId="7B40FCF9"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485DA8AE" w14:textId="77777777" w:rsidR="00893020" w:rsidRPr="00A57506" w:rsidRDefault="00893020" w:rsidP="00893020">
            <w:pPr>
              <w:jc w:val="center"/>
            </w:pPr>
          </w:p>
        </w:tc>
      </w:tr>
      <w:tr w:rsidR="00893020" w14:paraId="4F1762F8" w14:textId="77777777" w:rsidTr="004E376E">
        <w:trPr>
          <w:gridAfter w:val="3"/>
          <w:wAfter w:w="10237" w:type="dxa"/>
          <w:trHeight w:val="135"/>
        </w:trPr>
        <w:tc>
          <w:tcPr>
            <w:tcW w:w="3403" w:type="dxa"/>
            <w:gridSpan w:val="2"/>
            <w:shd w:val="clear" w:color="auto" w:fill="B2BBCB" w:themeFill="accent4" w:themeFillTint="99"/>
          </w:tcPr>
          <w:p w14:paraId="6F5179E9" w14:textId="42C83F25"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Wheelchair user/mobility difficulties</w:t>
            </w:r>
          </w:p>
        </w:tc>
        <w:sdt>
          <w:sdtPr>
            <w:id w:val="-1296831961"/>
            <w14:checkbox>
              <w14:checked w14:val="0"/>
              <w14:checkedState w14:val="2612" w14:font="MS Gothic"/>
              <w14:uncheckedState w14:val="2610" w14:font="MS Gothic"/>
            </w14:checkbox>
          </w:sdtPr>
          <w:sdtContent>
            <w:tc>
              <w:tcPr>
                <w:tcW w:w="1559" w:type="dxa"/>
                <w:vAlign w:val="center"/>
              </w:tcPr>
              <w:p w14:paraId="23BED9EE" w14:textId="25A2F9C0" w:rsidR="00893020" w:rsidRPr="37DDDDF7" w:rsidRDefault="00893020" w:rsidP="00893020">
                <w:pPr>
                  <w:jc w:val="center"/>
                </w:pPr>
                <w:r w:rsidRPr="00F459AC">
                  <w:rPr>
                    <w:rFonts w:ascii="MS Gothic" w:eastAsia="MS Gothic" w:hAnsi="MS Gothic" w:hint="eastAsia"/>
                    <w:lang w:val="en-GB"/>
                  </w:rPr>
                  <w:t>☐</w:t>
                </w:r>
              </w:p>
            </w:tc>
          </w:sdtContent>
        </w:sdt>
        <w:sdt>
          <w:sdtPr>
            <w:id w:val="241922973"/>
            <w14:checkbox>
              <w14:checked w14:val="0"/>
              <w14:checkedState w14:val="2612" w14:font="MS Gothic"/>
              <w14:uncheckedState w14:val="2610" w14:font="MS Gothic"/>
            </w14:checkbox>
          </w:sdtPr>
          <w:sdtContent>
            <w:tc>
              <w:tcPr>
                <w:tcW w:w="832" w:type="dxa"/>
                <w:gridSpan w:val="2"/>
                <w:vAlign w:val="center"/>
              </w:tcPr>
              <w:p w14:paraId="6BBB43B8" w14:textId="55566471"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0A21D5E5" w14:textId="77777777" w:rsidR="00893020" w:rsidRPr="00A57506" w:rsidRDefault="00893020" w:rsidP="00893020">
            <w:pPr>
              <w:jc w:val="center"/>
            </w:pPr>
          </w:p>
        </w:tc>
      </w:tr>
      <w:tr w:rsidR="00893020" w14:paraId="509E2B9F" w14:textId="77777777" w:rsidTr="004E376E">
        <w:trPr>
          <w:gridAfter w:val="3"/>
          <w:wAfter w:w="10237" w:type="dxa"/>
          <w:trHeight w:val="135"/>
        </w:trPr>
        <w:tc>
          <w:tcPr>
            <w:tcW w:w="3403" w:type="dxa"/>
            <w:gridSpan w:val="2"/>
            <w:shd w:val="clear" w:color="auto" w:fill="B2BBCB" w:themeFill="accent4" w:themeFillTint="99"/>
          </w:tcPr>
          <w:p w14:paraId="0A160450" w14:textId="3833360A"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 xml:space="preserve">An unseen special need e.g., Diabetes, epilepsy, asthma, </w:t>
            </w:r>
            <w:r>
              <w:rPr>
                <w:rFonts w:ascii="Calibri" w:hAnsi="Calibri" w:cs="Arial"/>
                <w:lang w:eastAsia="en-GB"/>
              </w:rPr>
              <w:t xml:space="preserve">any </w:t>
            </w:r>
            <w:r w:rsidRPr="00C4619E">
              <w:rPr>
                <w:rFonts w:ascii="Calibri" w:hAnsi="Calibri" w:cs="Arial"/>
                <w:lang w:eastAsia="en-GB"/>
              </w:rPr>
              <w:t xml:space="preserve">other medical conditions. </w:t>
            </w:r>
          </w:p>
        </w:tc>
        <w:sdt>
          <w:sdtPr>
            <w:id w:val="-257451792"/>
            <w14:checkbox>
              <w14:checked w14:val="0"/>
              <w14:checkedState w14:val="2612" w14:font="MS Gothic"/>
              <w14:uncheckedState w14:val="2610" w14:font="MS Gothic"/>
            </w14:checkbox>
          </w:sdtPr>
          <w:sdtContent>
            <w:tc>
              <w:tcPr>
                <w:tcW w:w="1559" w:type="dxa"/>
                <w:vAlign w:val="center"/>
              </w:tcPr>
              <w:p w14:paraId="09B027FD" w14:textId="125DEE0C" w:rsidR="00893020" w:rsidRPr="37DDDDF7" w:rsidRDefault="00893020" w:rsidP="00893020">
                <w:pPr>
                  <w:jc w:val="center"/>
                </w:pPr>
                <w:r>
                  <w:rPr>
                    <w:rFonts w:ascii="MS Gothic" w:eastAsia="MS Gothic" w:hAnsi="MS Gothic" w:hint="eastAsia"/>
                  </w:rPr>
                  <w:t>☐</w:t>
                </w:r>
              </w:p>
            </w:tc>
          </w:sdtContent>
        </w:sdt>
        <w:sdt>
          <w:sdtPr>
            <w:id w:val="-592475942"/>
            <w14:checkbox>
              <w14:checked w14:val="0"/>
              <w14:checkedState w14:val="2612" w14:font="MS Gothic"/>
              <w14:uncheckedState w14:val="2610" w14:font="MS Gothic"/>
            </w14:checkbox>
          </w:sdtPr>
          <w:sdtContent>
            <w:tc>
              <w:tcPr>
                <w:tcW w:w="832" w:type="dxa"/>
                <w:gridSpan w:val="2"/>
                <w:vAlign w:val="center"/>
              </w:tcPr>
              <w:p w14:paraId="45FACDDB" w14:textId="35E5A4DB"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41B82632" w14:textId="77777777" w:rsidR="00893020" w:rsidRPr="00A57506" w:rsidRDefault="00893020" w:rsidP="00893020">
            <w:pPr>
              <w:jc w:val="center"/>
            </w:pPr>
          </w:p>
        </w:tc>
      </w:tr>
      <w:tr w:rsidR="00893020" w14:paraId="7F21CAE7" w14:textId="77777777" w:rsidTr="004E376E">
        <w:trPr>
          <w:gridAfter w:val="3"/>
          <w:wAfter w:w="10237" w:type="dxa"/>
          <w:trHeight w:val="135"/>
        </w:trPr>
        <w:tc>
          <w:tcPr>
            <w:tcW w:w="3403" w:type="dxa"/>
            <w:gridSpan w:val="2"/>
            <w:shd w:val="clear" w:color="auto" w:fill="B2BBCB" w:themeFill="accent4" w:themeFillTint="99"/>
          </w:tcPr>
          <w:p w14:paraId="3E41DD66" w14:textId="636F37F0"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Are you a registered disabled person?</w:t>
            </w:r>
          </w:p>
        </w:tc>
        <w:sdt>
          <w:sdtPr>
            <w:id w:val="798418834"/>
            <w14:checkbox>
              <w14:checked w14:val="0"/>
              <w14:checkedState w14:val="2612" w14:font="MS Gothic"/>
              <w14:uncheckedState w14:val="2610" w14:font="MS Gothic"/>
            </w14:checkbox>
          </w:sdtPr>
          <w:sdtContent>
            <w:tc>
              <w:tcPr>
                <w:tcW w:w="1559" w:type="dxa"/>
                <w:vAlign w:val="center"/>
              </w:tcPr>
              <w:p w14:paraId="7FD758B5" w14:textId="19FEF94D" w:rsidR="00893020" w:rsidRPr="00F459AC" w:rsidRDefault="00893020" w:rsidP="00893020">
                <w:pPr>
                  <w:jc w:val="center"/>
                </w:pPr>
                <w:r>
                  <w:rPr>
                    <w:rFonts w:ascii="MS Gothic" w:eastAsia="MS Gothic" w:hAnsi="MS Gothic" w:hint="eastAsia"/>
                  </w:rPr>
                  <w:t>☐</w:t>
                </w:r>
              </w:p>
            </w:tc>
          </w:sdtContent>
        </w:sdt>
        <w:sdt>
          <w:sdtPr>
            <w:id w:val="1079561426"/>
            <w14:checkbox>
              <w14:checked w14:val="0"/>
              <w14:checkedState w14:val="2612" w14:font="MS Gothic"/>
              <w14:uncheckedState w14:val="2610" w14:font="MS Gothic"/>
            </w14:checkbox>
          </w:sdtPr>
          <w:sdtContent>
            <w:tc>
              <w:tcPr>
                <w:tcW w:w="832" w:type="dxa"/>
                <w:gridSpan w:val="2"/>
                <w:vAlign w:val="center"/>
              </w:tcPr>
              <w:p w14:paraId="037322FA" w14:textId="137CCFB9" w:rsidR="00893020" w:rsidRPr="00BB4EA6" w:rsidRDefault="00893020" w:rsidP="00893020">
                <w:pPr>
                  <w:autoSpaceDE w:val="0"/>
                  <w:autoSpaceDN w:val="0"/>
                  <w:adjustRightInd w:val="0"/>
                  <w:jc w:val="center"/>
                </w:pPr>
                <w:r>
                  <w:rPr>
                    <w:rFonts w:ascii="MS Gothic" w:eastAsia="MS Gothic" w:hAnsi="MS Gothic" w:hint="eastAsia"/>
                  </w:rPr>
                  <w:t>☐</w:t>
                </w:r>
              </w:p>
            </w:tc>
          </w:sdtContent>
        </w:sdt>
        <w:tc>
          <w:tcPr>
            <w:tcW w:w="4992" w:type="dxa"/>
            <w:gridSpan w:val="8"/>
            <w:vAlign w:val="center"/>
          </w:tcPr>
          <w:p w14:paraId="731170D0" w14:textId="77777777" w:rsidR="00893020" w:rsidRPr="00A57506" w:rsidRDefault="00893020" w:rsidP="00893020">
            <w:pPr>
              <w:jc w:val="center"/>
            </w:pPr>
          </w:p>
        </w:tc>
      </w:tr>
      <w:tr w:rsidR="00893020" w14:paraId="7BB228B9" w14:textId="77777777" w:rsidTr="00FD4E21">
        <w:trPr>
          <w:gridAfter w:val="3"/>
          <w:wAfter w:w="10237" w:type="dxa"/>
          <w:trHeight w:val="135"/>
        </w:trPr>
        <w:tc>
          <w:tcPr>
            <w:tcW w:w="10786" w:type="dxa"/>
            <w:gridSpan w:val="13"/>
            <w:shd w:val="clear" w:color="auto" w:fill="596984" w:themeFill="accent4" w:themeFillShade="BF"/>
          </w:tcPr>
          <w:p w14:paraId="683CB329" w14:textId="6A2B56BB" w:rsidR="00893020" w:rsidRPr="00353CEC" w:rsidRDefault="00893020" w:rsidP="00893020">
            <w:pPr>
              <w:rPr>
                <w:b/>
                <w:bCs/>
              </w:rPr>
            </w:pPr>
            <w:r w:rsidRPr="00353CEC">
              <w:rPr>
                <w:b/>
                <w:bCs/>
                <w:color w:val="FFFFFF" w:themeColor="background1"/>
              </w:rPr>
              <w:lastRenderedPageBreak/>
              <w:t>Vaccinations:</w:t>
            </w:r>
          </w:p>
        </w:tc>
      </w:tr>
      <w:tr w:rsidR="00893020" w14:paraId="55C1E806" w14:textId="6B42CBDB" w:rsidTr="004E376E">
        <w:trPr>
          <w:trHeight w:val="135"/>
        </w:trPr>
        <w:tc>
          <w:tcPr>
            <w:tcW w:w="3403" w:type="dxa"/>
            <w:gridSpan w:val="2"/>
            <w:shd w:val="clear" w:color="auto" w:fill="B2BBCB" w:themeFill="accent4" w:themeFillTint="99"/>
          </w:tcPr>
          <w:p w14:paraId="434826EB" w14:textId="03183E5B" w:rsidR="00893020" w:rsidRPr="00C4619E" w:rsidRDefault="00893020" w:rsidP="00893020">
            <w:pPr>
              <w:autoSpaceDE w:val="0"/>
              <w:autoSpaceDN w:val="0"/>
              <w:adjustRightInd w:val="0"/>
              <w:rPr>
                <w:rFonts w:ascii="Calibri" w:hAnsi="Calibri" w:cs="Arial"/>
                <w:lang w:eastAsia="en-GB"/>
              </w:rPr>
            </w:pPr>
            <w:r>
              <w:rPr>
                <w:rFonts w:ascii="Calibri" w:hAnsi="Calibri" w:cs="Arial"/>
                <w:lang w:eastAsia="en-GB"/>
              </w:rPr>
              <w:t>Are all your required routine vaccinations up to date (including Hepatitis B)?</w:t>
            </w:r>
          </w:p>
        </w:tc>
        <w:tc>
          <w:tcPr>
            <w:tcW w:w="1559" w:type="dxa"/>
          </w:tcPr>
          <w:p w14:paraId="4A8BC191" w14:textId="77777777" w:rsidR="00893020" w:rsidRDefault="00893020" w:rsidP="00893020">
            <w:pPr>
              <w:jc w:val="center"/>
              <w:rPr>
                <w:rFonts w:ascii="Calibri" w:hAnsi="Calibri" w:cs="Arial"/>
                <w:bCs/>
                <w:lang w:eastAsia="en-GB"/>
              </w:rPr>
            </w:pPr>
            <w:r w:rsidRPr="00C4619E">
              <w:rPr>
                <w:rFonts w:ascii="Calibri" w:hAnsi="Calibri" w:cs="Arial"/>
                <w:bCs/>
                <w:lang w:eastAsia="en-GB"/>
              </w:rPr>
              <w:t>Yes:</w:t>
            </w:r>
          </w:p>
          <w:p w14:paraId="4209D386" w14:textId="6E8DAD77" w:rsidR="00893020" w:rsidRPr="00F459AC" w:rsidRDefault="00000000" w:rsidP="00893020">
            <w:pPr>
              <w:jc w:val="center"/>
            </w:pPr>
            <w:sdt>
              <w:sdtPr>
                <w:id w:val="-1932113584"/>
                <w14:checkbox>
                  <w14:checked w14:val="0"/>
                  <w14:checkedState w14:val="2612" w14:font="MS Gothic"/>
                  <w14:uncheckedState w14:val="2610" w14:font="MS Gothic"/>
                </w14:checkbox>
              </w:sdtPr>
              <w:sdtContent>
                <w:r w:rsidR="00893020">
                  <w:rPr>
                    <w:rFonts w:ascii="MS Gothic" w:eastAsia="MS Gothic" w:hAnsi="MS Gothic" w:hint="eastAsia"/>
                  </w:rPr>
                  <w:t>☐</w:t>
                </w:r>
              </w:sdtContent>
            </w:sdt>
          </w:p>
        </w:tc>
        <w:tc>
          <w:tcPr>
            <w:tcW w:w="850" w:type="dxa"/>
            <w:gridSpan w:val="3"/>
          </w:tcPr>
          <w:p w14:paraId="01C50B6C" w14:textId="77777777" w:rsidR="00893020" w:rsidRDefault="00893020" w:rsidP="00893020">
            <w:pPr>
              <w:autoSpaceDE w:val="0"/>
              <w:autoSpaceDN w:val="0"/>
              <w:adjustRightInd w:val="0"/>
              <w:jc w:val="center"/>
              <w:rPr>
                <w:bCs/>
              </w:rPr>
            </w:pPr>
            <w:r w:rsidRPr="00C4619E">
              <w:rPr>
                <w:bCs/>
              </w:rPr>
              <w:t>No:</w:t>
            </w:r>
          </w:p>
          <w:p w14:paraId="0E048078" w14:textId="7F53E83A" w:rsidR="00893020" w:rsidRPr="00BB4EA6" w:rsidRDefault="00000000" w:rsidP="00893020">
            <w:pPr>
              <w:autoSpaceDE w:val="0"/>
              <w:autoSpaceDN w:val="0"/>
              <w:adjustRightInd w:val="0"/>
              <w:jc w:val="center"/>
            </w:pPr>
            <w:sdt>
              <w:sdtPr>
                <w:id w:val="-719507474"/>
                <w14:checkbox>
                  <w14:checked w14:val="0"/>
                  <w14:checkedState w14:val="2612" w14:font="MS Gothic"/>
                  <w14:uncheckedState w14:val="2610" w14:font="MS Gothic"/>
                </w14:checkbox>
              </w:sdtPr>
              <w:sdtContent>
                <w:r w:rsidR="00893020">
                  <w:rPr>
                    <w:rFonts w:ascii="MS Gothic" w:eastAsia="MS Gothic" w:hAnsi="MS Gothic" w:hint="eastAsia"/>
                  </w:rPr>
                  <w:t>☐</w:t>
                </w:r>
              </w:sdtContent>
            </w:sdt>
          </w:p>
        </w:tc>
        <w:tc>
          <w:tcPr>
            <w:tcW w:w="4974" w:type="dxa"/>
            <w:gridSpan w:val="7"/>
          </w:tcPr>
          <w:p w14:paraId="70D1E5C9" w14:textId="77777777" w:rsidR="00893020" w:rsidRDefault="00893020" w:rsidP="00893020">
            <w:pPr>
              <w:rPr>
                <w:rFonts w:ascii="Calibri" w:hAnsi="Calibri" w:cs="Arial"/>
                <w:bCs/>
                <w:lang w:eastAsia="en-GB"/>
              </w:rPr>
            </w:pPr>
            <w:r w:rsidRPr="00C4619E">
              <w:rPr>
                <w:rFonts w:ascii="Calibri" w:hAnsi="Calibri" w:cs="Arial"/>
                <w:bCs/>
                <w:lang w:eastAsia="en-GB"/>
              </w:rPr>
              <w:t>Please specify:</w:t>
            </w:r>
          </w:p>
          <w:p w14:paraId="3F693540" w14:textId="77777777" w:rsidR="00893020" w:rsidRDefault="00893020" w:rsidP="00893020">
            <w:pPr>
              <w:rPr>
                <w:bCs/>
              </w:rPr>
            </w:pPr>
          </w:p>
          <w:p w14:paraId="422CA966" w14:textId="77777777" w:rsidR="00893020" w:rsidRDefault="00893020" w:rsidP="00893020">
            <w:pPr>
              <w:rPr>
                <w:bCs/>
              </w:rPr>
            </w:pPr>
          </w:p>
          <w:p w14:paraId="5DC12554" w14:textId="77777777" w:rsidR="00893020" w:rsidRPr="00A57506" w:rsidRDefault="00893020" w:rsidP="00893020">
            <w:pPr>
              <w:jc w:val="center"/>
            </w:pPr>
          </w:p>
        </w:tc>
        <w:tc>
          <w:tcPr>
            <w:tcW w:w="3287" w:type="dxa"/>
          </w:tcPr>
          <w:p w14:paraId="7C937E8D" w14:textId="77777777" w:rsidR="00893020" w:rsidRDefault="00893020" w:rsidP="00893020"/>
        </w:tc>
        <w:tc>
          <w:tcPr>
            <w:tcW w:w="3475" w:type="dxa"/>
          </w:tcPr>
          <w:p w14:paraId="416AD9F0" w14:textId="77777777" w:rsidR="00893020" w:rsidRDefault="00893020" w:rsidP="00893020"/>
        </w:tc>
        <w:tc>
          <w:tcPr>
            <w:tcW w:w="3475" w:type="dxa"/>
          </w:tcPr>
          <w:p w14:paraId="3B37A9A0" w14:textId="77777777" w:rsidR="00893020" w:rsidRDefault="00893020" w:rsidP="00893020"/>
        </w:tc>
      </w:tr>
      <w:tr w:rsidR="00893020" w14:paraId="156DB8B1" w14:textId="77777777" w:rsidTr="00FD4E21">
        <w:trPr>
          <w:gridAfter w:val="3"/>
          <w:wAfter w:w="10237" w:type="dxa"/>
          <w:trHeight w:val="135"/>
        </w:trPr>
        <w:tc>
          <w:tcPr>
            <w:tcW w:w="10786" w:type="dxa"/>
            <w:gridSpan w:val="13"/>
            <w:shd w:val="clear" w:color="auto" w:fill="596984" w:themeFill="accent4" w:themeFillShade="BF"/>
          </w:tcPr>
          <w:p w14:paraId="535F9897" w14:textId="33B95AC7" w:rsidR="00893020" w:rsidRPr="00A57506" w:rsidRDefault="00893020" w:rsidP="00893020">
            <w:r w:rsidRPr="00C4619E">
              <w:rPr>
                <w:rFonts w:ascii="Calibri" w:hAnsi="Calibri" w:cs="Arial"/>
                <w:b/>
                <w:color w:val="FFFFFF" w:themeColor="background1"/>
                <w:lang w:eastAsia="en-GB"/>
              </w:rPr>
              <w:t>Criminal Convictions:</w:t>
            </w:r>
          </w:p>
        </w:tc>
      </w:tr>
      <w:tr w:rsidR="00893020" w14:paraId="5D17B8F8" w14:textId="77777777" w:rsidTr="004E376E">
        <w:trPr>
          <w:gridAfter w:val="3"/>
          <w:wAfter w:w="10237" w:type="dxa"/>
          <w:trHeight w:val="135"/>
        </w:trPr>
        <w:tc>
          <w:tcPr>
            <w:tcW w:w="3403" w:type="dxa"/>
            <w:gridSpan w:val="2"/>
            <w:shd w:val="clear" w:color="auto" w:fill="B2BBCB" w:themeFill="accent4" w:themeFillTint="99"/>
          </w:tcPr>
          <w:p w14:paraId="73D550F1" w14:textId="2F74E32A" w:rsidR="00893020" w:rsidRDefault="00893020" w:rsidP="00893020">
            <w:r w:rsidRPr="00C4619E">
              <w:t>Do you have any criminal convictions or cautions?</w:t>
            </w:r>
          </w:p>
        </w:tc>
        <w:tc>
          <w:tcPr>
            <w:tcW w:w="1559" w:type="dxa"/>
            <w:shd w:val="clear" w:color="auto" w:fill="FFFFFF" w:themeFill="background1"/>
            <w:vAlign w:val="center"/>
          </w:tcPr>
          <w:p w14:paraId="679A3FB6" w14:textId="77777777" w:rsidR="00893020" w:rsidRDefault="00893020" w:rsidP="00893020">
            <w:pPr>
              <w:jc w:val="center"/>
              <w:rPr>
                <w:rFonts w:ascii="Calibri" w:hAnsi="Calibri" w:cs="Arial"/>
                <w:bCs/>
                <w:lang w:eastAsia="en-GB"/>
              </w:rPr>
            </w:pPr>
            <w:r w:rsidRPr="00C4619E">
              <w:rPr>
                <w:rFonts w:ascii="Calibri" w:hAnsi="Calibri" w:cs="Arial"/>
                <w:bCs/>
                <w:lang w:eastAsia="en-GB"/>
              </w:rPr>
              <w:t>Yes:</w:t>
            </w:r>
          </w:p>
          <w:p w14:paraId="598F2EA7" w14:textId="604513F0" w:rsidR="00893020" w:rsidRPr="00C4619E" w:rsidRDefault="00000000" w:rsidP="00893020">
            <w:pPr>
              <w:jc w:val="center"/>
              <w:rPr>
                <w:bCs/>
              </w:rPr>
            </w:pPr>
            <w:sdt>
              <w:sdtPr>
                <w:id w:val="2143611046"/>
                <w14:checkbox>
                  <w14:checked w14:val="0"/>
                  <w14:checkedState w14:val="2612" w14:font="MS Gothic"/>
                  <w14:uncheckedState w14:val="2610" w14:font="MS Gothic"/>
                </w14:checkbox>
              </w:sdtPr>
              <w:sdtContent>
                <w:r w:rsidR="00893020">
                  <w:rPr>
                    <w:rFonts w:ascii="MS Gothic" w:eastAsia="MS Gothic" w:hAnsi="MS Gothic" w:hint="eastAsia"/>
                  </w:rPr>
                  <w:t>☐</w:t>
                </w:r>
              </w:sdtContent>
            </w:sdt>
          </w:p>
        </w:tc>
        <w:tc>
          <w:tcPr>
            <w:tcW w:w="850" w:type="dxa"/>
            <w:gridSpan w:val="3"/>
            <w:shd w:val="clear" w:color="auto" w:fill="FFFFFF" w:themeFill="background1"/>
            <w:vAlign w:val="center"/>
          </w:tcPr>
          <w:p w14:paraId="2AB797BE" w14:textId="77777777" w:rsidR="00893020" w:rsidRDefault="00893020" w:rsidP="00893020">
            <w:pPr>
              <w:jc w:val="center"/>
              <w:rPr>
                <w:bCs/>
              </w:rPr>
            </w:pPr>
            <w:r w:rsidRPr="00C4619E">
              <w:rPr>
                <w:bCs/>
              </w:rPr>
              <w:t>No:</w:t>
            </w:r>
          </w:p>
          <w:p w14:paraId="64FD954E" w14:textId="775E62C2" w:rsidR="00893020" w:rsidRPr="00C4619E" w:rsidRDefault="00000000" w:rsidP="00893020">
            <w:pPr>
              <w:jc w:val="center"/>
              <w:rPr>
                <w:bCs/>
              </w:rPr>
            </w:pPr>
            <w:sdt>
              <w:sdtPr>
                <w:id w:val="-468281800"/>
                <w14:checkbox>
                  <w14:checked w14:val="0"/>
                  <w14:checkedState w14:val="2612" w14:font="MS Gothic"/>
                  <w14:uncheckedState w14:val="2610" w14:font="MS Gothic"/>
                </w14:checkbox>
              </w:sdtPr>
              <w:sdtContent>
                <w:r w:rsidR="00893020">
                  <w:rPr>
                    <w:rFonts w:ascii="MS Gothic" w:eastAsia="MS Gothic" w:hAnsi="MS Gothic" w:hint="eastAsia"/>
                  </w:rPr>
                  <w:t>☐</w:t>
                </w:r>
              </w:sdtContent>
            </w:sdt>
          </w:p>
        </w:tc>
        <w:tc>
          <w:tcPr>
            <w:tcW w:w="4974" w:type="dxa"/>
            <w:gridSpan w:val="7"/>
            <w:shd w:val="clear" w:color="auto" w:fill="FFFFFF" w:themeFill="background1"/>
            <w:vAlign w:val="center"/>
          </w:tcPr>
          <w:p w14:paraId="49A514B1" w14:textId="106CEB14" w:rsidR="00893020" w:rsidRPr="00FD4E21" w:rsidRDefault="00893020" w:rsidP="00893020">
            <w:pPr>
              <w:rPr>
                <w:rFonts w:ascii="Calibri" w:hAnsi="Calibri" w:cs="Arial"/>
                <w:bCs/>
                <w:lang w:eastAsia="en-GB"/>
              </w:rPr>
            </w:pPr>
            <w:r w:rsidRPr="00C4619E">
              <w:rPr>
                <w:rFonts w:ascii="Calibri" w:hAnsi="Calibri" w:cs="Arial"/>
                <w:bCs/>
                <w:lang w:eastAsia="en-GB"/>
              </w:rPr>
              <w:t>Please specify:</w:t>
            </w:r>
          </w:p>
        </w:tc>
      </w:tr>
      <w:tr w:rsidR="00893020" w:rsidRPr="00F64EF5" w14:paraId="01F4E7DC" w14:textId="77777777" w:rsidTr="00FD4E21">
        <w:trPr>
          <w:gridAfter w:val="3"/>
          <w:wAfter w:w="10237" w:type="dxa"/>
          <w:trHeight w:val="135"/>
        </w:trPr>
        <w:tc>
          <w:tcPr>
            <w:tcW w:w="10786" w:type="dxa"/>
            <w:gridSpan w:val="13"/>
            <w:shd w:val="clear" w:color="auto" w:fill="596984" w:themeFill="accent4" w:themeFillShade="BF"/>
            <w:vAlign w:val="center"/>
          </w:tcPr>
          <w:p w14:paraId="5CCB652A" w14:textId="75CCF749" w:rsidR="00893020" w:rsidRPr="00F64EF5" w:rsidRDefault="00893020" w:rsidP="00893020">
            <w:pPr>
              <w:rPr>
                <w:b/>
                <w:color w:val="FFFFFF" w:themeColor="background1"/>
                <w:lang w:val="en-GB"/>
              </w:rPr>
            </w:pPr>
            <w:r>
              <w:rPr>
                <w:b/>
                <w:color w:val="FFFFFF" w:themeColor="background1"/>
                <w:lang w:val="en-GB"/>
              </w:rPr>
              <w:t>Names GDC Supervising Registrant (</w:t>
            </w:r>
            <w:r w:rsidRPr="00F64EF5">
              <w:rPr>
                <w:b/>
                <w:color w:val="FFFFFF" w:themeColor="background1"/>
                <w:lang w:val="en-GB"/>
              </w:rPr>
              <w:t>Mentor</w:t>
            </w:r>
            <w:r>
              <w:rPr>
                <w:b/>
                <w:color w:val="FFFFFF" w:themeColor="background1"/>
                <w:lang w:val="en-GB"/>
              </w:rPr>
              <w:t>)</w:t>
            </w:r>
            <w:r w:rsidRPr="00F64EF5">
              <w:rPr>
                <w:b/>
                <w:color w:val="FFFFFF" w:themeColor="background1"/>
                <w:lang w:val="en-GB"/>
              </w:rPr>
              <w:t xml:space="preserve"> Information</w:t>
            </w:r>
          </w:p>
        </w:tc>
      </w:tr>
      <w:tr w:rsidR="00893020" w14:paraId="71F82397" w14:textId="77777777" w:rsidTr="00FD4E21">
        <w:trPr>
          <w:gridAfter w:val="3"/>
          <w:wAfter w:w="10237" w:type="dxa"/>
          <w:trHeight w:val="135"/>
        </w:trPr>
        <w:tc>
          <w:tcPr>
            <w:tcW w:w="10786" w:type="dxa"/>
            <w:gridSpan w:val="13"/>
            <w:vAlign w:val="center"/>
          </w:tcPr>
          <w:p w14:paraId="2B6F901B" w14:textId="339D6980" w:rsidR="00893020" w:rsidRDefault="00893020" w:rsidP="00893020">
            <w:pPr>
              <w:rPr>
                <w:lang w:val="en-GB"/>
              </w:rPr>
            </w:pPr>
            <w:r>
              <w:rPr>
                <w:lang w:val="en-GB"/>
              </w:rPr>
              <w:t>For the purposes of this course, you will need to have been allocated a named GDC Supervising Registrant whose role is to support your learning and observe your performance in the workplace. Please give their details below:</w:t>
            </w:r>
          </w:p>
        </w:tc>
      </w:tr>
      <w:tr w:rsidR="00893020" w14:paraId="1D5B7369" w14:textId="77777777" w:rsidTr="004E376E">
        <w:trPr>
          <w:gridAfter w:val="3"/>
          <w:wAfter w:w="10237" w:type="dxa"/>
          <w:trHeight w:val="135"/>
        </w:trPr>
        <w:tc>
          <w:tcPr>
            <w:tcW w:w="4962" w:type="dxa"/>
            <w:gridSpan w:val="3"/>
            <w:shd w:val="clear" w:color="auto" w:fill="B2BBCB" w:themeFill="accent4" w:themeFillTint="99"/>
            <w:vAlign w:val="center"/>
          </w:tcPr>
          <w:p w14:paraId="577A4925" w14:textId="27D78799" w:rsidR="00893020" w:rsidRDefault="00893020" w:rsidP="00893020">
            <w:pPr>
              <w:rPr>
                <w:lang w:val="en-GB"/>
              </w:rPr>
            </w:pPr>
            <w:r>
              <w:rPr>
                <w:lang w:val="en-GB"/>
              </w:rPr>
              <w:t>Name:</w:t>
            </w:r>
          </w:p>
        </w:tc>
        <w:tc>
          <w:tcPr>
            <w:tcW w:w="5824" w:type="dxa"/>
            <w:gridSpan w:val="10"/>
            <w:vAlign w:val="center"/>
          </w:tcPr>
          <w:p w14:paraId="095502DC" w14:textId="77777777" w:rsidR="00893020" w:rsidRDefault="00893020" w:rsidP="00893020">
            <w:pPr>
              <w:rPr>
                <w:lang w:val="en-GB"/>
              </w:rPr>
            </w:pPr>
          </w:p>
        </w:tc>
      </w:tr>
      <w:tr w:rsidR="00893020" w14:paraId="13FE7C83" w14:textId="77777777" w:rsidTr="004E376E">
        <w:trPr>
          <w:gridAfter w:val="3"/>
          <w:wAfter w:w="10237" w:type="dxa"/>
          <w:trHeight w:val="135"/>
        </w:trPr>
        <w:tc>
          <w:tcPr>
            <w:tcW w:w="4962" w:type="dxa"/>
            <w:gridSpan w:val="3"/>
            <w:shd w:val="clear" w:color="auto" w:fill="B2BBCB" w:themeFill="accent4" w:themeFillTint="99"/>
            <w:vAlign w:val="center"/>
          </w:tcPr>
          <w:p w14:paraId="5867538B" w14:textId="77777777" w:rsidR="00893020" w:rsidRDefault="00893020" w:rsidP="00893020">
            <w:pPr>
              <w:rPr>
                <w:lang w:val="en-GB"/>
              </w:rPr>
            </w:pPr>
            <w:r>
              <w:rPr>
                <w:lang w:val="en-GB"/>
              </w:rPr>
              <w:t>GDC Registration No:</w:t>
            </w:r>
          </w:p>
        </w:tc>
        <w:tc>
          <w:tcPr>
            <w:tcW w:w="5824" w:type="dxa"/>
            <w:gridSpan w:val="10"/>
            <w:vAlign w:val="center"/>
          </w:tcPr>
          <w:p w14:paraId="0EFCD184" w14:textId="77777777" w:rsidR="00893020" w:rsidRDefault="00893020" w:rsidP="00893020">
            <w:pPr>
              <w:rPr>
                <w:lang w:val="en-GB"/>
              </w:rPr>
            </w:pPr>
          </w:p>
        </w:tc>
      </w:tr>
      <w:tr w:rsidR="00893020" w14:paraId="2A492C17" w14:textId="77777777" w:rsidTr="004E376E">
        <w:trPr>
          <w:gridAfter w:val="3"/>
          <w:wAfter w:w="10237" w:type="dxa"/>
          <w:trHeight w:val="135"/>
        </w:trPr>
        <w:tc>
          <w:tcPr>
            <w:tcW w:w="4962" w:type="dxa"/>
            <w:gridSpan w:val="3"/>
            <w:shd w:val="clear" w:color="auto" w:fill="B2BBCB" w:themeFill="accent4" w:themeFillTint="99"/>
            <w:vAlign w:val="center"/>
          </w:tcPr>
          <w:p w14:paraId="24FB72FA" w14:textId="77777777" w:rsidR="00893020" w:rsidRDefault="00893020" w:rsidP="00893020">
            <w:pPr>
              <w:rPr>
                <w:lang w:val="en-GB"/>
              </w:rPr>
            </w:pPr>
            <w:r>
              <w:rPr>
                <w:lang w:val="en-GB"/>
              </w:rPr>
              <w:t>Telephone (H):</w:t>
            </w:r>
          </w:p>
        </w:tc>
        <w:tc>
          <w:tcPr>
            <w:tcW w:w="5824" w:type="dxa"/>
            <w:gridSpan w:val="10"/>
            <w:vAlign w:val="center"/>
          </w:tcPr>
          <w:p w14:paraId="5D769BF0" w14:textId="77777777" w:rsidR="00893020" w:rsidRDefault="00893020" w:rsidP="00893020">
            <w:pPr>
              <w:rPr>
                <w:lang w:val="en-GB"/>
              </w:rPr>
            </w:pPr>
          </w:p>
        </w:tc>
      </w:tr>
      <w:tr w:rsidR="00893020" w14:paraId="1763C463" w14:textId="77777777" w:rsidTr="004E376E">
        <w:trPr>
          <w:gridAfter w:val="3"/>
          <w:wAfter w:w="10237" w:type="dxa"/>
          <w:trHeight w:val="135"/>
        </w:trPr>
        <w:tc>
          <w:tcPr>
            <w:tcW w:w="4962" w:type="dxa"/>
            <w:gridSpan w:val="3"/>
            <w:shd w:val="clear" w:color="auto" w:fill="B2BBCB" w:themeFill="accent4" w:themeFillTint="99"/>
            <w:vAlign w:val="center"/>
          </w:tcPr>
          <w:p w14:paraId="542D4964" w14:textId="77777777" w:rsidR="00893020" w:rsidRDefault="00893020" w:rsidP="00893020">
            <w:pPr>
              <w:rPr>
                <w:lang w:val="en-GB"/>
              </w:rPr>
            </w:pPr>
            <w:r>
              <w:rPr>
                <w:lang w:val="en-GB"/>
              </w:rPr>
              <w:t>Telephone (W):</w:t>
            </w:r>
          </w:p>
        </w:tc>
        <w:tc>
          <w:tcPr>
            <w:tcW w:w="5824" w:type="dxa"/>
            <w:gridSpan w:val="10"/>
            <w:vAlign w:val="center"/>
          </w:tcPr>
          <w:p w14:paraId="686575C4" w14:textId="77777777" w:rsidR="00893020" w:rsidRDefault="00893020" w:rsidP="00893020">
            <w:pPr>
              <w:rPr>
                <w:lang w:val="en-GB"/>
              </w:rPr>
            </w:pPr>
          </w:p>
        </w:tc>
      </w:tr>
      <w:tr w:rsidR="00893020" w14:paraId="56ACB1CC" w14:textId="77777777" w:rsidTr="004E376E">
        <w:trPr>
          <w:gridAfter w:val="3"/>
          <w:wAfter w:w="10237" w:type="dxa"/>
          <w:trHeight w:val="135"/>
        </w:trPr>
        <w:tc>
          <w:tcPr>
            <w:tcW w:w="4962" w:type="dxa"/>
            <w:gridSpan w:val="3"/>
            <w:shd w:val="clear" w:color="auto" w:fill="B2BBCB" w:themeFill="accent4" w:themeFillTint="99"/>
            <w:vAlign w:val="center"/>
          </w:tcPr>
          <w:p w14:paraId="6971B7D2" w14:textId="77777777" w:rsidR="00893020" w:rsidRDefault="00893020" w:rsidP="00893020">
            <w:pPr>
              <w:rPr>
                <w:lang w:val="en-GB"/>
              </w:rPr>
            </w:pPr>
            <w:r>
              <w:rPr>
                <w:lang w:val="en-GB"/>
              </w:rPr>
              <w:t>Telephone (M):</w:t>
            </w:r>
          </w:p>
        </w:tc>
        <w:tc>
          <w:tcPr>
            <w:tcW w:w="5824" w:type="dxa"/>
            <w:gridSpan w:val="10"/>
            <w:vAlign w:val="center"/>
          </w:tcPr>
          <w:p w14:paraId="4AA5D36C" w14:textId="77777777" w:rsidR="00893020" w:rsidRDefault="00893020" w:rsidP="00893020">
            <w:pPr>
              <w:rPr>
                <w:lang w:val="en-GB"/>
              </w:rPr>
            </w:pPr>
          </w:p>
        </w:tc>
      </w:tr>
      <w:tr w:rsidR="00893020" w14:paraId="409FB8A3" w14:textId="77777777" w:rsidTr="004E376E">
        <w:trPr>
          <w:gridAfter w:val="3"/>
          <w:wAfter w:w="10237" w:type="dxa"/>
          <w:trHeight w:val="135"/>
        </w:trPr>
        <w:tc>
          <w:tcPr>
            <w:tcW w:w="4962" w:type="dxa"/>
            <w:gridSpan w:val="3"/>
            <w:shd w:val="clear" w:color="auto" w:fill="B2BBCB" w:themeFill="accent4" w:themeFillTint="99"/>
            <w:vAlign w:val="center"/>
          </w:tcPr>
          <w:p w14:paraId="3A2DB79A" w14:textId="77777777" w:rsidR="00893020" w:rsidRDefault="00893020" w:rsidP="00893020">
            <w:pPr>
              <w:rPr>
                <w:lang w:val="en-GB"/>
              </w:rPr>
            </w:pPr>
            <w:r>
              <w:rPr>
                <w:lang w:val="en-GB"/>
              </w:rPr>
              <w:t>Email Address:</w:t>
            </w:r>
          </w:p>
        </w:tc>
        <w:tc>
          <w:tcPr>
            <w:tcW w:w="5824" w:type="dxa"/>
            <w:gridSpan w:val="10"/>
            <w:vAlign w:val="center"/>
          </w:tcPr>
          <w:p w14:paraId="06E95648" w14:textId="77777777" w:rsidR="00893020" w:rsidRDefault="00893020" w:rsidP="00893020">
            <w:pPr>
              <w:rPr>
                <w:lang w:val="en-GB"/>
              </w:rPr>
            </w:pPr>
          </w:p>
        </w:tc>
      </w:tr>
      <w:tr w:rsidR="00893020" w14:paraId="6DA2ED71" w14:textId="77777777" w:rsidTr="00FD4E21">
        <w:trPr>
          <w:gridAfter w:val="3"/>
          <w:wAfter w:w="10237" w:type="dxa"/>
          <w:trHeight w:val="135"/>
        </w:trPr>
        <w:tc>
          <w:tcPr>
            <w:tcW w:w="10786" w:type="dxa"/>
            <w:gridSpan w:val="13"/>
            <w:shd w:val="clear" w:color="auto" w:fill="596984" w:themeFill="accent4" w:themeFillShade="BF"/>
            <w:vAlign w:val="center"/>
          </w:tcPr>
          <w:p w14:paraId="4A7B0CB2" w14:textId="77777777" w:rsidR="00893020" w:rsidRPr="00A86018" w:rsidRDefault="00893020" w:rsidP="00893020">
            <w:pPr>
              <w:rPr>
                <w:b/>
                <w:bCs/>
                <w:lang w:val="en-GB"/>
              </w:rPr>
            </w:pPr>
            <w:r w:rsidRPr="00A86018">
              <w:rPr>
                <w:b/>
                <w:bCs/>
                <w:color w:val="FFFFFF" w:themeColor="background1"/>
                <w:lang w:val="en-GB"/>
              </w:rPr>
              <w:t>Payment Information</w:t>
            </w:r>
          </w:p>
        </w:tc>
      </w:tr>
      <w:tr w:rsidR="00893020" w14:paraId="639E8D64" w14:textId="77777777" w:rsidTr="004E376E">
        <w:trPr>
          <w:gridAfter w:val="3"/>
          <w:wAfter w:w="10237" w:type="dxa"/>
          <w:trHeight w:val="135"/>
        </w:trPr>
        <w:tc>
          <w:tcPr>
            <w:tcW w:w="7939" w:type="dxa"/>
            <w:gridSpan w:val="8"/>
            <w:vAlign w:val="center"/>
          </w:tcPr>
          <w:p w14:paraId="1E7BEDA8" w14:textId="5E770F21" w:rsidR="00893020" w:rsidRDefault="00893020" w:rsidP="00893020">
            <w:pPr>
              <w:rPr>
                <w:lang w:val="en-GB"/>
              </w:rPr>
            </w:pPr>
            <w:r w:rsidRPr="00A86018">
              <w:rPr>
                <w:lang w:val="en-GB"/>
              </w:rPr>
              <w:t xml:space="preserve">My employer is funding the course, and I have been provided with a PO number  </w:t>
            </w:r>
          </w:p>
        </w:tc>
        <w:tc>
          <w:tcPr>
            <w:tcW w:w="567" w:type="dxa"/>
            <w:gridSpan w:val="2"/>
            <w:vAlign w:val="center"/>
          </w:tcPr>
          <w:p w14:paraId="13590533" w14:textId="77777777" w:rsidR="00893020" w:rsidRDefault="00893020" w:rsidP="00893020">
            <w:pPr>
              <w:rPr>
                <w:lang w:val="en-GB"/>
              </w:rPr>
            </w:pPr>
            <w:r>
              <w:rPr>
                <w:lang w:val="en-GB"/>
              </w:rPr>
              <w:t>Yes</w:t>
            </w:r>
          </w:p>
        </w:tc>
        <w:sdt>
          <w:sdtPr>
            <w:id w:val="900249604"/>
            <w14:checkbox>
              <w14:checked w14:val="0"/>
              <w14:checkedState w14:val="2612" w14:font="MS Gothic"/>
              <w14:uncheckedState w14:val="2610" w14:font="MS Gothic"/>
            </w14:checkbox>
          </w:sdtPr>
          <w:sdtContent>
            <w:tc>
              <w:tcPr>
                <w:tcW w:w="834" w:type="dxa"/>
                <w:vAlign w:val="center"/>
              </w:tcPr>
              <w:p w14:paraId="59292DB9" w14:textId="77777777" w:rsidR="00893020" w:rsidRDefault="00893020" w:rsidP="00893020">
                <w:pPr>
                  <w:rPr>
                    <w:lang w:val="en-GB"/>
                  </w:rPr>
                </w:pPr>
                <w:r>
                  <w:rPr>
                    <w:rFonts w:ascii="MS Gothic" w:eastAsia="MS Gothic" w:hAnsi="MS Gothic" w:hint="eastAsia"/>
                    <w:lang w:val="en-GB"/>
                  </w:rPr>
                  <w:t>☐</w:t>
                </w:r>
              </w:p>
            </w:tc>
          </w:sdtContent>
        </w:sdt>
        <w:tc>
          <w:tcPr>
            <w:tcW w:w="491" w:type="dxa"/>
            <w:vAlign w:val="center"/>
          </w:tcPr>
          <w:p w14:paraId="1BCBF4E4" w14:textId="77777777" w:rsidR="00893020" w:rsidRDefault="00893020" w:rsidP="00893020">
            <w:pPr>
              <w:rPr>
                <w:lang w:val="en-GB"/>
              </w:rPr>
            </w:pPr>
            <w:r>
              <w:rPr>
                <w:lang w:val="en-GB"/>
              </w:rPr>
              <w:t>No</w:t>
            </w:r>
          </w:p>
        </w:tc>
        <w:sdt>
          <w:sdtPr>
            <w:id w:val="-1805764272"/>
            <w14:checkbox>
              <w14:checked w14:val="0"/>
              <w14:checkedState w14:val="2612" w14:font="MS Gothic"/>
              <w14:uncheckedState w14:val="2610" w14:font="MS Gothic"/>
            </w14:checkbox>
          </w:sdtPr>
          <w:sdtContent>
            <w:tc>
              <w:tcPr>
                <w:tcW w:w="955" w:type="dxa"/>
                <w:vAlign w:val="center"/>
              </w:tcPr>
              <w:p w14:paraId="7A7E8AC4" w14:textId="77777777" w:rsidR="00893020" w:rsidRDefault="00893020" w:rsidP="00893020">
                <w:pPr>
                  <w:rPr>
                    <w:lang w:val="en-GB"/>
                  </w:rPr>
                </w:pPr>
                <w:r>
                  <w:rPr>
                    <w:rFonts w:ascii="MS Gothic" w:eastAsia="MS Gothic" w:hAnsi="MS Gothic" w:hint="eastAsia"/>
                    <w:lang w:val="en-GB"/>
                  </w:rPr>
                  <w:t>☐</w:t>
                </w:r>
              </w:p>
            </w:tc>
          </w:sdtContent>
        </w:sdt>
      </w:tr>
      <w:tr w:rsidR="00893020" w14:paraId="240F8CF7" w14:textId="77777777" w:rsidTr="004E376E">
        <w:trPr>
          <w:gridAfter w:val="3"/>
          <w:wAfter w:w="10237" w:type="dxa"/>
          <w:trHeight w:val="135"/>
        </w:trPr>
        <w:tc>
          <w:tcPr>
            <w:tcW w:w="4962" w:type="dxa"/>
            <w:gridSpan w:val="3"/>
            <w:vAlign w:val="center"/>
          </w:tcPr>
          <w:p w14:paraId="54A32FD6" w14:textId="77777777" w:rsidR="00893020" w:rsidRDefault="00893020" w:rsidP="00893020">
            <w:pPr>
              <w:rPr>
                <w:lang w:val="en-GB"/>
              </w:rPr>
            </w:pPr>
            <w:r>
              <w:rPr>
                <w:lang w:val="en-GB"/>
              </w:rPr>
              <w:t>PO Number:</w:t>
            </w:r>
          </w:p>
        </w:tc>
        <w:tc>
          <w:tcPr>
            <w:tcW w:w="5824" w:type="dxa"/>
            <w:gridSpan w:val="10"/>
            <w:vAlign w:val="center"/>
          </w:tcPr>
          <w:p w14:paraId="136EFDE9" w14:textId="77777777" w:rsidR="00893020" w:rsidRDefault="00893020" w:rsidP="00893020">
            <w:pPr>
              <w:rPr>
                <w:lang w:val="en-GB"/>
              </w:rPr>
            </w:pPr>
          </w:p>
        </w:tc>
      </w:tr>
      <w:tr w:rsidR="00893020" w14:paraId="30C0B6CA" w14:textId="77777777" w:rsidTr="004E376E">
        <w:trPr>
          <w:gridAfter w:val="3"/>
          <w:wAfter w:w="10237" w:type="dxa"/>
          <w:trHeight w:val="135"/>
        </w:trPr>
        <w:tc>
          <w:tcPr>
            <w:tcW w:w="4962" w:type="dxa"/>
            <w:gridSpan w:val="3"/>
            <w:vAlign w:val="center"/>
          </w:tcPr>
          <w:p w14:paraId="039FB7DA" w14:textId="77777777" w:rsidR="00893020" w:rsidRDefault="00893020" w:rsidP="00893020">
            <w:pPr>
              <w:rPr>
                <w:lang w:val="en-GB"/>
              </w:rPr>
            </w:pPr>
            <w:r w:rsidRPr="00543143">
              <w:rPr>
                <w:lang w:val="en-GB"/>
              </w:rPr>
              <w:t xml:space="preserve">I am funding the course and have paid </w:t>
            </w:r>
            <w:r>
              <w:rPr>
                <w:lang w:val="en-GB"/>
              </w:rPr>
              <w:t>via:</w:t>
            </w:r>
          </w:p>
        </w:tc>
        <w:tc>
          <w:tcPr>
            <w:tcW w:w="2745" w:type="dxa"/>
            <w:gridSpan w:val="4"/>
            <w:vAlign w:val="center"/>
          </w:tcPr>
          <w:p w14:paraId="215CCAB0" w14:textId="77777777" w:rsidR="00893020" w:rsidRDefault="00893020" w:rsidP="00893020">
            <w:pPr>
              <w:rPr>
                <w:lang w:val="en-GB"/>
              </w:rPr>
            </w:pPr>
            <w:r>
              <w:rPr>
                <w:lang w:val="en-GB"/>
              </w:rPr>
              <w:t>Bank transfer</w:t>
            </w:r>
          </w:p>
        </w:tc>
        <w:sdt>
          <w:sdtPr>
            <w:id w:val="210389881"/>
            <w14:checkbox>
              <w14:checked w14:val="0"/>
              <w14:checkedState w14:val="2612" w14:font="MS Gothic"/>
              <w14:uncheckedState w14:val="2610" w14:font="MS Gothic"/>
            </w14:checkbox>
          </w:sdtPr>
          <w:sdtContent>
            <w:tc>
              <w:tcPr>
                <w:tcW w:w="3079" w:type="dxa"/>
                <w:gridSpan w:val="6"/>
                <w:vAlign w:val="center"/>
              </w:tcPr>
              <w:p w14:paraId="7FD88705" w14:textId="77777777" w:rsidR="00893020" w:rsidRDefault="00893020" w:rsidP="00893020">
                <w:pPr>
                  <w:rPr>
                    <w:lang w:val="en-GB"/>
                  </w:rPr>
                </w:pPr>
                <w:r>
                  <w:rPr>
                    <w:rFonts w:ascii="MS Gothic" w:eastAsia="MS Gothic" w:hAnsi="MS Gothic" w:hint="eastAsia"/>
                    <w:lang w:val="en-GB"/>
                  </w:rPr>
                  <w:t>☐</w:t>
                </w:r>
              </w:p>
            </w:tc>
          </w:sdtContent>
        </w:sdt>
      </w:tr>
      <w:tr w:rsidR="00893020" w14:paraId="60323B5A" w14:textId="77777777" w:rsidTr="004E376E">
        <w:trPr>
          <w:gridAfter w:val="3"/>
          <w:wAfter w:w="10237" w:type="dxa"/>
          <w:trHeight w:val="135"/>
        </w:trPr>
        <w:tc>
          <w:tcPr>
            <w:tcW w:w="4962" w:type="dxa"/>
            <w:gridSpan w:val="3"/>
            <w:vAlign w:val="center"/>
          </w:tcPr>
          <w:p w14:paraId="6C31337B" w14:textId="77777777" w:rsidR="00893020" w:rsidRDefault="00893020" w:rsidP="00893020">
            <w:pPr>
              <w:rPr>
                <w:lang w:val="en-GB"/>
              </w:rPr>
            </w:pPr>
          </w:p>
        </w:tc>
        <w:tc>
          <w:tcPr>
            <w:tcW w:w="2745" w:type="dxa"/>
            <w:gridSpan w:val="4"/>
            <w:vAlign w:val="center"/>
          </w:tcPr>
          <w:p w14:paraId="3690D631" w14:textId="77777777" w:rsidR="00893020" w:rsidRDefault="00893020" w:rsidP="00893020">
            <w:pPr>
              <w:rPr>
                <w:lang w:val="en-GB"/>
              </w:rPr>
            </w:pPr>
            <w:r>
              <w:rPr>
                <w:lang w:val="en-GB"/>
              </w:rPr>
              <w:t>Card payment</w:t>
            </w:r>
          </w:p>
        </w:tc>
        <w:sdt>
          <w:sdtPr>
            <w:id w:val="103540472"/>
            <w14:checkbox>
              <w14:checked w14:val="0"/>
              <w14:checkedState w14:val="2612" w14:font="MS Gothic"/>
              <w14:uncheckedState w14:val="2610" w14:font="MS Gothic"/>
            </w14:checkbox>
          </w:sdtPr>
          <w:sdtContent>
            <w:tc>
              <w:tcPr>
                <w:tcW w:w="3079" w:type="dxa"/>
                <w:gridSpan w:val="6"/>
                <w:vAlign w:val="center"/>
              </w:tcPr>
              <w:p w14:paraId="6D75EDD7" w14:textId="77777777" w:rsidR="00893020" w:rsidRDefault="00893020" w:rsidP="00893020">
                <w:pPr>
                  <w:rPr>
                    <w:lang w:val="en-GB"/>
                  </w:rPr>
                </w:pPr>
                <w:r>
                  <w:rPr>
                    <w:rFonts w:ascii="MS Gothic" w:eastAsia="MS Gothic" w:hAnsi="MS Gothic" w:hint="eastAsia"/>
                    <w:lang w:val="en-GB"/>
                  </w:rPr>
                  <w:t>☐</w:t>
                </w:r>
              </w:p>
            </w:tc>
          </w:sdtContent>
        </w:sdt>
      </w:tr>
      <w:tr w:rsidR="00893020" w14:paraId="55009284" w14:textId="77777777" w:rsidTr="004E376E">
        <w:trPr>
          <w:gridAfter w:val="3"/>
          <w:wAfter w:w="10237" w:type="dxa"/>
          <w:trHeight w:val="135"/>
        </w:trPr>
        <w:tc>
          <w:tcPr>
            <w:tcW w:w="4962" w:type="dxa"/>
            <w:gridSpan w:val="3"/>
            <w:vAlign w:val="center"/>
          </w:tcPr>
          <w:p w14:paraId="021BDB6B" w14:textId="77777777" w:rsidR="00893020" w:rsidRDefault="00893020" w:rsidP="00893020">
            <w:pPr>
              <w:rPr>
                <w:lang w:val="en-GB"/>
              </w:rPr>
            </w:pPr>
            <w:r>
              <w:rPr>
                <w:lang w:val="en-GB"/>
              </w:rPr>
              <w:t>Payment Reference number:</w:t>
            </w:r>
          </w:p>
        </w:tc>
        <w:tc>
          <w:tcPr>
            <w:tcW w:w="5824" w:type="dxa"/>
            <w:gridSpan w:val="10"/>
            <w:vAlign w:val="center"/>
          </w:tcPr>
          <w:p w14:paraId="01BD44AF" w14:textId="77777777" w:rsidR="00893020" w:rsidRDefault="00893020" w:rsidP="00893020">
            <w:pPr>
              <w:rPr>
                <w:lang w:val="en-GB"/>
              </w:rPr>
            </w:pPr>
          </w:p>
        </w:tc>
      </w:tr>
    </w:tbl>
    <w:p w14:paraId="5AE686C3" w14:textId="77777777" w:rsidR="00A30FD4" w:rsidRDefault="00A30FD4">
      <w:pPr>
        <w:rPr>
          <w:rFonts w:ascii="Calibri" w:eastAsia="Calibri" w:hAnsi="Calibri" w:cs="Times New Roman"/>
          <w:lang w:val="en-US"/>
        </w:rPr>
      </w:pPr>
    </w:p>
    <w:p w14:paraId="2F374274" w14:textId="77777777" w:rsidR="00D50235" w:rsidRDefault="00D50235">
      <w:pPr>
        <w:rPr>
          <w:rFonts w:ascii="Calibri" w:eastAsia="Calibri" w:hAnsi="Calibri" w:cs="Times New Roman"/>
          <w:lang w:val="en-US"/>
        </w:rPr>
      </w:pPr>
    </w:p>
    <w:p w14:paraId="0D51D844" w14:textId="77777777" w:rsidR="00D50235" w:rsidRDefault="00D50235">
      <w:pPr>
        <w:rPr>
          <w:rFonts w:ascii="Calibri" w:eastAsia="Calibri" w:hAnsi="Calibri" w:cs="Times New Roman"/>
          <w:lang w:val="en-US"/>
        </w:rPr>
      </w:pPr>
    </w:p>
    <w:p w14:paraId="61CEE431" w14:textId="77777777" w:rsidR="00D50235" w:rsidRDefault="00D50235">
      <w:pPr>
        <w:rPr>
          <w:rFonts w:ascii="Calibri" w:eastAsia="Calibri" w:hAnsi="Calibri" w:cs="Times New Roman"/>
          <w:lang w:val="en-US"/>
        </w:rPr>
      </w:pPr>
    </w:p>
    <w:p w14:paraId="195A95AA" w14:textId="77777777" w:rsidR="00D50235" w:rsidRDefault="00D50235">
      <w:pPr>
        <w:rPr>
          <w:rFonts w:ascii="Calibri" w:eastAsia="Calibri" w:hAnsi="Calibri" w:cs="Times New Roman"/>
          <w:lang w:val="en-US"/>
        </w:rPr>
      </w:pPr>
    </w:p>
    <w:p w14:paraId="15496AE7" w14:textId="77777777" w:rsidR="00D50235" w:rsidRDefault="00D50235">
      <w:pPr>
        <w:rPr>
          <w:rFonts w:ascii="Calibri" w:eastAsia="Calibri" w:hAnsi="Calibri" w:cs="Times New Roman"/>
          <w:lang w:val="en-US"/>
        </w:rPr>
      </w:pPr>
    </w:p>
    <w:p w14:paraId="58DD518D" w14:textId="432C4B16" w:rsidR="0018128A" w:rsidRDefault="0018128A">
      <w:pPr>
        <w:rPr>
          <w:rFonts w:ascii="Calibri" w:eastAsia="Calibri" w:hAnsi="Calibri" w:cs="Times New Roman"/>
          <w:lang w:val="en-US"/>
        </w:rPr>
      </w:pPr>
      <w:r>
        <w:rPr>
          <w:rFonts w:ascii="Calibri" w:eastAsia="Calibri" w:hAnsi="Calibri" w:cs="Times New Roman"/>
          <w:lang w:val="en-US"/>
        </w:rPr>
        <w:br w:type="page"/>
      </w:r>
    </w:p>
    <w:tbl>
      <w:tblPr>
        <w:tblStyle w:val="TableGrid"/>
        <w:tblW w:w="4948" w:type="pct"/>
        <w:tblInd w:w="-147" w:type="dxa"/>
        <w:tblLook w:val="04A0" w:firstRow="1" w:lastRow="0" w:firstColumn="1" w:lastColumn="0" w:noHBand="0" w:noVBand="1"/>
      </w:tblPr>
      <w:tblGrid>
        <w:gridCol w:w="2525"/>
        <w:gridCol w:w="699"/>
        <w:gridCol w:w="37"/>
        <w:gridCol w:w="2347"/>
        <w:gridCol w:w="488"/>
        <w:gridCol w:w="52"/>
        <w:gridCol w:w="2502"/>
        <w:gridCol w:w="1697"/>
      </w:tblGrid>
      <w:tr w:rsidR="00CC6EBB" w:rsidRPr="00F64EF5" w14:paraId="7F4A503D" w14:textId="77777777" w:rsidTr="00CC6EBB">
        <w:trPr>
          <w:trHeight w:val="227"/>
        </w:trPr>
        <w:tc>
          <w:tcPr>
            <w:tcW w:w="5000" w:type="pct"/>
            <w:gridSpan w:val="8"/>
            <w:shd w:val="clear" w:color="auto" w:fill="596984" w:themeFill="accent4" w:themeFillShade="BF"/>
          </w:tcPr>
          <w:p w14:paraId="4ACB961A" w14:textId="2F06174D" w:rsidR="00CC6EBB" w:rsidRPr="00F64EF5" w:rsidRDefault="00CC6EBB" w:rsidP="00B347AE">
            <w:pPr>
              <w:rPr>
                <w:b/>
                <w:color w:val="FFFFFF" w:themeColor="background1"/>
                <w:lang w:val="en-GB"/>
              </w:rPr>
            </w:pPr>
            <w:r>
              <w:rPr>
                <w:b/>
                <w:color w:val="FFFFFF" w:themeColor="background1"/>
                <w:lang w:val="en-GB"/>
              </w:rPr>
              <w:lastRenderedPageBreak/>
              <w:t>EQUAL OPPORTUNITIES MONITORING:</w:t>
            </w:r>
          </w:p>
        </w:tc>
      </w:tr>
      <w:tr w:rsidR="00CC6EBB" w14:paraId="386B369B" w14:textId="77777777" w:rsidTr="00CC6EBB">
        <w:trPr>
          <w:trHeight w:val="135"/>
        </w:trPr>
        <w:tc>
          <w:tcPr>
            <w:tcW w:w="5000" w:type="pct"/>
            <w:gridSpan w:val="8"/>
            <w:shd w:val="clear" w:color="auto" w:fill="B2BBCB" w:themeFill="accent4" w:themeFillTint="99"/>
          </w:tcPr>
          <w:p w14:paraId="60F52A78" w14:textId="0C5A26F5" w:rsidR="00CC6EBB" w:rsidRDefault="00CC6EBB" w:rsidP="00B347AE">
            <w:pPr>
              <w:tabs>
                <w:tab w:val="left" w:pos="410"/>
              </w:tabs>
            </w:pPr>
            <w:r w:rsidRPr="00CC6EBB">
              <w:t xml:space="preserve">Please help us to </w:t>
            </w:r>
            <w:r w:rsidR="00FD4E21">
              <w:t xml:space="preserve">ensure </w:t>
            </w:r>
            <w:r w:rsidRPr="00CC6EBB">
              <w:t xml:space="preserve">our equal opportunities policy </w:t>
            </w:r>
            <w:r w:rsidR="00FD4E21">
              <w:t xml:space="preserve">is applied </w:t>
            </w:r>
            <w:r w:rsidRPr="00CC6EBB">
              <w:t>effective</w:t>
            </w:r>
            <w:r w:rsidR="00FD4E21">
              <w:t>ly</w:t>
            </w:r>
            <w:r w:rsidRPr="00CC6EBB">
              <w:t xml:space="preserve"> by placing a tick in the </w:t>
            </w:r>
            <w:r w:rsidR="00FD4E21">
              <w:t xml:space="preserve">relevant </w:t>
            </w:r>
            <w:r w:rsidRPr="00CC6EBB">
              <w:t>box</w:t>
            </w:r>
            <w:r w:rsidR="00FD4E21">
              <w:t>es below</w:t>
            </w:r>
          </w:p>
        </w:tc>
      </w:tr>
      <w:tr w:rsidR="00CC6EBB" w14:paraId="67B6814B" w14:textId="77777777" w:rsidTr="00CC6EBB">
        <w:trPr>
          <w:trHeight w:val="135"/>
        </w:trPr>
        <w:tc>
          <w:tcPr>
            <w:tcW w:w="5000" w:type="pct"/>
            <w:gridSpan w:val="8"/>
            <w:shd w:val="clear" w:color="auto" w:fill="B2BBCB" w:themeFill="accent4" w:themeFillTint="99"/>
          </w:tcPr>
          <w:p w14:paraId="73784330" w14:textId="6634D339" w:rsidR="00CC6EBB" w:rsidRPr="00CC6EBB" w:rsidRDefault="00CC6EBB" w:rsidP="00B347AE">
            <w:pPr>
              <w:tabs>
                <w:tab w:val="left" w:pos="410"/>
              </w:tabs>
            </w:pPr>
            <w:r w:rsidRPr="00CC6EBB">
              <w:t>Asian or Asian British</w:t>
            </w:r>
          </w:p>
        </w:tc>
      </w:tr>
      <w:tr w:rsidR="00CC6EBB" w14:paraId="6F98962C" w14:textId="77777777" w:rsidTr="00FD38F0">
        <w:trPr>
          <w:trHeight w:val="135"/>
        </w:trPr>
        <w:tc>
          <w:tcPr>
            <w:tcW w:w="1220" w:type="pct"/>
            <w:shd w:val="clear" w:color="auto" w:fill="FFFFFF" w:themeFill="background1"/>
          </w:tcPr>
          <w:p w14:paraId="3519A20C" w14:textId="4FC43130" w:rsidR="00CC6EBB" w:rsidRPr="00CC6EBB" w:rsidRDefault="00CC6EBB" w:rsidP="00CC6EBB">
            <w:pPr>
              <w:tabs>
                <w:tab w:val="left" w:pos="410"/>
              </w:tabs>
            </w:pPr>
            <w:r w:rsidRPr="00CC6EBB">
              <w:t>Indian</w:t>
            </w:r>
          </w:p>
        </w:tc>
        <w:sdt>
          <w:sdtPr>
            <w:id w:val="-1198080737"/>
            <w14:checkbox>
              <w14:checked w14:val="0"/>
              <w14:checkedState w14:val="2612" w14:font="MS Gothic"/>
              <w14:uncheckedState w14:val="2610" w14:font="MS Gothic"/>
            </w14:checkbox>
          </w:sdtPr>
          <w:sdtContent>
            <w:tc>
              <w:tcPr>
                <w:tcW w:w="338" w:type="pct"/>
                <w:shd w:val="clear" w:color="auto" w:fill="FFFFFF" w:themeFill="background1"/>
              </w:tcPr>
              <w:p w14:paraId="336A6A65" w14:textId="3704B28C" w:rsidR="00CC6EBB" w:rsidRPr="00CC6EBB" w:rsidRDefault="00FD38F0" w:rsidP="00FD38F0">
                <w:pPr>
                  <w:tabs>
                    <w:tab w:val="left" w:pos="410"/>
                  </w:tabs>
                  <w:jc w:val="center"/>
                </w:pPr>
                <w:r>
                  <w:rPr>
                    <w:rFonts w:ascii="MS Gothic" w:eastAsia="MS Gothic" w:hAnsi="MS Gothic" w:hint="eastAsia"/>
                  </w:rPr>
                  <w:t>☐</w:t>
                </w:r>
              </w:p>
            </w:tc>
          </w:sdtContent>
        </w:sdt>
        <w:tc>
          <w:tcPr>
            <w:tcW w:w="1152" w:type="pct"/>
            <w:gridSpan w:val="2"/>
            <w:shd w:val="clear" w:color="auto" w:fill="FFFFFF" w:themeFill="background1"/>
          </w:tcPr>
          <w:p w14:paraId="14807BD6" w14:textId="349FE9E3" w:rsidR="00CC6EBB" w:rsidRPr="00CC6EBB" w:rsidRDefault="00CC6EBB" w:rsidP="00CC6EBB">
            <w:pPr>
              <w:tabs>
                <w:tab w:val="left" w:pos="410"/>
              </w:tabs>
            </w:pPr>
            <w:r w:rsidRPr="00CC6EBB">
              <w:t>Pakistani</w:t>
            </w:r>
          </w:p>
        </w:tc>
        <w:sdt>
          <w:sdtPr>
            <w:id w:val="481589211"/>
            <w14:checkbox>
              <w14:checked w14:val="0"/>
              <w14:checkedState w14:val="2612" w14:font="MS Gothic"/>
              <w14:uncheckedState w14:val="2610" w14:font="MS Gothic"/>
            </w14:checkbox>
          </w:sdtPr>
          <w:sdtContent>
            <w:tc>
              <w:tcPr>
                <w:tcW w:w="261" w:type="pct"/>
                <w:gridSpan w:val="2"/>
                <w:shd w:val="clear" w:color="auto" w:fill="FFFFFF" w:themeFill="background1"/>
              </w:tcPr>
              <w:p w14:paraId="201B7DBC" w14:textId="2E4CCDAB" w:rsidR="00CC6EBB" w:rsidRPr="00CC6EBB" w:rsidRDefault="00CC6EBB" w:rsidP="00FD38F0">
                <w:pPr>
                  <w:tabs>
                    <w:tab w:val="left" w:pos="410"/>
                  </w:tabs>
                  <w:jc w:val="center"/>
                </w:pPr>
                <w:r>
                  <w:rPr>
                    <w:rFonts w:ascii="MS Gothic" w:eastAsia="MS Gothic" w:hAnsi="MS Gothic" w:hint="eastAsia"/>
                    <w:lang w:val="en-GB"/>
                  </w:rPr>
                  <w:t>☐</w:t>
                </w:r>
              </w:p>
            </w:tc>
          </w:sdtContent>
        </w:sdt>
        <w:tc>
          <w:tcPr>
            <w:tcW w:w="1209" w:type="pct"/>
            <w:shd w:val="clear" w:color="auto" w:fill="FFFFFF" w:themeFill="background1"/>
          </w:tcPr>
          <w:p w14:paraId="59B36997" w14:textId="75DC6F12" w:rsidR="00CC6EBB" w:rsidRPr="00CC6EBB" w:rsidRDefault="00CC6EBB" w:rsidP="00CC6EBB">
            <w:pPr>
              <w:tabs>
                <w:tab w:val="left" w:pos="410"/>
              </w:tabs>
            </w:pPr>
            <w:r w:rsidRPr="00CC6EBB">
              <w:t xml:space="preserve"> Bangladeshi</w:t>
            </w:r>
          </w:p>
        </w:tc>
        <w:sdt>
          <w:sdtPr>
            <w:id w:val="-890653406"/>
            <w14:checkbox>
              <w14:checked w14:val="0"/>
              <w14:checkedState w14:val="2612" w14:font="MS Gothic"/>
              <w14:uncheckedState w14:val="2610" w14:font="MS Gothic"/>
            </w14:checkbox>
          </w:sdtPr>
          <w:sdtContent>
            <w:tc>
              <w:tcPr>
                <w:tcW w:w="820" w:type="pct"/>
                <w:shd w:val="clear" w:color="auto" w:fill="FFFFFF" w:themeFill="background1"/>
              </w:tcPr>
              <w:p w14:paraId="7BC5D566" w14:textId="20EE6C12" w:rsidR="00CC6EBB" w:rsidRPr="00CC6EBB" w:rsidRDefault="00CC6EBB" w:rsidP="00FD38F0">
                <w:pPr>
                  <w:tabs>
                    <w:tab w:val="left" w:pos="410"/>
                  </w:tabs>
                  <w:jc w:val="center"/>
                </w:pPr>
                <w:r>
                  <w:rPr>
                    <w:rFonts w:ascii="MS Gothic" w:eastAsia="MS Gothic" w:hAnsi="MS Gothic" w:hint="eastAsia"/>
                    <w:lang w:val="en-GB"/>
                  </w:rPr>
                  <w:t>☐</w:t>
                </w:r>
              </w:p>
            </w:tc>
          </w:sdtContent>
        </w:sdt>
      </w:tr>
      <w:tr w:rsidR="00FD38F0" w14:paraId="68AC4A9E" w14:textId="77777777" w:rsidTr="00FD38F0">
        <w:trPr>
          <w:trHeight w:val="135"/>
        </w:trPr>
        <w:tc>
          <w:tcPr>
            <w:tcW w:w="1220" w:type="pct"/>
            <w:shd w:val="clear" w:color="auto" w:fill="FFFFFF" w:themeFill="background1"/>
          </w:tcPr>
          <w:p w14:paraId="64E0502C" w14:textId="3F3B586C" w:rsidR="00FD38F0" w:rsidRPr="00CC6EBB" w:rsidRDefault="00FD38F0" w:rsidP="00CC6EBB">
            <w:pPr>
              <w:tabs>
                <w:tab w:val="left" w:pos="410"/>
              </w:tabs>
            </w:pPr>
            <w:r w:rsidRPr="00CC6EBB">
              <w:t>Chinese</w:t>
            </w:r>
          </w:p>
        </w:tc>
        <w:sdt>
          <w:sdtPr>
            <w:id w:val="808524217"/>
            <w14:checkbox>
              <w14:checked w14:val="0"/>
              <w14:checkedState w14:val="2612" w14:font="MS Gothic"/>
              <w14:uncheckedState w14:val="2610" w14:font="MS Gothic"/>
            </w14:checkbox>
          </w:sdtPr>
          <w:sdtContent>
            <w:tc>
              <w:tcPr>
                <w:tcW w:w="338" w:type="pct"/>
                <w:shd w:val="clear" w:color="auto" w:fill="FFFFFF" w:themeFill="background1"/>
              </w:tcPr>
              <w:p w14:paraId="0C708AF8" w14:textId="087C2F0C" w:rsidR="00FD38F0"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548FFD8C" w14:textId="62BBEE90" w:rsidR="00FD38F0" w:rsidRPr="00CC6EBB" w:rsidRDefault="00FD38F0" w:rsidP="00CC6EBB">
            <w:pPr>
              <w:tabs>
                <w:tab w:val="left" w:pos="410"/>
              </w:tabs>
            </w:pPr>
            <w:r w:rsidRPr="00CC6EBB">
              <w:t>Other Asian background</w:t>
            </w:r>
          </w:p>
        </w:tc>
        <w:sdt>
          <w:sdtPr>
            <w:id w:val="876280108"/>
            <w14:checkbox>
              <w14:checked w14:val="0"/>
              <w14:checkedState w14:val="2612" w14:font="MS Gothic"/>
              <w14:uncheckedState w14:val="2610" w14:font="MS Gothic"/>
            </w14:checkbox>
          </w:sdtPr>
          <w:sdtContent>
            <w:tc>
              <w:tcPr>
                <w:tcW w:w="261" w:type="pct"/>
                <w:gridSpan w:val="2"/>
                <w:shd w:val="clear" w:color="auto" w:fill="FFFFFF" w:themeFill="background1"/>
              </w:tcPr>
              <w:p w14:paraId="32FEB934" w14:textId="4561D70E" w:rsidR="00FD38F0" w:rsidRPr="00CC6EBB" w:rsidRDefault="00FD38F0" w:rsidP="00FD38F0">
                <w:pPr>
                  <w:tabs>
                    <w:tab w:val="left" w:pos="410"/>
                  </w:tabs>
                  <w:jc w:val="center"/>
                </w:pPr>
                <w:r>
                  <w:rPr>
                    <w:rFonts w:ascii="MS Gothic" w:eastAsia="MS Gothic" w:hAnsi="MS Gothic" w:hint="eastAsia"/>
                    <w:lang w:val="en-GB"/>
                  </w:rPr>
                  <w:t>☐</w:t>
                </w:r>
              </w:p>
            </w:tc>
          </w:sdtContent>
        </w:sdt>
        <w:tc>
          <w:tcPr>
            <w:tcW w:w="2029" w:type="pct"/>
            <w:gridSpan w:val="2"/>
            <w:shd w:val="clear" w:color="auto" w:fill="B2BBCB" w:themeFill="accent4" w:themeFillTint="99"/>
          </w:tcPr>
          <w:p w14:paraId="4F96D669" w14:textId="53C91966" w:rsidR="00FD38F0" w:rsidRPr="00CC6EBB" w:rsidRDefault="00FD38F0" w:rsidP="00CC6EBB">
            <w:pPr>
              <w:tabs>
                <w:tab w:val="left" w:pos="410"/>
              </w:tabs>
            </w:pPr>
          </w:p>
        </w:tc>
      </w:tr>
      <w:tr w:rsidR="00CC6EBB" w14:paraId="7B33A19B" w14:textId="77777777" w:rsidTr="00CC6EBB">
        <w:trPr>
          <w:trHeight w:val="135"/>
        </w:trPr>
        <w:tc>
          <w:tcPr>
            <w:tcW w:w="5000" w:type="pct"/>
            <w:gridSpan w:val="8"/>
            <w:shd w:val="clear" w:color="auto" w:fill="B2BBCB" w:themeFill="accent4" w:themeFillTint="99"/>
          </w:tcPr>
          <w:p w14:paraId="44408B7A" w14:textId="21BC54BA" w:rsidR="00CC6EBB" w:rsidRPr="00CC6EBB" w:rsidRDefault="00CC6EBB" w:rsidP="00B347AE">
            <w:pPr>
              <w:tabs>
                <w:tab w:val="left" w:pos="410"/>
              </w:tabs>
            </w:pPr>
            <w:r w:rsidRPr="00CC6EBB">
              <w:t>Black or Black British</w:t>
            </w:r>
          </w:p>
        </w:tc>
      </w:tr>
      <w:tr w:rsidR="00CC6EBB" w14:paraId="28014626" w14:textId="77777777" w:rsidTr="00FD38F0">
        <w:trPr>
          <w:trHeight w:val="135"/>
        </w:trPr>
        <w:tc>
          <w:tcPr>
            <w:tcW w:w="1220" w:type="pct"/>
            <w:shd w:val="clear" w:color="auto" w:fill="FFFFFF" w:themeFill="background1"/>
          </w:tcPr>
          <w:p w14:paraId="65695FD9" w14:textId="2C8792EE" w:rsidR="00CC6EBB" w:rsidRPr="00CC6EBB" w:rsidRDefault="00CC6EBB" w:rsidP="00CC6EBB">
            <w:pPr>
              <w:tabs>
                <w:tab w:val="left" w:pos="410"/>
              </w:tabs>
            </w:pPr>
            <w:r w:rsidRPr="00CC6EBB">
              <w:t>Caribbean</w:t>
            </w:r>
          </w:p>
        </w:tc>
        <w:sdt>
          <w:sdtPr>
            <w:id w:val="-1620369602"/>
            <w14:checkbox>
              <w14:checked w14:val="0"/>
              <w14:checkedState w14:val="2612" w14:font="MS Gothic"/>
              <w14:uncheckedState w14:val="2610" w14:font="MS Gothic"/>
            </w14:checkbox>
          </w:sdtPr>
          <w:sdtContent>
            <w:tc>
              <w:tcPr>
                <w:tcW w:w="338" w:type="pct"/>
                <w:shd w:val="clear" w:color="auto" w:fill="FFFFFF" w:themeFill="background1"/>
              </w:tcPr>
              <w:p w14:paraId="168EEAAA" w14:textId="68C1BBE9"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03CD45A4" w14:textId="681C7858" w:rsidR="00CC6EBB" w:rsidRPr="00CC6EBB" w:rsidRDefault="00CC6EBB" w:rsidP="00CC6EBB">
            <w:pPr>
              <w:tabs>
                <w:tab w:val="left" w:pos="410"/>
              </w:tabs>
            </w:pPr>
            <w:r w:rsidRPr="00CC6EBB">
              <w:t>African</w:t>
            </w:r>
          </w:p>
        </w:tc>
        <w:sdt>
          <w:sdtPr>
            <w:id w:val="-167646394"/>
            <w14:checkbox>
              <w14:checked w14:val="0"/>
              <w14:checkedState w14:val="2612" w14:font="MS Gothic"/>
              <w14:uncheckedState w14:val="2610" w14:font="MS Gothic"/>
            </w14:checkbox>
          </w:sdtPr>
          <w:sdtContent>
            <w:tc>
              <w:tcPr>
                <w:tcW w:w="261" w:type="pct"/>
                <w:gridSpan w:val="2"/>
                <w:shd w:val="clear" w:color="auto" w:fill="FFFFFF" w:themeFill="background1"/>
              </w:tcPr>
              <w:p w14:paraId="74F55BCC" w14:textId="2CAE2B9B"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209" w:type="pct"/>
            <w:shd w:val="clear" w:color="auto" w:fill="FFFFFF" w:themeFill="background1"/>
          </w:tcPr>
          <w:p w14:paraId="03CF9C4C" w14:textId="2741B78A" w:rsidR="00CC6EBB" w:rsidRPr="00CC6EBB" w:rsidRDefault="00CC6EBB" w:rsidP="00CC6EBB">
            <w:pPr>
              <w:tabs>
                <w:tab w:val="left" w:pos="410"/>
              </w:tabs>
            </w:pPr>
            <w:r w:rsidRPr="00CC6EBB">
              <w:t>Other black background</w:t>
            </w:r>
          </w:p>
        </w:tc>
        <w:sdt>
          <w:sdtPr>
            <w:id w:val="1263725844"/>
            <w14:checkbox>
              <w14:checked w14:val="0"/>
              <w14:checkedState w14:val="2612" w14:font="MS Gothic"/>
              <w14:uncheckedState w14:val="2610" w14:font="MS Gothic"/>
            </w14:checkbox>
          </w:sdtPr>
          <w:sdtContent>
            <w:tc>
              <w:tcPr>
                <w:tcW w:w="820" w:type="pct"/>
                <w:shd w:val="clear" w:color="auto" w:fill="FFFFFF" w:themeFill="background1"/>
              </w:tcPr>
              <w:p w14:paraId="24F361F2" w14:textId="409362DD" w:rsidR="00CC6EBB" w:rsidRPr="00CC6EBB" w:rsidRDefault="00FD38F0" w:rsidP="00FD38F0">
                <w:pPr>
                  <w:tabs>
                    <w:tab w:val="left" w:pos="410"/>
                  </w:tabs>
                  <w:jc w:val="center"/>
                </w:pPr>
                <w:r>
                  <w:rPr>
                    <w:rFonts w:ascii="MS Gothic" w:eastAsia="MS Gothic" w:hAnsi="MS Gothic" w:hint="eastAsia"/>
                    <w:lang w:val="en-GB"/>
                  </w:rPr>
                  <w:t>☐</w:t>
                </w:r>
              </w:p>
            </w:tc>
          </w:sdtContent>
        </w:sdt>
      </w:tr>
      <w:tr w:rsidR="00CC6EBB" w14:paraId="0528FE16" w14:textId="77777777" w:rsidTr="00CC6EBB">
        <w:trPr>
          <w:trHeight w:val="135"/>
        </w:trPr>
        <w:tc>
          <w:tcPr>
            <w:tcW w:w="5000" w:type="pct"/>
            <w:gridSpan w:val="8"/>
            <w:shd w:val="clear" w:color="auto" w:fill="B2BBCB" w:themeFill="accent4" w:themeFillTint="99"/>
          </w:tcPr>
          <w:p w14:paraId="5A72E787" w14:textId="3A8549B9" w:rsidR="00CC6EBB" w:rsidRPr="00CC6EBB" w:rsidRDefault="00CC6EBB" w:rsidP="00B347AE">
            <w:pPr>
              <w:tabs>
                <w:tab w:val="left" w:pos="410"/>
              </w:tabs>
            </w:pPr>
            <w:r w:rsidRPr="00CC6EBB">
              <w:rPr>
                <w:rFonts w:ascii="Calibri" w:hAnsi="Calibri" w:cs="Arial"/>
                <w:lang w:eastAsia="en-GB"/>
              </w:rPr>
              <w:t>Mixed Race</w:t>
            </w:r>
          </w:p>
        </w:tc>
      </w:tr>
      <w:tr w:rsidR="00CC6EBB" w14:paraId="2B523070" w14:textId="77777777" w:rsidTr="00FD38F0">
        <w:trPr>
          <w:trHeight w:val="135"/>
        </w:trPr>
        <w:tc>
          <w:tcPr>
            <w:tcW w:w="1220" w:type="pct"/>
            <w:shd w:val="clear" w:color="auto" w:fill="FFFFFF" w:themeFill="background1"/>
          </w:tcPr>
          <w:p w14:paraId="76433D74" w14:textId="08435048" w:rsidR="00CC6EBB" w:rsidRPr="00CC6EBB" w:rsidRDefault="00CC6EBB" w:rsidP="00CC6EBB">
            <w:pPr>
              <w:tabs>
                <w:tab w:val="left" w:pos="410"/>
              </w:tabs>
            </w:pPr>
            <w:r w:rsidRPr="00CC6EBB">
              <w:rPr>
                <w:rFonts w:ascii="Calibri" w:hAnsi="Calibri" w:cs="Arial"/>
                <w:lang w:eastAsia="en-GB"/>
              </w:rPr>
              <w:t>White and black Caribbean</w:t>
            </w:r>
          </w:p>
        </w:tc>
        <w:sdt>
          <w:sdtPr>
            <w:id w:val="1273353347"/>
            <w14:checkbox>
              <w14:checked w14:val="0"/>
              <w14:checkedState w14:val="2612" w14:font="MS Gothic"/>
              <w14:uncheckedState w14:val="2610" w14:font="MS Gothic"/>
            </w14:checkbox>
          </w:sdtPr>
          <w:sdtContent>
            <w:tc>
              <w:tcPr>
                <w:tcW w:w="338" w:type="pct"/>
                <w:shd w:val="clear" w:color="auto" w:fill="FFFFFF" w:themeFill="background1"/>
              </w:tcPr>
              <w:p w14:paraId="0C997B76" w14:textId="0F48CC09"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77221C21" w14:textId="196BA144" w:rsidR="00CC6EBB" w:rsidRPr="00CC6EBB" w:rsidRDefault="00CC6EBB" w:rsidP="00CC6EBB">
            <w:pPr>
              <w:tabs>
                <w:tab w:val="left" w:pos="410"/>
              </w:tabs>
            </w:pPr>
            <w:r w:rsidRPr="00CC6EBB">
              <w:rPr>
                <w:rFonts w:ascii="Calibri" w:hAnsi="Calibri" w:cs="Arial"/>
                <w:lang w:eastAsia="en-GB"/>
              </w:rPr>
              <w:t>White and Asian</w:t>
            </w:r>
          </w:p>
        </w:tc>
        <w:sdt>
          <w:sdtPr>
            <w:id w:val="-49773473"/>
            <w14:checkbox>
              <w14:checked w14:val="0"/>
              <w14:checkedState w14:val="2612" w14:font="MS Gothic"/>
              <w14:uncheckedState w14:val="2610" w14:font="MS Gothic"/>
            </w14:checkbox>
          </w:sdtPr>
          <w:sdtContent>
            <w:tc>
              <w:tcPr>
                <w:tcW w:w="261" w:type="pct"/>
                <w:gridSpan w:val="2"/>
                <w:shd w:val="clear" w:color="auto" w:fill="FFFFFF" w:themeFill="background1"/>
              </w:tcPr>
              <w:p w14:paraId="729E1C04" w14:textId="10EAFFB6" w:rsidR="00CC6EBB" w:rsidRPr="00CC6EBB" w:rsidRDefault="00FD38F0" w:rsidP="00FD38F0">
                <w:pPr>
                  <w:tabs>
                    <w:tab w:val="left" w:pos="410"/>
                  </w:tabs>
                  <w:jc w:val="center"/>
                </w:pPr>
                <w:r>
                  <w:rPr>
                    <w:rFonts w:ascii="MS Gothic" w:eastAsia="MS Gothic" w:hAnsi="MS Gothic" w:hint="eastAsia"/>
                  </w:rPr>
                  <w:t>☐</w:t>
                </w:r>
              </w:p>
            </w:tc>
          </w:sdtContent>
        </w:sdt>
        <w:tc>
          <w:tcPr>
            <w:tcW w:w="1209" w:type="pct"/>
            <w:shd w:val="clear" w:color="auto" w:fill="FFFFFF" w:themeFill="background1"/>
          </w:tcPr>
          <w:p w14:paraId="36A5B360" w14:textId="51166FA4" w:rsidR="00CC6EBB" w:rsidRPr="00CC6EBB" w:rsidRDefault="00CC6EBB" w:rsidP="00CC6EBB">
            <w:pPr>
              <w:tabs>
                <w:tab w:val="left" w:pos="410"/>
              </w:tabs>
            </w:pPr>
            <w:r w:rsidRPr="00CC6EBB">
              <w:rPr>
                <w:rFonts w:ascii="Calibri" w:hAnsi="Calibri" w:cs="Arial"/>
                <w:lang w:eastAsia="en-GB"/>
              </w:rPr>
              <w:t>Other mixed background</w:t>
            </w:r>
          </w:p>
        </w:tc>
        <w:sdt>
          <w:sdtPr>
            <w:id w:val="-2110566952"/>
            <w14:checkbox>
              <w14:checked w14:val="0"/>
              <w14:checkedState w14:val="2612" w14:font="MS Gothic"/>
              <w14:uncheckedState w14:val="2610" w14:font="MS Gothic"/>
            </w14:checkbox>
          </w:sdtPr>
          <w:sdtContent>
            <w:tc>
              <w:tcPr>
                <w:tcW w:w="820" w:type="pct"/>
                <w:shd w:val="clear" w:color="auto" w:fill="FFFFFF" w:themeFill="background1"/>
              </w:tcPr>
              <w:p w14:paraId="432631D2" w14:textId="5E8E577C" w:rsidR="00CC6EBB" w:rsidRPr="00CC6EBB" w:rsidRDefault="00FD38F0" w:rsidP="00FD38F0">
                <w:pPr>
                  <w:tabs>
                    <w:tab w:val="left" w:pos="410"/>
                  </w:tabs>
                  <w:jc w:val="center"/>
                </w:pPr>
                <w:r>
                  <w:rPr>
                    <w:rFonts w:ascii="MS Gothic" w:eastAsia="MS Gothic" w:hAnsi="MS Gothic" w:hint="eastAsia"/>
                    <w:lang w:val="en-GB"/>
                  </w:rPr>
                  <w:t>☐</w:t>
                </w:r>
              </w:p>
            </w:tc>
          </w:sdtContent>
        </w:sdt>
      </w:tr>
      <w:tr w:rsidR="00FD38F0" w14:paraId="712B69B9" w14:textId="77777777" w:rsidTr="00FD38F0">
        <w:trPr>
          <w:trHeight w:val="135"/>
        </w:trPr>
        <w:tc>
          <w:tcPr>
            <w:tcW w:w="1220" w:type="pct"/>
            <w:shd w:val="clear" w:color="auto" w:fill="FFFFFF" w:themeFill="background1"/>
          </w:tcPr>
          <w:p w14:paraId="0015EAE5" w14:textId="4D12A84B" w:rsidR="00FD38F0" w:rsidRPr="00CC6EBB" w:rsidRDefault="00FD38F0" w:rsidP="00CC6EBB">
            <w:pPr>
              <w:tabs>
                <w:tab w:val="left" w:pos="410"/>
              </w:tabs>
            </w:pPr>
            <w:r w:rsidRPr="00CC6EBB">
              <w:rPr>
                <w:rFonts w:ascii="Calibri" w:hAnsi="Calibri" w:cs="Arial"/>
                <w:lang w:eastAsia="en-GB"/>
              </w:rPr>
              <w:t>White and black African</w:t>
            </w:r>
          </w:p>
        </w:tc>
        <w:sdt>
          <w:sdtPr>
            <w:id w:val="1735575715"/>
            <w14:checkbox>
              <w14:checked w14:val="0"/>
              <w14:checkedState w14:val="2612" w14:font="MS Gothic"/>
              <w14:uncheckedState w14:val="2610" w14:font="MS Gothic"/>
            </w14:checkbox>
          </w:sdtPr>
          <w:sdtContent>
            <w:tc>
              <w:tcPr>
                <w:tcW w:w="338" w:type="pct"/>
                <w:shd w:val="clear" w:color="auto" w:fill="FFFFFF" w:themeFill="background1"/>
              </w:tcPr>
              <w:p w14:paraId="63E0F73B" w14:textId="3D403AF6" w:rsidR="00FD38F0" w:rsidRPr="00CC6EBB" w:rsidRDefault="00FD38F0" w:rsidP="00FD38F0">
                <w:pPr>
                  <w:tabs>
                    <w:tab w:val="left" w:pos="410"/>
                  </w:tabs>
                  <w:jc w:val="center"/>
                </w:pPr>
                <w:r>
                  <w:rPr>
                    <w:rFonts w:ascii="MS Gothic" w:eastAsia="MS Gothic" w:hAnsi="MS Gothic" w:hint="eastAsia"/>
                    <w:lang w:val="en-GB"/>
                  </w:rPr>
                  <w:t>☐</w:t>
                </w:r>
              </w:p>
            </w:tc>
          </w:sdtContent>
        </w:sdt>
        <w:tc>
          <w:tcPr>
            <w:tcW w:w="3442" w:type="pct"/>
            <w:gridSpan w:val="6"/>
            <w:shd w:val="clear" w:color="auto" w:fill="B2BBCB" w:themeFill="accent4" w:themeFillTint="99"/>
          </w:tcPr>
          <w:p w14:paraId="08744FF0" w14:textId="65EE3FE4" w:rsidR="00FD38F0" w:rsidRPr="00CC6EBB" w:rsidRDefault="00FD38F0" w:rsidP="00CC6EBB">
            <w:pPr>
              <w:tabs>
                <w:tab w:val="left" w:pos="410"/>
              </w:tabs>
            </w:pPr>
          </w:p>
        </w:tc>
      </w:tr>
      <w:tr w:rsidR="00CC6EBB" w14:paraId="48BDA409" w14:textId="77777777" w:rsidTr="00CC6EBB">
        <w:trPr>
          <w:trHeight w:val="135"/>
        </w:trPr>
        <w:tc>
          <w:tcPr>
            <w:tcW w:w="5000" w:type="pct"/>
            <w:gridSpan w:val="8"/>
            <w:shd w:val="clear" w:color="auto" w:fill="B2BBCB" w:themeFill="accent4" w:themeFillTint="99"/>
          </w:tcPr>
          <w:p w14:paraId="11B430B7" w14:textId="062E432D" w:rsidR="00CC6EBB" w:rsidRPr="00CC6EBB" w:rsidRDefault="00CC6EBB" w:rsidP="00B347AE">
            <w:pPr>
              <w:tabs>
                <w:tab w:val="left" w:pos="410"/>
              </w:tabs>
            </w:pPr>
            <w:r w:rsidRPr="00CC6EBB">
              <w:rPr>
                <w:rFonts w:ascii="Calibri" w:hAnsi="Calibri" w:cs="Arial"/>
                <w:lang w:eastAsia="en-GB"/>
              </w:rPr>
              <w:t>White</w:t>
            </w:r>
          </w:p>
        </w:tc>
      </w:tr>
      <w:tr w:rsidR="00CC6EBB" w14:paraId="41F87684" w14:textId="77777777" w:rsidTr="00FD38F0">
        <w:trPr>
          <w:trHeight w:val="135"/>
        </w:trPr>
        <w:tc>
          <w:tcPr>
            <w:tcW w:w="1220" w:type="pct"/>
            <w:shd w:val="clear" w:color="auto" w:fill="FFFFFF" w:themeFill="background1"/>
          </w:tcPr>
          <w:p w14:paraId="580CC779" w14:textId="7898F4BE" w:rsidR="00CC6EBB" w:rsidRPr="00CC6EBB" w:rsidRDefault="00CC6EBB" w:rsidP="00CC6EBB">
            <w:pPr>
              <w:tabs>
                <w:tab w:val="left" w:pos="410"/>
              </w:tabs>
            </w:pPr>
            <w:r w:rsidRPr="00CC6EBB">
              <w:rPr>
                <w:rFonts w:ascii="Calibri" w:hAnsi="Calibri" w:cs="Arial"/>
                <w:lang w:eastAsia="en-GB"/>
              </w:rPr>
              <w:t>British</w:t>
            </w:r>
          </w:p>
        </w:tc>
        <w:sdt>
          <w:sdtPr>
            <w:id w:val="-122460302"/>
            <w14:checkbox>
              <w14:checked w14:val="0"/>
              <w14:checkedState w14:val="2612" w14:font="MS Gothic"/>
              <w14:uncheckedState w14:val="2610" w14:font="MS Gothic"/>
            </w14:checkbox>
          </w:sdtPr>
          <w:sdtContent>
            <w:tc>
              <w:tcPr>
                <w:tcW w:w="338" w:type="pct"/>
                <w:shd w:val="clear" w:color="auto" w:fill="FFFFFF" w:themeFill="background1"/>
              </w:tcPr>
              <w:p w14:paraId="7D4D5375" w14:textId="70BD9369"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1A879BEE" w14:textId="1EF217C2" w:rsidR="00CC6EBB" w:rsidRPr="00CC6EBB" w:rsidRDefault="00CC6EBB" w:rsidP="00CC6EBB">
            <w:pPr>
              <w:tabs>
                <w:tab w:val="left" w:pos="410"/>
              </w:tabs>
            </w:pPr>
            <w:r w:rsidRPr="00CC6EBB">
              <w:rPr>
                <w:rFonts w:ascii="Calibri" w:hAnsi="Calibri" w:cs="Arial"/>
                <w:lang w:eastAsia="en-GB"/>
              </w:rPr>
              <w:t>Irish</w:t>
            </w:r>
          </w:p>
        </w:tc>
        <w:sdt>
          <w:sdtPr>
            <w:id w:val="996842002"/>
            <w14:checkbox>
              <w14:checked w14:val="0"/>
              <w14:checkedState w14:val="2612" w14:font="MS Gothic"/>
              <w14:uncheckedState w14:val="2610" w14:font="MS Gothic"/>
            </w14:checkbox>
          </w:sdtPr>
          <w:sdtContent>
            <w:tc>
              <w:tcPr>
                <w:tcW w:w="261" w:type="pct"/>
                <w:gridSpan w:val="2"/>
                <w:shd w:val="clear" w:color="auto" w:fill="FFFFFF" w:themeFill="background1"/>
              </w:tcPr>
              <w:p w14:paraId="5F75A6A4" w14:textId="087B7D2C"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209" w:type="pct"/>
            <w:shd w:val="clear" w:color="auto" w:fill="FFFFFF" w:themeFill="background1"/>
          </w:tcPr>
          <w:p w14:paraId="3F86CFB9" w14:textId="48863555" w:rsidR="00CC6EBB" w:rsidRPr="00CC6EBB" w:rsidRDefault="00CC6EBB" w:rsidP="00CC6EBB">
            <w:pPr>
              <w:tabs>
                <w:tab w:val="left" w:pos="410"/>
              </w:tabs>
            </w:pPr>
            <w:r w:rsidRPr="00CC6EBB">
              <w:rPr>
                <w:rFonts w:ascii="Calibri" w:hAnsi="Calibri" w:cs="Arial"/>
                <w:lang w:eastAsia="en-GB"/>
              </w:rPr>
              <w:t>Other white background</w:t>
            </w:r>
          </w:p>
        </w:tc>
        <w:sdt>
          <w:sdtPr>
            <w:id w:val="1944256157"/>
            <w14:checkbox>
              <w14:checked w14:val="0"/>
              <w14:checkedState w14:val="2612" w14:font="MS Gothic"/>
              <w14:uncheckedState w14:val="2610" w14:font="MS Gothic"/>
            </w14:checkbox>
          </w:sdtPr>
          <w:sdtContent>
            <w:tc>
              <w:tcPr>
                <w:tcW w:w="820" w:type="pct"/>
                <w:shd w:val="clear" w:color="auto" w:fill="FFFFFF" w:themeFill="background1"/>
              </w:tcPr>
              <w:p w14:paraId="77D859C3" w14:textId="17810D60" w:rsidR="00CC6EBB" w:rsidRPr="00CC6EBB" w:rsidRDefault="00FD38F0" w:rsidP="00FD38F0">
                <w:pPr>
                  <w:tabs>
                    <w:tab w:val="left" w:pos="410"/>
                  </w:tabs>
                  <w:jc w:val="center"/>
                </w:pPr>
                <w:r>
                  <w:rPr>
                    <w:rFonts w:ascii="MS Gothic" w:eastAsia="MS Gothic" w:hAnsi="MS Gothic" w:hint="eastAsia"/>
                    <w:lang w:val="en-GB"/>
                  </w:rPr>
                  <w:t>☐</w:t>
                </w:r>
              </w:p>
            </w:tc>
          </w:sdtContent>
        </w:sdt>
      </w:tr>
      <w:tr w:rsidR="00CC6EBB" w14:paraId="619D9DDE" w14:textId="77777777" w:rsidTr="00CC6EBB">
        <w:trPr>
          <w:trHeight w:val="135"/>
        </w:trPr>
        <w:tc>
          <w:tcPr>
            <w:tcW w:w="5000" w:type="pct"/>
            <w:gridSpan w:val="8"/>
            <w:shd w:val="clear" w:color="auto" w:fill="B2BBCB" w:themeFill="accent4" w:themeFillTint="99"/>
          </w:tcPr>
          <w:p w14:paraId="40A6FF51" w14:textId="3674A725" w:rsidR="00CC6EBB" w:rsidRPr="00CC6EBB" w:rsidRDefault="00CC6EBB" w:rsidP="00B347AE">
            <w:pPr>
              <w:tabs>
                <w:tab w:val="left" w:pos="410"/>
              </w:tabs>
            </w:pPr>
            <w:r w:rsidRPr="00CC6EBB">
              <w:t>Other</w:t>
            </w:r>
          </w:p>
        </w:tc>
      </w:tr>
      <w:tr w:rsidR="00FD38F0" w14:paraId="71B9BCD2" w14:textId="77777777" w:rsidTr="00FD38F0">
        <w:trPr>
          <w:trHeight w:val="135"/>
        </w:trPr>
        <w:tc>
          <w:tcPr>
            <w:tcW w:w="1220" w:type="pct"/>
            <w:shd w:val="clear" w:color="auto" w:fill="FFFFFF" w:themeFill="background1"/>
          </w:tcPr>
          <w:p w14:paraId="162990DB" w14:textId="6816CDC0" w:rsidR="00FD38F0" w:rsidRPr="00CC6EBB" w:rsidRDefault="00FD38F0" w:rsidP="00B347AE">
            <w:pPr>
              <w:tabs>
                <w:tab w:val="left" w:pos="410"/>
              </w:tabs>
            </w:pPr>
            <w:r w:rsidRPr="00CC6EBB">
              <w:t>Other Ethnic Background</w:t>
            </w:r>
            <w:r>
              <w:t xml:space="preserve"> </w:t>
            </w:r>
          </w:p>
        </w:tc>
        <w:tc>
          <w:tcPr>
            <w:tcW w:w="356" w:type="pct"/>
            <w:gridSpan w:val="2"/>
            <w:shd w:val="clear" w:color="auto" w:fill="FFFFFF" w:themeFill="background1"/>
          </w:tcPr>
          <w:p w14:paraId="0363E7B8" w14:textId="0230227F" w:rsidR="00FD38F0" w:rsidRPr="00CC6EBB" w:rsidRDefault="00000000" w:rsidP="00FD38F0">
            <w:pPr>
              <w:tabs>
                <w:tab w:val="left" w:pos="410"/>
              </w:tabs>
              <w:jc w:val="center"/>
            </w:pPr>
            <w:sdt>
              <w:sdtPr>
                <w:id w:val="-611051041"/>
                <w14:checkbox>
                  <w14:checked w14:val="0"/>
                  <w14:checkedState w14:val="2612" w14:font="MS Gothic"/>
                  <w14:uncheckedState w14:val="2610" w14:font="MS Gothic"/>
                </w14:checkbox>
              </w:sdtPr>
              <w:sdtContent>
                <w:r w:rsidR="00FD38F0">
                  <w:rPr>
                    <w:rFonts w:ascii="MS Gothic" w:eastAsia="MS Gothic" w:hAnsi="MS Gothic" w:hint="eastAsia"/>
                  </w:rPr>
                  <w:t>☐</w:t>
                </w:r>
              </w:sdtContent>
            </w:sdt>
          </w:p>
        </w:tc>
        <w:tc>
          <w:tcPr>
            <w:tcW w:w="1370" w:type="pct"/>
            <w:gridSpan w:val="2"/>
            <w:shd w:val="clear" w:color="auto" w:fill="FFFFFF" w:themeFill="background1"/>
          </w:tcPr>
          <w:p w14:paraId="7E26B1E2" w14:textId="12CBE47E" w:rsidR="00FD38F0" w:rsidRPr="00CC6EBB" w:rsidRDefault="00FD38F0" w:rsidP="00B347AE">
            <w:pPr>
              <w:tabs>
                <w:tab w:val="left" w:pos="410"/>
              </w:tabs>
            </w:pPr>
            <w:r w:rsidRPr="00CC6EBB">
              <w:t>Please state:</w:t>
            </w:r>
          </w:p>
        </w:tc>
        <w:tc>
          <w:tcPr>
            <w:tcW w:w="2054" w:type="pct"/>
            <w:gridSpan w:val="3"/>
            <w:shd w:val="clear" w:color="auto" w:fill="B2BBCB" w:themeFill="accent4" w:themeFillTint="99"/>
          </w:tcPr>
          <w:p w14:paraId="76714039" w14:textId="5E55017B" w:rsidR="00FD38F0" w:rsidRPr="00CC6EBB" w:rsidRDefault="00FD38F0" w:rsidP="00B347AE">
            <w:pPr>
              <w:tabs>
                <w:tab w:val="left" w:pos="410"/>
              </w:tabs>
            </w:pPr>
          </w:p>
        </w:tc>
      </w:tr>
    </w:tbl>
    <w:p w14:paraId="74694A39" w14:textId="77777777" w:rsidR="00D50235" w:rsidRDefault="00D50235">
      <w:pPr>
        <w:rPr>
          <w:rFonts w:ascii="Calibri" w:eastAsia="Calibri" w:hAnsi="Calibri" w:cs="Times New Roman"/>
          <w:lang w:val="en-US"/>
        </w:rPr>
      </w:pPr>
    </w:p>
    <w:p w14:paraId="591601F3" w14:textId="30366610" w:rsidR="00D50235" w:rsidRDefault="00D50235">
      <w:pPr>
        <w:rPr>
          <w:rFonts w:ascii="Calibri" w:eastAsia="Calibri" w:hAnsi="Calibri" w:cs="Times New Roman"/>
          <w:lang w:val="en-US"/>
        </w:rPr>
      </w:pPr>
    </w:p>
    <w:p w14:paraId="2E281450" w14:textId="77777777" w:rsidR="00D50235" w:rsidRDefault="00D50235">
      <w:pPr>
        <w:rPr>
          <w:rFonts w:ascii="Calibri" w:eastAsia="Calibri" w:hAnsi="Calibri" w:cs="Times New Roman"/>
          <w:lang w:val="en-US"/>
        </w:rPr>
      </w:pPr>
    </w:p>
    <w:p w14:paraId="620FAEC7" w14:textId="77777777" w:rsidR="00D50235" w:rsidRDefault="00D50235">
      <w:pPr>
        <w:rPr>
          <w:rFonts w:ascii="Calibri" w:eastAsia="Calibri" w:hAnsi="Calibri" w:cs="Times New Roman"/>
          <w:lang w:val="en-US"/>
        </w:rPr>
      </w:pPr>
    </w:p>
    <w:p w14:paraId="384F456E" w14:textId="77777777" w:rsidR="00D50235" w:rsidRDefault="00D50235">
      <w:pPr>
        <w:rPr>
          <w:rFonts w:ascii="Calibri" w:eastAsia="Calibri" w:hAnsi="Calibri" w:cs="Times New Roman"/>
          <w:lang w:val="en-US"/>
        </w:rPr>
      </w:pPr>
    </w:p>
    <w:p w14:paraId="0699D868" w14:textId="77777777" w:rsidR="00D50235" w:rsidRDefault="00D50235">
      <w:pPr>
        <w:rPr>
          <w:rFonts w:ascii="Calibri" w:eastAsia="Calibri" w:hAnsi="Calibri" w:cs="Times New Roman"/>
          <w:lang w:val="en-US"/>
        </w:rPr>
      </w:pPr>
    </w:p>
    <w:p w14:paraId="13A0C534" w14:textId="77777777" w:rsidR="00D50235" w:rsidRDefault="00D50235">
      <w:pPr>
        <w:rPr>
          <w:rFonts w:ascii="Calibri" w:eastAsia="Calibri" w:hAnsi="Calibri" w:cs="Times New Roman"/>
          <w:lang w:val="en-US"/>
        </w:rPr>
      </w:pPr>
    </w:p>
    <w:p w14:paraId="10DE26FB" w14:textId="77777777" w:rsidR="00D50235" w:rsidRDefault="00D50235">
      <w:pPr>
        <w:rPr>
          <w:rFonts w:ascii="Calibri" w:eastAsia="Calibri" w:hAnsi="Calibri" w:cs="Times New Roman"/>
          <w:lang w:val="en-US"/>
        </w:rPr>
      </w:pPr>
    </w:p>
    <w:p w14:paraId="0F458561" w14:textId="77777777" w:rsidR="00D50235" w:rsidRDefault="00D50235">
      <w:pPr>
        <w:rPr>
          <w:rFonts w:ascii="Calibri" w:eastAsia="Calibri" w:hAnsi="Calibri" w:cs="Times New Roman"/>
          <w:lang w:val="en-US"/>
        </w:rPr>
      </w:pPr>
    </w:p>
    <w:p w14:paraId="0C3CA5D3" w14:textId="77777777" w:rsidR="00D50235" w:rsidRDefault="00D50235">
      <w:pPr>
        <w:rPr>
          <w:rFonts w:ascii="Calibri" w:eastAsia="Calibri" w:hAnsi="Calibri" w:cs="Times New Roman"/>
          <w:lang w:val="en-US"/>
        </w:rPr>
      </w:pPr>
    </w:p>
    <w:p w14:paraId="0E2FF359" w14:textId="77777777" w:rsidR="00D50235" w:rsidRDefault="00D50235">
      <w:pPr>
        <w:rPr>
          <w:rFonts w:ascii="Calibri" w:eastAsia="Calibri" w:hAnsi="Calibri" w:cs="Times New Roman"/>
          <w:lang w:val="en-US"/>
        </w:rPr>
      </w:pPr>
    </w:p>
    <w:p w14:paraId="29EC90E3" w14:textId="77777777" w:rsidR="00D50235" w:rsidRDefault="00D50235">
      <w:pPr>
        <w:rPr>
          <w:rFonts w:ascii="Calibri" w:eastAsia="Calibri" w:hAnsi="Calibri" w:cs="Times New Roman"/>
          <w:lang w:val="en-US"/>
        </w:rPr>
      </w:pPr>
    </w:p>
    <w:p w14:paraId="6F8DCA1C" w14:textId="77777777" w:rsidR="00D50235" w:rsidRDefault="00D50235">
      <w:pPr>
        <w:rPr>
          <w:rFonts w:ascii="Calibri" w:eastAsia="Calibri" w:hAnsi="Calibri" w:cs="Times New Roman"/>
          <w:lang w:val="en-US"/>
        </w:rPr>
      </w:pPr>
    </w:p>
    <w:p w14:paraId="7869F68D" w14:textId="77777777" w:rsidR="00D50235" w:rsidRDefault="00D50235">
      <w:pPr>
        <w:rPr>
          <w:rFonts w:ascii="Calibri" w:eastAsia="Calibri" w:hAnsi="Calibri" w:cs="Times New Roman"/>
          <w:lang w:val="en-US"/>
        </w:rPr>
      </w:pPr>
    </w:p>
    <w:p w14:paraId="54118EC2" w14:textId="77777777" w:rsidR="00D50235" w:rsidRDefault="00D50235">
      <w:pPr>
        <w:rPr>
          <w:rFonts w:ascii="Calibri" w:eastAsia="Calibri" w:hAnsi="Calibri" w:cs="Times New Roman"/>
          <w:lang w:val="en-US"/>
        </w:rPr>
      </w:pPr>
    </w:p>
    <w:p w14:paraId="1F10AB89" w14:textId="77777777" w:rsidR="00D50235" w:rsidRDefault="00D50235">
      <w:pPr>
        <w:rPr>
          <w:rFonts w:ascii="Calibri" w:eastAsia="Calibri" w:hAnsi="Calibri" w:cs="Times New Roman"/>
          <w:lang w:val="en-US"/>
        </w:rPr>
      </w:pPr>
    </w:p>
    <w:p w14:paraId="2ED236F2" w14:textId="77777777" w:rsidR="00D50235" w:rsidRDefault="00D50235">
      <w:pPr>
        <w:rPr>
          <w:rFonts w:ascii="Calibri" w:eastAsia="Calibri" w:hAnsi="Calibri" w:cs="Times New Roman"/>
          <w:lang w:val="en-US"/>
        </w:rPr>
      </w:pPr>
    </w:p>
    <w:p w14:paraId="01B5F545" w14:textId="77777777" w:rsidR="00D50235" w:rsidRDefault="00D50235">
      <w:pPr>
        <w:rPr>
          <w:rFonts w:ascii="Calibri" w:eastAsia="Calibri" w:hAnsi="Calibri" w:cs="Times New Roman"/>
          <w:lang w:val="en-US"/>
        </w:rPr>
      </w:pPr>
    </w:p>
    <w:p w14:paraId="547E9EE8" w14:textId="77777777" w:rsidR="00D50235" w:rsidRDefault="00D50235">
      <w:pPr>
        <w:rPr>
          <w:rFonts w:ascii="Calibri" w:eastAsia="Calibri" w:hAnsi="Calibri" w:cs="Times New Roman"/>
          <w:lang w:val="en-US"/>
        </w:rPr>
      </w:pPr>
    </w:p>
    <w:p w14:paraId="40AE2D43" w14:textId="77777777" w:rsidR="00D50235" w:rsidRDefault="00D50235">
      <w:pPr>
        <w:rPr>
          <w:rFonts w:ascii="Calibri" w:eastAsia="Calibri" w:hAnsi="Calibri" w:cs="Times New Roman"/>
          <w:lang w:val="en-US"/>
        </w:rPr>
      </w:pPr>
    </w:p>
    <w:p w14:paraId="4AC3E48E" w14:textId="77777777" w:rsidR="00D50235" w:rsidRDefault="00D50235">
      <w:pPr>
        <w:rPr>
          <w:rFonts w:ascii="Calibri" w:eastAsia="Calibri" w:hAnsi="Calibri" w:cs="Times New Roman"/>
          <w:lang w:val="en-US"/>
        </w:rPr>
      </w:pPr>
    </w:p>
    <w:p w14:paraId="6CF7F49A" w14:textId="77777777" w:rsidR="00FD4E21" w:rsidRDefault="00FD4E21">
      <w:pPr>
        <w:rPr>
          <w:rFonts w:ascii="Calibri" w:eastAsia="Calibri" w:hAnsi="Calibri" w:cs="Times New Roman"/>
          <w:lang w:val="en-US"/>
        </w:rPr>
      </w:pPr>
    </w:p>
    <w:p w14:paraId="1E528D6B" w14:textId="77777777" w:rsidR="00D50235" w:rsidRDefault="00D50235">
      <w:pPr>
        <w:rPr>
          <w:rFonts w:ascii="Calibri" w:eastAsia="Calibri" w:hAnsi="Calibri" w:cs="Times New Roman"/>
          <w:lang w:val="en-US"/>
        </w:rPr>
      </w:pPr>
    </w:p>
    <w:p w14:paraId="57C1C743" w14:textId="0112CFCF" w:rsidR="00180CF2" w:rsidRPr="00977E88" w:rsidRDefault="0018128A" w:rsidP="00977E88">
      <w:pPr>
        <w:spacing w:after="200" w:line="276" w:lineRule="auto"/>
        <w:jc w:val="center"/>
        <w:rPr>
          <w:rFonts w:ascii="Calibri" w:eastAsia="Calibri" w:hAnsi="Calibri" w:cs="Times New Roman"/>
          <w:b/>
          <w:bCs/>
          <w:sz w:val="28"/>
          <w:szCs w:val="28"/>
          <w:lang w:val="en-US"/>
        </w:rPr>
      </w:pPr>
      <w:r w:rsidRPr="0018128A">
        <w:rPr>
          <w:rFonts w:ascii="Calibri" w:eastAsia="Calibri" w:hAnsi="Calibri" w:cs="Times New Roman"/>
          <w:b/>
          <w:bCs/>
          <w:sz w:val="28"/>
          <w:szCs w:val="28"/>
          <w:lang w:val="en-US"/>
        </w:rPr>
        <w:lastRenderedPageBreak/>
        <w:t>COURSE SUITABLITY CHECKLIST</w:t>
      </w:r>
    </w:p>
    <w:p w14:paraId="329B538E" w14:textId="77777777" w:rsidR="00977E88" w:rsidRPr="00FD38F0" w:rsidRDefault="00977E88" w:rsidP="0090458B">
      <w:pPr>
        <w:jc w:val="center"/>
        <w:rPr>
          <w:b/>
          <w:bCs/>
        </w:rPr>
      </w:pPr>
      <w:r w:rsidRPr="00FD38F0">
        <w:rPr>
          <w:b/>
          <w:bCs/>
        </w:rPr>
        <w:t>NEBDN ONLINE DIPLOMA IN DENTAL NURSING</w:t>
      </w:r>
    </w:p>
    <w:p w14:paraId="42CA20FF" w14:textId="588DF35B" w:rsidR="007923E9" w:rsidRPr="00FD38F0" w:rsidRDefault="00977E88" w:rsidP="32A63C19">
      <w:r w:rsidRPr="00FD38F0">
        <w:t xml:space="preserve">Please read and complete </w:t>
      </w:r>
      <w:r w:rsidRPr="00FD38F0">
        <w:rPr>
          <w:b/>
          <w:bCs/>
          <w:u w:val="single"/>
        </w:rPr>
        <w:t xml:space="preserve">all </w:t>
      </w:r>
      <w:r w:rsidRPr="00FD38F0">
        <w:t xml:space="preserve">sections of the checklist. </w:t>
      </w:r>
      <w:r w:rsidR="2EA17BA9" w:rsidRPr="00FD38F0">
        <w:t xml:space="preserve">By indicating ‘Yes’ to the answers in the checklist, you are agreeing </w:t>
      </w:r>
      <w:r w:rsidR="00FD38F0" w:rsidRPr="00FD38F0">
        <w:t xml:space="preserve">to the Terms and Conditions of the course: </w:t>
      </w:r>
      <w:r w:rsidR="2EA17BA9" w:rsidRPr="00FD38F0">
        <w:t xml:space="preserve"> </w:t>
      </w:r>
    </w:p>
    <w:tbl>
      <w:tblPr>
        <w:tblStyle w:val="TableGrid"/>
        <w:tblW w:w="0" w:type="auto"/>
        <w:tblLook w:val="04A0" w:firstRow="1" w:lastRow="0" w:firstColumn="1" w:lastColumn="0" w:noHBand="0" w:noVBand="1"/>
      </w:tblPr>
      <w:tblGrid>
        <w:gridCol w:w="5949"/>
        <w:gridCol w:w="4507"/>
      </w:tblGrid>
      <w:tr w:rsidR="00B03E63" w14:paraId="0D798B72" w14:textId="77777777" w:rsidTr="00BC6147">
        <w:tc>
          <w:tcPr>
            <w:tcW w:w="5949" w:type="dxa"/>
            <w:shd w:val="clear" w:color="auto" w:fill="D9DFEF" w:themeFill="accent1" w:themeFillTint="33"/>
          </w:tcPr>
          <w:p w14:paraId="21B7EB75" w14:textId="2ACDF9D9" w:rsidR="00B03E63" w:rsidRPr="00577B4F" w:rsidRDefault="00B03E63" w:rsidP="00B03E63">
            <w:pPr>
              <w:rPr>
                <w:b/>
                <w:bCs/>
              </w:rPr>
            </w:pPr>
            <w:r w:rsidRPr="00577B4F">
              <w:rPr>
                <w:b/>
                <w:bCs/>
              </w:rPr>
              <w:t>Applicant Full Name:</w:t>
            </w:r>
          </w:p>
        </w:tc>
        <w:tc>
          <w:tcPr>
            <w:tcW w:w="4507" w:type="dxa"/>
          </w:tcPr>
          <w:p w14:paraId="27D0B9ED" w14:textId="77777777" w:rsidR="00B03E63" w:rsidRDefault="00B03E63" w:rsidP="0090458B">
            <w:pPr>
              <w:jc w:val="center"/>
            </w:pPr>
          </w:p>
        </w:tc>
      </w:tr>
      <w:tr w:rsidR="00B03E63" w14:paraId="26594603" w14:textId="77777777" w:rsidTr="00BC6147">
        <w:tc>
          <w:tcPr>
            <w:tcW w:w="5949" w:type="dxa"/>
            <w:shd w:val="clear" w:color="auto" w:fill="D9DFEF" w:themeFill="accent1" w:themeFillTint="33"/>
          </w:tcPr>
          <w:p w14:paraId="0AE75FCC" w14:textId="2DCCF489" w:rsidR="00B03E63" w:rsidRPr="00577B4F" w:rsidRDefault="00B03E63" w:rsidP="00B03E63">
            <w:pPr>
              <w:rPr>
                <w:b/>
                <w:bCs/>
              </w:rPr>
            </w:pPr>
            <w:r w:rsidRPr="00577B4F">
              <w:rPr>
                <w:b/>
                <w:bCs/>
              </w:rPr>
              <w:t>Applicant Signature:</w:t>
            </w:r>
          </w:p>
        </w:tc>
        <w:tc>
          <w:tcPr>
            <w:tcW w:w="4507" w:type="dxa"/>
          </w:tcPr>
          <w:p w14:paraId="6952BE3E" w14:textId="77777777" w:rsidR="00B03E63" w:rsidRDefault="00B03E63" w:rsidP="0090458B">
            <w:pPr>
              <w:jc w:val="center"/>
            </w:pPr>
          </w:p>
        </w:tc>
      </w:tr>
      <w:tr w:rsidR="00B03E63" w14:paraId="46AA523D" w14:textId="77777777" w:rsidTr="00BC6147">
        <w:tc>
          <w:tcPr>
            <w:tcW w:w="5949" w:type="dxa"/>
            <w:shd w:val="clear" w:color="auto" w:fill="D9DFEF" w:themeFill="accent1" w:themeFillTint="33"/>
          </w:tcPr>
          <w:p w14:paraId="09BBE624" w14:textId="77777777" w:rsidR="00FD38F0" w:rsidRDefault="00FD38F0" w:rsidP="00577B4F">
            <w:pPr>
              <w:rPr>
                <w:b/>
                <w:bCs/>
              </w:rPr>
            </w:pPr>
            <w:r>
              <w:rPr>
                <w:b/>
                <w:bCs/>
              </w:rPr>
              <w:t xml:space="preserve">Named </w:t>
            </w:r>
            <w:r w:rsidR="00577B4F" w:rsidRPr="00577B4F">
              <w:rPr>
                <w:b/>
                <w:bCs/>
              </w:rPr>
              <w:t>GDC</w:t>
            </w:r>
            <w:r>
              <w:rPr>
                <w:b/>
                <w:bCs/>
              </w:rPr>
              <w:t xml:space="preserve"> Supervising</w:t>
            </w:r>
            <w:r w:rsidR="00577B4F" w:rsidRPr="00577B4F">
              <w:rPr>
                <w:b/>
                <w:bCs/>
              </w:rPr>
              <w:t xml:space="preserve"> </w:t>
            </w:r>
            <w:r>
              <w:rPr>
                <w:b/>
                <w:bCs/>
              </w:rPr>
              <w:t>R</w:t>
            </w:r>
            <w:r w:rsidR="00577B4F" w:rsidRPr="00577B4F">
              <w:rPr>
                <w:b/>
                <w:bCs/>
              </w:rPr>
              <w:t>e</w:t>
            </w:r>
            <w:r>
              <w:rPr>
                <w:b/>
                <w:bCs/>
              </w:rPr>
              <w:t xml:space="preserve">gistrant </w:t>
            </w:r>
            <w:r w:rsidRPr="00577B4F">
              <w:rPr>
                <w:b/>
                <w:bCs/>
              </w:rPr>
              <w:t>Full Name:</w:t>
            </w:r>
            <w:r>
              <w:rPr>
                <w:b/>
                <w:bCs/>
              </w:rPr>
              <w:t xml:space="preserve"> </w:t>
            </w:r>
          </w:p>
          <w:p w14:paraId="49DFB3BC" w14:textId="0878A5A9" w:rsidR="00B03E63" w:rsidRPr="00577B4F" w:rsidRDefault="00FD38F0" w:rsidP="00577B4F">
            <w:pPr>
              <w:rPr>
                <w:b/>
                <w:bCs/>
              </w:rPr>
            </w:pPr>
            <w:r>
              <w:rPr>
                <w:b/>
                <w:bCs/>
              </w:rPr>
              <w:t xml:space="preserve">(Mentor and </w:t>
            </w:r>
            <w:r w:rsidR="00577B4F" w:rsidRPr="00577B4F">
              <w:rPr>
                <w:b/>
                <w:bCs/>
              </w:rPr>
              <w:t xml:space="preserve">Dental Care Professional) </w:t>
            </w:r>
          </w:p>
        </w:tc>
        <w:tc>
          <w:tcPr>
            <w:tcW w:w="4507" w:type="dxa"/>
          </w:tcPr>
          <w:p w14:paraId="25FF1A8D" w14:textId="77777777" w:rsidR="00B03E63" w:rsidRDefault="00B03E63" w:rsidP="0090458B">
            <w:pPr>
              <w:jc w:val="center"/>
            </w:pPr>
          </w:p>
        </w:tc>
      </w:tr>
      <w:tr w:rsidR="00B03E63" w14:paraId="642DB452" w14:textId="77777777" w:rsidTr="00BC6147">
        <w:tc>
          <w:tcPr>
            <w:tcW w:w="5949" w:type="dxa"/>
            <w:shd w:val="clear" w:color="auto" w:fill="D9DFEF" w:themeFill="accent1" w:themeFillTint="33"/>
          </w:tcPr>
          <w:p w14:paraId="0F21BEC9" w14:textId="6258AB6D" w:rsidR="00B03E63" w:rsidRPr="00577B4F" w:rsidRDefault="00577B4F" w:rsidP="00577B4F">
            <w:pPr>
              <w:rPr>
                <w:b/>
                <w:bCs/>
              </w:rPr>
            </w:pPr>
            <w:r w:rsidRPr="00577B4F">
              <w:rPr>
                <w:b/>
                <w:bCs/>
              </w:rPr>
              <w:t>Mentor Signature:</w:t>
            </w:r>
          </w:p>
        </w:tc>
        <w:tc>
          <w:tcPr>
            <w:tcW w:w="4507" w:type="dxa"/>
          </w:tcPr>
          <w:p w14:paraId="1CA0E995" w14:textId="77777777" w:rsidR="00B03E63" w:rsidRDefault="00B03E63" w:rsidP="0090458B">
            <w:pPr>
              <w:jc w:val="center"/>
            </w:pPr>
          </w:p>
        </w:tc>
      </w:tr>
      <w:tr w:rsidR="00B03E63" w14:paraId="555FF783" w14:textId="77777777" w:rsidTr="00BC6147">
        <w:tc>
          <w:tcPr>
            <w:tcW w:w="5949" w:type="dxa"/>
            <w:shd w:val="clear" w:color="auto" w:fill="D9DFEF" w:themeFill="accent1" w:themeFillTint="33"/>
          </w:tcPr>
          <w:p w14:paraId="486B9AA9" w14:textId="20010D70" w:rsidR="00B03E63" w:rsidRPr="00577B4F" w:rsidRDefault="00577B4F" w:rsidP="00577B4F">
            <w:pPr>
              <w:rPr>
                <w:b/>
                <w:bCs/>
              </w:rPr>
            </w:pPr>
            <w:r w:rsidRPr="00577B4F">
              <w:rPr>
                <w:b/>
                <w:bCs/>
              </w:rPr>
              <w:t>Mentor GDC Number:</w:t>
            </w:r>
          </w:p>
        </w:tc>
        <w:tc>
          <w:tcPr>
            <w:tcW w:w="4507" w:type="dxa"/>
          </w:tcPr>
          <w:p w14:paraId="63191C4F" w14:textId="77777777" w:rsidR="00B03E63" w:rsidRDefault="00B03E63" w:rsidP="0090458B">
            <w:pPr>
              <w:jc w:val="center"/>
            </w:pPr>
          </w:p>
        </w:tc>
      </w:tr>
      <w:tr w:rsidR="00B03E63" w14:paraId="4667234B" w14:textId="77777777" w:rsidTr="00BC6147">
        <w:tc>
          <w:tcPr>
            <w:tcW w:w="5949" w:type="dxa"/>
            <w:shd w:val="clear" w:color="auto" w:fill="D9DFEF" w:themeFill="accent1" w:themeFillTint="33"/>
          </w:tcPr>
          <w:p w14:paraId="5DA73D3F" w14:textId="0808B292" w:rsidR="00B03E63" w:rsidRPr="00577B4F" w:rsidRDefault="00577B4F" w:rsidP="00577B4F">
            <w:pPr>
              <w:rPr>
                <w:b/>
                <w:bCs/>
              </w:rPr>
            </w:pPr>
            <w:r w:rsidRPr="00577B4F">
              <w:rPr>
                <w:b/>
                <w:bCs/>
              </w:rPr>
              <w:t>Date:</w:t>
            </w:r>
          </w:p>
        </w:tc>
        <w:tc>
          <w:tcPr>
            <w:tcW w:w="4507" w:type="dxa"/>
          </w:tcPr>
          <w:p w14:paraId="73E57FDC" w14:textId="77777777" w:rsidR="00B03E63" w:rsidRDefault="00B03E63" w:rsidP="0090458B">
            <w:pPr>
              <w:jc w:val="center"/>
            </w:pPr>
          </w:p>
        </w:tc>
      </w:tr>
    </w:tbl>
    <w:p w14:paraId="2FDA05C3" w14:textId="4447A5E4" w:rsidR="00577B4F" w:rsidRDefault="00577B4F" w:rsidP="0090458B">
      <w:pPr>
        <w:jc w:val="center"/>
      </w:pPr>
    </w:p>
    <w:tbl>
      <w:tblPr>
        <w:tblStyle w:val="TableGrid"/>
        <w:tblW w:w="0" w:type="auto"/>
        <w:tblLook w:val="04A0" w:firstRow="1" w:lastRow="0" w:firstColumn="1" w:lastColumn="0" w:noHBand="0" w:noVBand="1"/>
      </w:tblPr>
      <w:tblGrid>
        <w:gridCol w:w="8926"/>
        <w:gridCol w:w="765"/>
        <w:gridCol w:w="765"/>
      </w:tblGrid>
      <w:tr w:rsidR="00406129" w:rsidRPr="00406129" w14:paraId="493AF9E2" w14:textId="77777777" w:rsidTr="37DDDDF7">
        <w:tc>
          <w:tcPr>
            <w:tcW w:w="8926" w:type="dxa"/>
            <w:shd w:val="clear" w:color="auto" w:fill="D9DFEF" w:themeFill="accent1" w:themeFillTint="33"/>
          </w:tcPr>
          <w:p w14:paraId="7E263642" w14:textId="77777777" w:rsidR="00406129" w:rsidRPr="00406129" w:rsidRDefault="00406129" w:rsidP="004E7DE3">
            <w:pPr>
              <w:rPr>
                <w:b/>
                <w:bCs/>
              </w:rPr>
            </w:pPr>
            <w:r w:rsidRPr="00406129">
              <w:rPr>
                <w:b/>
                <w:bCs/>
              </w:rPr>
              <w:t>Requirements</w:t>
            </w:r>
          </w:p>
        </w:tc>
        <w:tc>
          <w:tcPr>
            <w:tcW w:w="765" w:type="dxa"/>
            <w:shd w:val="clear" w:color="auto" w:fill="D9DFEF" w:themeFill="accent1" w:themeFillTint="33"/>
            <w:vAlign w:val="center"/>
          </w:tcPr>
          <w:p w14:paraId="1AFC7F69" w14:textId="43897F45" w:rsidR="00406129" w:rsidRPr="00406129" w:rsidRDefault="00406129" w:rsidP="00406129">
            <w:pPr>
              <w:jc w:val="center"/>
              <w:rPr>
                <w:b/>
                <w:bCs/>
              </w:rPr>
            </w:pPr>
            <w:r w:rsidRPr="00406129">
              <w:rPr>
                <w:b/>
                <w:bCs/>
              </w:rPr>
              <w:t>Yes</w:t>
            </w:r>
          </w:p>
        </w:tc>
        <w:tc>
          <w:tcPr>
            <w:tcW w:w="765" w:type="dxa"/>
            <w:shd w:val="clear" w:color="auto" w:fill="D9DFEF" w:themeFill="accent1" w:themeFillTint="33"/>
            <w:vAlign w:val="center"/>
          </w:tcPr>
          <w:p w14:paraId="183BCD2D" w14:textId="2E03A200" w:rsidR="00406129" w:rsidRPr="00406129" w:rsidRDefault="00406129" w:rsidP="00406129">
            <w:pPr>
              <w:jc w:val="center"/>
              <w:rPr>
                <w:b/>
                <w:bCs/>
              </w:rPr>
            </w:pPr>
            <w:r w:rsidRPr="00406129">
              <w:rPr>
                <w:b/>
                <w:bCs/>
              </w:rPr>
              <w:t>No</w:t>
            </w:r>
          </w:p>
        </w:tc>
      </w:tr>
      <w:tr w:rsidR="32A63C19" w14:paraId="352B6C89" w14:textId="77777777" w:rsidTr="37DDDDF7">
        <w:trPr>
          <w:trHeight w:val="300"/>
        </w:trPr>
        <w:tc>
          <w:tcPr>
            <w:tcW w:w="8926" w:type="dxa"/>
            <w:shd w:val="clear" w:color="auto" w:fill="FFFFFF" w:themeFill="background1"/>
          </w:tcPr>
          <w:p w14:paraId="4053D0BD" w14:textId="7F507A9B" w:rsidR="2F9CC598" w:rsidRDefault="2F9CC598" w:rsidP="32A63C19">
            <w:pPr>
              <w:rPr>
                <w:highlight w:val="yellow"/>
              </w:rPr>
            </w:pPr>
            <w:r w:rsidRPr="00FD38F0">
              <w:t xml:space="preserve">Applicant employment date and start date of the course are no longer than </w:t>
            </w:r>
            <w:r w:rsidR="00FD38F0">
              <w:t>one</w:t>
            </w:r>
            <w:r w:rsidRPr="00FD38F0">
              <w:t xml:space="preserve"> year</w:t>
            </w:r>
            <w:r w:rsidR="4E6D4A35" w:rsidRPr="00FD38F0">
              <w:t xml:space="preserve"> in duration</w:t>
            </w:r>
            <w:r w:rsidRPr="00FD38F0">
              <w:t xml:space="preserve"> – if ‘No’ plea</w:t>
            </w:r>
            <w:r w:rsidR="2EE0AD68" w:rsidRPr="00FD38F0">
              <w:t xml:space="preserve">se add explanation in the comments box below. </w:t>
            </w:r>
          </w:p>
        </w:tc>
        <w:tc>
          <w:tcPr>
            <w:tcW w:w="765" w:type="dxa"/>
            <w:shd w:val="clear" w:color="auto" w:fill="FFFFFF" w:themeFill="background1"/>
            <w:vAlign w:val="center"/>
          </w:tcPr>
          <w:p w14:paraId="3BB91224" w14:textId="24064F7C" w:rsidR="32A63C19" w:rsidRDefault="32A63C19" w:rsidP="32A63C19">
            <w:pPr>
              <w:jc w:val="center"/>
              <w:rPr>
                <w:b/>
                <w:bCs/>
              </w:rPr>
            </w:pPr>
          </w:p>
        </w:tc>
        <w:tc>
          <w:tcPr>
            <w:tcW w:w="765" w:type="dxa"/>
            <w:shd w:val="clear" w:color="auto" w:fill="FFFFFF" w:themeFill="background1"/>
            <w:vAlign w:val="center"/>
          </w:tcPr>
          <w:p w14:paraId="5B7DDA53" w14:textId="6A4E4ACE" w:rsidR="32A63C19" w:rsidRDefault="32A63C19" w:rsidP="32A63C19">
            <w:pPr>
              <w:jc w:val="center"/>
              <w:rPr>
                <w:b/>
                <w:bCs/>
              </w:rPr>
            </w:pPr>
          </w:p>
        </w:tc>
      </w:tr>
      <w:tr w:rsidR="37DDDDF7" w14:paraId="29D6E40C" w14:textId="77777777" w:rsidTr="00D919AB">
        <w:trPr>
          <w:trHeight w:val="224"/>
        </w:trPr>
        <w:tc>
          <w:tcPr>
            <w:tcW w:w="8926" w:type="dxa"/>
            <w:shd w:val="clear" w:color="auto" w:fill="FFFFFF" w:themeFill="background1"/>
          </w:tcPr>
          <w:p w14:paraId="7BC3458E" w14:textId="4DBBD93F" w:rsidR="38FEF3CA" w:rsidRPr="00D919AB" w:rsidRDefault="00D919AB" w:rsidP="37DDDDF7">
            <w:r>
              <w:t>Applicant is</w:t>
            </w:r>
            <w:r w:rsidR="38FEF3CA" w:rsidRPr="00D919AB">
              <w:t xml:space="preserve"> employed Full or Part time </w:t>
            </w:r>
            <w:r>
              <w:t>(</w:t>
            </w:r>
            <w:r w:rsidR="38FEF3CA" w:rsidRPr="00D919AB">
              <w:t>minimum 16 hours</w:t>
            </w:r>
            <w:r>
              <w:t>)</w:t>
            </w:r>
          </w:p>
        </w:tc>
        <w:tc>
          <w:tcPr>
            <w:tcW w:w="765" w:type="dxa"/>
            <w:shd w:val="clear" w:color="auto" w:fill="FFFFFF" w:themeFill="background1"/>
            <w:vAlign w:val="center"/>
          </w:tcPr>
          <w:p w14:paraId="21C2A510" w14:textId="62747BC0" w:rsidR="37DDDDF7" w:rsidRDefault="37DDDDF7" w:rsidP="37DDDDF7">
            <w:pPr>
              <w:jc w:val="center"/>
              <w:rPr>
                <w:b/>
                <w:bCs/>
              </w:rPr>
            </w:pPr>
          </w:p>
        </w:tc>
        <w:tc>
          <w:tcPr>
            <w:tcW w:w="765" w:type="dxa"/>
            <w:shd w:val="clear" w:color="auto" w:fill="FFFFFF" w:themeFill="background1"/>
            <w:vAlign w:val="center"/>
          </w:tcPr>
          <w:p w14:paraId="2C75AE24" w14:textId="16160CCC" w:rsidR="37DDDDF7" w:rsidRDefault="37DDDDF7" w:rsidP="37DDDDF7">
            <w:pPr>
              <w:jc w:val="center"/>
              <w:rPr>
                <w:b/>
                <w:bCs/>
              </w:rPr>
            </w:pPr>
          </w:p>
        </w:tc>
      </w:tr>
      <w:tr w:rsidR="32A63C19" w14:paraId="6B114F96" w14:textId="77777777" w:rsidTr="37DDDDF7">
        <w:trPr>
          <w:trHeight w:val="300"/>
        </w:trPr>
        <w:tc>
          <w:tcPr>
            <w:tcW w:w="8926" w:type="dxa"/>
            <w:shd w:val="clear" w:color="auto" w:fill="FFFFFF" w:themeFill="background1"/>
          </w:tcPr>
          <w:p w14:paraId="4C8E3882" w14:textId="19E81FDA" w:rsidR="1E8EC302" w:rsidRDefault="5811B62B" w:rsidP="32A63C19">
            <w:pPr>
              <w:rPr>
                <w:highlight w:val="yellow"/>
              </w:rPr>
            </w:pPr>
            <w:r w:rsidRPr="00D919AB">
              <w:t xml:space="preserve">Applicant has received a full workplace induction and </w:t>
            </w:r>
            <w:r w:rsidR="00F042FF" w:rsidRPr="00F042FF">
              <w:t xml:space="preserve">Named GDC </w:t>
            </w:r>
            <w:r w:rsidR="00D919AB" w:rsidRPr="00D919AB">
              <w:t>Supervising Registrant (</w:t>
            </w:r>
            <w:r w:rsidRPr="00D919AB">
              <w:t>Mentor</w:t>
            </w:r>
            <w:r w:rsidR="00D919AB" w:rsidRPr="00D919AB">
              <w:t>)</w:t>
            </w:r>
            <w:r w:rsidRPr="00D919AB">
              <w:t xml:space="preserve"> has completed the </w:t>
            </w:r>
            <w:r w:rsidR="21006099" w:rsidRPr="00D919AB">
              <w:t xml:space="preserve">Learner </w:t>
            </w:r>
            <w:r w:rsidRPr="00D919AB">
              <w:t>Workplace Induction Checklist enclosed</w:t>
            </w:r>
          </w:p>
        </w:tc>
        <w:tc>
          <w:tcPr>
            <w:tcW w:w="765" w:type="dxa"/>
            <w:shd w:val="clear" w:color="auto" w:fill="FFFFFF" w:themeFill="background1"/>
            <w:vAlign w:val="center"/>
          </w:tcPr>
          <w:p w14:paraId="0A1B192F" w14:textId="53446BC8" w:rsidR="32A63C19" w:rsidRDefault="32A63C19" w:rsidP="32A63C19">
            <w:pPr>
              <w:jc w:val="center"/>
              <w:rPr>
                <w:b/>
                <w:bCs/>
              </w:rPr>
            </w:pPr>
          </w:p>
        </w:tc>
        <w:tc>
          <w:tcPr>
            <w:tcW w:w="765" w:type="dxa"/>
            <w:shd w:val="clear" w:color="auto" w:fill="FFFFFF" w:themeFill="background1"/>
            <w:vAlign w:val="center"/>
          </w:tcPr>
          <w:p w14:paraId="5BEF6A3D" w14:textId="72D0EB7E" w:rsidR="32A63C19" w:rsidRDefault="32A63C19" w:rsidP="32A63C19">
            <w:pPr>
              <w:jc w:val="center"/>
              <w:rPr>
                <w:b/>
                <w:bCs/>
              </w:rPr>
            </w:pPr>
          </w:p>
        </w:tc>
      </w:tr>
      <w:tr w:rsidR="32A63C19" w14:paraId="6A36DFE5" w14:textId="77777777" w:rsidTr="37DDDDF7">
        <w:trPr>
          <w:trHeight w:val="300"/>
        </w:trPr>
        <w:tc>
          <w:tcPr>
            <w:tcW w:w="8926" w:type="dxa"/>
            <w:shd w:val="clear" w:color="auto" w:fill="FFFFFF" w:themeFill="background1"/>
          </w:tcPr>
          <w:p w14:paraId="7B349150" w14:textId="1E59E7DA" w:rsidR="00840B31" w:rsidRPr="00D919AB" w:rsidRDefault="0619FB03" w:rsidP="32A63C19">
            <w:r w:rsidRPr="00D919AB">
              <w:t>A system is in place to i</w:t>
            </w:r>
            <w:r w:rsidR="7C578919" w:rsidRPr="00D919AB">
              <w:t xml:space="preserve">dentify the </w:t>
            </w:r>
            <w:r w:rsidRPr="00D919AB">
              <w:t xml:space="preserve">Trainee Dental Nurse </w:t>
            </w:r>
            <w:r w:rsidR="1165AE89" w:rsidRPr="00D919AB">
              <w:t>to patients and other Dental Care Professionals a</w:t>
            </w:r>
            <w:r w:rsidR="0BE43480" w:rsidRPr="00D919AB">
              <w:t>n</w:t>
            </w:r>
            <w:r w:rsidR="1165AE89" w:rsidRPr="00D919AB">
              <w:t xml:space="preserve">d </w:t>
            </w:r>
            <w:r w:rsidR="455E9B19" w:rsidRPr="00D919AB">
              <w:t>meet the expectations set out in the Service Monitoring Agreement</w:t>
            </w:r>
            <w:r w:rsidR="00EA13AC">
              <w:t xml:space="preserve">. </w:t>
            </w:r>
          </w:p>
        </w:tc>
        <w:tc>
          <w:tcPr>
            <w:tcW w:w="765" w:type="dxa"/>
            <w:shd w:val="clear" w:color="auto" w:fill="FFFFFF" w:themeFill="background1"/>
            <w:vAlign w:val="center"/>
          </w:tcPr>
          <w:p w14:paraId="3A7400CD" w14:textId="63D87171" w:rsidR="32A63C19" w:rsidRDefault="32A63C19" w:rsidP="32A63C19">
            <w:pPr>
              <w:jc w:val="center"/>
              <w:rPr>
                <w:b/>
                <w:bCs/>
              </w:rPr>
            </w:pPr>
          </w:p>
        </w:tc>
        <w:tc>
          <w:tcPr>
            <w:tcW w:w="765" w:type="dxa"/>
            <w:shd w:val="clear" w:color="auto" w:fill="FFFFFF" w:themeFill="background1"/>
            <w:vAlign w:val="center"/>
          </w:tcPr>
          <w:p w14:paraId="595A63C5" w14:textId="4688318E" w:rsidR="32A63C19" w:rsidRDefault="32A63C19" w:rsidP="32A63C19">
            <w:pPr>
              <w:jc w:val="center"/>
              <w:rPr>
                <w:b/>
                <w:bCs/>
              </w:rPr>
            </w:pPr>
          </w:p>
        </w:tc>
      </w:tr>
      <w:tr w:rsidR="00840B31" w14:paraId="6A9332BE" w14:textId="77777777" w:rsidTr="37DDDDF7">
        <w:trPr>
          <w:trHeight w:val="300"/>
        </w:trPr>
        <w:tc>
          <w:tcPr>
            <w:tcW w:w="8926" w:type="dxa"/>
            <w:shd w:val="clear" w:color="auto" w:fill="FFFFFF" w:themeFill="background1"/>
          </w:tcPr>
          <w:p w14:paraId="2F30DAE1" w14:textId="3E0AB378" w:rsidR="00840B31" w:rsidRPr="00D919AB" w:rsidRDefault="00EA13AC" w:rsidP="32A63C19">
            <w:r>
              <w:t>Display in waiting room area – Notice: Trainee Dental Nurse declaration (See Appendix: A)</w:t>
            </w:r>
          </w:p>
        </w:tc>
        <w:tc>
          <w:tcPr>
            <w:tcW w:w="765" w:type="dxa"/>
            <w:shd w:val="clear" w:color="auto" w:fill="FFFFFF" w:themeFill="background1"/>
            <w:vAlign w:val="center"/>
          </w:tcPr>
          <w:p w14:paraId="0049B56C" w14:textId="77777777" w:rsidR="00840B31" w:rsidRDefault="00840B31" w:rsidP="32A63C19">
            <w:pPr>
              <w:jc w:val="center"/>
              <w:rPr>
                <w:b/>
                <w:bCs/>
              </w:rPr>
            </w:pPr>
          </w:p>
        </w:tc>
        <w:tc>
          <w:tcPr>
            <w:tcW w:w="765" w:type="dxa"/>
            <w:shd w:val="clear" w:color="auto" w:fill="FFFFFF" w:themeFill="background1"/>
            <w:vAlign w:val="center"/>
          </w:tcPr>
          <w:p w14:paraId="26C18EE2" w14:textId="77777777" w:rsidR="00840B31" w:rsidRDefault="00840B31" w:rsidP="32A63C19">
            <w:pPr>
              <w:jc w:val="center"/>
              <w:rPr>
                <w:b/>
                <w:bCs/>
              </w:rPr>
            </w:pPr>
          </w:p>
        </w:tc>
      </w:tr>
      <w:tr w:rsidR="00FC5C94" w14:paraId="529CA2A0" w14:textId="77777777" w:rsidTr="37DDDDF7">
        <w:tc>
          <w:tcPr>
            <w:tcW w:w="8926" w:type="dxa"/>
          </w:tcPr>
          <w:p w14:paraId="76913854" w14:textId="52024ADF" w:rsidR="00FC5C94" w:rsidRDefault="00D919AB" w:rsidP="004E7DE3">
            <w:r>
              <w:t>The a</w:t>
            </w:r>
            <w:r w:rsidR="00FC5C94">
              <w:t xml:space="preserve">pplicant is employed as a </w:t>
            </w:r>
            <w:r>
              <w:t xml:space="preserve">Trainee </w:t>
            </w:r>
            <w:r w:rsidR="00FC5C94">
              <w:t>Dental Nurse and will have a minimum of 4 months’ work experience within a dental surgery environment before the course start date.</w:t>
            </w:r>
          </w:p>
        </w:tc>
        <w:tc>
          <w:tcPr>
            <w:tcW w:w="765" w:type="dxa"/>
          </w:tcPr>
          <w:p w14:paraId="74453C34" w14:textId="77777777" w:rsidR="00FC5C94" w:rsidRDefault="00FC5C94" w:rsidP="004E7DE3"/>
        </w:tc>
        <w:tc>
          <w:tcPr>
            <w:tcW w:w="765" w:type="dxa"/>
          </w:tcPr>
          <w:p w14:paraId="3C2AD791" w14:textId="0DC5B1DE" w:rsidR="00FC5C94" w:rsidRDefault="00FC5C94" w:rsidP="004E7DE3"/>
        </w:tc>
      </w:tr>
      <w:tr w:rsidR="00FC5C94" w14:paraId="7EE1E64D" w14:textId="77777777" w:rsidTr="37DDDDF7">
        <w:tc>
          <w:tcPr>
            <w:tcW w:w="8926" w:type="dxa"/>
          </w:tcPr>
          <w:p w14:paraId="5E17C2DE" w14:textId="18893BB2" w:rsidR="00FC5C94" w:rsidRDefault="263DCB12" w:rsidP="004E7DE3">
            <w:r>
              <w:t xml:space="preserve">Study Leave </w:t>
            </w:r>
            <w:r w:rsidR="341676E2">
              <w:t>a</w:t>
            </w:r>
            <w:r>
              <w:t xml:space="preserve">uthorised for </w:t>
            </w:r>
            <w:r w:rsidR="1947D9F4">
              <w:t>Face-to-Face</w:t>
            </w:r>
            <w:r w:rsidR="341676E2">
              <w:t xml:space="preserve"> </w:t>
            </w:r>
            <w:r>
              <w:t xml:space="preserve">Induction </w:t>
            </w:r>
            <w:r w:rsidR="341676E2">
              <w:t xml:space="preserve">session. </w:t>
            </w:r>
            <w:r>
              <w:t xml:space="preserve">This is to be arranged between </w:t>
            </w:r>
            <w:r w:rsidRPr="37DDDDF7">
              <w:rPr>
                <w:b/>
                <w:bCs/>
              </w:rPr>
              <w:t>applicant &amp; employer</w:t>
            </w:r>
          </w:p>
        </w:tc>
        <w:tc>
          <w:tcPr>
            <w:tcW w:w="765" w:type="dxa"/>
          </w:tcPr>
          <w:p w14:paraId="3B8453EF" w14:textId="77777777" w:rsidR="00FC5C94" w:rsidRDefault="00FC5C94" w:rsidP="004E7DE3"/>
        </w:tc>
        <w:tc>
          <w:tcPr>
            <w:tcW w:w="765" w:type="dxa"/>
          </w:tcPr>
          <w:p w14:paraId="509BAA52" w14:textId="31739E15" w:rsidR="00FC5C94" w:rsidRDefault="00FC5C94" w:rsidP="004E7DE3"/>
        </w:tc>
      </w:tr>
      <w:tr w:rsidR="00FC5C94" w14:paraId="39613171" w14:textId="77777777" w:rsidTr="37DDDDF7">
        <w:tc>
          <w:tcPr>
            <w:tcW w:w="8926" w:type="dxa"/>
          </w:tcPr>
          <w:p w14:paraId="3B4D01FF" w14:textId="4C78A603" w:rsidR="00FC5C94" w:rsidRDefault="00326B46" w:rsidP="004E7DE3">
            <w:r>
              <w:t>Mentor agrees to attend the course induction with applicant</w:t>
            </w:r>
          </w:p>
        </w:tc>
        <w:tc>
          <w:tcPr>
            <w:tcW w:w="765" w:type="dxa"/>
          </w:tcPr>
          <w:p w14:paraId="6C0A2EE1" w14:textId="77777777" w:rsidR="00FC5C94" w:rsidRDefault="00FC5C94" w:rsidP="004E7DE3"/>
        </w:tc>
        <w:tc>
          <w:tcPr>
            <w:tcW w:w="765" w:type="dxa"/>
          </w:tcPr>
          <w:p w14:paraId="14526E61" w14:textId="7F1BE416" w:rsidR="00FC5C94" w:rsidRDefault="00FC5C94" w:rsidP="004E7DE3"/>
        </w:tc>
      </w:tr>
      <w:tr w:rsidR="00FC5C94" w14:paraId="0D75DDBB" w14:textId="77777777" w:rsidTr="37DDDDF7">
        <w:tc>
          <w:tcPr>
            <w:tcW w:w="8926" w:type="dxa"/>
          </w:tcPr>
          <w:p w14:paraId="60B28A59" w14:textId="2D1A875A" w:rsidR="00FC5C94" w:rsidRDefault="00326B46" w:rsidP="004E7DE3">
            <w:r>
              <w:t xml:space="preserve">Mentor agrees to support </w:t>
            </w:r>
            <w:r w:rsidR="00D919AB">
              <w:t xml:space="preserve">the </w:t>
            </w:r>
            <w:r>
              <w:t>applicant throughout the course and liaise with course tutor</w:t>
            </w:r>
          </w:p>
        </w:tc>
        <w:tc>
          <w:tcPr>
            <w:tcW w:w="765" w:type="dxa"/>
          </w:tcPr>
          <w:p w14:paraId="190AF3B3" w14:textId="77777777" w:rsidR="00FC5C94" w:rsidRDefault="00FC5C94" w:rsidP="004E7DE3"/>
        </w:tc>
        <w:tc>
          <w:tcPr>
            <w:tcW w:w="765" w:type="dxa"/>
          </w:tcPr>
          <w:p w14:paraId="3C72716B" w14:textId="69E5340E" w:rsidR="00FC5C94" w:rsidRDefault="00FC5C94" w:rsidP="004E7DE3"/>
        </w:tc>
      </w:tr>
      <w:tr w:rsidR="32A63C19" w14:paraId="167788F2" w14:textId="77777777" w:rsidTr="000A7C34">
        <w:trPr>
          <w:trHeight w:val="1110"/>
        </w:trPr>
        <w:tc>
          <w:tcPr>
            <w:tcW w:w="8926" w:type="dxa"/>
            <w:shd w:val="clear" w:color="auto" w:fill="FFFFFF" w:themeFill="background1"/>
          </w:tcPr>
          <w:p w14:paraId="2E070110" w14:textId="6BE35FBD" w:rsidR="3B85E123" w:rsidRPr="000A7C34" w:rsidRDefault="00D919AB" w:rsidP="32A63C19">
            <w:r w:rsidRPr="000A7C34">
              <w:t>The a</w:t>
            </w:r>
            <w:r w:rsidR="791FC178" w:rsidRPr="000A7C34">
              <w:t xml:space="preserve">pplicant has access to, can assist with, and be able to provide evidence in all the following </w:t>
            </w:r>
            <w:r w:rsidR="2EB70766" w:rsidRPr="000A7C34">
              <w:t xml:space="preserve">work-based clinical requirements and </w:t>
            </w:r>
            <w:r w:rsidR="791FC178" w:rsidRPr="000A7C34">
              <w:t>dental procedures required to complete the Portfolio of Evidence (POE):</w:t>
            </w:r>
          </w:p>
          <w:p w14:paraId="31AD789E" w14:textId="092B06B1" w:rsidR="3B85E123" w:rsidRPr="000A7C34" w:rsidRDefault="000A7C34" w:rsidP="32A63C19">
            <w:pPr>
              <w:pStyle w:val="ListParagraph"/>
              <w:numPr>
                <w:ilvl w:val="0"/>
                <w:numId w:val="1"/>
              </w:numPr>
            </w:pPr>
            <w:r w:rsidRPr="000A7C34">
              <w:t xml:space="preserve">Professionalism </w:t>
            </w:r>
          </w:p>
        </w:tc>
        <w:tc>
          <w:tcPr>
            <w:tcW w:w="765" w:type="dxa"/>
          </w:tcPr>
          <w:p w14:paraId="0DA48521" w14:textId="17301744" w:rsidR="32A63C19" w:rsidRDefault="32A63C19" w:rsidP="32A63C19"/>
        </w:tc>
        <w:tc>
          <w:tcPr>
            <w:tcW w:w="765" w:type="dxa"/>
          </w:tcPr>
          <w:p w14:paraId="0415DD32" w14:textId="29F5A34D" w:rsidR="32A63C19" w:rsidRDefault="32A63C19" w:rsidP="32A63C19"/>
        </w:tc>
      </w:tr>
      <w:tr w:rsidR="32A63C19" w14:paraId="67821191" w14:textId="77777777" w:rsidTr="000A7C34">
        <w:trPr>
          <w:trHeight w:val="300"/>
        </w:trPr>
        <w:tc>
          <w:tcPr>
            <w:tcW w:w="8926" w:type="dxa"/>
            <w:shd w:val="clear" w:color="auto" w:fill="FFFFFF" w:themeFill="background1"/>
          </w:tcPr>
          <w:p w14:paraId="59C70BA5" w14:textId="1F62CE25" w:rsidR="000A7C34" w:rsidRPr="000A7C34" w:rsidRDefault="000A7C34" w:rsidP="000A7C34">
            <w:pPr>
              <w:pStyle w:val="ListParagraph"/>
              <w:numPr>
                <w:ilvl w:val="0"/>
                <w:numId w:val="1"/>
              </w:numPr>
            </w:pPr>
            <w:r w:rsidRPr="000A7C34">
              <w:t xml:space="preserve">Clinical Environment </w:t>
            </w:r>
          </w:p>
        </w:tc>
        <w:tc>
          <w:tcPr>
            <w:tcW w:w="765" w:type="dxa"/>
          </w:tcPr>
          <w:p w14:paraId="2BEA08E7" w14:textId="36263FE6" w:rsidR="32A63C19" w:rsidRDefault="32A63C19" w:rsidP="32A63C19"/>
        </w:tc>
        <w:tc>
          <w:tcPr>
            <w:tcW w:w="765" w:type="dxa"/>
          </w:tcPr>
          <w:p w14:paraId="023B6AA1" w14:textId="4ABD0359" w:rsidR="32A63C19" w:rsidRDefault="32A63C19" w:rsidP="32A63C19"/>
        </w:tc>
      </w:tr>
      <w:tr w:rsidR="000A7C34" w14:paraId="2B92B505" w14:textId="77777777" w:rsidTr="000A7C34">
        <w:trPr>
          <w:trHeight w:val="300"/>
        </w:trPr>
        <w:tc>
          <w:tcPr>
            <w:tcW w:w="8926" w:type="dxa"/>
            <w:shd w:val="clear" w:color="auto" w:fill="FFFFFF" w:themeFill="background1"/>
          </w:tcPr>
          <w:p w14:paraId="124F31CF" w14:textId="7E667D1D" w:rsidR="000A7C34" w:rsidRPr="000A7C34" w:rsidRDefault="000A7C34" w:rsidP="000A7C34">
            <w:pPr>
              <w:pStyle w:val="ListParagraph"/>
              <w:numPr>
                <w:ilvl w:val="0"/>
                <w:numId w:val="1"/>
              </w:numPr>
            </w:pPr>
            <w:r w:rsidRPr="000A7C34">
              <w:t>Decontamination</w:t>
            </w:r>
          </w:p>
        </w:tc>
        <w:tc>
          <w:tcPr>
            <w:tcW w:w="765" w:type="dxa"/>
          </w:tcPr>
          <w:p w14:paraId="5DFF1A0A" w14:textId="07A27F8D" w:rsidR="000A7C34" w:rsidRDefault="000A7C34" w:rsidP="000A7C34"/>
        </w:tc>
        <w:tc>
          <w:tcPr>
            <w:tcW w:w="765" w:type="dxa"/>
          </w:tcPr>
          <w:p w14:paraId="11CCF65C" w14:textId="64B16D9D" w:rsidR="000A7C34" w:rsidRDefault="000A7C34" w:rsidP="000A7C34"/>
        </w:tc>
      </w:tr>
      <w:tr w:rsidR="000A7C34" w14:paraId="6F51A649" w14:textId="77777777" w:rsidTr="000A7C34">
        <w:trPr>
          <w:trHeight w:val="300"/>
        </w:trPr>
        <w:tc>
          <w:tcPr>
            <w:tcW w:w="8926" w:type="dxa"/>
            <w:shd w:val="clear" w:color="auto" w:fill="FFFFFF" w:themeFill="background1"/>
          </w:tcPr>
          <w:p w14:paraId="1741E4F0" w14:textId="3CDAC256" w:rsidR="000A7C34" w:rsidRPr="000A7C34" w:rsidRDefault="000A7C34" w:rsidP="000A7C34">
            <w:pPr>
              <w:pStyle w:val="ListParagraph"/>
              <w:numPr>
                <w:ilvl w:val="0"/>
                <w:numId w:val="23"/>
              </w:numPr>
            </w:pPr>
            <w:r w:rsidRPr="000A7C34">
              <w:t xml:space="preserve">Clinical Assessment – Adult </w:t>
            </w:r>
          </w:p>
        </w:tc>
        <w:tc>
          <w:tcPr>
            <w:tcW w:w="765" w:type="dxa"/>
          </w:tcPr>
          <w:p w14:paraId="194CFCB7" w14:textId="73A3D552" w:rsidR="000A7C34" w:rsidRDefault="000A7C34" w:rsidP="000A7C34"/>
        </w:tc>
        <w:tc>
          <w:tcPr>
            <w:tcW w:w="765" w:type="dxa"/>
          </w:tcPr>
          <w:p w14:paraId="59C05DBD" w14:textId="3AB8932F" w:rsidR="000A7C34" w:rsidRDefault="000A7C34" w:rsidP="000A7C34"/>
        </w:tc>
      </w:tr>
      <w:tr w:rsidR="000A7C34" w14:paraId="7FB6F0D8" w14:textId="77777777" w:rsidTr="000A7C34">
        <w:trPr>
          <w:trHeight w:val="300"/>
        </w:trPr>
        <w:tc>
          <w:tcPr>
            <w:tcW w:w="8926" w:type="dxa"/>
            <w:shd w:val="clear" w:color="auto" w:fill="FFFFFF" w:themeFill="background1"/>
          </w:tcPr>
          <w:p w14:paraId="513337F7" w14:textId="2F5E4060" w:rsidR="000A7C34" w:rsidRPr="000A7C34" w:rsidRDefault="000A7C34" w:rsidP="000A7C34">
            <w:pPr>
              <w:pStyle w:val="ListParagraph"/>
              <w:numPr>
                <w:ilvl w:val="0"/>
                <w:numId w:val="23"/>
              </w:numPr>
            </w:pPr>
            <w:r w:rsidRPr="000A7C34">
              <w:t xml:space="preserve">Clinical Assessment – Child </w:t>
            </w:r>
          </w:p>
        </w:tc>
        <w:tc>
          <w:tcPr>
            <w:tcW w:w="765" w:type="dxa"/>
          </w:tcPr>
          <w:p w14:paraId="3E8811F8" w14:textId="66246AC8" w:rsidR="000A7C34" w:rsidRDefault="000A7C34" w:rsidP="000A7C34"/>
        </w:tc>
        <w:tc>
          <w:tcPr>
            <w:tcW w:w="765" w:type="dxa"/>
          </w:tcPr>
          <w:p w14:paraId="5DD3EF38" w14:textId="527CB95F" w:rsidR="000A7C34" w:rsidRDefault="000A7C34" w:rsidP="000A7C34"/>
        </w:tc>
      </w:tr>
      <w:tr w:rsidR="000A7C34" w14:paraId="50E0D88F" w14:textId="77777777" w:rsidTr="000A7C34">
        <w:trPr>
          <w:trHeight w:val="390"/>
        </w:trPr>
        <w:tc>
          <w:tcPr>
            <w:tcW w:w="8926" w:type="dxa"/>
            <w:shd w:val="clear" w:color="auto" w:fill="FFFFFF" w:themeFill="background1"/>
          </w:tcPr>
          <w:p w14:paraId="46C14FCD" w14:textId="4833E25E" w:rsidR="000A7C34" w:rsidRPr="000A7C34" w:rsidRDefault="000A7C34" w:rsidP="000A7C34">
            <w:pPr>
              <w:pStyle w:val="ListParagraph"/>
              <w:numPr>
                <w:ilvl w:val="0"/>
                <w:numId w:val="23"/>
              </w:numPr>
            </w:pPr>
            <w:r w:rsidRPr="000A7C34">
              <w:t>Periodontology Procedure – Non-surgical</w:t>
            </w:r>
          </w:p>
        </w:tc>
        <w:tc>
          <w:tcPr>
            <w:tcW w:w="765" w:type="dxa"/>
          </w:tcPr>
          <w:p w14:paraId="2FC5AA7A" w14:textId="3D3FA852" w:rsidR="000A7C34" w:rsidRDefault="000A7C34" w:rsidP="000A7C34"/>
        </w:tc>
        <w:tc>
          <w:tcPr>
            <w:tcW w:w="765" w:type="dxa"/>
          </w:tcPr>
          <w:p w14:paraId="1AEB86FD" w14:textId="6F49C658" w:rsidR="000A7C34" w:rsidRDefault="000A7C34" w:rsidP="000A7C34"/>
        </w:tc>
      </w:tr>
      <w:tr w:rsidR="000A7C34" w14:paraId="1FB59C52" w14:textId="77777777" w:rsidTr="000A7C34">
        <w:trPr>
          <w:trHeight w:val="390"/>
        </w:trPr>
        <w:tc>
          <w:tcPr>
            <w:tcW w:w="8926" w:type="dxa"/>
            <w:shd w:val="clear" w:color="auto" w:fill="FFFFFF" w:themeFill="background1"/>
          </w:tcPr>
          <w:p w14:paraId="3096E0F3" w14:textId="09801D79" w:rsidR="000A7C34" w:rsidRPr="000A7C34" w:rsidRDefault="000A7C34" w:rsidP="000A7C34">
            <w:pPr>
              <w:pStyle w:val="ListParagraph"/>
              <w:numPr>
                <w:ilvl w:val="0"/>
                <w:numId w:val="23"/>
              </w:numPr>
            </w:pPr>
            <w:r w:rsidRPr="000A7C34">
              <w:t>Radiography</w:t>
            </w:r>
          </w:p>
        </w:tc>
        <w:tc>
          <w:tcPr>
            <w:tcW w:w="765" w:type="dxa"/>
          </w:tcPr>
          <w:p w14:paraId="765FEF07" w14:textId="1CB268D2" w:rsidR="000A7C34" w:rsidRDefault="000A7C34" w:rsidP="000A7C34"/>
        </w:tc>
        <w:tc>
          <w:tcPr>
            <w:tcW w:w="765" w:type="dxa"/>
          </w:tcPr>
          <w:p w14:paraId="2DB5787C" w14:textId="42EF69C1" w:rsidR="000A7C34" w:rsidRDefault="000A7C34" w:rsidP="000A7C34"/>
        </w:tc>
      </w:tr>
      <w:tr w:rsidR="000A7C34" w14:paraId="40199C8F" w14:textId="77777777" w:rsidTr="000A7C34">
        <w:trPr>
          <w:trHeight w:val="390"/>
        </w:trPr>
        <w:tc>
          <w:tcPr>
            <w:tcW w:w="8926" w:type="dxa"/>
            <w:shd w:val="clear" w:color="auto" w:fill="FFFFFF" w:themeFill="background1"/>
          </w:tcPr>
          <w:p w14:paraId="76BA64D8" w14:textId="12F75EF6" w:rsidR="000A7C34" w:rsidRPr="000A7C34" w:rsidRDefault="000A7C34" w:rsidP="000A7C34">
            <w:pPr>
              <w:pStyle w:val="ListParagraph"/>
              <w:numPr>
                <w:ilvl w:val="0"/>
                <w:numId w:val="23"/>
              </w:numPr>
            </w:pPr>
            <w:r w:rsidRPr="000A7C34">
              <w:t>Restorative Procedure</w:t>
            </w:r>
          </w:p>
        </w:tc>
        <w:tc>
          <w:tcPr>
            <w:tcW w:w="765" w:type="dxa"/>
          </w:tcPr>
          <w:p w14:paraId="7EECE41A" w14:textId="7FFF70F6" w:rsidR="000A7C34" w:rsidRDefault="000A7C34" w:rsidP="000A7C34"/>
        </w:tc>
        <w:tc>
          <w:tcPr>
            <w:tcW w:w="765" w:type="dxa"/>
          </w:tcPr>
          <w:p w14:paraId="043E784C" w14:textId="025C25B1" w:rsidR="000A7C34" w:rsidRDefault="000A7C34" w:rsidP="000A7C34"/>
        </w:tc>
      </w:tr>
      <w:tr w:rsidR="000A7C34" w14:paraId="04C63F16" w14:textId="77777777" w:rsidTr="000A7C34">
        <w:trPr>
          <w:trHeight w:val="390"/>
        </w:trPr>
        <w:tc>
          <w:tcPr>
            <w:tcW w:w="8926" w:type="dxa"/>
            <w:shd w:val="clear" w:color="auto" w:fill="FFFFFF" w:themeFill="background1"/>
          </w:tcPr>
          <w:p w14:paraId="0B00EC5B" w14:textId="4CBA0852" w:rsidR="000A7C34" w:rsidRPr="000A7C34" w:rsidRDefault="000A7C34" w:rsidP="000A7C34">
            <w:pPr>
              <w:pStyle w:val="ListParagraph"/>
              <w:numPr>
                <w:ilvl w:val="0"/>
                <w:numId w:val="1"/>
              </w:numPr>
            </w:pPr>
            <w:r w:rsidRPr="000A7C34">
              <w:t>Endodontic Procedure – Stage 1 – Extirpation</w:t>
            </w:r>
          </w:p>
        </w:tc>
        <w:tc>
          <w:tcPr>
            <w:tcW w:w="765" w:type="dxa"/>
          </w:tcPr>
          <w:p w14:paraId="22762569" w14:textId="78538590" w:rsidR="000A7C34" w:rsidRDefault="000A7C34" w:rsidP="000A7C34"/>
        </w:tc>
        <w:tc>
          <w:tcPr>
            <w:tcW w:w="765" w:type="dxa"/>
          </w:tcPr>
          <w:p w14:paraId="1405AF99" w14:textId="6D1412B2" w:rsidR="000A7C34" w:rsidRDefault="000A7C34" w:rsidP="000A7C34"/>
        </w:tc>
      </w:tr>
      <w:tr w:rsidR="000A7C34" w14:paraId="75F471EB" w14:textId="77777777" w:rsidTr="000A7C34">
        <w:trPr>
          <w:trHeight w:val="390"/>
        </w:trPr>
        <w:tc>
          <w:tcPr>
            <w:tcW w:w="8926" w:type="dxa"/>
            <w:shd w:val="clear" w:color="auto" w:fill="FFFFFF" w:themeFill="background1"/>
          </w:tcPr>
          <w:p w14:paraId="3FDB0CA8" w14:textId="17DE1047" w:rsidR="000A7C34" w:rsidRPr="000A7C34" w:rsidRDefault="000A7C34" w:rsidP="000A7C34">
            <w:pPr>
              <w:pStyle w:val="ListParagraph"/>
              <w:numPr>
                <w:ilvl w:val="0"/>
                <w:numId w:val="1"/>
              </w:numPr>
            </w:pPr>
            <w:r w:rsidRPr="000A7C34">
              <w:t>Endodontic Procedure – Stage 2 – Obturation</w:t>
            </w:r>
          </w:p>
        </w:tc>
        <w:tc>
          <w:tcPr>
            <w:tcW w:w="765" w:type="dxa"/>
          </w:tcPr>
          <w:p w14:paraId="69759D00" w14:textId="1C20DEE8" w:rsidR="000A7C34" w:rsidRDefault="000A7C34" w:rsidP="000A7C34"/>
        </w:tc>
        <w:tc>
          <w:tcPr>
            <w:tcW w:w="765" w:type="dxa"/>
          </w:tcPr>
          <w:p w14:paraId="1489D113" w14:textId="406CEFAA" w:rsidR="000A7C34" w:rsidRDefault="000A7C34" w:rsidP="000A7C34"/>
        </w:tc>
      </w:tr>
      <w:tr w:rsidR="000A7C34" w14:paraId="21DA531E" w14:textId="77777777" w:rsidTr="000A7C34">
        <w:trPr>
          <w:trHeight w:val="390"/>
        </w:trPr>
        <w:tc>
          <w:tcPr>
            <w:tcW w:w="8926" w:type="dxa"/>
            <w:shd w:val="clear" w:color="auto" w:fill="FFFFFF" w:themeFill="background1"/>
          </w:tcPr>
          <w:p w14:paraId="2D013E1A" w14:textId="2055C01C" w:rsidR="000A7C34" w:rsidRPr="000A7C34" w:rsidRDefault="000A7C34" w:rsidP="000A7C34">
            <w:pPr>
              <w:pStyle w:val="ListParagraph"/>
              <w:numPr>
                <w:ilvl w:val="0"/>
                <w:numId w:val="1"/>
              </w:numPr>
            </w:pPr>
            <w:r w:rsidRPr="000A7C34">
              <w:t>Non-Surgical Extraction Procedure</w:t>
            </w:r>
          </w:p>
        </w:tc>
        <w:tc>
          <w:tcPr>
            <w:tcW w:w="765" w:type="dxa"/>
          </w:tcPr>
          <w:p w14:paraId="43F3C99E" w14:textId="1E499377" w:rsidR="000A7C34" w:rsidRDefault="000A7C34" w:rsidP="000A7C34"/>
        </w:tc>
        <w:tc>
          <w:tcPr>
            <w:tcW w:w="765" w:type="dxa"/>
          </w:tcPr>
          <w:p w14:paraId="19B9772D" w14:textId="69B8C0C3" w:rsidR="000A7C34" w:rsidRDefault="000A7C34" w:rsidP="000A7C34"/>
        </w:tc>
      </w:tr>
      <w:tr w:rsidR="000A7C34" w14:paraId="0C1B7178" w14:textId="77777777" w:rsidTr="000A7C34">
        <w:trPr>
          <w:trHeight w:val="390"/>
        </w:trPr>
        <w:tc>
          <w:tcPr>
            <w:tcW w:w="8926" w:type="dxa"/>
            <w:shd w:val="clear" w:color="auto" w:fill="FFFFFF" w:themeFill="background1"/>
          </w:tcPr>
          <w:p w14:paraId="069CC944" w14:textId="4DA65543" w:rsidR="000A7C34" w:rsidRPr="000A7C34" w:rsidRDefault="000A7C34" w:rsidP="000A7C34">
            <w:pPr>
              <w:pStyle w:val="ListParagraph"/>
              <w:numPr>
                <w:ilvl w:val="0"/>
                <w:numId w:val="1"/>
              </w:numPr>
            </w:pPr>
            <w:r w:rsidRPr="000A7C34">
              <w:t>Fixed Prosthesis Procedure – Impression Taking Stage</w:t>
            </w:r>
          </w:p>
        </w:tc>
        <w:tc>
          <w:tcPr>
            <w:tcW w:w="765" w:type="dxa"/>
          </w:tcPr>
          <w:p w14:paraId="077AEB68" w14:textId="217EC5BC" w:rsidR="000A7C34" w:rsidRDefault="000A7C34" w:rsidP="000A7C34"/>
        </w:tc>
        <w:tc>
          <w:tcPr>
            <w:tcW w:w="765" w:type="dxa"/>
          </w:tcPr>
          <w:p w14:paraId="6CE9060C" w14:textId="691BB99B" w:rsidR="000A7C34" w:rsidRDefault="000A7C34" w:rsidP="000A7C34"/>
        </w:tc>
      </w:tr>
      <w:tr w:rsidR="000A7C34" w14:paraId="64D6BDE8" w14:textId="77777777" w:rsidTr="000A7C34">
        <w:trPr>
          <w:trHeight w:val="390"/>
        </w:trPr>
        <w:tc>
          <w:tcPr>
            <w:tcW w:w="8926" w:type="dxa"/>
            <w:shd w:val="clear" w:color="auto" w:fill="FFFFFF" w:themeFill="background1"/>
          </w:tcPr>
          <w:p w14:paraId="37DA4978" w14:textId="0121CBB4" w:rsidR="000A7C34" w:rsidRPr="000A7C34" w:rsidRDefault="000A7C34" w:rsidP="000A7C34">
            <w:pPr>
              <w:pStyle w:val="ListParagraph"/>
              <w:numPr>
                <w:ilvl w:val="0"/>
                <w:numId w:val="1"/>
              </w:numPr>
            </w:pPr>
            <w:r w:rsidRPr="000A7C34">
              <w:t>Fixed Prosthesis Procedure – Fitting Stage</w:t>
            </w:r>
          </w:p>
        </w:tc>
        <w:tc>
          <w:tcPr>
            <w:tcW w:w="765" w:type="dxa"/>
          </w:tcPr>
          <w:p w14:paraId="57C455D7" w14:textId="56C2F604" w:rsidR="000A7C34" w:rsidRDefault="000A7C34" w:rsidP="000A7C34"/>
        </w:tc>
        <w:tc>
          <w:tcPr>
            <w:tcW w:w="765" w:type="dxa"/>
          </w:tcPr>
          <w:p w14:paraId="6C4CFD01" w14:textId="3B95B0DA" w:rsidR="000A7C34" w:rsidRDefault="000A7C34" w:rsidP="000A7C34"/>
        </w:tc>
      </w:tr>
      <w:tr w:rsidR="000A7C34" w14:paraId="7C458D94" w14:textId="77777777" w:rsidTr="000A7C34">
        <w:trPr>
          <w:trHeight w:val="390"/>
        </w:trPr>
        <w:tc>
          <w:tcPr>
            <w:tcW w:w="8926" w:type="dxa"/>
            <w:shd w:val="clear" w:color="auto" w:fill="FFFFFF" w:themeFill="background1"/>
          </w:tcPr>
          <w:p w14:paraId="30AED99E" w14:textId="5B51E7AB" w:rsidR="000A7C34" w:rsidRPr="000A7C34" w:rsidRDefault="000A7C34" w:rsidP="000A7C34">
            <w:pPr>
              <w:pStyle w:val="ListParagraph"/>
              <w:numPr>
                <w:ilvl w:val="0"/>
                <w:numId w:val="1"/>
              </w:numPr>
            </w:pPr>
            <w:r w:rsidRPr="000A7C34">
              <w:t>Removeable Prosthetics Procedure – Impression Taking</w:t>
            </w:r>
          </w:p>
        </w:tc>
        <w:tc>
          <w:tcPr>
            <w:tcW w:w="765" w:type="dxa"/>
          </w:tcPr>
          <w:p w14:paraId="6253F698" w14:textId="6FEDC648" w:rsidR="000A7C34" w:rsidRDefault="000A7C34" w:rsidP="000A7C34"/>
        </w:tc>
        <w:tc>
          <w:tcPr>
            <w:tcW w:w="765" w:type="dxa"/>
          </w:tcPr>
          <w:p w14:paraId="37626B5D" w14:textId="648A1E4A" w:rsidR="000A7C34" w:rsidRDefault="000A7C34" w:rsidP="000A7C34"/>
        </w:tc>
      </w:tr>
      <w:tr w:rsidR="000A7C34" w14:paraId="7B723419" w14:textId="77777777" w:rsidTr="000A7C34">
        <w:trPr>
          <w:trHeight w:val="390"/>
        </w:trPr>
        <w:tc>
          <w:tcPr>
            <w:tcW w:w="8926" w:type="dxa"/>
            <w:shd w:val="clear" w:color="auto" w:fill="FFFFFF" w:themeFill="background1"/>
          </w:tcPr>
          <w:p w14:paraId="3F9BDC4E" w14:textId="79E452D9" w:rsidR="000A7C34" w:rsidRPr="000A7C34" w:rsidRDefault="000A7C34" w:rsidP="000A7C34">
            <w:pPr>
              <w:pStyle w:val="ListParagraph"/>
              <w:numPr>
                <w:ilvl w:val="0"/>
                <w:numId w:val="1"/>
              </w:numPr>
            </w:pPr>
            <w:r w:rsidRPr="000A7C34">
              <w:t>Removeable Prosthetics Procedure – Additional Stage</w:t>
            </w:r>
          </w:p>
        </w:tc>
        <w:tc>
          <w:tcPr>
            <w:tcW w:w="765" w:type="dxa"/>
          </w:tcPr>
          <w:p w14:paraId="7C70FBFD" w14:textId="2A69E170" w:rsidR="000A7C34" w:rsidRDefault="000A7C34" w:rsidP="000A7C34"/>
        </w:tc>
        <w:tc>
          <w:tcPr>
            <w:tcW w:w="765" w:type="dxa"/>
          </w:tcPr>
          <w:p w14:paraId="2C6D09AE" w14:textId="0CDF0AE1" w:rsidR="000A7C34" w:rsidRDefault="000A7C34" w:rsidP="000A7C34"/>
        </w:tc>
      </w:tr>
      <w:tr w:rsidR="000A7C34" w14:paraId="4037E991" w14:textId="77777777" w:rsidTr="000A7C34">
        <w:tc>
          <w:tcPr>
            <w:tcW w:w="8926" w:type="dxa"/>
            <w:shd w:val="clear" w:color="auto" w:fill="FFFFFF" w:themeFill="background1"/>
          </w:tcPr>
          <w:p w14:paraId="7DC809D3" w14:textId="474B41B2" w:rsidR="000A7C34" w:rsidRPr="000A7C34" w:rsidRDefault="000A7C34" w:rsidP="000A7C34">
            <w:pPr>
              <w:pStyle w:val="ListParagraph"/>
              <w:numPr>
                <w:ilvl w:val="0"/>
                <w:numId w:val="1"/>
              </w:numPr>
            </w:pPr>
            <w:r w:rsidRPr="000A7C34">
              <w:lastRenderedPageBreak/>
              <w:t xml:space="preserve">Oral Health Instruction – Simulation </w:t>
            </w:r>
          </w:p>
        </w:tc>
        <w:tc>
          <w:tcPr>
            <w:tcW w:w="765" w:type="dxa"/>
          </w:tcPr>
          <w:p w14:paraId="4C221DDE" w14:textId="77777777" w:rsidR="000A7C34" w:rsidRDefault="000A7C34" w:rsidP="000A7C34"/>
        </w:tc>
        <w:tc>
          <w:tcPr>
            <w:tcW w:w="765" w:type="dxa"/>
          </w:tcPr>
          <w:p w14:paraId="7E2DDB02" w14:textId="357E5F7D" w:rsidR="000A7C34" w:rsidRDefault="000A7C34" w:rsidP="000A7C34"/>
        </w:tc>
      </w:tr>
      <w:tr w:rsidR="000A7C34" w14:paraId="0B545C99" w14:textId="77777777" w:rsidTr="000A7C34">
        <w:trPr>
          <w:trHeight w:val="300"/>
        </w:trPr>
        <w:tc>
          <w:tcPr>
            <w:tcW w:w="8926" w:type="dxa"/>
            <w:shd w:val="clear" w:color="auto" w:fill="FFFFFF" w:themeFill="background1"/>
          </w:tcPr>
          <w:p w14:paraId="10346F36" w14:textId="3B37D0C5" w:rsidR="000A7C34" w:rsidRDefault="000A7C34" w:rsidP="000A7C34">
            <w:pPr>
              <w:rPr>
                <w:highlight w:val="yellow"/>
              </w:rPr>
            </w:pPr>
            <w:r w:rsidRPr="000A7C34">
              <w:t>The applicant will have access to any of the above procedures required via another practice or clinical environment, if cannot be provided within the applicant’s own workplace. Other placement environments will also be subject to checks and agree to be contacted by the Provider</w:t>
            </w:r>
          </w:p>
        </w:tc>
        <w:tc>
          <w:tcPr>
            <w:tcW w:w="765" w:type="dxa"/>
          </w:tcPr>
          <w:p w14:paraId="322B6B69" w14:textId="757B5EC6" w:rsidR="000A7C34" w:rsidRDefault="000A7C34" w:rsidP="000A7C34"/>
        </w:tc>
        <w:tc>
          <w:tcPr>
            <w:tcW w:w="765" w:type="dxa"/>
          </w:tcPr>
          <w:p w14:paraId="270CD2A5" w14:textId="760E4BA4" w:rsidR="000A7C34" w:rsidRDefault="000A7C34" w:rsidP="000A7C34"/>
        </w:tc>
      </w:tr>
      <w:tr w:rsidR="000A7C34" w14:paraId="49BC2BF8" w14:textId="77777777" w:rsidTr="37DDDDF7">
        <w:trPr>
          <w:trHeight w:val="300"/>
        </w:trPr>
        <w:tc>
          <w:tcPr>
            <w:tcW w:w="8926" w:type="dxa"/>
          </w:tcPr>
          <w:p w14:paraId="740647E9" w14:textId="2E6B2424" w:rsidR="000A7C34" w:rsidRDefault="000A7C34" w:rsidP="000A7C34">
            <w:pPr>
              <w:rPr>
                <w:highlight w:val="yellow"/>
              </w:rPr>
            </w:pPr>
            <w:r w:rsidRPr="000A7C34">
              <w:t>All Witnesses must have worked with the applicant on a minimum of two occasions prior to completing their Witness Testimonies</w:t>
            </w:r>
          </w:p>
        </w:tc>
        <w:tc>
          <w:tcPr>
            <w:tcW w:w="765" w:type="dxa"/>
          </w:tcPr>
          <w:p w14:paraId="19FFEEEC" w14:textId="2E942953" w:rsidR="000A7C34" w:rsidRDefault="000A7C34" w:rsidP="000A7C34"/>
        </w:tc>
        <w:tc>
          <w:tcPr>
            <w:tcW w:w="765" w:type="dxa"/>
          </w:tcPr>
          <w:p w14:paraId="56F24758" w14:textId="795DF9F7" w:rsidR="000A7C34" w:rsidRDefault="000A7C34" w:rsidP="000A7C34"/>
        </w:tc>
      </w:tr>
      <w:tr w:rsidR="000A7C34" w14:paraId="6EC7E60A" w14:textId="77777777" w:rsidTr="37DDDDF7">
        <w:tc>
          <w:tcPr>
            <w:tcW w:w="8926" w:type="dxa"/>
          </w:tcPr>
          <w:p w14:paraId="3C0833AC" w14:textId="640B6F72" w:rsidR="000A7C34" w:rsidRPr="000A7C34" w:rsidRDefault="000A7C34" w:rsidP="000A7C34">
            <w:r w:rsidRPr="000A7C34">
              <w:t xml:space="preserve">Supervising Registrant/Mentor must ensure there are </w:t>
            </w:r>
            <w:r>
              <w:t xml:space="preserve">a </w:t>
            </w:r>
            <w:r w:rsidRPr="000A7C34">
              <w:t>sufficient number of witnesses, and all witnesses are aware of their responsibilities</w:t>
            </w:r>
            <w:r>
              <w:t xml:space="preserve"> and</w:t>
            </w:r>
            <w:r w:rsidRPr="000A7C34">
              <w:t xml:space="preserve"> must support witnesses to carry out their role</w:t>
            </w:r>
          </w:p>
        </w:tc>
        <w:tc>
          <w:tcPr>
            <w:tcW w:w="765" w:type="dxa"/>
          </w:tcPr>
          <w:p w14:paraId="03BA515F" w14:textId="77777777" w:rsidR="000A7C34" w:rsidRDefault="000A7C34" w:rsidP="000A7C34"/>
        </w:tc>
        <w:tc>
          <w:tcPr>
            <w:tcW w:w="765" w:type="dxa"/>
          </w:tcPr>
          <w:p w14:paraId="21B318B7" w14:textId="0B3ECFE6" w:rsidR="000A7C34" w:rsidRDefault="000A7C34" w:rsidP="000A7C34"/>
        </w:tc>
      </w:tr>
      <w:tr w:rsidR="000A7C34" w14:paraId="07CB8140" w14:textId="77777777" w:rsidTr="37DDDDF7">
        <w:tc>
          <w:tcPr>
            <w:tcW w:w="8926" w:type="dxa"/>
          </w:tcPr>
          <w:p w14:paraId="05D10B5E" w14:textId="738DDB47" w:rsidR="000A7C34" w:rsidRDefault="000A7C34" w:rsidP="000A7C34">
            <w:r w:rsidRPr="000A7C34">
              <w:t>Supervising Registrant/Mentor</w:t>
            </w:r>
            <w:r>
              <w:t xml:space="preserve"> agrees to complete the </w:t>
            </w:r>
            <w:r w:rsidRPr="000A7C34">
              <w:t>Workplace Verbal Professional Discussion Scenarios provided during the course</w:t>
            </w:r>
          </w:p>
        </w:tc>
        <w:tc>
          <w:tcPr>
            <w:tcW w:w="765" w:type="dxa"/>
          </w:tcPr>
          <w:p w14:paraId="4FF10F66" w14:textId="77777777" w:rsidR="000A7C34" w:rsidRDefault="000A7C34" w:rsidP="000A7C34"/>
        </w:tc>
        <w:tc>
          <w:tcPr>
            <w:tcW w:w="765" w:type="dxa"/>
          </w:tcPr>
          <w:p w14:paraId="3FADC0D5" w14:textId="29738639" w:rsidR="000A7C34" w:rsidRDefault="000A7C34" w:rsidP="000A7C34"/>
        </w:tc>
      </w:tr>
      <w:tr w:rsidR="000A7C34" w14:paraId="5FE55A98" w14:textId="77777777" w:rsidTr="37DDDDF7">
        <w:tc>
          <w:tcPr>
            <w:tcW w:w="8926" w:type="dxa"/>
          </w:tcPr>
          <w:p w14:paraId="74EC0224" w14:textId="1206E75A" w:rsidR="000A7C34" w:rsidRDefault="000A7C34" w:rsidP="000A7C34">
            <w:r>
              <w:t xml:space="preserve">The applicant has access to witness/witnesses who agree to complete </w:t>
            </w:r>
            <w:r w:rsidRPr="000A7C34">
              <w:t>any witness training provided and observe the applicant following the requirements of the POE</w:t>
            </w:r>
          </w:p>
        </w:tc>
        <w:tc>
          <w:tcPr>
            <w:tcW w:w="765" w:type="dxa"/>
          </w:tcPr>
          <w:p w14:paraId="1D1B067B" w14:textId="77777777" w:rsidR="000A7C34" w:rsidRDefault="000A7C34" w:rsidP="000A7C34"/>
        </w:tc>
        <w:tc>
          <w:tcPr>
            <w:tcW w:w="765" w:type="dxa"/>
          </w:tcPr>
          <w:p w14:paraId="30D469A3" w14:textId="77777777" w:rsidR="000A7C34" w:rsidRDefault="000A7C34" w:rsidP="000A7C34"/>
        </w:tc>
      </w:tr>
      <w:tr w:rsidR="000A7C34" w14:paraId="7F7E3241" w14:textId="77777777" w:rsidTr="37DDDDF7">
        <w:tc>
          <w:tcPr>
            <w:tcW w:w="8926" w:type="dxa"/>
          </w:tcPr>
          <w:p w14:paraId="4F0861B7" w14:textId="32F249DE" w:rsidR="000A7C34" w:rsidRDefault="000A7C34" w:rsidP="000A7C34">
            <w:r>
              <w:t xml:space="preserve">The applicant will have access to a computer or laptop </w:t>
            </w:r>
            <w:r w:rsidRPr="000A7C34">
              <w:t>with suitable updated software</w:t>
            </w:r>
            <w:r>
              <w:t xml:space="preserve"> to complete online activities and assessments for POE, Online Exams (Including examination app software and </w:t>
            </w:r>
            <w:r w:rsidR="004B10C1">
              <w:t>Zoom platforms</w:t>
            </w:r>
            <w:r>
              <w:t xml:space="preserve">) and the Course Learning Environment </w:t>
            </w:r>
          </w:p>
        </w:tc>
        <w:tc>
          <w:tcPr>
            <w:tcW w:w="765" w:type="dxa"/>
          </w:tcPr>
          <w:p w14:paraId="0F998353" w14:textId="77777777" w:rsidR="000A7C34" w:rsidRDefault="000A7C34" w:rsidP="000A7C34"/>
        </w:tc>
        <w:tc>
          <w:tcPr>
            <w:tcW w:w="765" w:type="dxa"/>
          </w:tcPr>
          <w:p w14:paraId="0F4FB277" w14:textId="77777777" w:rsidR="000A7C34" w:rsidRDefault="000A7C34" w:rsidP="000A7C34"/>
        </w:tc>
      </w:tr>
      <w:tr w:rsidR="00037C37" w14:paraId="65091D72" w14:textId="77777777" w:rsidTr="37DDDDF7">
        <w:tc>
          <w:tcPr>
            <w:tcW w:w="8926" w:type="dxa"/>
          </w:tcPr>
          <w:p w14:paraId="1850809D" w14:textId="1E3BBF2F" w:rsidR="00037C37" w:rsidRDefault="00B96B46" w:rsidP="000A7C34">
            <w:r w:rsidRPr="00C57BA0">
              <w:rPr>
                <w:b/>
                <w:bCs/>
              </w:rPr>
              <w:t>Applicant</w:t>
            </w:r>
            <w:r w:rsidR="002D498C">
              <w:rPr>
                <w:b/>
                <w:bCs/>
              </w:rPr>
              <w:t xml:space="preserve"> (Learner)</w:t>
            </w:r>
            <w:r w:rsidR="00037C37" w:rsidRPr="00C57BA0">
              <w:rPr>
                <w:b/>
                <w:bCs/>
              </w:rPr>
              <w:t xml:space="preserve"> </w:t>
            </w:r>
            <w:r w:rsidR="00037C37">
              <w:t>to complete th</w:t>
            </w:r>
            <w:r>
              <w:t>e ‘Learner</w:t>
            </w:r>
            <w:r w:rsidR="00037C37">
              <w:t xml:space="preserve"> </w:t>
            </w:r>
            <w:r>
              <w:t>S</w:t>
            </w:r>
            <w:r w:rsidR="00037C37">
              <w:t>ection</w:t>
            </w:r>
            <w:r>
              <w:t>’</w:t>
            </w:r>
            <w:r w:rsidR="00C57BA0">
              <w:t xml:space="preserve"> and</w:t>
            </w:r>
            <w:r w:rsidR="009C578F">
              <w:t xml:space="preserve"> </w:t>
            </w:r>
            <w:r w:rsidR="00A956D3">
              <w:t>‘Employer Section</w:t>
            </w:r>
            <w:r w:rsidR="004D6C7F">
              <w:t xml:space="preserve">’ </w:t>
            </w:r>
            <w:r w:rsidR="00C57BA0">
              <w:t xml:space="preserve">including Supervising GDC registrant and witness information </w:t>
            </w:r>
            <w:r w:rsidR="00037C37">
              <w:t xml:space="preserve">of the </w:t>
            </w:r>
            <w:r w:rsidR="00037C37" w:rsidRPr="004B10C1">
              <w:t>Service and Monitoring Agreement Form</w:t>
            </w:r>
            <w:r w:rsidR="00037C37">
              <w:t xml:space="preserve"> </w:t>
            </w:r>
          </w:p>
        </w:tc>
        <w:tc>
          <w:tcPr>
            <w:tcW w:w="765" w:type="dxa"/>
          </w:tcPr>
          <w:p w14:paraId="6362BCC2" w14:textId="77777777" w:rsidR="00037C37" w:rsidRDefault="00037C37" w:rsidP="000A7C34"/>
        </w:tc>
        <w:tc>
          <w:tcPr>
            <w:tcW w:w="765" w:type="dxa"/>
          </w:tcPr>
          <w:p w14:paraId="5DF04161" w14:textId="77777777" w:rsidR="00037C37" w:rsidRDefault="00037C37" w:rsidP="000A7C34"/>
        </w:tc>
      </w:tr>
      <w:tr w:rsidR="000A7C34" w14:paraId="6F08AC06" w14:textId="77777777" w:rsidTr="37DDDDF7">
        <w:tc>
          <w:tcPr>
            <w:tcW w:w="8926" w:type="dxa"/>
          </w:tcPr>
          <w:p w14:paraId="73F04EBD" w14:textId="16D2E7F0" w:rsidR="000A7C34" w:rsidRDefault="004B10C1" w:rsidP="000A7C34">
            <w:r w:rsidRPr="000A7C34">
              <w:t>Supervising Registrant/</w:t>
            </w:r>
            <w:r w:rsidR="000A7C34">
              <w:t xml:space="preserve">Mentor agrees to </w:t>
            </w:r>
            <w:r w:rsidR="00C57BA0">
              <w:t xml:space="preserve">support the </w:t>
            </w:r>
            <w:r w:rsidR="0001232D">
              <w:t xml:space="preserve">applicant </w:t>
            </w:r>
            <w:r w:rsidR="00C57BA0">
              <w:t>in completing</w:t>
            </w:r>
            <w:r w:rsidR="000A7C34">
              <w:t xml:space="preserve"> </w:t>
            </w:r>
            <w:r w:rsidR="000A7C34" w:rsidRPr="004B10C1">
              <w:t>the Service and Monitoring Agreement Form</w:t>
            </w:r>
          </w:p>
        </w:tc>
        <w:tc>
          <w:tcPr>
            <w:tcW w:w="765" w:type="dxa"/>
          </w:tcPr>
          <w:p w14:paraId="6509995A" w14:textId="77777777" w:rsidR="000A7C34" w:rsidRDefault="000A7C34" w:rsidP="000A7C34"/>
        </w:tc>
        <w:tc>
          <w:tcPr>
            <w:tcW w:w="765" w:type="dxa"/>
          </w:tcPr>
          <w:p w14:paraId="3C4CF2BA" w14:textId="77777777" w:rsidR="000A7C34" w:rsidRDefault="000A7C34" w:rsidP="000A7C34"/>
        </w:tc>
      </w:tr>
      <w:tr w:rsidR="0001232D" w14:paraId="2102B423" w14:textId="77777777" w:rsidTr="37DDDDF7">
        <w:tc>
          <w:tcPr>
            <w:tcW w:w="8926" w:type="dxa"/>
          </w:tcPr>
          <w:p w14:paraId="6E039101" w14:textId="153359D8" w:rsidR="0001232D" w:rsidRPr="000A7C34" w:rsidRDefault="0001232D" w:rsidP="00885D4A">
            <w:r>
              <w:t xml:space="preserve">Employer and </w:t>
            </w:r>
            <w:r w:rsidRPr="000A7C34">
              <w:t>Supervising Registrant/</w:t>
            </w:r>
            <w:r>
              <w:t xml:space="preserve">Mentor agrees to complete </w:t>
            </w:r>
            <w:r w:rsidRPr="004B10C1">
              <w:t xml:space="preserve">the </w:t>
            </w:r>
            <w:r w:rsidR="00784F7F">
              <w:t xml:space="preserve">declaration form </w:t>
            </w:r>
            <w:r w:rsidR="005C0365">
              <w:t>on pg. 38</w:t>
            </w:r>
          </w:p>
        </w:tc>
        <w:tc>
          <w:tcPr>
            <w:tcW w:w="765" w:type="dxa"/>
          </w:tcPr>
          <w:p w14:paraId="19DED3CB" w14:textId="77777777" w:rsidR="0001232D" w:rsidRDefault="0001232D" w:rsidP="00885D4A"/>
        </w:tc>
        <w:tc>
          <w:tcPr>
            <w:tcW w:w="765" w:type="dxa"/>
          </w:tcPr>
          <w:p w14:paraId="146FD31D" w14:textId="77777777" w:rsidR="0001232D" w:rsidRDefault="0001232D" w:rsidP="00885D4A"/>
        </w:tc>
      </w:tr>
      <w:tr w:rsidR="00885D4A" w14:paraId="0535A969" w14:textId="77777777" w:rsidTr="37DDDDF7">
        <w:tc>
          <w:tcPr>
            <w:tcW w:w="10456" w:type="dxa"/>
            <w:gridSpan w:val="3"/>
          </w:tcPr>
          <w:p w14:paraId="374FA33A" w14:textId="3C9212E3" w:rsidR="00885D4A" w:rsidRPr="008756CC" w:rsidRDefault="00885D4A" w:rsidP="00885D4A">
            <w:pPr>
              <w:rPr>
                <w:b/>
                <w:bCs/>
              </w:rPr>
            </w:pPr>
            <w:r w:rsidRPr="008756CC">
              <w:rPr>
                <w:b/>
                <w:bCs/>
              </w:rPr>
              <w:t>Please add any questions or comments you may have or wish to state to support your application</w:t>
            </w:r>
          </w:p>
        </w:tc>
      </w:tr>
      <w:tr w:rsidR="00885D4A" w14:paraId="56382205" w14:textId="77777777" w:rsidTr="37DDDDF7">
        <w:tc>
          <w:tcPr>
            <w:tcW w:w="10456" w:type="dxa"/>
            <w:gridSpan w:val="3"/>
          </w:tcPr>
          <w:p w14:paraId="31E6CDAE" w14:textId="77777777" w:rsidR="00885D4A" w:rsidRDefault="00885D4A" w:rsidP="00885D4A"/>
          <w:p w14:paraId="45D13F52" w14:textId="79B6BDA5" w:rsidR="00885D4A" w:rsidRDefault="00885D4A" w:rsidP="00885D4A"/>
          <w:p w14:paraId="72964F36" w14:textId="77777777" w:rsidR="00885D4A" w:rsidRDefault="00885D4A" w:rsidP="00885D4A"/>
          <w:p w14:paraId="7C68A969" w14:textId="7E6D6539" w:rsidR="00885D4A" w:rsidRDefault="00885D4A" w:rsidP="00885D4A"/>
        </w:tc>
      </w:tr>
    </w:tbl>
    <w:p w14:paraId="0BB3FE10" w14:textId="77777777" w:rsidR="004E7DE3" w:rsidRDefault="004E7DE3" w:rsidP="004E7DE3"/>
    <w:p w14:paraId="23705C30" w14:textId="0776F58C" w:rsidR="00FA0312" w:rsidRPr="0090458B" w:rsidRDefault="00977E88" w:rsidP="0090458B">
      <w:pPr>
        <w:jc w:val="center"/>
        <w:rPr>
          <w:b/>
          <w:bCs/>
        </w:rPr>
        <w:sectPr w:rsidR="00FA0312" w:rsidRPr="0090458B" w:rsidSect="00C061E8">
          <w:pgSz w:w="11906" w:h="16838"/>
          <w:pgMar w:top="720" w:right="720" w:bottom="720" w:left="720" w:header="709" w:footer="709" w:gutter="0"/>
          <w:cols w:space="708"/>
          <w:docGrid w:linePitch="360"/>
        </w:sectPr>
      </w:pPr>
      <w:r w:rsidRPr="32A63C19">
        <w:rPr>
          <w:b/>
          <w:bCs/>
        </w:rPr>
        <w:t>Incomplete checklists will not be accepted by the centre and will be returned immediately to the sender</w:t>
      </w:r>
      <w:r>
        <w:t>.</w:t>
      </w:r>
      <w:r w:rsidRPr="32A63C19">
        <w:rPr>
          <w:b/>
          <w:bCs/>
        </w:rPr>
        <w:br w:type="page"/>
      </w:r>
    </w:p>
    <w:p w14:paraId="248F2AF9" w14:textId="77777777" w:rsidR="00FA0312" w:rsidRDefault="00FA0312"/>
    <w:p w14:paraId="148D0328" w14:textId="77777777" w:rsidR="008221E5" w:rsidRPr="00D131F3" w:rsidRDefault="008221E5" w:rsidP="008221E5">
      <w:pPr>
        <w:jc w:val="center"/>
        <w:rPr>
          <w:rFonts w:ascii="Calibri" w:eastAsia="Calibri" w:hAnsi="Calibri" w:cs="Times New Roman"/>
          <w:b/>
          <w:bCs/>
          <w:sz w:val="28"/>
          <w:szCs w:val="28"/>
        </w:rPr>
      </w:pPr>
      <w:r w:rsidRPr="00D131F3">
        <w:rPr>
          <w:rFonts w:ascii="Calibri" w:eastAsia="Calibri" w:hAnsi="Calibri" w:cs="Times New Roman"/>
          <w:b/>
          <w:bCs/>
          <w:sz w:val="28"/>
          <w:szCs w:val="28"/>
        </w:rPr>
        <w:t>MAKING A PAYMENT</w:t>
      </w:r>
    </w:p>
    <w:p w14:paraId="00BED78C" w14:textId="77777777" w:rsidR="008221E5" w:rsidRPr="00D131F3" w:rsidRDefault="008221E5" w:rsidP="008221E5">
      <w:pPr>
        <w:jc w:val="center"/>
        <w:rPr>
          <w:rFonts w:ascii="Calibri" w:eastAsia="Calibri" w:hAnsi="Calibri" w:cs="Times New Roman"/>
        </w:rPr>
      </w:pPr>
    </w:p>
    <w:p w14:paraId="345FCA4F" w14:textId="77777777" w:rsidR="008221E5" w:rsidRPr="00D131F3" w:rsidRDefault="008221E5" w:rsidP="008221E5">
      <w:pPr>
        <w:autoSpaceDE w:val="0"/>
        <w:autoSpaceDN w:val="0"/>
        <w:adjustRightInd w:val="0"/>
        <w:rPr>
          <w:rFonts w:ascii="Calibri" w:eastAsia="Calibri" w:hAnsi="Calibri" w:cs="Calibri"/>
          <w:bCs/>
          <w:iCs/>
          <w:sz w:val="28"/>
          <w:szCs w:val="28"/>
        </w:rPr>
      </w:pPr>
      <w:r w:rsidRPr="00D131F3">
        <w:rPr>
          <w:rFonts w:ascii="Calibri" w:eastAsia="Calibri" w:hAnsi="Calibri" w:cs="Calibri"/>
          <w:bCs/>
          <w:iCs/>
          <w:sz w:val="28"/>
          <w:szCs w:val="28"/>
        </w:rPr>
        <w:t>Methods of Payment</w:t>
      </w:r>
    </w:p>
    <w:p w14:paraId="59E1183C" w14:textId="77777777" w:rsidR="008221E5" w:rsidRPr="00D131F3" w:rsidRDefault="008221E5" w:rsidP="008221E5">
      <w:pPr>
        <w:autoSpaceDE w:val="0"/>
        <w:autoSpaceDN w:val="0"/>
        <w:adjustRightInd w:val="0"/>
        <w:rPr>
          <w:rFonts w:ascii="Calibri" w:eastAsia="Calibri" w:hAnsi="Calibri" w:cs="Calibri"/>
          <w:bCs/>
          <w:color w:val="231F20"/>
          <w:sz w:val="24"/>
          <w:szCs w:val="24"/>
          <w:u w:val="single"/>
        </w:rPr>
      </w:pPr>
      <w:r w:rsidRPr="00D131F3">
        <w:rPr>
          <w:rFonts w:ascii="Calibri" w:eastAsia="Calibri" w:hAnsi="Calibri" w:cs="Calibri"/>
          <w:bCs/>
          <w:color w:val="231F20"/>
          <w:sz w:val="24"/>
          <w:szCs w:val="24"/>
          <w:u w:val="single"/>
        </w:rPr>
        <w:t>Option 1 – Telephone Payment</w:t>
      </w:r>
    </w:p>
    <w:p w14:paraId="2B6B8B7B"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To make a telephone payment please call 0203 299 6428.  It is important to quote your full name, the amount you are paying and the course you will be attending, together with the following information:</w:t>
      </w:r>
    </w:p>
    <w:p w14:paraId="57D2A907"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Cost Code: 303279</w:t>
      </w:r>
    </w:p>
    <w:p w14:paraId="47AB45FD"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Subjective Code: 455800</w:t>
      </w:r>
    </w:p>
    <w:p w14:paraId="10A8C997" w14:textId="77777777" w:rsidR="008221E5" w:rsidRPr="00D131F3" w:rsidRDefault="008221E5" w:rsidP="008221E5">
      <w:pPr>
        <w:autoSpaceDE w:val="0"/>
        <w:autoSpaceDN w:val="0"/>
        <w:adjustRightInd w:val="0"/>
        <w:rPr>
          <w:rFonts w:ascii="Calibri" w:eastAsia="Calibri" w:hAnsi="Calibri" w:cs="Calibri"/>
          <w:bCs/>
          <w:color w:val="231F20"/>
          <w:sz w:val="24"/>
          <w:szCs w:val="24"/>
          <w:u w:val="single"/>
        </w:rPr>
      </w:pPr>
      <w:r w:rsidRPr="00D131F3">
        <w:rPr>
          <w:rFonts w:ascii="Calibri" w:eastAsia="Calibri" w:hAnsi="Calibri" w:cs="Calibri"/>
          <w:bCs/>
          <w:color w:val="231F20"/>
          <w:sz w:val="24"/>
          <w:szCs w:val="24"/>
          <w:u w:val="single"/>
        </w:rPr>
        <w:t>Option 2 – Credit Card Payment</w:t>
      </w:r>
    </w:p>
    <w:p w14:paraId="364A4EB1"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 xml:space="preserve">If you prefer you can make a Credit Card payment, by completing the attached form, ensuring you complete all details in full to include the course name you wish to attend.  </w:t>
      </w:r>
    </w:p>
    <w:p w14:paraId="5BB9B5EA" w14:textId="77777777" w:rsidR="008221E5" w:rsidRPr="00D131F3" w:rsidRDefault="008221E5" w:rsidP="008221E5">
      <w:pPr>
        <w:autoSpaceDE w:val="0"/>
        <w:autoSpaceDN w:val="0"/>
        <w:adjustRightInd w:val="0"/>
        <w:rPr>
          <w:rFonts w:ascii="Calibri" w:eastAsia="Calibri" w:hAnsi="Calibri" w:cs="Calibri"/>
          <w:b/>
          <w:iCs/>
          <w:color w:val="231F20"/>
        </w:rPr>
      </w:pPr>
      <w:r w:rsidRPr="00D131F3">
        <w:rPr>
          <w:rFonts w:ascii="Calibri" w:eastAsia="Calibri" w:hAnsi="Calibri" w:cs="Calibri"/>
          <w:b/>
          <w:iCs/>
          <w:color w:val="231F20"/>
        </w:rPr>
        <w:t>Please note that we do not accept card payments made by American Express.</w:t>
      </w:r>
    </w:p>
    <w:p w14:paraId="7E84B522" w14:textId="77777777" w:rsidR="008221E5" w:rsidRPr="00D131F3" w:rsidRDefault="008221E5" w:rsidP="008221E5">
      <w:pPr>
        <w:autoSpaceDE w:val="0"/>
        <w:autoSpaceDN w:val="0"/>
        <w:adjustRightInd w:val="0"/>
        <w:rPr>
          <w:rFonts w:ascii="Calibri" w:eastAsia="Calibri" w:hAnsi="Calibri" w:cs="Times New Roman"/>
          <w:bCs/>
          <w:color w:val="231F20"/>
          <w:sz w:val="24"/>
          <w:szCs w:val="24"/>
          <w:u w:val="single"/>
        </w:rPr>
      </w:pPr>
      <w:r w:rsidRPr="00D131F3">
        <w:rPr>
          <w:rFonts w:ascii="Calibri" w:eastAsia="Calibri" w:hAnsi="Calibri" w:cs="Times New Roman"/>
          <w:bCs/>
          <w:color w:val="231F20"/>
          <w:sz w:val="24"/>
          <w:szCs w:val="24"/>
          <w:u w:val="single"/>
        </w:rPr>
        <w:t>Option 3 – Bank Transfer</w:t>
      </w:r>
    </w:p>
    <w:p w14:paraId="4425E578"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color w:val="231F20"/>
        </w:rPr>
        <w:t>If you prefer to make a bank transfer – details needed are below:</w:t>
      </w:r>
    </w:p>
    <w:p w14:paraId="7CE0F9D7"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b/>
          <w:color w:val="231F20"/>
        </w:rPr>
        <w:t>Account Name</w:t>
      </w:r>
      <w:r w:rsidRPr="00D131F3">
        <w:rPr>
          <w:rFonts w:ascii="Calibri" w:eastAsia="Calibri" w:hAnsi="Calibri" w:cs="Times New Roman"/>
          <w:color w:val="231F20"/>
        </w:rPr>
        <w:t>:</w:t>
      </w:r>
      <w:r w:rsidRPr="00D131F3">
        <w:rPr>
          <w:rFonts w:ascii="Calibri" w:eastAsia="Calibri" w:hAnsi="Calibri" w:cs="Times New Roman"/>
          <w:color w:val="231F20"/>
        </w:rPr>
        <w:tab/>
      </w:r>
      <w:r w:rsidRPr="00D131F3">
        <w:rPr>
          <w:rFonts w:ascii="Calibri" w:eastAsia="Calibri" w:hAnsi="Calibri" w:cs="Times New Roman"/>
          <w:color w:val="231F20"/>
        </w:rPr>
        <w:tab/>
        <w:t>GBS RE KINGS COLL HOSP NHSFT</w:t>
      </w:r>
    </w:p>
    <w:p w14:paraId="5DDDB7B9"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b/>
          <w:color w:val="231F20"/>
        </w:rPr>
        <w:t>Account Number</w:t>
      </w:r>
      <w:r w:rsidRPr="00D131F3">
        <w:rPr>
          <w:rFonts w:ascii="Calibri" w:eastAsia="Calibri" w:hAnsi="Calibri" w:cs="Times New Roman"/>
          <w:color w:val="231F20"/>
        </w:rPr>
        <w:t>:</w:t>
      </w:r>
      <w:r w:rsidRPr="00D131F3">
        <w:rPr>
          <w:rFonts w:ascii="Calibri" w:eastAsia="Calibri" w:hAnsi="Calibri" w:cs="Times New Roman"/>
          <w:color w:val="231F20"/>
        </w:rPr>
        <w:tab/>
      </w:r>
      <w:r w:rsidRPr="00D131F3">
        <w:rPr>
          <w:rFonts w:ascii="Calibri" w:eastAsia="Calibri" w:hAnsi="Calibri" w:cs="Times New Roman"/>
          <w:color w:val="231F20"/>
        </w:rPr>
        <w:tab/>
        <w:t>10020217</w:t>
      </w:r>
    </w:p>
    <w:p w14:paraId="1DDE0F8C"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b/>
          <w:color w:val="231F20"/>
        </w:rPr>
        <w:t>Bank Sort Code</w:t>
      </w:r>
      <w:r w:rsidRPr="00D131F3">
        <w:rPr>
          <w:rFonts w:ascii="Calibri" w:eastAsia="Calibri" w:hAnsi="Calibri" w:cs="Times New Roman"/>
          <w:color w:val="231F20"/>
        </w:rPr>
        <w:t>:</w:t>
      </w:r>
      <w:r w:rsidRPr="00D131F3">
        <w:rPr>
          <w:rFonts w:ascii="Calibri" w:eastAsia="Calibri" w:hAnsi="Calibri" w:cs="Times New Roman"/>
          <w:color w:val="231F20"/>
        </w:rPr>
        <w:tab/>
      </w:r>
      <w:r w:rsidRPr="00D131F3">
        <w:rPr>
          <w:rFonts w:ascii="Calibri" w:eastAsia="Calibri" w:hAnsi="Calibri" w:cs="Times New Roman"/>
          <w:color w:val="231F20"/>
        </w:rPr>
        <w:tab/>
        <w:t>60-70-80</w:t>
      </w:r>
    </w:p>
    <w:p w14:paraId="6B073171"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color w:val="231F20"/>
        </w:rPr>
        <w:t>It is very important and essential that you ensure a reference is added – this should be your Initial, Surname, Course Name and reference number 303279-455800</w:t>
      </w:r>
    </w:p>
    <w:p w14:paraId="0E00B61D" w14:textId="77777777" w:rsidR="008221E5" w:rsidRPr="00D131F3" w:rsidRDefault="008221E5" w:rsidP="008221E5">
      <w:pPr>
        <w:autoSpaceDE w:val="0"/>
        <w:autoSpaceDN w:val="0"/>
        <w:adjustRightInd w:val="0"/>
        <w:rPr>
          <w:rFonts w:ascii="Calibri" w:eastAsia="Calibri" w:hAnsi="Calibri" w:cs="Times New Roman"/>
          <w:b/>
          <w:iCs/>
          <w:color w:val="231F20"/>
          <w:sz w:val="24"/>
          <w:szCs w:val="24"/>
        </w:rPr>
      </w:pPr>
      <w:r w:rsidRPr="00D131F3">
        <w:rPr>
          <w:rFonts w:ascii="Calibri" w:eastAsia="Calibri" w:hAnsi="Calibri" w:cs="Times New Roman"/>
          <w:b/>
          <w:iCs/>
          <w:color w:val="231F20"/>
          <w:sz w:val="24"/>
          <w:szCs w:val="24"/>
        </w:rPr>
        <w:t>IMPORTANT</w:t>
      </w:r>
    </w:p>
    <w:p w14:paraId="4C5725F7" w14:textId="363C7FCD"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color w:val="231F20"/>
        </w:rPr>
        <w:t xml:space="preserve">Once you have processed your payment, please can you email </w:t>
      </w:r>
      <w:hyperlink r:id="rId13" w:history="1">
        <w:r w:rsidR="00FD4E21" w:rsidRPr="00B74638">
          <w:rPr>
            <w:rStyle w:val="Hyperlink"/>
            <w:rFonts w:ascii="Calibri" w:eastAsia="Calibri" w:hAnsi="Calibri" w:cs="Times New Roman"/>
            <w:b/>
            <w:bCs/>
          </w:rPr>
          <w:t>maxine.pawsey@nhs.net</w:t>
        </w:r>
      </w:hyperlink>
      <w:r w:rsidRPr="009E702F">
        <w:rPr>
          <w:rFonts w:ascii="Calibri" w:eastAsia="Calibri" w:hAnsi="Calibri" w:cs="Times New Roman"/>
          <w:b/>
          <w:bCs/>
          <w:color w:val="231F20"/>
          <w:u w:val="single"/>
        </w:rPr>
        <w:t xml:space="preserve"> </w:t>
      </w:r>
      <w:r w:rsidR="00FD4E21">
        <w:rPr>
          <w:rFonts w:ascii="Calibri" w:eastAsia="Calibri" w:hAnsi="Calibri" w:cs="Times New Roman"/>
          <w:color w:val="231F20"/>
        </w:rPr>
        <w:t xml:space="preserve">including the </w:t>
      </w:r>
      <w:r w:rsidRPr="00D131F3">
        <w:rPr>
          <w:rFonts w:ascii="Calibri" w:eastAsia="Calibri" w:hAnsi="Calibri" w:cs="Times New Roman"/>
          <w:color w:val="231F20"/>
        </w:rPr>
        <w:t xml:space="preserve">payment option you chose and the amount you paid.  </w:t>
      </w:r>
    </w:p>
    <w:p w14:paraId="46584DBF" w14:textId="77777777" w:rsidR="008221E5" w:rsidRPr="00D131F3" w:rsidRDefault="008221E5" w:rsidP="008221E5">
      <w:pPr>
        <w:autoSpaceDE w:val="0"/>
        <w:autoSpaceDN w:val="0"/>
        <w:adjustRightInd w:val="0"/>
        <w:rPr>
          <w:rFonts w:ascii="Bookman Old Style" w:eastAsia="Calibri" w:hAnsi="Bookman Old Style" w:cs="Times New Roman"/>
          <w:color w:val="231F20"/>
        </w:rPr>
      </w:pPr>
    </w:p>
    <w:p w14:paraId="44AB6A22" w14:textId="77777777" w:rsidR="008221E5" w:rsidRPr="00D131F3" w:rsidRDefault="008221E5" w:rsidP="008221E5">
      <w:pPr>
        <w:autoSpaceDE w:val="0"/>
        <w:autoSpaceDN w:val="0"/>
        <w:adjustRightInd w:val="0"/>
        <w:rPr>
          <w:rFonts w:ascii="Calibri" w:eastAsia="Calibri" w:hAnsi="Calibri" w:cs="Times New Roman"/>
          <w:color w:val="231F20"/>
        </w:rPr>
      </w:pPr>
    </w:p>
    <w:p w14:paraId="7F137AB5" w14:textId="77777777" w:rsidR="008221E5" w:rsidRPr="00D131F3" w:rsidRDefault="008221E5" w:rsidP="008221E5">
      <w:pPr>
        <w:autoSpaceDE w:val="0"/>
        <w:autoSpaceDN w:val="0"/>
        <w:adjustRightInd w:val="0"/>
        <w:rPr>
          <w:rFonts w:ascii="Calibri" w:eastAsia="Calibri" w:hAnsi="Calibri" w:cs="Times New Roman"/>
          <w:color w:val="231F20"/>
        </w:rPr>
      </w:pPr>
    </w:p>
    <w:p w14:paraId="29576239" w14:textId="77777777" w:rsidR="008221E5" w:rsidRPr="00D131F3" w:rsidRDefault="008221E5" w:rsidP="008221E5">
      <w:pPr>
        <w:autoSpaceDE w:val="0"/>
        <w:autoSpaceDN w:val="0"/>
        <w:adjustRightInd w:val="0"/>
        <w:rPr>
          <w:rFonts w:ascii="Calibri" w:eastAsia="Calibri" w:hAnsi="Calibri" w:cs="Times New Roman"/>
          <w:color w:val="231F20"/>
        </w:rPr>
      </w:pPr>
    </w:p>
    <w:p w14:paraId="185FF0E9" w14:textId="77777777" w:rsidR="008221E5" w:rsidRPr="00D131F3" w:rsidRDefault="008221E5" w:rsidP="008221E5">
      <w:pPr>
        <w:autoSpaceDE w:val="0"/>
        <w:autoSpaceDN w:val="0"/>
        <w:adjustRightInd w:val="0"/>
        <w:rPr>
          <w:rFonts w:ascii="Calibri" w:eastAsia="Calibri" w:hAnsi="Calibri" w:cs="Times New Roman"/>
          <w:color w:val="231F20"/>
        </w:rPr>
      </w:pPr>
    </w:p>
    <w:p w14:paraId="33A9EA12" w14:textId="77777777" w:rsidR="008221E5" w:rsidRPr="00D131F3" w:rsidRDefault="008221E5" w:rsidP="008221E5">
      <w:pPr>
        <w:autoSpaceDE w:val="0"/>
        <w:autoSpaceDN w:val="0"/>
        <w:adjustRightInd w:val="0"/>
        <w:rPr>
          <w:rFonts w:ascii="Calibri" w:eastAsia="Calibri" w:hAnsi="Calibri" w:cs="Times New Roman"/>
          <w:color w:val="231F20"/>
        </w:rPr>
      </w:pPr>
    </w:p>
    <w:p w14:paraId="18857CB3" w14:textId="77777777" w:rsidR="008221E5" w:rsidRPr="00D131F3" w:rsidRDefault="008221E5" w:rsidP="008221E5">
      <w:pPr>
        <w:autoSpaceDE w:val="0"/>
        <w:autoSpaceDN w:val="0"/>
        <w:adjustRightInd w:val="0"/>
        <w:rPr>
          <w:rFonts w:ascii="Calibri" w:eastAsia="Calibri" w:hAnsi="Calibri" w:cs="Times New Roman"/>
          <w:color w:val="231F20"/>
        </w:rPr>
      </w:pPr>
    </w:p>
    <w:p w14:paraId="540D8F6E" w14:textId="77777777" w:rsidR="008221E5" w:rsidRPr="00D131F3" w:rsidRDefault="008221E5" w:rsidP="008221E5">
      <w:pPr>
        <w:autoSpaceDE w:val="0"/>
        <w:autoSpaceDN w:val="0"/>
        <w:adjustRightInd w:val="0"/>
        <w:rPr>
          <w:rFonts w:ascii="Calibri" w:eastAsia="Calibri" w:hAnsi="Calibri" w:cs="Times New Roman"/>
          <w:color w:val="231F20"/>
        </w:rPr>
      </w:pPr>
    </w:p>
    <w:p w14:paraId="274455D7" w14:textId="77777777" w:rsidR="008221E5" w:rsidRPr="00D131F3" w:rsidRDefault="008221E5" w:rsidP="008221E5">
      <w:pPr>
        <w:autoSpaceDE w:val="0"/>
        <w:autoSpaceDN w:val="0"/>
        <w:adjustRightInd w:val="0"/>
        <w:rPr>
          <w:rFonts w:ascii="Calibri" w:eastAsia="Calibri" w:hAnsi="Calibri" w:cs="Times New Roman"/>
          <w:color w:val="231F20"/>
        </w:rPr>
      </w:pPr>
    </w:p>
    <w:p w14:paraId="039DDBA5" w14:textId="77777777" w:rsidR="008221E5" w:rsidRPr="00D131F3" w:rsidRDefault="008221E5" w:rsidP="008221E5">
      <w:pPr>
        <w:autoSpaceDE w:val="0"/>
        <w:autoSpaceDN w:val="0"/>
        <w:adjustRightInd w:val="0"/>
        <w:rPr>
          <w:rFonts w:ascii="Calibri" w:eastAsia="Calibri" w:hAnsi="Calibri" w:cs="Times New Roman"/>
          <w:color w:val="231F20"/>
        </w:rPr>
      </w:pPr>
    </w:p>
    <w:p w14:paraId="5A0007CE" w14:textId="77777777" w:rsidR="008221E5" w:rsidRPr="00D131F3" w:rsidRDefault="008221E5" w:rsidP="008221E5">
      <w:pPr>
        <w:autoSpaceDE w:val="0"/>
        <w:autoSpaceDN w:val="0"/>
        <w:adjustRightInd w:val="0"/>
        <w:rPr>
          <w:rFonts w:ascii="Calibri" w:eastAsia="Calibri" w:hAnsi="Calibri" w:cs="Times New Roman"/>
          <w:color w:val="231F20"/>
        </w:rPr>
      </w:pPr>
    </w:p>
    <w:p w14:paraId="4E3852E3" w14:textId="77777777" w:rsidR="008221E5" w:rsidRPr="00D131F3" w:rsidRDefault="008221E5" w:rsidP="008221E5">
      <w:pPr>
        <w:autoSpaceDE w:val="0"/>
        <w:autoSpaceDN w:val="0"/>
        <w:adjustRightInd w:val="0"/>
        <w:rPr>
          <w:rFonts w:ascii="Calibri" w:eastAsia="Calibri" w:hAnsi="Calibri" w:cs="Times New Roman"/>
          <w:color w:val="231F20"/>
        </w:rPr>
      </w:pPr>
    </w:p>
    <w:p w14:paraId="61D09B44" w14:textId="77777777" w:rsidR="008221E5" w:rsidRPr="00D131F3" w:rsidRDefault="008221E5" w:rsidP="008221E5">
      <w:pPr>
        <w:autoSpaceDE w:val="0"/>
        <w:autoSpaceDN w:val="0"/>
        <w:adjustRightInd w:val="0"/>
        <w:rPr>
          <w:rFonts w:ascii="Calibri" w:eastAsia="Calibri" w:hAnsi="Calibri" w:cs="Times New Roman"/>
          <w:color w:val="231F20"/>
        </w:rPr>
      </w:pPr>
    </w:p>
    <w:p w14:paraId="1AE16083" w14:textId="77777777" w:rsidR="008221E5" w:rsidRPr="00D131F3" w:rsidRDefault="008221E5" w:rsidP="008221E5">
      <w:pPr>
        <w:jc w:val="right"/>
        <w:rPr>
          <w:rFonts w:ascii="Arial" w:eastAsia="Calibri" w:hAnsi="Arial" w:cs="Arial"/>
        </w:rPr>
      </w:pPr>
      <w:r w:rsidRPr="00D131F3">
        <w:rPr>
          <w:rFonts w:ascii="Arial" w:eastAsia="Calibri" w:hAnsi="Arial" w:cs="Arial"/>
          <w:noProof/>
          <w:sz w:val="16"/>
          <w:szCs w:val="16"/>
          <w:lang w:eastAsia="en-GB"/>
        </w:rPr>
        <w:drawing>
          <wp:inline distT="0" distB="0" distL="0" distR="0" wp14:anchorId="04BEA31E" wp14:editId="20845645">
            <wp:extent cx="3594100" cy="548640"/>
            <wp:effectExtent l="19050" t="0" r="6350" b="0"/>
            <wp:docPr id="24" name="Picture 24" descr="kch_f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_ft_colour"/>
                    <pic:cNvPicPr>
                      <a:picLocks noChangeAspect="1" noChangeArrowheads="1"/>
                    </pic:cNvPicPr>
                  </pic:nvPicPr>
                  <pic:blipFill>
                    <a:blip r:embed="rId14" cstate="print"/>
                    <a:srcRect b="-7117"/>
                    <a:stretch>
                      <a:fillRect/>
                    </a:stretch>
                  </pic:blipFill>
                  <pic:spPr bwMode="auto">
                    <a:xfrm>
                      <a:off x="0" y="0"/>
                      <a:ext cx="3594100" cy="548640"/>
                    </a:xfrm>
                    <a:prstGeom prst="rect">
                      <a:avLst/>
                    </a:prstGeom>
                    <a:noFill/>
                    <a:ln w="9525">
                      <a:noFill/>
                      <a:miter lim="800000"/>
                      <a:headEnd/>
                      <a:tailEnd/>
                    </a:ln>
                  </pic:spPr>
                </pic:pic>
              </a:graphicData>
            </a:graphic>
          </wp:inline>
        </w:drawing>
      </w:r>
    </w:p>
    <w:p w14:paraId="53404F24" w14:textId="77777777" w:rsidR="008221E5" w:rsidRPr="00D131F3" w:rsidRDefault="008221E5" w:rsidP="008221E5">
      <w:pPr>
        <w:rPr>
          <w:rFonts w:ascii="Arial" w:eastAsia="Calibri" w:hAnsi="Arial" w:cs="Arial"/>
        </w:rPr>
      </w:pPr>
    </w:p>
    <w:p w14:paraId="6528F1D7" w14:textId="77777777" w:rsidR="008221E5" w:rsidRPr="00D131F3" w:rsidRDefault="008221E5" w:rsidP="008221E5">
      <w:pPr>
        <w:rPr>
          <w:rFonts w:ascii="Calibri" w:eastAsia="Calibri" w:hAnsi="Calibri" w:cs="Calibri"/>
        </w:rPr>
      </w:pPr>
      <w:r w:rsidRPr="00D131F3">
        <w:rPr>
          <w:rFonts w:ascii="Calibri" w:eastAsia="Calibri" w:hAnsi="Calibri" w:cs="Calibri"/>
        </w:rPr>
        <w:t xml:space="preserve">Course: </w:t>
      </w:r>
    </w:p>
    <w:p w14:paraId="6ED2B62B" w14:textId="77777777" w:rsidR="008221E5" w:rsidRPr="00D131F3" w:rsidRDefault="008221E5" w:rsidP="008221E5">
      <w:pPr>
        <w:rPr>
          <w:rFonts w:ascii="Calibri" w:eastAsia="Calibri" w:hAnsi="Calibri" w:cs="Calibri"/>
        </w:rPr>
      </w:pPr>
      <w:r w:rsidRPr="00D131F3">
        <w:rPr>
          <w:rFonts w:ascii="Calibri" w:eastAsia="Calibri" w:hAnsi="Calibri" w:cs="Calibri"/>
        </w:rPr>
        <w:t xml:space="preserve">Date: </w:t>
      </w:r>
    </w:p>
    <w:p w14:paraId="24A3937F" w14:textId="77777777" w:rsidR="008221E5" w:rsidRPr="00D131F3" w:rsidRDefault="008221E5" w:rsidP="008221E5">
      <w:pPr>
        <w:rPr>
          <w:rFonts w:ascii="Calibri" w:eastAsia="Calibri" w:hAnsi="Calibri" w:cs="Calibri"/>
        </w:rPr>
      </w:pPr>
      <w:r w:rsidRPr="00D131F3">
        <w:rPr>
          <w:rFonts w:ascii="Calibri" w:eastAsia="Calibri" w:hAnsi="Calibri" w:cs="Calibri"/>
        </w:rPr>
        <w:t>Credit card details below:</w:t>
      </w:r>
    </w:p>
    <w:p w14:paraId="325E3CFD" w14:textId="77777777" w:rsidR="008221E5" w:rsidRPr="00D131F3" w:rsidRDefault="008221E5" w:rsidP="008221E5">
      <w:pPr>
        <w:rPr>
          <w:rFonts w:ascii="Calibri" w:eastAsia="Calibri" w:hAnsi="Calibri" w:cs="Calibri"/>
          <w:b/>
        </w:rPr>
      </w:pPr>
    </w:p>
    <w:tbl>
      <w:tblPr>
        <w:tblStyle w:val="TableGrid1"/>
        <w:tblW w:w="9493" w:type="dxa"/>
        <w:tblLook w:val="04A0" w:firstRow="1" w:lastRow="0" w:firstColumn="1" w:lastColumn="0" w:noHBand="0" w:noVBand="1"/>
      </w:tblPr>
      <w:tblGrid>
        <w:gridCol w:w="4815"/>
        <w:gridCol w:w="4678"/>
      </w:tblGrid>
      <w:tr w:rsidR="008221E5" w:rsidRPr="00D131F3" w14:paraId="66403CA8" w14:textId="77777777" w:rsidTr="00AB3F61">
        <w:trPr>
          <w:trHeight w:val="397"/>
        </w:trPr>
        <w:tc>
          <w:tcPr>
            <w:tcW w:w="9493" w:type="dxa"/>
            <w:gridSpan w:val="2"/>
            <w:vAlign w:val="center"/>
          </w:tcPr>
          <w:p w14:paraId="6456852F" w14:textId="77777777" w:rsidR="008221E5" w:rsidRPr="00D131F3" w:rsidRDefault="008221E5" w:rsidP="00AB3F61">
            <w:pPr>
              <w:jc w:val="center"/>
              <w:rPr>
                <w:rFonts w:ascii="Calibri" w:eastAsia="Calibri" w:hAnsi="Calibri" w:cs="Calibri"/>
                <w:b/>
              </w:rPr>
            </w:pPr>
            <w:r w:rsidRPr="00D131F3">
              <w:rPr>
                <w:rFonts w:ascii="Calibri" w:eastAsia="Calibri" w:hAnsi="Calibri" w:cs="Calibri"/>
                <w:b/>
              </w:rPr>
              <w:t>Details for credit card payments</w:t>
            </w:r>
          </w:p>
        </w:tc>
      </w:tr>
      <w:tr w:rsidR="008221E5" w:rsidRPr="00D131F3" w14:paraId="103F4B6C" w14:textId="77777777" w:rsidTr="00AB3F61">
        <w:trPr>
          <w:trHeight w:val="340"/>
        </w:trPr>
        <w:tc>
          <w:tcPr>
            <w:tcW w:w="4815" w:type="dxa"/>
          </w:tcPr>
          <w:p w14:paraId="4963D80A" w14:textId="77777777" w:rsidR="008221E5" w:rsidRPr="00D131F3" w:rsidRDefault="008221E5" w:rsidP="00AB3F61">
            <w:pPr>
              <w:rPr>
                <w:rFonts w:ascii="Calibri" w:eastAsia="Calibri" w:hAnsi="Calibri" w:cs="Calibri"/>
              </w:rPr>
            </w:pPr>
            <w:r w:rsidRPr="00D131F3">
              <w:rPr>
                <w:rFonts w:ascii="Calibri" w:eastAsia="Calibri" w:hAnsi="Calibri" w:cs="Calibri"/>
              </w:rPr>
              <w:t>NAME ON CARD:</w:t>
            </w:r>
          </w:p>
        </w:tc>
        <w:tc>
          <w:tcPr>
            <w:tcW w:w="4678" w:type="dxa"/>
          </w:tcPr>
          <w:p w14:paraId="1663DDC3" w14:textId="77777777" w:rsidR="008221E5" w:rsidRPr="00D131F3" w:rsidRDefault="008221E5" w:rsidP="00AB3F61">
            <w:pPr>
              <w:rPr>
                <w:rFonts w:ascii="Calibri" w:eastAsia="Calibri" w:hAnsi="Calibri" w:cs="Calibri"/>
              </w:rPr>
            </w:pPr>
          </w:p>
        </w:tc>
      </w:tr>
      <w:tr w:rsidR="008221E5" w:rsidRPr="00D131F3" w14:paraId="13C3FA00" w14:textId="77777777" w:rsidTr="00AB3F61">
        <w:trPr>
          <w:trHeight w:val="340"/>
        </w:trPr>
        <w:tc>
          <w:tcPr>
            <w:tcW w:w="4815" w:type="dxa"/>
          </w:tcPr>
          <w:p w14:paraId="673D2FF2" w14:textId="77777777" w:rsidR="008221E5" w:rsidRPr="00D131F3" w:rsidRDefault="008221E5" w:rsidP="00AB3F61">
            <w:pPr>
              <w:rPr>
                <w:rFonts w:ascii="Calibri" w:eastAsia="Calibri" w:hAnsi="Calibri" w:cs="Calibri"/>
              </w:rPr>
            </w:pPr>
            <w:r w:rsidRPr="00D131F3">
              <w:rPr>
                <w:rFonts w:ascii="Calibri" w:eastAsia="Calibri" w:hAnsi="Calibri" w:cs="Calibri"/>
              </w:rPr>
              <w:t>CARD NUMBER:</w:t>
            </w:r>
          </w:p>
        </w:tc>
        <w:tc>
          <w:tcPr>
            <w:tcW w:w="4678" w:type="dxa"/>
          </w:tcPr>
          <w:p w14:paraId="31653C38" w14:textId="77777777" w:rsidR="008221E5" w:rsidRPr="00D131F3" w:rsidRDefault="008221E5" w:rsidP="00AB3F61">
            <w:pPr>
              <w:rPr>
                <w:rFonts w:ascii="Calibri" w:eastAsia="Calibri" w:hAnsi="Calibri" w:cs="Calibri"/>
              </w:rPr>
            </w:pPr>
          </w:p>
        </w:tc>
      </w:tr>
      <w:tr w:rsidR="008221E5" w:rsidRPr="00D131F3" w14:paraId="5123D05D" w14:textId="77777777" w:rsidTr="00AB3F61">
        <w:trPr>
          <w:trHeight w:val="340"/>
        </w:trPr>
        <w:tc>
          <w:tcPr>
            <w:tcW w:w="4815" w:type="dxa"/>
          </w:tcPr>
          <w:p w14:paraId="605A9AAE" w14:textId="77777777" w:rsidR="008221E5" w:rsidRPr="00D131F3" w:rsidRDefault="008221E5" w:rsidP="00AB3F61">
            <w:pPr>
              <w:rPr>
                <w:rFonts w:ascii="Calibri" w:eastAsia="Calibri" w:hAnsi="Calibri" w:cs="Calibri"/>
              </w:rPr>
            </w:pPr>
            <w:r w:rsidRPr="00D131F3">
              <w:rPr>
                <w:rFonts w:ascii="Calibri" w:eastAsia="Calibri" w:hAnsi="Calibri" w:cs="Calibri"/>
              </w:rPr>
              <w:t>EXPIRY DATE:</w:t>
            </w:r>
          </w:p>
          <w:p w14:paraId="0EECE665" w14:textId="77777777" w:rsidR="008221E5" w:rsidRPr="00D131F3" w:rsidRDefault="008221E5" w:rsidP="00AB3F61">
            <w:pPr>
              <w:rPr>
                <w:rFonts w:ascii="Calibri" w:eastAsia="Calibri" w:hAnsi="Calibri" w:cs="Calibri"/>
              </w:rPr>
            </w:pPr>
            <w:r w:rsidRPr="00D131F3">
              <w:rPr>
                <w:rFonts w:ascii="Calibri" w:eastAsia="Calibri" w:hAnsi="Calibri" w:cs="Calibri"/>
              </w:rPr>
              <w:t>(Month/Year)</w:t>
            </w:r>
          </w:p>
        </w:tc>
        <w:tc>
          <w:tcPr>
            <w:tcW w:w="4678" w:type="dxa"/>
          </w:tcPr>
          <w:p w14:paraId="314F7AB9" w14:textId="77777777" w:rsidR="008221E5" w:rsidRPr="00D131F3" w:rsidRDefault="008221E5" w:rsidP="00AB3F61">
            <w:pPr>
              <w:rPr>
                <w:rFonts w:ascii="Calibri" w:eastAsia="Calibri" w:hAnsi="Calibri" w:cs="Calibri"/>
              </w:rPr>
            </w:pPr>
          </w:p>
        </w:tc>
      </w:tr>
      <w:tr w:rsidR="008221E5" w:rsidRPr="00D131F3" w14:paraId="416F9CDF" w14:textId="77777777" w:rsidTr="00AB3F61">
        <w:trPr>
          <w:trHeight w:val="340"/>
        </w:trPr>
        <w:tc>
          <w:tcPr>
            <w:tcW w:w="4815" w:type="dxa"/>
          </w:tcPr>
          <w:p w14:paraId="65FD72B9" w14:textId="77777777" w:rsidR="008221E5" w:rsidRPr="00D131F3" w:rsidRDefault="008221E5" w:rsidP="00AB3F61">
            <w:pPr>
              <w:rPr>
                <w:rFonts w:ascii="Calibri" w:eastAsia="Calibri" w:hAnsi="Calibri" w:cs="Calibri"/>
              </w:rPr>
            </w:pPr>
            <w:r w:rsidRPr="00D131F3">
              <w:rPr>
                <w:rFonts w:ascii="Calibri" w:eastAsia="Calibri" w:hAnsi="Calibri" w:cs="Calibri"/>
              </w:rPr>
              <w:t>CV2*</w:t>
            </w:r>
          </w:p>
        </w:tc>
        <w:tc>
          <w:tcPr>
            <w:tcW w:w="4678" w:type="dxa"/>
          </w:tcPr>
          <w:p w14:paraId="47271579" w14:textId="77777777" w:rsidR="008221E5" w:rsidRPr="00D131F3" w:rsidRDefault="008221E5" w:rsidP="00AB3F61">
            <w:pPr>
              <w:rPr>
                <w:rFonts w:ascii="Calibri" w:eastAsia="Calibri" w:hAnsi="Calibri" w:cs="Calibri"/>
              </w:rPr>
            </w:pPr>
          </w:p>
        </w:tc>
      </w:tr>
      <w:tr w:rsidR="008221E5" w:rsidRPr="00D131F3" w14:paraId="1F4AFBF1" w14:textId="77777777" w:rsidTr="00AB3F61">
        <w:trPr>
          <w:trHeight w:val="340"/>
        </w:trPr>
        <w:tc>
          <w:tcPr>
            <w:tcW w:w="4815" w:type="dxa"/>
          </w:tcPr>
          <w:p w14:paraId="71E1EFA6" w14:textId="77777777" w:rsidR="008221E5" w:rsidRPr="00D131F3" w:rsidRDefault="008221E5" w:rsidP="00AB3F61">
            <w:pPr>
              <w:rPr>
                <w:rFonts w:ascii="Calibri" w:eastAsia="Calibri" w:hAnsi="Calibri" w:cs="Calibri"/>
              </w:rPr>
            </w:pPr>
            <w:r w:rsidRPr="00D131F3">
              <w:rPr>
                <w:rFonts w:ascii="Calibri" w:eastAsia="Calibri" w:hAnsi="Calibri" w:cs="Calibri"/>
              </w:rPr>
              <w:t>CUSTOMER PHONE NUMBER:</w:t>
            </w:r>
          </w:p>
        </w:tc>
        <w:tc>
          <w:tcPr>
            <w:tcW w:w="4678" w:type="dxa"/>
          </w:tcPr>
          <w:p w14:paraId="03B3AEF1" w14:textId="77777777" w:rsidR="008221E5" w:rsidRPr="00D131F3" w:rsidRDefault="008221E5" w:rsidP="00AB3F61">
            <w:pPr>
              <w:rPr>
                <w:rFonts w:ascii="Calibri" w:eastAsia="Calibri" w:hAnsi="Calibri" w:cs="Calibri"/>
              </w:rPr>
            </w:pPr>
          </w:p>
        </w:tc>
      </w:tr>
      <w:tr w:rsidR="008221E5" w:rsidRPr="00D131F3" w14:paraId="46C878BA" w14:textId="77777777" w:rsidTr="00AB3F61">
        <w:trPr>
          <w:trHeight w:val="340"/>
        </w:trPr>
        <w:tc>
          <w:tcPr>
            <w:tcW w:w="4815" w:type="dxa"/>
          </w:tcPr>
          <w:p w14:paraId="1AAFFC5C" w14:textId="77777777" w:rsidR="008221E5" w:rsidRPr="00D131F3" w:rsidRDefault="008221E5" w:rsidP="00AB3F61">
            <w:pPr>
              <w:rPr>
                <w:rFonts w:ascii="Calibri" w:eastAsia="Calibri" w:hAnsi="Calibri" w:cs="Calibri"/>
              </w:rPr>
            </w:pPr>
            <w:r w:rsidRPr="00D131F3">
              <w:rPr>
                <w:rFonts w:ascii="Calibri" w:eastAsia="Calibri" w:hAnsi="Calibri" w:cs="Calibri"/>
              </w:rPr>
              <w:t>CUSTOMER EMAIL:</w:t>
            </w:r>
          </w:p>
        </w:tc>
        <w:tc>
          <w:tcPr>
            <w:tcW w:w="4678" w:type="dxa"/>
          </w:tcPr>
          <w:p w14:paraId="6C71048D" w14:textId="77777777" w:rsidR="008221E5" w:rsidRPr="00D131F3" w:rsidRDefault="008221E5" w:rsidP="00AB3F61">
            <w:pPr>
              <w:rPr>
                <w:rFonts w:ascii="Calibri" w:eastAsia="Calibri" w:hAnsi="Calibri" w:cs="Calibri"/>
              </w:rPr>
            </w:pPr>
          </w:p>
        </w:tc>
      </w:tr>
      <w:tr w:rsidR="008221E5" w:rsidRPr="00D131F3" w14:paraId="42805112" w14:textId="77777777" w:rsidTr="00AB3F61">
        <w:trPr>
          <w:trHeight w:val="340"/>
        </w:trPr>
        <w:tc>
          <w:tcPr>
            <w:tcW w:w="4815" w:type="dxa"/>
          </w:tcPr>
          <w:p w14:paraId="13CC59CE" w14:textId="77777777" w:rsidR="008221E5" w:rsidRPr="00D131F3" w:rsidRDefault="008221E5" w:rsidP="00AB3F61">
            <w:pPr>
              <w:rPr>
                <w:rFonts w:ascii="Calibri" w:eastAsia="Calibri" w:hAnsi="Calibri" w:cs="Calibri"/>
              </w:rPr>
            </w:pPr>
            <w:r w:rsidRPr="00D131F3">
              <w:rPr>
                <w:rFonts w:ascii="Calibri" w:eastAsia="Calibri" w:hAnsi="Calibri" w:cs="Calibri"/>
              </w:rPr>
              <w:t>BILLING ADDRESS:</w:t>
            </w:r>
          </w:p>
        </w:tc>
        <w:tc>
          <w:tcPr>
            <w:tcW w:w="4678" w:type="dxa"/>
          </w:tcPr>
          <w:p w14:paraId="219DEC56" w14:textId="77777777" w:rsidR="008221E5" w:rsidRPr="00D131F3" w:rsidRDefault="008221E5" w:rsidP="00AB3F61">
            <w:pPr>
              <w:rPr>
                <w:rFonts w:ascii="Calibri" w:eastAsia="Calibri" w:hAnsi="Calibri" w:cs="Calibri"/>
              </w:rPr>
            </w:pPr>
          </w:p>
        </w:tc>
      </w:tr>
      <w:tr w:rsidR="008221E5" w:rsidRPr="00D131F3" w14:paraId="6867B4BB" w14:textId="77777777" w:rsidTr="00AB3F61">
        <w:trPr>
          <w:trHeight w:val="340"/>
        </w:trPr>
        <w:tc>
          <w:tcPr>
            <w:tcW w:w="4815" w:type="dxa"/>
          </w:tcPr>
          <w:p w14:paraId="4FB2F15C" w14:textId="77777777" w:rsidR="008221E5" w:rsidRPr="00D131F3" w:rsidRDefault="008221E5" w:rsidP="00AB3F61">
            <w:pPr>
              <w:rPr>
                <w:rFonts w:ascii="Calibri" w:eastAsia="Calibri" w:hAnsi="Calibri" w:cs="Calibri"/>
              </w:rPr>
            </w:pPr>
            <w:r w:rsidRPr="00D131F3">
              <w:rPr>
                <w:rFonts w:ascii="Calibri" w:eastAsia="Calibri" w:hAnsi="Calibri" w:cs="Calibri"/>
              </w:rPr>
              <w:t>CITY:</w:t>
            </w:r>
          </w:p>
        </w:tc>
        <w:tc>
          <w:tcPr>
            <w:tcW w:w="4678" w:type="dxa"/>
          </w:tcPr>
          <w:p w14:paraId="1EE23DC0" w14:textId="77777777" w:rsidR="008221E5" w:rsidRPr="00D131F3" w:rsidRDefault="008221E5" w:rsidP="00AB3F61">
            <w:pPr>
              <w:rPr>
                <w:rFonts w:ascii="Calibri" w:eastAsia="Calibri" w:hAnsi="Calibri" w:cs="Calibri"/>
              </w:rPr>
            </w:pPr>
          </w:p>
        </w:tc>
      </w:tr>
      <w:tr w:rsidR="008221E5" w:rsidRPr="00D131F3" w14:paraId="736018D0" w14:textId="77777777" w:rsidTr="00AB3F61">
        <w:trPr>
          <w:trHeight w:val="340"/>
        </w:trPr>
        <w:tc>
          <w:tcPr>
            <w:tcW w:w="4815" w:type="dxa"/>
          </w:tcPr>
          <w:p w14:paraId="6D8D5CCC" w14:textId="77777777" w:rsidR="008221E5" w:rsidRPr="00D131F3" w:rsidRDefault="008221E5" w:rsidP="00AB3F61">
            <w:pPr>
              <w:rPr>
                <w:rFonts w:ascii="Calibri" w:eastAsia="Calibri" w:hAnsi="Calibri" w:cs="Calibri"/>
              </w:rPr>
            </w:pPr>
            <w:r w:rsidRPr="00D131F3">
              <w:rPr>
                <w:rFonts w:ascii="Calibri" w:eastAsia="Calibri" w:hAnsi="Calibri" w:cs="Calibri"/>
              </w:rPr>
              <w:t>COUNTY/STATE:</w:t>
            </w:r>
          </w:p>
        </w:tc>
        <w:tc>
          <w:tcPr>
            <w:tcW w:w="4678" w:type="dxa"/>
          </w:tcPr>
          <w:p w14:paraId="632DE968" w14:textId="77777777" w:rsidR="008221E5" w:rsidRPr="00D131F3" w:rsidRDefault="008221E5" w:rsidP="00AB3F61">
            <w:pPr>
              <w:rPr>
                <w:rFonts w:ascii="Calibri" w:eastAsia="Calibri" w:hAnsi="Calibri" w:cs="Calibri"/>
              </w:rPr>
            </w:pPr>
          </w:p>
        </w:tc>
      </w:tr>
      <w:tr w:rsidR="008221E5" w:rsidRPr="00D131F3" w14:paraId="52EE25CD" w14:textId="77777777" w:rsidTr="00AB3F61">
        <w:trPr>
          <w:trHeight w:val="340"/>
        </w:trPr>
        <w:tc>
          <w:tcPr>
            <w:tcW w:w="4815" w:type="dxa"/>
          </w:tcPr>
          <w:p w14:paraId="48A4E231" w14:textId="77777777" w:rsidR="008221E5" w:rsidRPr="00D131F3" w:rsidRDefault="008221E5" w:rsidP="00AB3F61">
            <w:pPr>
              <w:rPr>
                <w:rFonts w:ascii="Calibri" w:eastAsia="Calibri" w:hAnsi="Calibri" w:cs="Calibri"/>
              </w:rPr>
            </w:pPr>
            <w:r w:rsidRPr="00D131F3">
              <w:rPr>
                <w:rFonts w:ascii="Calibri" w:eastAsia="Calibri" w:hAnsi="Calibri" w:cs="Calibri"/>
              </w:rPr>
              <w:t>POSTCODE/ZIP:</w:t>
            </w:r>
          </w:p>
        </w:tc>
        <w:tc>
          <w:tcPr>
            <w:tcW w:w="4678" w:type="dxa"/>
          </w:tcPr>
          <w:p w14:paraId="78864ABD" w14:textId="77777777" w:rsidR="008221E5" w:rsidRPr="00D131F3" w:rsidRDefault="008221E5" w:rsidP="00AB3F61">
            <w:pPr>
              <w:rPr>
                <w:rFonts w:ascii="Calibri" w:eastAsia="Calibri" w:hAnsi="Calibri" w:cs="Calibri"/>
              </w:rPr>
            </w:pPr>
          </w:p>
        </w:tc>
      </w:tr>
      <w:tr w:rsidR="008221E5" w:rsidRPr="00D131F3" w14:paraId="41E9C6F1" w14:textId="77777777" w:rsidTr="00AB3F61">
        <w:trPr>
          <w:trHeight w:val="340"/>
        </w:trPr>
        <w:tc>
          <w:tcPr>
            <w:tcW w:w="4815" w:type="dxa"/>
          </w:tcPr>
          <w:p w14:paraId="152D0E1B" w14:textId="77777777" w:rsidR="008221E5" w:rsidRPr="00D131F3" w:rsidRDefault="008221E5" w:rsidP="00AB3F61">
            <w:pPr>
              <w:rPr>
                <w:rFonts w:ascii="Calibri" w:eastAsia="Calibri" w:hAnsi="Calibri" w:cs="Calibri"/>
              </w:rPr>
            </w:pPr>
            <w:r w:rsidRPr="00D131F3">
              <w:rPr>
                <w:rFonts w:ascii="Calibri" w:eastAsia="Calibri" w:hAnsi="Calibri" w:cs="Calibri"/>
              </w:rPr>
              <w:t>COUNTRY:</w:t>
            </w:r>
          </w:p>
        </w:tc>
        <w:tc>
          <w:tcPr>
            <w:tcW w:w="4678" w:type="dxa"/>
          </w:tcPr>
          <w:p w14:paraId="7C82D31C" w14:textId="77777777" w:rsidR="008221E5" w:rsidRPr="00D131F3" w:rsidRDefault="008221E5" w:rsidP="00AB3F61">
            <w:pPr>
              <w:rPr>
                <w:rFonts w:ascii="Calibri" w:eastAsia="Calibri" w:hAnsi="Calibri" w:cs="Calibri"/>
              </w:rPr>
            </w:pPr>
          </w:p>
        </w:tc>
      </w:tr>
      <w:tr w:rsidR="008221E5" w:rsidRPr="00D131F3" w14:paraId="3EA2D27C" w14:textId="77777777" w:rsidTr="00AB3F61">
        <w:trPr>
          <w:trHeight w:val="340"/>
        </w:trPr>
        <w:tc>
          <w:tcPr>
            <w:tcW w:w="4815" w:type="dxa"/>
          </w:tcPr>
          <w:p w14:paraId="4081E970" w14:textId="77777777" w:rsidR="008221E5" w:rsidRPr="00D131F3" w:rsidRDefault="008221E5" w:rsidP="00AB3F61">
            <w:pPr>
              <w:rPr>
                <w:rFonts w:ascii="Calibri" w:eastAsia="Calibri" w:hAnsi="Calibri" w:cs="Calibri"/>
              </w:rPr>
            </w:pPr>
            <w:r w:rsidRPr="00D131F3">
              <w:rPr>
                <w:rFonts w:ascii="Calibri" w:eastAsia="Calibri" w:hAnsi="Calibri" w:cs="Calibri"/>
              </w:rPr>
              <w:t xml:space="preserve">AMOUNT: </w:t>
            </w:r>
          </w:p>
        </w:tc>
        <w:tc>
          <w:tcPr>
            <w:tcW w:w="4678" w:type="dxa"/>
          </w:tcPr>
          <w:p w14:paraId="52E53804" w14:textId="77777777" w:rsidR="008221E5" w:rsidRPr="00D131F3" w:rsidRDefault="008221E5" w:rsidP="00AB3F61">
            <w:pPr>
              <w:rPr>
                <w:rFonts w:ascii="Calibri" w:eastAsia="Calibri" w:hAnsi="Calibri" w:cs="Calibri"/>
              </w:rPr>
            </w:pPr>
            <w:r w:rsidRPr="00D131F3">
              <w:rPr>
                <w:rFonts w:ascii="Calibri" w:eastAsia="Calibri" w:hAnsi="Calibri" w:cs="Calibri"/>
              </w:rPr>
              <w:t>£</w:t>
            </w:r>
          </w:p>
        </w:tc>
      </w:tr>
      <w:tr w:rsidR="008221E5" w:rsidRPr="00D131F3" w14:paraId="0D9CDF89" w14:textId="77777777" w:rsidTr="00AB3F61">
        <w:trPr>
          <w:trHeight w:val="340"/>
        </w:trPr>
        <w:tc>
          <w:tcPr>
            <w:tcW w:w="4815" w:type="dxa"/>
          </w:tcPr>
          <w:p w14:paraId="0771C182" w14:textId="77777777" w:rsidR="008221E5" w:rsidRPr="00D131F3" w:rsidRDefault="008221E5" w:rsidP="00AB3F61">
            <w:pPr>
              <w:rPr>
                <w:rFonts w:ascii="Calibri" w:eastAsia="Calibri" w:hAnsi="Calibri" w:cs="Calibri"/>
              </w:rPr>
            </w:pPr>
            <w:r w:rsidRPr="00D131F3">
              <w:rPr>
                <w:rFonts w:ascii="Calibri" w:eastAsia="Calibri" w:hAnsi="Calibri" w:cs="Calibri"/>
              </w:rPr>
              <w:t xml:space="preserve">REFERENCE CODE: </w:t>
            </w:r>
          </w:p>
        </w:tc>
        <w:tc>
          <w:tcPr>
            <w:tcW w:w="4678" w:type="dxa"/>
          </w:tcPr>
          <w:p w14:paraId="32193F44" w14:textId="77777777" w:rsidR="008221E5" w:rsidRPr="00D131F3" w:rsidRDefault="008221E5" w:rsidP="00AB3F61">
            <w:pPr>
              <w:rPr>
                <w:rFonts w:ascii="Calibri" w:eastAsia="Calibri" w:hAnsi="Calibri" w:cs="Calibri"/>
              </w:rPr>
            </w:pPr>
            <w:r w:rsidRPr="00D131F3">
              <w:rPr>
                <w:rFonts w:ascii="Calibri" w:eastAsia="Calibri" w:hAnsi="Calibri" w:cs="Calibri"/>
                <w:b/>
              </w:rPr>
              <w:t>303279</w:t>
            </w:r>
          </w:p>
        </w:tc>
      </w:tr>
      <w:tr w:rsidR="008221E5" w:rsidRPr="00D131F3" w14:paraId="18A4E166" w14:textId="77777777" w:rsidTr="00AB3F61">
        <w:trPr>
          <w:trHeight w:val="340"/>
        </w:trPr>
        <w:tc>
          <w:tcPr>
            <w:tcW w:w="4815" w:type="dxa"/>
          </w:tcPr>
          <w:p w14:paraId="5638375A" w14:textId="77777777" w:rsidR="008221E5" w:rsidRPr="00D131F3" w:rsidRDefault="008221E5" w:rsidP="00AB3F61">
            <w:pPr>
              <w:rPr>
                <w:rFonts w:ascii="Calibri" w:eastAsia="Calibri" w:hAnsi="Calibri" w:cs="Calibri"/>
              </w:rPr>
            </w:pPr>
            <w:r w:rsidRPr="00D131F3">
              <w:rPr>
                <w:rFonts w:ascii="Calibri" w:eastAsia="Calibri" w:hAnsi="Calibri" w:cs="Calibri"/>
              </w:rPr>
              <w:t>SUBJECTIVE CODE:</w:t>
            </w:r>
          </w:p>
        </w:tc>
        <w:tc>
          <w:tcPr>
            <w:tcW w:w="4678" w:type="dxa"/>
          </w:tcPr>
          <w:p w14:paraId="45B05475" w14:textId="77777777" w:rsidR="008221E5" w:rsidRPr="00D131F3" w:rsidRDefault="008221E5" w:rsidP="00AB3F61">
            <w:pPr>
              <w:rPr>
                <w:rFonts w:ascii="Calibri" w:eastAsia="Calibri" w:hAnsi="Calibri" w:cs="Calibri"/>
                <w:b/>
                <w:bCs/>
              </w:rPr>
            </w:pPr>
            <w:r w:rsidRPr="00D131F3">
              <w:rPr>
                <w:rFonts w:ascii="Calibri" w:eastAsia="Calibri" w:hAnsi="Calibri" w:cs="Calibri"/>
                <w:b/>
                <w:bCs/>
              </w:rPr>
              <w:t>455800</w:t>
            </w:r>
          </w:p>
        </w:tc>
      </w:tr>
      <w:tr w:rsidR="008221E5" w:rsidRPr="00D131F3" w14:paraId="4635CDF0" w14:textId="77777777" w:rsidTr="00AB3F61">
        <w:trPr>
          <w:trHeight w:val="340"/>
        </w:trPr>
        <w:tc>
          <w:tcPr>
            <w:tcW w:w="4815" w:type="dxa"/>
          </w:tcPr>
          <w:p w14:paraId="0867D82E" w14:textId="77777777" w:rsidR="008221E5" w:rsidRPr="00D131F3" w:rsidRDefault="008221E5" w:rsidP="00AB3F61">
            <w:pPr>
              <w:rPr>
                <w:rFonts w:ascii="Calibri" w:eastAsia="Calibri" w:hAnsi="Calibri" w:cs="Calibri"/>
              </w:rPr>
            </w:pPr>
            <w:r w:rsidRPr="00D131F3">
              <w:rPr>
                <w:rFonts w:ascii="Calibri" w:eastAsia="Calibri" w:hAnsi="Calibri" w:cs="Calibri"/>
              </w:rPr>
              <w:t>I CONSENT TO PAYMENT OF £               TO BE CHARGED TO THE ACCOUNT LISTED ABOVE:</w:t>
            </w:r>
          </w:p>
        </w:tc>
        <w:tc>
          <w:tcPr>
            <w:tcW w:w="4678" w:type="dxa"/>
          </w:tcPr>
          <w:p w14:paraId="12DD1330" w14:textId="77777777" w:rsidR="008221E5" w:rsidRPr="00D131F3" w:rsidRDefault="008221E5" w:rsidP="00AB3F61">
            <w:pPr>
              <w:rPr>
                <w:rFonts w:ascii="Calibri" w:eastAsia="Calibri" w:hAnsi="Calibri" w:cs="Calibri"/>
              </w:rPr>
            </w:pPr>
            <w:r w:rsidRPr="00D131F3">
              <w:rPr>
                <w:rFonts w:ascii="Calibri" w:eastAsia="Calibri" w:hAnsi="Calibri" w:cs="Calibri"/>
              </w:rPr>
              <w:t xml:space="preserve">Yes </w:t>
            </w:r>
            <w:sdt>
              <w:sdtPr>
                <w:rPr>
                  <w:rFonts w:ascii="Calibri" w:eastAsia="Calibri" w:hAnsi="Calibri" w:cs="Calibri"/>
                </w:rPr>
                <w:id w:val="1168988041"/>
                <w14:checkbox>
                  <w14:checked w14:val="0"/>
                  <w14:checkedState w14:val="2612" w14:font="MS Gothic"/>
                  <w14:uncheckedState w14:val="2610" w14:font="MS Gothic"/>
                </w14:checkbox>
              </w:sdtPr>
              <w:sdtContent>
                <w:r w:rsidRPr="00D131F3">
                  <w:rPr>
                    <w:rFonts w:ascii="Segoe UI Symbol" w:eastAsia="Calibri" w:hAnsi="Segoe UI Symbol" w:cs="Segoe UI Symbol"/>
                  </w:rPr>
                  <w:t>☐</w:t>
                </w:r>
              </w:sdtContent>
            </w:sdt>
            <w:r w:rsidRPr="00D131F3">
              <w:rPr>
                <w:rFonts w:ascii="Calibri" w:eastAsia="Calibri" w:hAnsi="Calibri" w:cs="Calibri"/>
              </w:rPr>
              <w:t xml:space="preserve">                   No </w:t>
            </w:r>
            <w:sdt>
              <w:sdtPr>
                <w:rPr>
                  <w:rFonts w:ascii="Calibri" w:eastAsia="Calibri" w:hAnsi="Calibri" w:cs="Calibri"/>
                </w:rPr>
                <w:id w:val="-1182506667"/>
                <w14:checkbox>
                  <w14:checked w14:val="0"/>
                  <w14:checkedState w14:val="2612" w14:font="MS Gothic"/>
                  <w14:uncheckedState w14:val="2610" w14:font="MS Gothic"/>
                </w14:checkbox>
              </w:sdtPr>
              <w:sdtContent>
                <w:r w:rsidRPr="00D131F3">
                  <w:rPr>
                    <w:rFonts w:ascii="Segoe UI Symbol" w:eastAsia="Calibri" w:hAnsi="Segoe UI Symbol" w:cs="Segoe UI Symbol"/>
                  </w:rPr>
                  <w:t>☐</w:t>
                </w:r>
              </w:sdtContent>
            </w:sdt>
          </w:p>
        </w:tc>
      </w:tr>
    </w:tbl>
    <w:p w14:paraId="192A3E31" w14:textId="77777777" w:rsidR="008221E5" w:rsidRPr="00D131F3" w:rsidRDefault="008221E5" w:rsidP="008221E5">
      <w:pPr>
        <w:rPr>
          <w:rFonts w:ascii="Arial" w:eastAsia="Calibri" w:hAnsi="Arial" w:cs="Arial"/>
        </w:rPr>
      </w:pPr>
    </w:p>
    <w:p w14:paraId="04A094A7" w14:textId="77777777" w:rsidR="008221E5" w:rsidRPr="00D131F3" w:rsidRDefault="008221E5" w:rsidP="008221E5">
      <w:pPr>
        <w:rPr>
          <w:rFonts w:ascii="Calibri" w:eastAsia="Calibri" w:hAnsi="Calibri" w:cs="Calibri"/>
        </w:rPr>
      </w:pPr>
      <w:r w:rsidRPr="00D131F3">
        <w:rPr>
          <w:rFonts w:ascii="Calibri" w:eastAsia="Calibri" w:hAnsi="Calibri" w:cs="Calibri"/>
        </w:rPr>
        <w:t>Please send completed form to Amanda White, Head of Financial Transactions (</w:t>
      </w:r>
      <w:hyperlink r:id="rId15" w:history="1">
        <w:r w:rsidRPr="00D131F3">
          <w:rPr>
            <w:rFonts w:ascii="Calibri" w:eastAsia="Calibri" w:hAnsi="Calibri" w:cs="Calibri"/>
            <w:color w:val="021127"/>
            <w:u w:val="single"/>
          </w:rPr>
          <w:t>amanda.white1@nhs.net</w:t>
        </w:r>
      </w:hyperlink>
      <w:r w:rsidRPr="00D131F3">
        <w:rPr>
          <w:rFonts w:ascii="Calibri" w:eastAsia="Calibri" w:hAnsi="Calibri" w:cs="Calibri"/>
        </w:rPr>
        <w:t>) or Josephine Olukoya (</w:t>
      </w:r>
      <w:hyperlink r:id="rId16" w:history="1">
        <w:r w:rsidRPr="00D131F3">
          <w:rPr>
            <w:rFonts w:ascii="Calibri" w:eastAsia="Calibri" w:hAnsi="Calibri" w:cs="Calibri"/>
            <w:color w:val="021127"/>
            <w:u w:val="single"/>
          </w:rPr>
          <w:t>josephine.olukoya@nhs.net</w:t>
        </w:r>
      </w:hyperlink>
      <w:r w:rsidRPr="00D131F3">
        <w:rPr>
          <w:rFonts w:ascii="Calibri" w:eastAsia="Calibri" w:hAnsi="Calibri" w:cs="Calibri"/>
        </w:rPr>
        <w:t xml:space="preserve">).  </w:t>
      </w:r>
    </w:p>
    <w:p w14:paraId="1F737CA6" w14:textId="5C996DB6" w:rsidR="008221E5" w:rsidRPr="00D131F3" w:rsidRDefault="008221E5" w:rsidP="008221E5">
      <w:pPr>
        <w:rPr>
          <w:rFonts w:ascii="Calibri" w:eastAsia="Calibri" w:hAnsi="Calibri" w:cs="Calibri"/>
        </w:rPr>
      </w:pPr>
      <w:r w:rsidRPr="00D131F3">
        <w:rPr>
          <w:rFonts w:ascii="Calibri" w:eastAsia="Calibri" w:hAnsi="Calibri" w:cs="Calibri"/>
        </w:rPr>
        <w:t xml:space="preserve">A copy should also be sent to </w:t>
      </w:r>
      <w:hyperlink r:id="rId17" w:history="1">
        <w:r w:rsidR="009E702F" w:rsidRPr="00E71E10">
          <w:rPr>
            <w:rStyle w:val="Hyperlink"/>
            <w:rFonts w:ascii="Calibri" w:eastAsia="Calibri" w:hAnsi="Calibri" w:cs="Calibri"/>
            <w:b/>
            <w:bCs/>
          </w:rPr>
          <w:t>maxine.pawsey@nhs.net</w:t>
        </w:r>
      </w:hyperlink>
      <w:r w:rsidRPr="00D131F3">
        <w:rPr>
          <w:rFonts w:ascii="Calibri" w:eastAsia="Calibri" w:hAnsi="Calibri" w:cs="Calibri"/>
        </w:rPr>
        <w:t xml:space="preserve"> </w:t>
      </w:r>
    </w:p>
    <w:p w14:paraId="2C81A5B4" w14:textId="77777777" w:rsidR="008221E5" w:rsidRDefault="008221E5" w:rsidP="008221E5"/>
    <w:p w14:paraId="500B26F7" w14:textId="77777777" w:rsidR="002E0BD9" w:rsidRPr="00E8361A" w:rsidRDefault="002E0BD9" w:rsidP="002E0BD9">
      <w:pPr>
        <w:autoSpaceDE w:val="0"/>
        <w:autoSpaceDN w:val="0"/>
        <w:adjustRightInd w:val="0"/>
        <w:rPr>
          <w:color w:val="231F20"/>
        </w:rPr>
      </w:pPr>
    </w:p>
    <w:p w14:paraId="56E2B143" w14:textId="63974D39" w:rsidR="002E0BD9" w:rsidRDefault="002E0BD9" w:rsidP="002E0BD9"/>
    <w:p w14:paraId="3E7A767F" w14:textId="7B20CA76" w:rsidR="002F585F" w:rsidRDefault="002F585F" w:rsidP="002E0BD9"/>
    <w:p w14:paraId="34041963" w14:textId="1C4EC302" w:rsidR="002F585F" w:rsidRDefault="002F585F" w:rsidP="002E0BD9"/>
    <w:p w14:paraId="149BE79D" w14:textId="3C113B3E" w:rsidR="002F585F" w:rsidRDefault="002F585F" w:rsidP="002E0BD9"/>
    <w:p w14:paraId="7C1A7EC1" w14:textId="1F7DAC06" w:rsidR="002F585F" w:rsidRDefault="002F585F" w:rsidP="002E0BD9"/>
    <w:p w14:paraId="5CCE6938" w14:textId="75A77816" w:rsidR="002F585F" w:rsidRDefault="002F585F" w:rsidP="002E0BD9"/>
    <w:p w14:paraId="7A06E272" w14:textId="320EBD5E" w:rsidR="30C0FE84" w:rsidRDefault="30C0FE84" w:rsidP="30C0FE84"/>
    <w:p w14:paraId="442C54EE" w14:textId="0E8582D4" w:rsidR="00A54F43" w:rsidRPr="00A54F43" w:rsidRDefault="00A54F43" w:rsidP="00A54F43">
      <w:pPr>
        <w:jc w:val="center"/>
        <w:rPr>
          <w:rFonts w:cstheme="minorHAnsi"/>
          <w:b/>
          <w:bCs/>
          <w:sz w:val="28"/>
          <w:szCs w:val="28"/>
        </w:rPr>
      </w:pPr>
      <w:r w:rsidRPr="00A54F43">
        <w:rPr>
          <w:rFonts w:cstheme="minorHAnsi"/>
          <w:b/>
          <w:bCs/>
          <w:sz w:val="28"/>
          <w:szCs w:val="28"/>
        </w:rPr>
        <w:t>BOOKING, CANCELLATION AND REFUND POLICY</w:t>
      </w:r>
    </w:p>
    <w:p w14:paraId="0F6BFC4E" w14:textId="77777777" w:rsidR="00D14A9A" w:rsidRDefault="00D14A9A" w:rsidP="00A54F43">
      <w:pPr>
        <w:rPr>
          <w:rFonts w:cstheme="minorHAnsi"/>
          <w:b/>
          <w:bCs/>
          <w:u w:val="single"/>
        </w:rPr>
      </w:pPr>
    </w:p>
    <w:p w14:paraId="73C3072C" w14:textId="3B3C328C" w:rsidR="00A54F43" w:rsidRPr="00A54F43" w:rsidRDefault="00A54F43" w:rsidP="00D14A9A">
      <w:pPr>
        <w:spacing w:after="0" w:line="240" w:lineRule="auto"/>
        <w:rPr>
          <w:rFonts w:cstheme="minorHAnsi"/>
          <w:b/>
          <w:bCs/>
          <w:u w:val="single"/>
        </w:rPr>
      </w:pPr>
      <w:r w:rsidRPr="00A54F43">
        <w:rPr>
          <w:rFonts w:cstheme="minorHAnsi"/>
          <w:b/>
          <w:bCs/>
          <w:u w:val="single"/>
        </w:rPr>
        <w:t>Seminar and Course Bookings</w:t>
      </w:r>
    </w:p>
    <w:p w14:paraId="1BF72596" w14:textId="77777777" w:rsidR="00A54F43" w:rsidRPr="00A54F43" w:rsidRDefault="00A54F43" w:rsidP="00D14A9A">
      <w:pPr>
        <w:spacing w:after="0" w:line="240" w:lineRule="auto"/>
        <w:rPr>
          <w:rFonts w:cstheme="minorHAnsi"/>
        </w:rPr>
      </w:pPr>
      <w:r w:rsidRPr="00A54F43">
        <w:rPr>
          <w:rFonts w:cstheme="minorHAnsi"/>
        </w:rPr>
        <w:t>To help maintain the quality of course delivery, all our course and seminars are subject to a limit on the</w:t>
      </w:r>
    </w:p>
    <w:p w14:paraId="7369B60B" w14:textId="77777777" w:rsidR="00A54F43" w:rsidRPr="00A54F43" w:rsidRDefault="00A54F43" w:rsidP="00D14A9A">
      <w:pPr>
        <w:spacing w:after="0" w:line="240" w:lineRule="auto"/>
        <w:rPr>
          <w:rFonts w:cstheme="minorHAnsi"/>
        </w:rPr>
      </w:pPr>
      <w:r w:rsidRPr="00A54F43">
        <w:rPr>
          <w:rFonts w:cstheme="minorHAnsi"/>
        </w:rPr>
        <w:t>maximum number of delegates. Once a course is full any additional applicants will be offered a place on</w:t>
      </w:r>
    </w:p>
    <w:p w14:paraId="3979B9EF" w14:textId="77777777" w:rsidR="00A54F43" w:rsidRPr="00A54F43" w:rsidRDefault="00A54F43" w:rsidP="00D14A9A">
      <w:pPr>
        <w:spacing w:after="0" w:line="240" w:lineRule="auto"/>
        <w:rPr>
          <w:rFonts w:cstheme="minorHAnsi"/>
        </w:rPr>
      </w:pPr>
      <w:r w:rsidRPr="00A54F43">
        <w:rPr>
          <w:rFonts w:cstheme="minorHAnsi"/>
        </w:rPr>
        <w:t>the waiting list. This will mean your application is held until the next intake. If, for any reason, a place</w:t>
      </w:r>
    </w:p>
    <w:p w14:paraId="0DDEDC12" w14:textId="77777777" w:rsidR="00A54F43" w:rsidRPr="00A54F43" w:rsidRDefault="00A54F43" w:rsidP="00D14A9A">
      <w:pPr>
        <w:spacing w:after="0" w:line="240" w:lineRule="auto"/>
        <w:rPr>
          <w:rFonts w:cstheme="minorHAnsi"/>
        </w:rPr>
      </w:pPr>
      <w:r w:rsidRPr="00A54F43">
        <w:rPr>
          <w:rFonts w:cstheme="minorHAnsi"/>
        </w:rPr>
        <w:t>becomes available on the current course you may be contacted and offered an earlier opportunity to join</w:t>
      </w:r>
    </w:p>
    <w:p w14:paraId="39AD54A3" w14:textId="77777777" w:rsidR="00A54F43" w:rsidRPr="00A54F43" w:rsidRDefault="00A54F43" w:rsidP="00D14A9A">
      <w:pPr>
        <w:spacing w:after="0" w:line="240" w:lineRule="auto"/>
        <w:rPr>
          <w:rFonts w:cstheme="minorHAnsi"/>
        </w:rPr>
      </w:pPr>
      <w:r w:rsidRPr="00A54F43">
        <w:rPr>
          <w:rFonts w:cstheme="minorHAnsi"/>
        </w:rPr>
        <w:t>the course.</w:t>
      </w:r>
    </w:p>
    <w:p w14:paraId="4994D099" w14:textId="77777777" w:rsidR="00A54F43" w:rsidRPr="00A54F43" w:rsidRDefault="00A54F43" w:rsidP="00D14A9A">
      <w:pPr>
        <w:spacing w:after="0" w:line="240" w:lineRule="auto"/>
        <w:rPr>
          <w:rFonts w:cstheme="minorHAnsi"/>
        </w:rPr>
      </w:pPr>
      <w:r w:rsidRPr="00A54F43">
        <w:rPr>
          <w:rFonts w:cstheme="minorHAnsi"/>
        </w:rPr>
        <w:t>Having completed the relevant application form and submitted full payment you will be sent a letter of</w:t>
      </w:r>
    </w:p>
    <w:p w14:paraId="6D13602F" w14:textId="77777777" w:rsidR="00A54F43" w:rsidRPr="00A54F43" w:rsidRDefault="00A54F43" w:rsidP="00D14A9A">
      <w:pPr>
        <w:spacing w:after="0" w:line="240" w:lineRule="auto"/>
        <w:rPr>
          <w:rFonts w:cstheme="minorHAnsi"/>
        </w:rPr>
      </w:pPr>
      <w:r w:rsidRPr="00A54F43">
        <w:rPr>
          <w:rFonts w:cstheme="minorHAnsi"/>
        </w:rPr>
        <w:t>confirmation. You do not have a place on the course until the letter of confirmation has been sent.</w:t>
      </w:r>
    </w:p>
    <w:p w14:paraId="11DBEFE7" w14:textId="77777777" w:rsidR="00AB688C" w:rsidRDefault="00AB688C" w:rsidP="00D14A9A">
      <w:pPr>
        <w:spacing w:after="0" w:line="240" w:lineRule="auto"/>
        <w:rPr>
          <w:rFonts w:cstheme="minorHAnsi"/>
        </w:rPr>
      </w:pPr>
    </w:p>
    <w:p w14:paraId="1B5DECC7" w14:textId="19F61DA5" w:rsidR="00A54F43" w:rsidRPr="00AB688C" w:rsidRDefault="00A54F43" w:rsidP="00D14A9A">
      <w:pPr>
        <w:spacing w:after="0" w:line="240" w:lineRule="auto"/>
        <w:rPr>
          <w:rFonts w:cstheme="minorHAnsi"/>
          <w:b/>
          <w:bCs/>
          <w:u w:val="single"/>
        </w:rPr>
      </w:pPr>
      <w:r w:rsidRPr="00AB688C">
        <w:rPr>
          <w:rFonts w:cstheme="minorHAnsi"/>
          <w:b/>
          <w:bCs/>
          <w:u w:val="single"/>
        </w:rPr>
        <w:t>Cancellations by the Applicant</w:t>
      </w:r>
    </w:p>
    <w:p w14:paraId="7D5151F3" w14:textId="77777777" w:rsidR="00A54F43" w:rsidRPr="00A54F43" w:rsidRDefault="00A54F43" w:rsidP="00D14A9A">
      <w:pPr>
        <w:spacing w:after="0" w:line="240" w:lineRule="auto"/>
        <w:rPr>
          <w:rFonts w:cstheme="minorHAnsi"/>
        </w:rPr>
      </w:pPr>
      <w:r w:rsidRPr="00A54F43">
        <w:rPr>
          <w:rFonts w:cstheme="minorHAnsi"/>
        </w:rPr>
        <w:t>By completing your application for a course and making a payment (whether in full or in instalments), you</w:t>
      </w:r>
    </w:p>
    <w:p w14:paraId="33C1D84E" w14:textId="77777777" w:rsidR="00A54F43" w:rsidRPr="00A54F43" w:rsidRDefault="00A54F43" w:rsidP="00D14A9A">
      <w:pPr>
        <w:spacing w:after="0" w:line="240" w:lineRule="auto"/>
        <w:rPr>
          <w:rFonts w:cstheme="minorHAnsi"/>
        </w:rPr>
      </w:pPr>
      <w:r w:rsidRPr="00A54F43">
        <w:rPr>
          <w:rFonts w:cstheme="minorHAnsi"/>
        </w:rPr>
        <w:t>agree to the following Terms and Conditions. We acknowledge that sometimes there is a need to cancel</w:t>
      </w:r>
    </w:p>
    <w:p w14:paraId="2E93FA16" w14:textId="77777777" w:rsidR="00A54F43" w:rsidRPr="00A54F43" w:rsidRDefault="00A54F43" w:rsidP="00D14A9A">
      <w:pPr>
        <w:spacing w:after="0" w:line="240" w:lineRule="auto"/>
        <w:rPr>
          <w:rFonts w:cstheme="minorHAnsi"/>
        </w:rPr>
      </w:pPr>
      <w:r w:rsidRPr="00A54F43">
        <w:rPr>
          <w:rFonts w:cstheme="minorHAnsi"/>
        </w:rPr>
        <w:t>your enrolment from a course/training workshop. If you cannot attend, or no longer require a place, please</w:t>
      </w:r>
    </w:p>
    <w:p w14:paraId="7DEDD7FC" w14:textId="77777777" w:rsidR="00A54F43" w:rsidRPr="00A54F43" w:rsidRDefault="00A54F43" w:rsidP="00D14A9A">
      <w:pPr>
        <w:spacing w:after="0" w:line="240" w:lineRule="auto"/>
        <w:rPr>
          <w:rFonts w:cstheme="minorHAnsi"/>
        </w:rPr>
      </w:pPr>
      <w:r w:rsidRPr="00A54F43">
        <w:rPr>
          <w:rFonts w:cstheme="minorHAnsi"/>
        </w:rPr>
        <w:t>provide notice of cancellation at least 6 weeks prior to the start of the course.</w:t>
      </w:r>
    </w:p>
    <w:p w14:paraId="7EC4D5C2" w14:textId="77777777" w:rsidR="00350835" w:rsidRDefault="00350835" w:rsidP="00D14A9A">
      <w:pPr>
        <w:spacing w:after="0" w:line="240" w:lineRule="auto"/>
        <w:rPr>
          <w:rFonts w:cstheme="minorHAnsi"/>
        </w:rPr>
      </w:pPr>
    </w:p>
    <w:p w14:paraId="2883CF04" w14:textId="7C8E6BA7" w:rsidR="00A54F43" w:rsidRPr="00A54F43" w:rsidRDefault="00A54F43" w:rsidP="00D14A9A">
      <w:pPr>
        <w:spacing w:after="0" w:line="240" w:lineRule="auto"/>
        <w:rPr>
          <w:rFonts w:cstheme="minorHAnsi"/>
        </w:rPr>
      </w:pPr>
      <w:r w:rsidRPr="00A54F43">
        <w:rPr>
          <w:rFonts w:cstheme="minorHAnsi"/>
        </w:rPr>
        <w:t>Cancellations received 6 weeks or more prior to the course/seminar start date will be refunded the fee you</w:t>
      </w:r>
    </w:p>
    <w:p w14:paraId="63A998A7" w14:textId="77777777" w:rsidR="00A54F43" w:rsidRPr="00A54F43" w:rsidRDefault="00A54F43" w:rsidP="00D14A9A">
      <w:pPr>
        <w:spacing w:after="0" w:line="240" w:lineRule="auto"/>
        <w:rPr>
          <w:rFonts w:cstheme="minorHAnsi"/>
        </w:rPr>
      </w:pPr>
      <w:r w:rsidRPr="00A54F43">
        <w:rPr>
          <w:rFonts w:cstheme="minorHAnsi"/>
        </w:rPr>
        <w:t>have paid less an administration fee of £50.</w:t>
      </w:r>
    </w:p>
    <w:p w14:paraId="7B60BD8B" w14:textId="77777777" w:rsidR="00350835" w:rsidRDefault="00350835" w:rsidP="00D14A9A">
      <w:pPr>
        <w:spacing w:after="0" w:line="240" w:lineRule="auto"/>
        <w:rPr>
          <w:rFonts w:cstheme="minorHAnsi"/>
        </w:rPr>
      </w:pPr>
    </w:p>
    <w:p w14:paraId="7C523474" w14:textId="6049697D" w:rsidR="00A54F43" w:rsidRPr="00A54F43" w:rsidRDefault="00A54F43" w:rsidP="00D14A9A">
      <w:pPr>
        <w:spacing w:after="0" w:line="240" w:lineRule="auto"/>
        <w:rPr>
          <w:rFonts w:cstheme="minorHAnsi"/>
        </w:rPr>
      </w:pPr>
      <w:r w:rsidRPr="00A54F43">
        <w:rPr>
          <w:rFonts w:cstheme="minorHAnsi"/>
        </w:rPr>
        <w:t>Cancellations received less than 6 weeks prior to the course/seminar start date will not be eligible for a</w:t>
      </w:r>
    </w:p>
    <w:p w14:paraId="78B334A8" w14:textId="77777777" w:rsidR="00A54F43" w:rsidRPr="00A54F43" w:rsidRDefault="00A54F43" w:rsidP="00D14A9A">
      <w:pPr>
        <w:spacing w:after="0" w:line="240" w:lineRule="auto"/>
        <w:rPr>
          <w:rFonts w:cstheme="minorHAnsi"/>
        </w:rPr>
      </w:pPr>
      <w:r w:rsidRPr="00A54F43">
        <w:rPr>
          <w:rFonts w:cstheme="minorHAnsi"/>
        </w:rPr>
        <w:t>refund.</w:t>
      </w:r>
    </w:p>
    <w:p w14:paraId="48223C76" w14:textId="77777777" w:rsidR="00350835" w:rsidRDefault="00350835" w:rsidP="00D14A9A">
      <w:pPr>
        <w:spacing w:after="0" w:line="240" w:lineRule="auto"/>
        <w:rPr>
          <w:rFonts w:cstheme="minorHAnsi"/>
        </w:rPr>
      </w:pPr>
    </w:p>
    <w:p w14:paraId="0DF80E3D" w14:textId="4954753B" w:rsidR="00A54F43" w:rsidRPr="00A54F43" w:rsidRDefault="00A54F43" w:rsidP="00D14A9A">
      <w:pPr>
        <w:spacing w:after="0" w:line="240" w:lineRule="auto"/>
        <w:rPr>
          <w:rFonts w:cstheme="minorHAnsi"/>
        </w:rPr>
      </w:pPr>
      <w:r w:rsidRPr="00A54F43">
        <w:rPr>
          <w:rFonts w:cstheme="minorHAnsi"/>
        </w:rPr>
        <w:t>Refunds may, however, be considered where there are extenuating circumstances. If you consider your</w:t>
      </w:r>
    </w:p>
    <w:p w14:paraId="004701B9" w14:textId="77777777" w:rsidR="00A54F43" w:rsidRPr="00A54F43" w:rsidRDefault="00A54F43" w:rsidP="00D14A9A">
      <w:pPr>
        <w:spacing w:after="0" w:line="240" w:lineRule="auto"/>
        <w:rPr>
          <w:rFonts w:cstheme="minorHAnsi"/>
        </w:rPr>
      </w:pPr>
      <w:r w:rsidRPr="00A54F43">
        <w:rPr>
          <w:rFonts w:cstheme="minorHAnsi"/>
        </w:rPr>
        <w:t>cancellation to be due to extenuating circumstances please complete the Extenuating Circumstances form</w:t>
      </w:r>
    </w:p>
    <w:p w14:paraId="3F19B53A" w14:textId="436E371D" w:rsidR="00A54F43" w:rsidRPr="00A54F43" w:rsidRDefault="00A54F43" w:rsidP="00D14A9A">
      <w:pPr>
        <w:spacing w:after="0" w:line="240" w:lineRule="auto"/>
        <w:rPr>
          <w:rFonts w:cstheme="minorHAnsi"/>
        </w:rPr>
      </w:pPr>
      <w:r w:rsidRPr="00A54F43">
        <w:rPr>
          <w:rFonts w:cstheme="minorHAnsi"/>
        </w:rPr>
        <w:t xml:space="preserve">and submit by email to </w:t>
      </w:r>
      <w:r w:rsidR="00480629" w:rsidRPr="009E702F">
        <w:rPr>
          <w:rFonts w:cstheme="minorHAnsi"/>
          <w:b/>
          <w:bCs/>
        </w:rPr>
        <w:t>maxine.p</w:t>
      </w:r>
      <w:r w:rsidR="009E702F" w:rsidRPr="009E702F">
        <w:rPr>
          <w:rFonts w:cstheme="minorHAnsi"/>
          <w:b/>
          <w:bCs/>
        </w:rPr>
        <w:t>awsey</w:t>
      </w:r>
      <w:r w:rsidRPr="009E702F">
        <w:rPr>
          <w:rFonts w:cstheme="minorHAnsi"/>
          <w:b/>
          <w:bCs/>
        </w:rPr>
        <w:t>@nhs.net</w:t>
      </w:r>
      <w:r w:rsidRPr="00A54F43">
        <w:rPr>
          <w:rFonts w:cstheme="minorHAnsi"/>
        </w:rPr>
        <w:t>. Where cancellations due to extenuating circumstances are</w:t>
      </w:r>
    </w:p>
    <w:p w14:paraId="584A538D" w14:textId="64766783" w:rsidR="00A54F43" w:rsidRDefault="00A54F43" w:rsidP="00D14A9A">
      <w:pPr>
        <w:spacing w:after="0" w:line="240" w:lineRule="auto"/>
        <w:rPr>
          <w:rFonts w:cstheme="minorHAnsi"/>
        </w:rPr>
      </w:pPr>
      <w:r w:rsidRPr="00A54F43">
        <w:rPr>
          <w:rFonts w:cstheme="minorHAnsi"/>
        </w:rPr>
        <w:t>accepted a full refund, minus a £50 administration fee, will be made.</w:t>
      </w:r>
    </w:p>
    <w:p w14:paraId="2D6DF4F7" w14:textId="77777777" w:rsidR="00350835" w:rsidRPr="00A54F43" w:rsidRDefault="00350835" w:rsidP="00D14A9A">
      <w:pPr>
        <w:spacing w:after="0" w:line="240" w:lineRule="auto"/>
        <w:rPr>
          <w:rFonts w:cstheme="minorHAnsi"/>
        </w:rPr>
      </w:pPr>
    </w:p>
    <w:p w14:paraId="36743C83" w14:textId="77777777" w:rsidR="00A54F43" w:rsidRPr="00350835" w:rsidRDefault="00A54F43" w:rsidP="00D14A9A">
      <w:pPr>
        <w:spacing w:after="0" w:line="240" w:lineRule="auto"/>
        <w:rPr>
          <w:rFonts w:cstheme="minorHAnsi"/>
          <w:b/>
          <w:bCs/>
          <w:u w:val="single"/>
        </w:rPr>
      </w:pPr>
      <w:r w:rsidRPr="00350835">
        <w:rPr>
          <w:rFonts w:cstheme="minorHAnsi"/>
          <w:b/>
          <w:bCs/>
          <w:u w:val="single"/>
        </w:rPr>
        <w:t>Cancellations by the Centre</w:t>
      </w:r>
    </w:p>
    <w:p w14:paraId="244243D6" w14:textId="77777777" w:rsidR="00A54F43" w:rsidRPr="00A54F43" w:rsidRDefault="00A54F43" w:rsidP="00D14A9A">
      <w:pPr>
        <w:spacing w:after="0" w:line="240" w:lineRule="auto"/>
        <w:rPr>
          <w:rFonts w:cstheme="minorHAnsi"/>
        </w:rPr>
      </w:pPr>
      <w:r w:rsidRPr="00A54F43">
        <w:rPr>
          <w:rFonts w:cstheme="minorHAnsi"/>
        </w:rPr>
        <w:t>All bookings are accepted on the understanding that a course or seminar will only be delivered if it attracts</w:t>
      </w:r>
    </w:p>
    <w:p w14:paraId="1D311ED8" w14:textId="77777777" w:rsidR="00A54F43" w:rsidRPr="00A54F43" w:rsidRDefault="00A54F43" w:rsidP="00D14A9A">
      <w:pPr>
        <w:spacing w:after="0" w:line="240" w:lineRule="auto"/>
        <w:rPr>
          <w:rFonts w:cstheme="minorHAnsi"/>
        </w:rPr>
      </w:pPr>
      <w:r w:rsidRPr="00A54F43">
        <w:rPr>
          <w:rFonts w:cstheme="minorHAnsi"/>
        </w:rPr>
        <w:t>the required minimum number of delegates to ensure viability. In the unlikely event that a course is</w:t>
      </w:r>
    </w:p>
    <w:p w14:paraId="0078FD7E" w14:textId="77777777" w:rsidR="00A54F43" w:rsidRPr="00A54F43" w:rsidRDefault="00A54F43" w:rsidP="00D14A9A">
      <w:pPr>
        <w:spacing w:after="0" w:line="240" w:lineRule="auto"/>
        <w:rPr>
          <w:rFonts w:cstheme="minorHAnsi"/>
        </w:rPr>
      </w:pPr>
      <w:r w:rsidRPr="00A54F43">
        <w:rPr>
          <w:rFonts w:cstheme="minorHAnsi"/>
        </w:rPr>
        <w:t>cancelled by the Centre we will notify you at least 2 weeks before the date of the course or seminar (as far</w:t>
      </w:r>
    </w:p>
    <w:p w14:paraId="3CA18704" w14:textId="77777777" w:rsidR="00A54F43" w:rsidRPr="00A54F43" w:rsidRDefault="00A54F43" w:rsidP="00D14A9A">
      <w:pPr>
        <w:spacing w:after="0" w:line="240" w:lineRule="auto"/>
        <w:rPr>
          <w:rFonts w:cstheme="minorHAnsi"/>
        </w:rPr>
      </w:pPr>
      <w:r w:rsidRPr="00A54F43">
        <w:rPr>
          <w:rFonts w:cstheme="minorHAnsi"/>
        </w:rPr>
        <w:t>as is reasonably practicable) and we will refund all fees paid. All refunds will be paid as soon as possible</w:t>
      </w:r>
    </w:p>
    <w:p w14:paraId="4D9783AE" w14:textId="77777777" w:rsidR="003D141E" w:rsidRDefault="00A54F43">
      <w:pPr>
        <w:rPr>
          <w:rFonts w:cstheme="minorHAnsi"/>
        </w:rPr>
      </w:pPr>
      <w:r w:rsidRPr="00A54F43">
        <w:rPr>
          <w:rFonts w:cstheme="minorHAnsi"/>
        </w:rPr>
        <w:t>after the date of cancellation.</w:t>
      </w:r>
      <w:r w:rsidRPr="00A54F43">
        <w:rPr>
          <w:rFonts w:cstheme="minorHAnsi"/>
        </w:rPr>
        <w:cr/>
      </w:r>
      <w:r w:rsidR="003D141E">
        <w:rPr>
          <w:rFonts w:cstheme="minorHAnsi"/>
        </w:rPr>
        <w:br w:type="page"/>
      </w:r>
    </w:p>
    <w:p w14:paraId="745F6D4B" w14:textId="77777777" w:rsidR="003D141E" w:rsidRDefault="003D141E" w:rsidP="003D141E">
      <w:pPr>
        <w:spacing w:after="0" w:line="240" w:lineRule="auto"/>
        <w:jc w:val="center"/>
        <w:rPr>
          <w:rFonts w:cstheme="minorHAnsi"/>
          <w:b/>
          <w:bCs/>
          <w:sz w:val="28"/>
          <w:szCs w:val="28"/>
        </w:rPr>
      </w:pPr>
      <w:r w:rsidRPr="00665482">
        <w:rPr>
          <w:rFonts w:cstheme="minorHAnsi"/>
          <w:b/>
          <w:bCs/>
          <w:sz w:val="28"/>
          <w:szCs w:val="28"/>
        </w:rPr>
        <w:lastRenderedPageBreak/>
        <w:t>EXTENUATING CIRCUMSTANCES REFUND REQUEST FORM</w:t>
      </w:r>
    </w:p>
    <w:p w14:paraId="0BF0CCDC" w14:textId="77777777" w:rsidR="003D141E" w:rsidRPr="00665482" w:rsidRDefault="003D141E" w:rsidP="003D141E">
      <w:pPr>
        <w:spacing w:after="0" w:line="240" w:lineRule="auto"/>
        <w:rPr>
          <w:rFonts w:cstheme="minorHAnsi"/>
          <w:b/>
          <w:bCs/>
          <w:sz w:val="28"/>
          <w:szCs w:val="28"/>
        </w:rPr>
      </w:pPr>
    </w:p>
    <w:p w14:paraId="2FEFDC14" w14:textId="77777777" w:rsidR="003D141E" w:rsidRDefault="003D141E" w:rsidP="003D141E">
      <w:pPr>
        <w:spacing w:after="0" w:line="240" w:lineRule="auto"/>
        <w:rPr>
          <w:rFonts w:cstheme="minorHAnsi"/>
        </w:rPr>
      </w:pPr>
      <w:r w:rsidRPr="00D14A9A">
        <w:rPr>
          <w:rFonts w:cstheme="minorHAnsi"/>
        </w:rPr>
        <w:t>By completing your application for a course and making a payment (whether in full or in</w:t>
      </w:r>
      <w:r>
        <w:rPr>
          <w:rFonts w:cstheme="minorHAnsi"/>
        </w:rPr>
        <w:t xml:space="preserve"> </w:t>
      </w:r>
      <w:r w:rsidRPr="00D14A9A">
        <w:rPr>
          <w:rFonts w:cstheme="minorHAnsi"/>
        </w:rPr>
        <w:t xml:space="preserve">instalments), you agree to the following Terms and Conditions. </w:t>
      </w:r>
    </w:p>
    <w:p w14:paraId="1FDAC209" w14:textId="77777777" w:rsidR="003D141E" w:rsidRDefault="003D141E" w:rsidP="003D141E">
      <w:pPr>
        <w:spacing w:after="0" w:line="240" w:lineRule="auto"/>
        <w:rPr>
          <w:rFonts w:cstheme="minorHAnsi"/>
        </w:rPr>
      </w:pPr>
    </w:p>
    <w:p w14:paraId="265293C9" w14:textId="77777777" w:rsidR="003D141E" w:rsidRPr="00D14A9A" w:rsidRDefault="003D141E" w:rsidP="003D141E">
      <w:pPr>
        <w:spacing w:after="0" w:line="240" w:lineRule="auto"/>
        <w:rPr>
          <w:rFonts w:cstheme="minorHAnsi"/>
        </w:rPr>
      </w:pPr>
      <w:r w:rsidRPr="00D14A9A">
        <w:rPr>
          <w:rFonts w:cstheme="minorHAnsi"/>
        </w:rPr>
        <w:t>We acknowledge that sometimes</w:t>
      </w:r>
      <w:r>
        <w:rPr>
          <w:rFonts w:cstheme="minorHAnsi"/>
        </w:rPr>
        <w:t xml:space="preserve"> </w:t>
      </w:r>
      <w:r w:rsidRPr="00D14A9A">
        <w:rPr>
          <w:rFonts w:cstheme="minorHAnsi"/>
        </w:rPr>
        <w:t>there is a need to cancel your enrolment from a course/training workshop. If you cannot attend, or</w:t>
      </w:r>
      <w:r>
        <w:rPr>
          <w:rFonts w:cstheme="minorHAnsi"/>
        </w:rPr>
        <w:t xml:space="preserve"> </w:t>
      </w:r>
      <w:r w:rsidRPr="00D14A9A">
        <w:rPr>
          <w:rFonts w:cstheme="minorHAnsi"/>
        </w:rPr>
        <w:t>no longer require a place, please provide notices of cancellation at least 6 weeks prior to the start of</w:t>
      </w:r>
      <w:r>
        <w:rPr>
          <w:rFonts w:cstheme="minorHAnsi"/>
        </w:rPr>
        <w:t xml:space="preserve"> </w:t>
      </w:r>
      <w:r w:rsidRPr="00D14A9A">
        <w:rPr>
          <w:rFonts w:cstheme="minorHAnsi"/>
        </w:rPr>
        <w:t>the course.</w:t>
      </w:r>
    </w:p>
    <w:p w14:paraId="48FC488E" w14:textId="77777777" w:rsidR="003D141E" w:rsidRPr="002050BF" w:rsidRDefault="003D141E" w:rsidP="003D141E">
      <w:pPr>
        <w:pStyle w:val="ListParagraph"/>
        <w:numPr>
          <w:ilvl w:val="0"/>
          <w:numId w:val="2"/>
        </w:numPr>
        <w:spacing w:after="0" w:line="240" w:lineRule="auto"/>
        <w:rPr>
          <w:rFonts w:cstheme="minorHAnsi"/>
        </w:rPr>
      </w:pPr>
      <w:r w:rsidRPr="002050BF">
        <w:rPr>
          <w:rFonts w:cstheme="minorHAnsi"/>
        </w:rPr>
        <w:t>Cancellations received 6 weeks or more prior to the course/seminar start date will be</w:t>
      </w:r>
      <w:r>
        <w:rPr>
          <w:rFonts w:cstheme="minorHAnsi"/>
        </w:rPr>
        <w:t xml:space="preserve"> </w:t>
      </w:r>
      <w:r w:rsidRPr="002050BF">
        <w:rPr>
          <w:rFonts w:cstheme="minorHAnsi"/>
        </w:rPr>
        <w:t>refunded the fee you have paid less an administration fee of £50.</w:t>
      </w:r>
    </w:p>
    <w:p w14:paraId="117854D1" w14:textId="77777777" w:rsidR="003D141E" w:rsidRPr="002050BF" w:rsidRDefault="003D141E" w:rsidP="003D141E">
      <w:pPr>
        <w:pStyle w:val="ListParagraph"/>
        <w:numPr>
          <w:ilvl w:val="0"/>
          <w:numId w:val="2"/>
        </w:numPr>
        <w:spacing w:after="0" w:line="240" w:lineRule="auto"/>
        <w:rPr>
          <w:rFonts w:cstheme="minorHAnsi"/>
        </w:rPr>
      </w:pPr>
      <w:r w:rsidRPr="002050BF">
        <w:rPr>
          <w:rFonts w:cstheme="minorHAnsi"/>
        </w:rPr>
        <w:t>Cancellations received less than 6 weeks prior to the course/seminar start date will not be</w:t>
      </w:r>
      <w:r>
        <w:rPr>
          <w:rFonts w:cstheme="minorHAnsi"/>
        </w:rPr>
        <w:t xml:space="preserve"> </w:t>
      </w:r>
      <w:r w:rsidRPr="002050BF">
        <w:rPr>
          <w:rFonts w:cstheme="minorHAnsi"/>
        </w:rPr>
        <w:t>eligible for a refund.</w:t>
      </w:r>
    </w:p>
    <w:p w14:paraId="505A989C" w14:textId="2EAE2378" w:rsidR="003D141E" w:rsidRPr="00C13A16" w:rsidRDefault="003D141E" w:rsidP="003D141E">
      <w:pPr>
        <w:pStyle w:val="ListParagraph"/>
        <w:numPr>
          <w:ilvl w:val="0"/>
          <w:numId w:val="2"/>
        </w:numPr>
        <w:spacing w:after="0" w:line="240" w:lineRule="auto"/>
        <w:rPr>
          <w:rFonts w:cstheme="minorHAnsi"/>
        </w:rPr>
      </w:pPr>
      <w:r w:rsidRPr="002050BF">
        <w:rPr>
          <w:rFonts w:cstheme="minorHAnsi"/>
        </w:rPr>
        <w:t>Refunds may, however, be considered where there are extenuating circumstances (global</w:t>
      </w:r>
      <w:r>
        <w:rPr>
          <w:rFonts w:cstheme="minorHAnsi"/>
        </w:rPr>
        <w:t xml:space="preserve"> </w:t>
      </w:r>
      <w:r w:rsidRPr="002050BF">
        <w:rPr>
          <w:rFonts w:cstheme="minorHAnsi"/>
        </w:rPr>
        <w:t>pandemic or where clinical activity is greatly reduced at point of application) may be</w:t>
      </w:r>
      <w:r>
        <w:rPr>
          <w:rFonts w:cstheme="minorHAnsi"/>
        </w:rPr>
        <w:t xml:space="preserve"> </w:t>
      </w:r>
      <w:r w:rsidRPr="002050BF">
        <w:rPr>
          <w:rFonts w:cstheme="minorHAnsi"/>
        </w:rPr>
        <w:t xml:space="preserve">considered. If you consider your cancellation to be due to extenuating </w:t>
      </w:r>
      <w:r w:rsidR="009E702F" w:rsidRPr="002050BF">
        <w:rPr>
          <w:rFonts w:cstheme="minorHAnsi"/>
        </w:rPr>
        <w:t>circumstances,</w:t>
      </w:r>
      <w:r w:rsidRPr="002050BF">
        <w:rPr>
          <w:rFonts w:cstheme="minorHAnsi"/>
        </w:rPr>
        <w:t xml:space="preserve"> please</w:t>
      </w:r>
      <w:r>
        <w:rPr>
          <w:rFonts w:cstheme="minorHAnsi"/>
        </w:rPr>
        <w:t xml:space="preserve"> </w:t>
      </w:r>
      <w:r w:rsidRPr="00C13A16">
        <w:rPr>
          <w:rFonts w:cstheme="minorHAnsi"/>
        </w:rPr>
        <w:t xml:space="preserve">complete this form and submit by email to </w:t>
      </w:r>
      <w:r w:rsidR="00480629" w:rsidRPr="009E702F">
        <w:rPr>
          <w:rFonts w:cstheme="minorHAnsi"/>
          <w:b/>
          <w:bCs/>
        </w:rPr>
        <w:t>maxine.</w:t>
      </w:r>
      <w:r w:rsidR="009E702F" w:rsidRPr="009E702F">
        <w:rPr>
          <w:rFonts w:cstheme="minorHAnsi"/>
          <w:b/>
          <w:bCs/>
        </w:rPr>
        <w:t>pawsey</w:t>
      </w:r>
      <w:r w:rsidRPr="009E702F">
        <w:rPr>
          <w:rFonts w:cstheme="minorHAnsi"/>
          <w:b/>
          <w:bCs/>
        </w:rPr>
        <w:t>@nhs.net</w:t>
      </w:r>
      <w:r w:rsidRPr="00C13A16">
        <w:rPr>
          <w:rFonts w:cstheme="minorHAnsi"/>
        </w:rPr>
        <w:t>. Where cancellations due</w:t>
      </w:r>
      <w:r>
        <w:rPr>
          <w:rFonts w:cstheme="minorHAnsi"/>
        </w:rPr>
        <w:t xml:space="preserve"> </w:t>
      </w:r>
      <w:r w:rsidRPr="00C13A16">
        <w:rPr>
          <w:rFonts w:cstheme="minorHAnsi"/>
        </w:rPr>
        <w:t>to extenuating circumstances are accepted a full refund, minus a £50 administration fee, will</w:t>
      </w:r>
      <w:r>
        <w:rPr>
          <w:rFonts w:cstheme="minorHAnsi"/>
        </w:rPr>
        <w:t xml:space="preserve"> </w:t>
      </w:r>
      <w:r w:rsidRPr="00C13A16">
        <w:rPr>
          <w:rFonts w:cstheme="minorHAnsi"/>
        </w:rPr>
        <w:t>be made.</w:t>
      </w:r>
    </w:p>
    <w:p w14:paraId="3E9D8BD6" w14:textId="77777777" w:rsidR="003D141E" w:rsidRDefault="003D141E" w:rsidP="003D141E">
      <w:pPr>
        <w:spacing w:after="0" w:line="240" w:lineRule="auto"/>
        <w:rPr>
          <w:rFonts w:cstheme="minorHAnsi"/>
        </w:rPr>
      </w:pPr>
    </w:p>
    <w:p w14:paraId="3D0A718D" w14:textId="77777777" w:rsidR="003D141E" w:rsidRPr="00D14A9A" w:rsidRDefault="003D141E" w:rsidP="003D141E">
      <w:pPr>
        <w:spacing w:after="0" w:line="240" w:lineRule="auto"/>
        <w:rPr>
          <w:rFonts w:cstheme="minorHAnsi"/>
        </w:rPr>
      </w:pPr>
      <w:r w:rsidRPr="00C13A16">
        <w:rPr>
          <w:rFonts w:cstheme="minorHAnsi"/>
          <w:b/>
          <w:bCs/>
        </w:rPr>
        <w:t>Refunds will be made to Payee only</w:t>
      </w:r>
      <w:r w:rsidRPr="00D14A9A">
        <w:rPr>
          <w:rFonts w:cstheme="minorHAnsi"/>
        </w:rPr>
        <w:t>.</w:t>
      </w:r>
    </w:p>
    <w:p w14:paraId="54B2FBC6" w14:textId="77777777" w:rsidR="003D141E" w:rsidRDefault="003D141E" w:rsidP="003D141E">
      <w:pPr>
        <w:spacing w:after="0" w:line="240" w:lineRule="auto"/>
        <w:rPr>
          <w:rFonts w:cstheme="minorHAnsi"/>
        </w:rPr>
      </w:pPr>
    </w:p>
    <w:p w14:paraId="7171B4B1" w14:textId="77777777" w:rsidR="003D141E" w:rsidRDefault="003D141E" w:rsidP="003D141E">
      <w:pPr>
        <w:spacing w:after="0" w:line="240" w:lineRule="auto"/>
        <w:rPr>
          <w:rFonts w:cstheme="minorHAnsi"/>
        </w:rPr>
      </w:pPr>
      <w:r w:rsidRPr="00D14A9A">
        <w:rPr>
          <w:rFonts w:cstheme="minorHAnsi"/>
        </w:rPr>
        <w:t>To be completed by applicant:</w:t>
      </w:r>
    </w:p>
    <w:p w14:paraId="322DDB5E" w14:textId="77777777" w:rsidR="003D141E" w:rsidRDefault="003D141E" w:rsidP="003D141E">
      <w:pPr>
        <w:spacing w:after="0" w:line="240" w:lineRule="auto"/>
        <w:rPr>
          <w:rFonts w:cstheme="minorHAnsi"/>
        </w:rPr>
      </w:pPr>
    </w:p>
    <w:tbl>
      <w:tblPr>
        <w:tblStyle w:val="TableGrid"/>
        <w:tblW w:w="0" w:type="auto"/>
        <w:tblLook w:val="04A0" w:firstRow="1" w:lastRow="0" w:firstColumn="1" w:lastColumn="0" w:noHBand="0" w:noVBand="1"/>
      </w:tblPr>
      <w:tblGrid>
        <w:gridCol w:w="1980"/>
        <w:gridCol w:w="5386"/>
        <w:gridCol w:w="1701"/>
        <w:gridCol w:w="1389"/>
      </w:tblGrid>
      <w:tr w:rsidR="003D141E" w14:paraId="14B2D6B4" w14:textId="77777777" w:rsidTr="00D80F16">
        <w:trPr>
          <w:trHeight w:val="397"/>
        </w:trPr>
        <w:tc>
          <w:tcPr>
            <w:tcW w:w="1980" w:type="dxa"/>
            <w:vAlign w:val="center"/>
          </w:tcPr>
          <w:p w14:paraId="244582BC" w14:textId="77777777" w:rsidR="003D141E" w:rsidRDefault="003D141E" w:rsidP="00D80F16">
            <w:pPr>
              <w:rPr>
                <w:rFonts w:cstheme="minorHAnsi"/>
              </w:rPr>
            </w:pPr>
            <w:r w:rsidRPr="00D14A9A">
              <w:rPr>
                <w:rFonts w:cstheme="minorHAnsi"/>
              </w:rPr>
              <w:t>Name</w:t>
            </w:r>
          </w:p>
        </w:tc>
        <w:tc>
          <w:tcPr>
            <w:tcW w:w="5386" w:type="dxa"/>
            <w:vAlign w:val="center"/>
          </w:tcPr>
          <w:p w14:paraId="19B53B1E" w14:textId="77777777" w:rsidR="003D141E" w:rsidRDefault="003D141E" w:rsidP="00D80F16">
            <w:pPr>
              <w:rPr>
                <w:rFonts w:cstheme="minorHAnsi"/>
              </w:rPr>
            </w:pPr>
          </w:p>
        </w:tc>
        <w:tc>
          <w:tcPr>
            <w:tcW w:w="1701" w:type="dxa"/>
            <w:vAlign w:val="center"/>
          </w:tcPr>
          <w:p w14:paraId="58A9B90D" w14:textId="77777777" w:rsidR="003D141E" w:rsidRDefault="003D141E" w:rsidP="00D80F16">
            <w:pPr>
              <w:rPr>
                <w:rFonts w:cstheme="minorHAnsi"/>
              </w:rPr>
            </w:pPr>
            <w:r w:rsidRPr="00D14A9A">
              <w:rPr>
                <w:rFonts w:cstheme="minorHAnsi"/>
              </w:rPr>
              <w:t>Date of</w:t>
            </w:r>
            <w:r>
              <w:rPr>
                <w:rFonts w:cstheme="minorHAnsi"/>
              </w:rPr>
              <w:t xml:space="preserve"> </w:t>
            </w:r>
            <w:r w:rsidRPr="00D14A9A">
              <w:rPr>
                <w:rFonts w:cstheme="minorHAnsi"/>
              </w:rPr>
              <w:t>Request</w:t>
            </w:r>
          </w:p>
        </w:tc>
        <w:tc>
          <w:tcPr>
            <w:tcW w:w="1389" w:type="dxa"/>
            <w:vAlign w:val="center"/>
          </w:tcPr>
          <w:p w14:paraId="022D08AF" w14:textId="77777777" w:rsidR="003D141E" w:rsidRDefault="003D141E" w:rsidP="00D80F16">
            <w:pPr>
              <w:rPr>
                <w:rFonts w:cstheme="minorHAnsi"/>
              </w:rPr>
            </w:pPr>
          </w:p>
        </w:tc>
      </w:tr>
      <w:tr w:rsidR="003D141E" w14:paraId="2484AC3C" w14:textId="77777777" w:rsidTr="00D80F16">
        <w:trPr>
          <w:trHeight w:val="397"/>
        </w:trPr>
        <w:tc>
          <w:tcPr>
            <w:tcW w:w="1980" w:type="dxa"/>
            <w:vAlign w:val="center"/>
          </w:tcPr>
          <w:p w14:paraId="2BE3628E" w14:textId="77777777" w:rsidR="003D141E" w:rsidRDefault="003D141E" w:rsidP="00D80F16">
            <w:pPr>
              <w:rPr>
                <w:rFonts w:cstheme="minorHAnsi"/>
              </w:rPr>
            </w:pPr>
            <w:r w:rsidRPr="00D14A9A">
              <w:rPr>
                <w:rFonts w:cstheme="minorHAnsi"/>
              </w:rPr>
              <w:t>Course</w:t>
            </w:r>
          </w:p>
        </w:tc>
        <w:tc>
          <w:tcPr>
            <w:tcW w:w="5386" w:type="dxa"/>
            <w:vAlign w:val="center"/>
          </w:tcPr>
          <w:p w14:paraId="4D489DAE" w14:textId="77777777" w:rsidR="003D141E" w:rsidRDefault="003D141E" w:rsidP="00D80F16">
            <w:pPr>
              <w:rPr>
                <w:rFonts w:cstheme="minorHAnsi"/>
              </w:rPr>
            </w:pPr>
          </w:p>
        </w:tc>
        <w:tc>
          <w:tcPr>
            <w:tcW w:w="1701" w:type="dxa"/>
            <w:vAlign w:val="center"/>
          </w:tcPr>
          <w:p w14:paraId="75D5E99C" w14:textId="77777777" w:rsidR="003D141E" w:rsidRDefault="003D141E" w:rsidP="00D80F16">
            <w:pPr>
              <w:rPr>
                <w:rFonts w:cstheme="minorHAnsi"/>
              </w:rPr>
            </w:pPr>
            <w:r w:rsidRPr="00D14A9A">
              <w:rPr>
                <w:rFonts w:cstheme="minorHAnsi"/>
              </w:rPr>
              <w:t>Fees Paid</w:t>
            </w:r>
          </w:p>
        </w:tc>
        <w:tc>
          <w:tcPr>
            <w:tcW w:w="1389" w:type="dxa"/>
            <w:vAlign w:val="center"/>
          </w:tcPr>
          <w:p w14:paraId="2A6FF7DD" w14:textId="77777777" w:rsidR="003D141E" w:rsidRDefault="003D141E" w:rsidP="00D80F16">
            <w:pPr>
              <w:rPr>
                <w:rFonts w:cstheme="minorHAnsi"/>
              </w:rPr>
            </w:pPr>
          </w:p>
        </w:tc>
      </w:tr>
      <w:tr w:rsidR="003D141E" w14:paraId="7AC13E3C" w14:textId="77777777" w:rsidTr="00D80F16">
        <w:trPr>
          <w:trHeight w:val="397"/>
        </w:trPr>
        <w:tc>
          <w:tcPr>
            <w:tcW w:w="1980" w:type="dxa"/>
            <w:vAlign w:val="center"/>
          </w:tcPr>
          <w:p w14:paraId="10D03033" w14:textId="77777777" w:rsidR="003D141E" w:rsidRDefault="003D141E" w:rsidP="00D80F16">
            <w:pPr>
              <w:rPr>
                <w:rFonts w:cstheme="minorHAnsi"/>
              </w:rPr>
            </w:pPr>
            <w:r w:rsidRPr="00D14A9A">
              <w:rPr>
                <w:rFonts w:cstheme="minorHAnsi"/>
              </w:rPr>
              <w:t>Reason for Refund</w:t>
            </w:r>
          </w:p>
        </w:tc>
        <w:tc>
          <w:tcPr>
            <w:tcW w:w="8476" w:type="dxa"/>
            <w:gridSpan w:val="3"/>
            <w:vAlign w:val="center"/>
          </w:tcPr>
          <w:p w14:paraId="1DD5C30F" w14:textId="77777777" w:rsidR="003D141E" w:rsidRDefault="003D141E" w:rsidP="00D80F16">
            <w:pPr>
              <w:rPr>
                <w:rFonts w:cstheme="minorHAnsi"/>
              </w:rPr>
            </w:pPr>
          </w:p>
          <w:p w14:paraId="2CA8E892" w14:textId="77777777" w:rsidR="003D141E" w:rsidRDefault="003D141E" w:rsidP="00D80F16">
            <w:pPr>
              <w:rPr>
                <w:rFonts w:cstheme="minorHAnsi"/>
              </w:rPr>
            </w:pPr>
          </w:p>
          <w:p w14:paraId="66EF05E0" w14:textId="77777777" w:rsidR="003D141E" w:rsidRDefault="003D141E" w:rsidP="00D80F16">
            <w:pPr>
              <w:rPr>
                <w:rFonts w:cstheme="minorHAnsi"/>
              </w:rPr>
            </w:pPr>
          </w:p>
        </w:tc>
      </w:tr>
      <w:tr w:rsidR="003D141E" w14:paraId="74F08D99" w14:textId="77777777" w:rsidTr="00D80F16">
        <w:trPr>
          <w:trHeight w:val="397"/>
        </w:trPr>
        <w:tc>
          <w:tcPr>
            <w:tcW w:w="1980" w:type="dxa"/>
            <w:vAlign w:val="center"/>
          </w:tcPr>
          <w:p w14:paraId="627D7829" w14:textId="77777777" w:rsidR="003D141E" w:rsidRDefault="003D141E" w:rsidP="00D80F16">
            <w:pPr>
              <w:rPr>
                <w:rFonts w:cstheme="minorHAnsi"/>
              </w:rPr>
            </w:pPr>
            <w:r w:rsidRPr="00D14A9A">
              <w:rPr>
                <w:rFonts w:cstheme="minorHAnsi"/>
              </w:rPr>
              <w:t>Address for Refund</w:t>
            </w:r>
          </w:p>
        </w:tc>
        <w:tc>
          <w:tcPr>
            <w:tcW w:w="8476" w:type="dxa"/>
            <w:gridSpan w:val="3"/>
            <w:vAlign w:val="center"/>
          </w:tcPr>
          <w:p w14:paraId="02779A2F" w14:textId="77777777" w:rsidR="003D141E" w:rsidRDefault="003D141E" w:rsidP="00D80F16">
            <w:pPr>
              <w:rPr>
                <w:rFonts w:cstheme="minorHAnsi"/>
              </w:rPr>
            </w:pPr>
          </w:p>
          <w:p w14:paraId="4162B605" w14:textId="77777777" w:rsidR="003D141E" w:rsidRDefault="003D141E" w:rsidP="00D80F16">
            <w:pPr>
              <w:rPr>
                <w:rFonts w:cstheme="minorHAnsi"/>
              </w:rPr>
            </w:pPr>
          </w:p>
          <w:p w14:paraId="02EDB976" w14:textId="77777777" w:rsidR="003D141E" w:rsidRDefault="003D141E" w:rsidP="00D80F16">
            <w:pPr>
              <w:rPr>
                <w:rFonts w:cstheme="minorHAnsi"/>
              </w:rPr>
            </w:pPr>
          </w:p>
        </w:tc>
      </w:tr>
      <w:tr w:rsidR="003D141E" w14:paraId="49598E20" w14:textId="77777777" w:rsidTr="00D80F16">
        <w:trPr>
          <w:trHeight w:val="397"/>
        </w:trPr>
        <w:tc>
          <w:tcPr>
            <w:tcW w:w="1980" w:type="dxa"/>
            <w:vAlign w:val="center"/>
          </w:tcPr>
          <w:p w14:paraId="4B752D74" w14:textId="77777777" w:rsidR="003D141E" w:rsidRDefault="003D141E" w:rsidP="00D80F16">
            <w:pPr>
              <w:rPr>
                <w:rFonts w:cstheme="minorHAnsi"/>
              </w:rPr>
            </w:pPr>
            <w:r w:rsidRPr="00D14A9A">
              <w:rPr>
                <w:rFonts w:cstheme="minorHAnsi"/>
              </w:rPr>
              <w:t>Signature</w:t>
            </w:r>
          </w:p>
        </w:tc>
        <w:tc>
          <w:tcPr>
            <w:tcW w:w="8476" w:type="dxa"/>
            <w:gridSpan w:val="3"/>
            <w:vAlign w:val="center"/>
          </w:tcPr>
          <w:p w14:paraId="695DAA42" w14:textId="77777777" w:rsidR="003D141E" w:rsidRDefault="003D141E" w:rsidP="00D80F16">
            <w:pPr>
              <w:rPr>
                <w:rFonts w:cstheme="minorHAnsi"/>
              </w:rPr>
            </w:pPr>
          </w:p>
        </w:tc>
      </w:tr>
    </w:tbl>
    <w:p w14:paraId="0BAE4DE6" w14:textId="77777777" w:rsidR="003D141E" w:rsidRPr="00D14A9A" w:rsidRDefault="003D141E" w:rsidP="003D141E">
      <w:pPr>
        <w:spacing w:after="0" w:line="240" w:lineRule="auto"/>
        <w:rPr>
          <w:rFonts w:cstheme="minorHAnsi"/>
        </w:rPr>
      </w:pPr>
    </w:p>
    <w:p w14:paraId="38EF3617" w14:textId="77777777" w:rsidR="003D141E" w:rsidRDefault="003D141E" w:rsidP="003D141E">
      <w:pPr>
        <w:spacing w:after="0" w:line="240" w:lineRule="auto"/>
        <w:rPr>
          <w:rFonts w:cstheme="minorHAnsi"/>
        </w:rPr>
      </w:pPr>
      <w:r w:rsidRPr="00D14A9A">
        <w:rPr>
          <w:rFonts w:cstheme="minorHAnsi"/>
        </w:rPr>
        <w:t>For Office Use Only:</w:t>
      </w:r>
    </w:p>
    <w:p w14:paraId="4BFAD969" w14:textId="77777777" w:rsidR="003D141E" w:rsidRDefault="003D141E" w:rsidP="003D141E">
      <w:pPr>
        <w:spacing w:after="0" w:line="240" w:lineRule="auto"/>
        <w:rPr>
          <w:rFonts w:cstheme="minorHAnsi"/>
        </w:rPr>
      </w:pPr>
    </w:p>
    <w:tbl>
      <w:tblPr>
        <w:tblStyle w:val="TableGrid"/>
        <w:tblW w:w="0" w:type="auto"/>
        <w:tblLook w:val="04A0" w:firstRow="1" w:lastRow="0" w:firstColumn="1" w:lastColumn="0" w:noHBand="0" w:noVBand="1"/>
      </w:tblPr>
      <w:tblGrid>
        <w:gridCol w:w="3397"/>
        <w:gridCol w:w="1831"/>
        <w:gridCol w:w="2614"/>
        <w:gridCol w:w="2614"/>
      </w:tblGrid>
      <w:tr w:rsidR="003D141E" w14:paraId="6D6E3C03" w14:textId="77777777" w:rsidTr="00D80F16">
        <w:tc>
          <w:tcPr>
            <w:tcW w:w="3397" w:type="dxa"/>
            <w:vAlign w:val="center"/>
          </w:tcPr>
          <w:p w14:paraId="71736ECD" w14:textId="77777777" w:rsidR="003D141E" w:rsidRDefault="003D141E" w:rsidP="00D80F16">
            <w:pPr>
              <w:rPr>
                <w:rFonts w:cstheme="minorHAnsi"/>
              </w:rPr>
            </w:pPr>
            <w:r w:rsidRPr="00D14A9A">
              <w:rPr>
                <w:rFonts w:cstheme="minorHAnsi"/>
              </w:rPr>
              <w:t>Date of Cancellation</w:t>
            </w:r>
          </w:p>
        </w:tc>
        <w:tc>
          <w:tcPr>
            <w:tcW w:w="1831" w:type="dxa"/>
            <w:vAlign w:val="center"/>
          </w:tcPr>
          <w:p w14:paraId="746EB09F" w14:textId="77777777" w:rsidR="003D141E" w:rsidRDefault="003D141E" w:rsidP="00D80F16">
            <w:pPr>
              <w:rPr>
                <w:rFonts w:cstheme="minorHAnsi"/>
              </w:rPr>
            </w:pPr>
          </w:p>
        </w:tc>
        <w:tc>
          <w:tcPr>
            <w:tcW w:w="2614" w:type="dxa"/>
            <w:vAlign w:val="center"/>
          </w:tcPr>
          <w:p w14:paraId="557AB13B" w14:textId="77777777" w:rsidR="003D141E" w:rsidRDefault="003D141E" w:rsidP="00D80F16">
            <w:pPr>
              <w:rPr>
                <w:rFonts w:cstheme="minorHAnsi"/>
              </w:rPr>
            </w:pPr>
            <w:r w:rsidRPr="00D14A9A">
              <w:rPr>
                <w:rFonts w:cstheme="minorHAnsi"/>
              </w:rPr>
              <w:t>Date of action</w:t>
            </w:r>
          </w:p>
        </w:tc>
        <w:tc>
          <w:tcPr>
            <w:tcW w:w="2614" w:type="dxa"/>
            <w:vAlign w:val="center"/>
          </w:tcPr>
          <w:p w14:paraId="5EEE0CCF" w14:textId="77777777" w:rsidR="003D141E" w:rsidRDefault="003D141E" w:rsidP="00D80F16">
            <w:pPr>
              <w:rPr>
                <w:rFonts w:cstheme="minorHAnsi"/>
              </w:rPr>
            </w:pPr>
          </w:p>
        </w:tc>
      </w:tr>
      <w:tr w:rsidR="003D141E" w14:paraId="7B136AFD" w14:textId="77777777" w:rsidTr="00D80F16">
        <w:tc>
          <w:tcPr>
            <w:tcW w:w="3397" w:type="dxa"/>
            <w:vAlign w:val="center"/>
          </w:tcPr>
          <w:p w14:paraId="39011EA0" w14:textId="77777777" w:rsidR="003D141E" w:rsidRDefault="003D141E" w:rsidP="00D80F16">
            <w:pPr>
              <w:rPr>
                <w:rFonts w:cstheme="minorHAnsi"/>
              </w:rPr>
            </w:pPr>
            <w:r w:rsidRPr="00D14A9A">
              <w:rPr>
                <w:rFonts w:cstheme="minorHAnsi"/>
              </w:rPr>
              <w:t>Total Amount of</w:t>
            </w:r>
            <w:r>
              <w:rPr>
                <w:rFonts w:cstheme="minorHAnsi"/>
              </w:rPr>
              <w:t xml:space="preserve"> </w:t>
            </w:r>
            <w:r w:rsidRPr="00D14A9A">
              <w:rPr>
                <w:rFonts w:cstheme="minorHAnsi"/>
              </w:rPr>
              <w:t>Refund</w:t>
            </w:r>
          </w:p>
        </w:tc>
        <w:tc>
          <w:tcPr>
            <w:tcW w:w="1831" w:type="dxa"/>
            <w:vAlign w:val="center"/>
          </w:tcPr>
          <w:p w14:paraId="7B00AA60" w14:textId="77777777" w:rsidR="003D141E" w:rsidRDefault="003D141E" w:rsidP="00D80F16">
            <w:pPr>
              <w:rPr>
                <w:rFonts w:cstheme="minorHAnsi"/>
              </w:rPr>
            </w:pPr>
          </w:p>
        </w:tc>
        <w:tc>
          <w:tcPr>
            <w:tcW w:w="2614" w:type="dxa"/>
            <w:vAlign w:val="center"/>
          </w:tcPr>
          <w:p w14:paraId="6395254D" w14:textId="77777777" w:rsidR="003D141E" w:rsidRDefault="003D141E" w:rsidP="00D80F16">
            <w:pPr>
              <w:rPr>
                <w:rFonts w:cstheme="minorHAnsi"/>
              </w:rPr>
            </w:pPr>
            <w:r w:rsidRPr="00D14A9A">
              <w:rPr>
                <w:rFonts w:cstheme="minorHAnsi"/>
              </w:rPr>
              <w:t>Actioned by</w:t>
            </w:r>
          </w:p>
        </w:tc>
        <w:tc>
          <w:tcPr>
            <w:tcW w:w="2614" w:type="dxa"/>
            <w:vAlign w:val="center"/>
          </w:tcPr>
          <w:p w14:paraId="6BC4E1B2" w14:textId="77777777" w:rsidR="003D141E" w:rsidRDefault="003D141E" w:rsidP="00D80F16">
            <w:pPr>
              <w:rPr>
                <w:rFonts w:cstheme="minorHAnsi"/>
              </w:rPr>
            </w:pPr>
          </w:p>
        </w:tc>
      </w:tr>
      <w:tr w:rsidR="003D141E" w14:paraId="3183EA11" w14:textId="77777777" w:rsidTr="00D80F16">
        <w:tc>
          <w:tcPr>
            <w:tcW w:w="3397" w:type="dxa"/>
            <w:vAlign w:val="center"/>
          </w:tcPr>
          <w:p w14:paraId="32FC5988" w14:textId="77777777" w:rsidR="003D141E" w:rsidRDefault="003D141E" w:rsidP="00D80F16">
            <w:pPr>
              <w:rPr>
                <w:rFonts w:cstheme="minorHAnsi"/>
              </w:rPr>
            </w:pPr>
            <w:r w:rsidRPr="00D14A9A">
              <w:rPr>
                <w:rFonts w:cstheme="minorHAnsi"/>
              </w:rPr>
              <w:t>Notes:</w:t>
            </w:r>
          </w:p>
        </w:tc>
        <w:tc>
          <w:tcPr>
            <w:tcW w:w="7059" w:type="dxa"/>
            <w:gridSpan w:val="3"/>
            <w:vAlign w:val="center"/>
          </w:tcPr>
          <w:p w14:paraId="1603865C" w14:textId="77777777" w:rsidR="003D141E" w:rsidRDefault="003D141E" w:rsidP="00D80F16">
            <w:pPr>
              <w:rPr>
                <w:rFonts w:cstheme="minorHAnsi"/>
              </w:rPr>
            </w:pPr>
          </w:p>
          <w:p w14:paraId="204623A2" w14:textId="77777777" w:rsidR="003D141E" w:rsidRDefault="003D141E" w:rsidP="00D80F16">
            <w:pPr>
              <w:rPr>
                <w:rFonts w:cstheme="minorHAnsi"/>
              </w:rPr>
            </w:pPr>
          </w:p>
          <w:p w14:paraId="3DD1B7C6" w14:textId="77777777" w:rsidR="003D141E" w:rsidRDefault="003D141E" w:rsidP="00D80F16">
            <w:pPr>
              <w:rPr>
                <w:rFonts w:cstheme="minorHAnsi"/>
              </w:rPr>
            </w:pPr>
          </w:p>
        </w:tc>
      </w:tr>
    </w:tbl>
    <w:p w14:paraId="2CB75E6D" w14:textId="77777777" w:rsidR="003D141E" w:rsidRPr="00D14A9A" w:rsidRDefault="003D141E" w:rsidP="003D141E">
      <w:pPr>
        <w:spacing w:after="0" w:line="240" w:lineRule="auto"/>
        <w:rPr>
          <w:rFonts w:cstheme="minorHAnsi"/>
        </w:rPr>
      </w:pPr>
    </w:p>
    <w:p w14:paraId="56CD484E" w14:textId="46267D08" w:rsidR="00850803" w:rsidRDefault="00850803">
      <w:pPr>
        <w:rPr>
          <w:rFonts w:cstheme="minorHAnsi"/>
        </w:rPr>
      </w:pPr>
      <w:r>
        <w:rPr>
          <w:rFonts w:cstheme="minorHAnsi"/>
        </w:rPr>
        <w:br w:type="page"/>
      </w:r>
    </w:p>
    <w:p w14:paraId="387BE17F" w14:textId="280CA613" w:rsidR="0081598C" w:rsidRDefault="0081598C">
      <w:pPr>
        <w:rPr>
          <w:sz w:val="24"/>
          <w:szCs w:val="24"/>
        </w:rPr>
      </w:pPr>
      <w:r w:rsidRPr="00F0457A">
        <w:rPr>
          <w:noProof/>
          <w:sz w:val="24"/>
          <w:szCs w:val="24"/>
        </w:rPr>
        <w:lastRenderedPageBreak/>
        <mc:AlternateContent>
          <mc:Choice Requires="wps">
            <w:drawing>
              <wp:anchor distT="45720" distB="45720" distL="114300" distR="114300" simplePos="0" relativeHeight="251664384" behindDoc="0" locked="0" layoutInCell="1" allowOverlap="1" wp14:anchorId="1C4BEAD7" wp14:editId="4D32528D">
                <wp:simplePos x="0" y="0"/>
                <wp:positionH relativeFrom="column">
                  <wp:posOffset>-38100</wp:posOffset>
                </wp:positionH>
                <wp:positionV relativeFrom="paragraph">
                  <wp:posOffset>3966210</wp:posOffset>
                </wp:positionV>
                <wp:extent cx="6482080" cy="5131435"/>
                <wp:effectExtent l="0" t="0" r="0" b="0"/>
                <wp:wrapSquare wrapText="bothSides"/>
                <wp:docPr id="382322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5131435"/>
                        </a:xfrm>
                        <a:prstGeom prst="rect">
                          <a:avLst/>
                        </a:prstGeom>
                        <a:noFill/>
                        <a:ln w="9525">
                          <a:noFill/>
                          <a:miter lim="800000"/>
                          <a:headEnd/>
                          <a:tailEnd/>
                        </a:ln>
                      </wps:spPr>
                      <wps:txbx>
                        <w:txbxContent>
                          <w:p w14:paraId="7A351F24" w14:textId="77777777" w:rsidR="0081598C" w:rsidRPr="0028603B" w:rsidRDefault="0081598C" w:rsidP="00263AA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NEBDN Service and Monitoring Agreement</w:t>
                            </w:r>
                          </w:p>
                          <w:p w14:paraId="62F8A821" w14:textId="77777777" w:rsidR="0081598C" w:rsidRPr="0028603B" w:rsidRDefault="0081598C" w:rsidP="00B02DC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EAD7" id="_x0000_t202" coordsize="21600,21600" o:spt="202" path="m,l,21600r21600,l21600,xe">
                <v:stroke joinstyle="miter"/>
                <v:path gradientshapeok="t" o:connecttype="rect"/>
              </v:shapetype>
              <v:shape id="Text Box 2" o:spid="_x0000_s1026" type="#_x0000_t202" style="position:absolute;margin-left:-3pt;margin-top:312.3pt;width:510.4pt;height:40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" filled="f" stroked="f">
                <v:textbox>
                  <w:txbxContent>
                    <w:p w14:paraId="7A351F24" w14:textId="77777777" w:rsidR="0081598C" w:rsidRPr="0028603B" w:rsidRDefault="0081598C" w:rsidP="00263AA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NEBDN Service and Monitoring Agreement</w:t>
                      </w:r>
                    </w:p>
                    <w:p w14:paraId="62F8A821" w14:textId="77777777" w:rsidR="0081598C" w:rsidRPr="0028603B" w:rsidRDefault="0081598C" w:rsidP="00B02DC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SMA)</w:t>
                      </w:r>
                    </w:p>
                  </w:txbxContent>
                </v:textbox>
                <w10:wrap type="square"/>
              </v:shape>
            </w:pict>
          </mc:Fallback>
        </mc:AlternateContent>
      </w:r>
      <w:r>
        <w:rPr>
          <w:noProof/>
          <w:sz w:val="24"/>
          <w:szCs w:val="24"/>
        </w:rPr>
        <w:drawing>
          <wp:anchor distT="0" distB="0" distL="114300" distR="114300" simplePos="0" relativeHeight="251663360" behindDoc="1" locked="0" layoutInCell="1" allowOverlap="1" wp14:anchorId="14E8987A" wp14:editId="48CCB1C1">
            <wp:simplePos x="0" y="0"/>
            <wp:positionH relativeFrom="page">
              <wp:posOffset>266700</wp:posOffset>
            </wp:positionH>
            <wp:positionV relativeFrom="paragraph">
              <wp:posOffset>-368300</wp:posOffset>
            </wp:positionV>
            <wp:extent cx="7067158" cy="9747250"/>
            <wp:effectExtent l="0" t="0" r="635" b="6350"/>
            <wp:wrapNone/>
            <wp:docPr id="187789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1681" cy="975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57A">
        <w:rPr>
          <w:noProof/>
          <w:sz w:val="24"/>
          <w:szCs w:val="24"/>
        </w:rPr>
        <mc:AlternateContent>
          <mc:Choice Requires="wps">
            <w:drawing>
              <wp:anchor distT="45720" distB="45720" distL="114300" distR="114300" simplePos="0" relativeHeight="251665408" behindDoc="0" locked="0" layoutInCell="1" allowOverlap="1" wp14:anchorId="015100AC" wp14:editId="1B937864">
                <wp:simplePos x="0" y="0"/>
                <wp:positionH relativeFrom="column">
                  <wp:posOffset>2396919</wp:posOffset>
                </wp:positionH>
                <wp:positionV relativeFrom="paragraph">
                  <wp:posOffset>8907714</wp:posOffset>
                </wp:positionV>
                <wp:extent cx="4130040" cy="377825"/>
                <wp:effectExtent l="0" t="0" r="0" b="3175"/>
                <wp:wrapSquare wrapText="bothSides"/>
                <wp:docPr id="79809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77825"/>
                        </a:xfrm>
                        <a:prstGeom prst="rect">
                          <a:avLst/>
                        </a:prstGeom>
                        <a:noFill/>
                        <a:ln w="9525">
                          <a:noFill/>
                          <a:miter lim="800000"/>
                          <a:headEnd/>
                          <a:tailEnd/>
                        </a:ln>
                      </wps:spPr>
                      <wps:txbx>
                        <w:txbxContent>
                          <w:p w14:paraId="7856E429" w14:textId="77777777" w:rsidR="0081598C" w:rsidRPr="00B02DCE" w:rsidRDefault="0081598C" w:rsidP="00280FEA">
                            <w:pPr>
                              <w:jc w:val="right"/>
                              <w:rPr>
                                <w:rFonts w:ascii="Century Gothic" w:hAnsi="Century Gothic"/>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00AC" id="_x0000_s1027" type="#_x0000_t202" style="position:absolute;margin-left:188.75pt;margin-top:701.4pt;width:325.2pt;height:2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" filled="f" stroked="f">
                <v:textbox>
                  <w:txbxContent>
                    <w:p w14:paraId="7856E429" w14:textId="77777777" w:rsidR="0081598C" w:rsidRPr="00B02DCE" w:rsidRDefault="0081598C" w:rsidP="00280FEA">
                      <w:pPr>
                        <w:jc w:val="right"/>
                        <w:rPr>
                          <w:rFonts w:ascii="Century Gothic" w:hAnsi="Century Gothic"/>
                          <w:b/>
                          <w:bCs/>
                          <w:color w:val="FFFFFF" w:themeColor="background1"/>
                          <w:sz w:val="24"/>
                          <w:szCs w:val="24"/>
                        </w:rPr>
                      </w:pPr>
                    </w:p>
                  </w:txbxContent>
                </v:textbox>
                <w10:wrap type="square"/>
              </v:shape>
            </w:pict>
          </mc:Fallback>
        </mc:AlternateContent>
      </w:r>
      <w:r>
        <w:rPr>
          <w:sz w:val="24"/>
          <w:szCs w:val="24"/>
        </w:rPr>
        <w:br w:type="page"/>
      </w:r>
    </w:p>
    <w:p w14:paraId="03868E7F" w14:textId="77777777" w:rsidR="0081598C" w:rsidRDefault="0081598C" w:rsidP="002E6618">
      <w:pPr>
        <w:rPr>
          <w:rFonts w:ascii="Oswald" w:hAnsi="Oswald" w:cs="Arial"/>
          <w:sz w:val="28"/>
          <w:szCs w:val="28"/>
        </w:rPr>
      </w:pPr>
    </w:p>
    <w:sdt>
      <w:sdtPr>
        <w:rPr>
          <w:rFonts w:asciiTheme="minorHAnsi" w:eastAsiaTheme="minorEastAsia" w:hAnsiTheme="minorHAnsi" w:cstheme="minorBidi"/>
          <w:color w:val="auto"/>
          <w:sz w:val="22"/>
          <w:szCs w:val="22"/>
          <w:lang w:val="en-GB"/>
        </w:rPr>
        <w:id w:val="1281292273"/>
        <w:docPartObj>
          <w:docPartGallery w:val="Table of Contents"/>
          <w:docPartUnique/>
        </w:docPartObj>
      </w:sdtPr>
      <w:sdtEndPr>
        <w:rPr>
          <w:b/>
          <w:bCs/>
          <w:noProof/>
        </w:rPr>
      </w:sdtEndPr>
      <w:sdtContent>
        <w:p w14:paraId="5C154AF1" w14:textId="77777777" w:rsidR="0081598C" w:rsidRPr="00B5453D" w:rsidRDefault="0081598C">
          <w:pPr>
            <w:pStyle w:val="TOCHeading"/>
            <w:rPr>
              <w:rFonts w:ascii="Oswald" w:hAnsi="Oswald"/>
              <w:b/>
              <w:bCs/>
              <w:color w:val="auto"/>
              <w:sz w:val="28"/>
              <w:szCs w:val="28"/>
            </w:rPr>
          </w:pPr>
          <w:r w:rsidRPr="00B5453D">
            <w:rPr>
              <w:rFonts w:ascii="Oswald" w:hAnsi="Oswald"/>
              <w:b/>
              <w:bCs/>
              <w:color w:val="auto"/>
              <w:sz w:val="28"/>
              <w:szCs w:val="28"/>
            </w:rPr>
            <w:t>Contents</w:t>
          </w:r>
        </w:p>
        <w:p w14:paraId="37E8F138"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r w:rsidRPr="00B5453D">
            <w:rPr>
              <w:b w:val="0"/>
              <w:bCs w:val="0"/>
            </w:rPr>
            <w:fldChar w:fldCharType="begin"/>
          </w:r>
          <w:r w:rsidRPr="00B5453D">
            <w:rPr>
              <w:b w:val="0"/>
              <w:bCs w:val="0"/>
            </w:rPr>
            <w:instrText xml:space="preserve"> TOC \o "1-3" \h \z \u </w:instrText>
          </w:r>
          <w:r w:rsidRPr="00B5453D">
            <w:rPr>
              <w:b w:val="0"/>
              <w:bCs w:val="0"/>
            </w:rPr>
            <w:fldChar w:fldCharType="separate"/>
          </w:r>
          <w:hyperlink w:anchor="_Toc215572640" w:history="1">
            <w:r w:rsidRPr="00E86E1E">
              <w:rPr>
                <w:rStyle w:val="Hyperlink"/>
                <w:rFonts w:ascii="Oswald" w:hAnsi="Oswald"/>
                <w:noProof/>
              </w:rPr>
              <w:t>Purpose of the Service and Monitoring Agreement</w:t>
            </w:r>
            <w:r>
              <w:rPr>
                <w:noProof/>
                <w:webHidden/>
              </w:rPr>
              <w:tab/>
            </w:r>
            <w:r>
              <w:rPr>
                <w:noProof/>
                <w:webHidden/>
              </w:rPr>
              <w:fldChar w:fldCharType="begin"/>
            </w:r>
            <w:r>
              <w:rPr>
                <w:noProof/>
                <w:webHidden/>
              </w:rPr>
              <w:instrText xml:space="preserve"> PAGEREF _Toc215572640 \h </w:instrText>
            </w:r>
            <w:r>
              <w:rPr>
                <w:noProof/>
                <w:webHidden/>
              </w:rPr>
            </w:r>
            <w:r>
              <w:rPr>
                <w:noProof/>
                <w:webHidden/>
              </w:rPr>
              <w:fldChar w:fldCharType="separate"/>
            </w:r>
            <w:r>
              <w:rPr>
                <w:noProof/>
                <w:webHidden/>
              </w:rPr>
              <w:t>3</w:t>
            </w:r>
            <w:r>
              <w:rPr>
                <w:noProof/>
                <w:webHidden/>
              </w:rPr>
              <w:fldChar w:fldCharType="end"/>
            </w:r>
          </w:hyperlink>
        </w:p>
        <w:p w14:paraId="7E7AB9DF"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1" w:history="1">
            <w:r w:rsidRPr="00E86E1E">
              <w:rPr>
                <w:rStyle w:val="Hyperlink"/>
                <w:rFonts w:ascii="Oswald" w:hAnsi="Oswald"/>
                <w:noProof/>
              </w:rPr>
              <w:t>How to use the Service and Monitoring Agreement</w:t>
            </w:r>
            <w:r>
              <w:rPr>
                <w:noProof/>
                <w:webHidden/>
              </w:rPr>
              <w:tab/>
            </w:r>
            <w:r>
              <w:rPr>
                <w:noProof/>
                <w:webHidden/>
              </w:rPr>
              <w:fldChar w:fldCharType="begin"/>
            </w:r>
            <w:r>
              <w:rPr>
                <w:noProof/>
                <w:webHidden/>
              </w:rPr>
              <w:instrText xml:space="preserve"> PAGEREF _Toc215572641 \h </w:instrText>
            </w:r>
            <w:r>
              <w:rPr>
                <w:noProof/>
                <w:webHidden/>
              </w:rPr>
            </w:r>
            <w:r>
              <w:rPr>
                <w:noProof/>
                <w:webHidden/>
              </w:rPr>
              <w:fldChar w:fldCharType="separate"/>
            </w:r>
            <w:r>
              <w:rPr>
                <w:noProof/>
                <w:webHidden/>
              </w:rPr>
              <w:t>4</w:t>
            </w:r>
            <w:r>
              <w:rPr>
                <w:noProof/>
                <w:webHidden/>
              </w:rPr>
              <w:fldChar w:fldCharType="end"/>
            </w:r>
          </w:hyperlink>
        </w:p>
        <w:p w14:paraId="4539999F"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2" w:history="1">
            <w:r w:rsidRPr="00E86E1E">
              <w:rPr>
                <w:rStyle w:val="Hyperlink"/>
                <w:rFonts w:ascii="Oswald" w:hAnsi="Oswald"/>
                <w:noProof/>
              </w:rPr>
              <w:t>Progression Tracking</w:t>
            </w:r>
            <w:r>
              <w:rPr>
                <w:noProof/>
                <w:webHidden/>
              </w:rPr>
              <w:tab/>
            </w:r>
            <w:r>
              <w:rPr>
                <w:noProof/>
                <w:webHidden/>
              </w:rPr>
              <w:fldChar w:fldCharType="begin"/>
            </w:r>
            <w:r>
              <w:rPr>
                <w:noProof/>
                <w:webHidden/>
              </w:rPr>
              <w:instrText xml:space="preserve"> PAGEREF _Toc215572642 \h </w:instrText>
            </w:r>
            <w:r>
              <w:rPr>
                <w:noProof/>
                <w:webHidden/>
              </w:rPr>
            </w:r>
            <w:r>
              <w:rPr>
                <w:noProof/>
                <w:webHidden/>
              </w:rPr>
              <w:fldChar w:fldCharType="separate"/>
            </w:r>
            <w:r>
              <w:rPr>
                <w:noProof/>
                <w:webHidden/>
              </w:rPr>
              <w:t>5</w:t>
            </w:r>
            <w:r>
              <w:rPr>
                <w:noProof/>
                <w:webHidden/>
              </w:rPr>
              <w:fldChar w:fldCharType="end"/>
            </w:r>
          </w:hyperlink>
        </w:p>
        <w:p w14:paraId="4DC73B1B"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3" w:history="1">
            <w:r w:rsidRPr="00E86E1E">
              <w:rPr>
                <w:rStyle w:val="Hyperlink"/>
                <w:rFonts w:ascii="Oswald" w:hAnsi="Oswald"/>
                <w:noProof/>
              </w:rPr>
              <w:t>Mandatory Terms</w:t>
            </w:r>
            <w:r>
              <w:rPr>
                <w:noProof/>
                <w:webHidden/>
              </w:rPr>
              <w:tab/>
            </w:r>
            <w:r>
              <w:rPr>
                <w:noProof/>
                <w:webHidden/>
              </w:rPr>
              <w:fldChar w:fldCharType="begin"/>
            </w:r>
            <w:r>
              <w:rPr>
                <w:noProof/>
                <w:webHidden/>
              </w:rPr>
              <w:instrText xml:space="preserve"> PAGEREF _Toc215572643 \h </w:instrText>
            </w:r>
            <w:r>
              <w:rPr>
                <w:noProof/>
                <w:webHidden/>
              </w:rPr>
            </w:r>
            <w:r>
              <w:rPr>
                <w:noProof/>
                <w:webHidden/>
              </w:rPr>
              <w:fldChar w:fldCharType="separate"/>
            </w:r>
            <w:r>
              <w:rPr>
                <w:noProof/>
                <w:webHidden/>
              </w:rPr>
              <w:t>7</w:t>
            </w:r>
            <w:r>
              <w:rPr>
                <w:noProof/>
                <w:webHidden/>
              </w:rPr>
              <w:fldChar w:fldCharType="end"/>
            </w:r>
          </w:hyperlink>
        </w:p>
        <w:p w14:paraId="6F336C8C"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4" w:history="1">
            <w:r w:rsidRPr="00E86E1E">
              <w:rPr>
                <w:rStyle w:val="Hyperlink"/>
                <w:rFonts w:ascii="Oswald" w:hAnsi="Oswald"/>
                <w:noProof/>
              </w:rPr>
              <w:t>Service and Monitoring Agreement</w:t>
            </w:r>
            <w:r>
              <w:rPr>
                <w:noProof/>
                <w:webHidden/>
              </w:rPr>
              <w:tab/>
            </w:r>
            <w:r>
              <w:rPr>
                <w:noProof/>
                <w:webHidden/>
              </w:rPr>
              <w:fldChar w:fldCharType="begin"/>
            </w:r>
            <w:r>
              <w:rPr>
                <w:noProof/>
                <w:webHidden/>
              </w:rPr>
              <w:instrText xml:space="preserve"> PAGEREF _Toc215572644 \h </w:instrText>
            </w:r>
            <w:r>
              <w:rPr>
                <w:noProof/>
                <w:webHidden/>
              </w:rPr>
            </w:r>
            <w:r>
              <w:rPr>
                <w:noProof/>
                <w:webHidden/>
              </w:rPr>
              <w:fldChar w:fldCharType="separate"/>
            </w:r>
            <w:r>
              <w:rPr>
                <w:noProof/>
                <w:webHidden/>
              </w:rPr>
              <w:t>9</w:t>
            </w:r>
            <w:r>
              <w:rPr>
                <w:noProof/>
                <w:webHidden/>
              </w:rPr>
              <w:fldChar w:fldCharType="end"/>
            </w:r>
          </w:hyperlink>
        </w:p>
        <w:p w14:paraId="22D82CB9"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5" w:history="1">
            <w:r w:rsidRPr="00E86E1E">
              <w:rPr>
                <w:rStyle w:val="Hyperlink"/>
                <w:rFonts w:ascii="Oswald" w:hAnsi="Oswald"/>
                <w:noProof/>
              </w:rPr>
              <w:t>Provider Risk Monitoring</w:t>
            </w:r>
            <w:r>
              <w:rPr>
                <w:noProof/>
                <w:webHidden/>
              </w:rPr>
              <w:tab/>
            </w:r>
            <w:r>
              <w:rPr>
                <w:noProof/>
                <w:webHidden/>
              </w:rPr>
              <w:fldChar w:fldCharType="begin"/>
            </w:r>
            <w:r>
              <w:rPr>
                <w:noProof/>
                <w:webHidden/>
              </w:rPr>
              <w:instrText xml:space="preserve"> PAGEREF _Toc215572645 \h </w:instrText>
            </w:r>
            <w:r>
              <w:rPr>
                <w:noProof/>
                <w:webHidden/>
              </w:rPr>
            </w:r>
            <w:r>
              <w:rPr>
                <w:noProof/>
                <w:webHidden/>
              </w:rPr>
              <w:fldChar w:fldCharType="separate"/>
            </w:r>
            <w:r>
              <w:rPr>
                <w:noProof/>
                <w:webHidden/>
              </w:rPr>
              <w:t>21</w:t>
            </w:r>
            <w:r>
              <w:rPr>
                <w:noProof/>
                <w:webHidden/>
              </w:rPr>
              <w:fldChar w:fldCharType="end"/>
            </w:r>
          </w:hyperlink>
        </w:p>
        <w:p w14:paraId="5A388468"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6" w:history="1">
            <w:r w:rsidRPr="00E86E1E">
              <w:rPr>
                <w:rStyle w:val="Hyperlink"/>
                <w:rFonts w:ascii="Oswald" w:hAnsi="Oswald"/>
                <w:noProof/>
              </w:rPr>
              <w:t>General Terms and Conditions</w:t>
            </w:r>
            <w:r>
              <w:rPr>
                <w:noProof/>
                <w:webHidden/>
              </w:rPr>
              <w:tab/>
            </w:r>
            <w:r>
              <w:rPr>
                <w:noProof/>
                <w:webHidden/>
              </w:rPr>
              <w:fldChar w:fldCharType="begin"/>
            </w:r>
            <w:r>
              <w:rPr>
                <w:noProof/>
                <w:webHidden/>
              </w:rPr>
              <w:instrText xml:space="preserve"> PAGEREF _Toc215572646 \h </w:instrText>
            </w:r>
            <w:r>
              <w:rPr>
                <w:noProof/>
                <w:webHidden/>
              </w:rPr>
            </w:r>
            <w:r>
              <w:rPr>
                <w:noProof/>
                <w:webHidden/>
              </w:rPr>
              <w:fldChar w:fldCharType="separate"/>
            </w:r>
            <w:r>
              <w:rPr>
                <w:noProof/>
                <w:webHidden/>
              </w:rPr>
              <w:t>22</w:t>
            </w:r>
            <w:r>
              <w:rPr>
                <w:noProof/>
                <w:webHidden/>
              </w:rPr>
              <w:fldChar w:fldCharType="end"/>
            </w:r>
          </w:hyperlink>
        </w:p>
        <w:p w14:paraId="453C6365" w14:textId="77777777" w:rsidR="0081598C" w:rsidRDefault="0081598C">
          <w:r w:rsidRPr="00B5453D">
            <w:rPr>
              <w:noProof/>
            </w:rPr>
            <w:fldChar w:fldCharType="end"/>
          </w:r>
        </w:p>
      </w:sdtContent>
    </w:sdt>
    <w:p w14:paraId="38BDFCD3" w14:textId="77777777" w:rsidR="0081598C" w:rsidRPr="002E6618" w:rsidRDefault="0081598C" w:rsidP="00A869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98EA0A" w14:textId="77777777" w:rsidR="0081598C" w:rsidRDefault="0081598C" w:rsidP="002E6618">
      <w:pPr>
        <w:rPr>
          <w:rFonts w:ascii="Arial" w:hAnsi="Arial" w:cs="Arial"/>
        </w:rPr>
      </w:pPr>
    </w:p>
    <w:p w14:paraId="64577518" w14:textId="77777777" w:rsidR="0081598C" w:rsidRDefault="0081598C" w:rsidP="0C6E458D">
      <w:pPr>
        <w:rPr>
          <w:rFonts w:ascii="Arial" w:hAnsi="Arial" w:cs="Arial"/>
        </w:rPr>
      </w:pPr>
    </w:p>
    <w:p w14:paraId="0A34167A" w14:textId="77777777" w:rsidR="0081598C" w:rsidRDefault="0081598C" w:rsidP="0C6E458D">
      <w:pPr>
        <w:rPr>
          <w:rFonts w:ascii="Arial" w:hAnsi="Arial" w:cs="Arial"/>
        </w:rPr>
      </w:pPr>
    </w:p>
    <w:p w14:paraId="0B4F0A5C" w14:textId="77777777" w:rsidR="0081598C" w:rsidRDefault="0081598C" w:rsidP="0C6E458D">
      <w:pPr>
        <w:rPr>
          <w:rFonts w:ascii="Arial" w:hAnsi="Arial" w:cs="Arial"/>
        </w:rPr>
      </w:pPr>
    </w:p>
    <w:p w14:paraId="724D1C33" w14:textId="77777777" w:rsidR="0081598C" w:rsidRDefault="0081598C" w:rsidP="0C6E458D">
      <w:pPr>
        <w:rPr>
          <w:rFonts w:ascii="Arial" w:hAnsi="Arial" w:cs="Arial"/>
        </w:rPr>
      </w:pPr>
    </w:p>
    <w:p w14:paraId="133FB3E3" w14:textId="77777777" w:rsidR="0081598C" w:rsidRDefault="0081598C" w:rsidP="0C6E458D">
      <w:pPr>
        <w:rPr>
          <w:rFonts w:ascii="Arial" w:hAnsi="Arial" w:cs="Arial"/>
        </w:rPr>
      </w:pPr>
    </w:p>
    <w:p w14:paraId="0DE4B98D" w14:textId="77777777" w:rsidR="0081598C" w:rsidRDefault="0081598C" w:rsidP="0C6E458D">
      <w:pPr>
        <w:rPr>
          <w:rFonts w:ascii="Arial" w:hAnsi="Arial" w:cs="Arial"/>
        </w:rPr>
      </w:pPr>
    </w:p>
    <w:p w14:paraId="1AAEFE89" w14:textId="77777777" w:rsidR="0081598C" w:rsidRDefault="0081598C" w:rsidP="0C6E458D">
      <w:pPr>
        <w:rPr>
          <w:rFonts w:ascii="Arial" w:hAnsi="Arial" w:cs="Arial"/>
        </w:rPr>
      </w:pPr>
    </w:p>
    <w:p w14:paraId="46679CF8" w14:textId="77777777" w:rsidR="0081598C" w:rsidRDefault="0081598C" w:rsidP="0C6E458D">
      <w:pPr>
        <w:rPr>
          <w:rFonts w:ascii="Arial" w:hAnsi="Arial" w:cs="Arial"/>
        </w:rPr>
      </w:pPr>
    </w:p>
    <w:p w14:paraId="0FFDAFB6" w14:textId="77777777" w:rsidR="0081598C" w:rsidRDefault="0081598C" w:rsidP="0C6E458D">
      <w:pPr>
        <w:rPr>
          <w:rFonts w:ascii="Arial" w:hAnsi="Arial" w:cs="Arial"/>
        </w:rPr>
      </w:pPr>
    </w:p>
    <w:p w14:paraId="124A95E3" w14:textId="77777777" w:rsidR="0081598C" w:rsidRDefault="0081598C" w:rsidP="0C6E458D">
      <w:pPr>
        <w:rPr>
          <w:rFonts w:ascii="Arial" w:hAnsi="Arial" w:cs="Arial"/>
        </w:rPr>
      </w:pPr>
    </w:p>
    <w:p w14:paraId="5264E4DA" w14:textId="77777777" w:rsidR="0081598C" w:rsidRDefault="0081598C" w:rsidP="0C6E458D">
      <w:pPr>
        <w:rPr>
          <w:rFonts w:ascii="Arial" w:hAnsi="Arial" w:cs="Arial"/>
        </w:rPr>
      </w:pPr>
    </w:p>
    <w:p w14:paraId="03AC72AA" w14:textId="77777777" w:rsidR="0081598C" w:rsidRDefault="0081598C" w:rsidP="0C6E458D">
      <w:pPr>
        <w:rPr>
          <w:rFonts w:ascii="Arial" w:hAnsi="Arial" w:cs="Arial"/>
        </w:rPr>
      </w:pPr>
    </w:p>
    <w:p w14:paraId="09B793B7" w14:textId="77777777" w:rsidR="0081598C" w:rsidRDefault="0081598C" w:rsidP="0C6E458D">
      <w:pPr>
        <w:rPr>
          <w:rFonts w:ascii="Arial" w:hAnsi="Arial" w:cs="Arial"/>
        </w:rPr>
      </w:pPr>
    </w:p>
    <w:p w14:paraId="62AA908C" w14:textId="77777777" w:rsidR="0081598C" w:rsidRDefault="0081598C" w:rsidP="0C6E458D">
      <w:pPr>
        <w:rPr>
          <w:rFonts w:ascii="Arial" w:hAnsi="Arial" w:cs="Arial"/>
        </w:rPr>
      </w:pPr>
    </w:p>
    <w:p w14:paraId="4478261F" w14:textId="77777777" w:rsidR="0081598C" w:rsidRDefault="0081598C" w:rsidP="0C6E458D">
      <w:pPr>
        <w:rPr>
          <w:rFonts w:ascii="Arial" w:hAnsi="Arial" w:cs="Arial"/>
        </w:rPr>
      </w:pPr>
    </w:p>
    <w:p w14:paraId="505B563E" w14:textId="77777777" w:rsidR="0081598C" w:rsidRDefault="0081598C" w:rsidP="0C6E458D">
      <w:pPr>
        <w:rPr>
          <w:rFonts w:ascii="Arial" w:hAnsi="Arial" w:cs="Arial"/>
        </w:rPr>
      </w:pPr>
    </w:p>
    <w:p w14:paraId="5B086057" w14:textId="77777777" w:rsidR="0081598C" w:rsidRDefault="0081598C" w:rsidP="0C6E458D">
      <w:pPr>
        <w:rPr>
          <w:rFonts w:ascii="Arial" w:hAnsi="Arial" w:cs="Arial"/>
        </w:rPr>
      </w:pPr>
    </w:p>
    <w:p w14:paraId="6B64BEF2" w14:textId="77777777" w:rsidR="0081598C" w:rsidRDefault="0081598C" w:rsidP="0C6E458D">
      <w:pPr>
        <w:rPr>
          <w:rFonts w:ascii="Arial" w:hAnsi="Arial" w:cs="Arial"/>
        </w:rPr>
      </w:pPr>
    </w:p>
    <w:p w14:paraId="12FE45D9" w14:textId="77777777" w:rsidR="0081598C" w:rsidRDefault="0081598C" w:rsidP="0C6E458D">
      <w:pPr>
        <w:rPr>
          <w:rFonts w:ascii="Arial" w:hAnsi="Arial" w:cs="Arial"/>
        </w:rPr>
      </w:pPr>
    </w:p>
    <w:p w14:paraId="3FCA5A18" w14:textId="77777777" w:rsidR="0081598C" w:rsidRDefault="0081598C" w:rsidP="0C6E458D">
      <w:pPr>
        <w:rPr>
          <w:rFonts w:ascii="Arial" w:hAnsi="Arial" w:cs="Arial"/>
        </w:rPr>
      </w:pPr>
    </w:p>
    <w:p w14:paraId="50EF1067" w14:textId="77777777" w:rsidR="0081598C" w:rsidRDefault="0081598C" w:rsidP="0081598C">
      <w:pPr>
        <w:pStyle w:val="Heading1"/>
        <w:ind w:left="0"/>
        <w:rPr>
          <w:rFonts w:ascii="Oswald" w:hAnsi="Oswald"/>
          <w:b/>
          <w:bCs/>
          <w:sz w:val="28"/>
          <w:szCs w:val="28"/>
        </w:rPr>
      </w:pPr>
      <w:bookmarkStart w:id="1" w:name="_Toc215572640"/>
      <w:bookmarkStart w:id="2" w:name="_Hlk202165937"/>
      <w:r w:rsidRPr="00190991">
        <w:rPr>
          <w:rFonts w:ascii="Oswald" w:hAnsi="Oswald"/>
          <w:b/>
          <w:bCs/>
          <w:sz w:val="28"/>
          <w:szCs w:val="28"/>
        </w:rPr>
        <w:lastRenderedPageBreak/>
        <w:t>Purpose of the Service and Monitoring Agreement</w:t>
      </w:r>
      <w:bookmarkEnd w:id="1"/>
    </w:p>
    <w:p w14:paraId="626CDCBE" w14:textId="77777777" w:rsidR="0081598C" w:rsidRPr="00190991" w:rsidRDefault="0081598C" w:rsidP="0081598C">
      <w:pPr>
        <w:pStyle w:val="Heading1"/>
        <w:ind w:left="0"/>
        <w:rPr>
          <w:rFonts w:ascii="Oswald" w:hAnsi="Oswald"/>
          <w:b/>
          <w:bCs/>
          <w:sz w:val="28"/>
          <w:szCs w:val="28"/>
        </w:rPr>
      </w:pPr>
    </w:p>
    <w:p w14:paraId="7E551668" w14:textId="77777777" w:rsidR="0081598C" w:rsidRPr="00523D3D" w:rsidRDefault="0081598C" w:rsidP="009620F2">
      <w:pPr>
        <w:autoSpaceDE w:val="0"/>
        <w:autoSpaceDN w:val="0"/>
        <w:adjustRightInd w:val="0"/>
        <w:spacing w:after="0" w:line="240" w:lineRule="auto"/>
        <w:rPr>
          <w:rFonts w:ascii="Arial" w:eastAsia="Calibri" w:hAnsi="Arial" w:cs="Arial"/>
        </w:rPr>
      </w:pPr>
      <w:r w:rsidRPr="00A86901">
        <w:rPr>
          <w:rFonts w:ascii="Arial" w:eastAsia="Calibri" w:hAnsi="Arial" w:cs="Arial"/>
        </w:rPr>
        <w:t xml:space="preserve">The </w:t>
      </w:r>
      <w:bookmarkEnd w:id="2"/>
      <w:r w:rsidRPr="00A86901">
        <w:rPr>
          <w:rFonts w:ascii="Arial" w:hAnsi="Arial" w:cs="Arial"/>
          <w:color w:val="000000"/>
        </w:rPr>
        <w:t>Service and Monitoring Agreement</w:t>
      </w:r>
      <w:r w:rsidRPr="00A86901">
        <w:rPr>
          <w:rFonts w:ascii="Arial" w:eastAsia="Calibri" w:hAnsi="Arial" w:cs="Arial"/>
        </w:rPr>
        <w:t xml:space="preserve"> (SMA) is a formal tripartite agreement between the </w:t>
      </w:r>
      <w:r>
        <w:rPr>
          <w:rFonts w:ascii="Arial" w:eastAsia="Calibri" w:hAnsi="Arial" w:cs="Arial"/>
        </w:rPr>
        <w:t>Provider</w:t>
      </w:r>
      <w:r w:rsidRPr="00A86901">
        <w:rPr>
          <w:rFonts w:ascii="Arial" w:eastAsia="Calibri" w:hAnsi="Arial" w:cs="Arial"/>
        </w:rPr>
        <w:t xml:space="preserve">, </w:t>
      </w:r>
      <w:r>
        <w:rPr>
          <w:rFonts w:ascii="Arial" w:eastAsia="Calibri" w:hAnsi="Arial" w:cs="Arial"/>
        </w:rPr>
        <w:t>Employer</w:t>
      </w:r>
      <w:r w:rsidRPr="00A86901">
        <w:rPr>
          <w:rFonts w:ascii="Arial" w:eastAsia="Calibri" w:hAnsi="Arial" w:cs="Arial"/>
        </w:rPr>
        <w:t xml:space="preserve"> and </w:t>
      </w:r>
      <w:r>
        <w:rPr>
          <w:rFonts w:ascii="Arial" w:eastAsia="Calibri" w:hAnsi="Arial" w:cs="Arial"/>
        </w:rPr>
        <w:t>Learner</w:t>
      </w:r>
      <w:r w:rsidRPr="00A86901">
        <w:rPr>
          <w:rFonts w:ascii="Arial" w:eastAsia="Calibri" w:hAnsi="Arial" w:cs="Arial"/>
        </w:rPr>
        <w:t xml:space="preserve">. It details the roles and responsibilities involved in the delivery, assessment and quality assurance for trainee Dental Nurses working towards </w:t>
      </w:r>
      <w:r>
        <w:rPr>
          <w:rFonts w:ascii="Arial" w:eastAsia="Calibri" w:hAnsi="Arial" w:cs="Arial"/>
        </w:rPr>
        <w:t xml:space="preserve">the NEBDN </w:t>
      </w:r>
      <w:r w:rsidRPr="00523D3D">
        <w:rPr>
          <w:rFonts w:ascii="Arial" w:eastAsia="Calibri" w:hAnsi="Arial" w:cs="Arial"/>
        </w:rPr>
        <w:t>Level 3 Diploma in Dental Nursing (RQF</w:t>
      </w:r>
      <w:r>
        <w:rPr>
          <w:rFonts w:ascii="Arial" w:eastAsia="Calibri" w:hAnsi="Arial" w:cs="Arial"/>
        </w:rPr>
        <w:t>).</w:t>
      </w:r>
    </w:p>
    <w:p w14:paraId="21498F91" w14:textId="77777777" w:rsidR="0081598C" w:rsidRPr="00DA1140" w:rsidRDefault="0081598C" w:rsidP="00DA1140">
      <w:pPr>
        <w:autoSpaceDE w:val="0"/>
        <w:autoSpaceDN w:val="0"/>
        <w:adjustRightInd w:val="0"/>
        <w:spacing w:after="0" w:line="240" w:lineRule="auto"/>
        <w:rPr>
          <w:rFonts w:ascii="Arial" w:eastAsia="Calibri" w:hAnsi="Arial" w:cs="Arial"/>
        </w:rPr>
      </w:pPr>
    </w:p>
    <w:p w14:paraId="1E1563DA" w14:textId="77777777" w:rsidR="0081598C" w:rsidRPr="00A86901" w:rsidRDefault="0081598C" w:rsidP="00A86901">
      <w:pPr>
        <w:autoSpaceDE w:val="0"/>
        <w:autoSpaceDN w:val="0"/>
        <w:adjustRightInd w:val="0"/>
        <w:spacing w:after="0" w:line="240" w:lineRule="auto"/>
        <w:rPr>
          <w:rFonts w:ascii="Arial" w:eastAsia="Calibri" w:hAnsi="Arial" w:cs="Arial"/>
        </w:rPr>
      </w:pPr>
      <w:r w:rsidRPr="00A86901">
        <w:rPr>
          <w:rFonts w:ascii="Arial" w:eastAsia="Calibri" w:hAnsi="Arial" w:cs="Arial"/>
        </w:rPr>
        <w:t xml:space="preserve">Where a component of the tripartite agreement is broken through a change in </w:t>
      </w:r>
      <w:r>
        <w:rPr>
          <w:rFonts w:ascii="Arial" w:eastAsia="Calibri" w:hAnsi="Arial" w:cs="Arial"/>
        </w:rPr>
        <w:t>Employer</w:t>
      </w:r>
      <w:r w:rsidRPr="00A86901">
        <w:rPr>
          <w:rFonts w:ascii="Arial" w:eastAsia="Calibri" w:hAnsi="Arial" w:cs="Arial"/>
        </w:rPr>
        <w:t xml:space="preserve"> or </w:t>
      </w:r>
      <w:r>
        <w:rPr>
          <w:rFonts w:ascii="Arial" w:eastAsia="Calibri" w:hAnsi="Arial" w:cs="Arial"/>
        </w:rPr>
        <w:t>Provider</w:t>
      </w:r>
      <w:r w:rsidRPr="00A86901">
        <w:rPr>
          <w:rFonts w:ascii="Arial" w:eastAsia="Calibri" w:hAnsi="Arial" w:cs="Arial"/>
        </w:rPr>
        <w:t>, a revised SMA is a mandatory expectation of NEBDN.</w:t>
      </w:r>
    </w:p>
    <w:p w14:paraId="35A4622F" w14:textId="77777777" w:rsidR="0081598C" w:rsidRPr="00A86901" w:rsidRDefault="0081598C" w:rsidP="00A86901">
      <w:pPr>
        <w:autoSpaceDE w:val="0"/>
        <w:autoSpaceDN w:val="0"/>
        <w:adjustRightInd w:val="0"/>
        <w:spacing w:after="0" w:line="240" w:lineRule="auto"/>
        <w:rPr>
          <w:rFonts w:ascii="Arial" w:eastAsia="Calibri" w:hAnsi="Arial" w:cs="Arial"/>
        </w:rPr>
      </w:pPr>
    </w:p>
    <w:p w14:paraId="7E57838E" w14:textId="77777777" w:rsidR="0081598C" w:rsidRPr="00A86901" w:rsidRDefault="0081598C" w:rsidP="00A86901">
      <w:pPr>
        <w:autoSpaceDE w:val="0"/>
        <w:autoSpaceDN w:val="0"/>
        <w:adjustRightInd w:val="0"/>
        <w:spacing w:after="0" w:line="240" w:lineRule="auto"/>
        <w:rPr>
          <w:rFonts w:ascii="Arial" w:hAnsi="Arial" w:cs="Arial"/>
          <w:color w:val="000000"/>
        </w:rPr>
      </w:pPr>
      <w:r w:rsidRPr="00A86901">
        <w:rPr>
          <w:rFonts w:ascii="Arial" w:eastAsia="Calibri" w:hAnsi="Arial" w:cs="Arial"/>
        </w:rPr>
        <w:t xml:space="preserve">It is the responsibility of the </w:t>
      </w:r>
      <w:r>
        <w:rPr>
          <w:rFonts w:ascii="Arial" w:eastAsia="Calibri" w:hAnsi="Arial" w:cs="Arial"/>
        </w:rPr>
        <w:t>Provider</w:t>
      </w:r>
      <w:r w:rsidRPr="00A86901">
        <w:rPr>
          <w:rFonts w:ascii="Arial" w:eastAsia="Calibri" w:hAnsi="Arial" w:cs="Arial"/>
        </w:rPr>
        <w:t xml:space="preserve"> and </w:t>
      </w:r>
      <w:r>
        <w:rPr>
          <w:rFonts w:ascii="Arial" w:eastAsia="Calibri" w:hAnsi="Arial" w:cs="Arial"/>
        </w:rPr>
        <w:t>Employer</w:t>
      </w:r>
      <w:r w:rsidRPr="00A86901">
        <w:rPr>
          <w:rFonts w:ascii="Arial" w:eastAsia="Calibri" w:hAnsi="Arial" w:cs="Arial"/>
        </w:rPr>
        <w:t xml:space="preserve"> </w:t>
      </w:r>
      <w:r w:rsidRPr="00A86901">
        <w:rPr>
          <w:rFonts w:ascii="Arial" w:hAnsi="Arial" w:cs="Arial"/>
          <w:color w:val="000000"/>
        </w:rPr>
        <w:t xml:space="preserve">to ensure that </w:t>
      </w:r>
      <w:r>
        <w:rPr>
          <w:rFonts w:ascii="Arial" w:hAnsi="Arial" w:cs="Arial"/>
          <w:color w:val="000000"/>
        </w:rPr>
        <w:t>Learner</w:t>
      </w:r>
      <w:r w:rsidRPr="00A86901">
        <w:rPr>
          <w:rFonts w:ascii="Arial" w:hAnsi="Arial" w:cs="Arial"/>
          <w:color w:val="000000"/>
        </w:rPr>
        <w:t xml:space="preserve">s have continued access to a suitable clinical learning environment throughout their qualification duration, in addition to ensuring effective provision of clinical activity by </w:t>
      </w:r>
      <w:r>
        <w:rPr>
          <w:rFonts w:ascii="Arial" w:hAnsi="Arial" w:cs="Arial"/>
          <w:color w:val="000000"/>
        </w:rPr>
        <w:t>Employer</w:t>
      </w:r>
      <w:r w:rsidRPr="00A86901">
        <w:rPr>
          <w:rFonts w:ascii="Arial" w:hAnsi="Arial" w:cs="Arial"/>
          <w:color w:val="000000"/>
        </w:rPr>
        <w:t xml:space="preserve">s/Clinical Placements where the </w:t>
      </w:r>
      <w:r>
        <w:rPr>
          <w:rFonts w:ascii="Arial" w:hAnsi="Arial" w:cs="Arial"/>
          <w:color w:val="000000"/>
        </w:rPr>
        <w:t>Learner</w:t>
      </w:r>
      <w:r w:rsidRPr="00A86901">
        <w:rPr>
          <w:rFonts w:ascii="Arial" w:hAnsi="Arial" w:cs="Arial"/>
          <w:color w:val="000000"/>
        </w:rPr>
        <w:t xml:space="preserve"> is training towards their qualification.</w:t>
      </w:r>
    </w:p>
    <w:p w14:paraId="7E5EE0A8" w14:textId="77777777" w:rsidR="0081598C" w:rsidRPr="00A86901" w:rsidRDefault="0081598C" w:rsidP="00A86901">
      <w:pPr>
        <w:autoSpaceDE w:val="0"/>
        <w:autoSpaceDN w:val="0"/>
        <w:adjustRightInd w:val="0"/>
        <w:spacing w:after="0" w:line="240" w:lineRule="auto"/>
        <w:rPr>
          <w:rFonts w:ascii="Arial" w:hAnsi="Arial" w:cs="Arial"/>
          <w:color w:val="000000"/>
        </w:rPr>
      </w:pPr>
    </w:p>
    <w:p w14:paraId="18DD99D3" w14:textId="77777777" w:rsidR="0081598C" w:rsidRPr="00A86901" w:rsidRDefault="0081598C" w:rsidP="00A86901">
      <w:pPr>
        <w:autoSpaceDE w:val="0"/>
        <w:autoSpaceDN w:val="0"/>
        <w:adjustRightInd w:val="0"/>
        <w:spacing w:after="0" w:line="240" w:lineRule="auto"/>
        <w:rPr>
          <w:rFonts w:ascii="Arial" w:hAnsi="Arial" w:cs="Arial"/>
          <w:color w:val="000000"/>
        </w:rPr>
      </w:pPr>
      <w:r w:rsidRPr="00A86901">
        <w:rPr>
          <w:rFonts w:ascii="Arial" w:hAnsi="Arial" w:cs="Arial"/>
          <w:color w:val="000000"/>
        </w:rPr>
        <w:t xml:space="preserve">The SMA is a mandatory document which must be led by the </w:t>
      </w:r>
      <w:r>
        <w:rPr>
          <w:rFonts w:ascii="Arial" w:hAnsi="Arial" w:cs="Arial"/>
          <w:color w:val="000000"/>
        </w:rPr>
        <w:t>Provider</w:t>
      </w:r>
      <w:r w:rsidRPr="00A86901">
        <w:rPr>
          <w:rFonts w:ascii="Arial" w:hAnsi="Arial" w:cs="Arial"/>
          <w:color w:val="000000"/>
        </w:rPr>
        <w:t xml:space="preserve"> and must be completed on an individual </w:t>
      </w:r>
      <w:r>
        <w:rPr>
          <w:rFonts w:ascii="Arial" w:hAnsi="Arial" w:cs="Arial"/>
          <w:color w:val="000000"/>
        </w:rPr>
        <w:t>Learner</w:t>
      </w:r>
      <w:r w:rsidRPr="00A86901">
        <w:rPr>
          <w:rFonts w:ascii="Arial" w:hAnsi="Arial" w:cs="Arial"/>
          <w:color w:val="000000"/>
        </w:rPr>
        <w:t xml:space="preserve"> basis. The completion of the SMA is in line with a </w:t>
      </w:r>
      <w:r>
        <w:rPr>
          <w:rFonts w:ascii="Arial" w:hAnsi="Arial" w:cs="Arial"/>
          <w:color w:val="000000"/>
        </w:rPr>
        <w:t>Provider</w:t>
      </w:r>
      <w:r w:rsidRPr="00A86901">
        <w:rPr>
          <w:rFonts w:ascii="Arial" w:hAnsi="Arial" w:cs="Arial"/>
          <w:color w:val="000000"/>
        </w:rPr>
        <w:t>’s responsibility under their accreditation and ongoing standards to deliver qualifications developed, delivered and awarded by NEBDN.</w:t>
      </w:r>
    </w:p>
    <w:p w14:paraId="0862F2D2" w14:textId="77777777" w:rsidR="0081598C" w:rsidRPr="00A86901" w:rsidRDefault="0081598C" w:rsidP="00A86901">
      <w:pPr>
        <w:autoSpaceDE w:val="0"/>
        <w:autoSpaceDN w:val="0"/>
        <w:adjustRightInd w:val="0"/>
        <w:spacing w:after="0" w:line="240" w:lineRule="auto"/>
        <w:rPr>
          <w:rFonts w:ascii="Arial" w:hAnsi="Arial" w:cs="Arial"/>
          <w:color w:val="000000"/>
        </w:rPr>
      </w:pPr>
    </w:p>
    <w:p w14:paraId="570A1A7C" w14:textId="77777777" w:rsidR="0081598C" w:rsidRPr="00003F01" w:rsidRDefault="0081598C" w:rsidP="00A86901">
      <w:pPr>
        <w:spacing w:after="0" w:line="257" w:lineRule="auto"/>
        <w:rPr>
          <w:rFonts w:ascii="Arial" w:eastAsia="Calibri" w:hAnsi="Arial" w:cs="Arial"/>
        </w:rPr>
      </w:pPr>
      <w:r w:rsidRPr="00003F01">
        <w:rPr>
          <w:rFonts w:ascii="Arial" w:eastAsia="Calibri" w:hAnsi="Arial" w:cs="Arial"/>
        </w:rPr>
        <w:t xml:space="preserve">This SMA sets out the guiding principles necessary for the establishment of an effective training and working environment consistent with health and safety legislation, NEBDN mandated documentation and current General Dental Council (GDC) guidelines. </w:t>
      </w:r>
    </w:p>
    <w:p w14:paraId="39A6E9BA" w14:textId="77777777" w:rsidR="0081598C" w:rsidRPr="00003F01" w:rsidRDefault="0081598C" w:rsidP="00A86901">
      <w:pPr>
        <w:spacing w:after="0" w:line="257" w:lineRule="auto"/>
        <w:rPr>
          <w:rFonts w:ascii="Arial" w:eastAsia="Calibri" w:hAnsi="Arial" w:cs="Arial"/>
        </w:rPr>
      </w:pPr>
    </w:p>
    <w:p w14:paraId="536166E0" w14:textId="77777777" w:rsidR="0081598C" w:rsidRPr="00003F01" w:rsidRDefault="0081598C" w:rsidP="00A86901">
      <w:pPr>
        <w:spacing w:after="0" w:line="257" w:lineRule="auto"/>
        <w:rPr>
          <w:rFonts w:ascii="Arial" w:eastAsia="Calibri" w:hAnsi="Arial" w:cs="Arial"/>
        </w:rPr>
      </w:pPr>
      <w:r w:rsidRPr="00003F01">
        <w:rPr>
          <w:rFonts w:ascii="Arial" w:eastAsia="Calibri" w:hAnsi="Arial" w:cs="Arial"/>
        </w:rPr>
        <w:t xml:space="preserve">As mentioned above, the </w:t>
      </w:r>
      <w:r w:rsidRPr="00CE0EC9">
        <w:rPr>
          <w:rFonts w:ascii="Arial" w:eastAsia="Calibri" w:hAnsi="Arial" w:cs="Arial"/>
        </w:rPr>
        <w:t xml:space="preserve">SMA </w:t>
      </w:r>
      <w:r w:rsidRPr="00003F01">
        <w:rPr>
          <w:rFonts w:ascii="Arial" w:eastAsia="Calibri" w:hAnsi="Arial" w:cs="Arial"/>
        </w:rPr>
        <w:t xml:space="preserve">is completed on an </w:t>
      </w:r>
      <w:r w:rsidRPr="00003F01">
        <w:rPr>
          <w:rFonts w:ascii="Arial" w:hAnsi="Arial" w:cs="Arial"/>
          <w:color w:val="000000"/>
        </w:rPr>
        <w:t>individual Learner basis.</w:t>
      </w:r>
      <w:r w:rsidRPr="00003F01">
        <w:rPr>
          <w:rFonts w:ascii="Arial" w:eastAsia="Calibri" w:hAnsi="Arial" w:cs="Arial"/>
        </w:rPr>
        <w:t xml:space="preserve"> Where there is a change to the Employer, Provider or any supervising registrants’ details, the SMA should be re completed. </w:t>
      </w:r>
    </w:p>
    <w:p w14:paraId="5AB48534" w14:textId="77777777" w:rsidR="0081598C" w:rsidRPr="00003F01" w:rsidRDefault="0081598C" w:rsidP="00A86901">
      <w:pPr>
        <w:spacing w:after="0" w:line="257" w:lineRule="auto"/>
        <w:rPr>
          <w:rFonts w:ascii="Arial" w:eastAsia="Calibri" w:hAnsi="Arial" w:cs="Arial"/>
        </w:rPr>
      </w:pPr>
    </w:p>
    <w:p w14:paraId="5A66EFF5" w14:textId="77777777" w:rsidR="0081598C" w:rsidRPr="00003F01" w:rsidRDefault="0081598C" w:rsidP="00A86901">
      <w:pPr>
        <w:spacing w:after="0" w:line="257" w:lineRule="auto"/>
        <w:rPr>
          <w:rFonts w:ascii="Arial" w:eastAsia="Calibri" w:hAnsi="Arial" w:cs="Arial"/>
        </w:rPr>
      </w:pPr>
      <w:r w:rsidRPr="5D249872">
        <w:rPr>
          <w:rFonts w:ascii="Arial" w:eastAsia="Calibri" w:hAnsi="Arial" w:cs="Arial"/>
        </w:rPr>
        <w:t>A Named GDC Supervising Registrant must take full responsibility for providing direct supervision of the individual Learner. However, according to the ability and progress of the Learner, supervision may be delegated (if appropriate) to other GDC registrants. The Named GDC Supervising Registrant will continue to be accountable overall for the Learner. On occasions these defined roles may be different individuals within the clinical setting but also may be the same individuals in the clinical setting.</w:t>
      </w:r>
    </w:p>
    <w:p w14:paraId="3A108290" w14:textId="77777777" w:rsidR="0081598C" w:rsidRPr="00003F01" w:rsidRDefault="0081598C" w:rsidP="00A86901">
      <w:pPr>
        <w:spacing w:after="0" w:line="257" w:lineRule="auto"/>
        <w:rPr>
          <w:rFonts w:ascii="Arial" w:eastAsia="Calibri" w:hAnsi="Arial" w:cs="Arial"/>
        </w:rPr>
      </w:pPr>
    </w:p>
    <w:p w14:paraId="266DB21E" w14:textId="77777777" w:rsidR="0081598C" w:rsidRDefault="0081598C" w:rsidP="7232FAD1">
      <w:pPr>
        <w:spacing w:after="0" w:line="257" w:lineRule="auto"/>
        <w:rPr>
          <w:rFonts w:ascii="Arial" w:eastAsia="Calibri" w:hAnsi="Arial" w:cs="Arial"/>
        </w:rPr>
      </w:pPr>
      <w:r w:rsidRPr="7232FAD1">
        <w:rPr>
          <w:rFonts w:ascii="Arial" w:eastAsia="Calibri" w:hAnsi="Arial" w:cs="Arial"/>
        </w:rPr>
        <w:t>All copies of historic SMA’s must be retained and be available to share with NEBDN and other external regulators, such as the GDC, in line with the Providers GDPR policy and NEBDN Information Management policy.</w:t>
      </w:r>
      <w:r>
        <w:br/>
      </w:r>
      <w:r>
        <w:br/>
      </w:r>
      <w:r w:rsidRPr="7232FAD1">
        <w:rPr>
          <w:rFonts w:ascii="Arial" w:eastAsia="Calibri" w:hAnsi="Arial" w:cs="Arial"/>
        </w:rPr>
        <w:t xml:space="preserve">This SMA is subject to review and change and any changes will be communicated to stakeholders through official channels. </w:t>
      </w:r>
    </w:p>
    <w:p w14:paraId="595700A3" w14:textId="77777777" w:rsidR="0081598C" w:rsidRDefault="0081598C" w:rsidP="7232FAD1">
      <w:pPr>
        <w:rPr>
          <w:rFonts w:ascii="Oswald" w:hAnsi="Oswald" w:cs="Arial"/>
          <w:sz w:val="28"/>
          <w:szCs w:val="28"/>
        </w:rPr>
      </w:pPr>
    </w:p>
    <w:p w14:paraId="79C061F3" w14:textId="77777777" w:rsidR="0081598C" w:rsidRDefault="0081598C" w:rsidP="0C6E458D">
      <w:pPr>
        <w:rPr>
          <w:rFonts w:ascii="Oswald" w:hAnsi="Oswald" w:cs="Arial"/>
          <w:sz w:val="28"/>
          <w:szCs w:val="28"/>
        </w:rPr>
      </w:pPr>
    </w:p>
    <w:p w14:paraId="647AA754" w14:textId="77777777" w:rsidR="0081598C" w:rsidRDefault="0081598C" w:rsidP="0C6E458D">
      <w:pPr>
        <w:rPr>
          <w:rFonts w:ascii="Oswald" w:hAnsi="Oswald" w:cs="Arial"/>
          <w:sz w:val="28"/>
          <w:szCs w:val="28"/>
        </w:rPr>
      </w:pPr>
    </w:p>
    <w:p w14:paraId="50722BB0" w14:textId="77777777" w:rsidR="0081598C" w:rsidRDefault="0081598C" w:rsidP="0C6E458D">
      <w:pPr>
        <w:rPr>
          <w:rFonts w:ascii="Oswald" w:hAnsi="Oswald" w:cs="Arial"/>
          <w:sz w:val="28"/>
          <w:szCs w:val="28"/>
        </w:rPr>
      </w:pPr>
    </w:p>
    <w:p w14:paraId="4702E78A" w14:textId="77777777" w:rsidR="0081598C" w:rsidRDefault="0081598C" w:rsidP="5D249872">
      <w:pPr>
        <w:rPr>
          <w:rFonts w:ascii="Oswald" w:hAnsi="Oswald" w:cs="Arial"/>
          <w:sz w:val="28"/>
          <w:szCs w:val="28"/>
        </w:rPr>
      </w:pPr>
      <w:bookmarkStart w:id="3" w:name="_Toc215572641"/>
    </w:p>
    <w:p w14:paraId="687A70D7" w14:textId="77777777" w:rsidR="0081598C" w:rsidRDefault="0081598C" w:rsidP="5D249872">
      <w:pPr>
        <w:rPr>
          <w:rFonts w:ascii="Oswald" w:hAnsi="Oswald" w:cs="Arial"/>
          <w:sz w:val="28"/>
          <w:szCs w:val="28"/>
        </w:rPr>
      </w:pPr>
    </w:p>
    <w:p w14:paraId="28D1081D" w14:textId="77777777" w:rsidR="0081598C" w:rsidRDefault="0081598C" w:rsidP="5D249872">
      <w:pPr>
        <w:rPr>
          <w:rFonts w:ascii="Oswald" w:hAnsi="Oswald" w:cs="Arial"/>
          <w:sz w:val="28"/>
          <w:szCs w:val="28"/>
        </w:rPr>
      </w:pPr>
    </w:p>
    <w:p w14:paraId="5579627D" w14:textId="16049D18" w:rsidR="0081598C" w:rsidRDefault="0081598C" w:rsidP="7232FAD1">
      <w:pPr>
        <w:rPr>
          <w:rFonts w:ascii="Arial" w:eastAsia="Calibri" w:hAnsi="Arial" w:cs="Arial"/>
        </w:rPr>
      </w:pPr>
      <w:r w:rsidRPr="00190991">
        <w:rPr>
          <w:rStyle w:val="Heading1Char"/>
          <w:rFonts w:ascii="Oswald" w:hAnsi="Oswald"/>
          <w:b/>
          <w:bCs/>
          <w:sz w:val="28"/>
          <w:szCs w:val="28"/>
        </w:rPr>
        <w:lastRenderedPageBreak/>
        <w:t>How to use the Service</w:t>
      </w:r>
      <w:r>
        <w:rPr>
          <w:rStyle w:val="Heading1Char"/>
          <w:rFonts w:ascii="Oswald" w:hAnsi="Oswald"/>
          <w:b/>
          <w:bCs/>
          <w:sz w:val="28"/>
          <w:szCs w:val="28"/>
        </w:rPr>
        <w:t xml:space="preserve"> and</w:t>
      </w:r>
      <w:r w:rsidRPr="00190991">
        <w:rPr>
          <w:rStyle w:val="Heading1Char"/>
          <w:rFonts w:ascii="Oswald" w:hAnsi="Oswald"/>
          <w:b/>
          <w:bCs/>
          <w:sz w:val="28"/>
          <w:szCs w:val="28"/>
        </w:rPr>
        <w:t xml:space="preserve"> Monitoring Agreement</w:t>
      </w:r>
      <w:bookmarkEnd w:id="3"/>
      <w:r>
        <w:br/>
      </w:r>
      <w:r>
        <w:br/>
      </w:r>
      <w:r w:rsidRPr="0C6E458D">
        <w:rPr>
          <w:rFonts w:ascii="Arial" w:eastAsia="Calibri" w:hAnsi="Arial" w:cs="Arial"/>
        </w:rPr>
        <w:t xml:space="preserve">The SMA is to be obtained by the Provider, from the document's section of </w:t>
      </w:r>
      <w:r w:rsidR="0086017D" w:rsidRPr="0C6E458D">
        <w:rPr>
          <w:rFonts w:ascii="Arial" w:eastAsia="Calibri" w:hAnsi="Arial" w:cs="Arial"/>
        </w:rPr>
        <w:t>The Hub</w:t>
      </w:r>
      <w:r w:rsidRPr="0C6E458D">
        <w:rPr>
          <w:rFonts w:ascii="Arial" w:eastAsia="Calibri" w:hAnsi="Arial" w:cs="Arial"/>
        </w:rPr>
        <w:t xml:space="preserve">, and issued to each Learner via email. </w:t>
      </w:r>
    </w:p>
    <w:p w14:paraId="2CC42895" w14:textId="77777777" w:rsidR="0081598C" w:rsidRDefault="0081598C" w:rsidP="7232FAD1">
      <w:pPr>
        <w:rPr>
          <w:rFonts w:ascii="Arial" w:eastAsia="Calibri" w:hAnsi="Arial" w:cs="Arial"/>
        </w:rPr>
      </w:pPr>
      <w:r w:rsidRPr="7232FAD1">
        <w:rPr>
          <w:rFonts w:ascii="Arial" w:eastAsia="Calibri" w:hAnsi="Arial" w:cs="Arial"/>
        </w:rPr>
        <w:t>The Learner is to work with the required members of staff within the dental setting (Employer, Named GDC Registrant and Witnesses) to complete all necessary sections of the form, before returning to the Provider.</w:t>
      </w:r>
    </w:p>
    <w:p w14:paraId="7C55A76E" w14:textId="77777777" w:rsidR="0081598C" w:rsidRDefault="0081598C" w:rsidP="7232FAD1">
      <w:pPr>
        <w:spacing w:after="0" w:line="257" w:lineRule="auto"/>
        <w:rPr>
          <w:rFonts w:ascii="Arial" w:eastAsia="Calibri" w:hAnsi="Arial" w:cs="Arial"/>
        </w:rPr>
      </w:pPr>
      <w:r w:rsidRPr="0C6E458D">
        <w:rPr>
          <w:rFonts w:ascii="Arial" w:eastAsia="Calibri" w:hAnsi="Arial" w:cs="Arial"/>
        </w:rPr>
        <w:t xml:space="preserve">On receipt of the SMA from the Learner, the Provider is to ensure that all sections of the form have been completed appropriately, uploading the final version to the Learners PebblePad workspace. </w:t>
      </w:r>
    </w:p>
    <w:p w14:paraId="7D0515DA" w14:textId="77777777" w:rsidR="0081598C" w:rsidRDefault="0081598C" w:rsidP="7232FAD1">
      <w:pPr>
        <w:spacing w:after="0" w:line="257" w:lineRule="auto"/>
        <w:rPr>
          <w:rFonts w:ascii="Arial" w:eastAsia="Calibri" w:hAnsi="Arial" w:cs="Arial"/>
        </w:rPr>
      </w:pPr>
    </w:p>
    <w:p w14:paraId="472445CE" w14:textId="77777777" w:rsidR="0081598C" w:rsidRDefault="0081598C" w:rsidP="7232FAD1">
      <w:pPr>
        <w:spacing w:after="0" w:line="257" w:lineRule="auto"/>
        <w:rPr>
          <w:rFonts w:ascii="Arial" w:eastAsia="Calibri" w:hAnsi="Arial" w:cs="Arial"/>
        </w:rPr>
      </w:pPr>
      <w:r w:rsidRPr="0C6E458D">
        <w:rPr>
          <w:rFonts w:ascii="Arial" w:eastAsia="Calibri" w:hAnsi="Arial" w:cs="Arial"/>
        </w:rPr>
        <w:t>The Provider must locate the necessary SMA assignment from the drop-down menu within PebblePad, following the instructions within the form to upload the completed SMA as an attachment within a capability approval. NEBDN will then review.</w:t>
      </w:r>
    </w:p>
    <w:p w14:paraId="5596C22E" w14:textId="77777777" w:rsidR="0081598C" w:rsidRDefault="0081598C" w:rsidP="0C6E458D">
      <w:pPr>
        <w:spacing w:after="0" w:line="257" w:lineRule="auto"/>
        <w:rPr>
          <w:rFonts w:ascii="Arial" w:eastAsia="Calibri" w:hAnsi="Arial" w:cs="Arial"/>
        </w:rPr>
      </w:pPr>
    </w:p>
    <w:p w14:paraId="13A45075" w14:textId="77777777" w:rsidR="0081598C" w:rsidRDefault="0081598C" w:rsidP="0C6E458D">
      <w:pPr>
        <w:spacing w:after="0" w:line="257" w:lineRule="auto"/>
        <w:rPr>
          <w:rFonts w:ascii="Arial" w:eastAsia="Calibri" w:hAnsi="Arial" w:cs="Arial"/>
        </w:rPr>
      </w:pPr>
      <w:r w:rsidRPr="0C6E458D">
        <w:rPr>
          <w:rFonts w:ascii="Arial" w:eastAsia="Calibri" w:hAnsi="Arial" w:cs="Arial"/>
        </w:rPr>
        <w:t xml:space="preserve">The completion of the SMA is mandatory, however can be incorporated with other Provider agreements if necessary. An example of this may include an Apprenticeship Training Plan. </w:t>
      </w:r>
    </w:p>
    <w:p w14:paraId="21AF41A4" w14:textId="77777777" w:rsidR="0081598C" w:rsidRDefault="0081598C" w:rsidP="0C6E458D">
      <w:pPr>
        <w:spacing w:after="0" w:line="257" w:lineRule="auto"/>
        <w:rPr>
          <w:rFonts w:ascii="Arial" w:eastAsia="Calibri" w:hAnsi="Arial" w:cs="Arial"/>
        </w:rPr>
      </w:pPr>
    </w:p>
    <w:p w14:paraId="5B75FFB3" w14:textId="77777777" w:rsidR="0081598C" w:rsidRDefault="0081598C" w:rsidP="7232FAD1">
      <w:pPr>
        <w:rPr>
          <w:rFonts w:ascii="Arial" w:hAnsi="Arial" w:cs="Arial"/>
          <w:b/>
          <w:bCs/>
        </w:rPr>
      </w:pPr>
    </w:p>
    <w:p w14:paraId="58DF6F09" w14:textId="77777777" w:rsidR="0081598C" w:rsidRDefault="0081598C">
      <w:pPr>
        <w:rPr>
          <w:rFonts w:ascii="Oswald" w:hAnsi="Oswald" w:cs="Arial"/>
          <w:sz w:val="28"/>
          <w:szCs w:val="28"/>
        </w:rPr>
      </w:pPr>
      <w:r w:rsidRPr="7232FAD1">
        <w:rPr>
          <w:rFonts w:ascii="Oswald" w:hAnsi="Oswald" w:cs="Arial"/>
          <w:sz w:val="28"/>
          <w:szCs w:val="28"/>
        </w:rPr>
        <w:br w:type="page"/>
      </w:r>
    </w:p>
    <w:p w14:paraId="0EB39386" w14:textId="77777777" w:rsidR="0081598C" w:rsidRDefault="0081598C" w:rsidP="0081598C">
      <w:pPr>
        <w:pStyle w:val="Heading1"/>
        <w:ind w:left="0"/>
        <w:rPr>
          <w:rFonts w:ascii="Oswald" w:hAnsi="Oswald"/>
          <w:b/>
          <w:bCs/>
          <w:sz w:val="28"/>
          <w:szCs w:val="28"/>
        </w:rPr>
      </w:pPr>
      <w:bookmarkStart w:id="4" w:name="_Toc215572642"/>
      <w:r w:rsidRPr="00190991">
        <w:rPr>
          <w:rFonts w:ascii="Oswald" w:hAnsi="Oswald"/>
          <w:b/>
          <w:bCs/>
          <w:sz w:val="28"/>
          <w:szCs w:val="28"/>
        </w:rPr>
        <w:lastRenderedPageBreak/>
        <w:t>Progression Tracking</w:t>
      </w:r>
      <w:bookmarkEnd w:id="4"/>
    </w:p>
    <w:p w14:paraId="50B475C0" w14:textId="77777777" w:rsidR="0081598C" w:rsidRPr="00190991" w:rsidRDefault="0081598C" w:rsidP="0081598C">
      <w:pPr>
        <w:pStyle w:val="Heading1"/>
        <w:ind w:left="0"/>
        <w:rPr>
          <w:rFonts w:ascii="Oswald" w:hAnsi="Oswald"/>
          <w:b/>
          <w:bCs/>
          <w:sz w:val="28"/>
          <w:szCs w:val="28"/>
        </w:rPr>
      </w:pPr>
    </w:p>
    <w:p w14:paraId="1A2F3AB2" w14:textId="77777777" w:rsidR="0081598C" w:rsidRDefault="0081598C" w:rsidP="5C269153">
      <w:pPr>
        <w:spacing w:after="0" w:line="257" w:lineRule="auto"/>
        <w:rPr>
          <w:rFonts w:ascii="Arial" w:eastAsia="Arial" w:hAnsi="Arial" w:cs="Arial"/>
        </w:rPr>
      </w:pPr>
      <w:r w:rsidRPr="5C269153">
        <w:rPr>
          <w:rFonts w:ascii="Arial" w:eastAsia="Calibri" w:hAnsi="Arial" w:cs="Arial"/>
        </w:rPr>
        <w:t xml:space="preserve">It is the responsibility of the Provider to measure and record Learner progress. This is to ensure timely completion of the qualification and to ensure compliance with requirement three of the GDC Standards for Education. </w:t>
      </w:r>
      <w:hyperlink r:id="rId19">
        <w:r w:rsidRPr="5C269153">
          <w:rPr>
            <w:rStyle w:val="Hyperlink"/>
            <w:rFonts w:ascii="Arial" w:eastAsia="Arial" w:hAnsi="Arial" w:cs="Arial"/>
          </w:rPr>
          <w:t>Standards for Education</w:t>
        </w:r>
      </w:hyperlink>
      <w:r w:rsidRPr="5C269153">
        <w:rPr>
          <w:rFonts w:ascii="Arial" w:eastAsia="Arial" w:hAnsi="Arial" w:cs="Arial"/>
        </w:rPr>
        <w:t xml:space="preserve"> September 2025.</w:t>
      </w:r>
    </w:p>
    <w:p w14:paraId="20EB8F4A" w14:textId="77777777" w:rsidR="0081598C" w:rsidRDefault="0081598C" w:rsidP="00A86901">
      <w:pPr>
        <w:spacing w:after="0" w:line="257" w:lineRule="auto"/>
        <w:rPr>
          <w:rFonts w:ascii="Arial" w:eastAsia="Calibri" w:hAnsi="Arial" w:cs="Arial"/>
        </w:rPr>
      </w:pPr>
    </w:p>
    <w:p w14:paraId="07E4CE72" w14:textId="77777777" w:rsidR="0081598C" w:rsidRPr="00A86901" w:rsidRDefault="0081598C" w:rsidP="00A86901">
      <w:pPr>
        <w:spacing w:after="0" w:line="257" w:lineRule="auto"/>
        <w:rPr>
          <w:rFonts w:ascii="Arial" w:eastAsia="Calibri" w:hAnsi="Arial" w:cs="Arial"/>
        </w:rPr>
      </w:pPr>
      <w:r w:rsidRPr="00A86901">
        <w:rPr>
          <w:rFonts w:ascii="Arial" w:eastAsia="Calibri" w:hAnsi="Arial" w:cs="Arial"/>
        </w:rPr>
        <w:t xml:space="preserve">Student progression statistics ensure adequate patient care when the </w:t>
      </w:r>
      <w:r>
        <w:rPr>
          <w:rFonts w:ascii="Arial" w:eastAsia="Calibri" w:hAnsi="Arial" w:cs="Arial"/>
        </w:rPr>
        <w:t>Learner</w:t>
      </w:r>
      <w:r w:rsidRPr="00A86901">
        <w:rPr>
          <w:rFonts w:ascii="Arial" w:eastAsia="Calibri" w:hAnsi="Arial" w:cs="Arial"/>
        </w:rPr>
        <w:t xml:space="preserve"> has demonstrated sufficient knowledge skills and behaviours in line with the safe practitioner framework.</w:t>
      </w:r>
    </w:p>
    <w:p w14:paraId="6FD0A69B" w14:textId="77777777" w:rsidR="0081598C" w:rsidRPr="00A86901" w:rsidRDefault="0081598C" w:rsidP="00A86901">
      <w:pPr>
        <w:spacing w:after="0" w:line="257" w:lineRule="auto"/>
        <w:rPr>
          <w:rFonts w:ascii="Arial" w:eastAsia="Calibri" w:hAnsi="Arial" w:cs="Arial"/>
        </w:rPr>
      </w:pPr>
    </w:p>
    <w:p w14:paraId="3294752E" w14:textId="77777777" w:rsidR="0081598C" w:rsidRDefault="0081598C" w:rsidP="00A86901">
      <w:pPr>
        <w:spacing w:after="0" w:line="257" w:lineRule="auto"/>
        <w:rPr>
          <w:rFonts w:ascii="Arial" w:eastAsia="Calibri" w:hAnsi="Arial" w:cs="Arial"/>
        </w:rPr>
      </w:pPr>
      <w:r w:rsidRPr="00A86901">
        <w:rPr>
          <w:rFonts w:ascii="Arial" w:eastAsia="Calibri" w:hAnsi="Arial" w:cs="Arial"/>
        </w:rPr>
        <w:t>Therefore, the following key dates and progression tracking must be completed with the SMA</w:t>
      </w:r>
      <w:r>
        <w:rPr>
          <w:rFonts w:ascii="Arial" w:eastAsia="Calibri" w:hAnsi="Arial" w:cs="Arial"/>
        </w:rPr>
        <w:t>:</w:t>
      </w:r>
    </w:p>
    <w:p w14:paraId="04603CB5" w14:textId="77777777" w:rsidR="0081598C" w:rsidRDefault="0081598C" w:rsidP="00A86901">
      <w:pPr>
        <w:spacing w:after="0" w:line="257" w:lineRule="auto"/>
        <w:rPr>
          <w:rFonts w:ascii="Arial" w:eastAsia="Calibri" w:hAnsi="Arial" w:cs="Arial"/>
        </w:rPr>
      </w:pPr>
    </w:p>
    <w:p w14:paraId="7B059ACE" w14:textId="77777777" w:rsidR="0081598C" w:rsidRPr="00A86901"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employment date</w:t>
      </w:r>
    </w:p>
    <w:p w14:paraId="2110D3BD"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start date</w:t>
      </w:r>
    </w:p>
    <w:p w14:paraId="1D97B9BA"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registration date</w:t>
      </w:r>
    </w:p>
    <w:p w14:paraId="60BCD3A9"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PoE completion date</w:t>
      </w:r>
    </w:p>
    <w:p w14:paraId="4710D1FC"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knowledge test date</w:t>
      </w:r>
    </w:p>
    <w:p w14:paraId="6B549759"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professional discussion date</w:t>
      </w:r>
    </w:p>
    <w:p w14:paraId="273F1344" w14:textId="77777777" w:rsidR="0081598C" w:rsidRPr="00A86901"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end date</w:t>
      </w:r>
    </w:p>
    <w:p w14:paraId="39D2DAC4" w14:textId="77777777" w:rsidR="0081598C" w:rsidRDefault="0081598C" w:rsidP="00A86901">
      <w:pPr>
        <w:spacing w:after="0" w:line="257" w:lineRule="auto"/>
        <w:rPr>
          <w:rFonts w:ascii="Arial" w:hAnsi="Arial" w:cs="Arial"/>
        </w:rPr>
      </w:pPr>
    </w:p>
    <w:p w14:paraId="691F5A7B" w14:textId="77777777" w:rsidR="0081598C" w:rsidRDefault="0081598C" w:rsidP="00A86901">
      <w:pPr>
        <w:spacing w:after="0" w:line="257" w:lineRule="auto"/>
        <w:rPr>
          <w:rFonts w:ascii="Arial" w:eastAsia="Calibri" w:hAnsi="Arial" w:cs="Arial"/>
        </w:rPr>
      </w:pPr>
      <w:r w:rsidRPr="7232FAD1">
        <w:rPr>
          <w:rFonts w:ascii="Arial" w:hAnsi="Arial" w:cs="Arial"/>
        </w:rPr>
        <w:t xml:space="preserve">The </w:t>
      </w:r>
      <w:r w:rsidRPr="7232FAD1">
        <w:rPr>
          <w:rFonts w:ascii="Arial" w:eastAsia="Calibri" w:hAnsi="Arial" w:cs="Arial"/>
        </w:rPr>
        <w:t>Learner employment date indicates the date the Learner gained employment within a Dental Practice, in which, the Care Quality Commission (CQC) sets the standards required to operate legally and effectively. </w:t>
      </w:r>
    </w:p>
    <w:p w14:paraId="72DF133F" w14:textId="77777777" w:rsidR="0081598C" w:rsidRDefault="0081598C" w:rsidP="00AD6083">
      <w:pPr>
        <w:spacing w:after="0" w:line="257" w:lineRule="auto"/>
        <w:rPr>
          <w:rFonts w:ascii="Arial" w:eastAsia="Calibri" w:hAnsi="Arial" w:cs="Arial"/>
        </w:rPr>
      </w:pPr>
    </w:p>
    <w:p w14:paraId="72F24DAC" w14:textId="77777777" w:rsidR="0081598C" w:rsidRDefault="0081598C" w:rsidP="00AD6083">
      <w:pPr>
        <w:spacing w:after="0" w:line="257" w:lineRule="auto"/>
        <w:rPr>
          <w:rFonts w:ascii="Arial" w:eastAsia="Calibri" w:hAnsi="Arial" w:cs="Arial"/>
        </w:rPr>
      </w:pPr>
      <w:r w:rsidRPr="7232FAD1">
        <w:rPr>
          <w:rFonts w:ascii="Arial" w:eastAsia="Calibri" w:hAnsi="Arial" w:cs="Arial"/>
        </w:rPr>
        <w:t xml:space="preserve">The Learner start date indicates the date their education journey started with the NEBDN Provider. The time between the Learner employment date and Learner start date should be no longer than two years in duration as stated within the </w:t>
      </w:r>
      <w:hyperlink r:id="rId20">
        <w:r w:rsidRPr="7232FAD1">
          <w:rPr>
            <w:rStyle w:val="Hyperlink"/>
            <w:rFonts w:ascii="Arial" w:eastAsia="Calibri" w:hAnsi="Arial" w:cs="Arial"/>
          </w:rPr>
          <w:t>Guidance for Employers of trainees/students</w:t>
        </w:r>
      </w:hyperlink>
      <w:r w:rsidRPr="7232FAD1">
        <w:rPr>
          <w:rFonts w:ascii="Arial" w:eastAsia="Calibri" w:hAnsi="Arial" w:cs="Arial"/>
        </w:rPr>
        <w:t>. Ongoing compliance with this measure will be assessed through monitoring and sampling activities.</w:t>
      </w:r>
    </w:p>
    <w:p w14:paraId="549AAE01" w14:textId="77777777" w:rsidR="0081598C" w:rsidRDefault="0081598C" w:rsidP="00AD6083">
      <w:pPr>
        <w:spacing w:after="0" w:line="257" w:lineRule="auto"/>
        <w:rPr>
          <w:rFonts w:ascii="Arial" w:eastAsia="Calibri" w:hAnsi="Arial" w:cs="Arial"/>
        </w:rPr>
      </w:pPr>
    </w:p>
    <w:p w14:paraId="4D123334" w14:textId="77777777" w:rsidR="0081598C" w:rsidRDefault="0081598C" w:rsidP="00AD6083">
      <w:pPr>
        <w:spacing w:after="0" w:line="257" w:lineRule="auto"/>
        <w:rPr>
          <w:rFonts w:ascii="Arial" w:eastAsia="Calibri" w:hAnsi="Arial" w:cs="Arial"/>
        </w:rPr>
      </w:pPr>
      <w:r>
        <w:rPr>
          <w:rFonts w:ascii="Arial" w:eastAsia="Calibri" w:hAnsi="Arial" w:cs="Arial"/>
        </w:rPr>
        <w:t>The Learner</w:t>
      </w:r>
      <w:r w:rsidRPr="00AD6083">
        <w:rPr>
          <w:rFonts w:ascii="Arial" w:eastAsia="Calibri" w:hAnsi="Arial" w:cs="Arial"/>
        </w:rPr>
        <w:t xml:space="preserve"> registration date</w:t>
      </w:r>
      <w:r>
        <w:rPr>
          <w:rFonts w:ascii="Arial" w:eastAsia="Calibri" w:hAnsi="Arial" w:cs="Arial"/>
        </w:rPr>
        <w:t xml:space="preserve"> indicates the date the Learner has been registered for the NEBDN </w:t>
      </w:r>
      <w:r w:rsidRPr="00523D3D">
        <w:rPr>
          <w:rFonts w:ascii="Arial" w:eastAsia="Calibri" w:hAnsi="Arial" w:cs="Arial"/>
        </w:rPr>
        <w:t>Level 3 Diploma in Dental Nursing</w:t>
      </w:r>
      <w:r>
        <w:rPr>
          <w:rFonts w:ascii="Arial" w:eastAsia="Calibri" w:hAnsi="Arial" w:cs="Arial"/>
        </w:rPr>
        <w:t xml:space="preserve"> </w:t>
      </w:r>
      <w:r w:rsidRPr="00523D3D">
        <w:rPr>
          <w:rFonts w:ascii="Arial" w:eastAsia="Calibri" w:hAnsi="Arial" w:cs="Arial"/>
        </w:rPr>
        <w:t>(RQF</w:t>
      </w:r>
      <w:r>
        <w:rPr>
          <w:rFonts w:ascii="Arial" w:eastAsia="Calibri" w:hAnsi="Arial" w:cs="Arial"/>
        </w:rPr>
        <w:t>) with NEBDN through the correct booking form within ‘The Hub’. The Learner registration date must be no longer than 12 calendar weeks from the Learner start date and ongoing compliance with this measure will be assessed through monitoring and sampling activities.</w:t>
      </w:r>
    </w:p>
    <w:p w14:paraId="4E433FBC" w14:textId="77777777" w:rsidR="0081598C" w:rsidRPr="00AD6083" w:rsidRDefault="0081598C" w:rsidP="00AD6083">
      <w:pPr>
        <w:spacing w:after="0" w:line="257" w:lineRule="auto"/>
        <w:rPr>
          <w:rFonts w:ascii="Arial" w:eastAsia="Calibri" w:hAnsi="Arial" w:cs="Arial"/>
        </w:rPr>
      </w:pPr>
    </w:p>
    <w:p w14:paraId="04F0F414" w14:textId="77777777" w:rsidR="0081598C" w:rsidRDefault="0081598C" w:rsidP="00AD6083">
      <w:pPr>
        <w:spacing w:after="0" w:line="257" w:lineRule="auto"/>
        <w:rPr>
          <w:rFonts w:ascii="Arial" w:eastAsia="Calibri" w:hAnsi="Arial" w:cs="Arial"/>
        </w:rPr>
      </w:pPr>
      <w:r>
        <w:rPr>
          <w:rFonts w:ascii="Arial" w:eastAsia="Calibri" w:hAnsi="Arial" w:cs="Arial"/>
        </w:rPr>
        <w:t>The Learner</w:t>
      </w:r>
      <w:r w:rsidRPr="00AD6083">
        <w:rPr>
          <w:rFonts w:ascii="Arial" w:eastAsia="Calibri" w:hAnsi="Arial" w:cs="Arial"/>
        </w:rPr>
        <w:t xml:space="preserve"> planned PoE completion date</w:t>
      </w:r>
      <w:r>
        <w:rPr>
          <w:rFonts w:ascii="Arial" w:eastAsia="Calibri" w:hAnsi="Arial" w:cs="Arial"/>
        </w:rPr>
        <w:t xml:space="preserve"> is the date the Provider and Learner have targeted for the Learner to complete their portfolio of evidence. This must be a minimum of 6 calendar months after the date entered for the Learner registration date as there must be no assessment prior to registration within the qualification. </w:t>
      </w:r>
    </w:p>
    <w:p w14:paraId="2AD06282" w14:textId="77777777" w:rsidR="0081598C" w:rsidRPr="00AD6083" w:rsidRDefault="0081598C" w:rsidP="00AD6083">
      <w:pPr>
        <w:spacing w:after="0" w:line="257" w:lineRule="auto"/>
        <w:rPr>
          <w:rFonts w:ascii="Arial" w:eastAsia="Calibri" w:hAnsi="Arial" w:cs="Arial"/>
        </w:rPr>
      </w:pPr>
    </w:p>
    <w:p w14:paraId="175FD465" w14:textId="77777777" w:rsidR="0081598C" w:rsidRDefault="0081598C" w:rsidP="00234A1F">
      <w:pPr>
        <w:spacing w:after="0" w:line="257" w:lineRule="auto"/>
        <w:rPr>
          <w:rFonts w:ascii="Arial" w:eastAsia="Calibri" w:hAnsi="Arial" w:cs="Arial"/>
        </w:rPr>
      </w:pPr>
      <w:r>
        <w:rPr>
          <w:rFonts w:ascii="Arial" w:eastAsia="Calibri" w:hAnsi="Arial" w:cs="Arial"/>
        </w:rPr>
        <w:t>The Learner</w:t>
      </w:r>
      <w:r w:rsidRPr="00234A1F">
        <w:rPr>
          <w:rFonts w:ascii="Arial" w:eastAsia="Calibri" w:hAnsi="Arial" w:cs="Arial"/>
        </w:rPr>
        <w:t xml:space="preserve"> planned knowledge test date</w:t>
      </w:r>
      <w:r>
        <w:rPr>
          <w:rFonts w:ascii="Arial" w:eastAsia="Calibri" w:hAnsi="Arial" w:cs="Arial"/>
        </w:rPr>
        <w:t xml:space="preserve"> is the date the Provider has forecasted with the Learner and Employer that the Learner will sit the knowledge test. The Provider must ensure this proposed date is after learning and support has been provided to Learner in line with the Scheme of work or Delivery model, in line with the requirements of the qualification specification.</w:t>
      </w:r>
    </w:p>
    <w:p w14:paraId="5263DEE3" w14:textId="77777777" w:rsidR="0081598C" w:rsidRPr="00234A1F" w:rsidRDefault="0081598C" w:rsidP="00234A1F">
      <w:pPr>
        <w:spacing w:after="0" w:line="257" w:lineRule="auto"/>
        <w:rPr>
          <w:rFonts w:ascii="Arial" w:eastAsia="Calibri" w:hAnsi="Arial" w:cs="Arial"/>
        </w:rPr>
      </w:pPr>
    </w:p>
    <w:p w14:paraId="5C6A8D25" w14:textId="77777777" w:rsidR="0081598C" w:rsidRPr="00A40B14" w:rsidRDefault="0081598C" w:rsidP="00A40B14">
      <w:pPr>
        <w:spacing w:after="0" w:line="257" w:lineRule="auto"/>
        <w:rPr>
          <w:rFonts w:ascii="Arial" w:eastAsia="Calibri" w:hAnsi="Arial" w:cs="Arial"/>
        </w:rPr>
      </w:pPr>
      <w:r w:rsidRPr="0C6E458D">
        <w:rPr>
          <w:rFonts w:ascii="Arial" w:eastAsia="Calibri" w:hAnsi="Arial" w:cs="Arial"/>
        </w:rPr>
        <w:t>The Learner planned professional discussion date is the date the Provider has forecasted with the Learner and Employer that the Learner will sit the Professional Discussion and final assessment.</w:t>
      </w:r>
    </w:p>
    <w:p w14:paraId="7EB5A6BE" w14:textId="77777777" w:rsidR="0081598C" w:rsidRDefault="0081598C" w:rsidP="0C6E458D">
      <w:pPr>
        <w:spacing w:after="0" w:line="257" w:lineRule="auto"/>
        <w:rPr>
          <w:rFonts w:ascii="Arial" w:eastAsia="Calibri" w:hAnsi="Arial" w:cs="Arial"/>
        </w:rPr>
      </w:pPr>
    </w:p>
    <w:p w14:paraId="19CAD338" w14:textId="77777777" w:rsidR="0081598C" w:rsidRDefault="0081598C" w:rsidP="0C6E458D">
      <w:pPr>
        <w:spacing w:after="0" w:line="257" w:lineRule="auto"/>
        <w:rPr>
          <w:rFonts w:ascii="Arial" w:eastAsia="Calibri" w:hAnsi="Arial" w:cs="Arial"/>
        </w:rPr>
      </w:pPr>
    </w:p>
    <w:p w14:paraId="1515B921" w14:textId="77777777" w:rsidR="0081598C" w:rsidRDefault="0081598C" w:rsidP="0C6E458D">
      <w:pPr>
        <w:spacing w:after="0" w:line="257" w:lineRule="auto"/>
        <w:rPr>
          <w:rFonts w:ascii="Arial" w:eastAsia="Calibri" w:hAnsi="Arial" w:cs="Arial"/>
        </w:rPr>
      </w:pPr>
      <w:r w:rsidRPr="0C6E458D">
        <w:rPr>
          <w:rFonts w:ascii="Arial" w:eastAsia="Calibri" w:hAnsi="Arial" w:cs="Arial"/>
        </w:rPr>
        <w:t xml:space="preserve">The Learner planned end date is the date the Learner is planning to complete the qualification, with all assessments completed which are mandatory. The Learner should not exceed the planned end date where possible. However, where exceptional circumstances occur, this timescale may extend. </w:t>
      </w:r>
    </w:p>
    <w:p w14:paraId="7D6BD9C9" w14:textId="77777777" w:rsidR="0081598C" w:rsidRDefault="0081598C" w:rsidP="0C6E458D">
      <w:pPr>
        <w:spacing w:after="0" w:line="257" w:lineRule="auto"/>
        <w:rPr>
          <w:rFonts w:ascii="Arial" w:eastAsia="Calibri" w:hAnsi="Arial" w:cs="Arial"/>
        </w:rPr>
      </w:pPr>
    </w:p>
    <w:p w14:paraId="2D8EFA11" w14:textId="77777777" w:rsidR="0081598C" w:rsidRDefault="0081598C" w:rsidP="00C7584B">
      <w:pPr>
        <w:spacing w:after="0" w:line="257" w:lineRule="auto"/>
        <w:rPr>
          <w:rFonts w:ascii="Arial" w:eastAsia="Calibri" w:hAnsi="Arial" w:cs="Arial"/>
        </w:rPr>
      </w:pPr>
      <w:r w:rsidRPr="70371A4A">
        <w:rPr>
          <w:rFonts w:ascii="Arial" w:eastAsia="Calibri" w:hAnsi="Arial" w:cs="Arial"/>
        </w:rPr>
        <w:lastRenderedPageBreak/>
        <w:t>A Learner must complete their qualification within the normal duration of the course or up to one year after the expected course completion date. This must include the completion of the PoE within a minimum of six months, which is calculated from the date the PoE assignment is automatically submitted.</w:t>
      </w:r>
    </w:p>
    <w:p w14:paraId="611C365D" w14:textId="77777777" w:rsidR="0081598C" w:rsidRPr="00C7584B" w:rsidRDefault="0081598C" w:rsidP="00C7584B">
      <w:pPr>
        <w:spacing w:after="0" w:line="257" w:lineRule="auto"/>
        <w:rPr>
          <w:rFonts w:ascii="Arial" w:eastAsia="Calibri" w:hAnsi="Arial" w:cs="Arial"/>
        </w:rPr>
      </w:pPr>
    </w:p>
    <w:p w14:paraId="125E85F9" w14:textId="77777777" w:rsidR="0081598C" w:rsidRDefault="0081598C">
      <w:pPr>
        <w:rPr>
          <w:rFonts w:ascii="Arial" w:hAnsi="Arial" w:cs="Arial"/>
        </w:rPr>
      </w:pPr>
      <w:r w:rsidRPr="7232FAD1">
        <w:rPr>
          <w:rFonts w:ascii="Arial" w:hAnsi="Arial" w:cs="Arial"/>
        </w:rPr>
        <w:t>Once the qualification has been gained, GDC registration should be sought and achieved promptly, and the Provider should ensure guidance on this is provided.</w:t>
      </w:r>
    </w:p>
    <w:p w14:paraId="4F46626B" w14:textId="77777777" w:rsidR="0081598C" w:rsidRDefault="0081598C">
      <w:pPr>
        <w:rPr>
          <w:rFonts w:ascii="Arial" w:hAnsi="Arial" w:cs="Arial"/>
        </w:rPr>
      </w:pPr>
      <w:r>
        <w:rPr>
          <w:rFonts w:ascii="Arial" w:hAnsi="Arial" w:cs="Arial"/>
        </w:rPr>
        <w:t>All key dates above must be logged and monitored by the Provider. This should be made available for review at monitoring activities and information should be stored, saved, retried and disposed of in line with NEBDN information management policy and GDPR legislation.</w:t>
      </w:r>
    </w:p>
    <w:p w14:paraId="5A3A8F37" w14:textId="77777777" w:rsidR="0081598C" w:rsidRDefault="0081598C" w:rsidP="00A86901">
      <w:pPr>
        <w:rPr>
          <w:rFonts w:ascii="Arial" w:hAnsi="Arial" w:cs="Arial"/>
        </w:rPr>
      </w:pPr>
    </w:p>
    <w:p w14:paraId="139523D9" w14:textId="77777777" w:rsidR="0081598C" w:rsidRDefault="0081598C">
      <w:pPr>
        <w:rPr>
          <w:rFonts w:ascii="Arial" w:hAnsi="Arial" w:cs="Arial"/>
        </w:rPr>
      </w:pPr>
      <w:r>
        <w:rPr>
          <w:rFonts w:ascii="Arial" w:hAnsi="Arial" w:cs="Arial"/>
        </w:rPr>
        <w:br w:type="page"/>
      </w:r>
    </w:p>
    <w:p w14:paraId="5B8D00C4" w14:textId="77777777" w:rsidR="0081598C" w:rsidRDefault="0081598C" w:rsidP="0081598C">
      <w:pPr>
        <w:pStyle w:val="Heading1"/>
        <w:ind w:left="0"/>
        <w:rPr>
          <w:rFonts w:ascii="Oswald" w:hAnsi="Oswald"/>
          <w:b/>
          <w:bCs/>
          <w:sz w:val="28"/>
          <w:szCs w:val="28"/>
        </w:rPr>
      </w:pPr>
      <w:bookmarkStart w:id="5" w:name="_Toc215572643"/>
      <w:r w:rsidRPr="00190991">
        <w:rPr>
          <w:rFonts w:ascii="Oswald" w:hAnsi="Oswald"/>
          <w:b/>
          <w:bCs/>
          <w:sz w:val="28"/>
          <w:szCs w:val="28"/>
        </w:rPr>
        <w:lastRenderedPageBreak/>
        <w:t>Mandatory Terms</w:t>
      </w:r>
      <w:bookmarkEnd w:id="5"/>
    </w:p>
    <w:p w14:paraId="0B124557" w14:textId="77777777" w:rsidR="0081598C" w:rsidRPr="00190991" w:rsidRDefault="0081598C" w:rsidP="0081598C">
      <w:pPr>
        <w:pStyle w:val="Heading1"/>
        <w:ind w:left="0"/>
        <w:rPr>
          <w:rFonts w:ascii="Oswald" w:hAnsi="Oswald"/>
          <w:b/>
          <w:bCs/>
          <w:sz w:val="28"/>
          <w:szCs w:val="28"/>
        </w:rPr>
      </w:pPr>
    </w:p>
    <w:p w14:paraId="4B633D3D" w14:textId="77777777" w:rsidR="0081598C" w:rsidRPr="00993E40" w:rsidRDefault="0081598C" w:rsidP="0081598C">
      <w:pPr>
        <w:pStyle w:val="ListParagraph"/>
        <w:numPr>
          <w:ilvl w:val="0"/>
          <w:numId w:val="5"/>
        </w:numPr>
        <w:ind w:left="720"/>
        <w:rPr>
          <w:rFonts w:ascii="Arial" w:eastAsia="Calibri" w:hAnsi="Arial" w:cs="Arial"/>
        </w:rPr>
      </w:pPr>
      <w:r w:rsidRPr="0C6E458D">
        <w:rPr>
          <w:rFonts w:ascii="Arial" w:eastAsia="Calibri" w:hAnsi="Arial" w:cs="Arial"/>
        </w:rPr>
        <w:t>The Learner must be in paid employment full or part time, holding an employment contract, as part of their eligibility with an NEBDN Provider.</w:t>
      </w:r>
      <w:r>
        <w:br/>
      </w:r>
    </w:p>
    <w:p w14:paraId="3931256D"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The Learner must register with a Provider within two years from the date of employment. Once the Learner is in employment and registered with a</w:t>
      </w:r>
      <w:r>
        <w:rPr>
          <w:rFonts w:ascii="Arial" w:eastAsia="Calibri" w:hAnsi="Arial" w:cs="Arial"/>
        </w:rPr>
        <w:t xml:space="preserve"> </w:t>
      </w:r>
      <w:r w:rsidRPr="00993E40">
        <w:rPr>
          <w:rFonts w:ascii="Arial" w:eastAsia="Calibri" w:hAnsi="Arial" w:cs="Arial"/>
        </w:rPr>
        <w:t xml:space="preserve">Provider, the Employer and Provider will agree a training start date. The training start date must be recorded in the </w:t>
      </w:r>
      <w:r>
        <w:rPr>
          <w:rFonts w:ascii="Arial" w:eastAsia="Calibri" w:hAnsi="Arial" w:cs="Arial"/>
        </w:rPr>
        <w:t>S</w:t>
      </w:r>
      <w:r w:rsidRPr="00993E40">
        <w:rPr>
          <w:rFonts w:ascii="Arial" w:eastAsia="Calibri" w:hAnsi="Arial" w:cs="Arial"/>
        </w:rPr>
        <w:t xml:space="preserve">ervice and </w:t>
      </w:r>
      <w:r>
        <w:rPr>
          <w:rFonts w:ascii="Arial" w:eastAsia="Calibri" w:hAnsi="Arial" w:cs="Arial"/>
        </w:rPr>
        <w:t>M</w:t>
      </w:r>
      <w:r w:rsidRPr="00993E40">
        <w:rPr>
          <w:rFonts w:ascii="Arial" w:eastAsia="Calibri" w:hAnsi="Arial" w:cs="Arial"/>
        </w:rPr>
        <w:t xml:space="preserve">onitoring </w:t>
      </w:r>
      <w:r>
        <w:rPr>
          <w:rFonts w:ascii="Arial" w:eastAsia="Calibri" w:hAnsi="Arial" w:cs="Arial"/>
        </w:rPr>
        <w:t>A</w:t>
      </w:r>
      <w:r w:rsidRPr="00993E40">
        <w:rPr>
          <w:rFonts w:ascii="Arial" w:eastAsia="Calibri" w:hAnsi="Arial" w:cs="Arial"/>
        </w:rPr>
        <w:t xml:space="preserve">greement below. </w:t>
      </w:r>
    </w:p>
    <w:p w14:paraId="2D759F64" w14:textId="77777777" w:rsidR="0081598C" w:rsidRPr="00993E40" w:rsidRDefault="0081598C" w:rsidP="00843916">
      <w:pPr>
        <w:pStyle w:val="ListParagraph"/>
        <w:rPr>
          <w:rFonts w:ascii="Arial" w:eastAsia="Calibri" w:hAnsi="Arial" w:cs="Arial"/>
        </w:rPr>
      </w:pPr>
    </w:p>
    <w:p w14:paraId="14707C2C" w14:textId="77777777" w:rsidR="0081598C"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 xml:space="preserve">The Learner must be registered with NEBDN within 12 weeks from the training start date. This can be completed through the booking form within the CRM system, The Hub. </w:t>
      </w:r>
      <w:r>
        <w:rPr>
          <w:rFonts w:ascii="Arial" w:eastAsia="Calibri" w:hAnsi="Arial" w:cs="Arial"/>
        </w:rPr>
        <w:t>C</w:t>
      </w:r>
      <w:r w:rsidRPr="00993E40">
        <w:rPr>
          <w:rFonts w:ascii="Arial" w:eastAsia="Calibri" w:hAnsi="Arial" w:cs="Arial"/>
        </w:rPr>
        <w:t xml:space="preserve">ompliance with this measure will be assessed through monitoring </w:t>
      </w:r>
      <w:r>
        <w:rPr>
          <w:rFonts w:ascii="Arial" w:eastAsia="Calibri" w:hAnsi="Arial" w:cs="Arial"/>
        </w:rPr>
        <w:t>which</w:t>
      </w:r>
      <w:r w:rsidRPr="00993E40">
        <w:rPr>
          <w:rFonts w:ascii="Arial" w:eastAsia="Calibri" w:hAnsi="Arial" w:cs="Arial"/>
        </w:rPr>
        <w:t xml:space="preserve"> is in place to ensure an appropriate induction and inoculation window for the Learner, where the training start date and Employer start date are simultaneous. </w:t>
      </w:r>
    </w:p>
    <w:p w14:paraId="3A586A58" w14:textId="77777777" w:rsidR="0081598C" w:rsidRPr="00204DF4" w:rsidRDefault="0081598C" w:rsidP="00204DF4">
      <w:pPr>
        <w:pStyle w:val="ListParagraph"/>
        <w:rPr>
          <w:rFonts w:ascii="Arial" w:eastAsia="Calibri" w:hAnsi="Arial" w:cs="Arial"/>
        </w:rPr>
      </w:pPr>
    </w:p>
    <w:p w14:paraId="6CF47AF2"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 xml:space="preserve">Where the Employer has chosen to not start the Learner with the Provider to deliver the qualification for any period up to two years from the date of employment. The Provider must see evidence of the Employer induction, including training regarding patient safety, confidentiality, infection control, the protection of vulnerable children and adults and how to deal with medical emergencies. </w:t>
      </w:r>
    </w:p>
    <w:p w14:paraId="7A1D92F7" w14:textId="77777777" w:rsidR="0081598C" w:rsidRPr="00993E40" w:rsidRDefault="0081598C" w:rsidP="00843916">
      <w:pPr>
        <w:pStyle w:val="ListParagraph"/>
        <w:rPr>
          <w:rFonts w:ascii="Arial" w:eastAsia="Calibri" w:hAnsi="Arial" w:cs="Arial"/>
        </w:rPr>
      </w:pPr>
    </w:p>
    <w:p w14:paraId="5B9C1413"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Where the Employer begins employment with a Learner and simultaneously engages with a</w:t>
      </w:r>
      <w:r>
        <w:rPr>
          <w:rFonts w:ascii="Arial" w:eastAsia="Calibri" w:hAnsi="Arial" w:cs="Arial"/>
        </w:rPr>
        <w:t xml:space="preserve"> </w:t>
      </w:r>
      <w:r w:rsidRPr="00993E40">
        <w:rPr>
          <w:rFonts w:ascii="Arial" w:eastAsia="Calibri" w:hAnsi="Arial" w:cs="Arial"/>
        </w:rPr>
        <w:t>Provider to deliver the qualification the Employer remains responsible to ensure there is an induction</w:t>
      </w:r>
      <w:r>
        <w:rPr>
          <w:rFonts w:ascii="Arial" w:eastAsia="Calibri" w:hAnsi="Arial" w:cs="Arial"/>
        </w:rPr>
        <w:t>. This should</w:t>
      </w:r>
      <w:r w:rsidRPr="00993E40">
        <w:rPr>
          <w:rFonts w:ascii="Arial" w:eastAsia="Calibri" w:hAnsi="Arial" w:cs="Arial"/>
        </w:rPr>
        <w:t xml:space="preserve"> includ</w:t>
      </w:r>
      <w:r>
        <w:rPr>
          <w:rFonts w:ascii="Arial" w:eastAsia="Calibri" w:hAnsi="Arial" w:cs="Arial"/>
        </w:rPr>
        <w:t>e</w:t>
      </w:r>
      <w:r w:rsidRPr="00993E40">
        <w:rPr>
          <w:rFonts w:ascii="Arial" w:eastAsia="Calibri" w:hAnsi="Arial" w:cs="Arial"/>
        </w:rPr>
        <w:t xml:space="preserve"> training regarding patient safety, confidentiality, infection control, the protection of vulnerable children and adults and how to deal with medical emergencies</w:t>
      </w:r>
      <w:r>
        <w:rPr>
          <w:rFonts w:ascii="Arial" w:eastAsia="Calibri" w:hAnsi="Arial" w:cs="Arial"/>
        </w:rPr>
        <w:t xml:space="preserve"> and </w:t>
      </w:r>
      <w:r w:rsidRPr="00993E40">
        <w:rPr>
          <w:rFonts w:ascii="Arial" w:eastAsia="Calibri" w:hAnsi="Arial" w:cs="Arial"/>
        </w:rPr>
        <w:t>the</w:t>
      </w:r>
      <w:r>
        <w:rPr>
          <w:rFonts w:ascii="Arial" w:eastAsia="Calibri" w:hAnsi="Arial" w:cs="Arial"/>
        </w:rPr>
        <w:t xml:space="preserve"> Employer</w:t>
      </w:r>
      <w:r w:rsidRPr="00993E40">
        <w:rPr>
          <w:rFonts w:ascii="Arial" w:eastAsia="Calibri" w:hAnsi="Arial" w:cs="Arial"/>
        </w:rPr>
        <w:t xml:space="preserve"> may </w:t>
      </w:r>
      <w:r>
        <w:rPr>
          <w:rFonts w:ascii="Arial" w:eastAsia="Calibri" w:hAnsi="Arial" w:cs="Arial"/>
        </w:rPr>
        <w:t xml:space="preserve">be </w:t>
      </w:r>
      <w:r w:rsidRPr="00993E40">
        <w:rPr>
          <w:rFonts w:ascii="Arial" w:eastAsia="Calibri" w:hAnsi="Arial" w:cs="Arial"/>
        </w:rPr>
        <w:t>provide</w:t>
      </w:r>
      <w:r>
        <w:rPr>
          <w:rFonts w:ascii="Arial" w:eastAsia="Calibri" w:hAnsi="Arial" w:cs="Arial"/>
        </w:rPr>
        <w:t>d with</w:t>
      </w:r>
      <w:r w:rsidRPr="00993E40">
        <w:rPr>
          <w:rFonts w:ascii="Arial" w:eastAsia="Calibri" w:hAnsi="Arial" w:cs="Arial"/>
        </w:rPr>
        <w:t xml:space="preserve"> a template to support this.</w:t>
      </w:r>
    </w:p>
    <w:p w14:paraId="0DBB10F8" w14:textId="77777777" w:rsidR="0081598C" w:rsidRPr="00270ABE" w:rsidRDefault="0081598C" w:rsidP="00843916">
      <w:pPr>
        <w:pStyle w:val="ListParagraph"/>
        <w:rPr>
          <w:rFonts w:ascii="Arial" w:eastAsia="Calibri" w:hAnsi="Arial" w:cs="Arial"/>
        </w:rPr>
      </w:pPr>
    </w:p>
    <w:p w14:paraId="5C86BB6E" w14:textId="77777777" w:rsidR="0081598C" w:rsidRPr="00270ABE" w:rsidRDefault="0081598C" w:rsidP="0081598C">
      <w:pPr>
        <w:pStyle w:val="ListParagraph"/>
        <w:numPr>
          <w:ilvl w:val="0"/>
          <w:numId w:val="5"/>
        </w:numPr>
        <w:ind w:left="720"/>
        <w:rPr>
          <w:rFonts w:ascii="Arial" w:eastAsia="Calibri" w:hAnsi="Arial" w:cs="Arial"/>
        </w:rPr>
      </w:pPr>
      <w:r w:rsidRPr="5D249872">
        <w:rPr>
          <w:rFonts w:ascii="Arial" w:eastAsia="Calibri" w:hAnsi="Arial" w:cs="Arial"/>
        </w:rPr>
        <w:t>An Employer must allocate a Named GDC Supervising Registrant for the Learner. This registrant must take full responsibility for providing direct supervision of the Learner. However, according to the ability and progress of the Learner, supervision may be delegated (if appropriate) to other GDC registrants. Where delegation occurs, this should be clearly documented. The Named GDC Supervising Registrant will continue to be accountable overall for the Learner whilst they remain in employment and from the start date with the Provider.</w:t>
      </w:r>
    </w:p>
    <w:p w14:paraId="37D153C9" w14:textId="77777777" w:rsidR="0081598C" w:rsidRPr="00993E40" w:rsidRDefault="0081598C" w:rsidP="00843916">
      <w:pPr>
        <w:pStyle w:val="ListParagraph"/>
        <w:rPr>
          <w:rFonts w:ascii="Arial" w:eastAsia="Calibri" w:hAnsi="Arial" w:cs="Arial"/>
        </w:rPr>
      </w:pPr>
    </w:p>
    <w:p w14:paraId="74882447" w14:textId="77777777" w:rsidR="0081598C" w:rsidRDefault="0081598C" w:rsidP="0081598C">
      <w:pPr>
        <w:pStyle w:val="ListParagraph"/>
        <w:numPr>
          <w:ilvl w:val="0"/>
          <w:numId w:val="5"/>
        </w:numPr>
        <w:ind w:left="720"/>
        <w:rPr>
          <w:rFonts w:ascii="Arial" w:eastAsia="Calibri" w:hAnsi="Arial" w:cs="Arial"/>
        </w:rPr>
      </w:pPr>
      <w:r w:rsidRPr="0C6E458D">
        <w:rPr>
          <w:rFonts w:ascii="Arial" w:eastAsia="Calibri" w:hAnsi="Arial" w:cs="Arial"/>
        </w:rPr>
        <w:t xml:space="preserve">The Provider is accountable for ensuring an appropriate induction from the start date of training and ensuring the Learner keeps a logbook of training they receive (including induction), which is regularly signed off by the designated Named GDC Supervising Registrant. </w:t>
      </w:r>
    </w:p>
    <w:p w14:paraId="25E4A4F7" w14:textId="77777777" w:rsidR="0081598C" w:rsidRPr="006024E4" w:rsidRDefault="0081598C" w:rsidP="006024E4">
      <w:pPr>
        <w:pStyle w:val="ListParagraph"/>
        <w:rPr>
          <w:rFonts w:ascii="Arial" w:eastAsia="Calibri" w:hAnsi="Arial" w:cs="Arial"/>
        </w:rPr>
      </w:pPr>
    </w:p>
    <w:p w14:paraId="4F99643B" w14:textId="77777777" w:rsidR="0081598C" w:rsidRDefault="0081598C" w:rsidP="0081598C">
      <w:pPr>
        <w:pStyle w:val="ListParagraph"/>
        <w:numPr>
          <w:ilvl w:val="0"/>
          <w:numId w:val="5"/>
        </w:numPr>
        <w:ind w:left="720"/>
        <w:rPr>
          <w:rFonts w:ascii="Arial" w:eastAsia="Calibri" w:hAnsi="Arial" w:cs="Arial"/>
        </w:rPr>
      </w:pPr>
      <w:r w:rsidRPr="0C6E458D">
        <w:rPr>
          <w:rFonts w:ascii="Arial" w:eastAsia="Calibri" w:hAnsi="Arial" w:cs="Arial"/>
        </w:rPr>
        <w:t>The Provider Induction will include details of the training agreement between the Provider, Learner and Employer, student fitness to practise, contact details for safeguarding, welfare and health and safety within the Provider and clear and explicit fees for the programme.</w:t>
      </w:r>
    </w:p>
    <w:p w14:paraId="4AA716BB" w14:textId="77777777" w:rsidR="0081598C" w:rsidRDefault="0081598C" w:rsidP="68C146E6">
      <w:pPr>
        <w:pStyle w:val="ListParagraph"/>
        <w:rPr>
          <w:rFonts w:ascii="Arial" w:eastAsia="Calibri" w:hAnsi="Arial" w:cs="Arial"/>
        </w:rPr>
      </w:pPr>
    </w:p>
    <w:p w14:paraId="071FE1F9"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Evidence of the Employer induction, along with the SMA must be retained in line with the Provider and Employers’ data management policies and the NEBDN information Management policy. This evidence should always be available for NEBDN scrutiny and regulatory scrutiny.</w:t>
      </w:r>
    </w:p>
    <w:p w14:paraId="6D2CBF5B" w14:textId="77777777" w:rsidR="0081598C" w:rsidRPr="00204DF4" w:rsidRDefault="0081598C" w:rsidP="00204DF4">
      <w:pPr>
        <w:rPr>
          <w:rFonts w:ascii="Arial" w:eastAsia="Calibri" w:hAnsi="Arial" w:cs="Arial"/>
        </w:rPr>
      </w:pPr>
    </w:p>
    <w:p w14:paraId="68B60536" w14:textId="77777777" w:rsidR="0081598C"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 xml:space="preserve">The SMA must be completed </w:t>
      </w:r>
      <w:r>
        <w:rPr>
          <w:rFonts w:ascii="Arial" w:eastAsia="Calibri" w:hAnsi="Arial" w:cs="Arial"/>
        </w:rPr>
        <w:t>prior to the Learner being registered with NEBDN</w:t>
      </w:r>
      <w:r w:rsidRPr="00993E40">
        <w:rPr>
          <w:rFonts w:ascii="Arial" w:eastAsia="Calibri" w:hAnsi="Arial" w:cs="Arial"/>
        </w:rPr>
        <w:t xml:space="preserve">. Failure of any party to complete and sign the SMA may result in the Learner not being accepted onto </w:t>
      </w:r>
      <w:r>
        <w:rPr>
          <w:rFonts w:ascii="Arial" w:eastAsia="Calibri" w:hAnsi="Arial" w:cs="Arial"/>
        </w:rPr>
        <w:t xml:space="preserve">the NEBDN </w:t>
      </w:r>
      <w:r w:rsidRPr="00523D3D">
        <w:rPr>
          <w:rFonts w:ascii="Arial" w:eastAsia="Calibri" w:hAnsi="Arial" w:cs="Arial"/>
        </w:rPr>
        <w:t>Level 3 Diploma in Dental Nursing</w:t>
      </w:r>
      <w:r>
        <w:rPr>
          <w:rFonts w:ascii="Arial" w:eastAsia="Calibri" w:hAnsi="Arial" w:cs="Arial"/>
        </w:rPr>
        <w:t xml:space="preserve"> </w:t>
      </w:r>
      <w:r w:rsidRPr="00523D3D">
        <w:rPr>
          <w:rFonts w:ascii="Arial" w:eastAsia="Calibri" w:hAnsi="Arial" w:cs="Arial"/>
        </w:rPr>
        <w:t>(RQF</w:t>
      </w:r>
      <w:r>
        <w:rPr>
          <w:rFonts w:ascii="Arial" w:eastAsia="Calibri" w:hAnsi="Arial" w:cs="Arial"/>
        </w:rPr>
        <w:t>).</w:t>
      </w:r>
    </w:p>
    <w:p w14:paraId="29F2CBE6" w14:textId="77777777" w:rsidR="0081598C" w:rsidRPr="00243771" w:rsidRDefault="0081598C" w:rsidP="00243771">
      <w:pPr>
        <w:pStyle w:val="ListParagraph"/>
        <w:rPr>
          <w:rFonts w:ascii="Arial" w:eastAsia="Calibri" w:hAnsi="Arial" w:cs="Arial"/>
        </w:rPr>
      </w:pPr>
    </w:p>
    <w:p w14:paraId="628503E1" w14:textId="77777777" w:rsidR="0081598C" w:rsidRPr="00243771" w:rsidRDefault="0081598C" w:rsidP="00243771">
      <w:pPr>
        <w:pStyle w:val="ListParagraph"/>
        <w:rPr>
          <w:rFonts w:ascii="Arial" w:eastAsia="Calibri" w:hAnsi="Arial" w:cs="Arial"/>
          <w:sz w:val="8"/>
          <w:szCs w:val="8"/>
        </w:rPr>
      </w:pPr>
    </w:p>
    <w:p w14:paraId="23F2B9F6" w14:textId="77777777" w:rsidR="0081598C" w:rsidRPr="00993E40" w:rsidRDefault="0081598C" w:rsidP="0081598C">
      <w:pPr>
        <w:pStyle w:val="ListParagraph"/>
        <w:numPr>
          <w:ilvl w:val="0"/>
          <w:numId w:val="5"/>
        </w:numPr>
        <w:autoSpaceDE w:val="0"/>
        <w:autoSpaceDN w:val="0"/>
        <w:adjustRightInd w:val="0"/>
        <w:spacing w:after="0" w:line="240" w:lineRule="auto"/>
        <w:ind w:left="720"/>
        <w:rPr>
          <w:rFonts w:ascii="Arial" w:hAnsi="Arial" w:cs="Arial"/>
          <w:color w:val="000000"/>
        </w:rPr>
      </w:pPr>
      <w:r w:rsidRPr="00993E40">
        <w:rPr>
          <w:rFonts w:ascii="Arial" w:eastAsia="Calibri" w:hAnsi="Arial" w:cs="Arial"/>
        </w:rPr>
        <w:lastRenderedPageBreak/>
        <w:t xml:space="preserve">It is the responsibility of the Provider to ensure `Photographic ID checks must be completed prior to accepting a Learner onto the training course (e.g., ID. Card, passport, photographic driving licence (including provisional licence), Citizen card, Workplace issued identity card). </w:t>
      </w:r>
    </w:p>
    <w:p w14:paraId="31D4E96F" w14:textId="77777777" w:rsidR="0081598C" w:rsidRPr="00270ABE" w:rsidRDefault="0081598C" w:rsidP="00843916">
      <w:pPr>
        <w:pStyle w:val="ListParagraph"/>
        <w:rPr>
          <w:rFonts w:ascii="Arial" w:hAnsi="Arial" w:cs="Arial"/>
          <w:highlight w:val="yellow"/>
        </w:rPr>
      </w:pPr>
    </w:p>
    <w:p w14:paraId="500C23B6" w14:textId="77777777" w:rsidR="0081598C" w:rsidRPr="00270ABE" w:rsidRDefault="0081598C" w:rsidP="0081598C">
      <w:pPr>
        <w:pStyle w:val="ListParagraph"/>
        <w:numPr>
          <w:ilvl w:val="0"/>
          <w:numId w:val="5"/>
        </w:numPr>
        <w:autoSpaceDE w:val="0"/>
        <w:autoSpaceDN w:val="0"/>
        <w:adjustRightInd w:val="0"/>
        <w:spacing w:after="0" w:line="240" w:lineRule="auto"/>
        <w:ind w:left="720"/>
        <w:rPr>
          <w:rFonts w:ascii="Arial" w:hAnsi="Arial" w:cs="Arial"/>
        </w:rPr>
      </w:pPr>
      <w:r w:rsidRPr="621732A9">
        <w:rPr>
          <w:rFonts w:ascii="Arial" w:hAnsi="Arial" w:cs="Arial"/>
        </w:rPr>
        <w:t xml:space="preserve">Providers must ensure that there are sufficient Witnesses to support the Learner with clinical activity and protect the interests of patients. This must be completed initially and recorded within the </w:t>
      </w:r>
      <w:r>
        <w:rPr>
          <w:rFonts w:ascii="Arial" w:hAnsi="Arial" w:cs="Arial"/>
        </w:rPr>
        <w:t>S</w:t>
      </w:r>
      <w:r w:rsidRPr="621732A9">
        <w:rPr>
          <w:rFonts w:ascii="Arial" w:hAnsi="Arial" w:cs="Arial"/>
        </w:rPr>
        <w:t xml:space="preserve">ervice and </w:t>
      </w:r>
      <w:r>
        <w:rPr>
          <w:rFonts w:ascii="Arial" w:hAnsi="Arial" w:cs="Arial"/>
        </w:rPr>
        <w:t>M</w:t>
      </w:r>
      <w:r w:rsidRPr="621732A9">
        <w:rPr>
          <w:rFonts w:ascii="Arial" w:hAnsi="Arial" w:cs="Arial"/>
        </w:rPr>
        <w:t xml:space="preserve">onitoring </w:t>
      </w:r>
      <w:r>
        <w:rPr>
          <w:rFonts w:ascii="Arial" w:hAnsi="Arial" w:cs="Arial"/>
        </w:rPr>
        <w:t>A</w:t>
      </w:r>
      <w:r w:rsidRPr="621732A9">
        <w:rPr>
          <w:rFonts w:ascii="Arial" w:hAnsi="Arial" w:cs="Arial"/>
        </w:rPr>
        <w:t>greement. The change or removal of a clinical Witness will be completed by NEBDN through the Provider submitting a ‘Witness change’ form within the PebblePad system.</w:t>
      </w:r>
    </w:p>
    <w:p w14:paraId="7CC2D587" w14:textId="77777777" w:rsidR="0081598C" w:rsidRPr="00993E40" w:rsidRDefault="0081598C" w:rsidP="00843916">
      <w:pPr>
        <w:pStyle w:val="ListParagraph"/>
        <w:rPr>
          <w:rFonts w:ascii="Arial" w:hAnsi="Arial" w:cs="Arial"/>
          <w:color w:val="000000"/>
        </w:rPr>
      </w:pPr>
    </w:p>
    <w:p w14:paraId="5986A922" w14:textId="77777777" w:rsidR="0081598C" w:rsidRPr="00993E40" w:rsidRDefault="0081598C" w:rsidP="0081598C">
      <w:pPr>
        <w:pStyle w:val="ListParagraph"/>
        <w:numPr>
          <w:ilvl w:val="0"/>
          <w:numId w:val="5"/>
        </w:numPr>
        <w:autoSpaceDE w:val="0"/>
        <w:autoSpaceDN w:val="0"/>
        <w:adjustRightInd w:val="0"/>
        <w:spacing w:after="0" w:line="240" w:lineRule="auto"/>
        <w:ind w:left="720"/>
        <w:rPr>
          <w:rFonts w:ascii="Arial" w:eastAsia="Calibri" w:hAnsi="Arial" w:cs="Arial"/>
        </w:rPr>
      </w:pPr>
      <w:bookmarkStart w:id="6" w:name="_Hlk201066561"/>
      <w:r w:rsidRPr="7232FAD1">
        <w:rPr>
          <w:rFonts w:ascii="Arial" w:hAnsi="Arial" w:cs="Arial"/>
          <w:color w:val="000000" w:themeColor="text1"/>
        </w:rPr>
        <w:t>The</w:t>
      </w:r>
      <w:r w:rsidRPr="7232FAD1">
        <w:rPr>
          <w:rFonts w:ascii="Arial" w:eastAsia="Calibri" w:hAnsi="Arial" w:cs="Arial"/>
        </w:rPr>
        <w:t xml:space="preserve"> Provider, Employer and Learner must keep a copy of the completed SMA for their own records. These will be reviewed for each Learner as part of NEBDN’s Monitoring process and could be requested by NEBDN or any other external regulator at any point in line with the Provider agreement.</w:t>
      </w:r>
    </w:p>
    <w:bookmarkEnd w:id="6"/>
    <w:p w14:paraId="1E135864" w14:textId="77777777" w:rsidR="0081598C" w:rsidRDefault="0081598C" w:rsidP="7232FAD1">
      <w:pPr>
        <w:spacing w:after="0" w:line="240" w:lineRule="auto"/>
        <w:rPr>
          <w:rFonts w:ascii="Arial" w:eastAsia="Calibri" w:hAnsi="Arial" w:cs="Arial"/>
        </w:rPr>
      </w:pPr>
    </w:p>
    <w:p w14:paraId="6732C267" w14:textId="77777777" w:rsidR="0081598C" w:rsidRPr="00993E40" w:rsidRDefault="0081598C" w:rsidP="00843916">
      <w:pPr>
        <w:autoSpaceDE w:val="0"/>
        <w:autoSpaceDN w:val="0"/>
        <w:adjustRightInd w:val="0"/>
        <w:spacing w:after="0" w:line="240" w:lineRule="auto"/>
        <w:ind w:left="360"/>
        <w:rPr>
          <w:rFonts w:ascii="Arial" w:hAnsi="Arial" w:cs="Arial"/>
          <w:color w:val="000000"/>
        </w:rPr>
      </w:pPr>
    </w:p>
    <w:p w14:paraId="2158CD99" w14:textId="77777777" w:rsidR="0081598C" w:rsidRPr="00993E40" w:rsidRDefault="0081598C" w:rsidP="00843916">
      <w:pPr>
        <w:rPr>
          <w:rFonts w:ascii="Arial" w:hAnsi="Arial" w:cs="Arial"/>
          <w:b/>
          <w:bCs/>
        </w:rPr>
      </w:pPr>
      <w:bookmarkStart w:id="7" w:name="_Hlk201066582"/>
      <w:r w:rsidRPr="00993E40">
        <w:rPr>
          <w:rFonts w:ascii="Arial" w:hAnsi="Arial" w:cs="Arial"/>
          <w:b/>
          <w:bCs/>
        </w:rPr>
        <w:t>Important Notice</w:t>
      </w:r>
    </w:p>
    <w:p w14:paraId="66D43ACD" w14:textId="77777777" w:rsidR="0081598C" w:rsidRPr="00993E40" w:rsidRDefault="0081598C" w:rsidP="00843916">
      <w:pPr>
        <w:rPr>
          <w:rFonts w:ascii="Arial" w:hAnsi="Arial" w:cs="Arial"/>
        </w:rPr>
      </w:pPr>
      <w:r w:rsidRPr="00993E40">
        <w:rPr>
          <w:rFonts w:ascii="Arial" w:hAnsi="Arial" w:cs="Arial"/>
        </w:rPr>
        <w:t>Should the Learner, Employer and or/ Provider be found to have completed a declaration which is fraudulent, misleading, or deceptive to the awarding organisation, NEBDN will take action in line with NEBDN policies and procedures including the Malpractice and Maladministration Policy and Learner conduct policy.</w:t>
      </w:r>
    </w:p>
    <w:bookmarkEnd w:id="7"/>
    <w:p w14:paraId="76E0AA9A" w14:textId="77777777" w:rsidR="0081598C" w:rsidRDefault="0081598C" w:rsidP="00843916">
      <w:pPr>
        <w:autoSpaceDE w:val="0"/>
        <w:autoSpaceDN w:val="0"/>
        <w:adjustRightInd w:val="0"/>
        <w:spacing w:after="0" w:line="240" w:lineRule="auto"/>
        <w:ind w:left="360"/>
        <w:rPr>
          <w:rFonts w:cstheme="minorHAnsi"/>
          <w:color w:val="000000"/>
        </w:rPr>
      </w:pPr>
    </w:p>
    <w:p w14:paraId="23FDD7DF" w14:textId="77777777" w:rsidR="0081598C" w:rsidRDefault="0081598C">
      <w:pPr>
        <w:rPr>
          <w:rFonts w:cstheme="minorHAnsi"/>
          <w:color w:val="000000"/>
        </w:rPr>
      </w:pPr>
      <w:r>
        <w:rPr>
          <w:rFonts w:cstheme="minorHAnsi"/>
          <w:color w:val="000000"/>
        </w:rPr>
        <w:br w:type="page"/>
      </w:r>
    </w:p>
    <w:p w14:paraId="5C4F5EA7" w14:textId="77777777" w:rsidR="0081598C" w:rsidRDefault="0081598C" w:rsidP="0081598C">
      <w:pPr>
        <w:pStyle w:val="Heading1"/>
        <w:ind w:left="0"/>
        <w:rPr>
          <w:rFonts w:ascii="Oswald" w:hAnsi="Oswald"/>
          <w:b/>
          <w:bCs/>
          <w:sz w:val="28"/>
          <w:szCs w:val="28"/>
        </w:rPr>
      </w:pPr>
      <w:bookmarkStart w:id="8" w:name="_Toc215572644"/>
      <w:r w:rsidRPr="00190991">
        <w:rPr>
          <w:rFonts w:ascii="Oswald" w:hAnsi="Oswald"/>
          <w:b/>
          <w:bCs/>
          <w:sz w:val="28"/>
          <w:szCs w:val="28"/>
        </w:rPr>
        <w:lastRenderedPageBreak/>
        <w:t>Service and Monitoring Agreement</w:t>
      </w:r>
      <w:bookmarkEnd w:id="8"/>
    </w:p>
    <w:p w14:paraId="6EEECB3B" w14:textId="77777777" w:rsidR="0081598C" w:rsidRPr="00190991" w:rsidRDefault="0081598C" w:rsidP="0081598C">
      <w:pPr>
        <w:pStyle w:val="Heading1"/>
        <w:ind w:left="0"/>
        <w:rPr>
          <w:rFonts w:ascii="Oswald" w:hAnsi="Oswald"/>
          <w:b/>
          <w:bCs/>
          <w:sz w:val="28"/>
          <w:szCs w:val="28"/>
        </w:rPr>
      </w:pPr>
    </w:p>
    <w:p w14:paraId="6BEF01EF" w14:textId="77777777" w:rsidR="0081598C" w:rsidRPr="004259D1" w:rsidRDefault="0081598C" w:rsidP="00D97309">
      <w:pPr>
        <w:spacing w:line="256" w:lineRule="auto"/>
        <w:rPr>
          <w:rFonts w:ascii="Oswald" w:eastAsia="Calibri" w:hAnsi="Oswald" w:cs="Arial"/>
          <w:sz w:val="28"/>
          <w:szCs w:val="28"/>
        </w:rPr>
      </w:pPr>
      <w:bookmarkStart w:id="9" w:name="_Hlk201068177"/>
      <w:r>
        <w:rPr>
          <w:rFonts w:ascii="Oswald" w:eastAsia="Calibri" w:hAnsi="Oswald" w:cs="Arial"/>
          <w:sz w:val="28"/>
          <w:szCs w:val="28"/>
        </w:rPr>
        <w:t>Learner</w:t>
      </w:r>
      <w:r w:rsidRPr="004259D1">
        <w:rPr>
          <w:rFonts w:ascii="Oswald" w:eastAsia="Calibri" w:hAnsi="Oswald" w:cs="Arial"/>
          <w:sz w:val="28"/>
          <w:szCs w:val="28"/>
        </w:rPr>
        <w:t xml:space="preserve"> Section</w:t>
      </w:r>
    </w:p>
    <w:p w14:paraId="4B2A22C9" w14:textId="77777777" w:rsidR="0081598C" w:rsidRPr="00D97309" w:rsidRDefault="0081598C" w:rsidP="00D97309">
      <w:pPr>
        <w:spacing w:line="256" w:lineRule="auto"/>
        <w:rPr>
          <w:rFonts w:ascii="Arial" w:eastAsia="Calibri" w:hAnsi="Arial" w:cs="Arial"/>
        </w:rPr>
      </w:pPr>
      <w:r>
        <w:rPr>
          <w:rFonts w:ascii="Arial" w:eastAsia="Calibri" w:hAnsi="Arial" w:cs="Arial"/>
        </w:rPr>
        <w:t>The Provider must support the Learner with the completion of this section in the Service and Monitoring Agreement.</w:t>
      </w:r>
    </w:p>
    <w:tbl>
      <w:tblPr>
        <w:tblStyle w:val="TableGrid"/>
        <w:tblW w:w="0" w:type="auto"/>
        <w:tblLook w:val="04A0" w:firstRow="1" w:lastRow="0" w:firstColumn="1" w:lastColumn="0" w:noHBand="0" w:noVBand="1"/>
      </w:tblPr>
      <w:tblGrid>
        <w:gridCol w:w="3964"/>
        <w:gridCol w:w="5052"/>
      </w:tblGrid>
      <w:tr w:rsidR="0081598C" w:rsidRPr="00D97309" w14:paraId="054A0537" w14:textId="77777777" w:rsidTr="00EE5104">
        <w:tc>
          <w:tcPr>
            <w:tcW w:w="3964" w:type="dxa"/>
          </w:tcPr>
          <w:p w14:paraId="2A8567B1" w14:textId="77777777" w:rsidR="0081598C" w:rsidRPr="00D97309" w:rsidRDefault="0081598C" w:rsidP="00EE5104">
            <w:pPr>
              <w:spacing w:line="256" w:lineRule="auto"/>
              <w:rPr>
                <w:rFonts w:ascii="Arial" w:eastAsia="Calibri" w:hAnsi="Arial" w:cs="Arial"/>
              </w:rPr>
            </w:pPr>
            <w:r>
              <w:rPr>
                <w:rFonts w:ascii="Arial" w:eastAsia="Calibri" w:hAnsi="Arial" w:cs="Arial"/>
              </w:rPr>
              <w:t>Learner</w:t>
            </w:r>
            <w:r w:rsidRPr="00D97309">
              <w:rPr>
                <w:rFonts w:ascii="Arial" w:eastAsia="Calibri" w:hAnsi="Arial" w:cs="Arial"/>
              </w:rPr>
              <w:t xml:space="preserve"> Full Name:</w:t>
            </w:r>
          </w:p>
        </w:tc>
        <w:tc>
          <w:tcPr>
            <w:tcW w:w="5052" w:type="dxa"/>
            <w:vAlign w:val="center"/>
          </w:tcPr>
          <w:p w14:paraId="5AE7AFA4" w14:textId="77777777" w:rsidR="0081598C" w:rsidRPr="00D97309" w:rsidRDefault="0081598C" w:rsidP="00EE5104">
            <w:pPr>
              <w:spacing w:line="256" w:lineRule="auto"/>
              <w:jc w:val="center"/>
              <w:rPr>
                <w:rFonts w:ascii="Arial" w:eastAsia="Calibri" w:hAnsi="Arial" w:cs="Arial"/>
              </w:rPr>
            </w:pPr>
          </w:p>
        </w:tc>
      </w:tr>
      <w:tr w:rsidR="0081598C" w:rsidRPr="00D97309" w14:paraId="7037E2AA" w14:textId="77777777" w:rsidTr="00EE5104">
        <w:tc>
          <w:tcPr>
            <w:tcW w:w="3964" w:type="dxa"/>
          </w:tcPr>
          <w:p w14:paraId="03B6D245" w14:textId="77777777" w:rsidR="0081598C" w:rsidRPr="00D97309" w:rsidRDefault="0081598C" w:rsidP="00EE5104">
            <w:pPr>
              <w:spacing w:line="256" w:lineRule="auto"/>
              <w:rPr>
                <w:rFonts w:ascii="Arial" w:eastAsia="Calibri" w:hAnsi="Arial" w:cs="Arial"/>
              </w:rPr>
            </w:pPr>
            <w:r>
              <w:rPr>
                <w:rFonts w:ascii="Arial" w:eastAsia="Calibri" w:hAnsi="Arial" w:cs="Arial"/>
              </w:rPr>
              <w:t>Learner</w:t>
            </w:r>
            <w:r w:rsidRPr="00D97309">
              <w:rPr>
                <w:rFonts w:ascii="Arial" w:eastAsia="Calibri" w:hAnsi="Arial" w:cs="Arial"/>
              </w:rPr>
              <w:t xml:space="preserve"> Date of Birth:</w:t>
            </w:r>
          </w:p>
        </w:tc>
        <w:sdt>
          <w:sdtPr>
            <w:rPr>
              <w:rFonts w:ascii="Arial" w:eastAsia="Calibri" w:hAnsi="Arial" w:cs="Arial"/>
            </w:rPr>
            <w:id w:val="-399748022"/>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17AD58E4"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112DEC74" w14:textId="77777777" w:rsidTr="00EE5104">
        <w:tc>
          <w:tcPr>
            <w:tcW w:w="3964" w:type="dxa"/>
          </w:tcPr>
          <w:p w14:paraId="2AFF8AAC"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Employment start date:</w:t>
            </w:r>
          </w:p>
        </w:tc>
        <w:sdt>
          <w:sdtPr>
            <w:rPr>
              <w:rFonts w:ascii="Arial" w:eastAsia="Calibri" w:hAnsi="Arial" w:cs="Arial"/>
            </w:rPr>
            <w:id w:val="-1304391021"/>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2877A627"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58ED06B7" w14:textId="77777777" w:rsidTr="00EE5104">
        <w:tc>
          <w:tcPr>
            <w:tcW w:w="3964" w:type="dxa"/>
          </w:tcPr>
          <w:p w14:paraId="29D4E027"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 xml:space="preserve">Evidence of </w:t>
            </w:r>
            <w:r>
              <w:rPr>
                <w:rFonts w:ascii="Arial" w:eastAsia="Calibri" w:hAnsi="Arial" w:cs="Arial"/>
              </w:rPr>
              <w:t>Employer</w:t>
            </w:r>
            <w:r w:rsidRPr="00D97309">
              <w:rPr>
                <w:rFonts w:ascii="Arial" w:eastAsia="Calibri" w:hAnsi="Arial" w:cs="Arial"/>
              </w:rPr>
              <w:t xml:space="preserve"> induction:</w:t>
            </w:r>
          </w:p>
        </w:tc>
        <w:tc>
          <w:tcPr>
            <w:tcW w:w="5052" w:type="dxa"/>
            <w:vAlign w:val="center"/>
          </w:tcPr>
          <w:p w14:paraId="66A812FB" w14:textId="77777777" w:rsidR="0081598C" w:rsidRPr="00D97309" w:rsidRDefault="00000000" w:rsidP="00EE5104">
            <w:pPr>
              <w:spacing w:line="256" w:lineRule="auto"/>
              <w:jc w:val="center"/>
              <w:rPr>
                <w:rFonts w:ascii="Arial" w:eastAsia="Calibri" w:hAnsi="Arial" w:cs="Arial"/>
              </w:rPr>
            </w:pPr>
            <w:sdt>
              <w:sdtPr>
                <w:rPr>
                  <w:rFonts w:ascii="Arial" w:eastAsia="Calibri" w:hAnsi="Arial" w:cs="Arial"/>
                </w:rPr>
                <w:alias w:val="Yes/No"/>
                <w:tag w:val="Yes/No"/>
                <w:id w:val="-1310405482"/>
                <w:placeholder>
                  <w:docPart w:val="64A3DA1F676C4148906D4DE2161634CF"/>
                </w:placeholder>
                <w:showingPlcHdr/>
                <w:dropDownList>
                  <w:listItem w:value="Choose an item."/>
                  <w:listItem w:displayText="Yes" w:value="Yes"/>
                  <w:listItem w:displayText="No" w:value="No"/>
                </w:dropDownList>
              </w:sdtPr>
              <w:sdtContent>
                <w:r w:rsidR="0081598C" w:rsidRPr="00945DA8">
                  <w:rPr>
                    <w:rStyle w:val="PlaceholderText"/>
                  </w:rPr>
                  <w:t>Choose an item.</w:t>
                </w:r>
              </w:sdtContent>
            </w:sdt>
          </w:p>
        </w:tc>
      </w:tr>
      <w:tr w:rsidR="0081598C" w:rsidRPr="00D97309" w14:paraId="5634C020" w14:textId="77777777" w:rsidTr="00EE5104">
        <w:tc>
          <w:tcPr>
            <w:tcW w:w="3964" w:type="dxa"/>
          </w:tcPr>
          <w:p w14:paraId="18278B07" w14:textId="77777777" w:rsidR="0081598C" w:rsidRPr="00D97309" w:rsidRDefault="0081598C" w:rsidP="00EE5104">
            <w:pPr>
              <w:spacing w:line="256" w:lineRule="auto"/>
              <w:rPr>
                <w:rFonts w:ascii="Arial" w:eastAsia="Calibri" w:hAnsi="Arial" w:cs="Arial"/>
              </w:rPr>
            </w:pPr>
            <w:r>
              <w:rPr>
                <w:rFonts w:ascii="Arial" w:eastAsia="Calibri" w:hAnsi="Arial" w:cs="Arial"/>
              </w:rPr>
              <w:t>Employer</w:t>
            </w:r>
            <w:r w:rsidRPr="00D97309">
              <w:rPr>
                <w:rFonts w:ascii="Arial" w:eastAsia="Calibri" w:hAnsi="Arial" w:cs="Arial"/>
              </w:rPr>
              <w:t xml:space="preserve"> induction completion date:</w:t>
            </w:r>
          </w:p>
        </w:tc>
        <w:sdt>
          <w:sdtPr>
            <w:rPr>
              <w:rFonts w:ascii="Arial" w:eastAsia="Calibri" w:hAnsi="Arial" w:cs="Arial"/>
            </w:rPr>
            <w:id w:val="-1336987179"/>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400D3847"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46140D92" w14:textId="77777777" w:rsidTr="00EE5104">
        <w:tc>
          <w:tcPr>
            <w:tcW w:w="3964" w:type="dxa"/>
          </w:tcPr>
          <w:p w14:paraId="40BB7EA4"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Training Start Date:</w:t>
            </w:r>
          </w:p>
        </w:tc>
        <w:sdt>
          <w:sdtPr>
            <w:rPr>
              <w:rFonts w:ascii="Arial" w:eastAsia="Calibri" w:hAnsi="Arial" w:cs="Arial"/>
            </w:rPr>
            <w:id w:val="-781879576"/>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73F62C72"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59EC24F7" w14:textId="77777777" w:rsidTr="00EE5104">
        <w:tc>
          <w:tcPr>
            <w:tcW w:w="3964" w:type="dxa"/>
          </w:tcPr>
          <w:p w14:paraId="0A597322" w14:textId="77777777" w:rsidR="0081598C" w:rsidRPr="00D97309" w:rsidRDefault="0081598C" w:rsidP="00EE5104">
            <w:pPr>
              <w:spacing w:line="256" w:lineRule="auto"/>
              <w:rPr>
                <w:rFonts w:ascii="Arial" w:eastAsia="Calibri" w:hAnsi="Arial" w:cs="Arial"/>
              </w:rPr>
            </w:pPr>
            <w:r>
              <w:rPr>
                <w:rFonts w:ascii="Arial" w:eastAsia="Calibri" w:hAnsi="Arial" w:cs="Arial"/>
              </w:rPr>
              <w:t>Provider</w:t>
            </w:r>
            <w:r w:rsidRPr="00D97309">
              <w:rPr>
                <w:rFonts w:ascii="Arial" w:eastAsia="Calibri" w:hAnsi="Arial" w:cs="Arial"/>
              </w:rPr>
              <w:t xml:space="preserve"> Induction completion date:</w:t>
            </w:r>
          </w:p>
          <w:p w14:paraId="24A291B5" w14:textId="77777777" w:rsidR="0081598C" w:rsidRPr="00D97309" w:rsidRDefault="0081598C" w:rsidP="00EE5104">
            <w:pPr>
              <w:spacing w:line="256" w:lineRule="auto"/>
              <w:rPr>
                <w:rFonts w:ascii="Arial" w:eastAsia="Calibri" w:hAnsi="Arial" w:cs="Arial"/>
              </w:rPr>
            </w:pPr>
          </w:p>
        </w:tc>
        <w:sdt>
          <w:sdtPr>
            <w:rPr>
              <w:rFonts w:ascii="Arial" w:eastAsia="Calibri" w:hAnsi="Arial" w:cs="Arial"/>
            </w:rPr>
            <w:id w:val="1046880364"/>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0BBC82A2"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0DCBA7AD" w14:textId="77777777" w:rsidTr="00EE5104">
        <w:tc>
          <w:tcPr>
            <w:tcW w:w="3964" w:type="dxa"/>
          </w:tcPr>
          <w:p w14:paraId="535306B3"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Registration Date with NEBDN:</w:t>
            </w:r>
          </w:p>
        </w:tc>
        <w:sdt>
          <w:sdtPr>
            <w:rPr>
              <w:rFonts w:ascii="Arial" w:eastAsia="Calibri" w:hAnsi="Arial" w:cs="Arial"/>
            </w:rPr>
            <w:id w:val="850535426"/>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3334DB3E"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6E6E84C8" w14:textId="77777777" w:rsidTr="00EE5104">
        <w:tc>
          <w:tcPr>
            <w:tcW w:w="3964" w:type="dxa"/>
          </w:tcPr>
          <w:p w14:paraId="58EC5CA1"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completion date for the portfolio of evidence:</w:t>
            </w:r>
          </w:p>
        </w:tc>
        <w:sdt>
          <w:sdtPr>
            <w:rPr>
              <w:rFonts w:ascii="Arial" w:eastAsia="Calibri" w:hAnsi="Arial" w:cs="Arial"/>
            </w:rPr>
            <w:id w:val="-350944951"/>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7EAA82F2"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5121E41A" w14:textId="77777777" w:rsidTr="00EE5104">
        <w:tc>
          <w:tcPr>
            <w:tcW w:w="3964" w:type="dxa"/>
          </w:tcPr>
          <w:p w14:paraId="20E8EB10"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knowledge test date:</w:t>
            </w:r>
          </w:p>
        </w:tc>
        <w:sdt>
          <w:sdtPr>
            <w:rPr>
              <w:rFonts w:ascii="Arial" w:eastAsia="Calibri" w:hAnsi="Arial" w:cs="Arial"/>
            </w:rPr>
            <w:id w:val="-1590921884"/>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228E88C6"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79835E4A" w14:textId="77777777" w:rsidTr="00EE5104">
        <w:tc>
          <w:tcPr>
            <w:tcW w:w="3964" w:type="dxa"/>
          </w:tcPr>
          <w:p w14:paraId="1C38A0EC"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Professional Discussion date:</w:t>
            </w:r>
          </w:p>
        </w:tc>
        <w:sdt>
          <w:sdtPr>
            <w:rPr>
              <w:rFonts w:ascii="Arial" w:eastAsia="Calibri" w:hAnsi="Arial" w:cs="Arial"/>
            </w:rPr>
            <w:id w:val="1230274667"/>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438251A7"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273D3C4D" w14:textId="77777777" w:rsidTr="00EE5104">
        <w:tc>
          <w:tcPr>
            <w:tcW w:w="3964" w:type="dxa"/>
          </w:tcPr>
          <w:p w14:paraId="3FC528EE"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completion date:</w:t>
            </w:r>
          </w:p>
        </w:tc>
        <w:sdt>
          <w:sdtPr>
            <w:rPr>
              <w:rFonts w:ascii="Arial" w:eastAsia="Calibri" w:hAnsi="Arial" w:cs="Arial"/>
            </w:rPr>
            <w:id w:val="165906235"/>
            <w:placeholder>
              <w:docPart w:val="120BB089968644A9834E81B9BCB6E909"/>
            </w:placeholder>
            <w:showingPlcHdr/>
            <w:date>
              <w:dateFormat w:val="dd/MM/yyyy"/>
              <w:lid w:val="en-GB"/>
              <w:storeMappedDataAs w:val="dateTime"/>
              <w:calendar w:val="gregorian"/>
            </w:date>
          </w:sdtPr>
          <w:sdtContent>
            <w:tc>
              <w:tcPr>
                <w:tcW w:w="5052" w:type="dxa"/>
                <w:vAlign w:val="center"/>
              </w:tcPr>
              <w:p w14:paraId="09C0099B"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bl>
    <w:p w14:paraId="733F2A44" w14:textId="77777777" w:rsidR="0081598C" w:rsidRPr="00D97309" w:rsidRDefault="0081598C" w:rsidP="00D97309">
      <w:pPr>
        <w:spacing w:line="256" w:lineRule="auto"/>
        <w:rPr>
          <w:rFonts w:ascii="Arial" w:eastAsia="Calibri" w:hAnsi="Arial" w:cs="Arial"/>
          <w:b/>
          <w:bCs/>
        </w:rPr>
      </w:pPr>
    </w:p>
    <w:p w14:paraId="594559CE" w14:textId="77777777" w:rsidR="0081598C" w:rsidRPr="00D97309" w:rsidRDefault="0081598C" w:rsidP="00D97309">
      <w:pPr>
        <w:spacing w:line="256" w:lineRule="auto"/>
        <w:rPr>
          <w:rFonts w:ascii="Arial" w:eastAsia="Calibri" w:hAnsi="Arial" w:cs="Arial"/>
          <w:b/>
          <w:bCs/>
        </w:rPr>
      </w:pPr>
      <w:r>
        <w:rPr>
          <w:rFonts w:ascii="Arial" w:eastAsia="Calibri" w:hAnsi="Arial" w:cs="Arial"/>
          <w:b/>
          <w:bCs/>
        </w:rPr>
        <w:t>Learner</w:t>
      </w:r>
      <w:r w:rsidRPr="00D97309">
        <w:rPr>
          <w:rFonts w:ascii="Arial" w:eastAsia="Calibri" w:hAnsi="Arial" w:cs="Arial"/>
          <w:b/>
          <w:bCs/>
        </w:rPr>
        <w:t xml:space="preserve"> Declarations</w:t>
      </w:r>
    </w:p>
    <w:p w14:paraId="54930B47" w14:textId="77777777" w:rsidR="0081598C" w:rsidRPr="00D97309" w:rsidRDefault="0081598C" w:rsidP="00D97309">
      <w:pPr>
        <w:pStyle w:val="NormalWeb"/>
        <w:ind w:left="-22"/>
        <w:rPr>
          <w:rFonts w:ascii="Arial" w:hAnsi="Arial" w:cs="Arial"/>
          <w:iCs/>
          <w:sz w:val="22"/>
          <w:szCs w:val="22"/>
        </w:rPr>
      </w:pPr>
      <w:r w:rsidRPr="00D97309">
        <w:rPr>
          <w:rFonts w:ascii="Arial" w:hAnsi="Arial" w:cs="Arial"/>
          <w:iCs/>
          <w:sz w:val="22"/>
          <w:szCs w:val="22"/>
        </w:rPr>
        <w:t xml:space="preserve">The information you provide in this form will be held securely on the NEBDN’s electronic records and encrypted systems. Your information will be processed in accordance with the General Data Protection Regulation and 2018 Data Protection Act. However, on successful completion of your qualification, NEBDN will </w:t>
      </w:r>
      <w:r>
        <w:rPr>
          <w:rFonts w:ascii="Arial" w:hAnsi="Arial" w:cs="Arial"/>
          <w:iCs/>
          <w:sz w:val="22"/>
          <w:szCs w:val="22"/>
        </w:rPr>
        <w:t>only</w:t>
      </w:r>
      <w:r w:rsidRPr="00D97309">
        <w:rPr>
          <w:rFonts w:ascii="Arial" w:hAnsi="Arial" w:cs="Arial"/>
          <w:iCs/>
          <w:sz w:val="22"/>
          <w:szCs w:val="22"/>
        </w:rPr>
        <w:t xml:space="preserve"> share your details with the General Dental Council (GDC) to confirm the completion of the qualification. Your data will be retained and disposed of in line with NEBDN Information Management Policy.</w:t>
      </w:r>
    </w:p>
    <w:p w14:paraId="28247BA9" w14:textId="77777777" w:rsidR="0081598C" w:rsidRDefault="00000000" w:rsidP="00D97309">
      <w:pPr>
        <w:pStyle w:val="NormalWeb"/>
        <w:ind w:left="-22"/>
        <w:rPr>
          <w:rFonts w:ascii="Arial" w:hAnsi="Arial" w:cs="Arial"/>
          <w:iCs/>
          <w:sz w:val="22"/>
          <w:szCs w:val="22"/>
        </w:rPr>
      </w:pPr>
      <w:sdt>
        <w:sdtPr>
          <w:rPr>
            <w:rFonts w:ascii="Arial" w:hAnsi="Arial" w:cs="Arial"/>
            <w:iCs/>
            <w:sz w:val="22"/>
            <w:szCs w:val="22"/>
          </w:rPr>
          <w:id w:val="-2077275362"/>
          <w14:checkbox>
            <w14:checked w14:val="0"/>
            <w14:checkedState w14:val="2612" w14:font="MS Gothic"/>
            <w14:uncheckedState w14:val="2610" w14:font="MS Gothic"/>
          </w14:checkbox>
        </w:sdtPr>
        <w:sdtContent>
          <w:r w:rsidR="0081598C">
            <w:rPr>
              <w:rFonts w:ascii="MS Gothic" w:eastAsia="MS Gothic" w:hAnsi="MS Gothic" w:cs="Arial" w:hint="eastAsia"/>
              <w:iCs/>
              <w:sz w:val="22"/>
              <w:szCs w:val="22"/>
            </w:rPr>
            <w:t>☐</w:t>
          </w:r>
        </w:sdtContent>
      </w:sdt>
      <w:r w:rsidR="0081598C" w:rsidRPr="00D97309">
        <w:rPr>
          <w:rFonts w:ascii="Arial" w:hAnsi="Arial" w:cs="Arial"/>
          <w:iCs/>
          <w:sz w:val="22"/>
          <w:szCs w:val="22"/>
        </w:rPr>
        <w:t xml:space="preserve"> I consent to my information being used in this way.</w:t>
      </w:r>
    </w:p>
    <w:p w14:paraId="1AA8C635" w14:textId="77777777" w:rsidR="0081598C" w:rsidRDefault="00000000" w:rsidP="00241BBC">
      <w:pPr>
        <w:pStyle w:val="NormalWeb"/>
        <w:ind w:left="-22"/>
        <w:rPr>
          <w:rFonts w:ascii="Arial" w:hAnsi="Arial" w:cs="Arial"/>
          <w:iCs/>
          <w:sz w:val="22"/>
          <w:szCs w:val="22"/>
        </w:rPr>
      </w:pPr>
      <w:sdt>
        <w:sdtPr>
          <w:rPr>
            <w:rFonts w:ascii="Arial" w:hAnsi="Arial" w:cs="Arial"/>
            <w:iCs/>
            <w:sz w:val="22"/>
            <w:szCs w:val="22"/>
          </w:rPr>
          <w:id w:val="1144314340"/>
          <w14:checkbox>
            <w14:checked w14:val="0"/>
            <w14:checkedState w14:val="2612" w14:font="MS Gothic"/>
            <w14:uncheckedState w14:val="2610" w14:font="MS Gothic"/>
          </w14:checkbox>
        </w:sdtPr>
        <w:sdtContent>
          <w:r w:rsidR="0081598C">
            <w:rPr>
              <w:rFonts w:ascii="MS Gothic" w:eastAsia="MS Gothic" w:hAnsi="MS Gothic" w:cs="Arial" w:hint="eastAsia"/>
              <w:iCs/>
              <w:sz w:val="22"/>
              <w:szCs w:val="22"/>
            </w:rPr>
            <w:t>☐</w:t>
          </w:r>
        </w:sdtContent>
      </w:sdt>
      <w:r w:rsidR="0081598C" w:rsidRPr="00D97309">
        <w:rPr>
          <w:rFonts w:ascii="Arial" w:hAnsi="Arial" w:cs="Arial"/>
          <w:iCs/>
          <w:sz w:val="22"/>
          <w:szCs w:val="22"/>
        </w:rPr>
        <w:t xml:space="preserve"> I</w:t>
      </w:r>
      <w:r w:rsidR="0081598C">
        <w:rPr>
          <w:rFonts w:ascii="Arial" w:hAnsi="Arial" w:cs="Arial"/>
          <w:iCs/>
          <w:sz w:val="22"/>
          <w:szCs w:val="22"/>
        </w:rPr>
        <w:t xml:space="preserve"> do not</w:t>
      </w:r>
      <w:r w:rsidR="0081598C" w:rsidRPr="00D97309">
        <w:rPr>
          <w:rFonts w:ascii="Arial" w:hAnsi="Arial" w:cs="Arial"/>
          <w:iCs/>
          <w:sz w:val="22"/>
          <w:szCs w:val="22"/>
        </w:rPr>
        <w:t xml:space="preserve"> consent to my information being used in this way.</w:t>
      </w:r>
      <w:r w:rsidR="0081598C">
        <w:rPr>
          <w:rFonts w:ascii="Arial" w:hAnsi="Arial" w:cs="Arial"/>
          <w:iCs/>
          <w:sz w:val="22"/>
          <w:szCs w:val="22"/>
        </w:rPr>
        <w:t>*</w:t>
      </w:r>
    </w:p>
    <w:p w14:paraId="57C8A17D" w14:textId="77777777" w:rsidR="0081598C" w:rsidRPr="00487B6B" w:rsidRDefault="0081598C" w:rsidP="00241BBC">
      <w:pPr>
        <w:pStyle w:val="NormalWeb"/>
        <w:ind w:left="-22"/>
        <w:rPr>
          <w:rFonts w:ascii="Arial" w:hAnsi="Arial" w:cs="Arial"/>
          <w:i/>
          <w:sz w:val="18"/>
          <w:szCs w:val="18"/>
        </w:rPr>
      </w:pPr>
      <w:r w:rsidRPr="00487B6B">
        <w:rPr>
          <w:rFonts w:ascii="Arial" w:hAnsi="Arial" w:cs="Arial"/>
          <w:i/>
          <w:sz w:val="18"/>
          <w:szCs w:val="18"/>
        </w:rPr>
        <w:t xml:space="preserve">*by not consenting, </w:t>
      </w:r>
      <w:r>
        <w:rPr>
          <w:rFonts w:ascii="Arial" w:hAnsi="Arial" w:cs="Arial"/>
          <w:i/>
          <w:sz w:val="18"/>
          <w:szCs w:val="18"/>
        </w:rPr>
        <w:t>confirmation of your</w:t>
      </w:r>
      <w:r w:rsidRPr="00487B6B">
        <w:rPr>
          <w:rFonts w:ascii="Arial" w:hAnsi="Arial" w:cs="Arial"/>
          <w:i/>
          <w:sz w:val="18"/>
          <w:szCs w:val="18"/>
        </w:rPr>
        <w:t xml:space="preserve"> course completion will not be </w:t>
      </w:r>
      <w:r>
        <w:rPr>
          <w:rFonts w:ascii="Arial" w:hAnsi="Arial" w:cs="Arial"/>
          <w:i/>
          <w:sz w:val="18"/>
          <w:szCs w:val="18"/>
        </w:rPr>
        <w:t>fast tracked</w:t>
      </w:r>
      <w:r w:rsidRPr="00487B6B">
        <w:rPr>
          <w:rFonts w:ascii="Arial" w:hAnsi="Arial" w:cs="Arial"/>
          <w:i/>
          <w:sz w:val="18"/>
          <w:szCs w:val="18"/>
        </w:rPr>
        <w:t xml:space="preserve"> </w:t>
      </w:r>
      <w:r>
        <w:rPr>
          <w:rFonts w:ascii="Arial" w:hAnsi="Arial" w:cs="Arial"/>
          <w:i/>
          <w:sz w:val="18"/>
          <w:szCs w:val="18"/>
        </w:rPr>
        <w:t xml:space="preserve">to the GDC, </w:t>
      </w:r>
      <w:r w:rsidRPr="00487B6B">
        <w:rPr>
          <w:rFonts w:ascii="Arial" w:hAnsi="Arial" w:cs="Arial"/>
          <w:i/>
          <w:sz w:val="18"/>
          <w:szCs w:val="18"/>
        </w:rPr>
        <w:t>by NEBDN.</w:t>
      </w:r>
    </w:p>
    <w:p w14:paraId="46E82821" w14:textId="77777777" w:rsidR="0081598C" w:rsidRPr="00D97309" w:rsidRDefault="00000000" w:rsidP="00D97309">
      <w:pPr>
        <w:rPr>
          <w:rFonts w:ascii="Arial" w:hAnsi="Arial" w:cs="Arial"/>
          <w:bCs/>
        </w:rPr>
      </w:pPr>
      <w:sdt>
        <w:sdtPr>
          <w:rPr>
            <w:rFonts w:ascii="Arial" w:hAnsi="Arial" w:cs="Arial"/>
            <w:bCs/>
          </w:rPr>
          <w:id w:val="-723902801"/>
          <w14:checkbox>
            <w14:checked w14:val="0"/>
            <w14:checkedState w14:val="2612" w14:font="MS Gothic"/>
            <w14:uncheckedState w14:val="2610" w14:font="MS Gothic"/>
          </w14:checkbox>
        </w:sdtPr>
        <w:sdtContent>
          <w:r w:rsidR="0081598C" w:rsidRPr="00D97309">
            <w:rPr>
              <w:rFonts w:ascii="Segoe UI Symbol" w:eastAsia="MS Gothic" w:hAnsi="Segoe UI Symbol" w:cs="Segoe UI Symbol"/>
              <w:bCs/>
            </w:rPr>
            <w:t>☐</w:t>
          </w:r>
        </w:sdtContent>
      </w:sdt>
      <w:r w:rsidR="0081598C" w:rsidRPr="00D97309">
        <w:rPr>
          <w:rFonts w:ascii="Arial" w:hAnsi="Arial" w:cs="Arial"/>
          <w:bCs/>
        </w:rPr>
        <w:t xml:space="preserve"> During and post the completion of my qualification, from my registration date with NEBDN, I consent to NEBDN using </w:t>
      </w:r>
      <w:r w:rsidR="0081598C">
        <w:rPr>
          <w:rFonts w:ascii="Arial" w:hAnsi="Arial" w:cs="Arial"/>
          <w:bCs/>
        </w:rPr>
        <w:t>the</w:t>
      </w:r>
      <w:r w:rsidR="0081598C" w:rsidRPr="00D97309">
        <w:rPr>
          <w:rFonts w:ascii="Arial" w:hAnsi="Arial" w:cs="Arial"/>
          <w:bCs/>
        </w:rPr>
        <w:t xml:space="preserve"> phone number and email address, given to my </w:t>
      </w:r>
      <w:r w:rsidR="0081598C">
        <w:rPr>
          <w:rFonts w:ascii="Arial" w:hAnsi="Arial" w:cs="Arial"/>
          <w:bCs/>
        </w:rPr>
        <w:t>Provider</w:t>
      </w:r>
      <w:r w:rsidR="0081598C" w:rsidRPr="00D97309">
        <w:rPr>
          <w:rFonts w:ascii="Arial" w:hAnsi="Arial" w:cs="Arial"/>
          <w:bCs/>
        </w:rPr>
        <w:t xml:space="preserve">, to contact me as part of external quality assurance activities. </w:t>
      </w:r>
    </w:p>
    <w:p w14:paraId="53584D28" w14:textId="77777777" w:rsidR="0081598C" w:rsidRPr="00D97309" w:rsidRDefault="00000000" w:rsidP="00D97309">
      <w:pPr>
        <w:rPr>
          <w:rFonts w:ascii="Arial" w:hAnsi="Arial" w:cs="Arial"/>
          <w:bCs/>
        </w:rPr>
      </w:pPr>
      <w:sdt>
        <w:sdtPr>
          <w:rPr>
            <w:rFonts w:ascii="Arial" w:hAnsi="Arial" w:cs="Arial"/>
            <w:bCs/>
          </w:rPr>
          <w:id w:val="-1951931170"/>
          <w14:checkbox>
            <w14:checked w14:val="0"/>
            <w14:checkedState w14:val="2612" w14:font="MS Gothic"/>
            <w14:uncheckedState w14:val="2610" w14:font="MS Gothic"/>
          </w14:checkbox>
        </w:sdtPr>
        <w:sdtContent>
          <w:r w:rsidR="0081598C" w:rsidRPr="00D97309">
            <w:rPr>
              <w:rFonts w:ascii="Segoe UI Symbol" w:eastAsia="MS Gothic" w:hAnsi="Segoe UI Symbol" w:cs="Segoe UI Symbol"/>
              <w:bCs/>
            </w:rPr>
            <w:t>☐</w:t>
          </w:r>
        </w:sdtContent>
      </w:sdt>
      <w:r w:rsidR="0081598C" w:rsidRPr="00D97309">
        <w:rPr>
          <w:rFonts w:ascii="Arial" w:hAnsi="Arial" w:cs="Arial"/>
          <w:bCs/>
        </w:rPr>
        <w:t xml:space="preserve"> I will make myself available to discuss my qualification and experience </w:t>
      </w:r>
      <w:r w:rsidR="0081598C">
        <w:rPr>
          <w:rFonts w:ascii="Arial" w:hAnsi="Arial" w:cs="Arial"/>
          <w:bCs/>
        </w:rPr>
        <w:t>in regard to</w:t>
      </w:r>
      <w:r w:rsidR="0081598C" w:rsidRPr="00D97309">
        <w:rPr>
          <w:rFonts w:ascii="Arial" w:hAnsi="Arial" w:cs="Arial"/>
          <w:bCs/>
        </w:rPr>
        <w:t xml:space="preserve"> my </w:t>
      </w:r>
      <w:r w:rsidR="0081598C">
        <w:rPr>
          <w:rFonts w:ascii="Arial" w:hAnsi="Arial" w:cs="Arial"/>
          <w:bCs/>
        </w:rPr>
        <w:t>Employer</w:t>
      </w:r>
      <w:r w:rsidR="0081598C" w:rsidRPr="00D97309">
        <w:rPr>
          <w:rFonts w:ascii="Arial" w:hAnsi="Arial" w:cs="Arial"/>
          <w:bCs/>
        </w:rPr>
        <w:t xml:space="preserve"> and/or </w:t>
      </w:r>
      <w:r w:rsidR="0081598C">
        <w:rPr>
          <w:rFonts w:ascii="Arial" w:hAnsi="Arial" w:cs="Arial"/>
          <w:bCs/>
        </w:rPr>
        <w:t xml:space="preserve">Provider, </w:t>
      </w:r>
      <w:r w:rsidR="0081598C" w:rsidRPr="00D97309">
        <w:rPr>
          <w:rFonts w:ascii="Arial" w:hAnsi="Arial" w:cs="Arial"/>
          <w:bCs/>
        </w:rPr>
        <w:t>with NEBDN or any other external regulator</w:t>
      </w:r>
      <w:r w:rsidR="0081598C">
        <w:rPr>
          <w:rFonts w:ascii="Arial" w:hAnsi="Arial" w:cs="Arial"/>
          <w:bCs/>
        </w:rPr>
        <w:t>,</w:t>
      </w:r>
      <w:r w:rsidR="0081598C" w:rsidRPr="00D97309">
        <w:rPr>
          <w:rFonts w:ascii="Arial" w:hAnsi="Arial" w:cs="Arial"/>
          <w:bCs/>
        </w:rPr>
        <w:t xml:space="preserve"> on the request of NEBDN</w:t>
      </w:r>
      <w:r w:rsidR="0081598C">
        <w:rPr>
          <w:rFonts w:ascii="Arial" w:hAnsi="Arial" w:cs="Arial"/>
          <w:bCs/>
        </w:rPr>
        <w:t>,</w:t>
      </w:r>
      <w:r w:rsidR="0081598C" w:rsidRPr="00D97309">
        <w:rPr>
          <w:rFonts w:ascii="Arial" w:hAnsi="Arial" w:cs="Arial"/>
          <w:bCs/>
        </w:rPr>
        <w:t xml:space="preserve"> </w:t>
      </w:r>
      <w:r w:rsidR="0081598C">
        <w:rPr>
          <w:rFonts w:ascii="Arial" w:hAnsi="Arial" w:cs="Arial"/>
          <w:bCs/>
        </w:rPr>
        <w:t xml:space="preserve">and arranging an appropriate time </w:t>
      </w:r>
      <w:r w:rsidR="0081598C" w:rsidRPr="00D97309">
        <w:rPr>
          <w:rFonts w:ascii="Arial" w:hAnsi="Arial" w:cs="Arial"/>
          <w:bCs/>
        </w:rPr>
        <w:t xml:space="preserve">with my </w:t>
      </w:r>
      <w:r w:rsidR="0081598C">
        <w:rPr>
          <w:rFonts w:ascii="Arial" w:hAnsi="Arial" w:cs="Arial"/>
          <w:bCs/>
        </w:rPr>
        <w:t>Employer</w:t>
      </w:r>
      <w:r w:rsidR="0081598C" w:rsidRPr="00D97309">
        <w:rPr>
          <w:rFonts w:ascii="Arial" w:hAnsi="Arial" w:cs="Arial"/>
          <w:bCs/>
        </w:rPr>
        <w:t xml:space="preserve"> to minimise the impact to my employment and patient experience.</w:t>
      </w:r>
    </w:p>
    <w:tbl>
      <w:tblPr>
        <w:tblStyle w:val="TableGrid"/>
        <w:tblW w:w="0" w:type="auto"/>
        <w:tblLook w:val="04A0" w:firstRow="1" w:lastRow="0" w:firstColumn="1" w:lastColumn="0" w:noHBand="0" w:noVBand="1"/>
      </w:tblPr>
      <w:tblGrid>
        <w:gridCol w:w="4508"/>
        <w:gridCol w:w="4508"/>
      </w:tblGrid>
      <w:tr w:rsidR="0081598C" w:rsidRPr="00D97309" w14:paraId="5A989CB1" w14:textId="77777777" w:rsidTr="00EE5104">
        <w:tc>
          <w:tcPr>
            <w:tcW w:w="4508" w:type="dxa"/>
          </w:tcPr>
          <w:p w14:paraId="7D94E932" w14:textId="77777777" w:rsidR="0081598C" w:rsidRPr="00D97309" w:rsidRDefault="0081598C" w:rsidP="00EE5104">
            <w:pPr>
              <w:rPr>
                <w:rFonts w:ascii="Arial" w:hAnsi="Arial" w:cs="Arial"/>
              </w:rPr>
            </w:pPr>
            <w:r>
              <w:rPr>
                <w:rFonts w:ascii="Arial" w:hAnsi="Arial" w:cs="Arial"/>
              </w:rPr>
              <w:t>Learner</w:t>
            </w:r>
            <w:r w:rsidRPr="00D97309">
              <w:rPr>
                <w:rFonts w:ascii="Arial" w:hAnsi="Arial" w:cs="Arial"/>
              </w:rPr>
              <w:t xml:space="preserve"> name:</w:t>
            </w:r>
          </w:p>
        </w:tc>
        <w:tc>
          <w:tcPr>
            <w:tcW w:w="4508" w:type="dxa"/>
            <w:vAlign w:val="center"/>
          </w:tcPr>
          <w:p w14:paraId="54C3120F" w14:textId="77777777" w:rsidR="0081598C" w:rsidRPr="00D97309" w:rsidRDefault="0081598C" w:rsidP="00EE5104">
            <w:pPr>
              <w:jc w:val="center"/>
              <w:rPr>
                <w:rFonts w:ascii="Arial" w:hAnsi="Arial" w:cs="Arial"/>
              </w:rPr>
            </w:pPr>
          </w:p>
        </w:tc>
      </w:tr>
      <w:tr w:rsidR="0081598C" w:rsidRPr="00D97309" w14:paraId="467CAA34" w14:textId="77777777" w:rsidTr="00EE5104">
        <w:tc>
          <w:tcPr>
            <w:tcW w:w="4508" w:type="dxa"/>
          </w:tcPr>
          <w:p w14:paraId="2BC02AF0" w14:textId="77777777" w:rsidR="0081598C" w:rsidRPr="00D97309" w:rsidRDefault="0081598C" w:rsidP="00EE5104">
            <w:pPr>
              <w:rPr>
                <w:rFonts w:ascii="Arial" w:hAnsi="Arial" w:cs="Arial"/>
              </w:rPr>
            </w:pPr>
            <w:r>
              <w:rPr>
                <w:rFonts w:ascii="Arial" w:hAnsi="Arial" w:cs="Arial"/>
              </w:rPr>
              <w:t>Learner</w:t>
            </w:r>
            <w:r w:rsidRPr="00D97309">
              <w:rPr>
                <w:rFonts w:ascii="Arial" w:hAnsi="Arial" w:cs="Arial"/>
              </w:rPr>
              <w:t xml:space="preserve"> signature:</w:t>
            </w:r>
          </w:p>
        </w:tc>
        <w:tc>
          <w:tcPr>
            <w:tcW w:w="4508" w:type="dxa"/>
            <w:vAlign w:val="center"/>
          </w:tcPr>
          <w:p w14:paraId="063BFD9A" w14:textId="77777777" w:rsidR="0081598C" w:rsidRPr="00D97309" w:rsidRDefault="0081598C" w:rsidP="00EE5104">
            <w:pPr>
              <w:jc w:val="center"/>
              <w:rPr>
                <w:rFonts w:ascii="Arial" w:hAnsi="Arial" w:cs="Arial"/>
              </w:rPr>
            </w:pPr>
          </w:p>
        </w:tc>
      </w:tr>
      <w:tr w:rsidR="0081598C" w:rsidRPr="00D97309" w14:paraId="07B70CE2" w14:textId="77777777" w:rsidTr="00EE5104">
        <w:tc>
          <w:tcPr>
            <w:tcW w:w="4508" w:type="dxa"/>
          </w:tcPr>
          <w:p w14:paraId="379A5BA4" w14:textId="77777777" w:rsidR="0081598C" w:rsidRPr="00D97309" w:rsidRDefault="0081598C" w:rsidP="00EE5104">
            <w:pPr>
              <w:rPr>
                <w:rFonts w:ascii="Arial" w:hAnsi="Arial" w:cs="Arial"/>
              </w:rPr>
            </w:pPr>
            <w:r w:rsidRPr="00D97309">
              <w:rPr>
                <w:rFonts w:ascii="Arial" w:hAnsi="Arial" w:cs="Arial"/>
              </w:rPr>
              <w:t>Date of completion:</w:t>
            </w:r>
          </w:p>
        </w:tc>
        <w:sdt>
          <w:sdtPr>
            <w:rPr>
              <w:rFonts w:ascii="Arial" w:hAnsi="Arial" w:cs="Arial"/>
            </w:rPr>
            <w:id w:val="-862208039"/>
            <w:placeholder>
              <w:docPart w:val="120BB089968644A9834E81B9BCB6E909"/>
            </w:placeholder>
            <w:showingPlcHdr/>
            <w:date>
              <w:dateFormat w:val="dd/MM/yyyy"/>
              <w:lid w:val="en-GB"/>
              <w:storeMappedDataAs w:val="dateTime"/>
              <w:calendar w:val="gregorian"/>
            </w:date>
          </w:sdtPr>
          <w:sdtContent>
            <w:tc>
              <w:tcPr>
                <w:tcW w:w="4508" w:type="dxa"/>
                <w:vAlign w:val="center"/>
              </w:tcPr>
              <w:p w14:paraId="37BA78BF" w14:textId="77777777" w:rsidR="0081598C" w:rsidRPr="00D97309" w:rsidRDefault="0081598C" w:rsidP="00EE5104">
                <w:pPr>
                  <w:jc w:val="center"/>
                  <w:rPr>
                    <w:rFonts w:ascii="Arial" w:hAnsi="Arial" w:cs="Arial"/>
                  </w:rPr>
                </w:pPr>
                <w:r w:rsidRPr="00D97309">
                  <w:rPr>
                    <w:rStyle w:val="PlaceholderText"/>
                    <w:rFonts w:ascii="Arial" w:hAnsi="Arial" w:cs="Arial"/>
                  </w:rPr>
                  <w:t>Click or tap to enter a date.</w:t>
                </w:r>
              </w:p>
            </w:tc>
          </w:sdtContent>
        </w:sdt>
      </w:tr>
    </w:tbl>
    <w:p w14:paraId="1475F73F" w14:textId="77777777" w:rsidR="0081598C" w:rsidRPr="00D97309" w:rsidRDefault="0081598C" w:rsidP="00D97309">
      <w:pPr>
        <w:spacing w:line="256" w:lineRule="auto"/>
        <w:rPr>
          <w:rFonts w:ascii="Arial" w:eastAsia="Calibri" w:hAnsi="Arial" w:cs="Arial"/>
          <w:b/>
          <w:bCs/>
        </w:rPr>
      </w:pPr>
    </w:p>
    <w:bookmarkEnd w:id="9"/>
    <w:p w14:paraId="0C9AE7C2" w14:textId="77777777" w:rsidR="0081598C" w:rsidRPr="00D97309" w:rsidRDefault="0081598C" w:rsidP="00D97309">
      <w:pPr>
        <w:spacing w:line="256" w:lineRule="auto"/>
        <w:rPr>
          <w:rFonts w:ascii="Arial" w:eastAsia="Calibri" w:hAnsi="Arial" w:cs="Arial"/>
          <w:b/>
          <w:bCs/>
        </w:rPr>
      </w:pPr>
    </w:p>
    <w:p w14:paraId="4BCD383B" w14:textId="77777777" w:rsidR="0081598C" w:rsidRDefault="0081598C" w:rsidP="004259D1">
      <w:pPr>
        <w:spacing w:line="256" w:lineRule="auto"/>
        <w:rPr>
          <w:rFonts w:ascii="Oswald" w:eastAsia="Calibri" w:hAnsi="Oswald" w:cs="Arial"/>
          <w:sz w:val="28"/>
          <w:szCs w:val="28"/>
        </w:rPr>
      </w:pPr>
      <w:bookmarkStart w:id="10" w:name="_Hlk201068246"/>
    </w:p>
    <w:p w14:paraId="2DB9B5F9" w14:textId="0328B5A5" w:rsidR="0081598C" w:rsidRPr="004259D1" w:rsidRDefault="0081598C" w:rsidP="004259D1">
      <w:pPr>
        <w:spacing w:line="256" w:lineRule="auto"/>
        <w:rPr>
          <w:rFonts w:ascii="Oswald" w:eastAsia="Calibri" w:hAnsi="Oswald" w:cs="Arial"/>
          <w:sz w:val="28"/>
          <w:szCs w:val="28"/>
        </w:rPr>
      </w:pPr>
      <w:r>
        <w:rPr>
          <w:rFonts w:ascii="Oswald" w:eastAsia="Calibri" w:hAnsi="Oswald" w:cs="Arial"/>
          <w:sz w:val="28"/>
          <w:szCs w:val="28"/>
        </w:rPr>
        <w:lastRenderedPageBreak/>
        <w:t>Employer</w:t>
      </w:r>
      <w:r w:rsidRPr="004259D1">
        <w:rPr>
          <w:rFonts w:ascii="Oswald" w:eastAsia="Calibri" w:hAnsi="Oswald" w:cs="Arial"/>
          <w:sz w:val="28"/>
          <w:szCs w:val="28"/>
        </w:rPr>
        <w:t xml:space="preserve"> Section</w:t>
      </w:r>
    </w:p>
    <w:p w14:paraId="4886E9A6" w14:textId="77777777" w:rsidR="0081598C" w:rsidRPr="00D97309" w:rsidRDefault="0081598C" w:rsidP="00D97309">
      <w:pPr>
        <w:rPr>
          <w:rFonts w:ascii="Arial" w:eastAsia="Calibri" w:hAnsi="Arial" w:cs="Arial"/>
          <w:b/>
          <w:bCs/>
          <w:u w:val="single"/>
        </w:rPr>
      </w:pPr>
      <w:r>
        <w:br/>
      </w:r>
      <w:r w:rsidRPr="7232FAD1">
        <w:rPr>
          <w:rFonts w:ascii="Arial" w:eastAsia="Calibri" w:hAnsi="Arial" w:cs="Arial"/>
          <w:b/>
          <w:bCs/>
        </w:rPr>
        <w:t>Services and Requirements to be provided under this agreement by:</w:t>
      </w:r>
    </w:p>
    <w:p w14:paraId="7ABE5720" w14:textId="77777777" w:rsidR="0081598C" w:rsidRPr="00D97309" w:rsidRDefault="0081598C" w:rsidP="00D97309">
      <w:pPr>
        <w:spacing w:after="0"/>
        <w:rPr>
          <w:rFonts w:ascii="Arial" w:eastAsia="Calibri" w:hAnsi="Arial" w:cs="Arial"/>
        </w:rPr>
      </w:pPr>
      <w:r w:rsidRPr="00D97309">
        <w:rPr>
          <w:rFonts w:ascii="Arial" w:eastAsia="Calibri" w:hAnsi="Arial" w:cs="Arial"/>
        </w:rPr>
        <w:t xml:space="preserve">………………………………………. </w:t>
      </w:r>
      <w:r w:rsidRPr="00D97309">
        <w:rPr>
          <w:rFonts w:ascii="Arial" w:eastAsia="Calibri" w:hAnsi="Arial" w:cs="Arial"/>
          <w:i/>
          <w:iCs/>
        </w:rPr>
        <w:t xml:space="preserve">(Insert </w:t>
      </w:r>
      <w:r>
        <w:rPr>
          <w:rFonts w:ascii="Arial" w:eastAsia="Calibri" w:hAnsi="Arial" w:cs="Arial"/>
          <w:i/>
          <w:iCs/>
        </w:rPr>
        <w:t>Employer</w:t>
      </w:r>
      <w:r w:rsidRPr="00D97309">
        <w:rPr>
          <w:rFonts w:ascii="Arial" w:eastAsia="Calibri" w:hAnsi="Arial" w:cs="Arial"/>
          <w:i/>
          <w:iCs/>
        </w:rPr>
        <w:t xml:space="preserve">/ placement name) </w:t>
      </w:r>
      <w:r w:rsidRPr="00D97309">
        <w:rPr>
          <w:rFonts w:ascii="Arial" w:eastAsia="Calibri" w:hAnsi="Arial" w:cs="Arial"/>
          <w:iCs/>
        </w:rPr>
        <w:t>is/</w:t>
      </w:r>
      <w:r w:rsidRPr="00D97309">
        <w:rPr>
          <w:rFonts w:ascii="Arial" w:eastAsia="Calibri" w:hAnsi="Arial" w:cs="Arial"/>
        </w:rPr>
        <w:t xml:space="preserve">are committed to providing continual support to the </w:t>
      </w:r>
      <w:r>
        <w:rPr>
          <w:rFonts w:ascii="Arial" w:eastAsia="Calibri" w:hAnsi="Arial" w:cs="Arial"/>
        </w:rPr>
        <w:t>Learner</w:t>
      </w:r>
      <w:r w:rsidRPr="00D97309">
        <w:rPr>
          <w:rFonts w:ascii="Arial" w:eastAsia="Calibri" w:hAnsi="Arial" w:cs="Arial"/>
        </w:rPr>
        <w:t xml:space="preserve"> whilst training towards the NEBDN Level 3 </w:t>
      </w:r>
      <w:r w:rsidRPr="00523D3D">
        <w:rPr>
          <w:rFonts w:ascii="Arial" w:eastAsia="Calibri" w:hAnsi="Arial" w:cs="Arial"/>
        </w:rPr>
        <w:t>Diploma in Dental Nursing</w:t>
      </w:r>
      <w:r>
        <w:rPr>
          <w:rFonts w:ascii="Arial" w:eastAsia="Calibri" w:hAnsi="Arial" w:cs="Arial"/>
        </w:rPr>
        <w:t xml:space="preserve"> </w:t>
      </w:r>
      <w:r w:rsidRPr="00523D3D">
        <w:rPr>
          <w:rFonts w:ascii="Arial" w:eastAsia="Calibri" w:hAnsi="Arial" w:cs="Arial"/>
        </w:rPr>
        <w:t>(RQF</w:t>
      </w:r>
      <w:r>
        <w:rPr>
          <w:rFonts w:ascii="Arial" w:eastAsia="Calibri" w:hAnsi="Arial" w:cs="Arial"/>
        </w:rPr>
        <w:t xml:space="preserve">) delivered </w:t>
      </w:r>
      <w:r w:rsidRPr="00D97309">
        <w:rPr>
          <w:rFonts w:ascii="Arial" w:eastAsia="Calibri" w:hAnsi="Arial" w:cs="Arial"/>
        </w:rPr>
        <w:t xml:space="preserve">by the </w:t>
      </w:r>
      <w:r>
        <w:rPr>
          <w:rFonts w:ascii="Arial" w:eastAsia="Calibri" w:hAnsi="Arial" w:cs="Arial"/>
        </w:rPr>
        <w:t>Provider</w:t>
      </w:r>
      <w:r w:rsidRPr="00D97309">
        <w:rPr>
          <w:rFonts w:ascii="Arial" w:eastAsia="Calibri" w:hAnsi="Arial" w:cs="Arial"/>
        </w:rPr>
        <w:t xml:space="preserve"> and will commit to the following:</w:t>
      </w:r>
    </w:p>
    <w:p w14:paraId="73214DF3" w14:textId="77777777" w:rsidR="0081598C" w:rsidRPr="00D97309" w:rsidRDefault="0081598C" w:rsidP="00D97309">
      <w:pPr>
        <w:spacing w:after="0"/>
        <w:rPr>
          <w:rFonts w:ascii="Arial" w:eastAsia="Calibri" w:hAnsi="Arial" w:cs="Arial"/>
        </w:rPr>
      </w:pPr>
    </w:p>
    <w:p w14:paraId="5FB84FB2" w14:textId="77777777" w:rsidR="0081598C" w:rsidRPr="00D97309" w:rsidRDefault="0081598C" w:rsidP="0081598C">
      <w:pPr>
        <w:pStyle w:val="ListParagraph"/>
        <w:numPr>
          <w:ilvl w:val="0"/>
          <w:numId w:val="14"/>
        </w:numPr>
        <w:spacing w:after="0"/>
        <w:ind w:left="0"/>
        <w:rPr>
          <w:rFonts w:ascii="Arial" w:eastAsia="Calibri" w:hAnsi="Arial" w:cs="Arial"/>
        </w:rPr>
      </w:pPr>
      <w:r w:rsidRPr="00D97309">
        <w:rPr>
          <w:rFonts w:ascii="Arial" w:eastAsia="Calibri" w:hAnsi="Arial" w:cs="Arial"/>
        </w:rPr>
        <w:t xml:space="preserve">The </w:t>
      </w:r>
      <w:r>
        <w:rPr>
          <w:rFonts w:ascii="Arial" w:eastAsia="Calibri" w:hAnsi="Arial" w:cs="Arial"/>
        </w:rPr>
        <w:t>Employer</w:t>
      </w:r>
      <w:r w:rsidRPr="00D97309">
        <w:rPr>
          <w:rFonts w:ascii="Arial" w:eastAsia="Calibri" w:hAnsi="Arial" w:cs="Arial"/>
        </w:rPr>
        <w:t xml:space="preserve"> must attend the induction at the beginning of the programme, which will explain the teaching, assessment and quality assurance requirements.</w:t>
      </w:r>
    </w:p>
    <w:p w14:paraId="3CD65993" w14:textId="77777777" w:rsidR="0081598C" w:rsidRPr="00D97309" w:rsidRDefault="0081598C" w:rsidP="00D97309">
      <w:pPr>
        <w:spacing w:after="0"/>
        <w:rPr>
          <w:rFonts w:ascii="Arial" w:eastAsia="Calibri" w:hAnsi="Arial" w:cs="Arial"/>
        </w:rPr>
      </w:pPr>
    </w:p>
    <w:p w14:paraId="06372430" w14:textId="77777777" w:rsidR="0081598C" w:rsidRPr="00D97309" w:rsidRDefault="0081598C" w:rsidP="0081598C">
      <w:pPr>
        <w:numPr>
          <w:ilvl w:val="0"/>
          <w:numId w:val="3"/>
        </w:numPr>
        <w:spacing w:after="0" w:line="240" w:lineRule="auto"/>
        <w:ind w:left="0"/>
        <w:contextualSpacing/>
        <w:rPr>
          <w:rFonts w:ascii="Arial" w:eastAsia="Calibri" w:hAnsi="Arial" w:cs="Arial"/>
        </w:rPr>
      </w:pPr>
      <w:r w:rsidRPr="00D97309">
        <w:rPr>
          <w:rFonts w:ascii="Arial" w:eastAsia="Calibri" w:hAnsi="Arial" w:cs="Arial"/>
        </w:rPr>
        <w:t xml:space="preserve">Allow the </w:t>
      </w:r>
      <w:r>
        <w:rPr>
          <w:rFonts w:ascii="Arial" w:eastAsia="Calibri" w:hAnsi="Arial" w:cs="Arial"/>
        </w:rPr>
        <w:t>Learner</w:t>
      </w:r>
      <w:r w:rsidRPr="00D97309">
        <w:rPr>
          <w:rFonts w:ascii="Arial" w:eastAsia="Calibri" w:hAnsi="Arial" w:cs="Arial"/>
        </w:rPr>
        <w:t xml:space="preserve"> to attend training according to the pre-notified timetable</w:t>
      </w:r>
    </w:p>
    <w:p w14:paraId="0C73F95E" w14:textId="77777777" w:rsidR="0081598C" w:rsidRPr="00D97309" w:rsidRDefault="0081598C" w:rsidP="00D97309">
      <w:pPr>
        <w:spacing w:after="0" w:line="240" w:lineRule="auto"/>
        <w:contextualSpacing/>
        <w:rPr>
          <w:rFonts w:ascii="Arial" w:eastAsia="Calibri" w:hAnsi="Arial" w:cs="Arial"/>
        </w:rPr>
      </w:pPr>
    </w:p>
    <w:p w14:paraId="583239E7" w14:textId="77777777" w:rsidR="0081598C" w:rsidRPr="00DC32E8" w:rsidRDefault="0081598C" w:rsidP="0081598C">
      <w:pPr>
        <w:numPr>
          <w:ilvl w:val="0"/>
          <w:numId w:val="3"/>
        </w:numPr>
        <w:spacing w:after="0" w:line="240" w:lineRule="auto"/>
        <w:ind w:left="0"/>
        <w:contextualSpacing/>
        <w:rPr>
          <w:rFonts w:ascii="Arial" w:eastAsia="Calibri" w:hAnsi="Arial" w:cs="Arial"/>
        </w:rPr>
      </w:pPr>
      <w:r w:rsidRPr="550CAE9C">
        <w:rPr>
          <w:rFonts w:ascii="Arial" w:eastAsia="Calibri" w:hAnsi="Arial" w:cs="Arial"/>
        </w:rPr>
        <w:t xml:space="preserve">Provide a workplace induction, which includes GDC Standards for the Dental Team, </w:t>
      </w:r>
      <w:r w:rsidRPr="550CAE9C">
        <w:rPr>
          <w:rFonts w:ascii="Arial" w:hAnsi="Arial" w:cs="Arial"/>
          <w:color w:val="000000" w:themeColor="text1"/>
        </w:rPr>
        <w:t>Health &amp; Safety Policy, Equality and Diversity Policy, Infection Control Policy, Medical Emergencies, Risk Assessment, Decontamination Policy, IR(ME)R &amp; Local Rules, Complaints Policy, Governance Systems and Quality Assurance Systems.</w:t>
      </w:r>
      <w:r>
        <w:br/>
      </w:r>
    </w:p>
    <w:p w14:paraId="19E439F2" w14:textId="77777777" w:rsidR="0081598C" w:rsidRDefault="0081598C" w:rsidP="0081598C">
      <w:pPr>
        <w:numPr>
          <w:ilvl w:val="0"/>
          <w:numId w:val="3"/>
        </w:numPr>
        <w:spacing w:after="0" w:line="240" w:lineRule="auto"/>
        <w:ind w:left="0"/>
        <w:contextualSpacing/>
        <w:rPr>
          <w:rFonts w:ascii="Arial" w:eastAsia="Calibri" w:hAnsi="Arial" w:cs="Arial"/>
        </w:rPr>
      </w:pPr>
      <w:r w:rsidRPr="550CAE9C">
        <w:rPr>
          <w:rFonts w:ascii="Arial" w:eastAsia="Calibri" w:hAnsi="Arial" w:cs="Arial"/>
        </w:rPr>
        <w:t>The Employer must ensure that the individual trainee keeps a logbook of training they receive (including induction), which is regularly signed off by the designated supervisor.</w:t>
      </w:r>
    </w:p>
    <w:p w14:paraId="638FC963" w14:textId="77777777" w:rsidR="0081598C" w:rsidRDefault="0081598C" w:rsidP="550CAE9C">
      <w:pPr>
        <w:spacing w:after="0" w:line="240" w:lineRule="auto"/>
        <w:contextualSpacing/>
        <w:rPr>
          <w:rFonts w:ascii="Arial" w:eastAsia="Calibri" w:hAnsi="Arial" w:cs="Arial"/>
        </w:rPr>
      </w:pPr>
    </w:p>
    <w:p w14:paraId="1E2DB7F4" w14:textId="77777777" w:rsidR="0081598C" w:rsidRPr="00DC32E8" w:rsidRDefault="0081598C" w:rsidP="00D97309">
      <w:pPr>
        <w:spacing w:after="0" w:line="240" w:lineRule="auto"/>
        <w:contextualSpacing/>
        <w:rPr>
          <w:rFonts w:ascii="Arial" w:eastAsia="Calibri" w:hAnsi="Arial" w:cs="Arial"/>
        </w:rPr>
      </w:pPr>
    </w:p>
    <w:p w14:paraId="5AF6CF13" w14:textId="77777777" w:rsidR="0081598C" w:rsidRPr="00DC32E8" w:rsidRDefault="0081598C" w:rsidP="0081598C">
      <w:pPr>
        <w:numPr>
          <w:ilvl w:val="0"/>
          <w:numId w:val="3"/>
        </w:numPr>
        <w:spacing w:after="0" w:line="240" w:lineRule="auto"/>
        <w:ind w:left="0"/>
        <w:contextualSpacing/>
        <w:rPr>
          <w:rFonts w:ascii="Arial" w:eastAsia="Calibri" w:hAnsi="Arial" w:cs="Arial"/>
        </w:rPr>
      </w:pPr>
      <w:r w:rsidRPr="00DC32E8">
        <w:rPr>
          <w:rFonts w:ascii="Arial" w:eastAsia="Calibri" w:hAnsi="Arial" w:cs="Arial"/>
        </w:rPr>
        <w:t xml:space="preserve">Until a formal workplace induction has taken place, and attendance recorded, </w:t>
      </w:r>
      <w:r>
        <w:rPr>
          <w:rFonts w:ascii="Arial" w:eastAsia="Calibri" w:hAnsi="Arial" w:cs="Arial"/>
        </w:rPr>
        <w:t>Learner</w:t>
      </w:r>
      <w:r w:rsidRPr="00DC32E8">
        <w:rPr>
          <w:rFonts w:ascii="Arial" w:eastAsia="Calibri" w:hAnsi="Arial" w:cs="Arial"/>
        </w:rPr>
        <w:t>s must not assist in any clinical activity with patients.</w:t>
      </w:r>
    </w:p>
    <w:p w14:paraId="4972F806" w14:textId="77777777" w:rsidR="0081598C" w:rsidRPr="00DC32E8" w:rsidRDefault="0081598C" w:rsidP="00D97309">
      <w:pPr>
        <w:spacing w:after="0" w:line="240" w:lineRule="exact"/>
        <w:contextualSpacing/>
        <w:rPr>
          <w:rFonts w:ascii="Arial" w:eastAsia="Calibri" w:hAnsi="Arial" w:cs="Arial"/>
        </w:rPr>
      </w:pPr>
    </w:p>
    <w:p w14:paraId="5AA1DC23" w14:textId="77777777" w:rsidR="0081598C" w:rsidRPr="00270ABE" w:rsidRDefault="0081598C" w:rsidP="0081598C">
      <w:pPr>
        <w:numPr>
          <w:ilvl w:val="0"/>
          <w:numId w:val="3"/>
        </w:numPr>
        <w:spacing w:after="0" w:line="240" w:lineRule="auto"/>
        <w:ind w:left="0"/>
        <w:contextualSpacing/>
        <w:rPr>
          <w:rFonts w:ascii="Arial" w:eastAsia="Calibri" w:hAnsi="Arial" w:cs="Arial"/>
        </w:rPr>
      </w:pPr>
      <w:r w:rsidRPr="00270ABE">
        <w:rPr>
          <w:rFonts w:ascii="Arial" w:eastAsia="Calibri" w:hAnsi="Arial" w:cs="Arial"/>
        </w:rPr>
        <w:t xml:space="preserve">Ensure that all Witnesses are added to the </w:t>
      </w:r>
      <w:r>
        <w:rPr>
          <w:rFonts w:ascii="Arial" w:eastAsia="Calibri" w:hAnsi="Arial" w:cs="Arial"/>
        </w:rPr>
        <w:t>S</w:t>
      </w:r>
      <w:r w:rsidRPr="00270ABE">
        <w:rPr>
          <w:rFonts w:ascii="Arial" w:eastAsia="Calibri" w:hAnsi="Arial" w:cs="Arial"/>
        </w:rPr>
        <w:t xml:space="preserve">ervice and </w:t>
      </w:r>
      <w:r>
        <w:rPr>
          <w:rFonts w:ascii="Arial" w:eastAsia="Calibri" w:hAnsi="Arial" w:cs="Arial"/>
        </w:rPr>
        <w:t>M</w:t>
      </w:r>
      <w:r w:rsidRPr="00270ABE">
        <w:rPr>
          <w:rFonts w:ascii="Arial" w:eastAsia="Calibri" w:hAnsi="Arial" w:cs="Arial"/>
        </w:rPr>
        <w:t xml:space="preserve">onitoring </w:t>
      </w:r>
      <w:r>
        <w:rPr>
          <w:rFonts w:ascii="Arial" w:eastAsia="Calibri" w:hAnsi="Arial" w:cs="Arial"/>
        </w:rPr>
        <w:t>A</w:t>
      </w:r>
      <w:r w:rsidRPr="00270ABE">
        <w:rPr>
          <w:rFonts w:ascii="Arial" w:eastAsia="Calibri" w:hAnsi="Arial" w:cs="Arial"/>
        </w:rPr>
        <w:t>greement.</w:t>
      </w:r>
    </w:p>
    <w:p w14:paraId="0E872261" w14:textId="77777777" w:rsidR="0081598C" w:rsidRPr="00D97309" w:rsidRDefault="0081598C" w:rsidP="00D97309">
      <w:pPr>
        <w:spacing w:after="0" w:line="240" w:lineRule="auto"/>
        <w:contextualSpacing/>
        <w:rPr>
          <w:rFonts w:ascii="Arial" w:eastAsia="Calibri" w:hAnsi="Arial" w:cs="Arial"/>
        </w:rPr>
      </w:pPr>
    </w:p>
    <w:p w14:paraId="713E99C9" w14:textId="77777777" w:rsidR="0081598C" w:rsidRPr="00D97309" w:rsidRDefault="0081598C" w:rsidP="0081598C">
      <w:pPr>
        <w:numPr>
          <w:ilvl w:val="0"/>
          <w:numId w:val="3"/>
        </w:numPr>
        <w:spacing w:after="0" w:line="240" w:lineRule="auto"/>
        <w:ind w:left="0"/>
        <w:contextualSpacing/>
        <w:rPr>
          <w:rFonts w:ascii="Arial" w:eastAsia="Calibri" w:hAnsi="Arial" w:cs="Arial"/>
        </w:rPr>
      </w:pPr>
      <w:r w:rsidRPr="00D97309">
        <w:rPr>
          <w:rFonts w:ascii="Arial" w:eastAsia="Calibri" w:hAnsi="Arial" w:cs="Arial"/>
        </w:rPr>
        <w:t xml:space="preserve">Ensure that the </w:t>
      </w:r>
      <w:r>
        <w:rPr>
          <w:rFonts w:ascii="Arial" w:eastAsia="Calibri" w:hAnsi="Arial" w:cs="Arial"/>
        </w:rPr>
        <w:t>Learner</w:t>
      </w:r>
      <w:r w:rsidRPr="00D97309">
        <w:rPr>
          <w:rFonts w:ascii="Arial" w:eastAsia="Calibri" w:hAnsi="Arial" w:cs="Arial"/>
        </w:rPr>
        <w:t xml:space="preserve"> will receive appropriate workplace training and supervision, including certified Basic Life Support training</w:t>
      </w:r>
      <w:r>
        <w:rPr>
          <w:rFonts w:ascii="Arial" w:eastAsia="Calibri" w:hAnsi="Arial" w:cs="Arial"/>
        </w:rPr>
        <w:t>.</w:t>
      </w:r>
      <w:r w:rsidRPr="00D97309">
        <w:rPr>
          <w:rFonts w:ascii="Arial" w:eastAsia="Calibri" w:hAnsi="Arial" w:cs="Arial"/>
        </w:rPr>
        <w:br/>
      </w:r>
    </w:p>
    <w:p w14:paraId="099E96DB" w14:textId="77777777" w:rsidR="0081598C" w:rsidRPr="00D97309" w:rsidRDefault="0081598C" w:rsidP="0081598C">
      <w:pPr>
        <w:numPr>
          <w:ilvl w:val="0"/>
          <w:numId w:val="3"/>
        </w:numPr>
        <w:spacing w:after="0" w:line="240" w:lineRule="auto"/>
        <w:ind w:left="0"/>
        <w:contextualSpacing/>
        <w:rPr>
          <w:rFonts w:ascii="Arial" w:eastAsia="Calibri" w:hAnsi="Arial" w:cs="Arial"/>
        </w:rPr>
      </w:pPr>
      <w:r>
        <w:rPr>
          <w:rFonts w:ascii="Arial" w:eastAsia="Calibri" w:hAnsi="Arial" w:cs="Arial"/>
        </w:rPr>
        <w:t>Employer</w:t>
      </w:r>
      <w:r w:rsidRPr="00D97309">
        <w:rPr>
          <w:rFonts w:ascii="Arial" w:eastAsia="Calibri" w:hAnsi="Arial" w:cs="Arial"/>
        </w:rPr>
        <w:t xml:space="preserve">s must ensure that quarterly progress reports are compiled and shared with the </w:t>
      </w:r>
      <w:r>
        <w:rPr>
          <w:rFonts w:ascii="Arial" w:eastAsia="Calibri" w:hAnsi="Arial" w:cs="Arial"/>
        </w:rPr>
        <w:t>Provider</w:t>
      </w:r>
      <w:r w:rsidRPr="00D97309">
        <w:rPr>
          <w:rFonts w:ascii="Arial" w:eastAsia="Calibri" w:hAnsi="Arial" w:cs="Arial"/>
        </w:rPr>
        <w:t xml:space="preserve"> and </w:t>
      </w:r>
      <w:r>
        <w:rPr>
          <w:rFonts w:ascii="Arial" w:eastAsia="Calibri" w:hAnsi="Arial" w:cs="Arial"/>
        </w:rPr>
        <w:t>Learner</w:t>
      </w:r>
      <w:r w:rsidRPr="00D97309">
        <w:rPr>
          <w:rFonts w:ascii="Arial" w:eastAsia="Calibri" w:hAnsi="Arial" w:cs="Arial"/>
        </w:rPr>
        <w:t xml:space="preserve"> which include attendance, development of clinical skills, professionalism, clinical decision making, attitude, communication skills with the dental team and the patients, team working and identification of any concerns or risks that may affect the </w:t>
      </w:r>
      <w:r>
        <w:rPr>
          <w:rFonts w:ascii="Arial" w:eastAsia="Calibri" w:hAnsi="Arial" w:cs="Arial"/>
        </w:rPr>
        <w:t>Learner</w:t>
      </w:r>
      <w:r w:rsidRPr="00D97309">
        <w:rPr>
          <w:rFonts w:ascii="Arial" w:eastAsia="Calibri" w:hAnsi="Arial" w:cs="Arial"/>
        </w:rPr>
        <w:t>’s ability to complete the qualification, as a minimum.</w:t>
      </w:r>
    </w:p>
    <w:p w14:paraId="240DF327" w14:textId="77777777" w:rsidR="0081598C" w:rsidRPr="00D97309" w:rsidRDefault="0081598C" w:rsidP="00D97309">
      <w:pPr>
        <w:pStyle w:val="ListParagraph"/>
        <w:spacing w:after="0" w:line="240" w:lineRule="auto"/>
        <w:ind w:left="0"/>
        <w:rPr>
          <w:rFonts w:ascii="Arial" w:eastAsia="Calibri" w:hAnsi="Arial" w:cs="Arial"/>
        </w:rPr>
      </w:pPr>
      <w:bookmarkStart w:id="11" w:name="_Hlk49849933"/>
    </w:p>
    <w:p w14:paraId="4635DD5C" w14:textId="77777777" w:rsidR="0081598C" w:rsidRPr="00D97309" w:rsidRDefault="0081598C" w:rsidP="0081598C">
      <w:pPr>
        <w:pStyle w:val="ListParagraph"/>
        <w:numPr>
          <w:ilvl w:val="0"/>
          <w:numId w:val="3"/>
        </w:numPr>
        <w:spacing w:after="0" w:line="240" w:lineRule="auto"/>
        <w:ind w:left="0"/>
        <w:rPr>
          <w:rFonts w:ascii="Arial" w:eastAsia="Calibri" w:hAnsi="Arial" w:cs="Arial"/>
        </w:rPr>
      </w:pPr>
      <w:r w:rsidRPr="00D97309">
        <w:rPr>
          <w:rFonts w:ascii="Arial" w:eastAsia="Calibri" w:hAnsi="Arial" w:cs="Arial"/>
        </w:rPr>
        <w:t xml:space="preserve">Ensure that all patients are made aware that they are being treated by </w:t>
      </w:r>
      <w:r>
        <w:rPr>
          <w:rFonts w:ascii="Arial" w:eastAsia="Calibri" w:hAnsi="Arial" w:cs="Arial"/>
        </w:rPr>
        <w:t>Learner</w:t>
      </w:r>
      <w:r w:rsidRPr="00D97309">
        <w:rPr>
          <w:rFonts w:ascii="Arial" w:eastAsia="Calibri" w:hAnsi="Arial" w:cs="Arial"/>
        </w:rPr>
        <w:t xml:space="preserve">s and give consent: </w:t>
      </w:r>
    </w:p>
    <w:bookmarkEnd w:id="11"/>
    <w:p w14:paraId="1B79E31F" w14:textId="77777777" w:rsidR="0081598C" w:rsidRPr="00D97309" w:rsidRDefault="0081598C" w:rsidP="00D97309">
      <w:pPr>
        <w:pStyle w:val="ListParagraph"/>
        <w:rPr>
          <w:rFonts w:ascii="Arial" w:eastAsia="Calibri" w:hAnsi="Arial" w:cs="Arial"/>
        </w:rPr>
      </w:pPr>
    </w:p>
    <w:p w14:paraId="2E0AE7CA" w14:textId="77777777" w:rsidR="0081598C" w:rsidRPr="00D97309" w:rsidRDefault="0081598C" w:rsidP="0081598C">
      <w:pPr>
        <w:pStyle w:val="ListParagraph"/>
        <w:numPr>
          <w:ilvl w:val="1"/>
          <w:numId w:val="3"/>
        </w:numPr>
        <w:spacing w:after="0" w:line="240" w:lineRule="auto"/>
        <w:rPr>
          <w:rFonts w:ascii="Arial" w:eastAsia="Calibri" w:hAnsi="Arial" w:cs="Arial"/>
        </w:rPr>
      </w:pPr>
      <w:r w:rsidRPr="00D97309">
        <w:rPr>
          <w:rFonts w:ascii="Arial" w:eastAsia="Calibri" w:hAnsi="Arial" w:cs="Arial"/>
        </w:rPr>
        <w:t xml:space="preserve">Patients must be provided with information about the </w:t>
      </w:r>
      <w:r>
        <w:rPr>
          <w:rFonts w:ascii="Arial" w:eastAsia="Calibri" w:hAnsi="Arial" w:cs="Arial"/>
        </w:rPr>
        <w:t>Learner</w:t>
      </w:r>
      <w:r w:rsidRPr="00D97309">
        <w:rPr>
          <w:rFonts w:ascii="Arial" w:eastAsia="Calibri" w:hAnsi="Arial" w:cs="Arial"/>
        </w:rPr>
        <w:t xml:space="preserve">’s and Supervisor’s roles, what standards they can expect from </w:t>
      </w:r>
      <w:r>
        <w:rPr>
          <w:rFonts w:ascii="Arial" w:eastAsia="Calibri" w:hAnsi="Arial" w:cs="Arial"/>
        </w:rPr>
        <w:t>Learner</w:t>
      </w:r>
      <w:r w:rsidRPr="00D97309">
        <w:rPr>
          <w:rFonts w:ascii="Arial" w:eastAsia="Calibri" w:hAnsi="Arial" w:cs="Arial"/>
        </w:rPr>
        <w:t xml:space="preserve"> dental nurse, what they should do if they wish to provide feedback</w:t>
      </w:r>
    </w:p>
    <w:p w14:paraId="736B0DD1" w14:textId="77777777" w:rsidR="0081598C" w:rsidRPr="00D97309" w:rsidRDefault="0081598C" w:rsidP="00D97309">
      <w:pPr>
        <w:pStyle w:val="ListParagraph"/>
        <w:spacing w:after="0" w:line="240" w:lineRule="auto"/>
        <w:ind w:left="1440"/>
        <w:rPr>
          <w:rFonts w:ascii="Arial" w:eastAsia="Calibri" w:hAnsi="Arial" w:cs="Arial"/>
        </w:rPr>
      </w:pPr>
    </w:p>
    <w:p w14:paraId="6CFDF82B" w14:textId="77777777" w:rsidR="0081598C" w:rsidRPr="00D97309" w:rsidRDefault="0081598C" w:rsidP="0081598C">
      <w:pPr>
        <w:numPr>
          <w:ilvl w:val="1"/>
          <w:numId w:val="3"/>
        </w:numPr>
        <w:contextualSpacing/>
        <w:rPr>
          <w:rFonts w:ascii="Arial" w:eastAsia="Calibri" w:hAnsi="Arial" w:cs="Arial"/>
        </w:rPr>
      </w:pPr>
      <w:r w:rsidRPr="00D97309">
        <w:rPr>
          <w:rFonts w:ascii="Arial" w:eastAsia="Calibri" w:hAnsi="Arial" w:cs="Arial"/>
        </w:rPr>
        <w:t>Ensure that there is a suitable method to clearly identify the Trainee dental nurse to patients and other Dental Care Professionals within the clinical environment</w:t>
      </w:r>
    </w:p>
    <w:p w14:paraId="66268387" w14:textId="77777777" w:rsidR="0081598C" w:rsidRPr="00D97309" w:rsidRDefault="0081598C" w:rsidP="0081598C">
      <w:pPr>
        <w:pStyle w:val="ListParagraph"/>
        <w:numPr>
          <w:ilvl w:val="1"/>
          <w:numId w:val="6"/>
        </w:numPr>
        <w:rPr>
          <w:rFonts w:ascii="Arial" w:eastAsia="Calibri" w:hAnsi="Arial" w:cs="Arial"/>
        </w:rPr>
      </w:pPr>
      <w:r w:rsidRPr="00D97309">
        <w:rPr>
          <w:rFonts w:ascii="Arial" w:eastAsia="Calibri" w:hAnsi="Arial" w:cs="Arial"/>
        </w:rPr>
        <w:t xml:space="preserve">Inform the </w:t>
      </w:r>
      <w:r>
        <w:rPr>
          <w:rFonts w:ascii="Arial" w:eastAsia="Calibri" w:hAnsi="Arial" w:cs="Arial"/>
        </w:rPr>
        <w:t>Provider</w:t>
      </w:r>
      <w:r w:rsidRPr="00D97309">
        <w:rPr>
          <w:rFonts w:ascii="Arial" w:eastAsia="Calibri" w:hAnsi="Arial" w:cs="Arial"/>
        </w:rPr>
        <w:t xml:space="preserve"> of any </w:t>
      </w:r>
      <w:r>
        <w:rPr>
          <w:rFonts w:ascii="Arial" w:eastAsia="Calibri" w:hAnsi="Arial" w:cs="Arial"/>
        </w:rPr>
        <w:t>Learner</w:t>
      </w:r>
      <w:r w:rsidRPr="00D97309">
        <w:rPr>
          <w:rFonts w:ascii="Arial" w:eastAsia="Calibri" w:hAnsi="Arial" w:cs="Arial"/>
        </w:rPr>
        <w:t xml:space="preserve"> Fitness to Practise/Fitness to Practise issues.</w:t>
      </w:r>
    </w:p>
    <w:p w14:paraId="6E90C043" w14:textId="77777777" w:rsidR="0081598C" w:rsidRPr="00D97309" w:rsidRDefault="0081598C" w:rsidP="00D97309">
      <w:pPr>
        <w:pStyle w:val="ListParagraph"/>
        <w:ind w:left="1440"/>
        <w:rPr>
          <w:rFonts w:ascii="Arial" w:eastAsia="Calibri" w:hAnsi="Arial" w:cs="Arial"/>
        </w:rPr>
      </w:pPr>
    </w:p>
    <w:p w14:paraId="422CAB99" w14:textId="77777777" w:rsidR="0081598C" w:rsidRPr="00DD45CF" w:rsidRDefault="0081598C" w:rsidP="68C146E6">
      <w:pPr>
        <w:rPr>
          <w:rFonts w:ascii="Arial" w:eastAsia="Calibri" w:hAnsi="Arial" w:cs="Arial"/>
          <w:iCs/>
        </w:rPr>
      </w:pPr>
      <w:r w:rsidRPr="00D97309">
        <w:rPr>
          <w:rFonts w:ascii="Arial" w:eastAsia="Calibri" w:hAnsi="Arial" w:cs="Arial"/>
          <w:iCs/>
        </w:rPr>
        <w:t xml:space="preserve">By signing this SMA you are permitting the </w:t>
      </w:r>
      <w:r>
        <w:rPr>
          <w:rFonts w:ascii="Arial" w:eastAsia="Calibri" w:hAnsi="Arial" w:cs="Arial"/>
          <w:iCs/>
        </w:rPr>
        <w:t>Provider</w:t>
      </w:r>
      <w:r w:rsidRPr="00D97309">
        <w:rPr>
          <w:rFonts w:ascii="Arial" w:eastAsia="Calibri" w:hAnsi="Arial" w:cs="Arial"/>
          <w:iCs/>
        </w:rPr>
        <w:t xml:space="preserve"> to monitor the </w:t>
      </w:r>
      <w:r>
        <w:rPr>
          <w:rFonts w:ascii="Arial" w:eastAsia="Calibri" w:hAnsi="Arial" w:cs="Arial"/>
          <w:iCs/>
        </w:rPr>
        <w:t>Employer</w:t>
      </w:r>
      <w:r w:rsidRPr="00D97309">
        <w:rPr>
          <w:rFonts w:ascii="Arial" w:eastAsia="Calibri" w:hAnsi="Arial" w:cs="Arial"/>
          <w:iCs/>
        </w:rPr>
        <w:t xml:space="preserve">/clinical placement induction to ensure </w:t>
      </w:r>
      <w:r>
        <w:rPr>
          <w:rFonts w:ascii="Arial" w:eastAsia="Calibri" w:hAnsi="Arial" w:cs="Arial"/>
          <w:iCs/>
        </w:rPr>
        <w:t>Learner</w:t>
      </w:r>
      <w:r w:rsidRPr="00D97309">
        <w:rPr>
          <w:rFonts w:ascii="Arial" w:eastAsia="Calibri" w:hAnsi="Arial" w:cs="Arial"/>
          <w:iCs/>
        </w:rPr>
        <w:t>s have access to a suitable clinical learning environment, and that all requirements detailed above will be met.</w:t>
      </w:r>
    </w:p>
    <w:p w14:paraId="7C104490" w14:textId="77777777" w:rsidR="0081598C" w:rsidRDefault="0081598C" w:rsidP="68C146E6">
      <w:pPr>
        <w:rPr>
          <w:rFonts w:ascii="Arial" w:eastAsia="Calibri" w:hAnsi="Arial" w:cs="Arial"/>
          <w:b/>
          <w:bCs/>
        </w:rPr>
      </w:pPr>
    </w:p>
    <w:p w14:paraId="3E2372FA" w14:textId="77777777" w:rsidR="0081598C" w:rsidRDefault="0081598C" w:rsidP="68C146E6">
      <w:pPr>
        <w:rPr>
          <w:rFonts w:ascii="Arial" w:eastAsia="Calibri" w:hAnsi="Arial" w:cs="Arial"/>
          <w:b/>
          <w:bCs/>
        </w:rPr>
      </w:pPr>
    </w:p>
    <w:p w14:paraId="7537EEFD" w14:textId="77777777" w:rsidR="0081598C" w:rsidRDefault="0081598C" w:rsidP="68C146E6">
      <w:pPr>
        <w:rPr>
          <w:rFonts w:ascii="Arial" w:eastAsia="Calibri" w:hAnsi="Arial" w:cs="Arial"/>
          <w:b/>
          <w:bCs/>
        </w:rPr>
      </w:pPr>
    </w:p>
    <w:p w14:paraId="46BFDDBB" w14:textId="70FEACCC" w:rsidR="0081598C" w:rsidRPr="00D97309" w:rsidRDefault="0081598C" w:rsidP="68C146E6">
      <w:pPr>
        <w:rPr>
          <w:rFonts w:ascii="Arial" w:eastAsia="Calibri" w:hAnsi="Arial" w:cs="Arial"/>
          <w:b/>
          <w:bCs/>
        </w:rPr>
      </w:pPr>
      <w:r w:rsidRPr="0C6E458D">
        <w:rPr>
          <w:rFonts w:ascii="Arial" w:eastAsia="Calibri" w:hAnsi="Arial" w:cs="Arial"/>
          <w:b/>
          <w:bCs/>
        </w:rPr>
        <w:lastRenderedPageBreak/>
        <w:t>Employer Details:</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1598C" w:rsidRPr="00D97309" w14:paraId="2060C431"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49AA1DE8"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ractice Address:</w:t>
            </w:r>
          </w:p>
        </w:tc>
        <w:tc>
          <w:tcPr>
            <w:tcW w:w="2500" w:type="pct"/>
            <w:tcBorders>
              <w:top w:val="single" w:sz="4" w:space="0" w:color="auto"/>
              <w:left w:val="single" w:sz="4" w:space="0" w:color="auto"/>
              <w:bottom w:val="single" w:sz="4" w:space="0" w:color="auto"/>
              <w:right w:val="single" w:sz="4" w:space="0" w:color="auto"/>
            </w:tcBorders>
          </w:tcPr>
          <w:p w14:paraId="1E4A385B" w14:textId="77777777" w:rsidR="0081598C" w:rsidRPr="00D97309" w:rsidRDefault="0081598C" w:rsidP="00EE5104">
            <w:pPr>
              <w:spacing w:line="256" w:lineRule="auto"/>
              <w:rPr>
                <w:rFonts w:ascii="Arial" w:eastAsia="Calibri" w:hAnsi="Arial" w:cs="Arial"/>
              </w:rPr>
            </w:pPr>
          </w:p>
        </w:tc>
      </w:tr>
      <w:tr w:rsidR="0081598C" w:rsidRPr="00D97309" w14:paraId="007D36E1"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3B534A11"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Type of Practice e.g. GDP, Private, Hospital or Specialist (please give details):</w:t>
            </w:r>
          </w:p>
        </w:tc>
        <w:tc>
          <w:tcPr>
            <w:tcW w:w="2500" w:type="pct"/>
            <w:tcBorders>
              <w:top w:val="single" w:sz="4" w:space="0" w:color="auto"/>
              <w:left w:val="single" w:sz="4" w:space="0" w:color="auto"/>
              <w:bottom w:val="single" w:sz="4" w:space="0" w:color="auto"/>
              <w:right w:val="single" w:sz="4" w:space="0" w:color="auto"/>
            </w:tcBorders>
          </w:tcPr>
          <w:p w14:paraId="054D45D9" w14:textId="77777777" w:rsidR="0081598C" w:rsidRPr="00D97309" w:rsidRDefault="0081598C" w:rsidP="00EE5104">
            <w:pPr>
              <w:spacing w:line="256" w:lineRule="auto"/>
              <w:rPr>
                <w:rFonts w:ascii="Arial" w:eastAsia="Calibri" w:hAnsi="Arial" w:cs="Arial"/>
              </w:rPr>
            </w:pPr>
          </w:p>
        </w:tc>
      </w:tr>
      <w:tr w:rsidR="0081598C" w:rsidRPr="00D97309" w14:paraId="2EAD5BBA"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5EAF0D2F" w14:textId="77777777" w:rsidR="0081598C" w:rsidRPr="00D97309" w:rsidRDefault="0081598C" w:rsidP="00EE5104">
            <w:pPr>
              <w:spacing w:line="256" w:lineRule="auto"/>
              <w:rPr>
                <w:rFonts w:ascii="Arial" w:eastAsia="Calibri" w:hAnsi="Arial" w:cs="Arial"/>
              </w:rPr>
            </w:pPr>
            <w:r>
              <w:rPr>
                <w:rFonts w:ascii="Arial" w:eastAsia="Calibri" w:hAnsi="Arial" w:cs="Arial"/>
              </w:rPr>
              <w:t xml:space="preserve">Practice </w:t>
            </w:r>
            <w:r w:rsidRPr="00D97309">
              <w:rPr>
                <w:rFonts w:ascii="Arial" w:eastAsia="Calibri" w:hAnsi="Arial" w:cs="Arial"/>
              </w:rPr>
              <w:t xml:space="preserve">Contact </w:t>
            </w:r>
            <w:r>
              <w:rPr>
                <w:rFonts w:ascii="Arial" w:eastAsia="Calibri" w:hAnsi="Arial" w:cs="Arial"/>
              </w:rPr>
              <w:t>Number</w:t>
            </w:r>
            <w:r w:rsidRPr="00D97309">
              <w:rPr>
                <w:rFonts w:ascii="Arial" w:eastAsia="Calibri" w:hAnsi="Arial" w:cs="Arial"/>
              </w:rPr>
              <w:t>:</w:t>
            </w:r>
          </w:p>
        </w:tc>
        <w:tc>
          <w:tcPr>
            <w:tcW w:w="2500" w:type="pct"/>
            <w:tcBorders>
              <w:top w:val="single" w:sz="4" w:space="0" w:color="auto"/>
              <w:left w:val="single" w:sz="4" w:space="0" w:color="auto"/>
              <w:bottom w:val="single" w:sz="4" w:space="0" w:color="auto"/>
              <w:right w:val="single" w:sz="4" w:space="0" w:color="auto"/>
            </w:tcBorders>
          </w:tcPr>
          <w:p w14:paraId="7C99ADCC" w14:textId="77777777" w:rsidR="0081598C" w:rsidRPr="00D97309" w:rsidRDefault="0081598C" w:rsidP="00EE5104">
            <w:pPr>
              <w:spacing w:line="256" w:lineRule="auto"/>
              <w:rPr>
                <w:rFonts w:ascii="Arial" w:eastAsia="Calibri" w:hAnsi="Arial" w:cs="Arial"/>
              </w:rPr>
            </w:pPr>
          </w:p>
        </w:tc>
      </w:tr>
      <w:tr w:rsidR="0081598C" w:rsidRPr="00D97309" w14:paraId="2E9C13E1"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4BA4C8B5" w14:textId="77777777" w:rsidR="0081598C" w:rsidRPr="008F3A8F" w:rsidRDefault="0081598C" w:rsidP="004840B6">
            <w:pPr>
              <w:spacing w:line="256" w:lineRule="auto"/>
              <w:rPr>
                <w:rFonts w:ascii="Arial" w:eastAsia="Calibri" w:hAnsi="Arial" w:cs="Arial"/>
              </w:rPr>
            </w:pPr>
            <w:r w:rsidRPr="008F3A8F">
              <w:rPr>
                <w:rFonts w:ascii="Arial" w:eastAsia="Calibri" w:hAnsi="Arial" w:cs="Arial"/>
              </w:rPr>
              <w:t xml:space="preserve">Employer </w:t>
            </w:r>
            <w:r>
              <w:rPr>
                <w:rFonts w:ascii="Arial" w:eastAsia="Calibri" w:hAnsi="Arial" w:cs="Arial"/>
              </w:rPr>
              <w:t>N</w:t>
            </w:r>
            <w:r w:rsidRPr="008F3A8F">
              <w:rPr>
                <w:rFonts w:ascii="Arial" w:eastAsia="Calibri" w:hAnsi="Arial" w:cs="Arial"/>
              </w:rPr>
              <w:t>ame:</w:t>
            </w:r>
          </w:p>
        </w:tc>
        <w:tc>
          <w:tcPr>
            <w:tcW w:w="2500" w:type="pct"/>
            <w:tcBorders>
              <w:top w:val="single" w:sz="4" w:space="0" w:color="auto"/>
              <w:left w:val="single" w:sz="4" w:space="0" w:color="auto"/>
              <w:bottom w:val="single" w:sz="4" w:space="0" w:color="auto"/>
              <w:right w:val="single" w:sz="4" w:space="0" w:color="auto"/>
            </w:tcBorders>
          </w:tcPr>
          <w:p w14:paraId="0BB4B54D" w14:textId="77777777" w:rsidR="0081598C" w:rsidRPr="00D97309" w:rsidRDefault="0081598C" w:rsidP="004840B6">
            <w:pPr>
              <w:spacing w:line="256" w:lineRule="auto"/>
              <w:rPr>
                <w:rFonts w:ascii="Arial" w:eastAsia="Calibri" w:hAnsi="Arial" w:cs="Arial"/>
              </w:rPr>
            </w:pPr>
          </w:p>
        </w:tc>
      </w:tr>
      <w:tr w:rsidR="0081598C" w:rsidRPr="00D97309" w14:paraId="6A0DA5D6"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34B36E77" w14:textId="77777777" w:rsidR="0081598C" w:rsidRPr="008F3A8F" w:rsidRDefault="0081598C" w:rsidP="004840B6">
            <w:pPr>
              <w:spacing w:line="256" w:lineRule="auto"/>
              <w:rPr>
                <w:rFonts w:ascii="Arial" w:eastAsia="Calibri" w:hAnsi="Arial" w:cs="Arial"/>
              </w:rPr>
            </w:pPr>
            <w:r w:rsidRPr="008F3A8F">
              <w:rPr>
                <w:rFonts w:ascii="Arial" w:eastAsia="Calibri" w:hAnsi="Arial" w:cs="Arial"/>
              </w:rPr>
              <w:t>Employer GDC Registration No.:</w:t>
            </w:r>
          </w:p>
        </w:tc>
        <w:tc>
          <w:tcPr>
            <w:tcW w:w="2500" w:type="pct"/>
            <w:tcBorders>
              <w:top w:val="single" w:sz="4" w:space="0" w:color="auto"/>
              <w:left w:val="single" w:sz="4" w:space="0" w:color="auto"/>
              <w:bottom w:val="single" w:sz="4" w:space="0" w:color="auto"/>
              <w:right w:val="single" w:sz="4" w:space="0" w:color="auto"/>
            </w:tcBorders>
          </w:tcPr>
          <w:p w14:paraId="62A188E5" w14:textId="77777777" w:rsidR="0081598C" w:rsidRPr="00D97309" w:rsidRDefault="0081598C" w:rsidP="004840B6">
            <w:pPr>
              <w:spacing w:line="256" w:lineRule="auto"/>
              <w:rPr>
                <w:rFonts w:ascii="Arial" w:eastAsia="Calibri" w:hAnsi="Arial" w:cs="Arial"/>
              </w:rPr>
            </w:pPr>
          </w:p>
        </w:tc>
      </w:tr>
      <w:tr w:rsidR="0081598C" w:rsidRPr="00D97309" w14:paraId="4EB9FDA6"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289FEB1E" w14:textId="77777777" w:rsidR="0081598C" w:rsidRPr="008F3A8F" w:rsidRDefault="0081598C" w:rsidP="004840B6">
            <w:pPr>
              <w:spacing w:line="256" w:lineRule="auto"/>
              <w:rPr>
                <w:rFonts w:ascii="Arial" w:eastAsia="Calibri" w:hAnsi="Arial" w:cs="Arial"/>
              </w:rPr>
            </w:pPr>
            <w:r w:rsidRPr="008F3A8F">
              <w:rPr>
                <w:rFonts w:ascii="Arial" w:eastAsia="Calibri" w:hAnsi="Arial" w:cs="Arial"/>
              </w:rPr>
              <w:t xml:space="preserve">Employer Email </w:t>
            </w:r>
            <w:r>
              <w:rPr>
                <w:rFonts w:ascii="Arial" w:eastAsia="Calibri" w:hAnsi="Arial" w:cs="Arial"/>
              </w:rPr>
              <w:t>A</w:t>
            </w:r>
            <w:r w:rsidRPr="008F3A8F">
              <w:rPr>
                <w:rFonts w:ascii="Arial" w:eastAsia="Calibri" w:hAnsi="Arial" w:cs="Arial"/>
              </w:rPr>
              <w:t>ddress:</w:t>
            </w:r>
          </w:p>
        </w:tc>
        <w:tc>
          <w:tcPr>
            <w:tcW w:w="2500" w:type="pct"/>
            <w:tcBorders>
              <w:top w:val="single" w:sz="4" w:space="0" w:color="auto"/>
              <w:left w:val="single" w:sz="4" w:space="0" w:color="auto"/>
              <w:bottom w:val="single" w:sz="4" w:space="0" w:color="auto"/>
              <w:right w:val="single" w:sz="4" w:space="0" w:color="auto"/>
            </w:tcBorders>
          </w:tcPr>
          <w:p w14:paraId="1A0BB8B7" w14:textId="77777777" w:rsidR="0081598C" w:rsidRPr="00D97309" w:rsidRDefault="0081598C" w:rsidP="004840B6">
            <w:pPr>
              <w:spacing w:line="256" w:lineRule="auto"/>
              <w:rPr>
                <w:rFonts w:ascii="Arial" w:eastAsia="Calibri" w:hAnsi="Arial" w:cs="Arial"/>
              </w:rPr>
            </w:pPr>
          </w:p>
        </w:tc>
      </w:tr>
      <w:tr w:rsidR="0081598C" w:rsidRPr="00D97309" w14:paraId="7F1D4ACB"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5044B9D9" w14:textId="77777777" w:rsidR="0081598C" w:rsidRPr="008F3A8F" w:rsidRDefault="0081598C" w:rsidP="004840B6">
            <w:pPr>
              <w:spacing w:line="256" w:lineRule="auto"/>
              <w:rPr>
                <w:rFonts w:ascii="Arial" w:eastAsia="Calibri" w:hAnsi="Arial" w:cs="Arial"/>
              </w:rPr>
            </w:pPr>
            <w:r>
              <w:rPr>
                <w:rFonts w:ascii="Arial" w:eastAsia="Calibri" w:hAnsi="Arial" w:cs="Arial"/>
              </w:rPr>
              <w:t xml:space="preserve">Employer </w:t>
            </w:r>
            <w:r w:rsidRPr="00D97309">
              <w:rPr>
                <w:rFonts w:ascii="Arial" w:eastAsia="Calibri" w:hAnsi="Arial" w:cs="Arial"/>
              </w:rPr>
              <w:t>Sign</w:t>
            </w:r>
            <w:r>
              <w:rPr>
                <w:rFonts w:ascii="Arial" w:eastAsia="Calibri" w:hAnsi="Arial" w:cs="Arial"/>
              </w:rPr>
              <w:t>ature</w:t>
            </w:r>
            <w:r w:rsidRPr="00D97309">
              <w:rPr>
                <w:rFonts w:ascii="Arial" w:eastAsia="Calibri" w:hAnsi="Arial" w:cs="Arial"/>
              </w:rPr>
              <w:t>:</w:t>
            </w:r>
          </w:p>
        </w:tc>
        <w:tc>
          <w:tcPr>
            <w:tcW w:w="2500" w:type="pct"/>
            <w:tcBorders>
              <w:top w:val="single" w:sz="4" w:space="0" w:color="auto"/>
              <w:left w:val="single" w:sz="4" w:space="0" w:color="auto"/>
              <w:bottom w:val="single" w:sz="4" w:space="0" w:color="auto"/>
              <w:right w:val="single" w:sz="4" w:space="0" w:color="auto"/>
            </w:tcBorders>
          </w:tcPr>
          <w:p w14:paraId="779A8CED" w14:textId="77777777" w:rsidR="0081598C" w:rsidRPr="00D97309" w:rsidRDefault="0081598C" w:rsidP="004840B6">
            <w:pPr>
              <w:spacing w:line="256" w:lineRule="auto"/>
              <w:rPr>
                <w:rFonts w:ascii="Arial" w:eastAsia="Calibri" w:hAnsi="Arial" w:cs="Arial"/>
              </w:rPr>
            </w:pPr>
          </w:p>
        </w:tc>
      </w:tr>
      <w:tr w:rsidR="0081598C" w:rsidRPr="00D97309" w14:paraId="0DE83AC9"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21CB40C3" w14:textId="77777777" w:rsidR="0081598C" w:rsidRDefault="0081598C" w:rsidP="004840B6">
            <w:pPr>
              <w:spacing w:line="256" w:lineRule="auto"/>
              <w:rPr>
                <w:rFonts w:ascii="Arial" w:eastAsia="Calibri" w:hAnsi="Arial" w:cs="Arial"/>
              </w:rPr>
            </w:pPr>
            <w:r w:rsidRPr="00D97309">
              <w:rPr>
                <w:rFonts w:ascii="Arial" w:eastAsia="Calibri" w:hAnsi="Arial" w:cs="Arial"/>
              </w:rPr>
              <w:t>Date:</w:t>
            </w:r>
          </w:p>
        </w:tc>
        <w:sdt>
          <w:sdtPr>
            <w:rPr>
              <w:rFonts w:ascii="Arial" w:eastAsia="Calibri" w:hAnsi="Arial" w:cs="Arial"/>
            </w:rPr>
            <w:id w:val="213775346"/>
            <w:placeholder>
              <w:docPart w:val="305A877CD45C45758DD652A0F08283C8"/>
            </w:placeholder>
            <w:showingPlcHdr/>
            <w:date>
              <w:dateFormat w:val="dd/MM/yyyy"/>
              <w:lid w:val="en-GB"/>
              <w:storeMappedDataAs w:val="dateTime"/>
              <w:calendar w:val="gregorian"/>
            </w:date>
          </w:sdtPr>
          <w:sdtContent>
            <w:tc>
              <w:tcPr>
                <w:tcW w:w="2500" w:type="pct"/>
                <w:tcBorders>
                  <w:top w:val="single" w:sz="4" w:space="0" w:color="auto"/>
                  <w:left w:val="single" w:sz="4" w:space="0" w:color="auto"/>
                  <w:bottom w:val="single" w:sz="4" w:space="0" w:color="auto"/>
                  <w:right w:val="single" w:sz="4" w:space="0" w:color="auto"/>
                </w:tcBorders>
              </w:tcPr>
              <w:p w14:paraId="0D804BCA" w14:textId="77777777" w:rsidR="0081598C" w:rsidRPr="00D97309" w:rsidRDefault="0081598C" w:rsidP="004840B6">
                <w:pPr>
                  <w:spacing w:line="256" w:lineRule="auto"/>
                  <w:rPr>
                    <w:rFonts w:ascii="Arial" w:eastAsia="Calibri" w:hAnsi="Arial" w:cs="Arial"/>
                  </w:rPr>
                </w:pPr>
                <w:r w:rsidRPr="00D97309">
                  <w:rPr>
                    <w:rStyle w:val="PlaceholderText"/>
                    <w:rFonts w:ascii="Arial" w:hAnsi="Arial" w:cs="Arial"/>
                  </w:rPr>
                  <w:t>Click or tap to enter a date.</w:t>
                </w:r>
              </w:p>
            </w:tc>
          </w:sdtContent>
        </w:sdt>
      </w:tr>
    </w:tbl>
    <w:p w14:paraId="2123DF8D" w14:textId="77777777" w:rsidR="0081598C" w:rsidRDefault="0081598C" w:rsidP="00D97309">
      <w:pPr>
        <w:spacing w:line="256" w:lineRule="auto"/>
        <w:rPr>
          <w:rFonts w:ascii="Arial" w:eastAsia="Calibri" w:hAnsi="Arial" w:cs="Arial"/>
          <w:b/>
          <w:bCs/>
          <w:u w:val="single"/>
        </w:rPr>
      </w:pPr>
    </w:p>
    <w:p w14:paraId="7843F657" w14:textId="77777777" w:rsidR="0081598C" w:rsidRPr="000946C1" w:rsidRDefault="0081598C" w:rsidP="7232FAD1">
      <w:pPr>
        <w:spacing w:line="256" w:lineRule="auto"/>
      </w:pPr>
      <w:r>
        <w:br/>
      </w:r>
    </w:p>
    <w:p w14:paraId="624E6ACE" w14:textId="77777777" w:rsidR="0081598C" w:rsidRPr="000946C1" w:rsidRDefault="0081598C" w:rsidP="0C6E458D">
      <w:pPr>
        <w:spacing w:line="256" w:lineRule="auto"/>
        <w:rPr>
          <w:rFonts w:ascii="Arial" w:eastAsia="Calibri" w:hAnsi="Arial" w:cs="Arial"/>
          <w:b/>
          <w:bCs/>
        </w:rPr>
      </w:pPr>
    </w:p>
    <w:p w14:paraId="75643CC5" w14:textId="77777777" w:rsidR="0081598C" w:rsidRPr="000946C1" w:rsidRDefault="0081598C" w:rsidP="0C6E458D">
      <w:pPr>
        <w:spacing w:line="256" w:lineRule="auto"/>
        <w:rPr>
          <w:rFonts w:ascii="Arial" w:eastAsia="Calibri" w:hAnsi="Arial" w:cs="Arial"/>
          <w:b/>
          <w:bCs/>
        </w:rPr>
      </w:pPr>
    </w:p>
    <w:p w14:paraId="217C4CE7" w14:textId="77777777" w:rsidR="0081598C" w:rsidRPr="000946C1" w:rsidRDefault="0081598C" w:rsidP="0C6E458D">
      <w:pPr>
        <w:spacing w:line="256" w:lineRule="auto"/>
        <w:rPr>
          <w:rFonts w:ascii="Arial" w:eastAsia="Calibri" w:hAnsi="Arial" w:cs="Arial"/>
          <w:b/>
          <w:bCs/>
        </w:rPr>
      </w:pPr>
    </w:p>
    <w:p w14:paraId="389EECCC" w14:textId="77777777" w:rsidR="0081598C" w:rsidRPr="000946C1" w:rsidRDefault="0081598C" w:rsidP="0C6E458D">
      <w:pPr>
        <w:spacing w:line="256" w:lineRule="auto"/>
        <w:rPr>
          <w:rFonts w:ascii="Arial" w:eastAsia="Calibri" w:hAnsi="Arial" w:cs="Arial"/>
          <w:b/>
          <w:bCs/>
        </w:rPr>
      </w:pPr>
    </w:p>
    <w:p w14:paraId="43EF0E66" w14:textId="77777777" w:rsidR="0081598C" w:rsidRPr="000946C1" w:rsidRDefault="0081598C" w:rsidP="0C6E458D">
      <w:pPr>
        <w:spacing w:line="256" w:lineRule="auto"/>
        <w:rPr>
          <w:rFonts w:ascii="Arial" w:eastAsia="Calibri" w:hAnsi="Arial" w:cs="Arial"/>
          <w:b/>
          <w:bCs/>
        </w:rPr>
      </w:pPr>
    </w:p>
    <w:p w14:paraId="4508330D" w14:textId="77777777" w:rsidR="0081598C" w:rsidRPr="000946C1" w:rsidRDefault="0081598C" w:rsidP="0C6E458D">
      <w:pPr>
        <w:spacing w:line="256" w:lineRule="auto"/>
        <w:rPr>
          <w:rFonts w:ascii="Arial" w:eastAsia="Calibri" w:hAnsi="Arial" w:cs="Arial"/>
          <w:b/>
          <w:bCs/>
        </w:rPr>
      </w:pPr>
    </w:p>
    <w:p w14:paraId="669B44F3" w14:textId="77777777" w:rsidR="0081598C" w:rsidRPr="000946C1" w:rsidRDefault="0081598C" w:rsidP="0C6E458D">
      <w:pPr>
        <w:spacing w:line="256" w:lineRule="auto"/>
        <w:rPr>
          <w:rFonts w:ascii="Arial" w:eastAsia="Calibri" w:hAnsi="Arial" w:cs="Arial"/>
          <w:b/>
          <w:bCs/>
        </w:rPr>
      </w:pPr>
    </w:p>
    <w:p w14:paraId="6DB10633" w14:textId="77777777" w:rsidR="0081598C" w:rsidRPr="000946C1" w:rsidRDefault="0081598C" w:rsidP="0C6E458D">
      <w:pPr>
        <w:spacing w:line="256" w:lineRule="auto"/>
        <w:rPr>
          <w:rFonts w:ascii="Arial" w:eastAsia="Calibri" w:hAnsi="Arial" w:cs="Arial"/>
          <w:b/>
          <w:bCs/>
        </w:rPr>
      </w:pPr>
    </w:p>
    <w:p w14:paraId="3B47D042" w14:textId="77777777" w:rsidR="0081598C" w:rsidRPr="000946C1" w:rsidRDefault="0081598C" w:rsidP="0C6E458D">
      <w:pPr>
        <w:spacing w:line="256" w:lineRule="auto"/>
        <w:rPr>
          <w:rFonts w:ascii="Arial" w:eastAsia="Calibri" w:hAnsi="Arial" w:cs="Arial"/>
          <w:b/>
          <w:bCs/>
        </w:rPr>
      </w:pPr>
    </w:p>
    <w:p w14:paraId="4D0D4606" w14:textId="77777777" w:rsidR="0081598C" w:rsidRPr="000946C1" w:rsidRDefault="0081598C" w:rsidP="0C6E458D">
      <w:pPr>
        <w:spacing w:line="256" w:lineRule="auto"/>
        <w:rPr>
          <w:rFonts w:ascii="Arial" w:eastAsia="Calibri" w:hAnsi="Arial" w:cs="Arial"/>
          <w:b/>
          <w:bCs/>
        </w:rPr>
      </w:pPr>
    </w:p>
    <w:p w14:paraId="11442A0D" w14:textId="77777777" w:rsidR="0081598C" w:rsidRPr="000946C1" w:rsidRDefault="0081598C" w:rsidP="0C6E458D">
      <w:pPr>
        <w:spacing w:line="256" w:lineRule="auto"/>
        <w:rPr>
          <w:rFonts w:ascii="Arial" w:eastAsia="Calibri" w:hAnsi="Arial" w:cs="Arial"/>
          <w:b/>
          <w:bCs/>
        </w:rPr>
      </w:pPr>
    </w:p>
    <w:p w14:paraId="7F0DEE57" w14:textId="77777777" w:rsidR="0081598C" w:rsidRPr="000946C1" w:rsidRDefault="0081598C" w:rsidP="0C6E458D">
      <w:pPr>
        <w:spacing w:line="256" w:lineRule="auto"/>
        <w:rPr>
          <w:rFonts w:ascii="Arial" w:eastAsia="Calibri" w:hAnsi="Arial" w:cs="Arial"/>
          <w:b/>
          <w:bCs/>
        </w:rPr>
      </w:pPr>
    </w:p>
    <w:p w14:paraId="547D7398" w14:textId="77777777" w:rsidR="0081598C" w:rsidRPr="000946C1" w:rsidRDefault="0081598C" w:rsidP="0C6E458D">
      <w:pPr>
        <w:spacing w:line="256" w:lineRule="auto"/>
        <w:rPr>
          <w:rFonts w:ascii="Arial" w:eastAsia="Calibri" w:hAnsi="Arial" w:cs="Arial"/>
          <w:b/>
          <w:bCs/>
        </w:rPr>
      </w:pPr>
    </w:p>
    <w:p w14:paraId="6BC86EF3" w14:textId="77777777" w:rsidR="0081598C" w:rsidRPr="000946C1" w:rsidRDefault="0081598C" w:rsidP="0C6E458D">
      <w:pPr>
        <w:spacing w:line="256" w:lineRule="auto"/>
        <w:rPr>
          <w:rFonts w:ascii="Arial" w:eastAsia="Calibri" w:hAnsi="Arial" w:cs="Arial"/>
          <w:b/>
          <w:bCs/>
        </w:rPr>
      </w:pPr>
    </w:p>
    <w:p w14:paraId="03554D3A" w14:textId="77777777" w:rsidR="0081598C" w:rsidRPr="000946C1" w:rsidRDefault="0081598C" w:rsidP="0C6E458D">
      <w:pPr>
        <w:spacing w:line="256" w:lineRule="auto"/>
        <w:rPr>
          <w:rFonts w:ascii="Arial" w:eastAsia="Calibri" w:hAnsi="Arial" w:cs="Arial"/>
          <w:b/>
          <w:bCs/>
        </w:rPr>
      </w:pPr>
    </w:p>
    <w:p w14:paraId="7A8061BD" w14:textId="77777777" w:rsidR="0081598C" w:rsidRDefault="0081598C" w:rsidP="0C6E458D">
      <w:pPr>
        <w:spacing w:line="256" w:lineRule="auto"/>
        <w:rPr>
          <w:rFonts w:ascii="Arial" w:eastAsia="Calibri" w:hAnsi="Arial" w:cs="Arial"/>
          <w:b/>
          <w:bCs/>
        </w:rPr>
      </w:pPr>
    </w:p>
    <w:p w14:paraId="2A328E4B" w14:textId="77777777" w:rsidR="0081598C" w:rsidRDefault="0081598C" w:rsidP="0C6E458D">
      <w:pPr>
        <w:spacing w:line="256" w:lineRule="auto"/>
        <w:rPr>
          <w:rFonts w:ascii="Arial" w:eastAsia="Calibri" w:hAnsi="Arial" w:cs="Arial"/>
          <w:b/>
          <w:bCs/>
        </w:rPr>
      </w:pPr>
    </w:p>
    <w:p w14:paraId="70899CC0" w14:textId="77777777" w:rsidR="0081598C" w:rsidRPr="000946C1" w:rsidRDefault="0081598C" w:rsidP="0C6E458D">
      <w:pPr>
        <w:spacing w:line="256" w:lineRule="auto"/>
        <w:rPr>
          <w:rFonts w:ascii="Arial" w:eastAsia="Calibri" w:hAnsi="Arial" w:cs="Arial"/>
          <w:b/>
          <w:bCs/>
        </w:rPr>
      </w:pPr>
    </w:p>
    <w:p w14:paraId="7022D355" w14:textId="77777777" w:rsidR="0081598C" w:rsidRDefault="0081598C" w:rsidP="0C6E458D">
      <w:pPr>
        <w:spacing w:line="256" w:lineRule="auto"/>
        <w:rPr>
          <w:rFonts w:ascii="Arial" w:eastAsia="Calibri" w:hAnsi="Arial" w:cs="Arial"/>
          <w:b/>
          <w:bCs/>
        </w:rPr>
      </w:pPr>
    </w:p>
    <w:p w14:paraId="6A4F52DB" w14:textId="7DD85ADD" w:rsidR="0081598C" w:rsidRPr="000946C1" w:rsidRDefault="0081598C" w:rsidP="0C6E458D">
      <w:pPr>
        <w:spacing w:line="256" w:lineRule="auto"/>
        <w:rPr>
          <w:rFonts w:ascii="Arial" w:eastAsia="Calibri" w:hAnsi="Arial" w:cs="Arial"/>
          <w:b/>
          <w:bCs/>
          <w:color w:val="FF0000"/>
        </w:rPr>
      </w:pPr>
      <w:r w:rsidRPr="70CA3994">
        <w:rPr>
          <w:rFonts w:ascii="Arial" w:eastAsia="Calibri" w:hAnsi="Arial" w:cs="Arial"/>
          <w:b/>
          <w:bCs/>
        </w:rPr>
        <w:lastRenderedPageBreak/>
        <w:t>Named GDC Supervising Registrant Details:</w:t>
      </w:r>
    </w:p>
    <w:p w14:paraId="002A84FD" w14:textId="77777777" w:rsidR="0081598C" w:rsidRPr="000946C1" w:rsidRDefault="0081598C" w:rsidP="0C6E458D">
      <w:pPr>
        <w:spacing w:line="276" w:lineRule="auto"/>
        <w:rPr>
          <w:rFonts w:ascii="Arial" w:eastAsia="Arial" w:hAnsi="Arial" w:cs="Arial"/>
        </w:rPr>
      </w:pPr>
      <w:r w:rsidRPr="70CA3994">
        <w:rPr>
          <w:rFonts w:ascii="Arial" w:eastAsia="Arial" w:hAnsi="Arial" w:cs="Arial"/>
        </w:rPr>
        <w:t>Each Learner must be assigned a Named GDC Supervising Registrant within the dental setting, that will take full responsibility for providing direct supervision. On occasion, supervision may be delegated to other GDC registrants required to act as Witnesses for MWTs. However, the Named GDC Supervising Registrant will continue to be accountable overall for any Learners assigned to them.</w:t>
      </w:r>
      <w:r>
        <w:br/>
      </w:r>
    </w:p>
    <w:p w14:paraId="7A3C80D3" w14:textId="77777777" w:rsidR="0081598C" w:rsidRPr="000946C1" w:rsidRDefault="0081598C" w:rsidP="0C6E458D">
      <w:pPr>
        <w:spacing w:line="276" w:lineRule="auto"/>
        <w:rPr>
          <w:rFonts w:ascii="Arial" w:eastAsia="Arial" w:hAnsi="Arial" w:cs="Arial"/>
        </w:rPr>
      </w:pPr>
      <w:r w:rsidRPr="0C6E458D">
        <w:rPr>
          <w:rFonts w:ascii="Arial" w:eastAsia="Arial" w:hAnsi="Arial" w:cs="Arial"/>
        </w:rPr>
        <w:t xml:space="preserve">The Named GDC </w:t>
      </w:r>
      <w:r>
        <w:rPr>
          <w:rFonts w:ascii="Arial" w:eastAsia="Arial" w:hAnsi="Arial" w:cs="Arial"/>
        </w:rPr>
        <w:t xml:space="preserve">Supervising </w:t>
      </w:r>
      <w:r w:rsidRPr="0C6E458D">
        <w:rPr>
          <w:rFonts w:ascii="Arial" w:eastAsia="Arial" w:hAnsi="Arial" w:cs="Arial"/>
        </w:rPr>
        <w:t>Registrant must ensure that:</w:t>
      </w:r>
      <w:r>
        <w:br/>
      </w:r>
    </w:p>
    <w:p w14:paraId="7E271137"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asks delegated to Learners are safe, appropriate and within the Learners level of competence</w:t>
      </w:r>
    </w:p>
    <w:p w14:paraId="3BCC6F3B"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asks delegated do not put patients at risk</w:t>
      </w:r>
    </w:p>
    <w:p w14:paraId="2CD3F4D7"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asks are only delegated to Learners for which they have been trained or are being trained in</w:t>
      </w:r>
    </w:p>
    <w:p w14:paraId="5A649DBE"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he Learner is competent to carry out a task or is appropriately supervised if still learning</w:t>
      </w:r>
    </w:p>
    <w:p w14:paraId="6104605B"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he Learner understands what is expected of them and is supervised to an appropriate level</w:t>
      </w:r>
    </w:p>
    <w:p w14:paraId="7FF17732"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he Learner understands their limitations and knows when to seek help</w:t>
      </w:r>
    </w:p>
    <w:p w14:paraId="6D76A7D5"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 xml:space="preserve">Learners receive the correct level of supervision depending on their experience </w:t>
      </w:r>
    </w:p>
    <w:p w14:paraId="7C117B27"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 xml:space="preserve">Guidance, oversight and immediate support is offered during clinical activities </w:t>
      </w:r>
    </w:p>
    <w:p w14:paraId="45AE9335"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Intervention occurs if the Learner is struggling or working outside their level of competence</w:t>
      </w:r>
    </w:p>
    <w:p w14:paraId="555244D3"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Feedback, coaching and support is issued, and aligned to the Learners Individual Learning Plan or apprenticeship requirements</w:t>
      </w:r>
    </w:p>
    <w:p w14:paraId="5027340F" w14:textId="77777777" w:rsidR="0081598C" w:rsidRPr="000946C1" w:rsidRDefault="0081598C" w:rsidP="0081598C">
      <w:pPr>
        <w:pStyle w:val="ListParagraph"/>
        <w:numPr>
          <w:ilvl w:val="0"/>
          <w:numId w:val="24"/>
        </w:numPr>
        <w:spacing w:line="276" w:lineRule="auto"/>
        <w:rPr>
          <w:rFonts w:ascii="Arial" w:eastAsia="Calibri" w:hAnsi="Arial" w:cs="Arial"/>
        </w:rPr>
      </w:pPr>
      <w:r w:rsidRPr="0C6E458D">
        <w:rPr>
          <w:rFonts w:ascii="Arial" w:eastAsia="Arial" w:hAnsi="Arial" w:cs="Arial"/>
        </w:rPr>
        <w:t>The Learner has access to appropriate induction training and</w:t>
      </w:r>
      <w:r>
        <w:rPr>
          <w:rFonts w:ascii="Arial" w:eastAsia="Arial" w:hAnsi="Arial" w:cs="Arial"/>
        </w:rPr>
        <w:t xml:space="preserve"> development opportunities within the workplace</w:t>
      </w:r>
      <w:r>
        <w:br/>
      </w:r>
    </w:p>
    <w:tbl>
      <w:tblPr>
        <w:tblStyle w:val="TableGrid"/>
        <w:tblW w:w="9026" w:type="dxa"/>
        <w:tblLook w:val="04A0" w:firstRow="1" w:lastRow="0" w:firstColumn="1" w:lastColumn="0" w:noHBand="0" w:noVBand="1"/>
      </w:tblPr>
      <w:tblGrid>
        <w:gridCol w:w="4513"/>
        <w:gridCol w:w="4513"/>
      </w:tblGrid>
      <w:tr w:rsidR="0081598C" w14:paraId="62A92E8A" w14:textId="77777777" w:rsidTr="70CA3994">
        <w:trPr>
          <w:trHeight w:val="600"/>
        </w:trPr>
        <w:tc>
          <w:tcPr>
            <w:tcW w:w="4513" w:type="dxa"/>
            <w:shd w:val="clear" w:color="auto" w:fill="D3E5F6" w:themeFill="accent3" w:themeFillTint="33"/>
            <w:vAlign w:val="center"/>
          </w:tcPr>
          <w:p w14:paraId="0B050263" w14:textId="77777777" w:rsidR="0081598C" w:rsidRPr="000946C1" w:rsidRDefault="0081598C" w:rsidP="000946C1">
            <w:pPr>
              <w:spacing w:line="256" w:lineRule="auto"/>
              <w:rPr>
                <w:rFonts w:ascii="Arial" w:eastAsia="Calibri" w:hAnsi="Arial" w:cs="Arial"/>
                <w:b/>
                <w:bCs/>
                <w:u w:val="single"/>
              </w:rPr>
            </w:pPr>
            <w:r w:rsidRPr="000946C1">
              <w:rPr>
                <w:rFonts w:ascii="Arial" w:eastAsia="Calibri" w:hAnsi="Arial" w:cs="Arial"/>
              </w:rPr>
              <w:t>Named GDC</w:t>
            </w:r>
            <w:r>
              <w:rPr>
                <w:rFonts w:ascii="Arial" w:eastAsia="Calibri" w:hAnsi="Arial" w:cs="Arial"/>
              </w:rPr>
              <w:t xml:space="preserve"> Supervising</w:t>
            </w:r>
            <w:r w:rsidRPr="000946C1">
              <w:rPr>
                <w:rFonts w:ascii="Arial" w:eastAsia="Calibri" w:hAnsi="Arial" w:cs="Arial"/>
              </w:rPr>
              <w:t xml:space="preserve"> Registrant:</w:t>
            </w:r>
          </w:p>
        </w:tc>
        <w:tc>
          <w:tcPr>
            <w:tcW w:w="4513" w:type="dxa"/>
            <w:shd w:val="clear" w:color="auto" w:fill="D3E5F6" w:themeFill="accent3" w:themeFillTint="33"/>
          </w:tcPr>
          <w:p w14:paraId="5A3948C2" w14:textId="77777777" w:rsidR="0081598C" w:rsidRDefault="0081598C" w:rsidP="000946C1">
            <w:pPr>
              <w:spacing w:line="256" w:lineRule="auto"/>
              <w:rPr>
                <w:rFonts w:ascii="Arial" w:eastAsia="Calibri" w:hAnsi="Arial" w:cs="Arial"/>
                <w:b/>
                <w:bCs/>
                <w:u w:val="single"/>
              </w:rPr>
            </w:pPr>
          </w:p>
        </w:tc>
      </w:tr>
      <w:tr w:rsidR="0081598C" w14:paraId="68729026" w14:textId="77777777" w:rsidTr="70CA3994">
        <w:trPr>
          <w:trHeight w:val="727"/>
        </w:trPr>
        <w:tc>
          <w:tcPr>
            <w:tcW w:w="4513" w:type="dxa"/>
            <w:shd w:val="clear" w:color="auto" w:fill="D3E5F6" w:themeFill="accent3" w:themeFillTint="33"/>
            <w:vAlign w:val="center"/>
          </w:tcPr>
          <w:p w14:paraId="0F6B4BD6" w14:textId="77777777" w:rsidR="0081598C" w:rsidRPr="000946C1" w:rsidRDefault="0081598C" w:rsidP="000946C1">
            <w:pPr>
              <w:spacing w:line="256" w:lineRule="auto"/>
              <w:rPr>
                <w:rFonts w:ascii="Arial" w:eastAsia="Calibri" w:hAnsi="Arial" w:cs="Arial"/>
                <w:b/>
                <w:bCs/>
                <w:u w:val="single"/>
              </w:rPr>
            </w:pPr>
            <w:r w:rsidRPr="70CA3994">
              <w:rPr>
                <w:rFonts w:ascii="Arial" w:eastAsia="Calibri" w:hAnsi="Arial" w:cs="Arial"/>
              </w:rPr>
              <w:t>Named GDC Supervising Registrant Registration Number(s):</w:t>
            </w:r>
          </w:p>
        </w:tc>
        <w:tc>
          <w:tcPr>
            <w:tcW w:w="4513" w:type="dxa"/>
            <w:shd w:val="clear" w:color="auto" w:fill="D3E5F6" w:themeFill="accent3" w:themeFillTint="33"/>
          </w:tcPr>
          <w:p w14:paraId="22491335" w14:textId="77777777" w:rsidR="0081598C" w:rsidRDefault="0081598C" w:rsidP="000946C1">
            <w:pPr>
              <w:spacing w:line="256" w:lineRule="auto"/>
              <w:rPr>
                <w:rFonts w:ascii="Arial" w:eastAsia="Calibri" w:hAnsi="Arial" w:cs="Arial"/>
                <w:b/>
                <w:bCs/>
                <w:u w:val="single"/>
              </w:rPr>
            </w:pPr>
          </w:p>
        </w:tc>
      </w:tr>
      <w:tr w:rsidR="0081598C" w14:paraId="0F4B8A38" w14:textId="77777777" w:rsidTr="70CA3994">
        <w:trPr>
          <w:trHeight w:val="677"/>
        </w:trPr>
        <w:tc>
          <w:tcPr>
            <w:tcW w:w="4513" w:type="dxa"/>
            <w:shd w:val="clear" w:color="auto" w:fill="D3E5F6" w:themeFill="accent3" w:themeFillTint="33"/>
            <w:vAlign w:val="center"/>
          </w:tcPr>
          <w:p w14:paraId="0E10EEFB" w14:textId="77777777" w:rsidR="0081598C" w:rsidRPr="000946C1" w:rsidRDefault="0081598C" w:rsidP="000946C1">
            <w:pPr>
              <w:spacing w:line="256" w:lineRule="auto"/>
              <w:rPr>
                <w:rFonts w:ascii="Arial" w:eastAsia="Calibri" w:hAnsi="Arial" w:cs="Arial"/>
                <w:b/>
                <w:bCs/>
                <w:u w:val="single"/>
              </w:rPr>
            </w:pPr>
            <w:r w:rsidRPr="70CA3994">
              <w:rPr>
                <w:rFonts w:ascii="Arial" w:eastAsia="Calibri" w:hAnsi="Arial" w:cs="Arial"/>
              </w:rPr>
              <w:t>Name GDC Supervising Registrant Email Address:</w:t>
            </w:r>
          </w:p>
        </w:tc>
        <w:tc>
          <w:tcPr>
            <w:tcW w:w="4513" w:type="dxa"/>
            <w:shd w:val="clear" w:color="auto" w:fill="D3E5F6" w:themeFill="accent3" w:themeFillTint="33"/>
          </w:tcPr>
          <w:p w14:paraId="3AACB93F" w14:textId="77777777" w:rsidR="0081598C" w:rsidRDefault="0081598C" w:rsidP="000946C1">
            <w:pPr>
              <w:spacing w:line="256" w:lineRule="auto"/>
              <w:rPr>
                <w:rFonts w:ascii="Arial" w:eastAsia="Calibri" w:hAnsi="Arial" w:cs="Arial"/>
                <w:b/>
                <w:bCs/>
                <w:u w:val="single"/>
              </w:rPr>
            </w:pPr>
          </w:p>
        </w:tc>
      </w:tr>
      <w:tr w:rsidR="0081598C" w14:paraId="6A79E69E" w14:textId="77777777" w:rsidTr="70CA3994">
        <w:trPr>
          <w:trHeight w:val="677"/>
        </w:trPr>
        <w:tc>
          <w:tcPr>
            <w:tcW w:w="4513" w:type="dxa"/>
            <w:shd w:val="clear" w:color="auto" w:fill="D3E5F6" w:themeFill="accent3" w:themeFillTint="33"/>
            <w:vAlign w:val="center"/>
          </w:tcPr>
          <w:p w14:paraId="60024223" w14:textId="77777777" w:rsidR="0081598C" w:rsidRDefault="0081598C" w:rsidP="7232FAD1">
            <w:pPr>
              <w:spacing w:line="256" w:lineRule="auto"/>
              <w:rPr>
                <w:rFonts w:ascii="Arial" w:eastAsia="Calibri" w:hAnsi="Arial" w:cs="Arial"/>
                <w:b/>
                <w:bCs/>
                <w:u w:val="single"/>
              </w:rPr>
            </w:pPr>
            <w:r w:rsidRPr="70CA3994">
              <w:rPr>
                <w:rFonts w:ascii="Arial" w:eastAsia="Calibri" w:hAnsi="Arial" w:cs="Arial"/>
              </w:rPr>
              <w:t>Name GDC Supervising Registrant Contact Number:</w:t>
            </w:r>
          </w:p>
        </w:tc>
        <w:tc>
          <w:tcPr>
            <w:tcW w:w="4513" w:type="dxa"/>
            <w:shd w:val="clear" w:color="auto" w:fill="D3E5F6" w:themeFill="accent3" w:themeFillTint="33"/>
          </w:tcPr>
          <w:p w14:paraId="51B0109B" w14:textId="77777777" w:rsidR="0081598C" w:rsidRDefault="0081598C" w:rsidP="7232FAD1">
            <w:pPr>
              <w:spacing w:line="256" w:lineRule="auto"/>
              <w:rPr>
                <w:rFonts w:ascii="Arial" w:eastAsia="Calibri" w:hAnsi="Arial" w:cs="Arial"/>
                <w:b/>
                <w:bCs/>
                <w:u w:val="single"/>
              </w:rPr>
            </w:pPr>
          </w:p>
        </w:tc>
      </w:tr>
    </w:tbl>
    <w:p w14:paraId="61913335" w14:textId="77777777" w:rsidR="0081598C" w:rsidRPr="00D97309" w:rsidRDefault="0081598C" w:rsidP="00D97309">
      <w:pPr>
        <w:spacing w:line="256" w:lineRule="auto"/>
        <w:rPr>
          <w:rFonts w:ascii="Arial" w:eastAsia="Calibri" w:hAnsi="Arial" w:cs="Arial"/>
          <w:b/>
          <w:bCs/>
          <w:u w:val="single"/>
        </w:rPr>
      </w:pPr>
    </w:p>
    <w:bookmarkEnd w:id="10" w:displacedByCustomXml="next"/>
    <w:bookmarkStart w:id="12" w:name="_Hlk201068402" w:displacedByCustomXml="next"/>
    <w:sdt>
      <w:sdtPr>
        <w:rPr>
          <w:rFonts w:ascii="Arial" w:eastAsia="Calibri" w:hAnsi="Arial" w:cs="Arial"/>
        </w:rPr>
        <w:id w:val="-1812171032"/>
        <w:docPartObj>
          <w:docPartGallery w:val="Cover Pages"/>
          <w:docPartUnique/>
        </w:docPartObj>
      </w:sdtPr>
      <w:sdtEndPr>
        <w:rPr>
          <w:caps/>
        </w:rPr>
      </w:sdtEndPr>
      <w:sdtContent>
        <w:p w14:paraId="1A66631B" w14:textId="77777777" w:rsidR="0081598C" w:rsidRPr="00D97309" w:rsidRDefault="0081598C" w:rsidP="0C6E458D">
          <w:pPr>
            <w:rPr>
              <w:rFonts w:ascii="Arial" w:eastAsia="Calibri" w:hAnsi="Arial" w:cs="Arial"/>
            </w:rPr>
          </w:pPr>
          <w:r w:rsidRPr="4209A288">
            <w:rPr>
              <w:rFonts w:ascii="Arial" w:eastAsia="Calibri" w:hAnsi="Arial" w:cs="Arial"/>
            </w:rPr>
            <w:t>The named GDC registrant can also act as a Witness within the Learners PoE. If this is required, the registrant's information must be duplicated below within the Witness details sections of the SMA to trigger the Witness verification process.</w:t>
          </w:r>
        </w:p>
        <w:p w14:paraId="64F4B708" w14:textId="77777777" w:rsidR="0081598C" w:rsidRDefault="0081598C" w:rsidP="7232FAD1">
          <w:pPr>
            <w:rPr>
              <w:rFonts w:ascii="Arial" w:eastAsia="Calibri" w:hAnsi="Arial" w:cs="Arial"/>
              <w:b/>
              <w:bCs/>
            </w:rPr>
          </w:pPr>
        </w:p>
        <w:p w14:paraId="1B1E9EE7" w14:textId="77777777" w:rsidR="0081598C" w:rsidRDefault="0081598C" w:rsidP="4209A288">
          <w:pPr>
            <w:rPr>
              <w:rFonts w:ascii="Arial" w:eastAsia="Calibri" w:hAnsi="Arial" w:cs="Arial"/>
              <w:b/>
              <w:bCs/>
            </w:rPr>
          </w:pPr>
        </w:p>
        <w:p w14:paraId="00C2B41A" w14:textId="77777777" w:rsidR="0081598C" w:rsidRDefault="0081598C" w:rsidP="0C6E458D">
          <w:pPr>
            <w:rPr>
              <w:rFonts w:ascii="Arial" w:eastAsia="Calibri" w:hAnsi="Arial" w:cs="Arial"/>
              <w:b/>
              <w:bCs/>
            </w:rPr>
          </w:pPr>
        </w:p>
        <w:p w14:paraId="71D01FCE" w14:textId="77777777" w:rsidR="0081598C" w:rsidRDefault="0081598C" w:rsidP="7232FAD1">
          <w:pPr>
            <w:rPr>
              <w:rFonts w:ascii="Arial" w:eastAsia="Calibri" w:hAnsi="Arial" w:cs="Arial"/>
              <w:b/>
              <w:bCs/>
            </w:rPr>
          </w:pPr>
        </w:p>
        <w:p w14:paraId="223598F2" w14:textId="77777777" w:rsidR="0081598C" w:rsidRDefault="0081598C" w:rsidP="7232FAD1">
          <w:pPr>
            <w:rPr>
              <w:rFonts w:ascii="Arial" w:eastAsia="Calibri" w:hAnsi="Arial" w:cs="Arial"/>
              <w:b/>
              <w:bCs/>
            </w:rPr>
          </w:pPr>
        </w:p>
        <w:p w14:paraId="1662FAED" w14:textId="77777777" w:rsidR="0081598C" w:rsidRDefault="0081598C" w:rsidP="7232FAD1">
          <w:pPr>
            <w:rPr>
              <w:rFonts w:ascii="Arial" w:eastAsia="Calibri" w:hAnsi="Arial" w:cs="Arial"/>
              <w:b/>
              <w:bCs/>
            </w:rPr>
          </w:pPr>
        </w:p>
        <w:p w14:paraId="4FC2E1F4" w14:textId="77777777" w:rsidR="0081598C" w:rsidRDefault="0081598C" w:rsidP="7232FAD1">
          <w:pPr>
            <w:rPr>
              <w:rFonts w:ascii="Arial" w:eastAsia="Calibri" w:hAnsi="Arial" w:cs="Arial"/>
              <w:b/>
              <w:bCs/>
            </w:rPr>
          </w:pPr>
        </w:p>
        <w:p w14:paraId="3224DD64" w14:textId="77777777" w:rsidR="0081598C" w:rsidRDefault="0081598C" w:rsidP="7232FAD1">
          <w:pPr>
            <w:rPr>
              <w:rFonts w:ascii="Arial" w:eastAsia="Calibri" w:hAnsi="Arial" w:cs="Arial"/>
              <w:b/>
              <w:bCs/>
            </w:rPr>
          </w:pPr>
        </w:p>
        <w:p w14:paraId="4883F50E" w14:textId="02632F93" w:rsidR="0081598C" w:rsidRDefault="0081598C" w:rsidP="7232FAD1">
          <w:pPr>
            <w:rPr>
              <w:rFonts w:ascii="Arial" w:eastAsia="Calibri" w:hAnsi="Arial" w:cs="Arial"/>
            </w:rPr>
          </w:pPr>
          <w:r w:rsidRPr="0C6E458D">
            <w:rPr>
              <w:rFonts w:ascii="Arial" w:eastAsia="Calibri" w:hAnsi="Arial" w:cs="Arial"/>
              <w:b/>
              <w:bCs/>
            </w:rPr>
            <w:lastRenderedPageBreak/>
            <w:t>Witness Details:</w:t>
          </w:r>
        </w:p>
        <w:p w14:paraId="095CE8FE" w14:textId="77777777" w:rsidR="0081598C" w:rsidRDefault="0081598C" w:rsidP="7232FAD1">
          <w:pPr>
            <w:rPr>
              <w:rFonts w:ascii="Arial" w:eastAsia="Arial" w:hAnsi="Arial" w:cs="Arial"/>
            </w:rPr>
          </w:pPr>
          <w:r w:rsidRPr="0C6E458D">
            <w:rPr>
              <w:rFonts w:ascii="Arial" w:eastAsia="Calibri" w:hAnsi="Arial" w:cs="Arial"/>
            </w:rPr>
            <w:t>Witnesses are required</w:t>
          </w:r>
          <w:r w:rsidRPr="0C6E458D">
            <w:rPr>
              <w:rFonts w:ascii="Arial" w:eastAsia="Arial" w:hAnsi="Arial" w:cs="Arial"/>
            </w:rPr>
            <w:t xml:space="preserve"> to provide confirmation, and honest testimony of a Learner’s skills competence within the dental setting, recording an accurate account of the observation as a Mandatory Witness Testimony (MWT) within the Learners PoE. </w:t>
          </w:r>
        </w:p>
        <w:p w14:paraId="4C62FB1D" w14:textId="77777777" w:rsidR="0081598C" w:rsidRDefault="0081598C" w:rsidP="7232FAD1">
          <w:r w:rsidRPr="0C6E458D">
            <w:rPr>
              <w:rFonts w:ascii="Arial" w:eastAsia="Arial" w:hAnsi="Arial" w:cs="Arial"/>
            </w:rPr>
            <w:t>MWTs cover a variety of dental nurse specific skills and relate directly to the Learner's performance within the workplace. The testimonies must be completed contemporaneously, and in full, only by the Witness responsible for conducting the observation and completed within 14 days of the clinical activity date.</w:t>
          </w:r>
        </w:p>
        <w:p w14:paraId="0C487323" w14:textId="77777777" w:rsidR="0081598C" w:rsidRDefault="0081598C" w:rsidP="7232FAD1">
          <w:pPr>
            <w:rPr>
              <w:rFonts w:ascii="Arial" w:eastAsia="Arial" w:hAnsi="Arial" w:cs="Arial"/>
            </w:rPr>
          </w:pPr>
          <w:r w:rsidRPr="7232FAD1">
            <w:rPr>
              <w:rFonts w:ascii="Arial" w:eastAsia="Arial" w:hAnsi="Arial" w:cs="Arial"/>
            </w:rPr>
            <w:t>Failure to comply with this requirement could result in malpractice investigations and referral to the relevant licence to practice regulator.</w:t>
          </w:r>
        </w:p>
        <w:p w14:paraId="5275B2E5" w14:textId="77777777" w:rsidR="0081598C" w:rsidRDefault="0081598C" w:rsidP="7232FAD1">
          <w:pPr>
            <w:rPr>
              <w:rFonts w:ascii="Arial" w:eastAsia="Arial" w:hAnsi="Arial" w:cs="Arial"/>
            </w:rPr>
          </w:pPr>
          <w:r w:rsidRPr="0C6E458D">
            <w:rPr>
              <w:rFonts w:ascii="Arial" w:eastAsia="Arial" w:hAnsi="Arial" w:cs="Arial"/>
            </w:rPr>
            <w:t xml:space="preserve">To act as a Witness, a series of credentials must be met. Additional information regarding the requirements can be found within the Witness Guidance document.  </w:t>
          </w:r>
        </w:p>
        <w:p w14:paraId="085CE957" w14:textId="77777777" w:rsidR="0081598C" w:rsidRDefault="0081598C" w:rsidP="7232FAD1">
          <w:pPr>
            <w:rPr>
              <w:rFonts w:ascii="Arial" w:eastAsia="Arial" w:hAnsi="Arial" w:cs="Arial"/>
            </w:rPr>
          </w:pPr>
          <w:r w:rsidRPr="0C6E458D">
            <w:rPr>
              <w:rFonts w:ascii="Arial" w:eastAsia="Arial" w:hAnsi="Arial" w:cs="Arial"/>
            </w:rPr>
            <w:t xml:space="preserve">The SMA form allows for the details of six Witnesses to be provided. It is not mandatory for the Learner to have six Witnesses; one Witness is required as a minimum. As said above, the Named GDC </w:t>
          </w:r>
          <w:r>
            <w:rPr>
              <w:rFonts w:ascii="Arial" w:eastAsia="Arial" w:hAnsi="Arial" w:cs="Arial"/>
            </w:rPr>
            <w:t xml:space="preserve">Supervising </w:t>
          </w:r>
          <w:r w:rsidRPr="0C6E458D">
            <w:rPr>
              <w:rFonts w:ascii="Arial" w:eastAsia="Arial" w:hAnsi="Arial" w:cs="Arial"/>
            </w:rPr>
            <w:t xml:space="preserve">Registrant can also act as a Witness. If the Learner requires more than six Witnesses, this is to be communicated to the Provider, who will then discuss further with NEBDN. </w:t>
          </w:r>
        </w:p>
        <w:p w14:paraId="6F706287" w14:textId="77777777" w:rsidR="0081598C" w:rsidRDefault="0081598C" w:rsidP="0C6E458D">
          <w:pPr>
            <w:rPr>
              <w:rFonts w:ascii="Arial" w:eastAsia="Arial" w:hAnsi="Arial" w:cs="Arial"/>
              <w:color w:val="000000" w:themeColor="text1"/>
            </w:rPr>
          </w:pPr>
          <w:r w:rsidRPr="27FF9524">
            <w:rPr>
              <w:rFonts w:ascii="Arial" w:eastAsia="Arial" w:hAnsi="Arial" w:cs="Arial"/>
              <w:color w:val="000000" w:themeColor="text1"/>
            </w:rPr>
            <w:t xml:space="preserve">The delegation of MWTs must be made clear </w:t>
          </w:r>
          <w:r>
            <w:rPr>
              <w:rFonts w:ascii="Arial" w:eastAsia="Arial" w:hAnsi="Arial" w:cs="Arial"/>
              <w:color w:val="000000" w:themeColor="text1"/>
            </w:rPr>
            <w:t>for</w:t>
          </w:r>
          <w:r w:rsidRPr="27FF9524">
            <w:rPr>
              <w:rFonts w:ascii="Arial" w:eastAsia="Arial" w:hAnsi="Arial" w:cs="Arial"/>
              <w:color w:val="000000" w:themeColor="text1"/>
            </w:rPr>
            <w:t xml:space="preserve"> NEBDN to understand each </w:t>
          </w:r>
          <w:r>
            <w:rPr>
              <w:rFonts w:ascii="Arial" w:eastAsia="Arial" w:hAnsi="Arial" w:cs="Arial"/>
              <w:color w:val="000000" w:themeColor="text1"/>
            </w:rPr>
            <w:t>W</w:t>
          </w:r>
          <w:r w:rsidRPr="27FF9524">
            <w:rPr>
              <w:rFonts w:ascii="Arial" w:eastAsia="Arial" w:hAnsi="Arial" w:cs="Arial"/>
              <w:color w:val="000000" w:themeColor="text1"/>
            </w:rPr>
            <w:t>itness's responsibilities. Please select delegated MWTs from the list below.</w:t>
          </w:r>
        </w:p>
        <w:p w14:paraId="4580D086" w14:textId="77777777" w:rsidR="0081598C" w:rsidRDefault="0081598C" w:rsidP="0C6E458D">
          <w:pPr>
            <w:rPr>
              <w:rFonts w:ascii="Arial" w:eastAsia="Arial" w:hAnsi="Arial" w:cs="Arial"/>
              <w:color w:val="000000" w:themeColor="text1"/>
            </w:rPr>
          </w:pPr>
          <w:r>
            <w:rPr>
              <w:rFonts w:ascii="Arial" w:eastAsia="Arial" w:hAnsi="Arial" w:cs="Arial"/>
              <w:color w:val="000000" w:themeColor="text1"/>
            </w:rPr>
            <w:t xml:space="preserve">By accepting the role of Witness and providing the personal information below, Witnesses give consent for NEBDN to make contact and provide the necessary Witness Guidance and Witness Declaration documents. The Witness Declaration must be completed prior to the Witness obtaining PebblePad access and begin completing of MWTs within the Learners PoE. </w:t>
          </w:r>
        </w:p>
        <w:p w14:paraId="79CC8BB4" w14:textId="77777777" w:rsidR="0081598C" w:rsidRDefault="0081598C" w:rsidP="7232FAD1">
          <w:pPr>
            <w:rPr>
              <w:rFonts w:ascii="Arial" w:eastAsia="Arial" w:hAnsi="Arial" w:cs="Arial"/>
            </w:rPr>
          </w:pPr>
          <w:r w:rsidRPr="00042CD6">
            <w:rPr>
              <w:rFonts w:ascii="Arial" w:eastAsia="Arial" w:hAnsi="Arial" w:cs="Arial"/>
              <w:color w:val="000000" w:themeColor="text1"/>
            </w:rPr>
            <w:t>​Witness Declaration forms will be issued via Docusign, with all Witnesses listed below recorded within the same Witness Declaration form. By providing the personal information below, Witnesses therefore also consent to other Witnesses being able to review their personal information. If Witnesses do not wish for this information to be visible to others, this is to be communicated to the Provider, who will discuss</w:t>
          </w:r>
          <w:r>
            <w:rPr>
              <w:rFonts w:ascii="Arial" w:eastAsia="Arial" w:hAnsi="Arial" w:cs="Arial"/>
              <w:color w:val="000000" w:themeColor="text1"/>
            </w:rPr>
            <w:t xml:space="preserve"> this</w:t>
          </w:r>
          <w:r w:rsidRPr="00042CD6">
            <w:rPr>
              <w:rFonts w:ascii="Arial" w:eastAsia="Arial" w:hAnsi="Arial" w:cs="Arial"/>
              <w:color w:val="000000" w:themeColor="text1"/>
            </w:rPr>
            <w:t xml:space="preserve"> further with NEBDN</w:t>
          </w:r>
          <w:r>
            <w:rPr>
              <w:rFonts w:ascii="Arial" w:eastAsia="Arial" w:hAnsi="Arial" w:cs="Arial"/>
              <w:color w:val="000000" w:themeColor="text1"/>
            </w:rPr>
            <w:t xml:space="preserve"> via </w:t>
          </w:r>
          <w:hyperlink r:id="rId21" w:history="1">
            <w:r w:rsidRPr="005A3B23">
              <w:rPr>
                <w:rStyle w:val="Hyperlink"/>
                <w:rFonts w:ascii="Arial" w:eastAsia="Arial" w:hAnsi="Arial" w:cs="Arial"/>
              </w:rPr>
              <w:t>witness@nebdn.org</w:t>
            </w:r>
          </w:hyperlink>
          <w:r w:rsidRPr="00042CD6">
            <w:rPr>
              <w:rFonts w:ascii="Arial" w:eastAsia="Arial" w:hAnsi="Arial" w:cs="Arial"/>
              <w:color w:val="000000" w:themeColor="text1"/>
            </w:rPr>
            <w:t>. </w:t>
          </w:r>
        </w:p>
        <w:p w14:paraId="37186F3A" w14:textId="77777777" w:rsidR="0081598C" w:rsidRDefault="0081598C" w:rsidP="7232FAD1">
          <w:pPr>
            <w:rPr>
              <w:rFonts w:ascii="Arial" w:eastAsia="Arial" w:hAnsi="Arial" w:cs="Arial"/>
            </w:rPr>
          </w:pPr>
        </w:p>
        <w:p w14:paraId="3F6FE135" w14:textId="77777777" w:rsidR="0081598C" w:rsidRDefault="0081598C" w:rsidP="7232FAD1">
          <w:pPr>
            <w:rPr>
              <w:rFonts w:ascii="Arial" w:eastAsia="Arial" w:hAnsi="Arial" w:cs="Arial"/>
            </w:rPr>
          </w:pPr>
        </w:p>
        <w:p w14:paraId="421F7FA0" w14:textId="77777777" w:rsidR="0081598C" w:rsidRDefault="0081598C" w:rsidP="7232FAD1">
          <w:pPr>
            <w:rPr>
              <w:rFonts w:ascii="Arial" w:eastAsia="Arial" w:hAnsi="Arial" w:cs="Arial"/>
            </w:rPr>
          </w:pPr>
        </w:p>
        <w:p w14:paraId="4D700101" w14:textId="77777777" w:rsidR="0081598C" w:rsidRDefault="0081598C" w:rsidP="7232FAD1">
          <w:pPr>
            <w:rPr>
              <w:rFonts w:ascii="Arial" w:eastAsia="Arial" w:hAnsi="Arial" w:cs="Arial"/>
            </w:rPr>
          </w:pPr>
        </w:p>
        <w:p w14:paraId="5CE36212" w14:textId="77777777" w:rsidR="0081598C" w:rsidRDefault="0081598C" w:rsidP="7232FAD1">
          <w:pPr>
            <w:rPr>
              <w:rFonts w:ascii="Arial" w:eastAsia="Arial" w:hAnsi="Arial" w:cs="Arial"/>
            </w:rPr>
          </w:pPr>
        </w:p>
        <w:p w14:paraId="1A363D29" w14:textId="77777777" w:rsidR="0081598C" w:rsidRDefault="0081598C" w:rsidP="7232FAD1">
          <w:pPr>
            <w:rPr>
              <w:rFonts w:ascii="Arial" w:eastAsia="Arial" w:hAnsi="Arial" w:cs="Arial"/>
            </w:rPr>
          </w:pPr>
        </w:p>
        <w:p w14:paraId="2DD50199" w14:textId="77777777" w:rsidR="0081598C" w:rsidRDefault="0081598C" w:rsidP="7232FAD1">
          <w:pPr>
            <w:rPr>
              <w:rFonts w:ascii="Arial" w:eastAsia="Arial" w:hAnsi="Arial" w:cs="Arial"/>
            </w:rPr>
          </w:pPr>
        </w:p>
        <w:p w14:paraId="5FAB0ACB" w14:textId="77777777" w:rsidR="0081598C" w:rsidRDefault="0081598C" w:rsidP="7232FAD1">
          <w:pPr>
            <w:rPr>
              <w:rFonts w:ascii="Arial" w:eastAsia="Arial" w:hAnsi="Arial" w:cs="Arial"/>
            </w:rPr>
          </w:pPr>
        </w:p>
        <w:p w14:paraId="3FCA0123" w14:textId="77777777" w:rsidR="0081598C" w:rsidRDefault="0081598C" w:rsidP="7232FAD1">
          <w:pPr>
            <w:rPr>
              <w:rFonts w:ascii="Arial" w:eastAsia="Arial" w:hAnsi="Arial" w:cs="Arial"/>
            </w:rPr>
          </w:pPr>
        </w:p>
        <w:p w14:paraId="439A6B10" w14:textId="77777777" w:rsidR="0081598C" w:rsidRDefault="0081598C" w:rsidP="7232FAD1">
          <w:pPr>
            <w:rPr>
              <w:rFonts w:ascii="Arial" w:eastAsia="Arial" w:hAnsi="Arial" w:cs="Arial"/>
            </w:rPr>
          </w:pPr>
        </w:p>
        <w:p w14:paraId="160A2C5E" w14:textId="77777777" w:rsidR="0081598C" w:rsidRDefault="0081598C" w:rsidP="7232FAD1">
          <w:pPr>
            <w:rPr>
              <w:rFonts w:ascii="Arial" w:eastAsia="Arial" w:hAnsi="Arial" w:cs="Arial"/>
            </w:rPr>
          </w:pPr>
        </w:p>
        <w:p w14:paraId="1F54C6AD" w14:textId="77777777" w:rsidR="0081598C" w:rsidRDefault="0081598C" w:rsidP="7232FAD1">
          <w:pPr>
            <w:rPr>
              <w:rFonts w:ascii="Arial" w:eastAsia="Arial" w:hAnsi="Arial" w:cs="Arial"/>
            </w:rPr>
          </w:pPr>
        </w:p>
        <w:tbl>
          <w:tblPr>
            <w:tblStyle w:val="TableGrid"/>
            <w:tblpPr w:leftFromText="180" w:rightFromText="180" w:vertAnchor="text" w:horzAnchor="margin" w:tblpY="-251"/>
            <w:tblOverlap w:val="never"/>
            <w:tblW w:w="9026" w:type="dxa"/>
            <w:tblLook w:val="04A0" w:firstRow="1" w:lastRow="0" w:firstColumn="1" w:lastColumn="0" w:noHBand="0" w:noVBand="1"/>
          </w:tblPr>
          <w:tblGrid>
            <w:gridCol w:w="4513"/>
            <w:gridCol w:w="4513"/>
          </w:tblGrid>
          <w:tr w:rsidR="0081598C" w14:paraId="1F84A1F8" w14:textId="77777777" w:rsidTr="0081598C">
            <w:trPr>
              <w:trHeight w:val="422"/>
            </w:trPr>
            <w:tc>
              <w:tcPr>
                <w:tcW w:w="9026" w:type="dxa"/>
                <w:gridSpan w:val="2"/>
                <w:shd w:val="clear" w:color="auto" w:fill="D3E5F6" w:themeFill="accent3" w:themeFillTint="33"/>
                <w:vAlign w:val="center"/>
              </w:tcPr>
              <w:p w14:paraId="12569AFD" w14:textId="77777777" w:rsidR="0081598C" w:rsidRPr="000C364F" w:rsidRDefault="0081598C" w:rsidP="00A37001">
                <w:pPr>
                  <w:spacing w:line="256" w:lineRule="auto"/>
                  <w:rPr>
                    <w:rFonts w:ascii="Arial" w:eastAsia="Calibri" w:hAnsi="Arial" w:cs="Arial"/>
                  </w:rPr>
                </w:pPr>
                <w:r w:rsidRPr="000C364F">
                  <w:rPr>
                    <w:rFonts w:ascii="Arial" w:eastAsia="Calibri" w:hAnsi="Arial" w:cs="Arial"/>
                  </w:rPr>
                  <w:lastRenderedPageBreak/>
                  <w:t>Witness One</w:t>
                </w:r>
              </w:p>
            </w:tc>
          </w:tr>
          <w:tr w:rsidR="0081598C" w14:paraId="085012D3" w14:textId="77777777" w:rsidTr="0081598C">
            <w:trPr>
              <w:trHeight w:val="413"/>
            </w:trPr>
            <w:tc>
              <w:tcPr>
                <w:tcW w:w="4513" w:type="dxa"/>
                <w:shd w:val="clear" w:color="auto" w:fill="D3E5F6" w:themeFill="accent3" w:themeFillTint="33"/>
                <w:vAlign w:val="center"/>
              </w:tcPr>
              <w:p w14:paraId="3E467A90" w14:textId="77777777" w:rsidR="0081598C" w:rsidRPr="00BC3E14" w:rsidRDefault="0081598C" w:rsidP="00A37001">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30D8CD7D" w14:textId="77777777" w:rsidR="0081598C" w:rsidRDefault="0081598C" w:rsidP="00A37001">
                <w:pPr>
                  <w:spacing w:line="256" w:lineRule="auto"/>
                  <w:rPr>
                    <w:rFonts w:ascii="Arial" w:eastAsia="Calibri" w:hAnsi="Arial" w:cs="Arial"/>
                    <w:b/>
                    <w:bCs/>
                    <w:u w:val="single"/>
                  </w:rPr>
                </w:pPr>
              </w:p>
            </w:tc>
          </w:tr>
          <w:tr w:rsidR="0081598C" w14:paraId="12CE9F39" w14:textId="77777777" w:rsidTr="0081598C">
            <w:trPr>
              <w:trHeight w:val="546"/>
            </w:trPr>
            <w:tc>
              <w:tcPr>
                <w:tcW w:w="4513" w:type="dxa"/>
                <w:shd w:val="clear" w:color="auto" w:fill="D3E5F6" w:themeFill="accent3" w:themeFillTint="33"/>
                <w:vAlign w:val="center"/>
              </w:tcPr>
              <w:p w14:paraId="02EED709" w14:textId="77777777" w:rsidR="0081598C" w:rsidRPr="00BC3E14" w:rsidRDefault="0081598C" w:rsidP="00A37001">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1FBC3875" w14:textId="77777777" w:rsidR="0081598C" w:rsidRDefault="0081598C" w:rsidP="00A37001">
                <w:pPr>
                  <w:spacing w:line="256" w:lineRule="auto"/>
                  <w:rPr>
                    <w:rFonts w:ascii="Arial" w:eastAsia="Calibri" w:hAnsi="Arial" w:cs="Arial"/>
                    <w:b/>
                    <w:bCs/>
                    <w:u w:val="single"/>
                  </w:rPr>
                </w:pPr>
              </w:p>
            </w:tc>
          </w:tr>
          <w:tr w:rsidR="0081598C" w14:paraId="00DB325B" w14:textId="77777777" w:rsidTr="0081598C">
            <w:trPr>
              <w:trHeight w:val="426"/>
            </w:trPr>
            <w:tc>
              <w:tcPr>
                <w:tcW w:w="4513" w:type="dxa"/>
                <w:shd w:val="clear" w:color="auto" w:fill="D3E5F6" w:themeFill="accent3" w:themeFillTint="33"/>
                <w:vAlign w:val="center"/>
              </w:tcPr>
              <w:p w14:paraId="1BBF1976" w14:textId="77777777" w:rsidR="0081598C" w:rsidRPr="00BC3E14" w:rsidRDefault="0081598C" w:rsidP="00A37001">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0D408FD9" w14:textId="77777777" w:rsidR="0081598C" w:rsidRDefault="0081598C" w:rsidP="00A37001">
                <w:pPr>
                  <w:spacing w:line="256" w:lineRule="auto"/>
                  <w:rPr>
                    <w:rFonts w:ascii="Arial" w:eastAsia="Calibri" w:hAnsi="Arial" w:cs="Arial"/>
                    <w:b/>
                    <w:bCs/>
                    <w:u w:val="single"/>
                  </w:rPr>
                </w:pPr>
              </w:p>
            </w:tc>
          </w:tr>
          <w:tr w:rsidR="0081598C" w14:paraId="306D4AD1" w14:textId="77777777" w:rsidTr="0081598C">
            <w:trPr>
              <w:trHeight w:val="546"/>
            </w:trPr>
            <w:tc>
              <w:tcPr>
                <w:tcW w:w="4513" w:type="dxa"/>
                <w:shd w:val="clear" w:color="auto" w:fill="D3E5F6" w:themeFill="accent3" w:themeFillTint="33"/>
                <w:vAlign w:val="center"/>
              </w:tcPr>
              <w:p w14:paraId="74277B36" w14:textId="77777777" w:rsidR="0081598C" w:rsidRPr="00BC3E14" w:rsidRDefault="0081598C" w:rsidP="00A37001">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29AEC2A0" w14:textId="77777777" w:rsidR="0081598C" w:rsidRDefault="0081598C" w:rsidP="00A37001">
                <w:pPr>
                  <w:spacing w:line="256" w:lineRule="auto"/>
                  <w:rPr>
                    <w:rFonts w:ascii="Arial" w:eastAsia="Calibri" w:hAnsi="Arial" w:cs="Arial"/>
                    <w:b/>
                    <w:bCs/>
                    <w:u w:val="single"/>
                  </w:rPr>
                </w:pPr>
              </w:p>
            </w:tc>
          </w:tr>
          <w:tr w:rsidR="0081598C" w14:paraId="02175837" w14:textId="77777777" w:rsidTr="00A37001">
            <w:trPr>
              <w:trHeight w:val="677"/>
            </w:trPr>
            <w:tc>
              <w:tcPr>
                <w:tcW w:w="4513" w:type="dxa"/>
                <w:shd w:val="clear" w:color="auto" w:fill="D3E5F6" w:themeFill="accent3" w:themeFillTint="33"/>
                <w:vAlign w:val="center"/>
              </w:tcPr>
              <w:p w14:paraId="6BDC13D5" w14:textId="77777777" w:rsidR="0081598C" w:rsidRDefault="0081598C" w:rsidP="00A37001">
                <w:pPr>
                  <w:spacing w:line="256" w:lineRule="auto"/>
                  <w:rPr>
                    <w:rFonts w:ascii="Arial" w:eastAsia="Calibri" w:hAnsi="Arial" w:cs="Arial"/>
                  </w:rPr>
                </w:pPr>
                <w:r w:rsidRPr="36A32091">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1781641682"/>
                  <w:placeholder>
                    <w:docPart w:val="7125B0711BC04692BAFC42C3E24D261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4F1BF66" w14:textId="456E0CF2" w:rsidR="0081598C" w:rsidRPr="000C364F" w:rsidRDefault="00C74169" w:rsidP="00A37001">
                    <w:pPr>
                      <w:spacing w:line="256" w:lineRule="auto"/>
                      <w:rPr>
                        <w:rFonts w:ascii="Arial" w:eastAsia="Calibri" w:hAnsi="Arial" w:cs="Arial"/>
                      </w:rPr>
                    </w:pPr>
                    <w:r w:rsidRPr="005A3B23">
                      <w:rPr>
                        <w:rStyle w:val="PlaceholderText"/>
                      </w:rPr>
                      <w:t>Choose an item.</w:t>
                    </w:r>
                  </w:p>
                </w:sdtContent>
              </w:sdt>
              <w:sdt>
                <w:sdtPr>
                  <w:rPr>
                    <w:rFonts w:ascii="Arial" w:eastAsia="Calibri" w:hAnsi="Arial" w:cs="Arial"/>
                  </w:rPr>
                  <w:alias w:val="MWT List"/>
                  <w:tag w:val="MWT List"/>
                  <w:id w:val="-1213887709"/>
                  <w:placeholder>
                    <w:docPart w:val="5F5129CCDFE44536ADFE11CB0A04FE6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94890FB" w14:textId="535E1A63" w:rsidR="0081598C" w:rsidRDefault="00C74169" w:rsidP="00A37001">
                    <w:pPr>
                      <w:spacing w:line="256" w:lineRule="auto"/>
                      <w:rPr>
                        <w:rFonts w:ascii="Arial" w:eastAsia="Calibri" w:hAnsi="Arial" w:cs="Arial"/>
                      </w:rPr>
                    </w:pPr>
                    <w:r w:rsidRPr="005A3B23">
                      <w:rPr>
                        <w:rStyle w:val="PlaceholderText"/>
                      </w:rPr>
                      <w:t>Choose an item.</w:t>
                    </w:r>
                  </w:p>
                </w:sdtContent>
              </w:sdt>
              <w:sdt>
                <w:sdtPr>
                  <w:rPr>
                    <w:rFonts w:ascii="Arial" w:eastAsia="Calibri" w:hAnsi="Arial" w:cs="Arial"/>
                  </w:rPr>
                  <w:alias w:val="MWT List"/>
                  <w:tag w:val="MWT List"/>
                  <w:id w:val="1273821290"/>
                  <w:placeholder>
                    <w:docPart w:val="CE73831677654A6987E9789EAF950D7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6FEEE0CC" w14:textId="71DAD9BE" w:rsidR="0081598C" w:rsidRDefault="00C74169" w:rsidP="00A37001">
                    <w:pPr>
                      <w:spacing w:line="256" w:lineRule="auto"/>
                      <w:rPr>
                        <w:rFonts w:ascii="Arial" w:eastAsia="Calibri" w:hAnsi="Arial" w:cs="Arial"/>
                      </w:rPr>
                    </w:pPr>
                    <w:r w:rsidRPr="005A3B23">
                      <w:rPr>
                        <w:rStyle w:val="PlaceholderText"/>
                      </w:rPr>
                      <w:t>Choose an item.</w:t>
                    </w:r>
                  </w:p>
                </w:sdtContent>
              </w:sdt>
              <w:sdt>
                <w:sdtPr>
                  <w:rPr>
                    <w:rFonts w:ascii="Arial" w:eastAsia="Calibri" w:hAnsi="Arial" w:cs="Arial"/>
                  </w:rPr>
                  <w:alias w:val="MWT List"/>
                  <w:tag w:val="MWT List"/>
                  <w:id w:val="713317063"/>
                  <w:placeholder>
                    <w:docPart w:val="3C122FDA9375486D92427E6E49AE412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A32D67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63505353"/>
                  <w:placeholder>
                    <w:docPart w:val="07DC04A7EDDC41F9A43684383EBB4EC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B5968E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941188919"/>
                  <w:placeholder>
                    <w:docPart w:val="318A3838E82344A1B35E835DC02A23E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01ADE3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85052111"/>
                  <w:placeholder>
                    <w:docPart w:val="B766D7A8EB3C4A95AADECE6863B88B5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61CC559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40215427"/>
                  <w:placeholder>
                    <w:docPart w:val="E901A07DF2CE4EFBAE6066861D1EF2E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6FDACF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63424468"/>
                  <w:placeholder>
                    <w:docPart w:val="36EC07030BFE47AA96222C6F098ECF6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CE0A73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557237068"/>
                  <w:placeholder>
                    <w:docPart w:val="F1FB885AFEB54531A08A980E1ADB159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17CBB9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61438398"/>
                  <w:placeholder>
                    <w:docPart w:val="760626D66A0A4FD29564EBC716D26E2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93516A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657374987"/>
                  <w:placeholder>
                    <w:docPart w:val="6FC31659B9DC49C3B3AB8FDDBB32E7C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4B3B2A1"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72803951"/>
                  <w:placeholder>
                    <w:docPart w:val="7611F6FDCE7047FA9A49387A3AEC393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CD8A4C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6954851"/>
                  <w:placeholder>
                    <w:docPart w:val="D93DE5D67BB148F78B69A35ECD5A65F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E363B69"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680578539"/>
                  <w:placeholder>
                    <w:docPart w:val="AEC9DAA3160A43318E8273BFAE925F1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6192122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588306064"/>
                  <w:placeholder>
                    <w:docPart w:val="E50A633F0AA848FAA8631D01D18187E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BCFF27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33954F7E" w14:textId="77777777" w:rsidR="0081598C" w:rsidRPr="000C364F" w:rsidRDefault="0081598C" w:rsidP="00A37001">
                <w:pPr>
                  <w:spacing w:line="256" w:lineRule="auto"/>
                  <w:rPr>
                    <w:rFonts w:ascii="Arial" w:eastAsia="Arial" w:hAnsi="Arial" w:cs="Arial"/>
                  </w:rPr>
                </w:pPr>
              </w:p>
            </w:tc>
          </w:tr>
        </w:tbl>
        <w:p w14:paraId="549FD560" w14:textId="77777777" w:rsidR="0081598C" w:rsidRDefault="0081598C" w:rsidP="7232FAD1">
          <w:pPr>
            <w:rPr>
              <w:rFonts w:ascii="Arial" w:eastAsia="Calibri" w:hAnsi="Arial" w:cs="Arial"/>
              <w:b/>
              <w:bCs/>
              <w:u w:val="single"/>
            </w:rPr>
          </w:pPr>
        </w:p>
        <w:p w14:paraId="12C9A1D7" w14:textId="77777777" w:rsidR="0081598C" w:rsidRDefault="0081598C" w:rsidP="7232FAD1">
          <w:pPr>
            <w:rPr>
              <w:rFonts w:ascii="Arial" w:eastAsia="Calibri" w:hAnsi="Arial" w:cs="Arial"/>
              <w:b/>
              <w:bCs/>
              <w:u w:val="single"/>
            </w:rPr>
          </w:pPr>
        </w:p>
        <w:p w14:paraId="5C52770A" w14:textId="77777777" w:rsidR="0081598C" w:rsidRDefault="0081598C" w:rsidP="7232FAD1">
          <w:pPr>
            <w:rPr>
              <w:rFonts w:ascii="Arial" w:eastAsia="Calibri" w:hAnsi="Arial" w:cs="Arial"/>
              <w:b/>
              <w:bCs/>
              <w:u w:val="single"/>
            </w:rPr>
          </w:pPr>
        </w:p>
        <w:p w14:paraId="62ADB4D7" w14:textId="77777777" w:rsidR="0081598C" w:rsidRDefault="0081598C" w:rsidP="7232FAD1">
          <w:pPr>
            <w:rPr>
              <w:rFonts w:ascii="Arial" w:eastAsia="Calibri" w:hAnsi="Arial" w:cs="Arial"/>
              <w:b/>
              <w:bCs/>
              <w:u w:val="single"/>
            </w:rPr>
          </w:pPr>
        </w:p>
        <w:p w14:paraId="3CFF7FC3" w14:textId="77777777" w:rsidR="0081598C" w:rsidRDefault="0081598C" w:rsidP="7232FAD1">
          <w:pPr>
            <w:rPr>
              <w:rFonts w:ascii="Arial" w:eastAsia="Calibri" w:hAnsi="Arial" w:cs="Arial"/>
              <w:b/>
              <w:bCs/>
              <w:u w:val="single"/>
            </w:rPr>
          </w:pPr>
        </w:p>
        <w:p w14:paraId="30D525A5" w14:textId="77777777" w:rsidR="0081598C" w:rsidRDefault="0081598C" w:rsidP="7232FAD1">
          <w:pPr>
            <w:rPr>
              <w:rFonts w:ascii="Arial" w:eastAsia="Calibri" w:hAnsi="Arial" w:cs="Arial"/>
              <w:b/>
              <w:bCs/>
              <w:u w:val="single"/>
            </w:rPr>
          </w:pPr>
        </w:p>
        <w:p w14:paraId="7C12018E" w14:textId="77777777" w:rsidR="0081598C" w:rsidRDefault="0081598C" w:rsidP="7232FAD1">
          <w:pPr>
            <w:rPr>
              <w:rFonts w:ascii="Arial" w:eastAsia="Calibri" w:hAnsi="Arial" w:cs="Arial"/>
              <w:b/>
              <w:bCs/>
              <w:u w:val="single"/>
            </w:rPr>
          </w:pPr>
        </w:p>
        <w:p w14:paraId="59D2A3E3" w14:textId="77777777" w:rsidR="0081598C" w:rsidRDefault="0081598C" w:rsidP="7232FAD1">
          <w:pPr>
            <w:rPr>
              <w:rFonts w:ascii="Arial" w:eastAsia="Calibri" w:hAnsi="Arial" w:cs="Arial"/>
              <w:b/>
              <w:bCs/>
              <w:u w:val="single"/>
            </w:rPr>
          </w:pPr>
        </w:p>
        <w:p w14:paraId="00E62CB0" w14:textId="77777777" w:rsidR="0081598C" w:rsidRDefault="0081598C" w:rsidP="7232FAD1">
          <w:pPr>
            <w:rPr>
              <w:rFonts w:ascii="Arial" w:eastAsia="Calibri" w:hAnsi="Arial" w:cs="Arial"/>
              <w:b/>
              <w:bCs/>
              <w:u w:val="single"/>
            </w:rPr>
          </w:pPr>
        </w:p>
        <w:p w14:paraId="194CFAA9" w14:textId="77777777" w:rsidR="0081598C" w:rsidRDefault="0081598C" w:rsidP="7232FAD1">
          <w:pPr>
            <w:rPr>
              <w:rFonts w:ascii="Arial" w:eastAsia="Calibri" w:hAnsi="Arial" w:cs="Arial"/>
              <w:b/>
              <w:bCs/>
              <w:u w:val="single"/>
            </w:rPr>
          </w:pPr>
        </w:p>
        <w:p w14:paraId="3938EB01" w14:textId="77777777" w:rsidR="0081598C" w:rsidRDefault="0081598C" w:rsidP="7232FAD1">
          <w:pPr>
            <w:rPr>
              <w:rFonts w:ascii="Arial" w:eastAsia="Calibri" w:hAnsi="Arial" w:cs="Arial"/>
              <w:b/>
              <w:bCs/>
              <w:u w:val="single"/>
            </w:rPr>
          </w:pPr>
        </w:p>
        <w:p w14:paraId="579C60E3" w14:textId="77777777" w:rsidR="0081598C" w:rsidRDefault="0081598C" w:rsidP="7232FAD1">
          <w:pPr>
            <w:rPr>
              <w:rFonts w:ascii="Arial" w:eastAsia="Calibri" w:hAnsi="Arial" w:cs="Arial"/>
              <w:b/>
              <w:bCs/>
              <w:u w:val="single"/>
            </w:rPr>
          </w:pPr>
        </w:p>
        <w:p w14:paraId="0B8805E8" w14:textId="77777777" w:rsidR="0081598C" w:rsidRDefault="0081598C" w:rsidP="7232FAD1">
          <w:pPr>
            <w:rPr>
              <w:rFonts w:ascii="Arial" w:eastAsia="Calibri" w:hAnsi="Arial" w:cs="Arial"/>
              <w:b/>
              <w:bCs/>
              <w:u w:val="single"/>
            </w:rPr>
          </w:pPr>
        </w:p>
        <w:p w14:paraId="24131E3C" w14:textId="77777777" w:rsidR="0081598C" w:rsidRDefault="0081598C" w:rsidP="7232FAD1">
          <w:pPr>
            <w:rPr>
              <w:rFonts w:ascii="Arial" w:eastAsia="Calibri" w:hAnsi="Arial" w:cs="Arial"/>
              <w:b/>
              <w:bCs/>
              <w:u w:val="single"/>
            </w:rPr>
          </w:pPr>
        </w:p>
        <w:p w14:paraId="7FE801C0" w14:textId="77777777" w:rsidR="0081598C" w:rsidRDefault="0081598C" w:rsidP="7232FAD1">
          <w:pPr>
            <w:rPr>
              <w:rFonts w:ascii="Arial" w:eastAsia="Calibri" w:hAnsi="Arial" w:cs="Arial"/>
              <w:b/>
              <w:bCs/>
              <w:u w:val="single"/>
            </w:rPr>
          </w:pPr>
        </w:p>
        <w:p w14:paraId="72DA475A" w14:textId="77777777" w:rsidR="0081598C" w:rsidRDefault="0081598C" w:rsidP="7232FAD1">
          <w:pPr>
            <w:rPr>
              <w:rFonts w:ascii="Arial" w:eastAsia="Calibri" w:hAnsi="Arial" w:cs="Arial"/>
              <w:b/>
              <w:bCs/>
              <w:u w:val="single"/>
            </w:rPr>
          </w:pPr>
        </w:p>
        <w:p w14:paraId="2F173379" w14:textId="77777777" w:rsidR="0081598C" w:rsidRDefault="0081598C" w:rsidP="7232FAD1">
          <w:pPr>
            <w:rPr>
              <w:rFonts w:ascii="Arial" w:eastAsia="Calibri" w:hAnsi="Arial" w:cs="Arial"/>
              <w:b/>
              <w:bCs/>
              <w:u w:val="single"/>
            </w:rPr>
          </w:pPr>
        </w:p>
        <w:p w14:paraId="333F584B" w14:textId="77777777" w:rsidR="0081598C" w:rsidRDefault="0081598C" w:rsidP="7232FAD1">
          <w:pPr>
            <w:rPr>
              <w:rFonts w:ascii="Arial" w:eastAsia="Calibri" w:hAnsi="Arial" w:cs="Arial"/>
              <w:b/>
              <w:bCs/>
              <w:u w:val="single"/>
            </w:rPr>
          </w:pPr>
        </w:p>
        <w:p w14:paraId="253DCC9E" w14:textId="77777777" w:rsidR="0081598C" w:rsidRDefault="0081598C" w:rsidP="7232FAD1">
          <w:pPr>
            <w:rPr>
              <w:rFonts w:ascii="Arial" w:eastAsia="Calibri" w:hAnsi="Arial" w:cs="Arial"/>
              <w:b/>
              <w:bCs/>
              <w:u w:val="single"/>
            </w:rPr>
          </w:pPr>
        </w:p>
        <w:tbl>
          <w:tblPr>
            <w:tblStyle w:val="TableGrid"/>
            <w:tblpPr w:leftFromText="180" w:rightFromText="180" w:vertAnchor="text" w:horzAnchor="margin" w:tblpY="-251"/>
            <w:tblOverlap w:val="never"/>
            <w:tblW w:w="9026" w:type="dxa"/>
            <w:tblLook w:val="04A0" w:firstRow="1" w:lastRow="0" w:firstColumn="1" w:lastColumn="0" w:noHBand="0" w:noVBand="1"/>
          </w:tblPr>
          <w:tblGrid>
            <w:gridCol w:w="4513"/>
            <w:gridCol w:w="4513"/>
          </w:tblGrid>
          <w:tr w:rsidR="0081598C" w14:paraId="71898F3B" w14:textId="77777777" w:rsidTr="0081598C">
            <w:trPr>
              <w:trHeight w:val="422"/>
            </w:trPr>
            <w:tc>
              <w:tcPr>
                <w:tcW w:w="9026" w:type="dxa"/>
                <w:gridSpan w:val="2"/>
                <w:shd w:val="clear" w:color="auto" w:fill="D3E5F6" w:themeFill="accent3" w:themeFillTint="33"/>
                <w:vAlign w:val="center"/>
              </w:tcPr>
              <w:p w14:paraId="4EDF8F4E" w14:textId="77777777" w:rsidR="0081598C" w:rsidRPr="000C364F" w:rsidRDefault="0081598C" w:rsidP="006D346E">
                <w:pPr>
                  <w:spacing w:line="256" w:lineRule="auto"/>
                  <w:rPr>
                    <w:rFonts w:ascii="Arial" w:eastAsia="Calibri" w:hAnsi="Arial" w:cs="Arial"/>
                  </w:rPr>
                </w:pPr>
                <w:r w:rsidRPr="000C364F">
                  <w:rPr>
                    <w:rFonts w:ascii="Arial" w:eastAsia="Calibri" w:hAnsi="Arial" w:cs="Arial"/>
                  </w:rPr>
                  <w:lastRenderedPageBreak/>
                  <w:t xml:space="preserve">Witness </w:t>
                </w:r>
                <w:r>
                  <w:rPr>
                    <w:rFonts w:ascii="Arial" w:eastAsia="Calibri" w:hAnsi="Arial" w:cs="Arial"/>
                  </w:rPr>
                  <w:t>Two</w:t>
                </w:r>
              </w:p>
            </w:tc>
          </w:tr>
          <w:tr w:rsidR="0081598C" w14:paraId="5A993637" w14:textId="77777777" w:rsidTr="0081598C">
            <w:trPr>
              <w:trHeight w:val="413"/>
            </w:trPr>
            <w:tc>
              <w:tcPr>
                <w:tcW w:w="4513" w:type="dxa"/>
                <w:shd w:val="clear" w:color="auto" w:fill="D3E5F6" w:themeFill="accent3" w:themeFillTint="33"/>
                <w:vAlign w:val="center"/>
              </w:tcPr>
              <w:p w14:paraId="4548B9DA" w14:textId="77777777" w:rsidR="0081598C" w:rsidRPr="00BC3E14" w:rsidRDefault="0081598C" w:rsidP="006D346E">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120EBDEF" w14:textId="77777777" w:rsidR="0081598C" w:rsidRDefault="0081598C" w:rsidP="006D346E">
                <w:pPr>
                  <w:spacing w:line="256" w:lineRule="auto"/>
                  <w:rPr>
                    <w:rFonts w:ascii="Arial" w:eastAsia="Calibri" w:hAnsi="Arial" w:cs="Arial"/>
                    <w:b/>
                    <w:bCs/>
                    <w:u w:val="single"/>
                  </w:rPr>
                </w:pPr>
              </w:p>
            </w:tc>
          </w:tr>
          <w:tr w:rsidR="0081598C" w14:paraId="417F8E3C" w14:textId="77777777" w:rsidTr="0081598C">
            <w:trPr>
              <w:trHeight w:val="404"/>
            </w:trPr>
            <w:tc>
              <w:tcPr>
                <w:tcW w:w="4513" w:type="dxa"/>
                <w:shd w:val="clear" w:color="auto" w:fill="D3E5F6" w:themeFill="accent3" w:themeFillTint="33"/>
                <w:vAlign w:val="center"/>
              </w:tcPr>
              <w:p w14:paraId="42C1C541" w14:textId="77777777" w:rsidR="0081598C" w:rsidRPr="00BC3E14" w:rsidRDefault="0081598C" w:rsidP="006D346E">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1EB93052" w14:textId="77777777" w:rsidR="0081598C" w:rsidRDefault="0081598C" w:rsidP="006D346E">
                <w:pPr>
                  <w:spacing w:line="256" w:lineRule="auto"/>
                  <w:rPr>
                    <w:rFonts w:ascii="Arial" w:eastAsia="Calibri" w:hAnsi="Arial" w:cs="Arial"/>
                    <w:b/>
                    <w:bCs/>
                    <w:u w:val="single"/>
                  </w:rPr>
                </w:pPr>
              </w:p>
            </w:tc>
          </w:tr>
          <w:tr w:rsidR="0081598C" w14:paraId="153D5726" w14:textId="77777777" w:rsidTr="0081598C">
            <w:trPr>
              <w:trHeight w:val="275"/>
            </w:trPr>
            <w:tc>
              <w:tcPr>
                <w:tcW w:w="4513" w:type="dxa"/>
                <w:shd w:val="clear" w:color="auto" w:fill="D3E5F6" w:themeFill="accent3" w:themeFillTint="33"/>
                <w:vAlign w:val="center"/>
              </w:tcPr>
              <w:p w14:paraId="55806278" w14:textId="77777777" w:rsidR="0081598C" w:rsidRPr="00BC3E14" w:rsidRDefault="0081598C" w:rsidP="006D346E">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394E8B28" w14:textId="77777777" w:rsidR="0081598C" w:rsidRDefault="0081598C" w:rsidP="006D346E">
                <w:pPr>
                  <w:spacing w:line="256" w:lineRule="auto"/>
                  <w:rPr>
                    <w:rFonts w:ascii="Arial" w:eastAsia="Calibri" w:hAnsi="Arial" w:cs="Arial"/>
                    <w:b/>
                    <w:bCs/>
                    <w:u w:val="single"/>
                  </w:rPr>
                </w:pPr>
              </w:p>
            </w:tc>
          </w:tr>
          <w:tr w:rsidR="0081598C" w14:paraId="1A0A3800" w14:textId="77777777" w:rsidTr="0081598C">
            <w:trPr>
              <w:trHeight w:val="410"/>
            </w:trPr>
            <w:tc>
              <w:tcPr>
                <w:tcW w:w="4513" w:type="dxa"/>
                <w:shd w:val="clear" w:color="auto" w:fill="D3E5F6" w:themeFill="accent3" w:themeFillTint="33"/>
                <w:vAlign w:val="center"/>
              </w:tcPr>
              <w:p w14:paraId="6D450992" w14:textId="77777777" w:rsidR="0081598C" w:rsidRPr="00BC3E14" w:rsidRDefault="0081598C" w:rsidP="006D346E">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0C8D0BCC" w14:textId="77777777" w:rsidR="0081598C" w:rsidRDefault="0081598C" w:rsidP="006D346E">
                <w:pPr>
                  <w:spacing w:line="256" w:lineRule="auto"/>
                  <w:rPr>
                    <w:rFonts w:ascii="Arial" w:eastAsia="Calibri" w:hAnsi="Arial" w:cs="Arial"/>
                    <w:b/>
                    <w:bCs/>
                    <w:u w:val="single"/>
                  </w:rPr>
                </w:pPr>
              </w:p>
            </w:tc>
          </w:tr>
          <w:tr w:rsidR="0081598C" w14:paraId="699B0C03" w14:textId="77777777" w:rsidTr="006D346E">
            <w:trPr>
              <w:trHeight w:val="677"/>
            </w:trPr>
            <w:tc>
              <w:tcPr>
                <w:tcW w:w="4513" w:type="dxa"/>
                <w:shd w:val="clear" w:color="auto" w:fill="D3E5F6" w:themeFill="accent3" w:themeFillTint="33"/>
                <w:vAlign w:val="center"/>
              </w:tcPr>
              <w:p w14:paraId="151315E5" w14:textId="77777777" w:rsidR="0081598C" w:rsidRDefault="0081598C" w:rsidP="006D346E">
                <w:pPr>
                  <w:spacing w:line="256" w:lineRule="auto"/>
                  <w:rPr>
                    <w:rFonts w:ascii="Arial" w:eastAsia="Calibri" w:hAnsi="Arial" w:cs="Arial"/>
                  </w:rPr>
                </w:pPr>
                <w:r w:rsidRPr="36A32091">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621729076"/>
                  <w:placeholder>
                    <w:docPart w:val="A130BB5BC593449A970BC9440DEFDEB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83BA705" w14:textId="77777777" w:rsidR="0081598C" w:rsidRPr="000C364F"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610045227"/>
                  <w:placeholder>
                    <w:docPart w:val="12E28BCCA74E438CBA4E6300E01E09A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3832077"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62857433"/>
                  <w:placeholder>
                    <w:docPart w:val="1D6C3BAEF14B477B9CA408ED3DC85CF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881512C"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2062538"/>
                  <w:placeholder>
                    <w:docPart w:val="9FB7D054D384497F89B00B7028F505E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413B397"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31194099"/>
                  <w:placeholder>
                    <w:docPart w:val="090BF8A6DDED4FBEAA911EDC1475171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2DD80F1"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124577284"/>
                  <w:placeholder>
                    <w:docPart w:val="FE4DC08EFE1E4656B5D15A9091CA15C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6A89CA1"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76462396"/>
                  <w:placeholder>
                    <w:docPart w:val="0C226EB3A94F431BA1DC3ABEDD13908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D8DA8B9"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87793656"/>
                  <w:placeholder>
                    <w:docPart w:val="2C5FC005EEC94A7A8138295941EDD7C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E8EB20D"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9533966"/>
                  <w:placeholder>
                    <w:docPart w:val="3DC163838A664E77A375DD17E02D74C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351657B"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46701796"/>
                  <w:placeholder>
                    <w:docPart w:val="9860F154A9F4475B85E0B76210037BD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64AEE178"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19032995"/>
                  <w:placeholder>
                    <w:docPart w:val="9583A24BBE854E3DA5978A30796B724D"/>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40CA4DF"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04646495"/>
                  <w:placeholder>
                    <w:docPart w:val="9977A1C6D2E140E595FDE7E22C9D510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41DB530"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109887788"/>
                  <w:placeholder>
                    <w:docPart w:val="AEB9318FB89A417FBDC00A9D4A182DB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2BCB26D"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88032906"/>
                  <w:placeholder>
                    <w:docPart w:val="1AAF84B275DE47B0B0B6E836BB11358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C15DE15"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5469505"/>
                  <w:placeholder>
                    <w:docPart w:val="40D1A1BB856043E6AEAB2FF3C68F7CD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DF5A757"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0278721"/>
                  <w:placeholder>
                    <w:docPart w:val="38A65DBA2CDF49509B555E2D80CAB83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4219B09"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p w14:paraId="0845675D" w14:textId="77777777" w:rsidR="0081598C" w:rsidRPr="000C364F" w:rsidRDefault="0081598C" w:rsidP="006D346E">
                <w:pPr>
                  <w:spacing w:line="256" w:lineRule="auto"/>
                  <w:rPr>
                    <w:rFonts w:ascii="Arial" w:eastAsia="Arial" w:hAnsi="Arial" w:cs="Arial"/>
                  </w:rPr>
                </w:pPr>
              </w:p>
            </w:tc>
          </w:tr>
        </w:tbl>
        <w:p w14:paraId="7C28B5E3" w14:textId="77777777" w:rsidR="0081598C" w:rsidRDefault="0081598C" w:rsidP="7232FAD1">
          <w:pPr>
            <w:rPr>
              <w:rFonts w:ascii="Arial" w:eastAsia="Calibri" w:hAnsi="Arial" w:cs="Arial"/>
              <w:b/>
              <w:bCs/>
              <w:u w:val="single"/>
            </w:rPr>
          </w:pPr>
        </w:p>
        <w:p w14:paraId="40D6CDC2" w14:textId="77777777" w:rsidR="0081598C" w:rsidRDefault="0081598C" w:rsidP="7232FAD1">
          <w:pPr>
            <w:rPr>
              <w:rFonts w:ascii="Arial" w:eastAsia="Calibri" w:hAnsi="Arial" w:cs="Arial"/>
              <w:b/>
              <w:bCs/>
              <w:u w:val="single"/>
            </w:rPr>
          </w:pPr>
        </w:p>
        <w:p w14:paraId="0BA074E7" w14:textId="77777777" w:rsidR="0081598C" w:rsidRDefault="0081598C" w:rsidP="7232FAD1">
          <w:pPr>
            <w:rPr>
              <w:rFonts w:ascii="Arial" w:eastAsia="Calibri" w:hAnsi="Arial" w:cs="Arial"/>
              <w:b/>
              <w:bCs/>
              <w:u w:val="single"/>
            </w:rPr>
          </w:pPr>
        </w:p>
        <w:p w14:paraId="25B18B33" w14:textId="77777777" w:rsidR="0081598C" w:rsidRDefault="0081598C" w:rsidP="7232FAD1">
          <w:pPr>
            <w:rPr>
              <w:rFonts w:ascii="Arial" w:eastAsia="Calibri" w:hAnsi="Arial" w:cs="Arial"/>
              <w:b/>
              <w:bCs/>
              <w:u w:val="single"/>
            </w:rPr>
          </w:pPr>
        </w:p>
        <w:p w14:paraId="2735EFBB" w14:textId="77777777" w:rsidR="0081598C" w:rsidRDefault="0081598C" w:rsidP="7232FAD1">
          <w:pPr>
            <w:rPr>
              <w:rFonts w:ascii="Arial" w:eastAsia="Calibri" w:hAnsi="Arial" w:cs="Arial"/>
              <w:b/>
              <w:bCs/>
              <w:u w:val="single"/>
            </w:rPr>
          </w:pPr>
        </w:p>
        <w:p w14:paraId="5B3AA85B" w14:textId="77777777" w:rsidR="0081598C" w:rsidRDefault="0081598C" w:rsidP="7232FAD1">
          <w:pPr>
            <w:rPr>
              <w:rFonts w:ascii="Arial" w:eastAsia="Calibri" w:hAnsi="Arial" w:cs="Arial"/>
              <w:b/>
              <w:bCs/>
              <w:u w:val="single"/>
            </w:rPr>
          </w:pPr>
        </w:p>
        <w:p w14:paraId="74599993" w14:textId="77777777" w:rsidR="0081598C" w:rsidRDefault="0081598C" w:rsidP="7232FAD1">
          <w:pPr>
            <w:rPr>
              <w:rFonts w:ascii="Arial" w:eastAsia="Calibri" w:hAnsi="Arial" w:cs="Arial"/>
              <w:b/>
              <w:bCs/>
              <w:u w:val="single"/>
            </w:rPr>
          </w:pPr>
        </w:p>
        <w:p w14:paraId="2C659989" w14:textId="77777777" w:rsidR="0081598C" w:rsidRDefault="0081598C" w:rsidP="7232FAD1">
          <w:pPr>
            <w:rPr>
              <w:rFonts w:ascii="Arial" w:eastAsia="Calibri" w:hAnsi="Arial" w:cs="Arial"/>
              <w:b/>
              <w:bCs/>
              <w:u w:val="single"/>
            </w:rPr>
          </w:pPr>
        </w:p>
        <w:p w14:paraId="50BFDD6F" w14:textId="77777777" w:rsidR="0081598C" w:rsidRDefault="0081598C" w:rsidP="7232FAD1">
          <w:pPr>
            <w:rPr>
              <w:rFonts w:ascii="Arial" w:eastAsia="Calibri" w:hAnsi="Arial" w:cs="Arial"/>
              <w:b/>
              <w:bCs/>
              <w:u w:val="single"/>
            </w:rPr>
          </w:pPr>
        </w:p>
        <w:p w14:paraId="6B9EBBCB" w14:textId="77777777" w:rsidR="0081598C" w:rsidRDefault="0081598C" w:rsidP="7232FAD1">
          <w:pPr>
            <w:rPr>
              <w:rFonts w:ascii="Arial" w:eastAsia="Calibri" w:hAnsi="Arial" w:cs="Arial"/>
              <w:b/>
              <w:bCs/>
              <w:u w:val="single"/>
            </w:rPr>
          </w:pPr>
        </w:p>
        <w:p w14:paraId="43975E18" w14:textId="77777777" w:rsidR="0081598C" w:rsidRDefault="0081598C" w:rsidP="7232FAD1">
          <w:pPr>
            <w:rPr>
              <w:rFonts w:ascii="Arial" w:eastAsia="Calibri" w:hAnsi="Arial" w:cs="Arial"/>
              <w:b/>
              <w:bCs/>
              <w:u w:val="single"/>
            </w:rPr>
          </w:pPr>
        </w:p>
        <w:p w14:paraId="715A7483" w14:textId="77777777" w:rsidR="0081598C" w:rsidRDefault="0081598C" w:rsidP="7232FAD1">
          <w:pPr>
            <w:rPr>
              <w:rFonts w:ascii="Arial" w:eastAsia="Calibri" w:hAnsi="Arial" w:cs="Arial"/>
              <w:b/>
              <w:bCs/>
              <w:u w:val="single"/>
            </w:rPr>
          </w:pPr>
        </w:p>
        <w:p w14:paraId="1CEEC409" w14:textId="77777777" w:rsidR="0081598C" w:rsidRDefault="0081598C" w:rsidP="7232FAD1">
          <w:pPr>
            <w:rPr>
              <w:rFonts w:ascii="Arial" w:eastAsia="Calibri" w:hAnsi="Arial" w:cs="Arial"/>
              <w:b/>
              <w:bCs/>
              <w:u w:val="single"/>
            </w:rPr>
          </w:pPr>
        </w:p>
        <w:p w14:paraId="42E96683" w14:textId="77777777" w:rsidR="0081598C" w:rsidRDefault="0081598C" w:rsidP="7232FAD1">
          <w:pPr>
            <w:rPr>
              <w:rFonts w:ascii="Arial" w:eastAsia="Calibri" w:hAnsi="Arial" w:cs="Arial"/>
              <w:b/>
              <w:bCs/>
              <w:u w:val="single"/>
            </w:rPr>
          </w:pPr>
        </w:p>
        <w:p w14:paraId="39B2CA0B" w14:textId="77777777" w:rsidR="0081598C" w:rsidRDefault="0081598C" w:rsidP="7232FAD1">
          <w:pPr>
            <w:rPr>
              <w:rFonts w:ascii="Arial" w:eastAsia="Calibri" w:hAnsi="Arial" w:cs="Arial"/>
              <w:b/>
              <w:bCs/>
              <w:u w:val="single"/>
            </w:rPr>
          </w:pPr>
        </w:p>
        <w:p w14:paraId="47A60D35" w14:textId="77777777" w:rsidR="0081598C" w:rsidRDefault="0081598C" w:rsidP="7232FAD1">
          <w:pPr>
            <w:rPr>
              <w:rFonts w:ascii="Arial" w:eastAsia="Calibri" w:hAnsi="Arial" w:cs="Arial"/>
              <w:b/>
              <w:bCs/>
              <w:u w:val="single"/>
            </w:rPr>
          </w:pPr>
        </w:p>
        <w:tbl>
          <w:tblPr>
            <w:tblStyle w:val="TableGrid"/>
            <w:tblpPr w:leftFromText="180" w:rightFromText="180" w:vertAnchor="text" w:horzAnchor="margin" w:tblpY="310"/>
            <w:tblW w:w="9026" w:type="dxa"/>
            <w:tblLook w:val="04A0" w:firstRow="1" w:lastRow="0" w:firstColumn="1" w:lastColumn="0" w:noHBand="0" w:noVBand="1"/>
          </w:tblPr>
          <w:tblGrid>
            <w:gridCol w:w="4513"/>
            <w:gridCol w:w="4513"/>
          </w:tblGrid>
          <w:tr w:rsidR="0081598C" w14:paraId="57AD9BF2" w14:textId="77777777" w:rsidTr="0081598C">
            <w:trPr>
              <w:trHeight w:val="422"/>
            </w:trPr>
            <w:tc>
              <w:tcPr>
                <w:tcW w:w="9026" w:type="dxa"/>
                <w:gridSpan w:val="2"/>
                <w:shd w:val="clear" w:color="auto" w:fill="D3E5F6" w:themeFill="accent3" w:themeFillTint="33"/>
                <w:vAlign w:val="center"/>
              </w:tcPr>
              <w:p w14:paraId="2101A898" w14:textId="77777777" w:rsidR="0081598C" w:rsidRPr="000C364F" w:rsidRDefault="0081598C" w:rsidP="00965286">
                <w:pPr>
                  <w:spacing w:line="256" w:lineRule="auto"/>
                  <w:rPr>
                    <w:rFonts w:ascii="Arial" w:eastAsia="Calibri" w:hAnsi="Arial" w:cs="Arial"/>
                  </w:rPr>
                </w:pPr>
                <w:r w:rsidRPr="000C364F">
                  <w:rPr>
                    <w:rFonts w:ascii="Arial" w:eastAsia="Calibri" w:hAnsi="Arial" w:cs="Arial"/>
                  </w:rPr>
                  <w:t>Witness Three</w:t>
                </w:r>
              </w:p>
            </w:tc>
          </w:tr>
          <w:tr w:rsidR="0081598C" w14:paraId="02D76D6A" w14:textId="77777777" w:rsidTr="0081598C">
            <w:trPr>
              <w:trHeight w:val="369"/>
            </w:trPr>
            <w:tc>
              <w:tcPr>
                <w:tcW w:w="4513" w:type="dxa"/>
                <w:shd w:val="clear" w:color="auto" w:fill="D3E5F6" w:themeFill="accent3" w:themeFillTint="33"/>
                <w:vAlign w:val="center"/>
              </w:tcPr>
              <w:p w14:paraId="3A446CC1"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6E0CF9C8" w14:textId="77777777" w:rsidR="0081598C" w:rsidRDefault="0081598C" w:rsidP="00965286">
                <w:pPr>
                  <w:spacing w:line="256" w:lineRule="auto"/>
                  <w:rPr>
                    <w:rFonts w:ascii="Arial" w:eastAsia="Calibri" w:hAnsi="Arial" w:cs="Arial"/>
                    <w:b/>
                    <w:bCs/>
                    <w:u w:val="single"/>
                  </w:rPr>
                </w:pPr>
              </w:p>
            </w:tc>
          </w:tr>
          <w:tr w:rsidR="0081598C" w14:paraId="6906E092" w14:textId="77777777" w:rsidTr="0081598C">
            <w:trPr>
              <w:trHeight w:val="417"/>
            </w:trPr>
            <w:tc>
              <w:tcPr>
                <w:tcW w:w="4513" w:type="dxa"/>
                <w:shd w:val="clear" w:color="auto" w:fill="D3E5F6" w:themeFill="accent3" w:themeFillTint="33"/>
                <w:vAlign w:val="center"/>
              </w:tcPr>
              <w:p w14:paraId="1D8D2372"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4A959F23" w14:textId="77777777" w:rsidR="0081598C" w:rsidRDefault="0081598C" w:rsidP="00965286">
                <w:pPr>
                  <w:spacing w:line="256" w:lineRule="auto"/>
                  <w:rPr>
                    <w:rFonts w:ascii="Arial" w:eastAsia="Calibri" w:hAnsi="Arial" w:cs="Arial"/>
                    <w:b/>
                    <w:bCs/>
                    <w:u w:val="single"/>
                  </w:rPr>
                </w:pPr>
              </w:p>
            </w:tc>
          </w:tr>
          <w:tr w:rsidR="0081598C" w14:paraId="39D972F6" w14:textId="77777777" w:rsidTr="0081598C">
            <w:trPr>
              <w:trHeight w:val="273"/>
            </w:trPr>
            <w:tc>
              <w:tcPr>
                <w:tcW w:w="4513" w:type="dxa"/>
                <w:shd w:val="clear" w:color="auto" w:fill="D3E5F6" w:themeFill="accent3" w:themeFillTint="33"/>
                <w:vAlign w:val="center"/>
              </w:tcPr>
              <w:p w14:paraId="47E23F98"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4DAE7C0A" w14:textId="77777777" w:rsidR="0081598C" w:rsidRDefault="0081598C" w:rsidP="00965286">
                <w:pPr>
                  <w:spacing w:line="256" w:lineRule="auto"/>
                  <w:rPr>
                    <w:rFonts w:ascii="Arial" w:eastAsia="Calibri" w:hAnsi="Arial" w:cs="Arial"/>
                    <w:b/>
                    <w:bCs/>
                    <w:u w:val="single"/>
                  </w:rPr>
                </w:pPr>
              </w:p>
            </w:tc>
          </w:tr>
          <w:tr w:rsidR="0081598C" w14:paraId="6F162375" w14:textId="77777777" w:rsidTr="0081598C">
            <w:trPr>
              <w:trHeight w:val="276"/>
            </w:trPr>
            <w:tc>
              <w:tcPr>
                <w:tcW w:w="4513" w:type="dxa"/>
                <w:shd w:val="clear" w:color="auto" w:fill="D3E5F6" w:themeFill="accent3" w:themeFillTint="33"/>
                <w:vAlign w:val="center"/>
              </w:tcPr>
              <w:p w14:paraId="661C0D59" w14:textId="77777777" w:rsidR="0081598C" w:rsidRPr="00BC3E14" w:rsidRDefault="0081598C" w:rsidP="00965286">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5D390232" w14:textId="77777777" w:rsidR="0081598C" w:rsidRDefault="0081598C" w:rsidP="00965286">
                <w:pPr>
                  <w:spacing w:line="256" w:lineRule="auto"/>
                  <w:rPr>
                    <w:rFonts w:ascii="Arial" w:eastAsia="Calibri" w:hAnsi="Arial" w:cs="Arial"/>
                    <w:b/>
                    <w:bCs/>
                    <w:u w:val="single"/>
                  </w:rPr>
                </w:pPr>
              </w:p>
            </w:tc>
          </w:tr>
          <w:tr w:rsidR="0081598C" w14:paraId="3C559BDA" w14:textId="77777777" w:rsidTr="00965286">
            <w:trPr>
              <w:trHeight w:val="677"/>
            </w:trPr>
            <w:tc>
              <w:tcPr>
                <w:tcW w:w="4513" w:type="dxa"/>
                <w:shd w:val="clear" w:color="auto" w:fill="D3E5F6" w:themeFill="accent3" w:themeFillTint="33"/>
                <w:vAlign w:val="center"/>
              </w:tcPr>
              <w:p w14:paraId="3F5B43E7" w14:textId="77777777" w:rsidR="0081598C" w:rsidRDefault="0081598C" w:rsidP="00965286">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1766570604"/>
                  <w:placeholder>
                    <w:docPart w:val="712492CEACBD4690A83405EB9CAA1F5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B48CD43"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81326533"/>
                  <w:placeholder>
                    <w:docPart w:val="7B40A8FE13C64EA7A28087733BF2E37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2F73CB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92720613"/>
                  <w:placeholder>
                    <w:docPart w:val="1445E888F15C4F0DB79B5657625F6DA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1E1D763"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10075267"/>
                  <w:placeholder>
                    <w:docPart w:val="865E5D54A3C442739F8163D60B2DA13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010915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91562990"/>
                  <w:placeholder>
                    <w:docPart w:val="8966A9B3E9F54ADF94EFBADCCFE941B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6A455B4"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19967993"/>
                  <w:placeholder>
                    <w:docPart w:val="293EFFAE9ABD4DB5AADFA29B980F542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978B37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89584535"/>
                  <w:placeholder>
                    <w:docPart w:val="5437A08BD0DC42A899C993C04665C93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68A4E6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55135517"/>
                  <w:placeholder>
                    <w:docPart w:val="504973C6C8E6442A847704B22B555AE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2EE7B4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809789979"/>
                  <w:placeholder>
                    <w:docPart w:val="566805FC0A3740FF927D5A4EED3B2AE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1FCB6CE"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07257609"/>
                  <w:placeholder>
                    <w:docPart w:val="8E8BBE23F142422DBB38BE5B10E27AE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6FDA60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93063330"/>
                  <w:placeholder>
                    <w:docPart w:val="F2D509AB004D467CB8415EAE7AF38F8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BD7F074"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545107790"/>
                  <w:placeholder>
                    <w:docPart w:val="DCF6DF0009894335A0265A00EC51F2D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63077A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09557227"/>
                  <w:placeholder>
                    <w:docPart w:val="AC172518FC424F5A8F94A30DF227BB4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C6BB9A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89379068"/>
                  <w:placeholder>
                    <w:docPart w:val="4E349FF554774AB2B4A4AD8EC729EAC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BBF2AE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65680652"/>
                  <w:placeholder>
                    <w:docPart w:val="B2F61C47997644DFB634D1EC147D4E1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FDD4F23"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00177205"/>
                  <w:placeholder>
                    <w:docPart w:val="64FA13508224441DBCD0B7C8912A8B5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831B12E"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656705C7" w14:textId="77777777" w:rsidR="0081598C" w:rsidRDefault="0081598C" w:rsidP="00965286">
                <w:pPr>
                  <w:spacing w:line="256" w:lineRule="auto"/>
                  <w:rPr>
                    <w:rFonts w:ascii="Arial" w:eastAsia="Calibri" w:hAnsi="Arial" w:cs="Arial"/>
                    <w:b/>
                    <w:bCs/>
                    <w:u w:val="single"/>
                  </w:rPr>
                </w:pPr>
              </w:p>
            </w:tc>
          </w:tr>
        </w:tbl>
        <w:p w14:paraId="3B48DE00" w14:textId="77777777" w:rsidR="0081598C" w:rsidRDefault="0081598C" w:rsidP="7232FAD1">
          <w:pPr>
            <w:rPr>
              <w:rFonts w:ascii="Arial" w:eastAsia="Calibri" w:hAnsi="Arial" w:cs="Arial"/>
              <w:b/>
              <w:bCs/>
              <w:u w:val="single"/>
            </w:rPr>
          </w:pPr>
        </w:p>
        <w:p w14:paraId="75797DBD" w14:textId="77777777" w:rsidR="0081598C" w:rsidRDefault="0081598C" w:rsidP="7232FAD1">
          <w:pPr>
            <w:rPr>
              <w:rFonts w:ascii="Arial" w:eastAsia="Calibri" w:hAnsi="Arial" w:cs="Arial"/>
              <w:b/>
              <w:bCs/>
              <w:u w:val="single"/>
            </w:rPr>
          </w:pPr>
        </w:p>
        <w:p w14:paraId="50D9B066" w14:textId="77777777" w:rsidR="0081598C" w:rsidRDefault="0081598C" w:rsidP="7232FAD1">
          <w:pPr>
            <w:rPr>
              <w:rFonts w:ascii="Arial" w:eastAsia="Calibri" w:hAnsi="Arial" w:cs="Arial"/>
              <w:b/>
              <w:bCs/>
              <w:u w:val="single"/>
            </w:rPr>
          </w:pPr>
        </w:p>
        <w:p w14:paraId="4A5112E5" w14:textId="77777777" w:rsidR="0081598C" w:rsidRDefault="0081598C" w:rsidP="7232FAD1">
          <w:pPr>
            <w:rPr>
              <w:rFonts w:ascii="Arial" w:eastAsia="Calibri" w:hAnsi="Arial" w:cs="Arial"/>
              <w:b/>
              <w:bCs/>
              <w:u w:val="single"/>
            </w:rPr>
          </w:pPr>
        </w:p>
        <w:p w14:paraId="62E22EA5" w14:textId="77777777" w:rsidR="0081598C" w:rsidRDefault="0081598C" w:rsidP="7232FAD1">
          <w:pPr>
            <w:rPr>
              <w:rFonts w:ascii="Arial" w:eastAsia="Calibri" w:hAnsi="Arial" w:cs="Arial"/>
              <w:b/>
              <w:bCs/>
              <w:u w:val="single"/>
            </w:rPr>
          </w:pPr>
        </w:p>
        <w:p w14:paraId="1A245DDD" w14:textId="77777777" w:rsidR="0081598C" w:rsidRDefault="0081598C" w:rsidP="7232FAD1">
          <w:pPr>
            <w:rPr>
              <w:rFonts w:ascii="Arial" w:eastAsia="Calibri" w:hAnsi="Arial" w:cs="Arial"/>
              <w:b/>
              <w:bCs/>
              <w:u w:val="single"/>
            </w:rPr>
          </w:pPr>
        </w:p>
        <w:p w14:paraId="406B1508" w14:textId="77777777" w:rsidR="0081598C" w:rsidRDefault="0081598C" w:rsidP="7232FAD1">
          <w:pPr>
            <w:rPr>
              <w:rFonts w:ascii="Arial" w:eastAsia="Calibri" w:hAnsi="Arial" w:cs="Arial"/>
              <w:b/>
              <w:bCs/>
              <w:u w:val="single"/>
            </w:rPr>
          </w:pPr>
        </w:p>
        <w:p w14:paraId="526C8C63" w14:textId="77777777" w:rsidR="0081598C" w:rsidRDefault="0081598C" w:rsidP="7232FAD1">
          <w:pPr>
            <w:rPr>
              <w:rFonts w:ascii="Arial" w:eastAsia="Calibri" w:hAnsi="Arial" w:cs="Arial"/>
              <w:b/>
              <w:bCs/>
              <w:u w:val="single"/>
            </w:rPr>
          </w:pPr>
        </w:p>
        <w:p w14:paraId="5E5734AE" w14:textId="77777777" w:rsidR="0081598C" w:rsidRDefault="0081598C" w:rsidP="7232FAD1">
          <w:pPr>
            <w:rPr>
              <w:rFonts w:ascii="Arial" w:eastAsia="Calibri" w:hAnsi="Arial" w:cs="Arial"/>
              <w:b/>
              <w:bCs/>
              <w:u w:val="single"/>
            </w:rPr>
          </w:pPr>
        </w:p>
        <w:p w14:paraId="00E05E84" w14:textId="77777777" w:rsidR="0081598C" w:rsidRDefault="0081598C" w:rsidP="7232FAD1">
          <w:pPr>
            <w:rPr>
              <w:rFonts w:ascii="Arial" w:eastAsia="Calibri" w:hAnsi="Arial" w:cs="Arial"/>
              <w:b/>
              <w:bCs/>
              <w:u w:val="single"/>
            </w:rPr>
          </w:pPr>
        </w:p>
        <w:p w14:paraId="417C3676" w14:textId="77777777" w:rsidR="0081598C" w:rsidRDefault="0081598C" w:rsidP="7232FAD1">
          <w:pPr>
            <w:rPr>
              <w:rFonts w:ascii="Arial" w:eastAsia="Calibri" w:hAnsi="Arial" w:cs="Arial"/>
              <w:b/>
              <w:bCs/>
              <w:u w:val="single"/>
            </w:rPr>
          </w:pPr>
        </w:p>
        <w:p w14:paraId="631EFE97" w14:textId="77777777" w:rsidR="0081598C" w:rsidRDefault="0081598C" w:rsidP="7232FAD1">
          <w:pPr>
            <w:rPr>
              <w:rFonts w:ascii="Arial" w:eastAsia="Calibri" w:hAnsi="Arial" w:cs="Arial"/>
              <w:b/>
              <w:bCs/>
              <w:u w:val="single"/>
            </w:rPr>
          </w:pPr>
        </w:p>
        <w:p w14:paraId="770CE444" w14:textId="77777777" w:rsidR="0081598C" w:rsidRDefault="0081598C" w:rsidP="7232FAD1">
          <w:pPr>
            <w:rPr>
              <w:rFonts w:ascii="Arial" w:eastAsia="Calibri" w:hAnsi="Arial" w:cs="Arial"/>
              <w:b/>
              <w:bCs/>
              <w:u w:val="single"/>
            </w:rPr>
          </w:pPr>
        </w:p>
        <w:p w14:paraId="7BC7BA44" w14:textId="77777777" w:rsidR="0081598C" w:rsidRDefault="0081598C" w:rsidP="7232FAD1">
          <w:pPr>
            <w:rPr>
              <w:rFonts w:ascii="Arial" w:eastAsia="Calibri" w:hAnsi="Arial" w:cs="Arial"/>
              <w:b/>
              <w:bCs/>
              <w:u w:val="single"/>
            </w:rPr>
          </w:pPr>
        </w:p>
        <w:p w14:paraId="4C9A3EB7" w14:textId="77777777" w:rsidR="0081598C" w:rsidRDefault="0081598C" w:rsidP="7232FAD1">
          <w:pPr>
            <w:rPr>
              <w:rFonts w:ascii="Arial" w:eastAsia="Calibri" w:hAnsi="Arial" w:cs="Arial"/>
              <w:b/>
              <w:bCs/>
              <w:u w:val="single"/>
            </w:rPr>
          </w:pPr>
        </w:p>
        <w:p w14:paraId="3CD0B700" w14:textId="77777777" w:rsidR="0081598C" w:rsidRDefault="0081598C" w:rsidP="7232FAD1">
          <w:pPr>
            <w:rPr>
              <w:rFonts w:ascii="Arial" w:eastAsia="Calibri" w:hAnsi="Arial" w:cs="Arial"/>
              <w:b/>
              <w:bCs/>
              <w:u w:val="single"/>
            </w:rPr>
          </w:pPr>
        </w:p>
        <w:p w14:paraId="372DEC19" w14:textId="77777777" w:rsidR="0081598C" w:rsidRDefault="0081598C" w:rsidP="7232FAD1">
          <w:pPr>
            <w:rPr>
              <w:rFonts w:ascii="Arial" w:eastAsia="Calibri" w:hAnsi="Arial" w:cs="Arial"/>
              <w:b/>
              <w:bCs/>
              <w:u w:val="single"/>
            </w:rPr>
          </w:pPr>
        </w:p>
        <w:p w14:paraId="396B466D" w14:textId="77777777" w:rsidR="0081598C" w:rsidRDefault="0081598C" w:rsidP="7232FAD1">
          <w:pPr>
            <w:rPr>
              <w:rFonts w:ascii="Arial" w:eastAsia="Calibri" w:hAnsi="Arial" w:cs="Arial"/>
              <w:b/>
              <w:bCs/>
              <w:u w:val="single"/>
            </w:rPr>
          </w:pPr>
        </w:p>
        <w:p w14:paraId="48B6E499" w14:textId="77777777" w:rsidR="0081598C" w:rsidRDefault="0081598C" w:rsidP="7232FAD1">
          <w:pPr>
            <w:rPr>
              <w:rFonts w:ascii="Arial" w:eastAsia="Calibri" w:hAnsi="Arial" w:cs="Arial"/>
              <w:b/>
              <w:bCs/>
              <w:u w:val="single"/>
            </w:rPr>
          </w:pPr>
        </w:p>
        <w:tbl>
          <w:tblPr>
            <w:tblStyle w:val="TableGrid"/>
            <w:tblpPr w:leftFromText="180" w:rightFromText="180" w:vertAnchor="text" w:horzAnchor="margin" w:tblpY="135"/>
            <w:tblW w:w="9026" w:type="dxa"/>
            <w:tblLook w:val="04A0" w:firstRow="1" w:lastRow="0" w:firstColumn="1" w:lastColumn="0" w:noHBand="0" w:noVBand="1"/>
          </w:tblPr>
          <w:tblGrid>
            <w:gridCol w:w="4513"/>
            <w:gridCol w:w="4513"/>
          </w:tblGrid>
          <w:tr w:rsidR="0081598C" w14:paraId="0CB9FD9B" w14:textId="77777777" w:rsidTr="00CD2216">
            <w:trPr>
              <w:trHeight w:val="412"/>
            </w:trPr>
            <w:tc>
              <w:tcPr>
                <w:tcW w:w="9026" w:type="dxa"/>
                <w:gridSpan w:val="2"/>
                <w:shd w:val="clear" w:color="auto" w:fill="D3E5F6" w:themeFill="accent3" w:themeFillTint="33"/>
                <w:vAlign w:val="center"/>
              </w:tcPr>
              <w:p w14:paraId="0031ACAC" w14:textId="77777777" w:rsidR="0081598C" w:rsidRDefault="0081598C" w:rsidP="00965286">
                <w:pPr>
                  <w:spacing w:line="256" w:lineRule="auto"/>
                  <w:rPr>
                    <w:rFonts w:ascii="Arial" w:eastAsia="Calibri" w:hAnsi="Arial" w:cs="Arial"/>
                    <w:b/>
                    <w:bCs/>
                    <w:u w:val="single"/>
                  </w:rPr>
                </w:pPr>
                <w:r w:rsidRPr="000C364F">
                  <w:rPr>
                    <w:rFonts w:ascii="Arial" w:eastAsia="Calibri" w:hAnsi="Arial" w:cs="Arial"/>
                  </w:rPr>
                  <w:t>Witness Four</w:t>
                </w:r>
              </w:p>
            </w:tc>
          </w:tr>
          <w:tr w:rsidR="0081598C" w14:paraId="7248B93E" w14:textId="77777777" w:rsidTr="00CD2216">
            <w:trPr>
              <w:trHeight w:val="276"/>
            </w:trPr>
            <w:tc>
              <w:tcPr>
                <w:tcW w:w="4513" w:type="dxa"/>
                <w:shd w:val="clear" w:color="auto" w:fill="D3E5F6" w:themeFill="accent3" w:themeFillTint="33"/>
                <w:vAlign w:val="center"/>
              </w:tcPr>
              <w:p w14:paraId="5642E2D9"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5F05883F" w14:textId="77777777" w:rsidR="0081598C" w:rsidRDefault="0081598C" w:rsidP="00965286">
                <w:pPr>
                  <w:spacing w:line="256" w:lineRule="auto"/>
                  <w:rPr>
                    <w:rFonts w:ascii="Arial" w:eastAsia="Calibri" w:hAnsi="Arial" w:cs="Arial"/>
                    <w:b/>
                    <w:bCs/>
                    <w:u w:val="single"/>
                  </w:rPr>
                </w:pPr>
              </w:p>
            </w:tc>
          </w:tr>
          <w:tr w:rsidR="0081598C" w14:paraId="037A2AD3" w14:textId="77777777" w:rsidTr="00CD2216">
            <w:trPr>
              <w:trHeight w:val="422"/>
            </w:trPr>
            <w:tc>
              <w:tcPr>
                <w:tcW w:w="4513" w:type="dxa"/>
                <w:shd w:val="clear" w:color="auto" w:fill="D3E5F6" w:themeFill="accent3" w:themeFillTint="33"/>
                <w:vAlign w:val="center"/>
              </w:tcPr>
              <w:p w14:paraId="6AF76FFD"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31902F7A" w14:textId="77777777" w:rsidR="0081598C" w:rsidRDefault="0081598C" w:rsidP="00965286">
                <w:pPr>
                  <w:spacing w:line="256" w:lineRule="auto"/>
                  <w:rPr>
                    <w:rFonts w:ascii="Arial" w:eastAsia="Calibri" w:hAnsi="Arial" w:cs="Arial"/>
                    <w:b/>
                    <w:bCs/>
                    <w:u w:val="single"/>
                  </w:rPr>
                </w:pPr>
              </w:p>
            </w:tc>
          </w:tr>
          <w:tr w:rsidR="0081598C" w14:paraId="56C0116B" w14:textId="77777777" w:rsidTr="00CD2216">
            <w:trPr>
              <w:trHeight w:val="414"/>
            </w:trPr>
            <w:tc>
              <w:tcPr>
                <w:tcW w:w="4513" w:type="dxa"/>
                <w:shd w:val="clear" w:color="auto" w:fill="D3E5F6" w:themeFill="accent3" w:themeFillTint="33"/>
                <w:vAlign w:val="center"/>
              </w:tcPr>
              <w:p w14:paraId="00C9896B"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4EA97A27" w14:textId="77777777" w:rsidR="0081598C" w:rsidRDefault="0081598C" w:rsidP="00965286">
                <w:pPr>
                  <w:spacing w:line="256" w:lineRule="auto"/>
                  <w:rPr>
                    <w:rFonts w:ascii="Arial" w:eastAsia="Calibri" w:hAnsi="Arial" w:cs="Arial"/>
                    <w:b/>
                    <w:bCs/>
                    <w:u w:val="single"/>
                  </w:rPr>
                </w:pPr>
              </w:p>
            </w:tc>
          </w:tr>
          <w:tr w:rsidR="0081598C" w14:paraId="27263D35" w14:textId="77777777" w:rsidTr="00CD2216">
            <w:trPr>
              <w:trHeight w:val="419"/>
            </w:trPr>
            <w:tc>
              <w:tcPr>
                <w:tcW w:w="4513" w:type="dxa"/>
                <w:shd w:val="clear" w:color="auto" w:fill="D3E5F6" w:themeFill="accent3" w:themeFillTint="33"/>
                <w:vAlign w:val="center"/>
              </w:tcPr>
              <w:p w14:paraId="216926B7" w14:textId="77777777" w:rsidR="0081598C" w:rsidRPr="00BC3E14" w:rsidRDefault="0081598C" w:rsidP="00965286">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59FF0316" w14:textId="77777777" w:rsidR="0081598C" w:rsidRDefault="0081598C" w:rsidP="00965286">
                <w:pPr>
                  <w:spacing w:line="256" w:lineRule="auto"/>
                  <w:rPr>
                    <w:rFonts w:ascii="Arial" w:eastAsia="Calibri" w:hAnsi="Arial" w:cs="Arial"/>
                    <w:b/>
                    <w:bCs/>
                    <w:u w:val="single"/>
                  </w:rPr>
                </w:pPr>
              </w:p>
            </w:tc>
          </w:tr>
          <w:tr w:rsidR="0081598C" w14:paraId="6CDC1B88" w14:textId="77777777" w:rsidTr="00965286">
            <w:trPr>
              <w:trHeight w:val="677"/>
            </w:trPr>
            <w:tc>
              <w:tcPr>
                <w:tcW w:w="4513" w:type="dxa"/>
                <w:shd w:val="clear" w:color="auto" w:fill="D3E5F6" w:themeFill="accent3" w:themeFillTint="33"/>
                <w:vAlign w:val="center"/>
              </w:tcPr>
              <w:p w14:paraId="0106E869" w14:textId="77777777" w:rsidR="0081598C" w:rsidRDefault="0081598C" w:rsidP="00965286">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2055138238"/>
                  <w:placeholder>
                    <w:docPart w:val="094B12C39FEB4C8FA11413FBDB5775B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10EA292"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39350852"/>
                  <w:placeholder>
                    <w:docPart w:val="1BFD85FF75D848EEAC51A11E5EB383C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97F64C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57797854"/>
                  <w:placeholder>
                    <w:docPart w:val="F3317F19107543529439B0AEB325C5C6"/>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749EBF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775431814"/>
                  <w:placeholder>
                    <w:docPart w:val="A0DB3721CFE34D7981D3AC0163D84EA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9ED25E1"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25031681"/>
                  <w:placeholder>
                    <w:docPart w:val="AA33FF683E3842F7953653A58879A0F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69D2CFB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52526474"/>
                  <w:placeholder>
                    <w:docPart w:val="1AE8C2DBC45D49C183B1794657BB2CA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778612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0089309"/>
                  <w:placeholder>
                    <w:docPart w:val="A65C65D4EFD64F84B5EA1778914127D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035303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0366271"/>
                  <w:placeholder>
                    <w:docPart w:val="96E133A05B3048908820155FA3A0627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387E6F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8966815"/>
                  <w:placeholder>
                    <w:docPart w:val="ED195F109FA24ACFB5CF1AC8114612C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FB4F0B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03698746"/>
                  <w:placeholder>
                    <w:docPart w:val="9A33410C311C46B0B48E4A874378882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B838BE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811796703"/>
                  <w:placeholder>
                    <w:docPart w:val="5B3A526BB2BD4729A2F2919613484CC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09AD43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82660018"/>
                  <w:placeholder>
                    <w:docPart w:val="9851920A5384425E91E609DA046E89F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ECC1DE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4889870"/>
                  <w:placeholder>
                    <w:docPart w:val="21A3130C39AA4FF5A1DAC02E8C51DD7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7A4955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42923875"/>
                  <w:placeholder>
                    <w:docPart w:val="94A37CC757C846B39C7DC536336FA51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0020F29"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553502909"/>
                  <w:placeholder>
                    <w:docPart w:val="221F7BD7B93244D2B198C2D70A734E2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A0C689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731731061"/>
                  <w:placeholder>
                    <w:docPart w:val="ECC3EF29C9A34819B77270AE5313C06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9155AB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53472ED2" w14:textId="77777777" w:rsidR="0081598C" w:rsidRDefault="0081598C" w:rsidP="00A37001">
                <w:pPr>
                  <w:spacing w:line="256" w:lineRule="auto"/>
                  <w:rPr>
                    <w:rFonts w:ascii="Arial" w:eastAsia="Calibri" w:hAnsi="Arial" w:cs="Arial"/>
                    <w:b/>
                    <w:bCs/>
                    <w:u w:val="single"/>
                  </w:rPr>
                </w:pPr>
              </w:p>
            </w:tc>
          </w:tr>
        </w:tbl>
        <w:p w14:paraId="53192A2A" w14:textId="77777777" w:rsidR="0081598C" w:rsidRDefault="0081598C" w:rsidP="7232FAD1">
          <w:pPr>
            <w:rPr>
              <w:rFonts w:ascii="Arial" w:eastAsia="Calibri" w:hAnsi="Arial" w:cs="Arial"/>
              <w:b/>
              <w:bCs/>
              <w:u w:val="single"/>
            </w:rPr>
          </w:pPr>
        </w:p>
        <w:p w14:paraId="07736D8B" w14:textId="77777777" w:rsidR="0081598C" w:rsidRDefault="0081598C" w:rsidP="7232FAD1">
          <w:pPr>
            <w:rPr>
              <w:rFonts w:ascii="Arial" w:eastAsia="Calibri" w:hAnsi="Arial" w:cs="Arial"/>
              <w:b/>
              <w:bCs/>
              <w:u w:val="single"/>
            </w:rPr>
          </w:pPr>
        </w:p>
        <w:p w14:paraId="723E30A1" w14:textId="77777777" w:rsidR="0081598C" w:rsidRDefault="0081598C" w:rsidP="7232FAD1">
          <w:pPr>
            <w:rPr>
              <w:rFonts w:ascii="Arial" w:eastAsia="Calibri" w:hAnsi="Arial" w:cs="Arial"/>
              <w:b/>
              <w:bCs/>
              <w:u w:val="single"/>
            </w:rPr>
          </w:pPr>
        </w:p>
        <w:p w14:paraId="56DC8719" w14:textId="77777777" w:rsidR="0081598C" w:rsidRDefault="0081598C" w:rsidP="7232FAD1">
          <w:pPr>
            <w:rPr>
              <w:rFonts w:ascii="Arial" w:eastAsia="Calibri" w:hAnsi="Arial" w:cs="Arial"/>
              <w:b/>
              <w:bCs/>
              <w:u w:val="single"/>
            </w:rPr>
          </w:pPr>
        </w:p>
        <w:p w14:paraId="6537B899" w14:textId="77777777" w:rsidR="0081598C" w:rsidRDefault="0081598C" w:rsidP="7232FAD1">
          <w:pPr>
            <w:rPr>
              <w:rFonts w:ascii="Arial" w:eastAsia="Calibri" w:hAnsi="Arial" w:cs="Arial"/>
              <w:b/>
              <w:bCs/>
              <w:u w:val="single"/>
            </w:rPr>
          </w:pPr>
        </w:p>
        <w:p w14:paraId="25B1C2B7" w14:textId="77777777" w:rsidR="0081598C" w:rsidRDefault="0081598C" w:rsidP="7232FAD1">
          <w:pPr>
            <w:rPr>
              <w:rFonts w:ascii="Arial" w:eastAsia="Calibri" w:hAnsi="Arial" w:cs="Arial"/>
              <w:b/>
              <w:bCs/>
              <w:u w:val="single"/>
            </w:rPr>
          </w:pPr>
        </w:p>
        <w:p w14:paraId="2F87A6FF" w14:textId="77777777" w:rsidR="0081598C" w:rsidRDefault="0081598C" w:rsidP="7232FAD1">
          <w:pPr>
            <w:rPr>
              <w:rFonts w:ascii="Arial" w:eastAsia="Calibri" w:hAnsi="Arial" w:cs="Arial"/>
              <w:b/>
              <w:bCs/>
              <w:u w:val="single"/>
            </w:rPr>
          </w:pPr>
        </w:p>
        <w:p w14:paraId="021E472D" w14:textId="77777777" w:rsidR="0081598C" w:rsidRDefault="0081598C" w:rsidP="7232FAD1">
          <w:pPr>
            <w:rPr>
              <w:rFonts w:ascii="Arial" w:eastAsia="Calibri" w:hAnsi="Arial" w:cs="Arial"/>
              <w:b/>
              <w:bCs/>
              <w:u w:val="single"/>
            </w:rPr>
          </w:pPr>
        </w:p>
        <w:p w14:paraId="5E9D4836" w14:textId="77777777" w:rsidR="0081598C" w:rsidRDefault="0081598C" w:rsidP="7232FAD1">
          <w:pPr>
            <w:rPr>
              <w:rFonts w:ascii="Arial" w:eastAsia="Calibri" w:hAnsi="Arial" w:cs="Arial"/>
              <w:b/>
              <w:bCs/>
              <w:u w:val="single"/>
            </w:rPr>
          </w:pPr>
        </w:p>
        <w:p w14:paraId="52E828AB" w14:textId="77777777" w:rsidR="0081598C" w:rsidRDefault="0081598C" w:rsidP="7232FAD1">
          <w:pPr>
            <w:rPr>
              <w:rFonts w:ascii="Arial" w:eastAsia="Calibri" w:hAnsi="Arial" w:cs="Arial"/>
              <w:b/>
              <w:bCs/>
              <w:u w:val="single"/>
            </w:rPr>
          </w:pPr>
        </w:p>
        <w:p w14:paraId="2F6D0BED" w14:textId="77777777" w:rsidR="0081598C" w:rsidRDefault="0081598C" w:rsidP="7232FAD1">
          <w:pPr>
            <w:rPr>
              <w:rFonts w:ascii="Arial" w:eastAsia="Calibri" w:hAnsi="Arial" w:cs="Arial"/>
              <w:b/>
              <w:bCs/>
              <w:u w:val="single"/>
            </w:rPr>
          </w:pPr>
        </w:p>
        <w:p w14:paraId="056F5AD8" w14:textId="77777777" w:rsidR="0081598C" w:rsidRDefault="0081598C" w:rsidP="7232FAD1">
          <w:pPr>
            <w:rPr>
              <w:rFonts w:ascii="Arial" w:eastAsia="Calibri" w:hAnsi="Arial" w:cs="Arial"/>
              <w:b/>
              <w:bCs/>
              <w:u w:val="single"/>
            </w:rPr>
          </w:pPr>
        </w:p>
        <w:p w14:paraId="1BFCB87C" w14:textId="77777777" w:rsidR="0081598C" w:rsidRDefault="0081598C" w:rsidP="7232FAD1">
          <w:pPr>
            <w:rPr>
              <w:rFonts w:ascii="Arial" w:eastAsia="Calibri" w:hAnsi="Arial" w:cs="Arial"/>
              <w:b/>
              <w:bCs/>
              <w:u w:val="single"/>
            </w:rPr>
          </w:pPr>
        </w:p>
        <w:p w14:paraId="77DFBF98" w14:textId="77777777" w:rsidR="00CD2216" w:rsidRDefault="00CD2216" w:rsidP="7232FAD1">
          <w:pPr>
            <w:rPr>
              <w:rFonts w:ascii="Arial" w:eastAsia="Calibri" w:hAnsi="Arial" w:cs="Arial"/>
              <w:b/>
              <w:bCs/>
              <w:u w:val="single"/>
            </w:rPr>
          </w:pPr>
        </w:p>
        <w:p w14:paraId="128D8EA4" w14:textId="77777777" w:rsidR="00CD2216" w:rsidRDefault="00CD2216" w:rsidP="7232FAD1">
          <w:pPr>
            <w:rPr>
              <w:rFonts w:ascii="Arial" w:eastAsia="Calibri" w:hAnsi="Arial" w:cs="Arial"/>
              <w:b/>
              <w:bCs/>
              <w:u w:val="single"/>
            </w:rPr>
          </w:pPr>
        </w:p>
        <w:p w14:paraId="493E205F" w14:textId="77777777" w:rsidR="0081598C" w:rsidRDefault="0081598C" w:rsidP="7232FAD1">
          <w:pPr>
            <w:rPr>
              <w:rFonts w:ascii="Arial" w:eastAsia="Calibri" w:hAnsi="Arial" w:cs="Arial"/>
              <w:b/>
              <w:bCs/>
              <w:u w:val="single"/>
            </w:rPr>
          </w:pPr>
        </w:p>
        <w:p w14:paraId="57C298E7" w14:textId="77777777" w:rsidR="00CD2216" w:rsidRDefault="00CD2216" w:rsidP="7232FAD1">
          <w:pPr>
            <w:rPr>
              <w:rFonts w:ascii="Arial" w:eastAsia="Calibri" w:hAnsi="Arial" w:cs="Arial"/>
              <w:b/>
              <w:bCs/>
              <w:u w:val="single"/>
            </w:rPr>
          </w:pPr>
        </w:p>
        <w:p w14:paraId="678A898F" w14:textId="77777777" w:rsidR="00CD2216" w:rsidRDefault="00CD2216" w:rsidP="7232FAD1">
          <w:pPr>
            <w:rPr>
              <w:rFonts w:ascii="Arial" w:eastAsia="Calibri" w:hAnsi="Arial" w:cs="Arial"/>
              <w:b/>
              <w:bCs/>
              <w:u w:val="single"/>
            </w:rPr>
          </w:pPr>
        </w:p>
        <w:tbl>
          <w:tblPr>
            <w:tblStyle w:val="TableGrid"/>
            <w:tblpPr w:leftFromText="180" w:rightFromText="180" w:vertAnchor="text" w:horzAnchor="margin" w:tblpY="-267"/>
            <w:tblW w:w="9026" w:type="dxa"/>
            <w:tblLook w:val="04A0" w:firstRow="1" w:lastRow="0" w:firstColumn="1" w:lastColumn="0" w:noHBand="0" w:noVBand="1"/>
          </w:tblPr>
          <w:tblGrid>
            <w:gridCol w:w="4513"/>
            <w:gridCol w:w="4513"/>
          </w:tblGrid>
          <w:tr w:rsidR="0081598C" w14:paraId="3B0C304E" w14:textId="77777777" w:rsidTr="00CD2216">
            <w:trPr>
              <w:trHeight w:val="414"/>
            </w:trPr>
            <w:tc>
              <w:tcPr>
                <w:tcW w:w="9026" w:type="dxa"/>
                <w:gridSpan w:val="2"/>
                <w:shd w:val="clear" w:color="auto" w:fill="D3E5F6" w:themeFill="accent3" w:themeFillTint="33"/>
                <w:vAlign w:val="center"/>
              </w:tcPr>
              <w:p w14:paraId="6F6CC69C" w14:textId="77777777" w:rsidR="0081598C" w:rsidRDefault="0081598C" w:rsidP="00EC0D95">
                <w:pPr>
                  <w:spacing w:line="256" w:lineRule="auto"/>
                  <w:rPr>
                    <w:rFonts w:ascii="Arial" w:eastAsia="Calibri" w:hAnsi="Arial" w:cs="Arial"/>
                    <w:b/>
                    <w:bCs/>
                    <w:u w:val="single"/>
                  </w:rPr>
                </w:pPr>
                <w:r w:rsidRPr="000C364F">
                  <w:rPr>
                    <w:rFonts w:ascii="Arial" w:eastAsia="Calibri" w:hAnsi="Arial" w:cs="Arial"/>
                  </w:rPr>
                  <w:t>Witness Five</w:t>
                </w:r>
              </w:p>
            </w:tc>
          </w:tr>
          <w:tr w:rsidR="0081598C" w14:paraId="4A505D23" w14:textId="77777777" w:rsidTr="00CD2216">
            <w:trPr>
              <w:trHeight w:val="419"/>
            </w:trPr>
            <w:tc>
              <w:tcPr>
                <w:tcW w:w="4513" w:type="dxa"/>
                <w:shd w:val="clear" w:color="auto" w:fill="D3E5F6" w:themeFill="accent3" w:themeFillTint="33"/>
                <w:vAlign w:val="center"/>
              </w:tcPr>
              <w:p w14:paraId="5DA5EDE3" w14:textId="77777777" w:rsidR="0081598C" w:rsidRPr="00BC3E14" w:rsidRDefault="0081598C" w:rsidP="00EC0D95">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41A3F73B" w14:textId="77777777" w:rsidR="0081598C" w:rsidRDefault="0081598C" w:rsidP="00EC0D95">
                <w:pPr>
                  <w:spacing w:line="256" w:lineRule="auto"/>
                  <w:rPr>
                    <w:rFonts w:ascii="Arial" w:eastAsia="Calibri" w:hAnsi="Arial" w:cs="Arial"/>
                    <w:b/>
                    <w:bCs/>
                    <w:u w:val="single"/>
                  </w:rPr>
                </w:pPr>
              </w:p>
            </w:tc>
          </w:tr>
          <w:tr w:rsidR="0081598C" w14:paraId="09D0C003" w14:textId="77777777" w:rsidTr="00CD2216">
            <w:trPr>
              <w:trHeight w:val="268"/>
            </w:trPr>
            <w:tc>
              <w:tcPr>
                <w:tcW w:w="4513" w:type="dxa"/>
                <w:shd w:val="clear" w:color="auto" w:fill="D3E5F6" w:themeFill="accent3" w:themeFillTint="33"/>
                <w:vAlign w:val="center"/>
              </w:tcPr>
              <w:p w14:paraId="0811E53B" w14:textId="77777777" w:rsidR="0081598C" w:rsidRPr="00BC3E14" w:rsidRDefault="0081598C" w:rsidP="00EC0D95">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3193AFEC" w14:textId="77777777" w:rsidR="0081598C" w:rsidRDefault="0081598C" w:rsidP="00EC0D95">
                <w:pPr>
                  <w:spacing w:line="256" w:lineRule="auto"/>
                  <w:rPr>
                    <w:rFonts w:ascii="Arial" w:eastAsia="Calibri" w:hAnsi="Arial" w:cs="Arial"/>
                    <w:b/>
                    <w:bCs/>
                    <w:u w:val="single"/>
                  </w:rPr>
                </w:pPr>
              </w:p>
            </w:tc>
          </w:tr>
          <w:tr w:rsidR="0081598C" w14:paraId="2FA4DBE2" w14:textId="77777777" w:rsidTr="00CD2216">
            <w:trPr>
              <w:trHeight w:val="279"/>
            </w:trPr>
            <w:tc>
              <w:tcPr>
                <w:tcW w:w="4513" w:type="dxa"/>
                <w:shd w:val="clear" w:color="auto" w:fill="D3E5F6" w:themeFill="accent3" w:themeFillTint="33"/>
                <w:vAlign w:val="center"/>
              </w:tcPr>
              <w:p w14:paraId="2862ED50" w14:textId="77777777" w:rsidR="0081598C" w:rsidRPr="00BC3E14" w:rsidRDefault="0081598C" w:rsidP="00EC0D95">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7636CEB5" w14:textId="77777777" w:rsidR="0081598C" w:rsidRDefault="0081598C" w:rsidP="00EC0D95">
                <w:pPr>
                  <w:spacing w:line="256" w:lineRule="auto"/>
                  <w:rPr>
                    <w:rFonts w:ascii="Arial" w:eastAsia="Calibri" w:hAnsi="Arial" w:cs="Arial"/>
                    <w:b/>
                    <w:bCs/>
                    <w:u w:val="single"/>
                  </w:rPr>
                </w:pPr>
              </w:p>
            </w:tc>
          </w:tr>
          <w:tr w:rsidR="0081598C" w14:paraId="4C05D4B6" w14:textId="77777777" w:rsidTr="00CD2216">
            <w:trPr>
              <w:trHeight w:val="268"/>
            </w:trPr>
            <w:tc>
              <w:tcPr>
                <w:tcW w:w="4513" w:type="dxa"/>
                <w:shd w:val="clear" w:color="auto" w:fill="D3E5F6" w:themeFill="accent3" w:themeFillTint="33"/>
                <w:vAlign w:val="center"/>
              </w:tcPr>
              <w:p w14:paraId="629436C1" w14:textId="77777777" w:rsidR="0081598C" w:rsidRPr="00BC3E14" w:rsidRDefault="0081598C" w:rsidP="00EC0D95">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6B057928" w14:textId="77777777" w:rsidR="0081598C" w:rsidRDefault="0081598C" w:rsidP="00EC0D95">
                <w:pPr>
                  <w:spacing w:line="256" w:lineRule="auto"/>
                  <w:rPr>
                    <w:rFonts w:ascii="Arial" w:eastAsia="Calibri" w:hAnsi="Arial" w:cs="Arial"/>
                    <w:b/>
                    <w:bCs/>
                    <w:u w:val="single"/>
                  </w:rPr>
                </w:pPr>
              </w:p>
            </w:tc>
          </w:tr>
          <w:tr w:rsidR="0081598C" w14:paraId="1E3B74FD" w14:textId="77777777" w:rsidTr="00EC0D95">
            <w:trPr>
              <w:trHeight w:val="677"/>
            </w:trPr>
            <w:tc>
              <w:tcPr>
                <w:tcW w:w="4513" w:type="dxa"/>
                <w:shd w:val="clear" w:color="auto" w:fill="D3E5F6" w:themeFill="accent3" w:themeFillTint="33"/>
                <w:vAlign w:val="center"/>
              </w:tcPr>
              <w:p w14:paraId="16BE3A96" w14:textId="77777777" w:rsidR="0081598C" w:rsidRDefault="0081598C" w:rsidP="00EC0D95">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208458970"/>
                  <w:placeholder>
                    <w:docPart w:val="97F4C420E3CA4101AF503A0B2CBBFAD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ADA589F"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96833217"/>
                  <w:placeholder>
                    <w:docPart w:val="598FB50C16B24391A9BC81835115FD0D"/>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586943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32453008"/>
                  <w:placeholder>
                    <w:docPart w:val="5B3740F2A60645AB9A1347CC1CCCF76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6F0F49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47680465"/>
                  <w:placeholder>
                    <w:docPart w:val="5DA329697F574011A56A7848F42DA4B6"/>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4E54E2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36262532"/>
                  <w:placeholder>
                    <w:docPart w:val="11B9CAD84C824A7C8D07BFF1FC77CC8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BF4189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33715003"/>
                  <w:placeholder>
                    <w:docPart w:val="B8ECECF2B81A4A8F9269CF805A413E8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E5F49D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09011267"/>
                  <w:placeholder>
                    <w:docPart w:val="899B824AB9274AF58C9AA2426D6299E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89FBA4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584977648"/>
                  <w:placeholder>
                    <w:docPart w:val="D82C3FFDCA034480A2EE8C6015E9BC6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2BA309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17923065"/>
                  <w:placeholder>
                    <w:docPart w:val="A427D8D0540A44218A996B649A43CFC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BE752A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87951875"/>
                  <w:placeholder>
                    <w:docPart w:val="8C8C0A65C03C462584237032FB5B16E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4596CF6"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581045965"/>
                  <w:placeholder>
                    <w:docPart w:val="B365EF6B400D4B058612EB18D5A894F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35B5F2F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69206705"/>
                  <w:placeholder>
                    <w:docPart w:val="68D528F9A04E4EA8BE4220F5FA2C011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0376A51"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847705948"/>
                  <w:placeholder>
                    <w:docPart w:val="D1BF661A4CDB4870862DE0603470088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8F664D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23609838"/>
                  <w:placeholder>
                    <w:docPart w:val="3B0F04A49E9E4BB38D636DD790C1AF7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6F867306"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91988671"/>
                  <w:placeholder>
                    <w:docPart w:val="9AE3D6BB02674537BBCA806BC9C2ABF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3F7A9D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939710597"/>
                  <w:placeholder>
                    <w:docPart w:val="A8919808886645B69869047AA1D8065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F3C405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657D97F5" w14:textId="77777777" w:rsidR="0081598C" w:rsidRDefault="0081598C" w:rsidP="000C364F">
                <w:pPr>
                  <w:spacing w:line="256" w:lineRule="auto"/>
                  <w:rPr>
                    <w:rFonts w:ascii="Arial" w:eastAsia="Calibri" w:hAnsi="Arial" w:cs="Arial"/>
                    <w:b/>
                    <w:bCs/>
                    <w:u w:val="single"/>
                  </w:rPr>
                </w:pPr>
              </w:p>
            </w:tc>
          </w:tr>
        </w:tbl>
        <w:p w14:paraId="6A03BF5C" w14:textId="77777777" w:rsidR="0081598C" w:rsidRDefault="0081598C" w:rsidP="7232FAD1">
          <w:pPr>
            <w:rPr>
              <w:rFonts w:ascii="Arial" w:eastAsia="Calibri" w:hAnsi="Arial" w:cs="Arial"/>
              <w:b/>
              <w:bCs/>
              <w:u w:val="single"/>
            </w:rPr>
          </w:pPr>
        </w:p>
        <w:p w14:paraId="2CD12821" w14:textId="77777777" w:rsidR="0081598C" w:rsidRDefault="0081598C" w:rsidP="7232FAD1">
          <w:pPr>
            <w:rPr>
              <w:rFonts w:ascii="Arial" w:eastAsia="Calibri" w:hAnsi="Arial" w:cs="Arial"/>
              <w:b/>
              <w:bCs/>
              <w:u w:val="single"/>
            </w:rPr>
          </w:pPr>
        </w:p>
        <w:p w14:paraId="6EFD4F8E" w14:textId="77777777" w:rsidR="0081598C" w:rsidRDefault="0081598C" w:rsidP="7232FAD1">
          <w:pPr>
            <w:rPr>
              <w:rFonts w:ascii="Arial" w:eastAsia="Calibri" w:hAnsi="Arial" w:cs="Arial"/>
              <w:b/>
              <w:bCs/>
              <w:u w:val="single"/>
            </w:rPr>
          </w:pPr>
        </w:p>
        <w:p w14:paraId="06E1E510" w14:textId="77777777" w:rsidR="0081598C" w:rsidRDefault="0081598C" w:rsidP="7232FAD1">
          <w:pPr>
            <w:rPr>
              <w:rFonts w:ascii="Arial" w:eastAsia="Calibri" w:hAnsi="Arial" w:cs="Arial"/>
              <w:b/>
              <w:bCs/>
              <w:u w:val="single"/>
            </w:rPr>
          </w:pPr>
        </w:p>
        <w:p w14:paraId="231D4EA3" w14:textId="77777777" w:rsidR="0081598C" w:rsidRDefault="0081598C" w:rsidP="7232FAD1">
          <w:pPr>
            <w:rPr>
              <w:rFonts w:ascii="Arial" w:eastAsia="Calibri" w:hAnsi="Arial" w:cs="Arial"/>
              <w:b/>
              <w:bCs/>
              <w:u w:val="single"/>
            </w:rPr>
          </w:pPr>
        </w:p>
        <w:p w14:paraId="365E830E" w14:textId="77777777" w:rsidR="0081598C" w:rsidRDefault="0081598C" w:rsidP="7232FAD1">
          <w:pPr>
            <w:rPr>
              <w:rFonts w:ascii="Arial" w:eastAsia="Calibri" w:hAnsi="Arial" w:cs="Arial"/>
              <w:b/>
              <w:bCs/>
              <w:u w:val="single"/>
            </w:rPr>
          </w:pPr>
        </w:p>
        <w:p w14:paraId="62D680A2" w14:textId="77777777" w:rsidR="0081598C" w:rsidRDefault="0081598C" w:rsidP="7232FAD1">
          <w:pPr>
            <w:rPr>
              <w:rFonts w:ascii="Arial" w:eastAsia="Calibri" w:hAnsi="Arial" w:cs="Arial"/>
              <w:b/>
              <w:bCs/>
              <w:u w:val="single"/>
            </w:rPr>
          </w:pPr>
        </w:p>
        <w:p w14:paraId="5A11AACE" w14:textId="77777777" w:rsidR="0081598C" w:rsidRDefault="0081598C" w:rsidP="7232FAD1">
          <w:pPr>
            <w:rPr>
              <w:rFonts w:ascii="Arial" w:eastAsia="Calibri" w:hAnsi="Arial" w:cs="Arial"/>
              <w:b/>
              <w:bCs/>
              <w:u w:val="single"/>
            </w:rPr>
          </w:pPr>
        </w:p>
        <w:p w14:paraId="72D28683" w14:textId="77777777" w:rsidR="0081598C" w:rsidRDefault="0081598C" w:rsidP="7232FAD1">
          <w:pPr>
            <w:rPr>
              <w:rFonts w:ascii="Arial" w:eastAsia="Calibri" w:hAnsi="Arial" w:cs="Arial"/>
              <w:b/>
              <w:bCs/>
              <w:u w:val="single"/>
            </w:rPr>
          </w:pPr>
        </w:p>
        <w:p w14:paraId="117F3C17" w14:textId="77777777" w:rsidR="0081598C" w:rsidRDefault="0081598C" w:rsidP="7232FAD1">
          <w:pPr>
            <w:rPr>
              <w:rFonts w:ascii="Arial" w:eastAsia="Calibri" w:hAnsi="Arial" w:cs="Arial"/>
              <w:b/>
              <w:bCs/>
              <w:u w:val="single"/>
            </w:rPr>
          </w:pPr>
        </w:p>
        <w:p w14:paraId="5930F26E" w14:textId="77777777" w:rsidR="0081598C" w:rsidRDefault="0081598C" w:rsidP="7232FAD1">
          <w:pPr>
            <w:rPr>
              <w:rFonts w:ascii="Arial" w:eastAsia="Calibri" w:hAnsi="Arial" w:cs="Arial"/>
              <w:b/>
              <w:bCs/>
              <w:u w:val="single"/>
            </w:rPr>
          </w:pPr>
        </w:p>
        <w:p w14:paraId="45D14904" w14:textId="77777777" w:rsidR="0081598C" w:rsidRDefault="0081598C" w:rsidP="7232FAD1">
          <w:pPr>
            <w:rPr>
              <w:rFonts w:ascii="Arial" w:eastAsia="Calibri" w:hAnsi="Arial" w:cs="Arial"/>
              <w:b/>
              <w:bCs/>
              <w:u w:val="single"/>
            </w:rPr>
          </w:pPr>
        </w:p>
        <w:p w14:paraId="08EAFD3E" w14:textId="77777777" w:rsidR="0081598C" w:rsidRDefault="0081598C" w:rsidP="7232FAD1">
          <w:pPr>
            <w:rPr>
              <w:rFonts w:ascii="Arial" w:eastAsia="Calibri" w:hAnsi="Arial" w:cs="Arial"/>
              <w:b/>
              <w:bCs/>
              <w:u w:val="single"/>
            </w:rPr>
          </w:pPr>
        </w:p>
        <w:p w14:paraId="15518C07" w14:textId="77777777" w:rsidR="0081598C" w:rsidRDefault="0081598C" w:rsidP="7232FAD1">
          <w:pPr>
            <w:rPr>
              <w:rFonts w:ascii="Arial" w:eastAsia="Calibri" w:hAnsi="Arial" w:cs="Arial"/>
              <w:b/>
              <w:bCs/>
              <w:u w:val="single"/>
            </w:rPr>
          </w:pPr>
        </w:p>
        <w:p w14:paraId="761EE775" w14:textId="77777777" w:rsidR="0081598C" w:rsidRDefault="0081598C" w:rsidP="7232FAD1">
          <w:pPr>
            <w:rPr>
              <w:rFonts w:ascii="Arial" w:eastAsia="Calibri" w:hAnsi="Arial" w:cs="Arial"/>
              <w:b/>
              <w:bCs/>
              <w:u w:val="single"/>
            </w:rPr>
          </w:pPr>
        </w:p>
        <w:p w14:paraId="628BD789" w14:textId="77777777" w:rsidR="0081598C" w:rsidRDefault="0081598C" w:rsidP="7232FAD1">
          <w:pPr>
            <w:rPr>
              <w:rFonts w:ascii="Arial" w:eastAsia="Calibri" w:hAnsi="Arial" w:cs="Arial"/>
              <w:b/>
              <w:bCs/>
              <w:u w:val="single"/>
            </w:rPr>
          </w:pPr>
        </w:p>
        <w:tbl>
          <w:tblPr>
            <w:tblStyle w:val="TableGrid"/>
            <w:tblW w:w="9026" w:type="dxa"/>
            <w:tblLook w:val="04A0" w:firstRow="1" w:lastRow="0" w:firstColumn="1" w:lastColumn="0" w:noHBand="0" w:noVBand="1"/>
          </w:tblPr>
          <w:tblGrid>
            <w:gridCol w:w="4513"/>
            <w:gridCol w:w="4513"/>
          </w:tblGrid>
          <w:tr w:rsidR="0081598C" w14:paraId="74BD2B8B" w14:textId="77777777" w:rsidTr="00E74043">
            <w:trPr>
              <w:trHeight w:val="600"/>
            </w:trPr>
            <w:tc>
              <w:tcPr>
                <w:tcW w:w="9026" w:type="dxa"/>
                <w:gridSpan w:val="2"/>
                <w:shd w:val="clear" w:color="auto" w:fill="D3E5F6" w:themeFill="accent3" w:themeFillTint="33"/>
                <w:vAlign w:val="center"/>
              </w:tcPr>
              <w:p w14:paraId="3A01DE62" w14:textId="77777777" w:rsidR="0081598C" w:rsidRDefault="0081598C" w:rsidP="00116CA7">
                <w:pPr>
                  <w:spacing w:line="256" w:lineRule="auto"/>
                  <w:rPr>
                    <w:rFonts w:ascii="Arial" w:eastAsia="Calibri" w:hAnsi="Arial" w:cs="Arial"/>
                    <w:b/>
                    <w:bCs/>
                    <w:u w:val="single"/>
                  </w:rPr>
                </w:pPr>
                <w:r w:rsidRPr="000C364F">
                  <w:rPr>
                    <w:rFonts w:ascii="Arial" w:eastAsia="Calibri" w:hAnsi="Arial" w:cs="Arial"/>
                  </w:rPr>
                  <w:t>Witness Six</w:t>
                </w:r>
              </w:p>
            </w:tc>
          </w:tr>
          <w:tr w:rsidR="0081598C" w14:paraId="2597E602" w14:textId="77777777" w:rsidTr="0C6E458D">
            <w:trPr>
              <w:trHeight w:val="600"/>
            </w:trPr>
            <w:tc>
              <w:tcPr>
                <w:tcW w:w="4513" w:type="dxa"/>
                <w:shd w:val="clear" w:color="auto" w:fill="D3E5F6" w:themeFill="accent3" w:themeFillTint="33"/>
                <w:vAlign w:val="center"/>
              </w:tcPr>
              <w:p w14:paraId="183C5A73" w14:textId="77777777" w:rsidR="0081598C" w:rsidRPr="00BC3E14" w:rsidRDefault="0081598C" w:rsidP="00116CA7">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5E66B76E" w14:textId="77777777" w:rsidR="0081598C" w:rsidRDefault="0081598C" w:rsidP="00116CA7">
                <w:pPr>
                  <w:spacing w:line="256" w:lineRule="auto"/>
                  <w:rPr>
                    <w:rFonts w:ascii="Arial" w:eastAsia="Calibri" w:hAnsi="Arial" w:cs="Arial"/>
                    <w:b/>
                    <w:bCs/>
                    <w:u w:val="single"/>
                  </w:rPr>
                </w:pPr>
              </w:p>
            </w:tc>
          </w:tr>
          <w:tr w:rsidR="0081598C" w14:paraId="079820FE" w14:textId="77777777" w:rsidTr="0C6E458D">
            <w:trPr>
              <w:trHeight w:val="727"/>
            </w:trPr>
            <w:tc>
              <w:tcPr>
                <w:tcW w:w="4513" w:type="dxa"/>
                <w:shd w:val="clear" w:color="auto" w:fill="D3E5F6" w:themeFill="accent3" w:themeFillTint="33"/>
                <w:vAlign w:val="center"/>
              </w:tcPr>
              <w:p w14:paraId="4F5F958B" w14:textId="77777777" w:rsidR="0081598C" w:rsidRPr="00BC3E14" w:rsidRDefault="0081598C" w:rsidP="00116CA7">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20F8E5E4" w14:textId="77777777" w:rsidR="0081598C" w:rsidRDefault="0081598C" w:rsidP="00116CA7">
                <w:pPr>
                  <w:spacing w:line="256" w:lineRule="auto"/>
                  <w:rPr>
                    <w:rFonts w:ascii="Arial" w:eastAsia="Calibri" w:hAnsi="Arial" w:cs="Arial"/>
                    <w:b/>
                    <w:bCs/>
                    <w:u w:val="single"/>
                  </w:rPr>
                </w:pPr>
              </w:p>
            </w:tc>
          </w:tr>
          <w:tr w:rsidR="0081598C" w14:paraId="17BE680E" w14:textId="77777777" w:rsidTr="0C6E458D">
            <w:trPr>
              <w:trHeight w:val="677"/>
            </w:trPr>
            <w:tc>
              <w:tcPr>
                <w:tcW w:w="4513" w:type="dxa"/>
                <w:shd w:val="clear" w:color="auto" w:fill="D3E5F6" w:themeFill="accent3" w:themeFillTint="33"/>
                <w:vAlign w:val="center"/>
              </w:tcPr>
              <w:p w14:paraId="7236567C" w14:textId="77777777" w:rsidR="0081598C" w:rsidRPr="00BC3E14" w:rsidRDefault="0081598C" w:rsidP="00116CA7">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29A0C550" w14:textId="77777777" w:rsidR="0081598C" w:rsidRDefault="0081598C" w:rsidP="00116CA7">
                <w:pPr>
                  <w:spacing w:line="256" w:lineRule="auto"/>
                  <w:rPr>
                    <w:rFonts w:ascii="Arial" w:eastAsia="Calibri" w:hAnsi="Arial" w:cs="Arial"/>
                    <w:b/>
                    <w:bCs/>
                    <w:u w:val="single"/>
                  </w:rPr>
                </w:pPr>
              </w:p>
            </w:tc>
          </w:tr>
          <w:tr w:rsidR="0081598C" w14:paraId="0C0F5B99" w14:textId="77777777" w:rsidTr="0C6E458D">
            <w:trPr>
              <w:trHeight w:val="677"/>
            </w:trPr>
            <w:tc>
              <w:tcPr>
                <w:tcW w:w="4513" w:type="dxa"/>
                <w:shd w:val="clear" w:color="auto" w:fill="D3E5F6" w:themeFill="accent3" w:themeFillTint="33"/>
                <w:vAlign w:val="center"/>
              </w:tcPr>
              <w:p w14:paraId="7EAA9A54" w14:textId="77777777" w:rsidR="0081598C" w:rsidRPr="00BC3E14" w:rsidRDefault="0081598C" w:rsidP="00116CA7">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71EF8006" w14:textId="77777777" w:rsidR="0081598C" w:rsidRDefault="0081598C" w:rsidP="00116CA7">
                <w:pPr>
                  <w:spacing w:line="256" w:lineRule="auto"/>
                  <w:rPr>
                    <w:rFonts w:ascii="Arial" w:eastAsia="Calibri" w:hAnsi="Arial" w:cs="Arial"/>
                    <w:b/>
                    <w:bCs/>
                    <w:u w:val="single"/>
                  </w:rPr>
                </w:pPr>
              </w:p>
            </w:tc>
          </w:tr>
          <w:tr w:rsidR="0081598C" w14:paraId="022BC09F" w14:textId="77777777" w:rsidTr="0C6E458D">
            <w:trPr>
              <w:trHeight w:val="677"/>
            </w:trPr>
            <w:tc>
              <w:tcPr>
                <w:tcW w:w="4513" w:type="dxa"/>
                <w:shd w:val="clear" w:color="auto" w:fill="D3E5F6" w:themeFill="accent3" w:themeFillTint="33"/>
                <w:vAlign w:val="center"/>
              </w:tcPr>
              <w:p w14:paraId="4439A1F9" w14:textId="77777777" w:rsidR="0081598C" w:rsidRDefault="0081598C" w:rsidP="0C6E458D">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134645583"/>
                  <w:placeholder>
                    <w:docPart w:val="D7DF5D213D704468A33926B0BD013D2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207996E"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65934915"/>
                  <w:placeholder>
                    <w:docPart w:val="6476C0B3734E434FAACD6E52B2C85D0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896183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923944575"/>
                  <w:placeholder>
                    <w:docPart w:val="9CBA86FEE08645A9BC879C176C8B228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12B7DD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731835993"/>
                  <w:placeholder>
                    <w:docPart w:val="A6189E6000A748C98ECA177BBB2A01B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C87CA7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32650963"/>
                  <w:placeholder>
                    <w:docPart w:val="12C7D63F48D849C7A91A25C7EF4B7BE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06E3E6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52187603"/>
                  <w:placeholder>
                    <w:docPart w:val="B4555E5E33D243DBAC415391627C717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05B9CE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3461926"/>
                  <w:placeholder>
                    <w:docPart w:val="9D59F3CFB11F45B9B11A94826E6A7B3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159E197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54583148"/>
                  <w:placeholder>
                    <w:docPart w:val="DDDA1A68EA1B4EE9B6234B12AAB1EC6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6D43A6C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90600932"/>
                  <w:placeholder>
                    <w:docPart w:val="68893F753BD94439B75187F12EB8E6F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761CAC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11816470"/>
                  <w:placeholder>
                    <w:docPart w:val="EF9417E6553044F4BEC9695D12DEC74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DAD0DD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8312144"/>
                  <w:placeholder>
                    <w:docPart w:val="544E828F6AE244C48D65C9A801F8417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52F8808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987310764"/>
                  <w:placeholder>
                    <w:docPart w:val="A95AA843A8784AFE9F1BF5ECE9013C4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268180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28743180"/>
                  <w:placeholder>
                    <w:docPart w:val="C591DA1219C74E50B2B84B0C7443555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0E6DD17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85406840"/>
                  <w:placeholder>
                    <w:docPart w:val="90FEB1227028489AB8EF9F35114877A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260928F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87184734"/>
                  <w:placeholder>
                    <w:docPart w:val="9A6AF3E895184240A90D19084A618A7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4875F6D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84828544"/>
                  <w:placeholder>
                    <w:docPart w:val="BB6B6E95327941F39292BCEAED5EB5C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Content>
                  <w:p w14:paraId="708C08F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47402081" w14:textId="77777777" w:rsidR="0081598C" w:rsidRDefault="0081598C" w:rsidP="000C364F">
                <w:pPr>
                  <w:spacing w:line="256" w:lineRule="auto"/>
                  <w:rPr>
                    <w:rFonts w:ascii="Arial" w:eastAsia="Calibri" w:hAnsi="Arial" w:cs="Arial"/>
                    <w:b/>
                    <w:bCs/>
                    <w:u w:val="single"/>
                  </w:rPr>
                </w:pPr>
              </w:p>
            </w:tc>
          </w:tr>
        </w:tbl>
        <w:p w14:paraId="63893960" w14:textId="77777777" w:rsidR="0081598C" w:rsidRDefault="0081598C" w:rsidP="00D97309">
          <w:pPr>
            <w:rPr>
              <w:rFonts w:ascii="Arial" w:eastAsia="Calibri" w:hAnsi="Arial" w:cs="Arial"/>
              <w:b/>
              <w:bCs/>
              <w:u w:val="single"/>
            </w:rPr>
          </w:pPr>
        </w:p>
        <w:p w14:paraId="226AF8C3" w14:textId="77777777" w:rsidR="0081598C" w:rsidRPr="004259D1" w:rsidRDefault="0081598C" w:rsidP="0C6E458D">
          <w:pPr>
            <w:spacing w:line="256" w:lineRule="auto"/>
            <w:rPr>
              <w:rFonts w:ascii="Oswald" w:eastAsia="Calibri" w:hAnsi="Oswald" w:cs="Arial"/>
              <w:sz w:val="28"/>
              <w:szCs w:val="28"/>
            </w:rPr>
          </w:pPr>
        </w:p>
        <w:p w14:paraId="7CD615FF" w14:textId="77777777" w:rsidR="0081598C" w:rsidRPr="004259D1" w:rsidRDefault="0081598C" w:rsidP="0C6E458D">
          <w:pPr>
            <w:spacing w:line="256" w:lineRule="auto"/>
            <w:rPr>
              <w:rFonts w:ascii="Oswald" w:eastAsia="Calibri" w:hAnsi="Oswald" w:cs="Arial"/>
              <w:sz w:val="28"/>
              <w:szCs w:val="28"/>
            </w:rPr>
          </w:pPr>
        </w:p>
        <w:p w14:paraId="3C16CA94" w14:textId="77777777" w:rsidR="0081598C" w:rsidRPr="004259D1" w:rsidRDefault="0081598C" w:rsidP="0C6E458D">
          <w:pPr>
            <w:spacing w:line="256" w:lineRule="auto"/>
            <w:rPr>
              <w:rFonts w:ascii="Oswald" w:eastAsia="Calibri" w:hAnsi="Oswald" w:cs="Arial"/>
              <w:sz w:val="28"/>
              <w:szCs w:val="28"/>
            </w:rPr>
          </w:pPr>
        </w:p>
        <w:p w14:paraId="51665BD1" w14:textId="77777777" w:rsidR="0081598C" w:rsidRPr="004259D1" w:rsidRDefault="0081598C" w:rsidP="0C6E458D">
          <w:pPr>
            <w:spacing w:line="256" w:lineRule="auto"/>
            <w:rPr>
              <w:rFonts w:ascii="Oswald" w:eastAsia="Calibri" w:hAnsi="Oswald" w:cs="Arial"/>
              <w:sz w:val="28"/>
              <w:szCs w:val="28"/>
            </w:rPr>
          </w:pPr>
        </w:p>
        <w:p w14:paraId="5EDD48C6" w14:textId="77777777" w:rsidR="0081598C" w:rsidRDefault="0081598C" w:rsidP="0C6E458D">
          <w:pPr>
            <w:spacing w:line="256" w:lineRule="auto"/>
            <w:rPr>
              <w:rFonts w:ascii="Oswald" w:eastAsia="Calibri" w:hAnsi="Oswald" w:cs="Arial"/>
              <w:sz w:val="28"/>
              <w:szCs w:val="28"/>
            </w:rPr>
          </w:pPr>
        </w:p>
        <w:p w14:paraId="76A91F5C" w14:textId="77777777" w:rsidR="0081598C" w:rsidRDefault="0081598C" w:rsidP="0C6E458D">
          <w:pPr>
            <w:spacing w:line="256" w:lineRule="auto"/>
            <w:rPr>
              <w:rFonts w:ascii="Oswald" w:eastAsia="Calibri" w:hAnsi="Oswald" w:cs="Arial"/>
              <w:sz w:val="28"/>
              <w:szCs w:val="28"/>
            </w:rPr>
          </w:pPr>
        </w:p>
        <w:p w14:paraId="13821D66" w14:textId="77777777" w:rsidR="0081598C" w:rsidRDefault="0081598C" w:rsidP="0C6E458D">
          <w:pPr>
            <w:spacing w:line="256" w:lineRule="auto"/>
            <w:rPr>
              <w:rFonts w:ascii="Oswald" w:eastAsia="Calibri" w:hAnsi="Oswald" w:cs="Arial"/>
              <w:sz w:val="28"/>
              <w:szCs w:val="28"/>
            </w:rPr>
          </w:pPr>
        </w:p>
        <w:p w14:paraId="1EDB28DE" w14:textId="77777777" w:rsidR="0081598C" w:rsidRDefault="0081598C" w:rsidP="0C6E458D">
          <w:pPr>
            <w:spacing w:line="256" w:lineRule="auto"/>
            <w:rPr>
              <w:rFonts w:ascii="Oswald" w:eastAsia="Calibri" w:hAnsi="Oswald" w:cs="Arial"/>
              <w:sz w:val="28"/>
              <w:szCs w:val="28"/>
            </w:rPr>
          </w:pPr>
        </w:p>
        <w:p w14:paraId="2BF896C2" w14:textId="77777777" w:rsidR="0081598C" w:rsidRPr="004259D1" w:rsidRDefault="0081598C" w:rsidP="0C6E458D">
          <w:pPr>
            <w:spacing w:line="256" w:lineRule="auto"/>
            <w:rPr>
              <w:rFonts w:ascii="Oswald" w:eastAsia="Calibri" w:hAnsi="Oswald" w:cs="Arial"/>
              <w:sz w:val="28"/>
              <w:szCs w:val="28"/>
            </w:rPr>
          </w:pPr>
        </w:p>
        <w:p w14:paraId="5F95BE51" w14:textId="77777777" w:rsidR="0081598C" w:rsidRPr="004259D1" w:rsidRDefault="0081598C" w:rsidP="7232FAD1">
          <w:pPr>
            <w:spacing w:line="256" w:lineRule="auto"/>
            <w:rPr>
              <w:rFonts w:ascii="Oswald" w:eastAsia="Calibri" w:hAnsi="Oswald" w:cs="Arial"/>
              <w:sz w:val="28"/>
              <w:szCs w:val="28"/>
            </w:rPr>
          </w:pPr>
          <w:bookmarkStart w:id="13" w:name="_Hlk201068367"/>
          <w:r w:rsidRPr="0C6E458D">
            <w:rPr>
              <w:rFonts w:ascii="Oswald" w:eastAsia="Calibri" w:hAnsi="Oswald" w:cs="Arial"/>
              <w:sz w:val="28"/>
              <w:szCs w:val="28"/>
            </w:rPr>
            <w:lastRenderedPageBreak/>
            <w:t>Provider Section</w:t>
          </w:r>
        </w:p>
        <w:p w14:paraId="0EB31759" w14:textId="77777777" w:rsidR="0081598C" w:rsidRPr="00D97309" w:rsidRDefault="0081598C" w:rsidP="00D97309">
          <w:pPr>
            <w:spacing w:line="256" w:lineRule="auto"/>
            <w:rPr>
              <w:rFonts w:ascii="Arial" w:eastAsia="Calibri" w:hAnsi="Arial" w:cs="Arial"/>
              <w:bCs/>
              <w:iCs/>
            </w:rPr>
          </w:pPr>
          <w:r w:rsidRPr="00D97309">
            <w:rPr>
              <w:rFonts w:ascii="Arial" w:eastAsia="Calibri" w:hAnsi="Arial" w:cs="Arial"/>
              <w:bCs/>
              <w:iCs/>
            </w:rPr>
            <w:t xml:space="preserve">An </w:t>
          </w:r>
          <w:r>
            <w:rPr>
              <w:rFonts w:ascii="Arial" w:eastAsia="Calibri" w:hAnsi="Arial" w:cs="Arial"/>
              <w:bCs/>
              <w:iCs/>
            </w:rPr>
            <w:t>i</w:t>
          </w:r>
          <w:r w:rsidRPr="00D97309">
            <w:rPr>
              <w:rFonts w:ascii="Arial" w:eastAsia="Calibri" w:hAnsi="Arial" w:cs="Arial"/>
              <w:bCs/>
              <w:iCs/>
            </w:rPr>
            <w:t>nduction must be delivered at the beginning of the programme, and the following persons must attend:</w:t>
          </w:r>
        </w:p>
        <w:p w14:paraId="079376B8" w14:textId="77777777" w:rsidR="0081598C" w:rsidRPr="00D97309" w:rsidRDefault="0081598C" w:rsidP="0081598C">
          <w:pPr>
            <w:pStyle w:val="ListParagraph"/>
            <w:numPr>
              <w:ilvl w:val="0"/>
              <w:numId w:val="19"/>
            </w:numPr>
            <w:spacing w:line="256" w:lineRule="auto"/>
            <w:rPr>
              <w:rFonts w:ascii="Arial" w:eastAsia="Calibri" w:hAnsi="Arial" w:cs="Arial"/>
              <w:bCs/>
              <w:iCs/>
            </w:rPr>
          </w:pPr>
          <w:r>
            <w:rPr>
              <w:rFonts w:ascii="Arial" w:eastAsia="Calibri" w:hAnsi="Arial" w:cs="Arial"/>
              <w:bCs/>
              <w:iCs/>
            </w:rPr>
            <w:t>Learner</w:t>
          </w:r>
        </w:p>
        <w:p w14:paraId="3F3E2BF6" w14:textId="77777777" w:rsidR="0081598C" w:rsidRPr="00D97309" w:rsidRDefault="0081598C" w:rsidP="0081598C">
          <w:pPr>
            <w:pStyle w:val="ListParagraph"/>
            <w:numPr>
              <w:ilvl w:val="0"/>
              <w:numId w:val="19"/>
            </w:numPr>
            <w:spacing w:line="256" w:lineRule="auto"/>
            <w:rPr>
              <w:rFonts w:ascii="Arial" w:eastAsia="Calibri" w:hAnsi="Arial" w:cs="Arial"/>
            </w:rPr>
          </w:pPr>
          <w:r w:rsidRPr="0C6E458D">
            <w:rPr>
              <w:rFonts w:ascii="Arial" w:eastAsia="Calibri" w:hAnsi="Arial" w:cs="Arial"/>
            </w:rPr>
            <w:t>Employer/Witness(es)</w:t>
          </w:r>
        </w:p>
        <w:p w14:paraId="4F296245" w14:textId="77777777" w:rsidR="0081598C" w:rsidRPr="00D97309" w:rsidRDefault="0081598C" w:rsidP="0081598C">
          <w:pPr>
            <w:pStyle w:val="ListParagraph"/>
            <w:numPr>
              <w:ilvl w:val="0"/>
              <w:numId w:val="19"/>
            </w:numPr>
            <w:spacing w:line="256" w:lineRule="auto"/>
            <w:rPr>
              <w:rFonts w:ascii="Arial" w:eastAsia="Calibri" w:hAnsi="Arial" w:cs="Arial"/>
              <w:bCs/>
              <w:iCs/>
            </w:rPr>
          </w:pPr>
          <w:r w:rsidRPr="00D97309">
            <w:rPr>
              <w:rFonts w:ascii="Arial" w:eastAsia="Calibri" w:hAnsi="Arial" w:cs="Arial"/>
              <w:bCs/>
              <w:iCs/>
            </w:rPr>
            <w:t>All training staff</w:t>
          </w:r>
        </w:p>
        <w:p w14:paraId="01ABCC1C" w14:textId="77777777" w:rsidR="0081598C" w:rsidRPr="00D97309" w:rsidRDefault="0081598C" w:rsidP="00D97309">
          <w:pPr>
            <w:spacing w:line="256" w:lineRule="auto"/>
            <w:rPr>
              <w:rFonts w:ascii="Arial" w:eastAsia="Calibri" w:hAnsi="Arial" w:cs="Arial"/>
              <w:bCs/>
              <w:iCs/>
            </w:rPr>
          </w:pPr>
          <w:r w:rsidRPr="00D97309">
            <w:rPr>
              <w:rFonts w:ascii="Arial" w:eastAsia="Calibri" w:hAnsi="Arial" w:cs="Arial"/>
              <w:bCs/>
              <w:iCs/>
            </w:rPr>
            <w:t>A register of all attendees must be retained.</w:t>
          </w:r>
        </w:p>
        <w:p w14:paraId="36C1F5E2" w14:textId="77777777" w:rsidR="0081598C" w:rsidRPr="00D97309" w:rsidRDefault="0081598C" w:rsidP="00D97309">
          <w:pPr>
            <w:spacing w:line="256" w:lineRule="auto"/>
            <w:rPr>
              <w:rFonts w:ascii="Arial" w:eastAsia="Calibri" w:hAnsi="Arial" w:cs="Arial"/>
              <w:bCs/>
            </w:rPr>
          </w:pPr>
          <w:r w:rsidRPr="00D97309">
            <w:rPr>
              <w:rFonts w:ascii="Arial" w:eastAsia="Calibri" w:hAnsi="Arial" w:cs="Arial"/>
              <w:bCs/>
              <w:iCs/>
            </w:rPr>
            <w:t xml:space="preserve">All </w:t>
          </w:r>
          <w:r>
            <w:rPr>
              <w:rFonts w:ascii="Arial" w:eastAsia="Calibri" w:hAnsi="Arial" w:cs="Arial"/>
              <w:bCs/>
              <w:iCs/>
            </w:rPr>
            <w:t>Provider</w:t>
          </w:r>
          <w:r w:rsidRPr="00D97309">
            <w:rPr>
              <w:rFonts w:ascii="Arial" w:eastAsia="Calibri" w:hAnsi="Arial" w:cs="Arial"/>
              <w:bCs/>
              <w:iCs/>
            </w:rPr>
            <w:t xml:space="preserve">s are required to go through an approval and accreditation process with NEBDN to ensure their qualification delivery meets the NEBDN Standards for Accreditation. </w:t>
          </w:r>
          <w:r>
            <w:rPr>
              <w:rFonts w:ascii="Arial" w:eastAsia="Calibri" w:hAnsi="Arial" w:cs="Arial"/>
              <w:bCs/>
              <w:iCs/>
            </w:rPr>
            <w:t>Provider</w:t>
          </w:r>
          <w:r w:rsidRPr="00D97309">
            <w:rPr>
              <w:rFonts w:ascii="Arial" w:eastAsia="Calibri" w:hAnsi="Arial" w:cs="Arial"/>
              <w:bCs/>
              <w:iCs/>
            </w:rPr>
            <w:t xml:space="preserve">s must ensure all </w:t>
          </w:r>
          <w:r>
            <w:rPr>
              <w:rFonts w:ascii="Arial" w:eastAsia="Calibri" w:hAnsi="Arial" w:cs="Arial"/>
              <w:bCs/>
              <w:iCs/>
            </w:rPr>
            <w:t>Employer</w:t>
          </w:r>
          <w:r w:rsidRPr="00D97309">
            <w:rPr>
              <w:rFonts w:ascii="Arial" w:eastAsia="Calibri" w:hAnsi="Arial" w:cs="Arial"/>
              <w:bCs/>
              <w:iCs/>
            </w:rPr>
            <w:t xml:space="preserve">s and </w:t>
          </w:r>
          <w:r>
            <w:rPr>
              <w:rFonts w:ascii="Arial" w:eastAsia="Calibri" w:hAnsi="Arial" w:cs="Arial"/>
            </w:rPr>
            <w:t>Learner</w:t>
          </w:r>
          <w:r w:rsidRPr="00D97309">
            <w:rPr>
              <w:rFonts w:ascii="Arial" w:eastAsia="Calibri" w:hAnsi="Arial" w:cs="Arial"/>
            </w:rPr>
            <w:t>s</w:t>
          </w:r>
          <w:r w:rsidRPr="00D97309">
            <w:rPr>
              <w:rFonts w:ascii="Arial" w:eastAsia="Calibri" w:hAnsi="Arial" w:cs="Arial"/>
              <w:bCs/>
              <w:iCs/>
            </w:rPr>
            <w:t xml:space="preserve"> are made aware of the qualification requirements, and that if full accreditation status is not met, </w:t>
          </w:r>
          <w:r>
            <w:rPr>
              <w:rFonts w:ascii="Arial" w:eastAsia="Calibri" w:hAnsi="Arial" w:cs="Arial"/>
            </w:rPr>
            <w:t>Learner</w:t>
          </w:r>
          <w:r w:rsidRPr="00D97309">
            <w:rPr>
              <w:rFonts w:ascii="Arial" w:eastAsia="Calibri" w:hAnsi="Arial" w:cs="Arial"/>
            </w:rPr>
            <w:t>s</w:t>
          </w:r>
          <w:r w:rsidRPr="00D97309">
            <w:rPr>
              <w:rFonts w:ascii="Arial" w:eastAsia="Calibri" w:hAnsi="Arial" w:cs="Arial"/>
              <w:bCs/>
              <w:iCs/>
            </w:rPr>
            <w:t xml:space="preserve"> will be unable to sit the final examination. </w:t>
          </w:r>
        </w:p>
        <w:p w14:paraId="4A02C348" w14:textId="77777777" w:rsidR="0081598C" w:rsidRPr="00D97309" w:rsidRDefault="0081598C" w:rsidP="00D97309">
          <w:pPr>
            <w:pStyle w:val="CommentText"/>
            <w:rPr>
              <w:rFonts w:ascii="Arial" w:hAnsi="Arial" w:cs="Arial"/>
              <w:sz w:val="22"/>
              <w:szCs w:val="22"/>
            </w:rPr>
          </w:pPr>
          <w:r w:rsidRPr="0C6E458D">
            <w:rPr>
              <w:rFonts w:ascii="Arial" w:eastAsia="Calibri" w:hAnsi="Arial" w:cs="Arial"/>
              <w:sz w:val="22"/>
              <w:szCs w:val="22"/>
            </w:rPr>
            <w:t>The Provider</w:t>
          </w:r>
          <w:r w:rsidRPr="0C6E458D">
            <w:rPr>
              <w:rFonts w:ascii="Arial" w:eastAsia="Calibri" w:hAnsi="Arial" w:cs="Arial"/>
              <w:i/>
              <w:iCs/>
              <w:sz w:val="22"/>
              <w:szCs w:val="22"/>
            </w:rPr>
            <w:t xml:space="preserve"> </w:t>
          </w:r>
          <w:r w:rsidRPr="0C6E458D">
            <w:rPr>
              <w:rFonts w:ascii="Arial" w:eastAsia="Calibri" w:hAnsi="Arial" w:cs="Arial"/>
              <w:sz w:val="22"/>
              <w:szCs w:val="22"/>
            </w:rPr>
            <w:t xml:space="preserve">is committed to providing </w:t>
          </w:r>
          <w:r w:rsidRPr="0C6E458D">
            <w:rPr>
              <w:rFonts w:ascii="Arial" w:hAnsi="Arial" w:cs="Arial"/>
              <w:sz w:val="22"/>
              <w:szCs w:val="22"/>
            </w:rPr>
            <w:t xml:space="preserve">education, training and support to the Learner </w:t>
          </w:r>
          <w:r w:rsidRPr="0C6E458D">
            <w:rPr>
              <w:rFonts w:ascii="Arial" w:eastAsia="Calibri" w:hAnsi="Arial" w:cs="Arial"/>
              <w:sz w:val="22"/>
              <w:szCs w:val="22"/>
            </w:rPr>
            <w:t>for as long as training towards the NEBDN</w:t>
          </w:r>
          <w:r w:rsidRPr="0C6E458D">
            <w:rPr>
              <w:rFonts w:ascii="Arial" w:eastAsia="Calibri" w:hAnsi="Arial" w:cs="Arial"/>
            </w:rPr>
            <w:t xml:space="preserve"> </w:t>
          </w:r>
          <w:r w:rsidRPr="0C6E458D">
            <w:rPr>
              <w:rFonts w:ascii="Arial" w:eastAsia="Calibri" w:hAnsi="Arial" w:cs="Arial"/>
              <w:sz w:val="22"/>
              <w:szCs w:val="22"/>
            </w:rPr>
            <w:t>Level 3 Diploma in Dental Nursing (RQF)</w:t>
          </w:r>
          <w:r w:rsidRPr="0C6E458D">
            <w:rPr>
              <w:rFonts w:ascii="Arial" w:eastAsia="Calibri" w:hAnsi="Arial" w:cs="Arial"/>
            </w:rPr>
            <w:t xml:space="preserve"> </w:t>
          </w:r>
          <w:r w:rsidRPr="0C6E458D">
            <w:rPr>
              <w:rFonts w:ascii="Arial" w:eastAsia="Calibri" w:hAnsi="Arial" w:cs="Arial"/>
              <w:sz w:val="22"/>
              <w:szCs w:val="22"/>
            </w:rPr>
            <w:t>which is being provided on behalf of the Employer and</w:t>
          </w:r>
          <w:r w:rsidRPr="0C6E458D">
            <w:rPr>
              <w:rFonts w:ascii="Arial" w:eastAsia="Calibri" w:hAnsi="Arial" w:cs="Arial"/>
              <w:i/>
              <w:iCs/>
              <w:sz w:val="22"/>
              <w:szCs w:val="22"/>
            </w:rPr>
            <w:t xml:space="preserve"> </w:t>
          </w:r>
          <w:r w:rsidRPr="0C6E458D">
            <w:rPr>
              <w:rFonts w:ascii="Arial" w:eastAsia="Calibri" w:hAnsi="Arial" w:cs="Arial"/>
              <w:sz w:val="22"/>
              <w:szCs w:val="22"/>
            </w:rPr>
            <w:t>will ensure compliance with the NEBDN Standards for Accreditation.</w:t>
          </w:r>
        </w:p>
        <w:p w14:paraId="670A8C60" w14:textId="77777777" w:rsidR="0081598C" w:rsidRPr="00065FAD" w:rsidRDefault="0081598C" w:rsidP="00D97309">
          <w:pPr>
            <w:spacing w:line="256" w:lineRule="auto"/>
            <w:rPr>
              <w:rFonts w:ascii="Arial" w:eastAsia="Calibri" w:hAnsi="Arial" w:cs="Arial"/>
            </w:rPr>
          </w:pPr>
          <w:r w:rsidRPr="621732A9">
            <w:rPr>
              <w:rFonts w:ascii="Arial" w:eastAsia="Calibri" w:hAnsi="Arial" w:cs="Arial"/>
            </w:rPr>
            <w:t>As part of the final process for the PoE sign off, the Provider Internal Quality Assurer (IQA) must complete the checks on the PoE to ensure that it has satisfactorily met all NEBDN requirements and record this check within PebblePad for moderation.</w:t>
          </w:r>
        </w:p>
        <w:p w14:paraId="1AB83C4F" w14:textId="77777777" w:rsidR="0081598C" w:rsidRPr="001A0E61" w:rsidRDefault="0081598C" w:rsidP="68C146E6">
          <w:pPr>
            <w:spacing w:line="256" w:lineRule="auto"/>
            <w:rPr>
              <w:rFonts w:ascii="Arial" w:eastAsia="Calibri" w:hAnsi="Arial" w:cs="Arial"/>
            </w:rPr>
          </w:pPr>
          <w:r>
            <w:rPr>
              <w:rFonts w:ascii="Arial" w:eastAsia="Calibri" w:hAnsi="Arial" w:cs="Arial"/>
            </w:rPr>
            <w:t>Provider</w:t>
          </w:r>
          <w:r w:rsidRPr="00D97309">
            <w:rPr>
              <w:rFonts w:ascii="Arial" w:eastAsia="Calibri" w:hAnsi="Arial" w:cs="Arial"/>
            </w:rPr>
            <w:t xml:space="preserve">s must ensure that quarterly progress reports are compiled and shared with the </w:t>
          </w:r>
          <w:r>
            <w:rPr>
              <w:rFonts w:ascii="Arial" w:eastAsia="Calibri" w:hAnsi="Arial" w:cs="Arial"/>
            </w:rPr>
            <w:t>Employer</w:t>
          </w:r>
          <w:r w:rsidRPr="00D97309">
            <w:rPr>
              <w:rFonts w:ascii="Arial" w:eastAsia="Calibri" w:hAnsi="Arial" w:cs="Arial"/>
            </w:rPr>
            <w:t xml:space="preserve"> and </w:t>
          </w:r>
          <w:r>
            <w:rPr>
              <w:rFonts w:ascii="Arial" w:eastAsia="Calibri" w:hAnsi="Arial" w:cs="Arial"/>
            </w:rPr>
            <w:t>Learner</w:t>
          </w:r>
          <w:r w:rsidRPr="00D97309">
            <w:rPr>
              <w:rFonts w:ascii="Arial" w:eastAsia="Calibri" w:hAnsi="Arial" w:cs="Arial"/>
            </w:rPr>
            <w:t xml:space="preserve">. The report must include detail on attendance, </w:t>
          </w:r>
          <w:r w:rsidRPr="00D97309">
            <w:rPr>
              <w:rFonts w:ascii="Arial" w:hAnsi="Arial" w:cs="Arial"/>
              <w:color w:val="111111"/>
              <w:shd w:val="clear" w:color="auto" w:fill="FFFFFF"/>
            </w:rPr>
            <w:t>theoretical</w:t>
          </w:r>
          <w:r w:rsidRPr="00D97309">
            <w:rPr>
              <w:rFonts w:ascii="Arial" w:eastAsia="Calibri" w:hAnsi="Arial" w:cs="Arial"/>
            </w:rPr>
            <w:t xml:space="preserve"> progress, assessment results, attitude, communication skills, identification of any concerns or risks that may affect the </w:t>
          </w:r>
          <w:r>
            <w:rPr>
              <w:rFonts w:ascii="Arial" w:eastAsia="Calibri" w:hAnsi="Arial" w:cs="Arial"/>
            </w:rPr>
            <w:t>Learner</w:t>
          </w:r>
          <w:r w:rsidRPr="00D97309">
            <w:rPr>
              <w:rFonts w:ascii="Arial" w:eastAsia="Calibri" w:hAnsi="Arial" w:cs="Arial"/>
            </w:rPr>
            <w:t xml:space="preserve">’s ability to complete the qualification and </w:t>
          </w:r>
          <w:r>
            <w:rPr>
              <w:rFonts w:ascii="Arial" w:eastAsia="Calibri" w:hAnsi="Arial" w:cs="Arial"/>
            </w:rPr>
            <w:t>P</w:t>
          </w:r>
          <w:r w:rsidRPr="00D97309">
            <w:rPr>
              <w:rFonts w:ascii="Arial" w:eastAsia="Calibri" w:hAnsi="Arial" w:cs="Arial"/>
            </w:rPr>
            <w:t>oE progress, as a minimum</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598C" w14:paraId="40827F7D"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28EE58B9"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Name:</w:t>
                </w:r>
              </w:p>
            </w:tc>
            <w:tc>
              <w:tcPr>
                <w:tcW w:w="4508" w:type="dxa"/>
                <w:tcBorders>
                  <w:top w:val="single" w:sz="4" w:space="0" w:color="auto"/>
                  <w:left w:val="single" w:sz="4" w:space="0" w:color="auto"/>
                  <w:bottom w:val="single" w:sz="4" w:space="0" w:color="auto"/>
                  <w:right w:val="single" w:sz="4" w:space="0" w:color="auto"/>
                </w:tcBorders>
              </w:tcPr>
              <w:p w14:paraId="5ACE899F" w14:textId="77777777" w:rsidR="0081598C" w:rsidRDefault="0081598C" w:rsidP="68C146E6">
                <w:pPr>
                  <w:spacing w:line="256" w:lineRule="auto"/>
                  <w:rPr>
                    <w:rFonts w:ascii="Arial" w:eastAsia="Calibri" w:hAnsi="Arial" w:cs="Arial"/>
                  </w:rPr>
                </w:pPr>
              </w:p>
            </w:tc>
          </w:tr>
          <w:tr w:rsidR="0081598C" w14:paraId="6675AB7B"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6961B95F"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Address:</w:t>
                </w:r>
              </w:p>
            </w:tc>
            <w:tc>
              <w:tcPr>
                <w:tcW w:w="4508" w:type="dxa"/>
                <w:tcBorders>
                  <w:top w:val="single" w:sz="4" w:space="0" w:color="auto"/>
                  <w:left w:val="single" w:sz="4" w:space="0" w:color="auto"/>
                  <w:bottom w:val="single" w:sz="4" w:space="0" w:color="auto"/>
                  <w:right w:val="single" w:sz="4" w:space="0" w:color="auto"/>
                </w:tcBorders>
              </w:tcPr>
              <w:p w14:paraId="65115EFB" w14:textId="77777777" w:rsidR="0081598C" w:rsidRDefault="0081598C" w:rsidP="68C146E6">
                <w:pPr>
                  <w:spacing w:line="256" w:lineRule="auto"/>
                  <w:rPr>
                    <w:rFonts w:ascii="Arial" w:eastAsia="Calibri" w:hAnsi="Arial" w:cs="Arial"/>
                  </w:rPr>
                </w:pPr>
              </w:p>
            </w:tc>
          </w:tr>
          <w:tr w:rsidR="0081598C" w14:paraId="69A073D9"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4B4087E4"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Contact Telephone Number:</w:t>
                </w:r>
              </w:p>
            </w:tc>
            <w:tc>
              <w:tcPr>
                <w:tcW w:w="4508" w:type="dxa"/>
                <w:tcBorders>
                  <w:top w:val="single" w:sz="4" w:space="0" w:color="auto"/>
                  <w:left w:val="single" w:sz="4" w:space="0" w:color="auto"/>
                  <w:bottom w:val="single" w:sz="4" w:space="0" w:color="auto"/>
                  <w:right w:val="single" w:sz="4" w:space="0" w:color="auto"/>
                </w:tcBorders>
              </w:tcPr>
              <w:p w14:paraId="05AA197D" w14:textId="77777777" w:rsidR="0081598C" w:rsidRDefault="0081598C" w:rsidP="68C146E6">
                <w:pPr>
                  <w:spacing w:line="256" w:lineRule="auto"/>
                  <w:rPr>
                    <w:rFonts w:ascii="Arial" w:eastAsia="Calibri" w:hAnsi="Arial" w:cs="Arial"/>
                  </w:rPr>
                </w:pPr>
              </w:p>
            </w:tc>
          </w:tr>
          <w:tr w:rsidR="0081598C" w14:paraId="63A71BA4"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4B8948D0"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Email Address:</w:t>
                </w:r>
              </w:p>
            </w:tc>
            <w:tc>
              <w:tcPr>
                <w:tcW w:w="4508" w:type="dxa"/>
                <w:tcBorders>
                  <w:top w:val="single" w:sz="4" w:space="0" w:color="auto"/>
                  <w:left w:val="single" w:sz="4" w:space="0" w:color="auto"/>
                  <w:bottom w:val="single" w:sz="4" w:space="0" w:color="auto"/>
                  <w:right w:val="single" w:sz="4" w:space="0" w:color="auto"/>
                </w:tcBorders>
              </w:tcPr>
              <w:p w14:paraId="6CBB2C80" w14:textId="77777777" w:rsidR="0081598C" w:rsidRDefault="0081598C" w:rsidP="68C146E6">
                <w:pPr>
                  <w:spacing w:line="256" w:lineRule="auto"/>
                  <w:rPr>
                    <w:rFonts w:ascii="Arial" w:eastAsia="Calibri" w:hAnsi="Arial" w:cs="Arial"/>
                  </w:rPr>
                </w:pPr>
              </w:p>
            </w:tc>
          </w:tr>
          <w:tr w:rsidR="0081598C" w14:paraId="49CB8C24"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1CDC4736" w14:textId="77777777" w:rsidR="0081598C" w:rsidRDefault="0081598C" w:rsidP="68C146E6">
                <w:pPr>
                  <w:spacing w:line="256" w:lineRule="auto"/>
                  <w:rPr>
                    <w:rFonts w:ascii="Arial" w:eastAsia="Calibri" w:hAnsi="Arial" w:cs="Arial"/>
                  </w:rPr>
                </w:pPr>
                <w:r w:rsidRPr="68C146E6">
                  <w:rPr>
                    <w:rFonts w:ascii="Arial" w:eastAsia="Calibri" w:hAnsi="Arial" w:cs="Arial"/>
                  </w:rPr>
                  <w:t>Tutor Name:</w:t>
                </w:r>
              </w:p>
            </w:tc>
            <w:tc>
              <w:tcPr>
                <w:tcW w:w="4508" w:type="dxa"/>
                <w:tcBorders>
                  <w:top w:val="single" w:sz="4" w:space="0" w:color="auto"/>
                  <w:left w:val="single" w:sz="4" w:space="0" w:color="auto"/>
                  <w:bottom w:val="single" w:sz="4" w:space="0" w:color="auto"/>
                  <w:right w:val="single" w:sz="4" w:space="0" w:color="auto"/>
                </w:tcBorders>
              </w:tcPr>
              <w:p w14:paraId="49A493EB" w14:textId="77777777" w:rsidR="0081598C" w:rsidRDefault="0081598C" w:rsidP="68C146E6">
                <w:pPr>
                  <w:spacing w:line="256" w:lineRule="auto"/>
                  <w:rPr>
                    <w:rFonts w:ascii="Arial" w:eastAsia="Calibri" w:hAnsi="Arial" w:cs="Arial"/>
                  </w:rPr>
                </w:pPr>
              </w:p>
            </w:tc>
          </w:tr>
          <w:tr w:rsidR="0081598C" w14:paraId="46DE1A97"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20CC1EE4" w14:textId="77777777" w:rsidR="0081598C" w:rsidRDefault="0081598C" w:rsidP="68C146E6">
                <w:pPr>
                  <w:spacing w:line="256" w:lineRule="auto"/>
                  <w:rPr>
                    <w:rFonts w:ascii="Arial" w:eastAsia="Calibri" w:hAnsi="Arial" w:cs="Arial"/>
                  </w:rPr>
                </w:pPr>
                <w:r w:rsidRPr="68C146E6">
                  <w:rPr>
                    <w:rFonts w:ascii="Arial" w:eastAsia="Calibri" w:hAnsi="Arial" w:cs="Arial"/>
                  </w:rPr>
                  <w:t>Assessor Name:</w:t>
                </w:r>
              </w:p>
            </w:tc>
            <w:tc>
              <w:tcPr>
                <w:tcW w:w="4508" w:type="dxa"/>
                <w:tcBorders>
                  <w:top w:val="single" w:sz="4" w:space="0" w:color="auto"/>
                  <w:left w:val="single" w:sz="4" w:space="0" w:color="auto"/>
                  <w:bottom w:val="single" w:sz="4" w:space="0" w:color="auto"/>
                  <w:right w:val="single" w:sz="4" w:space="0" w:color="auto"/>
                </w:tcBorders>
              </w:tcPr>
              <w:p w14:paraId="51C9D430" w14:textId="77777777" w:rsidR="0081598C" w:rsidRDefault="0081598C" w:rsidP="68C146E6">
                <w:pPr>
                  <w:spacing w:line="256" w:lineRule="auto"/>
                  <w:rPr>
                    <w:rFonts w:ascii="Arial" w:eastAsia="Calibri" w:hAnsi="Arial" w:cs="Arial"/>
                  </w:rPr>
                </w:pPr>
              </w:p>
            </w:tc>
          </w:tr>
          <w:tr w:rsidR="0081598C" w14:paraId="11FB4E9C"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51AEF4F0" w14:textId="77777777" w:rsidR="0081598C" w:rsidRDefault="0081598C" w:rsidP="68C146E6">
                <w:pPr>
                  <w:spacing w:line="256" w:lineRule="auto"/>
                  <w:rPr>
                    <w:rFonts w:ascii="Arial" w:eastAsia="Calibri" w:hAnsi="Arial" w:cs="Arial"/>
                  </w:rPr>
                </w:pPr>
                <w:r w:rsidRPr="68C146E6">
                  <w:rPr>
                    <w:rFonts w:ascii="Arial" w:eastAsia="Calibri" w:hAnsi="Arial" w:cs="Arial"/>
                  </w:rPr>
                  <w:t>IQA Name:</w:t>
                </w:r>
              </w:p>
            </w:tc>
            <w:tc>
              <w:tcPr>
                <w:tcW w:w="4508" w:type="dxa"/>
                <w:tcBorders>
                  <w:top w:val="single" w:sz="4" w:space="0" w:color="auto"/>
                  <w:left w:val="single" w:sz="4" w:space="0" w:color="auto"/>
                  <w:bottom w:val="single" w:sz="4" w:space="0" w:color="auto"/>
                  <w:right w:val="single" w:sz="4" w:space="0" w:color="auto"/>
                </w:tcBorders>
              </w:tcPr>
              <w:p w14:paraId="3FF76C1C" w14:textId="77777777" w:rsidR="0081598C" w:rsidRDefault="0081598C" w:rsidP="68C146E6">
                <w:pPr>
                  <w:spacing w:line="256" w:lineRule="auto"/>
                  <w:rPr>
                    <w:rFonts w:ascii="Arial" w:eastAsia="Calibri" w:hAnsi="Arial" w:cs="Arial"/>
                  </w:rPr>
                </w:pPr>
              </w:p>
            </w:tc>
          </w:tr>
          <w:tr w:rsidR="0081598C" w14:paraId="210C8D94"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71036161" w14:textId="77777777" w:rsidR="0081598C" w:rsidRDefault="0081598C" w:rsidP="68C146E6">
                <w:pPr>
                  <w:spacing w:line="256" w:lineRule="auto"/>
                  <w:rPr>
                    <w:rFonts w:ascii="Arial" w:eastAsia="Calibri" w:hAnsi="Arial" w:cs="Arial"/>
                  </w:rPr>
                </w:pPr>
                <w:r w:rsidRPr="68C146E6">
                  <w:rPr>
                    <w:rFonts w:ascii="Arial" w:eastAsia="Calibri" w:hAnsi="Arial" w:cs="Arial"/>
                  </w:rPr>
                  <w:t>Date of when Employer/Clinical Placement Induction documentation seen:</w:t>
                </w:r>
              </w:p>
            </w:tc>
            <w:tc>
              <w:tcPr>
                <w:tcW w:w="4508" w:type="dxa"/>
                <w:tcBorders>
                  <w:top w:val="single" w:sz="4" w:space="0" w:color="auto"/>
                  <w:left w:val="single" w:sz="4" w:space="0" w:color="auto"/>
                  <w:bottom w:val="single" w:sz="4" w:space="0" w:color="auto"/>
                  <w:right w:val="single" w:sz="4" w:space="0" w:color="auto"/>
                </w:tcBorders>
              </w:tcPr>
              <w:p w14:paraId="29BBB49C" w14:textId="77777777" w:rsidR="0081598C" w:rsidRDefault="0081598C" w:rsidP="68C146E6">
                <w:pPr>
                  <w:spacing w:line="256" w:lineRule="auto"/>
                  <w:rPr>
                    <w:rFonts w:ascii="Arial" w:eastAsia="Calibri" w:hAnsi="Arial" w:cs="Arial"/>
                  </w:rPr>
                </w:pPr>
              </w:p>
            </w:tc>
          </w:tr>
          <w:tr w:rsidR="0081598C" w14:paraId="37DCDE69"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79A0367C" w14:textId="77777777" w:rsidR="0081598C" w:rsidRDefault="0081598C" w:rsidP="68C146E6">
                <w:pPr>
                  <w:spacing w:line="256" w:lineRule="auto"/>
                  <w:rPr>
                    <w:rFonts w:ascii="Arial" w:eastAsia="Calibri" w:hAnsi="Arial" w:cs="Arial"/>
                  </w:rPr>
                </w:pPr>
                <w:r w:rsidRPr="68C146E6">
                  <w:rPr>
                    <w:rFonts w:ascii="Arial" w:eastAsia="Calibri" w:hAnsi="Arial" w:cs="Arial"/>
                  </w:rPr>
                  <w:t>Signed:</w:t>
                </w:r>
              </w:p>
            </w:tc>
            <w:tc>
              <w:tcPr>
                <w:tcW w:w="4508" w:type="dxa"/>
                <w:tcBorders>
                  <w:top w:val="single" w:sz="4" w:space="0" w:color="auto"/>
                  <w:left w:val="single" w:sz="4" w:space="0" w:color="auto"/>
                  <w:bottom w:val="single" w:sz="4" w:space="0" w:color="auto"/>
                  <w:right w:val="single" w:sz="4" w:space="0" w:color="auto"/>
                </w:tcBorders>
              </w:tcPr>
              <w:p w14:paraId="12573D71" w14:textId="77777777" w:rsidR="0081598C" w:rsidRDefault="0081598C" w:rsidP="68C146E6">
                <w:pPr>
                  <w:spacing w:line="256" w:lineRule="auto"/>
                  <w:rPr>
                    <w:rFonts w:ascii="Arial" w:eastAsia="Calibri" w:hAnsi="Arial" w:cs="Arial"/>
                  </w:rPr>
                </w:pPr>
              </w:p>
            </w:tc>
          </w:tr>
          <w:tr w:rsidR="0081598C" w14:paraId="3FE2A056"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2F4D2B20" w14:textId="77777777" w:rsidR="0081598C" w:rsidRDefault="0081598C" w:rsidP="68C146E6">
                <w:pPr>
                  <w:spacing w:line="256" w:lineRule="auto"/>
                  <w:rPr>
                    <w:rFonts w:ascii="Arial" w:eastAsia="Calibri" w:hAnsi="Arial" w:cs="Arial"/>
                  </w:rPr>
                </w:pPr>
                <w:r w:rsidRPr="68C146E6">
                  <w:rPr>
                    <w:rFonts w:ascii="Arial" w:eastAsia="Calibri" w:hAnsi="Arial" w:cs="Arial"/>
                  </w:rPr>
                  <w:t>Date:</w:t>
                </w:r>
              </w:p>
            </w:tc>
            <w:sdt>
              <w:sdtPr>
                <w:rPr>
                  <w:rFonts w:ascii="Arial" w:hAnsi="Arial" w:cs="Arial"/>
                  <w:bCs/>
                </w:rPr>
                <w:id w:val="-979765952"/>
                <w:placeholder>
                  <w:docPart w:val="54F4FC27C90B4EF2AD7FEF4B255983DB"/>
                </w:placeholder>
                <w:showingPlcHdr/>
                <w:date>
                  <w:dateFormat w:val="dd/MM/yyyy"/>
                  <w:lid w:val="en-GB"/>
                  <w:storeMappedDataAs w:val="dateTime"/>
                  <w:calendar w:val="gregorian"/>
                </w:date>
              </w:sdtPr>
              <w:sdtContent>
                <w:tc>
                  <w:tcPr>
                    <w:tcW w:w="4508" w:type="dxa"/>
                    <w:tcBorders>
                      <w:top w:val="single" w:sz="4" w:space="0" w:color="auto"/>
                      <w:left w:val="single" w:sz="4" w:space="0" w:color="auto"/>
                      <w:bottom w:val="single" w:sz="4" w:space="0" w:color="auto"/>
                      <w:right w:val="single" w:sz="4" w:space="0" w:color="auto"/>
                    </w:tcBorders>
                    <w:vAlign w:val="center"/>
                  </w:tcPr>
                  <w:p w14:paraId="3E7C4151" w14:textId="77777777" w:rsidR="0081598C" w:rsidRDefault="0081598C" w:rsidP="68C146E6">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bl>
        <w:p w14:paraId="4978F0A7" w14:textId="77777777" w:rsidR="00CD2216" w:rsidRDefault="00CD2216" w:rsidP="00CD2216">
          <w:pPr>
            <w:pStyle w:val="Heading1"/>
            <w:ind w:left="0"/>
            <w:rPr>
              <w:rFonts w:ascii="Oswald" w:hAnsi="Oswald"/>
              <w:b/>
              <w:bCs/>
              <w:sz w:val="28"/>
              <w:szCs w:val="28"/>
            </w:rPr>
          </w:pPr>
          <w:bookmarkStart w:id="14" w:name="_Toc215572645"/>
        </w:p>
        <w:p w14:paraId="1F0DCAFF" w14:textId="77777777" w:rsidR="00CD2216" w:rsidRDefault="00CD2216" w:rsidP="00CD2216">
          <w:pPr>
            <w:pStyle w:val="Heading1"/>
            <w:ind w:left="0"/>
            <w:rPr>
              <w:rFonts w:ascii="Oswald" w:hAnsi="Oswald"/>
              <w:b/>
              <w:bCs/>
              <w:sz w:val="28"/>
              <w:szCs w:val="28"/>
            </w:rPr>
          </w:pPr>
        </w:p>
        <w:p w14:paraId="5543F809" w14:textId="77777777" w:rsidR="00CD2216" w:rsidRDefault="00CD2216" w:rsidP="00CD2216">
          <w:pPr>
            <w:pStyle w:val="Heading1"/>
            <w:ind w:left="0"/>
            <w:rPr>
              <w:rFonts w:ascii="Oswald" w:hAnsi="Oswald"/>
              <w:b/>
              <w:bCs/>
              <w:sz w:val="28"/>
              <w:szCs w:val="28"/>
            </w:rPr>
          </w:pPr>
        </w:p>
        <w:p w14:paraId="36F0186D" w14:textId="77777777" w:rsidR="00CD2216" w:rsidRDefault="00CD2216" w:rsidP="00CD2216">
          <w:pPr>
            <w:pStyle w:val="Heading1"/>
            <w:ind w:left="0"/>
            <w:rPr>
              <w:rFonts w:ascii="Oswald" w:hAnsi="Oswald"/>
              <w:b/>
              <w:bCs/>
              <w:sz w:val="28"/>
              <w:szCs w:val="28"/>
            </w:rPr>
          </w:pPr>
        </w:p>
        <w:p w14:paraId="148255A8" w14:textId="77777777" w:rsidR="00CD2216" w:rsidRDefault="00CD2216" w:rsidP="00CD2216">
          <w:pPr>
            <w:pStyle w:val="Heading1"/>
            <w:ind w:left="0"/>
            <w:rPr>
              <w:rFonts w:ascii="Oswald" w:hAnsi="Oswald"/>
              <w:b/>
              <w:bCs/>
              <w:sz w:val="28"/>
              <w:szCs w:val="28"/>
            </w:rPr>
          </w:pPr>
        </w:p>
        <w:p w14:paraId="1BA76169" w14:textId="33E5DDFF" w:rsidR="0081598C" w:rsidRPr="00B5453D" w:rsidRDefault="0081598C" w:rsidP="00CD2216">
          <w:pPr>
            <w:pStyle w:val="Heading1"/>
            <w:ind w:left="0"/>
            <w:rPr>
              <w:rFonts w:ascii="Oswald" w:hAnsi="Oswald"/>
              <w:b/>
              <w:bCs/>
              <w:sz w:val="28"/>
              <w:szCs w:val="28"/>
            </w:rPr>
          </w:pPr>
          <w:r w:rsidRPr="00B5453D">
            <w:rPr>
              <w:rFonts w:ascii="Oswald" w:hAnsi="Oswald"/>
              <w:b/>
              <w:bCs/>
              <w:sz w:val="28"/>
              <w:szCs w:val="28"/>
            </w:rPr>
            <w:lastRenderedPageBreak/>
            <w:t>Provider Risk Monitoring</w:t>
          </w:r>
          <w:bookmarkStart w:id="15" w:name="_Hlk201068424"/>
          <w:bookmarkEnd w:id="14"/>
        </w:p>
        <w:p w14:paraId="7F50BF80" w14:textId="77777777" w:rsidR="0081598C" w:rsidRDefault="0081598C" w:rsidP="7232FAD1">
          <w:pPr>
            <w:rPr>
              <w:rFonts w:ascii="Arial" w:hAnsi="Arial" w:cs="Arial"/>
              <w:color w:val="000000" w:themeColor="text1"/>
            </w:rPr>
          </w:pPr>
          <w:r w:rsidRPr="0C6E458D">
            <w:rPr>
              <w:rFonts w:ascii="Arial" w:hAnsi="Arial" w:cs="Arial"/>
              <w:color w:val="000000" w:themeColor="text1"/>
            </w:rPr>
            <w:t>A named person within the Provider must complete a check of the most recent CQC inspection and highlight any concerns below before enrolling the Learner onto the course.</w:t>
          </w:r>
          <w:r>
            <w:br/>
          </w:r>
        </w:p>
      </w:sdtContent>
    </w:sdt>
    <w:tbl>
      <w:tblPr>
        <w:tblStyle w:val="TableGrid0"/>
        <w:tblW w:w="9498" w:type="dxa"/>
        <w:tblInd w:w="-147" w:type="dxa"/>
        <w:tblLook w:val="04A0" w:firstRow="1" w:lastRow="0" w:firstColumn="1" w:lastColumn="0" w:noHBand="0" w:noVBand="1"/>
      </w:tblPr>
      <w:tblGrid>
        <w:gridCol w:w="4670"/>
        <w:gridCol w:w="2249"/>
        <w:gridCol w:w="2579"/>
      </w:tblGrid>
      <w:tr w:rsidR="0081598C" w:rsidRPr="00D97309" w14:paraId="34E60A47" w14:textId="77777777" w:rsidTr="00EE5104">
        <w:tc>
          <w:tcPr>
            <w:tcW w:w="4670" w:type="dxa"/>
            <w:vAlign w:val="center"/>
          </w:tcPr>
          <w:p w14:paraId="57CF80D8" w14:textId="77777777" w:rsidR="0081598C" w:rsidRPr="00D97309" w:rsidRDefault="0081598C" w:rsidP="00EE5104">
            <w:pPr>
              <w:rPr>
                <w:rFonts w:cs="Arial"/>
                <w:bCs/>
              </w:rPr>
            </w:pPr>
            <w:bookmarkStart w:id="16" w:name="_Hlk201068431"/>
            <w:bookmarkEnd w:id="15"/>
            <w:r w:rsidRPr="00D97309">
              <w:rPr>
                <w:rFonts w:cs="Arial"/>
              </w:rPr>
              <w:t>CQC certificate number and date of verification:</w:t>
            </w:r>
          </w:p>
        </w:tc>
        <w:tc>
          <w:tcPr>
            <w:tcW w:w="2249" w:type="dxa"/>
            <w:vAlign w:val="center"/>
          </w:tcPr>
          <w:p w14:paraId="4E8EB54F" w14:textId="77777777" w:rsidR="0081598C" w:rsidRPr="00D97309" w:rsidRDefault="0081598C" w:rsidP="00EE5104">
            <w:pPr>
              <w:jc w:val="center"/>
              <w:rPr>
                <w:rFonts w:cs="Arial"/>
                <w:bCs/>
              </w:rPr>
            </w:pPr>
          </w:p>
        </w:tc>
        <w:sdt>
          <w:sdtPr>
            <w:rPr>
              <w:rFonts w:cs="Arial"/>
              <w:bCs/>
            </w:rPr>
            <w:id w:val="-403992168"/>
            <w:placeholder>
              <w:docPart w:val="120BB089968644A9834E81B9BCB6E909"/>
            </w:placeholder>
            <w:showingPlcHdr/>
            <w:date>
              <w:dateFormat w:val="dd/MM/yyyy"/>
              <w:lid w:val="en-GB"/>
              <w:storeMappedDataAs w:val="dateTime"/>
              <w:calendar w:val="gregorian"/>
            </w:date>
          </w:sdtPr>
          <w:sdtContent>
            <w:tc>
              <w:tcPr>
                <w:tcW w:w="2579" w:type="dxa"/>
                <w:vAlign w:val="center"/>
              </w:tcPr>
              <w:p w14:paraId="53CE858B" w14:textId="77777777" w:rsidR="0081598C" w:rsidRPr="00D97309" w:rsidRDefault="0081598C" w:rsidP="00EE5104">
                <w:pPr>
                  <w:jc w:val="center"/>
                  <w:rPr>
                    <w:rFonts w:cs="Arial"/>
                    <w:bCs/>
                  </w:rPr>
                </w:pPr>
                <w:r w:rsidRPr="00D97309">
                  <w:rPr>
                    <w:rStyle w:val="PlaceholderText"/>
                    <w:rFonts w:cs="Arial"/>
                  </w:rPr>
                  <w:t>Click or tap to enter a date.</w:t>
                </w:r>
              </w:p>
            </w:tc>
          </w:sdtContent>
        </w:sdt>
      </w:tr>
      <w:tr w:rsidR="0081598C" w:rsidRPr="00D97309" w14:paraId="58D91200" w14:textId="77777777" w:rsidTr="00EE5104">
        <w:tc>
          <w:tcPr>
            <w:tcW w:w="4670" w:type="dxa"/>
            <w:vAlign w:val="center"/>
          </w:tcPr>
          <w:p w14:paraId="78250508" w14:textId="77777777" w:rsidR="0081598C" w:rsidRPr="00D97309" w:rsidRDefault="0081598C" w:rsidP="00EE5104">
            <w:pPr>
              <w:rPr>
                <w:rFonts w:cs="Arial"/>
                <w:bCs/>
              </w:rPr>
            </w:pPr>
            <w:r w:rsidRPr="00D97309">
              <w:rPr>
                <w:rFonts w:cs="Arial"/>
                <w:bCs/>
              </w:rPr>
              <w:t>Any risk (s) identified:</w:t>
            </w:r>
          </w:p>
          <w:p w14:paraId="3F3EE96F" w14:textId="77777777" w:rsidR="0081598C" w:rsidRPr="00D97309" w:rsidRDefault="0081598C" w:rsidP="00EE5104">
            <w:pPr>
              <w:rPr>
                <w:rFonts w:cs="Arial"/>
                <w:bCs/>
              </w:rPr>
            </w:pPr>
          </w:p>
        </w:tc>
        <w:tc>
          <w:tcPr>
            <w:tcW w:w="2249" w:type="dxa"/>
            <w:vAlign w:val="center"/>
          </w:tcPr>
          <w:p w14:paraId="6B8E25F5" w14:textId="77777777" w:rsidR="0081598C" w:rsidRPr="00D97309" w:rsidRDefault="0081598C" w:rsidP="00EE5104">
            <w:pPr>
              <w:jc w:val="center"/>
              <w:rPr>
                <w:rFonts w:cs="Arial"/>
                <w:bCs/>
              </w:rPr>
            </w:pPr>
            <w:r w:rsidRPr="00D97309">
              <w:rPr>
                <w:rFonts w:cs="Arial"/>
                <w:bCs/>
              </w:rPr>
              <w:t xml:space="preserve">Yes </w:t>
            </w:r>
          </w:p>
        </w:tc>
        <w:tc>
          <w:tcPr>
            <w:tcW w:w="2579" w:type="dxa"/>
            <w:vAlign w:val="center"/>
          </w:tcPr>
          <w:p w14:paraId="475311A7" w14:textId="77777777" w:rsidR="0081598C" w:rsidRPr="00D97309" w:rsidRDefault="0081598C" w:rsidP="00EE5104">
            <w:pPr>
              <w:jc w:val="center"/>
              <w:rPr>
                <w:rFonts w:cs="Arial"/>
                <w:bCs/>
              </w:rPr>
            </w:pPr>
            <w:r w:rsidRPr="00D97309">
              <w:rPr>
                <w:rFonts w:cs="Arial"/>
                <w:bCs/>
              </w:rPr>
              <w:t xml:space="preserve">No </w:t>
            </w:r>
          </w:p>
        </w:tc>
      </w:tr>
      <w:tr w:rsidR="0081598C" w:rsidRPr="00D97309" w14:paraId="78B51786" w14:textId="77777777" w:rsidTr="00EE5104">
        <w:tc>
          <w:tcPr>
            <w:tcW w:w="4670" w:type="dxa"/>
            <w:vAlign w:val="center"/>
          </w:tcPr>
          <w:p w14:paraId="1A947E24" w14:textId="77777777" w:rsidR="0081598C" w:rsidRPr="00D97309" w:rsidRDefault="0081598C" w:rsidP="00EE5104">
            <w:pPr>
              <w:rPr>
                <w:rFonts w:cs="Arial"/>
                <w:bCs/>
              </w:rPr>
            </w:pPr>
            <w:r w:rsidRPr="00D97309">
              <w:rPr>
                <w:rFonts w:cs="Arial"/>
                <w:bCs/>
              </w:rPr>
              <w:t>If yes, please give details:</w:t>
            </w:r>
          </w:p>
          <w:p w14:paraId="4DB7F362" w14:textId="77777777" w:rsidR="0081598C" w:rsidRPr="00D97309" w:rsidRDefault="0081598C" w:rsidP="00EE5104">
            <w:pPr>
              <w:rPr>
                <w:rFonts w:cs="Arial"/>
                <w:bCs/>
              </w:rPr>
            </w:pPr>
          </w:p>
        </w:tc>
        <w:tc>
          <w:tcPr>
            <w:tcW w:w="4828" w:type="dxa"/>
            <w:gridSpan w:val="2"/>
          </w:tcPr>
          <w:p w14:paraId="2500DB4F" w14:textId="77777777" w:rsidR="0081598C" w:rsidRPr="00D97309" w:rsidRDefault="0081598C" w:rsidP="00EE5104">
            <w:pPr>
              <w:rPr>
                <w:rFonts w:cs="Arial"/>
                <w:bCs/>
              </w:rPr>
            </w:pPr>
          </w:p>
          <w:p w14:paraId="2CEA1DF9" w14:textId="77777777" w:rsidR="0081598C" w:rsidRPr="00D97309" w:rsidRDefault="0081598C" w:rsidP="00EE5104">
            <w:pPr>
              <w:rPr>
                <w:rFonts w:cs="Arial"/>
                <w:bCs/>
              </w:rPr>
            </w:pPr>
          </w:p>
          <w:p w14:paraId="2C8C9CBF" w14:textId="77777777" w:rsidR="0081598C" w:rsidRPr="00D97309" w:rsidRDefault="0081598C" w:rsidP="00EE5104">
            <w:pPr>
              <w:rPr>
                <w:rFonts w:cs="Arial"/>
                <w:bCs/>
              </w:rPr>
            </w:pPr>
          </w:p>
          <w:p w14:paraId="29660336" w14:textId="77777777" w:rsidR="0081598C" w:rsidRPr="00D97309" w:rsidRDefault="0081598C" w:rsidP="00EE5104">
            <w:pPr>
              <w:rPr>
                <w:rFonts w:cs="Arial"/>
                <w:bCs/>
              </w:rPr>
            </w:pPr>
          </w:p>
          <w:p w14:paraId="4995EE75" w14:textId="77777777" w:rsidR="0081598C" w:rsidRPr="00D97309" w:rsidRDefault="0081598C" w:rsidP="00EE5104">
            <w:pPr>
              <w:rPr>
                <w:rFonts w:cs="Arial"/>
                <w:bCs/>
              </w:rPr>
            </w:pPr>
          </w:p>
          <w:p w14:paraId="17E9CF0E" w14:textId="77777777" w:rsidR="0081598C" w:rsidRPr="00D97309" w:rsidRDefault="0081598C" w:rsidP="00EE5104">
            <w:pPr>
              <w:rPr>
                <w:rFonts w:cs="Arial"/>
                <w:bCs/>
              </w:rPr>
            </w:pPr>
          </w:p>
          <w:p w14:paraId="7FB909AC" w14:textId="77777777" w:rsidR="0081598C" w:rsidRPr="00D97309" w:rsidRDefault="0081598C" w:rsidP="00EE5104">
            <w:pPr>
              <w:rPr>
                <w:rFonts w:cs="Arial"/>
                <w:bCs/>
              </w:rPr>
            </w:pPr>
          </w:p>
        </w:tc>
      </w:tr>
      <w:tr w:rsidR="0081598C" w:rsidRPr="00D97309" w14:paraId="2CD399CC" w14:textId="77777777" w:rsidTr="00EE5104">
        <w:tc>
          <w:tcPr>
            <w:tcW w:w="4670" w:type="dxa"/>
            <w:vAlign w:val="center"/>
          </w:tcPr>
          <w:p w14:paraId="56545C40" w14:textId="77777777" w:rsidR="0081598C" w:rsidRPr="00D97309" w:rsidRDefault="0081598C" w:rsidP="00EE5104">
            <w:pPr>
              <w:rPr>
                <w:rFonts w:cs="Arial"/>
                <w:bCs/>
              </w:rPr>
            </w:pPr>
            <w:r w:rsidRPr="00D97309">
              <w:rPr>
                <w:rFonts w:cs="Arial"/>
                <w:bCs/>
              </w:rPr>
              <w:t>Actions Agreed, including timescales:</w:t>
            </w:r>
          </w:p>
          <w:p w14:paraId="7D63E4BA" w14:textId="77777777" w:rsidR="0081598C" w:rsidRPr="00D97309" w:rsidRDefault="0081598C" w:rsidP="00EE5104">
            <w:pPr>
              <w:rPr>
                <w:rFonts w:cs="Arial"/>
                <w:bCs/>
              </w:rPr>
            </w:pPr>
          </w:p>
          <w:p w14:paraId="7C4ABFD5" w14:textId="77777777" w:rsidR="0081598C" w:rsidRPr="00D97309" w:rsidRDefault="0081598C" w:rsidP="00EE5104">
            <w:pPr>
              <w:rPr>
                <w:rFonts w:cs="Arial"/>
                <w:bCs/>
              </w:rPr>
            </w:pPr>
          </w:p>
          <w:p w14:paraId="5AAE4FC7" w14:textId="77777777" w:rsidR="0081598C" w:rsidRPr="00D97309" w:rsidRDefault="0081598C" w:rsidP="00EE5104">
            <w:pPr>
              <w:rPr>
                <w:rFonts w:cs="Arial"/>
                <w:bCs/>
              </w:rPr>
            </w:pPr>
          </w:p>
          <w:p w14:paraId="6C3779CE" w14:textId="77777777" w:rsidR="0081598C" w:rsidRPr="00D97309" w:rsidRDefault="0081598C" w:rsidP="00EE5104">
            <w:pPr>
              <w:rPr>
                <w:rFonts w:cs="Arial"/>
                <w:bCs/>
              </w:rPr>
            </w:pPr>
          </w:p>
        </w:tc>
        <w:tc>
          <w:tcPr>
            <w:tcW w:w="4828" w:type="dxa"/>
            <w:gridSpan w:val="2"/>
          </w:tcPr>
          <w:p w14:paraId="2748BEFC" w14:textId="77777777" w:rsidR="0081598C" w:rsidRPr="00D97309" w:rsidRDefault="0081598C" w:rsidP="00EE5104">
            <w:pPr>
              <w:rPr>
                <w:rFonts w:cs="Arial"/>
                <w:bCs/>
              </w:rPr>
            </w:pPr>
          </w:p>
        </w:tc>
      </w:tr>
      <w:tr w:rsidR="0081598C" w:rsidRPr="00D97309" w14:paraId="3665AA95" w14:textId="77777777" w:rsidTr="00EE5104">
        <w:tc>
          <w:tcPr>
            <w:tcW w:w="4670" w:type="dxa"/>
            <w:vAlign w:val="center"/>
          </w:tcPr>
          <w:p w14:paraId="4CBFEF31" w14:textId="77777777" w:rsidR="0081598C" w:rsidRPr="00D97309" w:rsidRDefault="0081598C" w:rsidP="00EE5104">
            <w:pPr>
              <w:rPr>
                <w:rFonts w:cs="Arial"/>
                <w:bCs/>
              </w:rPr>
            </w:pPr>
            <w:r w:rsidRPr="00D97309">
              <w:rPr>
                <w:rFonts w:cs="Arial"/>
                <w:bCs/>
              </w:rPr>
              <w:t xml:space="preserve">Name of the </w:t>
            </w:r>
            <w:r>
              <w:rPr>
                <w:rFonts w:cs="Arial"/>
                <w:bCs/>
              </w:rPr>
              <w:t>Provider</w:t>
            </w:r>
            <w:r w:rsidRPr="00D97309">
              <w:rPr>
                <w:rFonts w:cs="Arial"/>
                <w:bCs/>
              </w:rPr>
              <w:t xml:space="preserve"> Representative completing these checks:</w:t>
            </w:r>
          </w:p>
        </w:tc>
        <w:tc>
          <w:tcPr>
            <w:tcW w:w="4828" w:type="dxa"/>
            <w:gridSpan w:val="2"/>
          </w:tcPr>
          <w:p w14:paraId="7A47FA99" w14:textId="77777777" w:rsidR="0081598C" w:rsidRPr="00D97309" w:rsidRDefault="0081598C" w:rsidP="00EE5104">
            <w:pPr>
              <w:rPr>
                <w:rFonts w:cs="Arial"/>
                <w:bCs/>
              </w:rPr>
            </w:pPr>
          </w:p>
        </w:tc>
      </w:tr>
      <w:tr w:rsidR="0081598C" w:rsidRPr="00D97309" w14:paraId="3D4D594B" w14:textId="77777777" w:rsidTr="00EE5104">
        <w:tc>
          <w:tcPr>
            <w:tcW w:w="4670" w:type="dxa"/>
            <w:vAlign w:val="center"/>
          </w:tcPr>
          <w:p w14:paraId="754DD84A" w14:textId="77777777" w:rsidR="0081598C" w:rsidRPr="00D97309" w:rsidRDefault="0081598C" w:rsidP="00EE5104">
            <w:pPr>
              <w:rPr>
                <w:rFonts w:cs="Arial"/>
                <w:bCs/>
              </w:rPr>
            </w:pPr>
            <w:r w:rsidRPr="00D97309">
              <w:rPr>
                <w:rFonts w:cs="Arial"/>
                <w:bCs/>
              </w:rPr>
              <w:t>GDC Registration No:</w:t>
            </w:r>
          </w:p>
        </w:tc>
        <w:tc>
          <w:tcPr>
            <w:tcW w:w="4828" w:type="dxa"/>
            <w:gridSpan w:val="2"/>
          </w:tcPr>
          <w:p w14:paraId="466F77A2" w14:textId="77777777" w:rsidR="0081598C" w:rsidRPr="00D97309" w:rsidRDefault="0081598C" w:rsidP="00EE5104">
            <w:pPr>
              <w:rPr>
                <w:rFonts w:cs="Arial"/>
                <w:bCs/>
              </w:rPr>
            </w:pPr>
          </w:p>
        </w:tc>
      </w:tr>
      <w:tr w:rsidR="0081598C" w:rsidRPr="00D97309" w14:paraId="23D576F0" w14:textId="77777777" w:rsidTr="00EE5104">
        <w:tc>
          <w:tcPr>
            <w:tcW w:w="4670" w:type="dxa"/>
            <w:vAlign w:val="center"/>
          </w:tcPr>
          <w:p w14:paraId="5B676B1C" w14:textId="77777777" w:rsidR="0081598C" w:rsidRPr="00D97309" w:rsidRDefault="0081598C" w:rsidP="00EE5104">
            <w:pPr>
              <w:rPr>
                <w:rFonts w:cs="Arial"/>
                <w:bCs/>
              </w:rPr>
            </w:pPr>
          </w:p>
          <w:p w14:paraId="2984FB59" w14:textId="77777777" w:rsidR="0081598C" w:rsidRPr="00D97309" w:rsidRDefault="0081598C" w:rsidP="00EE5104">
            <w:pPr>
              <w:rPr>
                <w:rFonts w:cs="Arial"/>
                <w:bCs/>
              </w:rPr>
            </w:pPr>
            <w:r w:rsidRPr="00D97309">
              <w:rPr>
                <w:rFonts w:cs="Arial"/>
                <w:bCs/>
              </w:rPr>
              <w:t>Date completed:</w:t>
            </w:r>
          </w:p>
          <w:p w14:paraId="6DAB4791" w14:textId="77777777" w:rsidR="0081598C" w:rsidRPr="00D97309" w:rsidRDefault="0081598C" w:rsidP="00EE5104">
            <w:pPr>
              <w:rPr>
                <w:rFonts w:cs="Arial"/>
                <w:bCs/>
              </w:rPr>
            </w:pPr>
          </w:p>
        </w:tc>
        <w:sdt>
          <w:sdtPr>
            <w:rPr>
              <w:rFonts w:cs="Arial"/>
              <w:bCs/>
            </w:rPr>
            <w:id w:val="-1432509660"/>
            <w:placeholder>
              <w:docPart w:val="120BB089968644A9834E81B9BCB6E909"/>
            </w:placeholder>
            <w:showingPlcHdr/>
            <w:date>
              <w:dateFormat w:val="dd/MM/yyyy"/>
              <w:lid w:val="en-GB"/>
              <w:storeMappedDataAs w:val="dateTime"/>
              <w:calendar w:val="gregorian"/>
            </w:date>
          </w:sdtPr>
          <w:sdtContent>
            <w:tc>
              <w:tcPr>
                <w:tcW w:w="4828" w:type="dxa"/>
                <w:gridSpan w:val="2"/>
                <w:vAlign w:val="center"/>
              </w:tcPr>
              <w:p w14:paraId="5EE57564" w14:textId="77777777" w:rsidR="0081598C" w:rsidRPr="00D97309" w:rsidRDefault="0081598C" w:rsidP="00EE5104">
                <w:pPr>
                  <w:jc w:val="center"/>
                  <w:rPr>
                    <w:rFonts w:cs="Arial"/>
                    <w:bCs/>
                  </w:rPr>
                </w:pPr>
                <w:r w:rsidRPr="00D97309">
                  <w:rPr>
                    <w:rStyle w:val="PlaceholderText"/>
                    <w:rFonts w:cs="Arial"/>
                  </w:rPr>
                  <w:t>Click or tap to enter a date.</w:t>
                </w:r>
              </w:p>
            </w:tc>
          </w:sdtContent>
        </w:sdt>
      </w:tr>
      <w:tr w:rsidR="0081598C" w:rsidRPr="00D97309" w14:paraId="34D77A42" w14:textId="77777777" w:rsidTr="00EE5104">
        <w:tc>
          <w:tcPr>
            <w:tcW w:w="4670" w:type="dxa"/>
            <w:vAlign w:val="center"/>
          </w:tcPr>
          <w:p w14:paraId="4F40A775" w14:textId="77777777" w:rsidR="0081598C" w:rsidRPr="00D97309" w:rsidRDefault="0081598C" w:rsidP="00EE5104">
            <w:pPr>
              <w:rPr>
                <w:rFonts w:cs="Arial"/>
                <w:bCs/>
              </w:rPr>
            </w:pPr>
            <w:r w:rsidRPr="00D97309">
              <w:rPr>
                <w:rFonts w:cs="Arial"/>
                <w:bCs/>
              </w:rPr>
              <w:t>Signature:</w:t>
            </w:r>
          </w:p>
          <w:p w14:paraId="7E651E46" w14:textId="77777777" w:rsidR="0081598C" w:rsidRPr="00D97309" w:rsidRDefault="0081598C" w:rsidP="00EE5104">
            <w:pPr>
              <w:rPr>
                <w:rFonts w:cs="Arial"/>
                <w:bCs/>
              </w:rPr>
            </w:pPr>
          </w:p>
        </w:tc>
        <w:tc>
          <w:tcPr>
            <w:tcW w:w="4828" w:type="dxa"/>
            <w:gridSpan w:val="2"/>
          </w:tcPr>
          <w:p w14:paraId="08475D6B" w14:textId="77777777" w:rsidR="0081598C" w:rsidRPr="00D97309" w:rsidRDefault="0081598C" w:rsidP="00EE5104">
            <w:pPr>
              <w:rPr>
                <w:rFonts w:cs="Arial"/>
                <w:bCs/>
              </w:rPr>
            </w:pPr>
          </w:p>
        </w:tc>
      </w:tr>
      <w:bookmarkEnd w:id="12"/>
      <w:bookmarkEnd w:id="16"/>
    </w:tbl>
    <w:p w14:paraId="497A0C25" w14:textId="77777777" w:rsidR="0081598C" w:rsidRDefault="0081598C" w:rsidP="00D97309">
      <w:pPr>
        <w:autoSpaceDE w:val="0"/>
        <w:autoSpaceDN w:val="0"/>
        <w:adjustRightInd w:val="0"/>
        <w:spacing w:after="0" w:line="240" w:lineRule="auto"/>
        <w:rPr>
          <w:rFonts w:ascii="Arial" w:hAnsi="Arial" w:cs="Arial"/>
          <w:color w:val="000000"/>
        </w:rPr>
      </w:pPr>
    </w:p>
    <w:p w14:paraId="6A30BCEF" w14:textId="77777777" w:rsidR="0081598C" w:rsidRPr="00DD45CF" w:rsidRDefault="0081598C" w:rsidP="00DD45CF">
      <w:pPr>
        <w:rPr>
          <w:rFonts w:ascii="Arial" w:hAnsi="Arial" w:cs="Arial"/>
          <w:color w:val="000000"/>
        </w:rPr>
      </w:pPr>
      <w:r w:rsidRPr="7232FAD1">
        <w:rPr>
          <w:rFonts w:ascii="Arial" w:hAnsi="Arial" w:cs="Arial"/>
          <w:color w:val="000000" w:themeColor="text1"/>
        </w:rPr>
        <w:br w:type="page"/>
      </w:r>
    </w:p>
    <w:p w14:paraId="6ACD0054" w14:textId="77777777" w:rsidR="0081598C" w:rsidRDefault="0081598C" w:rsidP="00CD2216">
      <w:pPr>
        <w:pStyle w:val="Heading1"/>
        <w:ind w:left="0"/>
        <w:rPr>
          <w:rFonts w:ascii="Oswald" w:hAnsi="Oswald"/>
          <w:b/>
          <w:bCs/>
          <w:sz w:val="28"/>
          <w:szCs w:val="28"/>
        </w:rPr>
      </w:pPr>
      <w:bookmarkStart w:id="17" w:name="_Toc215572646"/>
      <w:r w:rsidRPr="00B5453D">
        <w:rPr>
          <w:rFonts w:ascii="Oswald" w:hAnsi="Oswald"/>
          <w:b/>
          <w:bCs/>
          <w:sz w:val="28"/>
          <w:szCs w:val="28"/>
        </w:rPr>
        <w:lastRenderedPageBreak/>
        <w:t>General Terms and Conditions</w:t>
      </w:r>
      <w:bookmarkEnd w:id="17"/>
    </w:p>
    <w:p w14:paraId="583AC73D" w14:textId="77777777" w:rsidR="00CD2216" w:rsidRPr="00B5453D" w:rsidRDefault="00CD2216" w:rsidP="00CD2216">
      <w:pPr>
        <w:pStyle w:val="Heading1"/>
        <w:ind w:left="0"/>
        <w:rPr>
          <w:rFonts w:ascii="Oswald" w:hAnsi="Oswald"/>
          <w:b/>
          <w:bCs/>
          <w:sz w:val="28"/>
          <w:szCs w:val="28"/>
        </w:rPr>
      </w:pPr>
    </w:p>
    <w:p w14:paraId="559278BF" w14:textId="77777777" w:rsidR="0081598C" w:rsidRDefault="0081598C" w:rsidP="001A0E61">
      <w:pPr>
        <w:spacing w:line="256" w:lineRule="auto"/>
        <w:rPr>
          <w:rFonts w:ascii="Arial" w:eastAsia="Calibri" w:hAnsi="Arial" w:cs="Arial"/>
          <w:b/>
        </w:rPr>
      </w:pPr>
      <w:r>
        <w:rPr>
          <w:rFonts w:ascii="Arial" w:eastAsia="Calibri" w:hAnsi="Arial" w:cs="Arial"/>
          <w:b/>
        </w:rPr>
        <w:t>Learner</w:t>
      </w:r>
    </w:p>
    <w:p w14:paraId="6F2F1651" w14:textId="77777777" w:rsidR="0081598C" w:rsidRPr="00993E40" w:rsidRDefault="0081598C" w:rsidP="001B5E8D">
      <w:pPr>
        <w:spacing w:line="256" w:lineRule="auto"/>
        <w:rPr>
          <w:rFonts w:ascii="Arial" w:eastAsia="Calibri" w:hAnsi="Arial" w:cs="Arial"/>
        </w:rPr>
      </w:pPr>
      <w:r w:rsidRPr="00993E40">
        <w:rPr>
          <w:rFonts w:ascii="Arial" w:eastAsia="Calibri" w:hAnsi="Arial" w:cs="Arial"/>
        </w:rPr>
        <w:t xml:space="preserve">Should any issue arise regarding the quality of the education being offered by the Provider, attempts should be made to resolve </w:t>
      </w:r>
      <w:r>
        <w:rPr>
          <w:rFonts w:ascii="Arial" w:eastAsia="Calibri" w:hAnsi="Arial" w:cs="Arial"/>
        </w:rPr>
        <w:t>these</w:t>
      </w:r>
      <w:r w:rsidRPr="00993E40">
        <w:rPr>
          <w:rFonts w:ascii="Arial" w:eastAsia="Calibri" w:hAnsi="Arial" w:cs="Arial"/>
        </w:rPr>
        <w:t xml:space="preserve"> directly with the Provider in the first instance, following the Provider’s documented complaints procedure. Only then if the issue is not resolved can the </w:t>
      </w:r>
      <w:r>
        <w:rPr>
          <w:rFonts w:ascii="Arial" w:eastAsia="Calibri" w:hAnsi="Arial" w:cs="Arial"/>
        </w:rPr>
        <w:t>Learner</w:t>
      </w:r>
      <w:r w:rsidRPr="00993E40">
        <w:rPr>
          <w:rFonts w:ascii="Arial" w:eastAsia="Calibri" w:hAnsi="Arial" w:cs="Arial"/>
        </w:rPr>
        <w:t xml:space="preserve"> contact NEBDN. </w:t>
      </w:r>
    </w:p>
    <w:p w14:paraId="7C7826F2" w14:textId="77777777" w:rsidR="0081598C" w:rsidRPr="00993E40" w:rsidRDefault="0081598C" w:rsidP="001A0E61">
      <w:pPr>
        <w:spacing w:line="256" w:lineRule="auto"/>
        <w:rPr>
          <w:rFonts w:ascii="Arial" w:eastAsia="Calibri" w:hAnsi="Arial" w:cs="Arial"/>
          <w:b/>
        </w:rPr>
      </w:pPr>
      <w:r w:rsidRPr="00993E40">
        <w:rPr>
          <w:rFonts w:ascii="Arial" w:eastAsia="Calibri" w:hAnsi="Arial" w:cs="Arial"/>
          <w:b/>
        </w:rPr>
        <w:t>Provider</w:t>
      </w:r>
    </w:p>
    <w:p w14:paraId="287B0621" w14:textId="77777777" w:rsidR="0081598C" w:rsidRPr="00993E40" w:rsidRDefault="0081598C" w:rsidP="001A0E61">
      <w:pPr>
        <w:spacing w:line="256" w:lineRule="auto"/>
        <w:rPr>
          <w:rFonts w:ascii="Arial" w:eastAsia="Calibri" w:hAnsi="Arial" w:cs="Arial"/>
          <w:b/>
        </w:rPr>
      </w:pPr>
      <w:r w:rsidRPr="00993E40">
        <w:rPr>
          <w:rFonts w:ascii="Arial" w:eastAsia="Calibri" w:hAnsi="Arial" w:cs="Arial"/>
        </w:rPr>
        <w:t xml:space="preserve">Should any issue arise in relation to the quality, amount and type of support being offered by the Employer, attempts should be made to resolve </w:t>
      </w:r>
      <w:r>
        <w:rPr>
          <w:rFonts w:ascii="Arial" w:eastAsia="Calibri" w:hAnsi="Arial" w:cs="Arial"/>
        </w:rPr>
        <w:t>these</w:t>
      </w:r>
      <w:r w:rsidRPr="00993E40">
        <w:rPr>
          <w:rFonts w:ascii="Arial" w:eastAsia="Calibri" w:hAnsi="Arial" w:cs="Arial"/>
        </w:rPr>
        <w:t xml:space="preserve"> directly with the Employer. If there is no resolution, or if the Provider has serious concerns, and/or a risk has been identified then NEBDN must be informed. </w:t>
      </w:r>
    </w:p>
    <w:p w14:paraId="12A6EF57" w14:textId="77777777" w:rsidR="0081598C" w:rsidRPr="00993E40" w:rsidRDefault="0081598C" w:rsidP="001A0E61">
      <w:pPr>
        <w:spacing w:line="256" w:lineRule="auto"/>
        <w:rPr>
          <w:rFonts w:ascii="Arial" w:eastAsia="Calibri" w:hAnsi="Arial" w:cs="Arial"/>
          <w:b/>
          <w:bCs/>
        </w:rPr>
      </w:pPr>
      <w:r w:rsidRPr="00993E40">
        <w:rPr>
          <w:rFonts w:ascii="Arial" w:eastAsia="Calibri" w:hAnsi="Arial" w:cs="Arial"/>
          <w:b/>
          <w:bCs/>
        </w:rPr>
        <w:t>Employer</w:t>
      </w:r>
    </w:p>
    <w:p w14:paraId="29389DCB" w14:textId="77777777" w:rsidR="0081598C" w:rsidRPr="00993E40" w:rsidRDefault="0081598C" w:rsidP="001A0E61">
      <w:pPr>
        <w:spacing w:line="256" w:lineRule="auto"/>
        <w:rPr>
          <w:rFonts w:ascii="Arial" w:eastAsia="Calibri" w:hAnsi="Arial" w:cs="Arial"/>
        </w:rPr>
      </w:pPr>
      <w:r w:rsidRPr="7232FAD1">
        <w:rPr>
          <w:rFonts w:ascii="Arial" w:eastAsia="Calibri" w:hAnsi="Arial" w:cs="Arial"/>
        </w:rPr>
        <w:t xml:space="preserve">Should any issue arise regarding the quality of the education being offered by the Provider, attempts should be made to resolve these directly with the Provider in the first instance, following the Provider’s documented complaints procedure. Only then if the issue is not resolved can the Employer contact NEBDN. </w:t>
      </w:r>
    </w:p>
    <w:p w14:paraId="7C0A4FA1" w14:textId="77777777" w:rsidR="0081598C" w:rsidRDefault="0081598C" w:rsidP="7232FAD1">
      <w:pPr>
        <w:spacing w:after="0" w:line="240" w:lineRule="auto"/>
        <w:rPr>
          <w:rFonts w:ascii="Arial" w:eastAsia="Calibri" w:hAnsi="Arial" w:cs="Arial"/>
        </w:rPr>
      </w:pPr>
      <w:r w:rsidRPr="63648D25">
        <w:rPr>
          <w:rFonts w:ascii="Arial" w:eastAsia="Calibri" w:hAnsi="Arial" w:cs="Arial"/>
          <w:b/>
          <w:bCs/>
        </w:rPr>
        <w:t>Named GDC Supervising Registrant</w:t>
      </w:r>
      <w:r>
        <w:br/>
      </w:r>
      <w:r>
        <w:br/>
      </w:r>
      <w:r w:rsidRPr="63648D25">
        <w:rPr>
          <w:rFonts w:ascii="Arial" w:eastAsia="Calibri" w:hAnsi="Arial" w:cs="Arial"/>
        </w:rPr>
        <w:t>Should any issue arise regarding the quality of the education being offered by the Provider, attempts should be made to resolve these directly with the Provider in the first instance, following the Provider’s documented complaints procedure. Only then if the issue is not resolved can the Employer contact NEBDN.</w:t>
      </w:r>
    </w:p>
    <w:p w14:paraId="329DE05B" w14:textId="77777777" w:rsidR="0081598C" w:rsidRDefault="0081598C" w:rsidP="7232FAD1">
      <w:pPr>
        <w:spacing w:after="0" w:line="240" w:lineRule="auto"/>
        <w:rPr>
          <w:rFonts w:ascii="Arial" w:eastAsia="Calibri" w:hAnsi="Arial" w:cs="Arial"/>
          <w:b/>
          <w:bCs/>
        </w:rPr>
      </w:pPr>
    </w:p>
    <w:p w14:paraId="6DB4C91D" w14:textId="77777777" w:rsidR="0081598C" w:rsidRPr="00993E40" w:rsidRDefault="0081598C" w:rsidP="7232FAD1">
      <w:pPr>
        <w:spacing w:after="0" w:line="240" w:lineRule="auto"/>
        <w:rPr>
          <w:rFonts w:ascii="Arial" w:eastAsia="Calibri" w:hAnsi="Arial" w:cs="Arial"/>
        </w:rPr>
      </w:pPr>
      <w:r w:rsidRPr="7232FAD1">
        <w:rPr>
          <w:rFonts w:ascii="Arial" w:eastAsia="Calibri" w:hAnsi="Arial" w:cs="Arial"/>
          <w:b/>
          <w:bCs/>
        </w:rPr>
        <w:t>Witness</w:t>
      </w:r>
      <w:r>
        <w:br/>
      </w:r>
      <w:r>
        <w:br/>
      </w:r>
      <w:r w:rsidRPr="7232FAD1">
        <w:rPr>
          <w:rFonts w:ascii="Arial" w:eastAsia="Calibri" w:hAnsi="Arial" w:cs="Arial"/>
        </w:rPr>
        <w:t xml:space="preserve">Should any issue arise regarding the quality of the education being offered by the Provider, attempts should be made to resolve these directly with the Provider in the first instance, following the Provider’s documented complaints procedure. Only then if the issue is not resolved can the Employer contact NEBDN. </w:t>
      </w:r>
    </w:p>
    <w:p w14:paraId="4B94575E" w14:textId="77777777" w:rsidR="0081598C" w:rsidRPr="00D97309" w:rsidRDefault="0081598C" w:rsidP="00D97309">
      <w:pPr>
        <w:autoSpaceDE w:val="0"/>
        <w:autoSpaceDN w:val="0"/>
        <w:adjustRightInd w:val="0"/>
        <w:spacing w:after="0" w:line="240" w:lineRule="auto"/>
        <w:rPr>
          <w:rFonts w:ascii="Arial" w:hAnsi="Arial" w:cs="Arial"/>
          <w:color w:val="000000"/>
        </w:rPr>
      </w:pPr>
    </w:p>
    <w:p w14:paraId="5996D17D" w14:textId="185B5264" w:rsidR="009E702F" w:rsidRDefault="009E702F">
      <w:pPr>
        <w:rPr>
          <w:rFonts w:cstheme="minorHAnsi"/>
        </w:rPr>
      </w:pPr>
    </w:p>
    <w:p w14:paraId="490D8D40" w14:textId="7C0ECACA" w:rsidR="009E702F" w:rsidRDefault="009E702F">
      <w:pPr>
        <w:rPr>
          <w:rFonts w:cstheme="minorHAnsi"/>
        </w:rPr>
      </w:pPr>
    </w:p>
    <w:p w14:paraId="5912CAFF" w14:textId="77777777" w:rsidR="009E702F" w:rsidRDefault="009E702F">
      <w:pPr>
        <w:rPr>
          <w:rFonts w:cstheme="minorHAnsi"/>
        </w:rPr>
      </w:pPr>
    </w:p>
    <w:p w14:paraId="1905006E" w14:textId="77777777" w:rsidR="009E702F" w:rsidRDefault="009E702F">
      <w:pPr>
        <w:rPr>
          <w:rFonts w:cstheme="minorHAnsi"/>
        </w:rPr>
      </w:pPr>
    </w:p>
    <w:p w14:paraId="2230EFBF" w14:textId="77777777" w:rsidR="009E702F" w:rsidRDefault="009E702F">
      <w:pPr>
        <w:rPr>
          <w:rFonts w:cstheme="minorHAnsi"/>
        </w:rPr>
      </w:pPr>
    </w:p>
    <w:p w14:paraId="677A4717" w14:textId="77777777" w:rsidR="009E702F" w:rsidRDefault="009E702F">
      <w:pPr>
        <w:rPr>
          <w:rFonts w:cstheme="minorHAnsi"/>
        </w:rPr>
      </w:pPr>
    </w:p>
    <w:p w14:paraId="5C9A4978" w14:textId="77777777" w:rsidR="009E702F" w:rsidRDefault="009E702F">
      <w:pPr>
        <w:rPr>
          <w:rFonts w:cstheme="minorHAnsi"/>
        </w:rPr>
      </w:pPr>
    </w:p>
    <w:p w14:paraId="1E8993E5" w14:textId="77777777" w:rsidR="009E702F" w:rsidRDefault="009E702F">
      <w:pPr>
        <w:rPr>
          <w:rFonts w:cstheme="minorHAnsi"/>
        </w:rPr>
      </w:pPr>
    </w:p>
    <w:p w14:paraId="2E139428" w14:textId="77777777" w:rsidR="009E702F" w:rsidRDefault="009E702F">
      <w:pPr>
        <w:rPr>
          <w:rFonts w:cstheme="minorHAnsi"/>
        </w:rPr>
      </w:pPr>
    </w:p>
    <w:p w14:paraId="4964C8AB" w14:textId="77777777" w:rsidR="009E702F" w:rsidRDefault="009E702F">
      <w:pPr>
        <w:rPr>
          <w:rFonts w:cstheme="minorHAnsi"/>
        </w:rPr>
      </w:pPr>
    </w:p>
    <w:p w14:paraId="6E076ABE" w14:textId="77777777" w:rsidR="009E702F" w:rsidRDefault="009E702F">
      <w:pPr>
        <w:rPr>
          <w:rFonts w:cstheme="minorHAnsi"/>
        </w:rPr>
      </w:pPr>
    </w:p>
    <w:p w14:paraId="13B23783" w14:textId="77777777" w:rsidR="009E702F" w:rsidRDefault="009E702F">
      <w:pPr>
        <w:rPr>
          <w:rFonts w:cstheme="minorHAnsi"/>
        </w:rPr>
      </w:pPr>
    </w:p>
    <w:p w14:paraId="545C14B3" w14:textId="77777777" w:rsidR="009E702F" w:rsidRDefault="009E702F">
      <w:pPr>
        <w:rPr>
          <w:rFonts w:cstheme="minorHAnsi"/>
        </w:rPr>
      </w:pPr>
    </w:p>
    <w:p w14:paraId="5F84410F" w14:textId="77777777" w:rsidR="00885D4A" w:rsidRDefault="00885D4A">
      <w:pPr>
        <w:rPr>
          <w:rFonts w:cstheme="minorHAnsi"/>
        </w:rPr>
        <w:sectPr w:rsidR="00885D4A" w:rsidSect="00C061E8">
          <w:pgSz w:w="11906" w:h="16838"/>
          <w:pgMar w:top="720" w:right="720" w:bottom="720" w:left="720" w:header="709" w:footer="709" w:gutter="0"/>
          <w:cols w:space="708"/>
          <w:docGrid w:linePitch="360"/>
        </w:sectPr>
      </w:pPr>
    </w:p>
    <w:bookmarkStart w:id="18" w:name="_MON_1835431213"/>
    <w:bookmarkEnd w:id="18"/>
    <w:p w14:paraId="55F21ED7" w14:textId="77777777" w:rsidR="00256A4B" w:rsidRDefault="00885D4A">
      <w:pPr>
        <w:rPr>
          <w:rFonts w:cstheme="minorHAnsi"/>
        </w:rPr>
      </w:pPr>
      <w:r>
        <w:rPr>
          <w:rFonts w:cstheme="minorHAnsi"/>
        </w:rPr>
        <w:object w:dxaOrig="13958" w:dyaOrig="9012" w14:anchorId="4E08B954">
          <v:shape id="_x0000_i1026" type="#_x0000_t75" style="width:698.5pt;height:450pt" o:ole="">
            <v:imagedata r:id="rId22" o:title=""/>
          </v:shape>
          <o:OLEObject Type="Embed" ProgID="Word.Document.12" ShapeID="_x0000_i1026" DrawAspect="Content" ObjectID="_1838198632" r:id="rId23">
            <o:FieldCodes>\s</o:FieldCodes>
          </o:OLEObject>
        </w:object>
      </w:r>
    </w:p>
    <w:p w14:paraId="4C7A80DD" w14:textId="77777777" w:rsidR="00256A4B" w:rsidRDefault="00256A4B">
      <w:pPr>
        <w:rPr>
          <w:rFonts w:cstheme="minorHAnsi"/>
        </w:rPr>
      </w:pPr>
    </w:p>
    <w:p w14:paraId="4C45BE26" w14:textId="77777777" w:rsidR="00256A4B" w:rsidRDefault="00256A4B">
      <w:pPr>
        <w:rPr>
          <w:rFonts w:cstheme="minorHAnsi"/>
        </w:rPr>
      </w:pPr>
    </w:p>
    <w:p w14:paraId="0C66E2C3" w14:textId="18F84CE8" w:rsidR="00256A4B" w:rsidRPr="007E5709" w:rsidRDefault="00256A4B" w:rsidP="007201B8">
      <w:pPr>
        <w:jc w:val="center"/>
        <w:rPr>
          <w:b/>
          <w:sz w:val="28"/>
          <w:szCs w:val="28"/>
          <w:u w:val="single"/>
        </w:rPr>
      </w:pPr>
    </w:p>
    <w:tbl>
      <w:tblPr>
        <w:tblStyle w:val="TableGrid"/>
        <w:tblW w:w="0" w:type="auto"/>
        <w:tblLook w:val="04A0" w:firstRow="1" w:lastRow="0" w:firstColumn="1" w:lastColumn="0" w:noHBand="0" w:noVBand="1"/>
      </w:tblPr>
      <w:tblGrid>
        <w:gridCol w:w="7366"/>
        <w:gridCol w:w="2268"/>
        <w:gridCol w:w="4111"/>
      </w:tblGrid>
      <w:tr w:rsidR="00256A4B" w14:paraId="67D034C2" w14:textId="77777777" w:rsidTr="007E5709">
        <w:trPr>
          <w:trHeight w:val="567"/>
        </w:trPr>
        <w:tc>
          <w:tcPr>
            <w:tcW w:w="7366" w:type="dxa"/>
            <w:vAlign w:val="center"/>
          </w:tcPr>
          <w:p w14:paraId="7FA002DB" w14:textId="77777777" w:rsidR="00256A4B" w:rsidRDefault="00256A4B" w:rsidP="007E5709">
            <w:r>
              <w:t>Sharps injury protocol</w:t>
            </w:r>
          </w:p>
        </w:tc>
        <w:tc>
          <w:tcPr>
            <w:tcW w:w="2268" w:type="dxa"/>
            <w:vAlign w:val="center"/>
          </w:tcPr>
          <w:p w14:paraId="389A961A" w14:textId="77777777" w:rsidR="00256A4B" w:rsidRDefault="00256A4B" w:rsidP="007E5709"/>
        </w:tc>
        <w:tc>
          <w:tcPr>
            <w:tcW w:w="4111" w:type="dxa"/>
            <w:vAlign w:val="center"/>
          </w:tcPr>
          <w:p w14:paraId="1D7D37BE" w14:textId="77777777" w:rsidR="00256A4B" w:rsidRDefault="00256A4B" w:rsidP="007E5709"/>
        </w:tc>
      </w:tr>
      <w:tr w:rsidR="00256A4B" w14:paraId="665DF682" w14:textId="77777777" w:rsidTr="007E5709">
        <w:trPr>
          <w:trHeight w:val="567"/>
        </w:trPr>
        <w:tc>
          <w:tcPr>
            <w:tcW w:w="7366" w:type="dxa"/>
            <w:vAlign w:val="center"/>
          </w:tcPr>
          <w:p w14:paraId="3984F448" w14:textId="77777777" w:rsidR="00256A4B" w:rsidRDefault="00256A4B" w:rsidP="007E5709">
            <w:r>
              <w:t xml:space="preserve">Reporting of injuries, accidents, hazards and risks, and records required </w:t>
            </w:r>
            <w:r w:rsidRPr="007E5709">
              <w:t>(including RIDDOR)</w:t>
            </w:r>
          </w:p>
        </w:tc>
        <w:tc>
          <w:tcPr>
            <w:tcW w:w="2268" w:type="dxa"/>
            <w:vAlign w:val="center"/>
          </w:tcPr>
          <w:p w14:paraId="3C9C4706" w14:textId="77777777" w:rsidR="00256A4B" w:rsidRDefault="00256A4B" w:rsidP="007E5709"/>
        </w:tc>
        <w:tc>
          <w:tcPr>
            <w:tcW w:w="4111" w:type="dxa"/>
            <w:vAlign w:val="center"/>
          </w:tcPr>
          <w:p w14:paraId="525D74FD" w14:textId="77777777" w:rsidR="00256A4B" w:rsidRDefault="00256A4B" w:rsidP="007E5709"/>
        </w:tc>
      </w:tr>
      <w:tr w:rsidR="00256A4B" w14:paraId="6D027E23" w14:textId="77777777" w:rsidTr="007E5709">
        <w:trPr>
          <w:trHeight w:val="567"/>
        </w:trPr>
        <w:tc>
          <w:tcPr>
            <w:tcW w:w="7366" w:type="dxa"/>
            <w:vAlign w:val="center"/>
          </w:tcPr>
          <w:p w14:paraId="3DC6C8F2" w14:textId="77777777" w:rsidR="00256A4B" w:rsidRDefault="00256A4B" w:rsidP="007E5709">
            <w:r w:rsidRPr="007E5709">
              <w:t xml:space="preserve">Risk assessments </w:t>
            </w:r>
          </w:p>
        </w:tc>
        <w:tc>
          <w:tcPr>
            <w:tcW w:w="2268" w:type="dxa"/>
            <w:vAlign w:val="center"/>
          </w:tcPr>
          <w:p w14:paraId="0E17BF16" w14:textId="77777777" w:rsidR="00256A4B" w:rsidRDefault="00256A4B" w:rsidP="007E5709"/>
        </w:tc>
        <w:tc>
          <w:tcPr>
            <w:tcW w:w="4111" w:type="dxa"/>
            <w:vAlign w:val="center"/>
          </w:tcPr>
          <w:p w14:paraId="400A7A4C" w14:textId="77777777" w:rsidR="00256A4B" w:rsidRDefault="00256A4B" w:rsidP="007E5709"/>
        </w:tc>
      </w:tr>
      <w:tr w:rsidR="00256A4B" w14:paraId="0A26C43E" w14:textId="77777777" w:rsidTr="007E5709">
        <w:trPr>
          <w:trHeight w:val="567"/>
        </w:trPr>
        <w:tc>
          <w:tcPr>
            <w:tcW w:w="7366" w:type="dxa"/>
            <w:vAlign w:val="center"/>
          </w:tcPr>
          <w:p w14:paraId="13ADFE54" w14:textId="77777777" w:rsidR="00256A4B" w:rsidRPr="008A0C25" w:rsidRDefault="00256A4B" w:rsidP="007E5709">
            <w:pPr>
              <w:rPr>
                <w:highlight w:val="yellow"/>
              </w:rPr>
            </w:pPr>
            <w:r w:rsidRPr="007E5709">
              <w:t xml:space="preserve">Duty of </w:t>
            </w:r>
            <w:r>
              <w:t>c</w:t>
            </w:r>
            <w:r w:rsidRPr="007E5709">
              <w:t xml:space="preserve">andour  </w:t>
            </w:r>
          </w:p>
        </w:tc>
        <w:tc>
          <w:tcPr>
            <w:tcW w:w="2268" w:type="dxa"/>
            <w:vAlign w:val="center"/>
          </w:tcPr>
          <w:p w14:paraId="15028880" w14:textId="77777777" w:rsidR="00256A4B" w:rsidRDefault="00256A4B" w:rsidP="007E5709"/>
        </w:tc>
        <w:tc>
          <w:tcPr>
            <w:tcW w:w="4111" w:type="dxa"/>
            <w:vAlign w:val="center"/>
          </w:tcPr>
          <w:p w14:paraId="1D3B61E1" w14:textId="77777777" w:rsidR="00256A4B" w:rsidRDefault="00256A4B" w:rsidP="007E5709"/>
        </w:tc>
      </w:tr>
      <w:tr w:rsidR="00256A4B" w14:paraId="70EC689A" w14:textId="77777777" w:rsidTr="007E5709">
        <w:trPr>
          <w:trHeight w:val="567"/>
        </w:trPr>
        <w:tc>
          <w:tcPr>
            <w:tcW w:w="7366" w:type="dxa"/>
            <w:vAlign w:val="center"/>
          </w:tcPr>
          <w:p w14:paraId="0C43274A" w14:textId="77777777" w:rsidR="00256A4B" w:rsidRDefault="00256A4B" w:rsidP="007E5709">
            <w:r w:rsidRPr="007E5709">
              <w:t>Fire safety and evacuation procedure</w:t>
            </w:r>
          </w:p>
        </w:tc>
        <w:tc>
          <w:tcPr>
            <w:tcW w:w="2268" w:type="dxa"/>
            <w:vAlign w:val="center"/>
          </w:tcPr>
          <w:p w14:paraId="0746EE2B" w14:textId="77777777" w:rsidR="00256A4B" w:rsidRDefault="00256A4B" w:rsidP="007E5709"/>
        </w:tc>
        <w:tc>
          <w:tcPr>
            <w:tcW w:w="4111" w:type="dxa"/>
            <w:vAlign w:val="center"/>
          </w:tcPr>
          <w:p w14:paraId="472BA882" w14:textId="77777777" w:rsidR="00256A4B" w:rsidRDefault="00256A4B" w:rsidP="007E5709"/>
        </w:tc>
      </w:tr>
      <w:tr w:rsidR="00256A4B" w14:paraId="2A1FAF67" w14:textId="77777777" w:rsidTr="007E5709">
        <w:trPr>
          <w:trHeight w:val="567"/>
        </w:trPr>
        <w:tc>
          <w:tcPr>
            <w:tcW w:w="7366" w:type="dxa"/>
            <w:vAlign w:val="center"/>
          </w:tcPr>
          <w:p w14:paraId="3875D2EF" w14:textId="77777777" w:rsidR="00256A4B" w:rsidRDefault="00256A4B" w:rsidP="007E5709">
            <w:r>
              <w:t xml:space="preserve">Radiation protection policy and </w:t>
            </w:r>
            <w:r w:rsidRPr="007E5709">
              <w:t xml:space="preserve">procedures including IR(ME)R &amp; Local Rules </w:t>
            </w:r>
          </w:p>
        </w:tc>
        <w:tc>
          <w:tcPr>
            <w:tcW w:w="2268" w:type="dxa"/>
            <w:vAlign w:val="center"/>
          </w:tcPr>
          <w:p w14:paraId="1B29DF63" w14:textId="77777777" w:rsidR="00256A4B" w:rsidRDefault="00256A4B" w:rsidP="007E5709"/>
        </w:tc>
        <w:tc>
          <w:tcPr>
            <w:tcW w:w="4111" w:type="dxa"/>
            <w:vAlign w:val="center"/>
          </w:tcPr>
          <w:p w14:paraId="306B9429" w14:textId="77777777" w:rsidR="00256A4B" w:rsidRDefault="00256A4B" w:rsidP="007E5709"/>
        </w:tc>
      </w:tr>
      <w:tr w:rsidR="00256A4B" w14:paraId="7302E0FB" w14:textId="77777777" w:rsidTr="007E5709">
        <w:trPr>
          <w:trHeight w:val="567"/>
        </w:trPr>
        <w:tc>
          <w:tcPr>
            <w:tcW w:w="7366" w:type="dxa"/>
            <w:vAlign w:val="center"/>
          </w:tcPr>
          <w:p w14:paraId="1C98D956" w14:textId="77777777" w:rsidR="00256A4B" w:rsidRDefault="00256A4B" w:rsidP="007E5709">
            <w:r>
              <w:t>Patient care</w:t>
            </w:r>
          </w:p>
        </w:tc>
        <w:tc>
          <w:tcPr>
            <w:tcW w:w="2268" w:type="dxa"/>
            <w:vAlign w:val="center"/>
          </w:tcPr>
          <w:p w14:paraId="2ED686B2" w14:textId="77777777" w:rsidR="00256A4B" w:rsidRDefault="00256A4B" w:rsidP="007E5709"/>
        </w:tc>
        <w:tc>
          <w:tcPr>
            <w:tcW w:w="4111" w:type="dxa"/>
            <w:vAlign w:val="center"/>
          </w:tcPr>
          <w:p w14:paraId="76FA14F5" w14:textId="77777777" w:rsidR="00256A4B" w:rsidRDefault="00256A4B" w:rsidP="007E5709"/>
        </w:tc>
      </w:tr>
      <w:tr w:rsidR="00256A4B" w14:paraId="13A1FEEA" w14:textId="77777777" w:rsidTr="007E5709">
        <w:trPr>
          <w:trHeight w:val="567"/>
        </w:trPr>
        <w:tc>
          <w:tcPr>
            <w:tcW w:w="7366" w:type="dxa"/>
            <w:vAlign w:val="center"/>
          </w:tcPr>
          <w:p w14:paraId="507DDF44" w14:textId="6E7D416E" w:rsidR="00256A4B" w:rsidRDefault="00256A4B" w:rsidP="007E5709">
            <w:r w:rsidRPr="007E5709">
              <w:t xml:space="preserve">Medical </w:t>
            </w:r>
            <w:r>
              <w:t>e</w:t>
            </w:r>
            <w:r w:rsidRPr="007E5709">
              <w:t xml:space="preserve">mergencies including protocol for and location of emergency drugs, </w:t>
            </w:r>
            <w:r w:rsidR="009B03CA" w:rsidRPr="007E5709">
              <w:t>equipment,</w:t>
            </w:r>
            <w:r w:rsidRPr="007E5709">
              <w:t xml:space="preserve"> and defibrillator</w:t>
            </w:r>
            <w:r>
              <w:t xml:space="preserve">. </w:t>
            </w:r>
          </w:p>
        </w:tc>
        <w:tc>
          <w:tcPr>
            <w:tcW w:w="2268" w:type="dxa"/>
            <w:vAlign w:val="center"/>
          </w:tcPr>
          <w:p w14:paraId="07EB04B4" w14:textId="77777777" w:rsidR="00256A4B" w:rsidRDefault="00256A4B" w:rsidP="007E5709"/>
        </w:tc>
        <w:tc>
          <w:tcPr>
            <w:tcW w:w="4111" w:type="dxa"/>
            <w:vAlign w:val="center"/>
          </w:tcPr>
          <w:p w14:paraId="5E202E6D" w14:textId="77777777" w:rsidR="00256A4B" w:rsidRDefault="00256A4B" w:rsidP="007E5709"/>
        </w:tc>
      </w:tr>
      <w:tr w:rsidR="00256A4B" w14:paraId="7E6EB897" w14:textId="77777777" w:rsidTr="007E5709">
        <w:trPr>
          <w:trHeight w:val="567"/>
        </w:trPr>
        <w:tc>
          <w:tcPr>
            <w:tcW w:w="7366" w:type="dxa"/>
            <w:vAlign w:val="center"/>
          </w:tcPr>
          <w:p w14:paraId="48BD1F63" w14:textId="77777777" w:rsidR="00256A4B" w:rsidRPr="008A0C25" w:rsidRDefault="00256A4B" w:rsidP="007E5709">
            <w:pPr>
              <w:rPr>
                <w:highlight w:val="yellow"/>
              </w:rPr>
            </w:pPr>
            <w:r w:rsidRPr="007E5709">
              <w:t>Basic Life Support training</w:t>
            </w:r>
          </w:p>
        </w:tc>
        <w:tc>
          <w:tcPr>
            <w:tcW w:w="2268" w:type="dxa"/>
            <w:vAlign w:val="center"/>
          </w:tcPr>
          <w:p w14:paraId="1A6A04A4" w14:textId="77777777" w:rsidR="00256A4B" w:rsidRDefault="00256A4B" w:rsidP="007E5709"/>
        </w:tc>
        <w:tc>
          <w:tcPr>
            <w:tcW w:w="4111" w:type="dxa"/>
            <w:vAlign w:val="center"/>
          </w:tcPr>
          <w:p w14:paraId="7040BBBA" w14:textId="77777777" w:rsidR="00256A4B" w:rsidRDefault="00256A4B" w:rsidP="007E5709"/>
        </w:tc>
      </w:tr>
      <w:tr w:rsidR="00256A4B" w14:paraId="01595D17" w14:textId="77777777" w:rsidTr="007E5709">
        <w:trPr>
          <w:trHeight w:val="567"/>
        </w:trPr>
        <w:tc>
          <w:tcPr>
            <w:tcW w:w="7366" w:type="dxa"/>
            <w:vAlign w:val="center"/>
          </w:tcPr>
          <w:p w14:paraId="78AC79F4" w14:textId="1C7FED04" w:rsidR="00256A4B" w:rsidRDefault="00256A4B" w:rsidP="007E5709">
            <w:r w:rsidRPr="007E5709">
              <w:t>Equality</w:t>
            </w:r>
            <w:r>
              <w:t xml:space="preserve">, </w:t>
            </w:r>
            <w:r w:rsidR="009B03CA">
              <w:t>d</w:t>
            </w:r>
            <w:r w:rsidR="009B03CA" w:rsidRPr="007E5709">
              <w:t>iversity,</w:t>
            </w:r>
            <w:r w:rsidRPr="007E5709">
              <w:t xml:space="preserve"> and inclusion </w:t>
            </w:r>
            <w:r>
              <w:t>p</w:t>
            </w:r>
            <w:r w:rsidRPr="007E5709">
              <w:t>olicy</w:t>
            </w:r>
          </w:p>
        </w:tc>
        <w:tc>
          <w:tcPr>
            <w:tcW w:w="2268" w:type="dxa"/>
            <w:vAlign w:val="center"/>
          </w:tcPr>
          <w:p w14:paraId="0BCF84A6" w14:textId="77777777" w:rsidR="00256A4B" w:rsidRDefault="00256A4B" w:rsidP="007E5709"/>
        </w:tc>
        <w:tc>
          <w:tcPr>
            <w:tcW w:w="4111" w:type="dxa"/>
            <w:vAlign w:val="center"/>
          </w:tcPr>
          <w:p w14:paraId="33208349" w14:textId="77777777" w:rsidR="00256A4B" w:rsidRDefault="00256A4B" w:rsidP="007E5709"/>
        </w:tc>
      </w:tr>
      <w:tr w:rsidR="00256A4B" w14:paraId="31E0A6FD" w14:textId="77777777" w:rsidTr="007E5709">
        <w:trPr>
          <w:trHeight w:val="567"/>
        </w:trPr>
        <w:tc>
          <w:tcPr>
            <w:tcW w:w="7366" w:type="dxa"/>
            <w:vAlign w:val="center"/>
          </w:tcPr>
          <w:p w14:paraId="5C54FF77" w14:textId="77777777" w:rsidR="00256A4B" w:rsidRDefault="00256A4B" w:rsidP="007E5709">
            <w:r>
              <w:t xml:space="preserve">Professionalism </w:t>
            </w:r>
            <w:r w:rsidRPr="007E5709">
              <w:t>and GDC Standards for the Dental Team</w:t>
            </w:r>
            <w:r>
              <w:t xml:space="preserve"> </w:t>
            </w:r>
          </w:p>
        </w:tc>
        <w:tc>
          <w:tcPr>
            <w:tcW w:w="2268" w:type="dxa"/>
            <w:vAlign w:val="center"/>
          </w:tcPr>
          <w:p w14:paraId="43D95657" w14:textId="77777777" w:rsidR="00256A4B" w:rsidRDefault="00256A4B" w:rsidP="007E5709"/>
        </w:tc>
        <w:tc>
          <w:tcPr>
            <w:tcW w:w="4111" w:type="dxa"/>
            <w:vAlign w:val="center"/>
          </w:tcPr>
          <w:p w14:paraId="03D2324F" w14:textId="77777777" w:rsidR="00256A4B" w:rsidRDefault="00256A4B" w:rsidP="007E5709"/>
        </w:tc>
      </w:tr>
      <w:tr w:rsidR="00256A4B" w14:paraId="06D1717F" w14:textId="77777777" w:rsidTr="007E5709">
        <w:trPr>
          <w:trHeight w:val="567"/>
        </w:trPr>
        <w:tc>
          <w:tcPr>
            <w:tcW w:w="7366" w:type="dxa"/>
            <w:vAlign w:val="center"/>
          </w:tcPr>
          <w:p w14:paraId="12730AC9" w14:textId="77777777" w:rsidR="00256A4B" w:rsidRDefault="00256A4B" w:rsidP="007E5709">
            <w:r>
              <w:t>Confidentiality/data protection</w:t>
            </w:r>
          </w:p>
        </w:tc>
        <w:tc>
          <w:tcPr>
            <w:tcW w:w="2268" w:type="dxa"/>
            <w:vAlign w:val="center"/>
          </w:tcPr>
          <w:p w14:paraId="62717073" w14:textId="77777777" w:rsidR="00256A4B" w:rsidRDefault="00256A4B" w:rsidP="007E5709"/>
        </w:tc>
        <w:tc>
          <w:tcPr>
            <w:tcW w:w="4111" w:type="dxa"/>
            <w:vAlign w:val="center"/>
          </w:tcPr>
          <w:p w14:paraId="34F3C4CB" w14:textId="77777777" w:rsidR="00256A4B" w:rsidRDefault="00256A4B" w:rsidP="007E5709"/>
        </w:tc>
      </w:tr>
      <w:tr w:rsidR="00256A4B" w14:paraId="3B29104F" w14:textId="77777777" w:rsidTr="007E5709">
        <w:trPr>
          <w:trHeight w:val="567"/>
        </w:trPr>
        <w:tc>
          <w:tcPr>
            <w:tcW w:w="7366" w:type="dxa"/>
            <w:vAlign w:val="center"/>
          </w:tcPr>
          <w:p w14:paraId="2BFBCF22" w14:textId="77777777" w:rsidR="00256A4B" w:rsidRDefault="00256A4B" w:rsidP="007E5709">
            <w:r>
              <w:t>Patient consent</w:t>
            </w:r>
          </w:p>
        </w:tc>
        <w:tc>
          <w:tcPr>
            <w:tcW w:w="2268" w:type="dxa"/>
            <w:vAlign w:val="center"/>
          </w:tcPr>
          <w:p w14:paraId="76461574" w14:textId="77777777" w:rsidR="00256A4B" w:rsidRDefault="00256A4B" w:rsidP="007E5709"/>
        </w:tc>
        <w:tc>
          <w:tcPr>
            <w:tcW w:w="4111" w:type="dxa"/>
            <w:vAlign w:val="center"/>
          </w:tcPr>
          <w:p w14:paraId="79B1F5A1" w14:textId="77777777" w:rsidR="00256A4B" w:rsidRDefault="00256A4B" w:rsidP="007E5709"/>
        </w:tc>
      </w:tr>
      <w:tr w:rsidR="00256A4B" w14:paraId="21A029CD" w14:textId="77777777" w:rsidTr="007E5709">
        <w:trPr>
          <w:trHeight w:val="567"/>
        </w:trPr>
        <w:tc>
          <w:tcPr>
            <w:tcW w:w="7366" w:type="dxa"/>
            <w:vAlign w:val="center"/>
          </w:tcPr>
          <w:p w14:paraId="3163730D" w14:textId="77777777" w:rsidR="00256A4B" w:rsidRDefault="00256A4B" w:rsidP="007E5709">
            <w:r w:rsidRPr="007E5709">
              <w:t xml:space="preserve">Complaints Policy </w:t>
            </w:r>
          </w:p>
        </w:tc>
        <w:tc>
          <w:tcPr>
            <w:tcW w:w="2268" w:type="dxa"/>
            <w:vAlign w:val="center"/>
          </w:tcPr>
          <w:p w14:paraId="4F419715" w14:textId="77777777" w:rsidR="00256A4B" w:rsidRDefault="00256A4B" w:rsidP="007E5709"/>
        </w:tc>
        <w:tc>
          <w:tcPr>
            <w:tcW w:w="4111" w:type="dxa"/>
            <w:vAlign w:val="center"/>
          </w:tcPr>
          <w:p w14:paraId="224DE6E8" w14:textId="77777777" w:rsidR="00256A4B" w:rsidRDefault="00256A4B" w:rsidP="007E5709"/>
        </w:tc>
      </w:tr>
      <w:tr w:rsidR="00256A4B" w14:paraId="33BEB892" w14:textId="77777777" w:rsidTr="007E5709">
        <w:trPr>
          <w:trHeight w:val="567"/>
        </w:trPr>
        <w:tc>
          <w:tcPr>
            <w:tcW w:w="7366" w:type="dxa"/>
            <w:vAlign w:val="center"/>
          </w:tcPr>
          <w:p w14:paraId="187056F2" w14:textId="77777777" w:rsidR="00256A4B" w:rsidRPr="008A0C25" w:rsidRDefault="00256A4B" w:rsidP="007E5709">
            <w:pPr>
              <w:rPr>
                <w:highlight w:val="yellow"/>
              </w:rPr>
            </w:pPr>
            <w:r w:rsidRPr="007E5709">
              <w:t>Safeguarding and Prevent</w:t>
            </w:r>
          </w:p>
        </w:tc>
        <w:tc>
          <w:tcPr>
            <w:tcW w:w="2268" w:type="dxa"/>
            <w:vAlign w:val="center"/>
          </w:tcPr>
          <w:p w14:paraId="28C4419B" w14:textId="77777777" w:rsidR="00256A4B" w:rsidRDefault="00256A4B" w:rsidP="007E5709"/>
        </w:tc>
        <w:tc>
          <w:tcPr>
            <w:tcW w:w="4111" w:type="dxa"/>
            <w:vAlign w:val="center"/>
          </w:tcPr>
          <w:p w14:paraId="0C1599EC" w14:textId="77777777" w:rsidR="00256A4B" w:rsidRDefault="00256A4B" w:rsidP="007E5709"/>
        </w:tc>
      </w:tr>
      <w:tr w:rsidR="00256A4B" w:rsidRPr="007E5709" w14:paraId="5D87D830" w14:textId="77777777" w:rsidTr="007E5709">
        <w:trPr>
          <w:trHeight w:val="567"/>
        </w:trPr>
        <w:tc>
          <w:tcPr>
            <w:tcW w:w="7366" w:type="dxa"/>
            <w:vAlign w:val="center"/>
          </w:tcPr>
          <w:p w14:paraId="36BB779B" w14:textId="77777777" w:rsidR="00256A4B" w:rsidRPr="007E5709" w:rsidRDefault="00256A4B" w:rsidP="007E5709">
            <w:pPr>
              <w:rPr>
                <w:rFonts w:cstheme="minorHAnsi"/>
              </w:rPr>
            </w:pPr>
            <w:r w:rsidRPr="007E5709">
              <w:rPr>
                <w:rFonts w:cstheme="minorHAnsi"/>
              </w:rPr>
              <w:t>Governance and Quality Assurance systems</w:t>
            </w:r>
          </w:p>
        </w:tc>
        <w:tc>
          <w:tcPr>
            <w:tcW w:w="2268" w:type="dxa"/>
            <w:vAlign w:val="center"/>
          </w:tcPr>
          <w:p w14:paraId="50E8427C" w14:textId="77777777" w:rsidR="00256A4B" w:rsidRPr="007E5709" w:rsidRDefault="00256A4B" w:rsidP="007E5709"/>
        </w:tc>
        <w:tc>
          <w:tcPr>
            <w:tcW w:w="4111" w:type="dxa"/>
            <w:vAlign w:val="center"/>
          </w:tcPr>
          <w:p w14:paraId="794B6C54" w14:textId="77777777" w:rsidR="00256A4B" w:rsidRPr="007E5709" w:rsidRDefault="00256A4B" w:rsidP="007E5709"/>
        </w:tc>
      </w:tr>
      <w:tr w:rsidR="00256A4B" w14:paraId="78DCC8DA" w14:textId="77777777" w:rsidTr="007E5709">
        <w:trPr>
          <w:trHeight w:val="567"/>
        </w:trPr>
        <w:tc>
          <w:tcPr>
            <w:tcW w:w="7366" w:type="dxa"/>
            <w:vAlign w:val="center"/>
          </w:tcPr>
          <w:p w14:paraId="3F7D8513" w14:textId="77777777" w:rsidR="00256A4B" w:rsidRDefault="00256A4B" w:rsidP="007E5709">
            <w:r>
              <w:lastRenderedPageBreak/>
              <w:t xml:space="preserve">Student identification </w:t>
            </w:r>
          </w:p>
        </w:tc>
        <w:tc>
          <w:tcPr>
            <w:tcW w:w="2268" w:type="dxa"/>
            <w:vAlign w:val="center"/>
          </w:tcPr>
          <w:p w14:paraId="4D67095C" w14:textId="77777777" w:rsidR="00256A4B" w:rsidRDefault="00256A4B" w:rsidP="007E5709"/>
        </w:tc>
        <w:tc>
          <w:tcPr>
            <w:tcW w:w="4111" w:type="dxa"/>
            <w:vAlign w:val="center"/>
          </w:tcPr>
          <w:p w14:paraId="04DEF800" w14:textId="77777777" w:rsidR="00256A4B" w:rsidRDefault="00256A4B" w:rsidP="007E5709"/>
        </w:tc>
      </w:tr>
    </w:tbl>
    <w:p w14:paraId="49123D85" w14:textId="77777777" w:rsidR="00256A4B" w:rsidRDefault="00256A4B"/>
    <w:p w14:paraId="5BCEE790" w14:textId="1470A2D0" w:rsidR="00256A4B" w:rsidRDefault="00256A4B">
      <w:r>
        <w:t xml:space="preserve">I confirm that the learner has an allocated workplace </w:t>
      </w:r>
      <w:r w:rsidR="0006620B">
        <w:rPr>
          <w:b/>
        </w:rPr>
        <w:t xml:space="preserve">GDC </w:t>
      </w:r>
      <w:r w:rsidR="0006620B" w:rsidRPr="00BF7A1F">
        <w:rPr>
          <w:b/>
        </w:rPr>
        <w:t>Supervis</w:t>
      </w:r>
      <w:r w:rsidR="0006620B">
        <w:rPr>
          <w:b/>
        </w:rPr>
        <w:t>ing Registrant</w:t>
      </w:r>
      <w:r w:rsidR="0006620B">
        <w:t xml:space="preserve"> (</w:t>
      </w:r>
      <w:r>
        <w:t>mentor</w:t>
      </w:r>
      <w:r w:rsidR="0006620B">
        <w:t>)</w:t>
      </w:r>
    </w:p>
    <w:p w14:paraId="2B966DC2" w14:textId="2B4BC581" w:rsidR="00256A4B" w:rsidRDefault="00256A4B">
      <w:r>
        <w:t xml:space="preserve">The </w:t>
      </w:r>
      <w:r w:rsidR="0006620B">
        <w:rPr>
          <w:b/>
        </w:rPr>
        <w:t xml:space="preserve">GDC </w:t>
      </w:r>
      <w:r w:rsidR="0006620B" w:rsidRPr="00BF7A1F">
        <w:rPr>
          <w:b/>
        </w:rPr>
        <w:t>Supervis</w:t>
      </w:r>
      <w:r w:rsidR="0006620B">
        <w:rPr>
          <w:b/>
        </w:rPr>
        <w:t xml:space="preserve">ing Registrant </w:t>
      </w:r>
      <w:r w:rsidR="0006620B">
        <w:t>(</w:t>
      </w:r>
      <w:r>
        <w:t>mentor</w:t>
      </w:r>
      <w:r w:rsidR="0006620B">
        <w:t xml:space="preserve">) </w:t>
      </w:r>
      <w:r>
        <w:t>will be …………………………………………..</w:t>
      </w:r>
    </w:p>
    <w:p w14:paraId="44FD7B46" w14:textId="77777777" w:rsidR="00256A4B" w:rsidRDefault="00256A4B">
      <w:r>
        <w:t>GDC Number …………………………………………………….</w:t>
      </w:r>
    </w:p>
    <w:p w14:paraId="4B6F176D" w14:textId="77777777" w:rsidR="00256A4B" w:rsidRDefault="00256A4B"/>
    <w:p w14:paraId="7FE2991E" w14:textId="77777777" w:rsidR="00256A4B" w:rsidRDefault="00256A4B">
      <w:r>
        <w:t>All of the above listed activities and training have been completed during the workplace induction. I confirm that records of training completed during the induction process have been maintained and can be presented if requested and are available for external audit.</w:t>
      </w:r>
    </w:p>
    <w:p w14:paraId="33192303" w14:textId="548B2989" w:rsidR="00256A4B" w:rsidRDefault="00256A4B">
      <w:r>
        <w:t xml:space="preserve">The </w:t>
      </w:r>
      <w:r w:rsidR="00C70BC9">
        <w:t>above-named</w:t>
      </w:r>
      <w:r>
        <w:t xml:space="preserve"> learner is ready to provide chairside support during general dental procedures.</w:t>
      </w:r>
    </w:p>
    <w:p w14:paraId="66610187" w14:textId="77777777" w:rsidR="00256A4B" w:rsidRDefault="00256A4B"/>
    <w:tbl>
      <w:tblPr>
        <w:tblStyle w:val="TableGrid"/>
        <w:tblW w:w="0" w:type="auto"/>
        <w:jc w:val="center"/>
        <w:tblLook w:val="04A0" w:firstRow="1" w:lastRow="0" w:firstColumn="1" w:lastColumn="0" w:noHBand="0" w:noVBand="1"/>
      </w:tblPr>
      <w:tblGrid>
        <w:gridCol w:w="3539"/>
        <w:gridCol w:w="3544"/>
        <w:gridCol w:w="1933"/>
      </w:tblGrid>
      <w:tr w:rsidR="00256A4B" w14:paraId="4E8BC58B" w14:textId="77777777" w:rsidTr="00381E3A">
        <w:trPr>
          <w:trHeight w:val="850"/>
          <w:jc w:val="center"/>
        </w:trPr>
        <w:tc>
          <w:tcPr>
            <w:tcW w:w="3539" w:type="dxa"/>
            <w:vAlign w:val="center"/>
          </w:tcPr>
          <w:p w14:paraId="32849746" w14:textId="0D2A989D" w:rsidR="00256A4B" w:rsidRPr="00BF7A1F" w:rsidRDefault="00256A4B" w:rsidP="00381E3A">
            <w:pPr>
              <w:rPr>
                <w:b/>
              </w:rPr>
            </w:pPr>
            <w:r w:rsidRPr="00BF7A1F">
              <w:rPr>
                <w:b/>
              </w:rPr>
              <w:t xml:space="preserve">Signed by Employer/Workplace </w:t>
            </w:r>
            <w:r w:rsidR="0006620B">
              <w:rPr>
                <w:b/>
              </w:rPr>
              <w:t xml:space="preserve">GDC </w:t>
            </w:r>
            <w:r w:rsidRPr="00BF7A1F">
              <w:rPr>
                <w:b/>
              </w:rPr>
              <w:t>Supervis</w:t>
            </w:r>
            <w:r w:rsidR="0006620B">
              <w:rPr>
                <w:b/>
              </w:rPr>
              <w:t xml:space="preserve">ing Registrant </w:t>
            </w:r>
          </w:p>
        </w:tc>
        <w:tc>
          <w:tcPr>
            <w:tcW w:w="3544" w:type="dxa"/>
            <w:vAlign w:val="center"/>
          </w:tcPr>
          <w:p w14:paraId="23AC1C3E" w14:textId="77777777" w:rsidR="00256A4B" w:rsidRDefault="00256A4B" w:rsidP="00381E3A"/>
          <w:p w14:paraId="1CC438C3" w14:textId="77777777" w:rsidR="00256A4B" w:rsidRDefault="00256A4B" w:rsidP="00381E3A">
            <w:r>
              <w:t>GDC Number:</w:t>
            </w:r>
          </w:p>
        </w:tc>
        <w:tc>
          <w:tcPr>
            <w:tcW w:w="1933" w:type="dxa"/>
            <w:vAlign w:val="center"/>
          </w:tcPr>
          <w:p w14:paraId="2EC25A32" w14:textId="77777777" w:rsidR="00256A4B" w:rsidRDefault="00256A4B" w:rsidP="00381E3A"/>
          <w:p w14:paraId="710B0355" w14:textId="77777777" w:rsidR="00256A4B" w:rsidRDefault="00256A4B" w:rsidP="00381E3A">
            <w:r>
              <w:t>Date:</w:t>
            </w:r>
          </w:p>
        </w:tc>
      </w:tr>
      <w:tr w:rsidR="00256A4B" w14:paraId="68F6DBF7" w14:textId="77777777" w:rsidTr="00381E3A">
        <w:trPr>
          <w:trHeight w:val="850"/>
          <w:jc w:val="center"/>
        </w:trPr>
        <w:tc>
          <w:tcPr>
            <w:tcW w:w="3539" w:type="dxa"/>
            <w:vAlign w:val="center"/>
          </w:tcPr>
          <w:p w14:paraId="63265477" w14:textId="77777777" w:rsidR="00256A4B" w:rsidRPr="00BF7A1F" w:rsidRDefault="00256A4B" w:rsidP="00381E3A">
            <w:pPr>
              <w:rPr>
                <w:b/>
              </w:rPr>
            </w:pPr>
            <w:r w:rsidRPr="00BF7A1F">
              <w:rPr>
                <w:b/>
              </w:rPr>
              <w:t xml:space="preserve">Signed by </w:t>
            </w:r>
            <w:r>
              <w:rPr>
                <w:b/>
              </w:rPr>
              <w:t>L</w:t>
            </w:r>
            <w:r w:rsidRPr="00BF7A1F">
              <w:rPr>
                <w:b/>
              </w:rPr>
              <w:t>earner</w:t>
            </w:r>
          </w:p>
        </w:tc>
        <w:tc>
          <w:tcPr>
            <w:tcW w:w="3544" w:type="dxa"/>
            <w:vAlign w:val="center"/>
          </w:tcPr>
          <w:p w14:paraId="50833372" w14:textId="77777777" w:rsidR="00256A4B" w:rsidRDefault="00256A4B" w:rsidP="00381E3A"/>
        </w:tc>
        <w:tc>
          <w:tcPr>
            <w:tcW w:w="1933" w:type="dxa"/>
            <w:vAlign w:val="center"/>
          </w:tcPr>
          <w:p w14:paraId="54596A90" w14:textId="77777777" w:rsidR="00256A4B" w:rsidRDefault="00256A4B" w:rsidP="00381E3A"/>
          <w:p w14:paraId="055A0177" w14:textId="77777777" w:rsidR="00256A4B" w:rsidRDefault="00256A4B" w:rsidP="00381E3A">
            <w:r>
              <w:t>Date:</w:t>
            </w:r>
          </w:p>
        </w:tc>
      </w:tr>
      <w:tr w:rsidR="00256A4B" w14:paraId="759EC69F" w14:textId="77777777" w:rsidTr="00381E3A">
        <w:trPr>
          <w:trHeight w:val="850"/>
          <w:jc w:val="center"/>
        </w:trPr>
        <w:tc>
          <w:tcPr>
            <w:tcW w:w="3539" w:type="dxa"/>
            <w:vAlign w:val="center"/>
          </w:tcPr>
          <w:p w14:paraId="6161733D" w14:textId="77777777" w:rsidR="00256A4B" w:rsidRPr="00BF7A1F" w:rsidRDefault="00256A4B" w:rsidP="00381E3A">
            <w:pPr>
              <w:rPr>
                <w:b/>
              </w:rPr>
            </w:pPr>
            <w:r w:rsidRPr="00BF7A1F">
              <w:rPr>
                <w:b/>
              </w:rPr>
              <w:t>Centre Signature</w:t>
            </w:r>
          </w:p>
        </w:tc>
        <w:tc>
          <w:tcPr>
            <w:tcW w:w="3544" w:type="dxa"/>
            <w:vAlign w:val="center"/>
          </w:tcPr>
          <w:p w14:paraId="728EC333" w14:textId="77777777" w:rsidR="00256A4B" w:rsidRDefault="00256A4B" w:rsidP="00381E3A"/>
          <w:p w14:paraId="69E365C6" w14:textId="77777777" w:rsidR="00256A4B" w:rsidRDefault="00256A4B" w:rsidP="00381E3A">
            <w:r>
              <w:t>Position:</w:t>
            </w:r>
          </w:p>
        </w:tc>
        <w:tc>
          <w:tcPr>
            <w:tcW w:w="1933" w:type="dxa"/>
            <w:vAlign w:val="center"/>
          </w:tcPr>
          <w:p w14:paraId="53C44CA6" w14:textId="77777777" w:rsidR="00256A4B" w:rsidRDefault="00256A4B" w:rsidP="00381E3A"/>
          <w:p w14:paraId="2CBD4F7A" w14:textId="77777777" w:rsidR="00256A4B" w:rsidRDefault="00256A4B" w:rsidP="00381E3A">
            <w:r>
              <w:t>Date:</w:t>
            </w:r>
          </w:p>
        </w:tc>
      </w:tr>
    </w:tbl>
    <w:p w14:paraId="6736B0A7" w14:textId="77777777" w:rsidR="00256A4B" w:rsidRDefault="00256A4B"/>
    <w:p w14:paraId="6FC0C26D" w14:textId="27190007" w:rsidR="00885D4A" w:rsidRDefault="00885D4A">
      <w:pPr>
        <w:rPr>
          <w:rFonts w:cstheme="minorHAnsi"/>
        </w:rPr>
        <w:sectPr w:rsidR="00885D4A" w:rsidSect="00885D4A">
          <w:pgSz w:w="16838" w:h="11906" w:orient="landscape" w:code="9"/>
          <w:pgMar w:top="720" w:right="720" w:bottom="720" w:left="720" w:header="709" w:footer="709" w:gutter="0"/>
          <w:cols w:space="708"/>
          <w:docGrid w:linePitch="360"/>
        </w:sectPr>
      </w:pPr>
    </w:p>
    <w:p w14:paraId="1E264165" w14:textId="74165FF9" w:rsidR="32A63C19" w:rsidRDefault="32A63C19" w:rsidP="00256A4B">
      <w:pPr>
        <w:spacing w:after="0" w:line="240" w:lineRule="auto"/>
        <w:rPr>
          <w:b/>
          <w:bCs/>
          <w:sz w:val="28"/>
          <w:szCs w:val="28"/>
        </w:rPr>
      </w:pPr>
    </w:p>
    <w:p w14:paraId="73440EB3" w14:textId="77777777" w:rsidR="009E2049" w:rsidRPr="00882EAD" w:rsidRDefault="009E2049" w:rsidP="009E2049">
      <w:pPr>
        <w:jc w:val="center"/>
        <w:rPr>
          <w:b/>
          <w:bCs/>
          <w:sz w:val="24"/>
          <w:szCs w:val="24"/>
          <w:u w:val="single"/>
        </w:rPr>
      </w:pPr>
      <w:r w:rsidRPr="00882EAD">
        <w:rPr>
          <w:b/>
          <w:bCs/>
          <w:sz w:val="24"/>
          <w:szCs w:val="24"/>
          <w:u w:val="single"/>
        </w:rPr>
        <w:t>Employer and GDC Supervising Registrant Declaration</w:t>
      </w:r>
    </w:p>
    <w:tbl>
      <w:tblPr>
        <w:tblStyle w:val="TableGrid"/>
        <w:tblW w:w="10348" w:type="dxa"/>
        <w:tblInd w:w="-5" w:type="dxa"/>
        <w:tblLook w:val="04A0" w:firstRow="1" w:lastRow="0" w:firstColumn="1" w:lastColumn="0" w:noHBand="0" w:noVBand="1"/>
      </w:tblPr>
      <w:tblGrid>
        <w:gridCol w:w="10348"/>
      </w:tblGrid>
      <w:tr w:rsidR="009E2049" w14:paraId="2AF58D00" w14:textId="77777777" w:rsidTr="009E2049">
        <w:trPr>
          <w:trHeight w:val="9095"/>
        </w:trPr>
        <w:tc>
          <w:tcPr>
            <w:tcW w:w="10348" w:type="dxa"/>
          </w:tcPr>
          <w:p w14:paraId="11231F83" w14:textId="53E26384" w:rsidR="009E2049" w:rsidRDefault="009E2049" w:rsidP="0008254E">
            <w:r>
              <w:t xml:space="preserve">The GDC has reviewed the employing, </w:t>
            </w:r>
            <w:r w:rsidR="00BE432D">
              <w:t>supervising,</w:t>
            </w:r>
            <w:r>
              <w:t xml:space="preserve"> and training guidance based on the GDC Standards for the Dental Team. The GDC States. </w:t>
            </w:r>
          </w:p>
          <w:p w14:paraId="49215079" w14:textId="18B72D0E" w:rsidR="009E2049" w:rsidRDefault="009E2049" w:rsidP="0008254E">
            <w:r>
              <w:t>‘Before the trainee dental nurse undertakes any duties in the practice they must receive a formal structured induction, including training regarding patient safety and confidentiality; infection control; the protection of vulnerable children and adults; and how to deal with medical emergencies.’</w:t>
            </w:r>
          </w:p>
          <w:p w14:paraId="5C428F8A" w14:textId="77777777" w:rsidR="009E2049" w:rsidRDefault="009E2049" w:rsidP="0008254E"/>
          <w:p w14:paraId="1E1909A0" w14:textId="77777777" w:rsidR="009E2049" w:rsidRDefault="009E2049" w:rsidP="0008254E">
            <w:r>
              <w:t>‘The trainee dental nurse must not undertake exposure prone procedures until they have the appropriate vaccinations (if applicable) as required to practise. Please refer to the relevant health protection body in your country for further information.’</w:t>
            </w:r>
          </w:p>
          <w:p w14:paraId="41930688" w14:textId="77777777" w:rsidR="009E2049" w:rsidRDefault="009E2049" w:rsidP="0008254E"/>
          <w:p w14:paraId="406E6D37" w14:textId="77777777" w:rsidR="009E2049" w:rsidRDefault="009E2049" w:rsidP="0008254E">
            <w:r>
              <w:t xml:space="preserve">‘A named GDC supervising registrant must take full responsibility for providing direct supervision of the individual trainee. However, according to the ability and progress of the trainee, supervision may be delegated (if appropriate) to other GDC registrants.’ </w:t>
            </w:r>
          </w:p>
          <w:p w14:paraId="6760C0B4" w14:textId="77777777" w:rsidR="009E2049" w:rsidRDefault="009E2049" w:rsidP="0008254E"/>
          <w:p w14:paraId="05CD9E8C" w14:textId="11F2DC61" w:rsidR="009E2049" w:rsidRDefault="009E2049" w:rsidP="0008254E">
            <w:r>
              <w:t>‘The named supervising registrant will continue to be accountable overall for the trainee</w:t>
            </w:r>
            <w:r w:rsidR="009B03CA">
              <w:t>.’</w:t>
            </w:r>
          </w:p>
          <w:p w14:paraId="3C481C94" w14:textId="09E42591" w:rsidR="009E2049" w:rsidRDefault="009E2049" w:rsidP="0008254E">
            <w:r>
              <w:t>‘The employer must ensure that the individual trainee keeps a logbook of training they receive (including induction), which is regularly signed off by the designated supervisor</w:t>
            </w:r>
            <w:r w:rsidR="009B03CA">
              <w:t>.’</w:t>
            </w:r>
          </w:p>
          <w:p w14:paraId="357D2AB0" w14:textId="77777777" w:rsidR="009E2049" w:rsidRDefault="009E2049" w:rsidP="0008254E"/>
          <w:p w14:paraId="09254796" w14:textId="55A152E5" w:rsidR="009E2049" w:rsidRDefault="009E2049" w:rsidP="0008254E">
            <w:r>
              <w:t>Failure to comply with this means ‘GDC registrants who employ, manage and/or supervise students/trainees risk fitness to practise proceedings if they fail to comply with this guidance or with the Standards for the dental team.’</w:t>
            </w:r>
          </w:p>
          <w:p w14:paraId="76380D7F" w14:textId="77777777" w:rsidR="009E2049" w:rsidRDefault="009E2049" w:rsidP="0008254E">
            <w:r>
              <w:t>(</w:t>
            </w:r>
            <w:hyperlink r:id="rId24" w:history="1">
              <w:r w:rsidRPr="000E4612">
                <w:rPr>
                  <w:rStyle w:val="Hyperlink"/>
                </w:rPr>
                <w:t>GDC Guidance for those employing, supervising or training students, trainees or learners</w:t>
              </w:r>
            </w:hyperlink>
            <w:r>
              <w:t xml:space="preserve">) </w:t>
            </w:r>
          </w:p>
          <w:p w14:paraId="5F6AB054" w14:textId="77777777" w:rsidR="009E2049" w:rsidRDefault="009E2049" w:rsidP="0008254E"/>
          <w:p w14:paraId="1AFB75A3" w14:textId="77777777" w:rsidR="009E2049" w:rsidRDefault="009E2049" w:rsidP="0008254E">
            <w:r>
              <w:t xml:space="preserve">As part of the agreement to support your trainee dental nurse during the training course and in compliance with the GDC and NEBDN Service and Monitoring Agreement, please read and sign below to agree to the following: </w:t>
            </w:r>
          </w:p>
          <w:p w14:paraId="3BDCB001" w14:textId="77777777" w:rsidR="009E2049" w:rsidRDefault="009E2049" w:rsidP="0008254E">
            <w:r>
              <w:t>• The learner will keep a logbook of training they receive (including induction), which is regularly signed off by the designated Named GDC Supervising Registrant</w:t>
            </w:r>
          </w:p>
          <w:p w14:paraId="1C58DC46" w14:textId="77777777" w:rsidR="009E2049" w:rsidRDefault="009E2049" w:rsidP="0008254E"/>
          <w:p w14:paraId="18072EF7" w14:textId="77777777" w:rsidR="009E2049" w:rsidRDefault="009E2049" w:rsidP="0008254E">
            <w:r>
              <w:t>• The Employer will ensure that the individual trainee keeps a logbook of training they receive (including induction), which is regularly signed off by the designated supervisor.</w:t>
            </w:r>
          </w:p>
          <w:p w14:paraId="66A182C9" w14:textId="77777777" w:rsidR="009E2049" w:rsidRDefault="009E2049" w:rsidP="0008254E"/>
          <w:p w14:paraId="5D2336AE" w14:textId="77777777" w:rsidR="009E2049" w:rsidRDefault="009E2049" w:rsidP="0008254E">
            <w:r>
              <w:t>• Agrees for the provider to review the logbook of training as part of our monitoring systems as and when requested.</w:t>
            </w:r>
          </w:p>
        </w:tc>
      </w:tr>
    </w:tbl>
    <w:p w14:paraId="292F0009" w14:textId="77777777" w:rsidR="009E2049" w:rsidRPr="007B0C45" w:rsidRDefault="009E2049" w:rsidP="009E2049">
      <w:pPr>
        <w:rPr>
          <w:sz w:val="16"/>
          <w:szCs w:val="16"/>
        </w:rPr>
      </w:pPr>
    </w:p>
    <w:tbl>
      <w:tblPr>
        <w:tblStyle w:val="TableGrid"/>
        <w:tblW w:w="4946" w:type="pct"/>
        <w:jc w:val="center"/>
        <w:tblLook w:val="04A0" w:firstRow="1" w:lastRow="0" w:firstColumn="1" w:lastColumn="0" w:noHBand="0" w:noVBand="1"/>
      </w:tblPr>
      <w:tblGrid>
        <w:gridCol w:w="1839"/>
        <w:gridCol w:w="8504"/>
      </w:tblGrid>
      <w:tr w:rsidR="009E2049" w:rsidRPr="0027569F" w14:paraId="0F124021" w14:textId="77777777" w:rsidTr="0008254E">
        <w:trPr>
          <w:trHeight w:val="236"/>
          <w:jc w:val="center"/>
        </w:trPr>
        <w:tc>
          <w:tcPr>
            <w:tcW w:w="5000" w:type="pct"/>
            <w:gridSpan w:val="2"/>
            <w:shd w:val="clear" w:color="auto" w:fill="596984"/>
          </w:tcPr>
          <w:p w14:paraId="0B21143E" w14:textId="77777777" w:rsidR="009E2049" w:rsidRPr="007C53D0" w:rsidRDefault="009E2049" w:rsidP="0008254E">
            <w:pPr>
              <w:rPr>
                <w:b/>
                <w:bCs/>
                <w:color w:val="FFFFFF" w:themeColor="background1"/>
              </w:rPr>
            </w:pPr>
            <w:r>
              <w:rPr>
                <w:b/>
                <w:bCs/>
                <w:color w:val="FFFFFF" w:themeColor="background1"/>
              </w:rPr>
              <w:t>Employer:</w:t>
            </w:r>
          </w:p>
        </w:tc>
      </w:tr>
      <w:tr w:rsidR="009E2049" w:rsidRPr="0027569F" w14:paraId="61152879" w14:textId="77777777" w:rsidTr="009E2049">
        <w:trPr>
          <w:trHeight w:val="318"/>
          <w:jc w:val="center"/>
        </w:trPr>
        <w:tc>
          <w:tcPr>
            <w:tcW w:w="889" w:type="pct"/>
            <w:shd w:val="clear" w:color="auto" w:fill="FFFFFF" w:themeFill="background1"/>
          </w:tcPr>
          <w:p w14:paraId="1F04079C" w14:textId="473012FD" w:rsidR="009E2049" w:rsidRPr="009E2049" w:rsidRDefault="009E2049" w:rsidP="0008254E">
            <w:r>
              <w:t>Full Name:</w:t>
            </w:r>
          </w:p>
        </w:tc>
        <w:tc>
          <w:tcPr>
            <w:tcW w:w="4111" w:type="pct"/>
            <w:shd w:val="clear" w:color="auto" w:fill="FFFFFF" w:themeFill="background1"/>
          </w:tcPr>
          <w:p w14:paraId="78A4B087" w14:textId="77777777" w:rsidR="009E2049" w:rsidRDefault="009E2049" w:rsidP="0008254E">
            <w:pPr>
              <w:rPr>
                <w:b/>
                <w:bCs/>
                <w:color w:val="FFFFFF" w:themeColor="background1"/>
              </w:rPr>
            </w:pPr>
          </w:p>
        </w:tc>
      </w:tr>
      <w:tr w:rsidR="009E2049" w:rsidRPr="0027569F" w14:paraId="67BC75E2" w14:textId="77777777" w:rsidTr="0008254E">
        <w:trPr>
          <w:trHeight w:val="537"/>
          <w:jc w:val="center"/>
        </w:trPr>
        <w:tc>
          <w:tcPr>
            <w:tcW w:w="889" w:type="pct"/>
            <w:shd w:val="clear" w:color="auto" w:fill="FFFFFF" w:themeFill="background1"/>
          </w:tcPr>
          <w:p w14:paraId="3F3A7620" w14:textId="0AADA211" w:rsidR="009E2049" w:rsidRDefault="009E2049" w:rsidP="0008254E">
            <w:r>
              <w:t>GDC Number:</w:t>
            </w:r>
          </w:p>
        </w:tc>
        <w:tc>
          <w:tcPr>
            <w:tcW w:w="4111" w:type="pct"/>
            <w:shd w:val="clear" w:color="auto" w:fill="FFFFFF" w:themeFill="background1"/>
          </w:tcPr>
          <w:p w14:paraId="40D2881C" w14:textId="77777777" w:rsidR="009E2049" w:rsidRDefault="009E2049" w:rsidP="0008254E">
            <w:pPr>
              <w:rPr>
                <w:b/>
                <w:bCs/>
                <w:color w:val="FFFFFF" w:themeColor="background1"/>
              </w:rPr>
            </w:pPr>
          </w:p>
        </w:tc>
      </w:tr>
      <w:tr w:rsidR="009E2049" w:rsidRPr="0027569F" w14:paraId="13714260" w14:textId="77777777" w:rsidTr="0008254E">
        <w:trPr>
          <w:trHeight w:val="537"/>
          <w:jc w:val="center"/>
        </w:trPr>
        <w:tc>
          <w:tcPr>
            <w:tcW w:w="889" w:type="pct"/>
            <w:shd w:val="clear" w:color="auto" w:fill="FFFFFF" w:themeFill="background1"/>
          </w:tcPr>
          <w:p w14:paraId="4C8F317F" w14:textId="422F106F" w:rsidR="009E2049" w:rsidRDefault="009E2049" w:rsidP="0008254E">
            <w:r>
              <w:t>Signature:</w:t>
            </w:r>
          </w:p>
        </w:tc>
        <w:tc>
          <w:tcPr>
            <w:tcW w:w="4111" w:type="pct"/>
            <w:shd w:val="clear" w:color="auto" w:fill="FFFFFF" w:themeFill="background1"/>
          </w:tcPr>
          <w:p w14:paraId="2C6AACBB" w14:textId="77777777" w:rsidR="009E2049" w:rsidRDefault="009E2049" w:rsidP="0008254E">
            <w:pPr>
              <w:rPr>
                <w:b/>
                <w:bCs/>
                <w:color w:val="FFFFFF" w:themeColor="background1"/>
              </w:rPr>
            </w:pPr>
          </w:p>
        </w:tc>
      </w:tr>
      <w:tr w:rsidR="009E2049" w:rsidRPr="0027569F" w14:paraId="40957300" w14:textId="77777777" w:rsidTr="0008254E">
        <w:trPr>
          <w:trHeight w:val="310"/>
          <w:jc w:val="center"/>
        </w:trPr>
        <w:tc>
          <w:tcPr>
            <w:tcW w:w="889" w:type="pct"/>
            <w:shd w:val="clear" w:color="auto" w:fill="FFFFFF" w:themeFill="background1"/>
          </w:tcPr>
          <w:p w14:paraId="1A129067" w14:textId="40DF67E3" w:rsidR="009E2049" w:rsidRDefault="009E2049" w:rsidP="0008254E">
            <w:r>
              <w:t>Date:</w:t>
            </w:r>
          </w:p>
        </w:tc>
        <w:tc>
          <w:tcPr>
            <w:tcW w:w="4111" w:type="pct"/>
            <w:shd w:val="clear" w:color="auto" w:fill="FFFFFF" w:themeFill="background1"/>
          </w:tcPr>
          <w:p w14:paraId="553A81E1" w14:textId="77777777" w:rsidR="009E2049" w:rsidRDefault="009E2049" w:rsidP="0008254E">
            <w:pPr>
              <w:rPr>
                <w:b/>
                <w:bCs/>
                <w:color w:val="FFFFFF" w:themeColor="background1"/>
              </w:rPr>
            </w:pPr>
          </w:p>
        </w:tc>
      </w:tr>
      <w:tr w:rsidR="009E2049" w:rsidRPr="0027569F" w14:paraId="2C720AA1" w14:textId="77777777" w:rsidTr="0008254E">
        <w:trPr>
          <w:trHeight w:val="272"/>
          <w:jc w:val="center"/>
        </w:trPr>
        <w:tc>
          <w:tcPr>
            <w:tcW w:w="5000" w:type="pct"/>
            <w:gridSpan w:val="2"/>
            <w:shd w:val="clear" w:color="auto" w:fill="596984"/>
          </w:tcPr>
          <w:p w14:paraId="40698DCF" w14:textId="77777777" w:rsidR="009E2049" w:rsidRPr="007C53D0" w:rsidRDefault="009E2049" w:rsidP="0008254E">
            <w:pPr>
              <w:rPr>
                <w:b/>
                <w:bCs/>
                <w:color w:val="FFFFFF" w:themeColor="background1"/>
              </w:rPr>
            </w:pPr>
            <w:r w:rsidRPr="0043585F">
              <w:rPr>
                <w:b/>
                <w:bCs/>
                <w:color w:val="FFFFFF" w:themeColor="background1"/>
              </w:rPr>
              <w:t>GDC Supervising Registrant:</w:t>
            </w:r>
          </w:p>
        </w:tc>
      </w:tr>
      <w:tr w:rsidR="009E2049" w:rsidRPr="0027569F" w14:paraId="24EF5DE3" w14:textId="77777777" w:rsidTr="009E2049">
        <w:trPr>
          <w:trHeight w:val="432"/>
          <w:jc w:val="center"/>
        </w:trPr>
        <w:tc>
          <w:tcPr>
            <w:tcW w:w="889" w:type="pct"/>
            <w:shd w:val="clear" w:color="auto" w:fill="FFFFFF" w:themeFill="background1"/>
          </w:tcPr>
          <w:p w14:paraId="7D62C44B" w14:textId="1D32F6BB" w:rsidR="009E2049" w:rsidRPr="009E2049" w:rsidRDefault="009E2049" w:rsidP="0008254E">
            <w:r>
              <w:t>Full Name:</w:t>
            </w:r>
          </w:p>
        </w:tc>
        <w:tc>
          <w:tcPr>
            <w:tcW w:w="4111" w:type="pct"/>
            <w:shd w:val="clear" w:color="auto" w:fill="FFFFFF" w:themeFill="background1"/>
          </w:tcPr>
          <w:p w14:paraId="51116F80" w14:textId="77777777" w:rsidR="009E2049" w:rsidRDefault="009E2049" w:rsidP="0008254E">
            <w:pPr>
              <w:rPr>
                <w:b/>
                <w:bCs/>
                <w:color w:val="FFFFFF" w:themeColor="background1"/>
              </w:rPr>
            </w:pPr>
          </w:p>
        </w:tc>
      </w:tr>
      <w:tr w:rsidR="009E2049" w:rsidRPr="0027569F" w14:paraId="353A7C46" w14:textId="77777777" w:rsidTr="0008254E">
        <w:trPr>
          <w:trHeight w:val="537"/>
          <w:jc w:val="center"/>
        </w:trPr>
        <w:tc>
          <w:tcPr>
            <w:tcW w:w="889" w:type="pct"/>
            <w:shd w:val="clear" w:color="auto" w:fill="FFFFFF" w:themeFill="background1"/>
          </w:tcPr>
          <w:p w14:paraId="0DF1A5E2" w14:textId="77777777" w:rsidR="009E2049" w:rsidRDefault="009E2049" w:rsidP="0008254E">
            <w:r>
              <w:t>GDC Number:</w:t>
            </w:r>
          </w:p>
          <w:p w14:paraId="0A758F78" w14:textId="77777777" w:rsidR="009E2049" w:rsidRDefault="009E2049" w:rsidP="0008254E"/>
        </w:tc>
        <w:tc>
          <w:tcPr>
            <w:tcW w:w="4111" w:type="pct"/>
            <w:shd w:val="clear" w:color="auto" w:fill="FFFFFF" w:themeFill="background1"/>
          </w:tcPr>
          <w:p w14:paraId="5B0DA331" w14:textId="77777777" w:rsidR="009E2049" w:rsidRDefault="009E2049" w:rsidP="0008254E">
            <w:pPr>
              <w:rPr>
                <w:b/>
                <w:bCs/>
                <w:color w:val="FFFFFF" w:themeColor="background1"/>
              </w:rPr>
            </w:pPr>
          </w:p>
        </w:tc>
      </w:tr>
      <w:tr w:rsidR="009E2049" w:rsidRPr="0027569F" w14:paraId="243A2344" w14:textId="77777777" w:rsidTr="0008254E">
        <w:trPr>
          <w:trHeight w:val="537"/>
          <w:jc w:val="center"/>
        </w:trPr>
        <w:tc>
          <w:tcPr>
            <w:tcW w:w="889" w:type="pct"/>
            <w:shd w:val="clear" w:color="auto" w:fill="FFFFFF" w:themeFill="background1"/>
          </w:tcPr>
          <w:p w14:paraId="1FBE4B5E" w14:textId="77777777" w:rsidR="009E2049" w:rsidRDefault="009E2049" w:rsidP="0008254E">
            <w:r>
              <w:t>Signature:</w:t>
            </w:r>
          </w:p>
          <w:p w14:paraId="625E28FE" w14:textId="77777777" w:rsidR="009E2049" w:rsidRDefault="009E2049" w:rsidP="0008254E"/>
        </w:tc>
        <w:tc>
          <w:tcPr>
            <w:tcW w:w="4111" w:type="pct"/>
            <w:shd w:val="clear" w:color="auto" w:fill="FFFFFF" w:themeFill="background1"/>
          </w:tcPr>
          <w:p w14:paraId="51577BED" w14:textId="77777777" w:rsidR="009E2049" w:rsidRDefault="009E2049" w:rsidP="0008254E">
            <w:pPr>
              <w:rPr>
                <w:b/>
                <w:bCs/>
                <w:color w:val="FFFFFF" w:themeColor="background1"/>
              </w:rPr>
            </w:pPr>
          </w:p>
        </w:tc>
      </w:tr>
      <w:tr w:rsidR="009E2049" w:rsidRPr="0027569F" w14:paraId="5C282298" w14:textId="77777777" w:rsidTr="0008254E">
        <w:trPr>
          <w:trHeight w:val="303"/>
          <w:jc w:val="center"/>
        </w:trPr>
        <w:tc>
          <w:tcPr>
            <w:tcW w:w="889" w:type="pct"/>
            <w:shd w:val="clear" w:color="auto" w:fill="FFFFFF" w:themeFill="background1"/>
          </w:tcPr>
          <w:p w14:paraId="57FD28BA" w14:textId="0C5E2385" w:rsidR="009E2049" w:rsidRDefault="009E2049" w:rsidP="0008254E">
            <w:r>
              <w:t>Date:</w:t>
            </w:r>
          </w:p>
        </w:tc>
        <w:tc>
          <w:tcPr>
            <w:tcW w:w="4111" w:type="pct"/>
            <w:shd w:val="clear" w:color="auto" w:fill="FFFFFF" w:themeFill="background1"/>
          </w:tcPr>
          <w:p w14:paraId="261058B7" w14:textId="77777777" w:rsidR="009E2049" w:rsidRDefault="009E2049" w:rsidP="0008254E">
            <w:pPr>
              <w:rPr>
                <w:b/>
                <w:bCs/>
                <w:color w:val="FFFFFF" w:themeColor="background1"/>
              </w:rPr>
            </w:pPr>
          </w:p>
        </w:tc>
      </w:tr>
    </w:tbl>
    <w:p w14:paraId="1420E58E" w14:textId="77777777" w:rsidR="009E2049" w:rsidRDefault="009E2049" w:rsidP="009E2049">
      <w:pPr>
        <w:spacing w:after="0" w:line="240" w:lineRule="auto"/>
        <w:rPr>
          <w:b/>
          <w:bCs/>
          <w:sz w:val="28"/>
          <w:szCs w:val="28"/>
          <w:u w:val="single"/>
        </w:rPr>
      </w:pPr>
    </w:p>
    <w:p w14:paraId="23D6D0F3" w14:textId="77777777" w:rsidR="009E2049" w:rsidRDefault="009E2049" w:rsidP="009E2049">
      <w:pPr>
        <w:spacing w:after="0" w:line="240" w:lineRule="auto"/>
        <w:rPr>
          <w:b/>
          <w:bCs/>
          <w:sz w:val="28"/>
          <w:szCs w:val="28"/>
          <w:u w:val="single"/>
        </w:rPr>
      </w:pPr>
    </w:p>
    <w:p w14:paraId="203DD856" w14:textId="12EFC9E4" w:rsidR="00EA13AC" w:rsidRDefault="00EA13AC" w:rsidP="32A63C19">
      <w:pPr>
        <w:spacing w:after="0" w:line="240" w:lineRule="auto"/>
        <w:jc w:val="center"/>
        <w:rPr>
          <w:b/>
          <w:bCs/>
          <w:sz w:val="28"/>
          <w:szCs w:val="28"/>
          <w:u w:val="single"/>
        </w:rPr>
      </w:pPr>
      <w:r>
        <w:rPr>
          <w:b/>
          <w:bCs/>
          <w:sz w:val="28"/>
          <w:szCs w:val="28"/>
          <w:u w:val="single"/>
        </w:rPr>
        <w:t xml:space="preserve">Appendix A: </w:t>
      </w:r>
    </w:p>
    <w:p w14:paraId="7A959AD6" w14:textId="4A3CF989" w:rsidR="00D00FAA" w:rsidRPr="00D00FAA" w:rsidRDefault="00D00FAA" w:rsidP="32A63C19">
      <w:pPr>
        <w:spacing w:after="0" w:line="240" w:lineRule="auto"/>
        <w:jc w:val="center"/>
        <w:rPr>
          <w:b/>
          <w:bCs/>
          <w:sz w:val="28"/>
          <w:szCs w:val="28"/>
          <w:u w:val="single"/>
        </w:rPr>
      </w:pPr>
      <w:r w:rsidRPr="00D00FAA">
        <w:rPr>
          <w:b/>
          <w:bCs/>
          <w:sz w:val="28"/>
          <w:szCs w:val="28"/>
          <w:u w:val="single"/>
        </w:rPr>
        <w:t xml:space="preserve">Template: </w:t>
      </w:r>
      <w:r w:rsidR="00840B31">
        <w:rPr>
          <w:b/>
          <w:bCs/>
          <w:sz w:val="28"/>
          <w:szCs w:val="28"/>
          <w:u w:val="single"/>
        </w:rPr>
        <w:t xml:space="preserve">Waiting Room </w:t>
      </w:r>
      <w:r w:rsidRPr="00D00FAA">
        <w:rPr>
          <w:b/>
          <w:bCs/>
          <w:sz w:val="28"/>
          <w:szCs w:val="28"/>
          <w:u w:val="single"/>
        </w:rPr>
        <w:t xml:space="preserve">Patient Notice – Trainee Dental Nurse Declaration </w:t>
      </w:r>
    </w:p>
    <w:p w14:paraId="2F1F3812" w14:textId="77777777" w:rsidR="00D00FAA" w:rsidRPr="00D00FAA" w:rsidRDefault="00D00FAA" w:rsidP="00D00FAA">
      <w:pPr>
        <w:spacing w:after="0" w:line="240" w:lineRule="auto"/>
        <w:jc w:val="center"/>
        <w:rPr>
          <w:sz w:val="28"/>
          <w:szCs w:val="28"/>
        </w:rPr>
      </w:pPr>
    </w:p>
    <w:p w14:paraId="48536198" w14:textId="154A9299" w:rsidR="00D00FAA" w:rsidRPr="008E0287" w:rsidRDefault="00D00FAA" w:rsidP="008E0287">
      <w:pPr>
        <w:spacing w:after="0" w:line="240" w:lineRule="auto"/>
        <w:jc w:val="center"/>
        <w:rPr>
          <w:sz w:val="28"/>
          <w:szCs w:val="28"/>
        </w:rPr>
      </w:pPr>
      <w:r w:rsidRPr="00D00FAA">
        <w:rPr>
          <w:sz w:val="28"/>
          <w:szCs w:val="28"/>
        </w:rPr>
        <w:t>Please use a notice such as this to make all patients aware that a trainee dental nurse is assisting</w:t>
      </w:r>
      <w:r w:rsidR="00FD4E21">
        <w:rPr>
          <w:sz w:val="28"/>
          <w:szCs w:val="28"/>
        </w:rPr>
        <w:t>. T</w:t>
      </w:r>
      <w:r w:rsidR="00840B31">
        <w:rPr>
          <w:sz w:val="28"/>
          <w:szCs w:val="28"/>
        </w:rPr>
        <w:t>his</w:t>
      </w:r>
      <w:r w:rsidRPr="00D00FAA">
        <w:rPr>
          <w:sz w:val="28"/>
          <w:szCs w:val="28"/>
        </w:rPr>
        <w:t xml:space="preserve"> allows for informed consent and transparency </w:t>
      </w:r>
      <w:r w:rsidR="00153621" w:rsidRPr="00D00FAA">
        <w:rPr>
          <w:sz w:val="28"/>
          <w:szCs w:val="28"/>
        </w:rPr>
        <w:t xml:space="preserve">as </w:t>
      </w:r>
      <w:r w:rsidR="00FD4E21">
        <w:rPr>
          <w:sz w:val="28"/>
          <w:szCs w:val="28"/>
        </w:rPr>
        <w:t>required</w:t>
      </w:r>
      <w:r>
        <w:rPr>
          <w:sz w:val="28"/>
          <w:szCs w:val="28"/>
        </w:rPr>
        <w:t xml:space="preserve"> by the GDC Standards</w:t>
      </w:r>
      <w:r w:rsidR="00153621">
        <w:rPr>
          <w:sz w:val="28"/>
          <w:szCs w:val="28"/>
        </w:rPr>
        <w:t xml:space="preserve"> for the Dental Team</w:t>
      </w:r>
      <w:r w:rsidR="00840B31">
        <w:rPr>
          <w:sz w:val="28"/>
          <w:szCs w:val="28"/>
        </w:rPr>
        <w:t xml:space="preserve"> 6:1.5</w:t>
      </w:r>
      <w:r>
        <w:rPr>
          <w:sz w:val="28"/>
          <w:szCs w:val="28"/>
        </w:rPr>
        <w:t xml:space="preserve">. </w:t>
      </w:r>
    </w:p>
    <w:p w14:paraId="78AFCEF8" w14:textId="77777777" w:rsidR="00D00FAA" w:rsidRDefault="00D00FAA" w:rsidP="00D00FAA">
      <w:pPr>
        <w:spacing w:after="0" w:line="240" w:lineRule="auto"/>
        <w:jc w:val="center"/>
        <w:rPr>
          <w:b/>
          <w:bCs/>
          <w:sz w:val="28"/>
          <w:szCs w:val="28"/>
        </w:rPr>
      </w:pPr>
    </w:p>
    <w:p w14:paraId="44768381" w14:textId="19E17402" w:rsidR="00D00FAA" w:rsidRDefault="00D00FAA" w:rsidP="32A63C19">
      <w:pPr>
        <w:spacing w:after="0" w:line="240" w:lineRule="auto"/>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792C3F06" wp14:editId="042939A8">
                <wp:simplePos x="0" y="0"/>
                <wp:positionH relativeFrom="column">
                  <wp:posOffset>120650</wp:posOffset>
                </wp:positionH>
                <wp:positionV relativeFrom="paragraph">
                  <wp:posOffset>175895</wp:posOffset>
                </wp:positionV>
                <wp:extent cx="6426200" cy="6032500"/>
                <wp:effectExtent l="0" t="0" r="12700" b="25400"/>
                <wp:wrapNone/>
                <wp:docPr id="939958792" name="Text Box 6"/>
                <wp:cNvGraphicFramePr/>
                <a:graphic xmlns:a="http://schemas.openxmlformats.org/drawingml/2006/main">
                  <a:graphicData uri="http://schemas.microsoft.com/office/word/2010/wordprocessingShape">
                    <wps:wsp>
                      <wps:cNvSpPr txBox="1"/>
                      <wps:spPr>
                        <a:xfrm>
                          <a:off x="0" y="0"/>
                          <a:ext cx="6426200" cy="6032500"/>
                        </a:xfrm>
                        <a:prstGeom prst="rect">
                          <a:avLst/>
                        </a:prstGeom>
                        <a:solidFill>
                          <a:schemeClr val="lt1"/>
                        </a:solidFill>
                        <a:ln w="6350">
                          <a:solidFill>
                            <a:prstClr val="black"/>
                          </a:solidFill>
                        </a:ln>
                      </wps:spPr>
                      <wps:txbx>
                        <w:txbxContent>
                          <w:p w14:paraId="02A240FF" w14:textId="77777777" w:rsidR="00D00FAA" w:rsidRDefault="00D00FAA" w:rsidP="00D00FAA">
                            <w:pPr>
                              <w:spacing w:after="0" w:line="240" w:lineRule="auto"/>
                              <w:jc w:val="center"/>
                              <w:rPr>
                                <w:b/>
                                <w:bCs/>
                                <w:sz w:val="28"/>
                                <w:szCs w:val="28"/>
                                <w:u w:val="single"/>
                              </w:rPr>
                            </w:pPr>
                          </w:p>
                          <w:p w14:paraId="25273544" w14:textId="77777777" w:rsidR="00D00FAA" w:rsidRDefault="00D00FAA" w:rsidP="00D00FAA">
                            <w:pPr>
                              <w:spacing w:after="0" w:line="240" w:lineRule="auto"/>
                              <w:jc w:val="center"/>
                              <w:rPr>
                                <w:b/>
                                <w:bCs/>
                                <w:sz w:val="28"/>
                                <w:szCs w:val="28"/>
                                <w:u w:val="single"/>
                              </w:rPr>
                            </w:pPr>
                          </w:p>
                          <w:p w14:paraId="708DFE4C" w14:textId="25A424DF" w:rsidR="00D00FAA" w:rsidRDefault="00D00FAA" w:rsidP="00D00FAA">
                            <w:pPr>
                              <w:spacing w:after="0" w:line="240" w:lineRule="auto"/>
                              <w:jc w:val="center"/>
                              <w:rPr>
                                <w:b/>
                                <w:bCs/>
                                <w:sz w:val="28"/>
                                <w:szCs w:val="28"/>
                                <w:u w:val="single"/>
                              </w:rPr>
                            </w:pPr>
                            <w:r w:rsidRPr="00D00FAA">
                              <w:rPr>
                                <w:b/>
                                <w:bCs/>
                                <w:sz w:val="28"/>
                                <w:szCs w:val="28"/>
                                <w:u w:val="single"/>
                              </w:rPr>
                              <w:t>Notice to Patients</w:t>
                            </w:r>
                          </w:p>
                          <w:p w14:paraId="2D3020B6" w14:textId="77777777" w:rsidR="00752822" w:rsidRPr="00D00FAA" w:rsidRDefault="00752822" w:rsidP="00D00FAA">
                            <w:pPr>
                              <w:spacing w:after="0" w:line="240" w:lineRule="auto"/>
                              <w:jc w:val="center"/>
                              <w:rPr>
                                <w:b/>
                                <w:bCs/>
                                <w:sz w:val="28"/>
                                <w:szCs w:val="28"/>
                                <w:u w:val="single"/>
                              </w:rPr>
                            </w:pPr>
                          </w:p>
                          <w:p w14:paraId="055FC271" w14:textId="77777777" w:rsidR="00D00FAA" w:rsidRPr="00D00FAA" w:rsidRDefault="00D00FAA" w:rsidP="00D00FAA">
                            <w:pPr>
                              <w:spacing w:after="0" w:line="240" w:lineRule="auto"/>
                              <w:jc w:val="center"/>
                              <w:rPr>
                                <w:b/>
                                <w:bCs/>
                                <w:sz w:val="28"/>
                                <w:szCs w:val="28"/>
                              </w:rPr>
                            </w:pPr>
                          </w:p>
                          <w:p w14:paraId="2FDAE573" w14:textId="3E0D1ACF" w:rsidR="00D00FAA" w:rsidRDefault="00D00FAA" w:rsidP="00D00FAA">
                            <w:pPr>
                              <w:spacing w:after="0" w:line="240" w:lineRule="auto"/>
                              <w:jc w:val="center"/>
                              <w:rPr>
                                <w:b/>
                                <w:bCs/>
                                <w:sz w:val="28"/>
                                <w:szCs w:val="28"/>
                              </w:rPr>
                            </w:pPr>
                            <w:r w:rsidRPr="00D00FAA">
                              <w:rPr>
                                <w:b/>
                                <w:bCs/>
                                <w:sz w:val="28"/>
                                <w:szCs w:val="28"/>
                              </w:rPr>
                              <w:t xml:space="preserve">At [Insert Practice Name], we support the training of future dental staff. </w:t>
                            </w:r>
                          </w:p>
                          <w:p w14:paraId="75050E3B" w14:textId="77777777" w:rsidR="00D00FAA" w:rsidRDefault="00D00FAA" w:rsidP="00D00FAA">
                            <w:pPr>
                              <w:spacing w:after="0" w:line="240" w:lineRule="auto"/>
                              <w:jc w:val="center"/>
                              <w:rPr>
                                <w:b/>
                                <w:bCs/>
                                <w:sz w:val="28"/>
                                <w:szCs w:val="28"/>
                              </w:rPr>
                            </w:pPr>
                          </w:p>
                          <w:p w14:paraId="2D209DC7" w14:textId="514D30E1" w:rsidR="00D00FAA" w:rsidRDefault="00D00FAA" w:rsidP="00D00FAA">
                            <w:pPr>
                              <w:spacing w:after="0" w:line="240" w:lineRule="auto"/>
                              <w:jc w:val="center"/>
                              <w:rPr>
                                <w:b/>
                                <w:bCs/>
                                <w:sz w:val="28"/>
                                <w:szCs w:val="28"/>
                              </w:rPr>
                            </w:pPr>
                            <w:r w:rsidRPr="00D00FAA">
                              <w:rPr>
                                <w:b/>
                                <w:bCs/>
                                <w:sz w:val="28"/>
                                <w:szCs w:val="28"/>
                              </w:rPr>
                              <w:t xml:space="preserve">A trainee dental nurse may be present during your </w:t>
                            </w:r>
                            <w:r>
                              <w:rPr>
                                <w:b/>
                                <w:bCs/>
                                <w:sz w:val="28"/>
                                <w:szCs w:val="28"/>
                              </w:rPr>
                              <w:t xml:space="preserve">visit and </w:t>
                            </w:r>
                            <w:r w:rsidRPr="00D00FAA">
                              <w:rPr>
                                <w:b/>
                                <w:bCs/>
                                <w:sz w:val="28"/>
                                <w:szCs w:val="28"/>
                              </w:rPr>
                              <w:t xml:space="preserve">treatment. </w:t>
                            </w:r>
                          </w:p>
                          <w:p w14:paraId="70321DFA" w14:textId="77777777" w:rsidR="00D00FAA" w:rsidRDefault="00D00FAA" w:rsidP="00D00FAA">
                            <w:pPr>
                              <w:spacing w:after="0" w:line="240" w:lineRule="auto"/>
                              <w:jc w:val="center"/>
                              <w:rPr>
                                <w:b/>
                                <w:bCs/>
                                <w:sz w:val="28"/>
                                <w:szCs w:val="28"/>
                              </w:rPr>
                            </w:pPr>
                          </w:p>
                          <w:p w14:paraId="53AB8143" w14:textId="7CC7E3C1" w:rsidR="00D00FAA" w:rsidRDefault="00D00FAA" w:rsidP="00D00FAA">
                            <w:pPr>
                              <w:spacing w:after="0" w:line="240" w:lineRule="auto"/>
                              <w:jc w:val="center"/>
                              <w:rPr>
                                <w:b/>
                                <w:bCs/>
                                <w:sz w:val="28"/>
                                <w:szCs w:val="28"/>
                              </w:rPr>
                            </w:pPr>
                            <w:r w:rsidRPr="00D00FAA">
                              <w:rPr>
                                <w:b/>
                                <w:bCs/>
                                <w:sz w:val="28"/>
                                <w:szCs w:val="28"/>
                              </w:rPr>
                              <w:t>They are fully supervised by a qualified and GDC-registered staff member</w:t>
                            </w:r>
                            <w:r w:rsidR="00840B31">
                              <w:rPr>
                                <w:b/>
                                <w:bCs/>
                                <w:sz w:val="28"/>
                                <w:szCs w:val="28"/>
                              </w:rPr>
                              <w:t xml:space="preserve"> and in training on a recognised course leading to their qualification</w:t>
                            </w:r>
                            <w:r w:rsidRPr="00D00FAA">
                              <w:rPr>
                                <w:b/>
                                <w:bCs/>
                                <w:sz w:val="28"/>
                                <w:szCs w:val="28"/>
                              </w:rPr>
                              <w:t xml:space="preserve">. </w:t>
                            </w:r>
                          </w:p>
                          <w:p w14:paraId="660DDFCC" w14:textId="77777777" w:rsidR="00D00FAA" w:rsidRDefault="00D00FAA" w:rsidP="00D00FAA">
                            <w:pPr>
                              <w:spacing w:after="0" w:line="240" w:lineRule="auto"/>
                              <w:jc w:val="center"/>
                              <w:rPr>
                                <w:b/>
                                <w:bCs/>
                                <w:sz w:val="28"/>
                                <w:szCs w:val="28"/>
                              </w:rPr>
                            </w:pPr>
                          </w:p>
                          <w:p w14:paraId="12619DD4" w14:textId="3BEFF9AF" w:rsidR="00D00FAA" w:rsidRDefault="00D00FAA" w:rsidP="00D00FAA">
                            <w:pPr>
                              <w:spacing w:after="0" w:line="240" w:lineRule="auto"/>
                              <w:jc w:val="center"/>
                              <w:rPr>
                                <w:b/>
                                <w:bCs/>
                                <w:sz w:val="28"/>
                                <w:szCs w:val="28"/>
                              </w:rPr>
                            </w:pPr>
                            <w:r w:rsidRPr="00D00FAA">
                              <w:rPr>
                                <w:b/>
                                <w:bCs/>
                                <w:sz w:val="28"/>
                                <w:szCs w:val="28"/>
                              </w:rPr>
                              <w:t xml:space="preserve">If you have any questions or concerns, please speak to your </w:t>
                            </w:r>
                            <w:r w:rsidR="00256A4B">
                              <w:rPr>
                                <w:b/>
                                <w:bCs/>
                                <w:sz w:val="28"/>
                                <w:szCs w:val="28"/>
                              </w:rPr>
                              <w:t>Dentist</w:t>
                            </w:r>
                            <w:r w:rsidRPr="00D00FAA">
                              <w:rPr>
                                <w:b/>
                                <w:bCs/>
                                <w:sz w:val="28"/>
                                <w:szCs w:val="28"/>
                              </w:rPr>
                              <w:t>.</w:t>
                            </w:r>
                          </w:p>
                          <w:p w14:paraId="4D7B728F" w14:textId="77777777" w:rsidR="00D00FAA" w:rsidRDefault="00D0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3F06" id="Text Box 6" o:spid="_x0000_s1028" type="#_x0000_t202" style="position:absolute;left:0;text-align:left;margin-left:9.5pt;margin-top:13.85pt;width:506pt;height: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" fillcolor="white [3201]" strokeweight=".5pt">
                <v:textbox>
                  <w:txbxContent>
                    <w:p w14:paraId="02A240FF" w14:textId="77777777" w:rsidR="00D00FAA" w:rsidRDefault="00D00FAA" w:rsidP="00D00FAA">
                      <w:pPr>
                        <w:spacing w:after="0" w:line="240" w:lineRule="auto"/>
                        <w:jc w:val="center"/>
                        <w:rPr>
                          <w:b/>
                          <w:bCs/>
                          <w:sz w:val="28"/>
                          <w:szCs w:val="28"/>
                          <w:u w:val="single"/>
                        </w:rPr>
                      </w:pPr>
                    </w:p>
                    <w:p w14:paraId="25273544" w14:textId="77777777" w:rsidR="00D00FAA" w:rsidRDefault="00D00FAA" w:rsidP="00D00FAA">
                      <w:pPr>
                        <w:spacing w:after="0" w:line="240" w:lineRule="auto"/>
                        <w:jc w:val="center"/>
                        <w:rPr>
                          <w:b/>
                          <w:bCs/>
                          <w:sz w:val="28"/>
                          <w:szCs w:val="28"/>
                          <w:u w:val="single"/>
                        </w:rPr>
                      </w:pPr>
                    </w:p>
                    <w:p w14:paraId="708DFE4C" w14:textId="25A424DF" w:rsidR="00D00FAA" w:rsidRDefault="00D00FAA" w:rsidP="00D00FAA">
                      <w:pPr>
                        <w:spacing w:after="0" w:line="240" w:lineRule="auto"/>
                        <w:jc w:val="center"/>
                        <w:rPr>
                          <w:b/>
                          <w:bCs/>
                          <w:sz w:val="28"/>
                          <w:szCs w:val="28"/>
                          <w:u w:val="single"/>
                        </w:rPr>
                      </w:pPr>
                      <w:r w:rsidRPr="00D00FAA">
                        <w:rPr>
                          <w:b/>
                          <w:bCs/>
                          <w:sz w:val="28"/>
                          <w:szCs w:val="28"/>
                          <w:u w:val="single"/>
                        </w:rPr>
                        <w:t>Notice to Patients</w:t>
                      </w:r>
                    </w:p>
                    <w:p w14:paraId="2D3020B6" w14:textId="77777777" w:rsidR="00752822" w:rsidRPr="00D00FAA" w:rsidRDefault="00752822" w:rsidP="00D00FAA">
                      <w:pPr>
                        <w:spacing w:after="0" w:line="240" w:lineRule="auto"/>
                        <w:jc w:val="center"/>
                        <w:rPr>
                          <w:b/>
                          <w:bCs/>
                          <w:sz w:val="28"/>
                          <w:szCs w:val="28"/>
                          <w:u w:val="single"/>
                        </w:rPr>
                      </w:pPr>
                    </w:p>
                    <w:p w14:paraId="055FC271" w14:textId="77777777" w:rsidR="00D00FAA" w:rsidRPr="00D00FAA" w:rsidRDefault="00D00FAA" w:rsidP="00D00FAA">
                      <w:pPr>
                        <w:spacing w:after="0" w:line="240" w:lineRule="auto"/>
                        <w:jc w:val="center"/>
                        <w:rPr>
                          <w:b/>
                          <w:bCs/>
                          <w:sz w:val="28"/>
                          <w:szCs w:val="28"/>
                        </w:rPr>
                      </w:pPr>
                    </w:p>
                    <w:p w14:paraId="2FDAE573" w14:textId="3E0D1ACF" w:rsidR="00D00FAA" w:rsidRDefault="00D00FAA" w:rsidP="00D00FAA">
                      <w:pPr>
                        <w:spacing w:after="0" w:line="240" w:lineRule="auto"/>
                        <w:jc w:val="center"/>
                        <w:rPr>
                          <w:b/>
                          <w:bCs/>
                          <w:sz w:val="28"/>
                          <w:szCs w:val="28"/>
                        </w:rPr>
                      </w:pPr>
                      <w:r w:rsidRPr="00D00FAA">
                        <w:rPr>
                          <w:b/>
                          <w:bCs/>
                          <w:sz w:val="28"/>
                          <w:szCs w:val="28"/>
                        </w:rPr>
                        <w:t xml:space="preserve">At [Insert Practice Name], we support the training of future dental staff. </w:t>
                      </w:r>
                    </w:p>
                    <w:p w14:paraId="75050E3B" w14:textId="77777777" w:rsidR="00D00FAA" w:rsidRDefault="00D00FAA" w:rsidP="00D00FAA">
                      <w:pPr>
                        <w:spacing w:after="0" w:line="240" w:lineRule="auto"/>
                        <w:jc w:val="center"/>
                        <w:rPr>
                          <w:b/>
                          <w:bCs/>
                          <w:sz w:val="28"/>
                          <w:szCs w:val="28"/>
                        </w:rPr>
                      </w:pPr>
                    </w:p>
                    <w:p w14:paraId="2D209DC7" w14:textId="514D30E1" w:rsidR="00D00FAA" w:rsidRDefault="00D00FAA" w:rsidP="00D00FAA">
                      <w:pPr>
                        <w:spacing w:after="0" w:line="240" w:lineRule="auto"/>
                        <w:jc w:val="center"/>
                        <w:rPr>
                          <w:b/>
                          <w:bCs/>
                          <w:sz w:val="28"/>
                          <w:szCs w:val="28"/>
                        </w:rPr>
                      </w:pPr>
                      <w:r w:rsidRPr="00D00FAA">
                        <w:rPr>
                          <w:b/>
                          <w:bCs/>
                          <w:sz w:val="28"/>
                          <w:szCs w:val="28"/>
                        </w:rPr>
                        <w:t xml:space="preserve">A trainee dental nurse may be present during your </w:t>
                      </w:r>
                      <w:r>
                        <w:rPr>
                          <w:b/>
                          <w:bCs/>
                          <w:sz w:val="28"/>
                          <w:szCs w:val="28"/>
                        </w:rPr>
                        <w:t xml:space="preserve">visit and </w:t>
                      </w:r>
                      <w:r w:rsidRPr="00D00FAA">
                        <w:rPr>
                          <w:b/>
                          <w:bCs/>
                          <w:sz w:val="28"/>
                          <w:szCs w:val="28"/>
                        </w:rPr>
                        <w:t xml:space="preserve">treatment. </w:t>
                      </w:r>
                    </w:p>
                    <w:p w14:paraId="70321DFA" w14:textId="77777777" w:rsidR="00D00FAA" w:rsidRDefault="00D00FAA" w:rsidP="00D00FAA">
                      <w:pPr>
                        <w:spacing w:after="0" w:line="240" w:lineRule="auto"/>
                        <w:jc w:val="center"/>
                        <w:rPr>
                          <w:b/>
                          <w:bCs/>
                          <w:sz w:val="28"/>
                          <w:szCs w:val="28"/>
                        </w:rPr>
                      </w:pPr>
                    </w:p>
                    <w:p w14:paraId="53AB8143" w14:textId="7CC7E3C1" w:rsidR="00D00FAA" w:rsidRDefault="00D00FAA" w:rsidP="00D00FAA">
                      <w:pPr>
                        <w:spacing w:after="0" w:line="240" w:lineRule="auto"/>
                        <w:jc w:val="center"/>
                        <w:rPr>
                          <w:b/>
                          <w:bCs/>
                          <w:sz w:val="28"/>
                          <w:szCs w:val="28"/>
                        </w:rPr>
                      </w:pPr>
                      <w:r w:rsidRPr="00D00FAA">
                        <w:rPr>
                          <w:b/>
                          <w:bCs/>
                          <w:sz w:val="28"/>
                          <w:szCs w:val="28"/>
                        </w:rPr>
                        <w:t>They are fully supervised by a qualified and GDC-registered staff member</w:t>
                      </w:r>
                      <w:r w:rsidR="00840B31">
                        <w:rPr>
                          <w:b/>
                          <w:bCs/>
                          <w:sz w:val="28"/>
                          <w:szCs w:val="28"/>
                        </w:rPr>
                        <w:t xml:space="preserve"> and in training on a recognised course leading to their qualification</w:t>
                      </w:r>
                      <w:r w:rsidRPr="00D00FAA">
                        <w:rPr>
                          <w:b/>
                          <w:bCs/>
                          <w:sz w:val="28"/>
                          <w:szCs w:val="28"/>
                        </w:rPr>
                        <w:t xml:space="preserve">. </w:t>
                      </w:r>
                    </w:p>
                    <w:p w14:paraId="660DDFCC" w14:textId="77777777" w:rsidR="00D00FAA" w:rsidRDefault="00D00FAA" w:rsidP="00D00FAA">
                      <w:pPr>
                        <w:spacing w:after="0" w:line="240" w:lineRule="auto"/>
                        <w:jc w:val="center"/>
                        <w:rPr>
                          <w:b/>
                          <w:bCs/>
                          <w:sz w:val="28"/>
                          <w:szCs w:val="28"/>
                        </w:rPr>
                      </w:pPr>
                    </w:p>
                    <w:p w14:paraId="12619DD4" w14:textId="3BEFF9AF" w:rsidR="00D00FAA" w:rsidRDefault="00D00FAA" w:rsidP="00D00FAA">
                      <w:pPr>
                        <w:spacing w:after="0" w:line="240" w:lineRule="auto"/>
                        <w:jc w:val="center"/>
                        <w:rPr>
                          <w:b/>
                          <w:bCs/>
                          <w:sz w:val="28"/>
                          <w:szCs w:val="28"/>
                        </w:rPr>
                      </w:pPr>
                      <w:r w:rsidRPr="00D00FAA">
                        <w:rPr>
                          <w:b/>
                          <w:bCs/>
                          <w:sz w:val="28"/>
                          <w:szCs w:val="28"/>
                        </w:rPr>
                        <w:t xml:space="preserve">If you have any questions or concerns, please speak to your </w:t>
                      </w:r>
                      <w:r w:rsidR="00256A4B">
                        <w:rPr>
                          <w:b/>
                          <w:bCs/>
                          <w:sz w:val="28"/>
                          <w:szCs w:val="28"/>
                        </w:rPr>
                        <w:t>Dentist</w:t>
                      </w:r>
                      <w:r w:rsidRPr="00D00FAA">
                        <w:rPr>
                          <w:b/>
                          <w:bCs/>
                          <w:sz w:val="28"/>
                          <w:szCs w:val="28"/>
                        </w:rPr>
                        <w:t>.</w:t>
                      </w:r>
                    </w:p>
                    <w:p w14:paraId="4D7B728F" w14:textId="77777777" w:rsidR="00D00FAA" w:rsidRDefault="00D00FAA"/>
                  </w:txbxContent>
                </v:textbox>
              </v:shape>
            </w:pict>
          </mc:Fallback>
        </mc:AlternateContent>
      </w:r>
    </w:p>
    <w:p w14:paraId="37CF8ED1" w14:textId="77777777" w:rsidR="00D00FAA" w:rsidRDefault="00D00FAA" w:rsidP="32A63C19">
      <w:pPr>
        <w:spacing w:after="0" w:line="240" w:lineRule="auto"/>
        <w:jc w:val="center"/>
        <w:rPr>
          <w:b/>
          <w:bCs/>
          <w:sz w:val="28"/>
          <w:szCs w:val="28"/>
        </w:rPr>
      </w:pPr>
    </w:p>
    <w:p w14:paraId="05E34AB8" w14:textId="77777777" w:rsidR="00D00FAA" w:rsidRDefault="00D00FAA" w:rsidP="32A63C19">
      <w:pPr>
        <w:spacing w:after="0" w:line="240" w:lineRule="auto"/>
        <w:jc w:val="center"/>
        <w:rPr>
          <w:b/>
          <w:bCs/>
          <w:sz w:val="28"/>
          <w:szCs w:val="28"/>
        </w:rPr>
      </w:pPr>
    </w:p>
    <w:p w14:paraId="15E24737" w14:textId="77777777" w:rsidR="00D00FAA" w:rsidRDefault="00D00FAA" w:rsidP="32A63C19">
      <w:pPr>
        <w:spacing w:after="0" w:line="240" w:lineRule="auto"/>
        <w:jc w:val="center"/>
        <w:rPr>
          <w:b/>
          <w:bCs/>
          <w:sz w:val="28"/>
          <w:szCs w:val="28"/>
        </w:rPr>
      </w:pPr>
    </w:p>
    <w:p w14:paraId="442FDF31" w14:textId="77777777" w:rsidR="00D00FAA" w:rsidRDefault="00D00FAA" w:rsidP="32A63C19">
      <w:pPr>
        <w:spacing w:after="0" w:line="240" w:lineRule="auto"/>
        <w:jc w:val="center"/>
        <w:rPr>
          <w:b/>
          <w:bCs/>
          <w:sz w:val="28"/>
          <w:szCs w:val="28"/>
        </w:rPr>
      </w:pPr>
    </w:p>
    <w:p w14:paraId="340E3CD6" w14:textId="77777777" w:rsidR="00D00FAA" w:rsidRDefault="00D00FAA" w:rsidP="32A63C19">
      <w:pPr>
        <w:spacing w:after="0" w:line="240" w:lineRule="auto"/>
        <w:jc w:val="center"/>
        <w:rPr>
          <w:b/>
          <w:bCs/>
          <w:sz w:val="28"/>
          <w:szCs w:val="28"/>
        </w:rPr>
      </w:pPr>
    </w:p>
    <w:p w14:paraId="48F83603" w14:textId="77777777" w:rsidR="00D00FAA" w:rsidRDefault="00D00FAA" w:rsidP="32A63C19">
      <w:pPr>
        <w:spacing w:after="0" w:line="240" w:lineRule="auto"/>
        <w:jc w:val="center"/>
        <w:rPr>
          <w:b/>
          <w:bCs/>
          <w:sz w:val="28"/>
          <w:szCs w:val="28"/>
        </w:rPr>
      </w:pPr>
    </w:p>
    <w:p w14:paraId="3AC8D842" w14:textId="77777777" w:rsidR="00D00FAA" w:rsidRDefault="00D00FAA" w:rsidP="32A63C19">
      <w:pPr>
        <w:spacing w:after="0" w:line="240" w:lineRule="auto"/>
        <w:jc w:val="center"/>
        <w:rPr>
          <w:b/>
          <w:bCs/>
          <w:sz w:val="28"/>
          <w:szCs w:val="28"/>
        </w:rPr>
      </w:pPr>
    </w:p>
    <w:p w14:paraId="67DA794A" w14:textId="77777777" w:rsidR="00D00FAA" w:rsidRDefault="00D00FAA" w:rsidP="32A63C19">
      <w:pPr>
        <w:spacing w:after="0" w:line="240" w:lineRule="auto"/>
        <w:jc w:val="center"/>
        <w:rPr>
          <w:b/>
          <w:bCs/>
          <w:sz w:val="28"/>
          <w:szCs w:val="28"/>
        </w:rPr>
      </w:pPr>
    </w:p>
    <w:p w14:paraId="1E5B703E" w14:textId="77777777" w:rsidR="00D00FAA" w:rsidRDefault="00D00FAA" w:rsidP="32A63C19">
      <w:pPr>
        <w:spacing w:after="0" w:line="240" w:lineRule="auto"/>
        <w:jc w:val="center"/>
        <w:rPr>
          <w:b/>
          <w:bCs/>
          <w:sz w:val="28"/>
          <w:szCs w:val="28"/>
        </w:rPr>
      </w:pPr>
    </w:p>
    <w:p w14:paraId="1F107277" w14:textId="77777777" w:rsidR="00D00FAA" w:rsidRDefault="00D00FAA" w:rsidP="32A63C19">
      <w:pPr>
        <w:spacing w:after="0" w:line="240" w:lineRule="auto"/>
        <w:jc w:val="center"/>
        <w:rPr>
          <w:b/>
          <w:bCs/>
          <w:sz w:val="28"/>
          <w:szCs w:val="28"/>
        </w:rPr>
      </w:pPr>
    </w:p>
    <w:p w14:paraId="15A502DB" w14:textId="77777777" w:rsidR="00D00FAA" w:rsidRDefault="00D00FAA" w:rsidP="32A63C19">
      <w:pPr>
        <w:spacing w:after="0" w:line="240" w:lineRule="auto"/>
        <w:jc w:val="center"/>
        <w:rPr>
          <w:b/>
          <w:bCs/>
          <w:sz w:val="28"/>
          <w:szCs w:val="28"/>
        </w:rPr>
      </w:pPr>
    </w:p>
    <w:p w14:paraId="0EB0E7AA" w14:textId="77777777" w:rsidR="00D00FAA" w:rsidRDefault="00D00FAA" w:rsidP="32A63C19">
      <w:pPr>
        <w:spacing w:after="0" w:line="240" w:lineRule="auto"/>
        <w:jc w:val="center"/>
        <w:rPr>
          <w:b/>
          <w:bCs/>
          <w:sz w:val="28"/>
          <w:szCs w:val="28"/>
        </w:rPr>
      </w:pPr>
    </w:p>
    <w:p w14:paraId="2031FA8A" w14:textId="77777777" w:rsidR="00D00FAA" w:rsidRDefault="00D00FAA" w:rsidP="32A63C19">
      <w:pPr>
        <w:spacing w:after="0" w:line="240" w:lineRule="auto"/>
        <w:jc w:val="center"/>
        <w:rPr>
          <w:b/>
          <w:bCs/>
          <w:sz w:val="28"/>
          <w:szCs w:val="28"/>
        </w:rPr>
      </w:pPr>
    </w:p>
    <w:p w14:paraId="1EE3E90D" w14:textId="77777777" w:rsidR="00D00FAA" w:rsidRDefault="00D00FAA" w:rsidP="32A63C19">
      <w:pPr>
        <w:spacing w:after="0" w:line="240" w:lineRule="auto"/>
        <w:jc w:val="center"/>
        <w:rPr>
          <w:b/>
          <w:bCs/>
          <w:sz w:val="28"/>
          <w:szCs w:val="28"/>
        </w:rPr>
      </w:pPr>
    </w:p>
    <w:p w14:paraId="799C9731" w14:textId="77777777" w:rsidR="00D00FAA" w:rsidRDefault="00D00FAA" w:rsidP="32A63C19">
      <w:pPr>
        <w:spacing w:after="0" w:line="240" w:lineRule="auto"/>
        <w:jc w:val="center"/>
        <w:rPr>
          <w:b/>
          <w:bCs/>
          <w:sz w:val="28"/>
          <w:szCs w:val="28"/>
        </w:rPr>
      </w:pPr>
    </w:p>
    <w:p w14:paraId="37503AB7" w14:textId="77777777" w:rsidR="00D00FAA" w:rsidRDefault="00D00FAA" w:rsidP="32A63C19">
      <w:pPr>
        <w:spacing w:after="0" w:line="240" w:lineRule="auto"/>
        <w:jc w:val="center"/>
        <w:rPr>
          <w:b/>
          <w:bCs/>
          <w:sz w:val="28"/>
          <w:szCs w:val="28"/>
        </w:rPr>
      </w:pPr>
    </w:p>
    <w:p w14:paraId="5F281367" w14:textId="77777777" w:rsidR="00D00FAA" w:rsidRDefault="00D00FAA" w:rsidP="32A63C19">
      <w:pPr>
        <w:spacing w:after="0" w:line="240" w:lineRule="auto"/>
        <w:jc w:val="center"/>
        <w:rPr>
          <w:b/>
          <w:bCs/>
          <w:sz w:val="28"/>
          <w:szCs w:val="28"/>
        </w:rPr>
      </w:pPr>
    </w:p>
    <w:p w14:paraId="23B0A31F" w14:textId="77777777" w:rsidR="00D00FAA" w:rsidRDefault="00D00FAA" w:rsidP="32A63C19">
      <w:pPr>
        <w:spacing w:after="0" w:line="240" w:lineRule="auto"/>
        <w:jc w:val="center"/>
        <w:rPr>
          <w:b/>
          <w:bCs/>
          <w:sz w:val="28"/>
          <w:szCs w:val="28"/>
        </w:rPr>
      </w:pPr>
    </w:p>
    <w:p w14:paraId="10506308" w14:textId="77777777" w:rsidR="00D00FAA" w:rsidRDefault="00D00FAA" w:rsidP="32A63C19">
      <w:pPr>
        <w:spacing w:after="0" w:line="240" w:lineRule="auto"/>
        <w:jc w:val="center"/>
        <w:rPr>
          <w:b/>
          <w:bCs/>
          <w:sz w:val="28"/>
          <w:szCs w:val="28"/>
        </w:rPr>
      </w:pPr>
    </w:p>
    <w:p w14:paraId="0535E221" w14:textId="77777777" w:rsidR="00D00FAA" w:rsidRDefault="00D00FAA" w:rsidP="32A63C19">
      <w:pPr>
        <w:spacing w:after="0" w:line="240" w:lineRule="auto"/>
        <w:jc w:val="center"/>
        <w:rPr>
          <w:b/>
          <w:bCs/>
          <w:sz w:val="28"/>
          <w:szCs w:val="28"/>
        </w:rPr>
      </w:pPr>
    </w:p>
    <w:p w14:paraId="0D75BB2A" w14:textId="77777777" w:rsidR="00D00FAA" w:rsidRDefault="00D00FAA" w:rsidP="32A63C19">
      <w:pPr>
        <w:spacing w:after="0" w:line="240" w:lineRule="auto"/>
        <w:jc w:val="center"/>
        <w:rPr>
          <w:b/>
          <w:bCs/>
          <w:sz w:val="28"/>
          <w:szCs w:val="28"/>
        </w:rPr>
      </w:pPr>
    </w:p>
    <w:p w14:paraId="42C6A80A" w14:textId="77777777" w:rsidR="00D00FAA" w:rsidRDefault="00D00FAA" w:rsidP="32A63C19">
      <w:pPr>
        <w:spacing w:after="0" w:line="240" w:lineRule="auto"/>
        <w:jc w:val="center"/>
        <w:rPr>
          <w:b/>
          <w:bCs/>
          <w:sz w:val="28"/>
          <w:szCs w:val="28"/>
        </w:rPr>
      </w:pPr>
    </w:p>
    <w:p w14:paraId="018A2541" w14:textId="77777777" w:rsidR="00D00FAA" w:rsidRDefault="00D00FAA" w:rsidP="32A63C19">
      <w:pPr>
        <w:spacing w:after="0" w:line="240" w:lineRule="auto"/>
        <w:jc w:val="center"/>
        <w:rPr>
          <w:b/>
          <w:bCs/>
          <w:sz w:val="28"/>
          <w:szCs w:val="28"/>
        </w:rPr>
      </w:pPr>
    </w:p>
    <w:p w14:paraId="12193CD0" w14:textId="77777777" w:rsidR="00D00FAA" w:rsidRDefault="00D00FAA" w:rsidP="32A63C19">
      <w:pPr>
        <w:spacing w:after="0" w:line="240" w:lineRule="auto"/>
        <w:jc w:val="center"/>
        <w:rPr>
          <w:b/>
          <w:bCs/>
          <w:sz w:val="28"/>
          <w:szCs w:val="28"/>
        </w:rPr>
      </w:pPr>
    </w:p>
    <w:p w14:paraId="175E49F1" w14:textId="77777777" w:rsidR="00D00FAA" w:rsidRDefault="00D00FAA" w:rsidP="32A63C19">
      <w:pPr>
        <w:spacing w:after="0" w:line="240" w:lineRule="auto"/>
        <w:jc w:val="center"/>
        <w:rPr>
          <w:b/>
          <w:bCs/>
          <w:sz w:val="28"/>
          <w:szCs w:val="28"/>
        </w:rPr>
      </w:pPr>
    </w:p>
    <w:p w14:paraId="29907BA0" w14:textId="77777777" w:rsidR="00D00FAA" w:rsidRDefault="00D00FAA" w:rsidP="32A63C19">
      <w:pPr>
        <w:spacing w:after="0" w:line="240" w:lineRule="auto"/>
        <w:jc w:val="center"/>
        <w:rPr>
          <w:b/>
          <w:bCs/>
          <w:sz w:val="28"/>
          <w:szCs w:val="28"/>
        </w:rPr>
      </w:pPr>
    </w:p>
    <w:p w14:paraId="00AB54D7" w14:textId="77777777" w:rsidR="00D00FAA" w:rsidRDefault="00D00FAA" w:rsidP="32A63C19">
      <w:pPr>
        <w:spacing w:after="0" w:line="240" w:lineRule="auto"/>
        <w:jc w:val="center"/>
        <w:rPr>
          <w:b/>
          <w:bCs/>
          <w:sz w:val="28"/>
          <w:szCs w:val="28"/>
        </w:rPr>
      </w:pPr>
    </w:p>
    <w:p w14:paraId="51FF99E9" w14:textId="77777777" w:rsidR="00D00FAA" w:rsidRDefault="00D00FAA" w:rsidP="32A63C19">
      <w:pPr>
        <w:spacing w:after="0" w:line="240" w:lineRule="auto"/>
        <w:jc w:val="center"/>
        <w:rPr>
          <w:b/>
          <w:bCs/>
          <w:sz w:val="28"/>
          <w:szCs w:val="28"/>
        </w:rPr>
      </w:pPr>
    </w:p>
    <w:p w14:paraId="4DFC69D1" w14:textId="77777777" w:rsidR="00D00FAA" w:rsidRDefault="00D00FAA" w:rsidP="32A63C19">
      <w:pPr>
        <w:spacing w:after="0" w:line="240" w:lineRule="auto"/>
        <w:jc w:val="center"/>
        <w:rPr>
          <w:b/>
          <w:bCs/>
          <w:sz w:val="28"/>
          <w:szCs w:val="28"/>
        </w:rPr>
      </w:pPr>
    </w:p>
    <w:p w14:paraId="728DB4EB" w14:textId="0ED3C238" w:rsidR="00D00FAA" w:rsidRPr="00EF73DA" w:rsidRDefault="00A024ED" w:rsidP="32A63C19">
      <w:pPr>
        <w:spacing w:after="0" w:line="240" w:lineRule="auto"/>
        <w:jc w:val="center"/>
        <w:rPr>
          <w:i/>
          <w:iCs/>
          <w:sz w:val="28"/>
          <w:szCs w:val="28"/>
        </w:rPr>
      </w:pPr>
      <w:r w:rsidRPr="00EF73DA">
        <w:rPr>
          <w:i/>
          <w:iCs/>
          <w:sz w:val="28"/>
          <w:szCs w:val="28"/>
        </w:rPr>
        <w:t>(A</w:t>
      </w:r>
      <w:r w:rsidR="008045CB" w:rsidRPr="00EF73DA">
        <w:rPr>
          <w:i/>
          <w:iCs/>
          <w:sz w:val="28"/>
          <w:szCs w:val="28"/>
        </w:rPr>
        <w:t xml:space="preserve">n alternative template can be found in the </w:t>
      </w:r>
      <w:r w:rsidR="00280C8A">
        <w:rPr>
          <w:i/>
          <w:iCs/>
          <w:sz w:val="28"/>
          <w:szCs w:val="28"/>
        </w:rPr>
        <w:t>‘</w:t>
      </w:r>
      <w:r w:rsidR="008045CB" w:rsidRPr="00EF73DA">
        <w:rPr>
          <w:i/>
          <w:iCs/>
          <w:sz w:val="28"/>
          <w:szCs w:val="28"/>
        </w:rPr>
        <w:t>Policies for Students</w:t>
      </w:r>
      <w:r w:rsidR="00280C8A">
        <w:rPr>
          <w:i/>
          <w:iCs/>
          <w:sz w:val="28"/>
          <w:szCs w:val="28"/>
        </w:rPr>
        <w:t>’</w:t>
      </w:r>
      <w:r w:rsidRPr="00EF73DA">
        <w:rPr>
          <w:i/>
          <w:iCs/>
          <w:sz w:val="28"/>
          <w:szCs w:val="28"/>
        </w:rPr>
        <w:t xml:space="preserve"> </w:t>
      </w:r>
      <w:r w:rsidR="00280C8A">
        <w:rPr>
          <w:i/>
          <w:iCs/>
          <w:sz w:val="28"/>
          <w:szCs w:val="28"/>
        </w:rPr>
        <w:t xml:space="preserve">document </w:t>
      </w:r>
      <w:r w:rsidRPr="00EF73DA">
        <w:rPr>
          <w:i/>
          <w:iCs/>
          <w:sz w:val="28"/>
          <w:szCs w:val="28"/>
        </w:rPr>
        <w:t>– Appendix A</w:t>
      </w:r>
      <w:r w:rsidR="008E0287">
        <w:rPr>
          <w:i/>
          <w:iCs/>
          <w:sz w:val="28"/>
          <w:szCs w:val="28"/>
        </w:rPr>
        <w:t xml:space="preserve"> </w:t>
      </w:r>
      <w:r w:rsidR="00EF73DA">
        <w:rPr>
          <w:i/>
          <w:iCs/>
          <w:sz w:val="28"/>
          <w:szCs w:val="28"/>
        </w:rPr>
        <w:t>- please click the link to th</w:t>
      </w:r>
      <w:r w:rsidR="008E0287">
        <w:rPr>
          <w:i/>
          <w:iCs/>
          <w:sz w:val="28"/>
          <w:szCs w:val="28"/>
        </w:rPr>
        <w:t>e document</w:t>
      </w:r>
      <w:r w:rsidR="00EF73DA">
        <w:rPr>
          <w:i/>
          <w:iCs/>
          <w:sz w:val="28"/>
          <w:szCs w:val="28"/>
        </w:rPr>
        <w:t xml:space="preserve"> in the Employers </w:t>
      </w:r>
      <w:r w:rsidR="008E0287">
        <w:rPr>
          <w:i/>
          <w:iCs/>
          <w:sz w:val="28"/>
          <w:szCs w:val="28"/>
        </w:rPr>
        <w:t>I</w:t>
      </w:r>
      <w:r w:rsidR="00EF73DA">
        <w:rPr>
          <w:i/>
          <w:iCs/>
          <w:sz w:val="28"/>
          <w:szCs w:val="28"/>
        </w:rPr>
        <w:t>nformation</w:t>
      </w:r>
      <w:r w:rsidR="008E0287">
        <w:rPr>
          <w:i/>
          <w:iCs/>
          <w:sz w:val="28"/>
          <w:szCs w:val="28"/>
        </w:rPr>
        <w:t xml:space="preserve"> section</w:t>
      </w:r>
      <w:r w:rsidR="00EF73DA" w:rsidRPr="00EF73DA">
        <w:rPr>
          <w:i/>
          <w:iCs/>
          <w:sz w:val="28"/>
          <w:szCs w:val="28"/>
        </w:rPr>
        <w:t>)</w:t>
      </w:r>
    </w:p>
    <w:p w14:paraId="7CE36025" w14:textId="77777777" w:rsidR="00D00FAA" w:rsidRDefault="00D00FAA" w:rsidP="32A63C19">
      <w:pPr>
        <w:spacing w:after="0" w:line="240" w:lineRule="auto"/>
        <w:jc w:val="center"/>
        <w:rPr>
          <w:b/>
          <w:bCs/>
          <w:sz w:val="28"/>
          <w:szCs w:val="28"/>
        </w:rPr>
      </w:pPr>
    </w:p>
    <w:p w14:paraId="3F34FBE4" w14:textId="77777777" w:rsidR="00D00FAA" w:rsidRDefault="00D00FAA" w:rsidP="32A63C19">
      <w:pPr>
        <w:spacing w:after="0" w:line="240" w:lineRule="auto"/>
        <w:jc w:val="center"/>
        <w:rPr>
          <w:b/>
          <w:bCs/>
          <w:sz w:val="28"/>
          <w:szCs w:val="28"/>
        </w:rPr>
      </w:pPr>
    </w:p>
    <w:p w14:paraId="4E7549CD" w14:textId="77777777" w:rsidR="00256A4B" w:rsidRDefault="00256A4B" w:rsidP="00256A4B">
      <w:pPr>
        <w:spacing w:after="0" w:line="240" w:lineRule="auto"/>
        <w:jc w:val="center"/>
        <w:rPr>
          <w:b/>
          <w:bCs/>
          <w:sz w:val="28"/>
          <w:szCs w:val="28"/>
        </w:rPr>
      </w:pPr>
    </w:p>
    <w:p w14:paraId="5825EF6B" w14:textId="2515C00C" w:rsidR="00665482" w:rsidRDefault="00C66216" w:rsidP="00256A4B">
      <w:pPr>
        <w:spacing w:after="0" w:line="240" w:lineRule="auto"/>
        <w:jc w:val="center"/>
        <w:rPr>
          <w:rFonts w:cstheme="minorHAnsi"/>
          <w:b/>
          <w:bCs/>
          <w:sz w:val="28"/>
          <w:szCs w:val="28"/>
        </w:rPr>
      </w:pPr>
      <w:r>
        <w:rPr>
          <w:rFonts w:cstheme="minorHAnsi"/>
          <w:b/>
          <w:bCs/>
          <w:sz w:val="28"/>
          <w:szCs w:val="28"/>
        </w:rPr>
        <w:lastRenderedPageBreak/>
        <w:t>APPLICATION CHECKLIST</w:t>
      </w:r>
    </w:p>
    <w:p w14:paraId="4902CAE7" w14:textId="0B2EE945" w:rsidR="00C66216" w:rsidRDefault="00C66216" w:rsidP="00C66216">
      <w:pPr>
        <w:spacing w:after="0" w:line="240" w:lineRule="auto"/>
        <w:jc w:val="center"/>
        <w:rPr>
          <w:rFonts w:cstheme="minorHAnsi"/>
          <w:b/>
          <w:bCs/>
          <w:sz w:val="28"/>
          <w:szCs w:val="28"/>
        </w:rPr>
      </w:pPr>
    </w:p>
    <w:p w14:paraId="21B7BE61" w14:textId="2A4667A7" w:rsidR="00C66216" w:rsidRDefault="00C66216" w:rsidP="00C66216">
      <w:pPr>
        <w:spacing w:after="0" w:line="240" w:lineRule="auto"/>
        <w:rPr>
          <w:rFonts w:cstheme="minorHAnsi"/>
        </w:rPr>
      </w:pPr>
      <w:r w:rsidRPr="00096A9C">
        <w:rPr>
          <w:rFonts w:cstheme="minorHAnsi"/>
        </w:rPr>
        <w:t xml:space="preserve">Before submitting your application </w:t>
      </w:r>
      <w:r w:rsidR="00B20568">
        <w:rPr>
          <w:rFonts w:cstheme="minorHAnsi"/>
        </w:rPr>
        <w:t>documentation,</w:t>
      </w:r>
      <w:r w:rsidR="00096A9C">
        <w:rPr>
          <w:rFonts w:cstheme="minorHAnsi"/>
        </w:rPr>
        <w:t xml:space="preserve"> </w:t>
      </w:r>
      <w:r w:rsidR="00096A9C" w:rsidRPr="00096A9C">
        <w:rPr>
          <w:rFonts w:cstheme="minorHAnsi"/>
        </w:rPr>
        <w:t>please check you have completed and included the following</w:t>
      </w:r>
      <w:r w:rsidR="00096A9C">
        <w:rPr>
          <w:rFonts w:cstheme="minorHAnsi"/>
        </w:rPr>
        <w:t>:</w:t>
      </w:r>
    </w:p>
    <w:p w14:paraId="6BAE0803" w14:textId="0E7641E5" w:rsidR="00096A9C" w:rsidRDefault="00096A9C" w:rsidP="00C66216">
      <w:pPr>
        <w:spacing w:after="0" w:line="240" w:lineRule="auto"/>
        <w:rPr>
          <w:rFonts w:cstheme="minorHAnsi"/>
        </w:rPr>
      </w:pPr>
    </w:p>
    <w:tbl>
      <w:tblPr>
        <w:tblStyle w:val="TableGrid"/>
        <w:tblW w:w="0" w:type="auto"/>
        <w:jc w:val="center"/>
        <w:tblLook w:val="04A0" w:firstRow="1" w:lastRow="0" w:firstColumn="1" w:lastColumn="0" w:noHBand="0" w:noVBand="1"/>
      </w:tblPr>
      <w:tblGrid>
        <w:gridCol w:w="5228"/>
        <w:gridCol w:w="1713"/>
      </w:tblGrid>
      <w:tr w:rsidR="0012086F" w14:paraId="76C56326" w14:textId="77777777" w:rsidTr="00BA1E79">
        <w:trPr>
          <w:jc w:val="center"/>
        </w:trPr>
        <w:tc>
          <w:tcPr>
            <w:tcW w:w="5228" w:type="dxa"/>
          </w:tcPr>
          <w:p w14:paraId="3E05E179" w14:textId="2ADBA95B" w:rsidR="0012086F" w:rsidRDefault="0012086F" w:rsidP="00C66216">
            <w:pPr>
              <w:rPr>
                <w:rFonts w:cstheme="minorHAnsi"/>
              </w:rPr>
            </w:pPr>
            <w:r>
              <w:rPr>
                <w:rFonts w:cstheme="minorHAnsi"/>
              </w:rPr>
              <w:t>Application Form</w:t>
            </w:r>
          </w:p>
        </w:tc>
        <w:sdt>
          <w:sdtPr>
            <w:rPr>
              <w:rFonts w:cstheme="minorHAnsi"/>
            </w:rPr>
            <w:id w:val="579491717"/>
            <w14:checkbox>
              <w14:checked w14:val="0"/>
              <w14:checkedState w14:val="2612" w14:font="MS Gothic"/>
              <w14:uncheckedState w14:val="2610" w14:font="MS Gothic"/>
            </w14:checkbox>
          </w:sdtPr>
          <w:sdtContent>
            <w:tc>
              <w:tcPr>
                <w:tcW w:w="1713" w:type="dxa"/>
                <w:vAlign w:val="center"/>
              </w:tcPr>
              <w:p w14:paraId="02A7B487" w14:textId="68B2E64C" w:rsidR="0012086F" w:rsidRDefault="00BA1E79" w:rsidP="00BA1E79">
                <w:pPr>
                  <w:jc w:val="center"/>
                  <w:rPr>
                    <w:rFonts w:cstheme="minorHAnsi"/>
                  </w:rPr>
                </w:pPr>
                <w:r>
                  <w:rPr>
                    <w:rFonts w:ascii="MS Gothic" w:eastAsia="MS Gothic" w:hAnsi="MS Gothic" w:cstheme="minorHAnsi" w:hint="eastAsia"/>
                  </w:rPr>
                  <w:t>☐</w:t>
                </w:r>
              </w:p>
            </w:tc>
          </w:sdtContent>
        </w:sdt>
      </w:tr>
      <w:tr w:rsidR="00885D4A" w14:paraId="1CBD59E8" w14:textId="77777777" w:rsidTr="00BA1E79">
        <w:trPr>
          <w:jc w:val="center"/>
        </w:trPr>
        <w:tc>
          <w:tcPr>
            <w:tcW w:w="5228" w:type="dxa"/>
          </w:tcPr>
          <w:p w14:paraId="6DCFB9E5" w14:textId="3220648D" w:rsidR="00885D4A" w:rsidRDefault="00885D4A" w:rsidP="00C66216">
            <w:pPr>
              <w:rPr>
                <w:rFonts w:cstheme="minorHAnsi"/>
              </w:rPr>
            </w:pPr>
            <w:r>
              <w:rPr>
                <w:rFonts w:cstheme="minorHAnsi"/>
              </w:rPr>
              <w:t>One form of Photographic ID</w:t>
            </w:r>
          </w:p>
        </w:tc>
        <w:sdt>
          <w:sdtPr>
            <w:rPr>
              <w:rFonts w:cstheme="minorHAnsi"/>
            </w:rPr>
            <w:id w:val="-500734067"/>
            <w14:checkbox>
              <w14:checked w14:val="0"/>
              <w14:checkedState w14:val="2612" w14:font="MS Gothic"/>
              <w14:uncheckedState w14:val="2610" w14:font="MS Gothic"/>
            </w14:checkbox>
          </w:sdtPr>
          <w:sdtContent>
            <w:tc>
              <w:tcPr>
                <w:tcW w:w="1713" w:type="dxa"/>
                <w:vAlign w:val="center"/>
              </w:tcPr>
              <w:p w14:paraId="551B8B57" w14:textId="79FC8F3F" w:rsidR="00885D4A" w:rsidRDefault="00885D4A" w:rsidP="00BA1E79">
                <w:pPr>
                  <w:jc w:val="center"/>
                  <w:rPr>
                    <w:rFonts w:cstheme="minorHAnsi"/>
                  </w:rPr>
                </w:pPr>
                <w:r>
                  <w:rPr>
                    <w:rFonts w:ascii="MS Gothic" w:eastAsia="MS Gothic" w:hAnsi="MS Gothic" w:cstheme="minorHAnsi" w:hint="eastAsia"/>
                  </w:rPr>
                  <w:t>☐</w:t>
                </w:r>
              </w:p>
            </w:tc>
          </w:sdtContent>
        </w:sdt>
      </w:tr>
      <w:tr w:rsidR="00885D4A" w14:paraId="173A9922" w14:textId="77777777" w:rsidTr="00BA1E79">
        <w:trPr>
          <w:jc w:val="center"/>
        </w:trPr>
        <w:tc>
          <w:tcPr>
            <w:tcW w:w="5228" w:type="dxa"/>
          </w:tcPr>
          <w:p w14:paraId="27D9080C" w14:textId="4B438532" w:rsidR="00885D4A" w:rsidRDefault="00885D4A" w:rsidP="00C66216">
            <w:pPr>
              <w:rPr>
                <w:rFonts w:cstheme="minorHAnsi"/>
              </w:rPr>
            </w:pPr>
            <w:r>
              <w:rPr>
                <w:rFonts w:cstheme="minorHAnsi"/>
              </w:rPr>
              <w:t>Right To Work Documentation (if applicable)</w:t>
            </w:r>
          </w:p>
        </w:tc>
        <w:sdt>
          <w:sdtPr>
            <w:rPr>
              <w:rFonts w:cstheme="minorHAnsi"/>
            </w:rPr>
            <w:id w:val="-199176871"/>
            <w14:checkbox>
              <w14:checked w14:val="0"/>
              <w14:checkedState w14:val="2612" w14:font="MS Gothic"/>
              <w14:uncheckedState w14:val="2610" w14:font="MS Gothic"/>
            </w14:checkbox>
          </w:sdtPr>
          <w:sdtContent>
            <w:tc>
              <w:tcPr>
                <w:tcW w:w="1713" w:type="dxa"/>
                <w:vAlign w:val="center"/>
              </w:tcPr>
              <w:p w14:paraId="4C1686B5" w14:textId="1E67FB71" w:rsidR="00885D4A" w:rsidRDefault="00885D4A" w:rsidP="00BA1E79">
                <w:pPr>
                  <w:jc w:val="center"/>
                  <w:rPr>
                    <w:rFonts w:cstheme="minorHAnsi"/>
                  </w:rPr>
                </w:pPr>
                <w:r>
                  <w:rPr>
                    <w:rFonts w:ascii="MS Gothic" w:eastAsia="MS Gothic" w:hAnsi="MS Gothic" w:cstheme="minorHAnsi" w:hint="eastAsia"/>
                  </w:rPr>
                  <w:t>☐</w:t>
                </w:r>
              </w:p>
            </w:tc>
          </w:sdtContent>
        </w:sdt>
      </w:tr>
      <w:tr w:rsidR="00AC5E6B" w14:paraId="6DF8A9C9" w14:textId="77777777" w:rsidTr="00BA1E79">
        <w:trPr>
          <w:jc w:val="center"/>
        </w:trPr>
        <w:tc>
          <w:tcPr>
            <w:tcW w:w="5228" w:type="dxa"/>
          </w:tcPr>
          <w:p w14:paraId="2CD32E8D" w14:textId="1AF572A5" w:rsidR="00AC5E6B" w:rsidRDefault="00B949CD" w:rsidP="00C66216">
            <w:pPr>
              <w:rPr>
                <w:rFonts w:cstheme="minorHAnsi"/>
              </w:rPr>
            </w:pPr>
            <w:r>
              <w:rPr>
                <w:rFonts w:cstheme="minorHAnsi"/>
              </w:rPr>
              <w:t xml:space="preserve">Copy of </w:t>
            </w:r>
            <w:r w:rsidR="00AC5E6B">
              <w:rPr>
                <w:rFonts w:cstheme="minorHAnsi"/>
              </w:rPr>
              <w:t xml:space="preserve">English </w:t>
            </w:r>
            <w:r>
              <w:rPr>
                <w:rFonts w:cstheme="minorHAnsi"/>
              </w:rPr>
              <w:t xml:space="preserve">Qualification Certificate </w:t>
            </w:r>
          </w:p>
        </w:tc>
        <w:sdt>
          <w:sdtPr>
            <w:rPr>
              <w:rFonts w:cstheme="minorHAnsi"/>
            </w:rPr>
            <w:id w:val="-1345403615"/>
            <w14:checkbox>
              <w14:checked w14:val="0"/>
              <w14:checkedState w14:val="2612" w14:font="MS Gothic"/>
              <w14:uncheckedState w14:val="2610" w14:font="MS Gothic"/>
            </w14:checkbox>
          </w:sdtPr>
          <w:sdtContent>
            <w:tc>
              <w:tcPr>
                <w:tcW w:w="1713" w:type="dxa"/>
                <w:vAlign w:val="center"/>
              </w:tcPr>
              <w:p w14:paraId="3CADADFD" w14:textId="7BEC250B" w:rsidR="00AC5E6B" w:rsidRDefault="008B1770" w:rsidP="00BA1E79">
                <w:pPr>
                  <w:jc w:val="center"/>
                  <w:rPr>
                    <w:rFonts w:cstheme="minorHAnsi"/>
                  </w:rPr>
                </w:pPr>
                <w:r>
                  <w:rPr>
                    <w:rFonts w:ascii="MS Gothic" w:eastAsia="MS Gothic" w:hAnsi="MS Gothic" w:cstheme="minorHAnsi" w:hint="eastAsia"/>
                  </w:rPr>
                  <w:t>☐</w:t>
                </w:r>
              </w:p>
            </w:tc>
          </w:sdtContent>
        </w:sdt>
      </w:tr>
      <w:tr w:rsidR="00885D4A" w14:paraId="027CED4B" w14:textId="77777777" w:rsidTr="00BA1E79">
        <w:trPr>
          <w:jc w:val="center"/>
        </w:trPr>
        <w:tc>
          <w:tcPr>
            <w:tcW w:w="5228" w:type="dxa"/>
          </w:tcPr>
          <w:p w14:paraId="193AA5DE" w14:textId="4BDE700D" w:rsidR="00885D4A" w:rsidRDefault="00885D4A" w:rsidP="00C66216">
            <w:pPr>
              <w:rPr>
                <w:rFonts w:cstheme="minorHAnsi"/>
              </w:rPr>
            </w:pPr>
            <w:r>
              <w:rPr>
                <w:rFonts w:cstheme="minorHAnsi"/>
              </w:rPr>
              <w:t>Equal Opportunities Monitoring Form</w:t>
            </w:r>
          </w:p>
        </w:tc>
        <w:sdt>
          <w:sdtPr>
            <w:rPr>
              <w:rFonts w:cstheme="minorHAnsi"/>
            </w:rPr>
            <w:id w:val="2029672663"/>
            <w14:checkbox>
              <w14:checked w14:val="0"/>
              <w14:checkedState w14:val="2612" w14:font="MS Gothic"/>
              <w14:uncheckedState w14:val="2610" w14:font="MS Gothic"/>
            </w14:checkbox>
          </w:sdtPr>
          <w:sdtContent>
            <w:tc>
              <w:tcPr>
                <w:tcW w:w="1713" w:type="dxa"/>
                <w:vAlign w:val="center"/>
              </w:tcPr>
              <w:p w14:paraId="79F9E2C1" w14:textId="45BE5967" w:rsidR="00885D4A" w:rsidRDefault="00885D4A" w:rsidP="00BA1E79">
                <w:pPr>
                  <w:jc w:val="center"/>
                  <w:rPr>
                    <w:rFonts w:cstheme="minorHAnsi"/>
                  </w:rPr>
                </w:pPr>
                <w:r>
                  <w:rPr>
                    <w:rFonts w:ascii="MS Gothic" w:eastAsia="MS Gothic" w:hAnsi="MS Gothic" w:cstheme="minorHAnsi" w:hint="eastAsia"/>
                  </w:rPr>
                  <w:t>☐</w:t>
                </w:r>
              </w:p>
            </w:tc>
          </w:sdtContent>
        </w:sdt>
      </w:tr>
      <w:tr w:rsidR="0012086F" w14:paraId="6FC1A561" w14:textId="77777777" w:rsidTr="00BA1E79">
        <w:trPr>
          <w:jc w:val="center"/>
        </w:trPr>
        <w:tc>
          <w:tcPr>
            <w:tcW w:w="5228" w:type="dxa"/>
          </w:tcPr>
          <w:p w14:paraId="0D79AD49" w14:textId="30EB9EBE" w:rsidR="0012086F" w:rsidRDefault="005209C1" w:rsidP="00C66216">
            <w:pPr>
              <w:rPr>
                <w:rFonts w:cstheme="minorHAnsi"/>
              </w:rPr>
            </w:pPr>
            <w:r>
              <w:rPr>
                <w:rFonts w:cstheme="minorHAnsi"/>
              </w:rPr>
              <w:t xml:space="preserve">Course Suitability </w:t>
            </w:r>
            <w:r w:rsidR="00885D4A">
              <w:rPr>
                <w:rFonts w:cstheme="minorHAnsi"/>
              </w:rPr>
              <w:t xml:space="preserve">Checklist </w:t>
            </w:r>
          </w:p>
        </w:tc>
        <w:sdt>
          <w:sdtPr>
            <w:rPr>
              <w:rFonts w:cstheme="minorHAnsi"/>
            </w:rPr>
            <w:id w:val="1565528268"/>
            <w14:checkbox>
              <w14:checked w14:val="0"/>
              <w14:checkedState w14:val="2612" w14:font="MS Gothic"/>
              <w14:uncheckedState w14:val="2610" w14:font="MS Gothic"/>
            </w14:checkbox>
          </w:sdtPr>
          <w:sdtContent>
            <w:tc>
              <w:tcPr>
                <w:tcW w:w="1713" w:type="dxa"/>
                <w:vAlign w:val="center"/>
              </w:tcPr>
              <w:p w14:paraId="0FF9731C" w14:textId="57644062" w:rsidR="0012086F" w:rsidRDefault="00BA1E79" w:rsidP="00BA1E79">
                <w:pPr>
                  <w:jc w:val="center"/>
                  <w:rPr>
                    <w:rFonts w:cstheme="minorHAnsi"/>
                  </w:rPr>
                </w:pPr>
                <w:r>
                  <w:rPr>
                    <w:rFonts w:ascii="MS Gothic" w:eastAsia="MS Gothic" w:hAnsi="MS Gothic" w:cstheme="minorHAnsi" w:hint="eastAsia"/>
                  </w:rPr>
                  <w:t>☐</w:t>
                </w:r>
              </w:p>
            </w:tc>
          </w:sdtContent>
        </w:sdt>
      </w:tr>
      <w:tr w:rsidR="00885D4A" w14:paraId="2917BCEC" w14:textId="77777777" w:rsidTr="00BA1E79">
        <w:trPr>
          <w:jc w:val="center"/>
        </w:trPr>
        <w:tc>
          <w:tcPr>
            <w:tcW w:w="5228" w:type="dxa"/>
          </w:tcPr>
          <w:p w14:paraId="162942A6" w14:textId="5D5C74E1" w:rsidR="00885D4A" w:rsidRDefault="00885D4A" w:rsidP="00C66216">
            <w:pPr>
              <w:rPr>
                <w:rFonts w:cstheme="minorHAnsi"/>
              </w:rPr>
            </w:pPr>
            <w:r>
              <w:rPr>
                <w:rFonts w:cstheme="minorHAnsi"/>
              </w:rPr>
              <w:t>Service Monitoring Agreement</w:t>
            </w:r>
          </w:p>
        </w:tc>
        <w:sdt>
          <w:sdtPr>
            <w:rPr>
              <w:rFonts w:cstheme="minorHAnsi"/>
            </w:rPr>
            <w:id w:val="-955722318"/>
            <w14:checkbox>
              <w14:checked w14:val="0"/>
              <w14:checkedState w14:val="2612" w14:font="MS Gothic"/>
              <w14:uncheckedState w14:val="2610" w14:font="MS Gothic"/>
            </w14:checkbox>
          </w:sdtPr>
          <w:sdtContent>
            <w:tc>
              <w:tcPr>
                <w:tcW w:w="1713" w:type="dxa"/>
                <w:vAlign w:val="center"/>
              </w:tcPr>
              <w:p w14:paraId="47EEA409" w14:textId="344EEAC9" w:rsidR="00885D4A" w:rsidRDefault="00885D4A" w:rsidP="00BA1E79">
                <w:pPr>
                  <w:jc w:val="center"/>
                  <w:rPr>
                    <w:rFonts w:cstheme="minorHAnsi"/>
                  </w:rPr>
                </w:pPr>
                <w:r>
                  <w:rPr>
                    <w:rFonts w:ascii="MS Gothic" w:eastAsia="MS Gothic" w:hAnsi="MS Gothic" w:cstheme="minorHAnsi" w:hint="eastAsia"/>
                  </w:rPr>
                  <w:t>☐</w:t>
                </w:r>
              </w:p>
            </w:tc>
          </w:sdtContent>
        </w:sdt>
      </w:tr>
      <w:tr w:rsidR="0012086F" w14:paraId="28C1C71F" w14:textId="77777777" w:rsidTr="00BA1E79">
        <w:trPr>
          <w:jc w:val="center"/>
        </w:trPr>
        <w:tc>
          <w:tcPr>
            <w:tcW w:w="5228" w:type="dxa"/>
          </w:tcPr>
          <w:p w14:paraId="72F25A85" w14:textId="735F5A11" w:rsidR="0012086F" w:rsidRDefault="00DA4B0C" w:rsidP="00C66216">
            <w:pPr>
              <w:rPr>
                <w:rFonts w:cstheme="minorHAnsi"/>
              </w:rPr>
            </w:pPr>
            <w:r>
              <w:rPr>
                <w:rFonts w:cstheme="minorHAnsi"/>
              </w:rPr>
              <w:t xml:space="preserve">Copy of </w:t>
            </w:r>
            <w:r w:rsidR="00B971A5">
              <w:rPr>
                <w:rFonts w:cstheme="minorHAnsi"/>
              </w:rPr>
              <w:t>Workplace CQC Certificate</w:t>
            </w:r>
            <w:r>
              <w:rPr>
                <w:rFonts w:cstheme="minorHAnsi"/>
              </w:rPr>
              <w:t xml:space="preserve"> </w:t>
            </w:r>
          </w:p>
        </w:tc>
        <w:sdt>
          <w:sdtPr>
            <w:rPr>
              <w:rFonts w:cstheme="minorHAnsi"/>
            </w:rPr>
            <w:id w:val="-682587923"/>
            <w14:checkbox>
              <w14:checked w14:val="0"/>
              <w14:checkedState w14:val="2612" w14:font="MS Gothic"/>
              <w14:uncheckedState w14:val="2610" w14:font="MS Gothic"/>
            </w14:checkbox>
          </w:sdtPr>
          <w:sdtContent>
            <w:tc>
              <w:tcPr>
                <w:tcW w:w="1713" w:type="dxa"/>
                <w:vAlign w:val="center"/>
              </w:tcPr>
              <w:p w14:paraId="568789E4" w14:textId="299CEFC2" w:rsidR="0012086F" w:rsidRDefault="00BA1E79" w:rsidP="00BA1E79">
                <w:pPr>
                  <w:jc w:val="center"/>
                  <w:rPr>
                    <w:rFonts w:cstheme="minorHAnsi"/>
                  </w:rPr>
                </w:pPr>
                <w:r>
                  <w:rPr>
                    <w:rFonts w:ascii="MS Gothic" w:eastAsia="MS Gothic" w:hAnsi="MS Gothic" w:cstheme="minorHAnsi" w:hint="eastAsia"/>
                  </w:rPr>
                  <w:t>☐</w:t>
                </w:r>
              </w:p>
            </w:tc>
          </w:sdtContent>
        </w:sdt>
      </w:tr>
      <w:tr w:rsidR="00885D4A" w14:paraId="0CB07692" w14:textId="77777777" w:rsidTr="00BA1E79">
        <w:trPr>
          <w:jc w:val="center"/>
        </w:trPr>
        <w:tc>
          <w:tcPr>
            <w:tcW w:w="5228" w:type="dxa"/>
          </w:tcPr>
          <w:p w14:paraId="15136386" w14:textId="3EA84090" w:rsidR="00885D4A" w:rsidRDefault="00885D4A" w:rsidP="00C66216">
            <w:pPr>
              <w:rPr>
                <w:rFonts w:cstheme="minorHAnsi"/>
              </w:rPr>
            </w:pPr>
            <w:r>
              <w:rPr>
                <w:rFonts w:cstheme="minorHAnsi"/>
              </w:rPr>
              <w:t>Learner Workplace Induction Checklist</w:t>
            </w:r>
          </w:p>
        </w:tc>
        <w:sdt>
          <w:sdtPr>
            <w:rPr>
              <w:rFonts w:cstheme="minorHAnsi"/>
            </w:rPr>
            <w:id w:val="-1285575581"/>
            <w14:checkbox>
              <w14:checked w14:val="0"/>
              <w14:checkedState w14:val="2612" w14:font="MS Gothic"/>
              <w14:uncheckedState w14:val="2610" w14:font="MS Gothic"/>
            </w14:checkbox>
          </w:sdtPr>
          <w:sdtContent>
            <w:tc>
              <w:tcPr>
                <w:tcW w:w="1713" w:type="dxa"/>
                <w:vAlign w:val="center"/>
              </w:tcPr>
              <w:p w14:paraId="23DDBD36" w14:textId="4BCB5825" w:rsidR="00885D4A" w:rsidRDefault="000A0BBC" w:rsidP="00BA1E79">
                <w:pPr>
                  <w:jc w:val="center"/>
                  <w:rPr>
                    <w:rFonts w:cstheme="minorHAnsi"/>
                  </w:rPr>
                </w:pPr>
                <w:r>
                  <w:rPr>
                    <w:rFonts w:ascii="MS Gothic" w:eastAsia="MS Gothic" w:hAnsi="MS Gothic" w:cstheme="minorHAnsi" w:hint="eastAsia"/>
                  </w:rPr>
                  <w:t>☐</w:t>
                </w:r>
              </w:p>
            </w:tc>
          </w:sdtContent>
        </w:sdt>
      </w:tr>
      <w:tr w:rsidR="000A0BBC" w14:paraId="23453C31" w14:textId="77777777" w:rsidTr="00BA1E79">
        <w:trPr>
          <w:jc w:val="center"/>
        </w:trPr>
        <w:tc>
          <w:tcPr>
            <w:tcW w:w="5228" w:type="dxa"/>
          </w:tcPr>
          <w:p w14:paraId="35D41566" w14:textId="52DB6841" w:rsidR="000A0BBC" w:rsidRDefault="000A0BBC" w:rsidP="00C66216">
            <w:pPr>
              <w:rPr>
                <w:rFonts w:cstheme="minorHAnsi"/>
              </w:rPr>
            </w:pPr>
            <w:r>
              <w:rPr>
                <w:rFonts w:cstheme="minorHAnsi"/>
              </w:rPr>
              <w:t xml:space="preserve">Employer and GDC Supervising Registrant Declaration </w:t>
            </w:r>
          </w:p>
        </w:tc>
        <w:sdt>
          <w:sdtPr>
            <w:rPr>
              <w:rFonts w:cstheme="minorHAnsi"/>
            </w:rPr>
            <w:id w:val="735596533"/>
            <w14:checkbox>
              <w14:checked w14:val="0"/>
              <w14:checkedState w14:val="2612" w14:font="MS Gothic"/>
              <w14:uncheckedState w14:val="2610" w14:font="MS Gothic"/>
            </w14:checkbox>
          </w:sdtPr>
          <w:sdtContent>
            <w:tc>
              <w:tcPr>
                <w:tcW w:w="1713" w:type="dxa"/>
                <w:vAlign w:val="center"/>
              </w:tcPr>
              <w:p w14:paraId="2445C28C" w14:textId="7943C7BE" w:rsidR="000A0BBC" w:rsidRDefault="000A0BBC" w:rsidP="000A0BBC">
                <w:pPr>
                  <w:jc w:val="center"/>
                  <w:rPr>
                    <w:rFonts w:cstheme="minorHAnsi"/>
                  </w:rPr>
                </w:pPr>
                <w:r>
                  <w:rPr>
                    <w:rFonts w:ascii="MS Gothic" w:eastAsia="MS Gothic" w:hAnsi="MS Gothic" w:cstheme="minorHAnsi" w:hint="eastAsia"/>
                  </w:rPr>
                  <w:t>☐</w:t>
                </w:r>
              </w:p>
            </w:tc>
          </w:sdtContent>
        </w:sdt>
      </w:tr>
    </w:tbl>
    <w:p w14:paraId="69CAA9C2" w14:textId="77777777" w:rsidR="00096A9C" w:rsidRPr="00096A9C" w:rsidRDefault="00096A9C" w:rsidP="00C66216">
      <w:pPr>
        <w:spacing w:after="0" w:line="240" w:lineRule="auto"/>
        <w:rPr>
          <w:rFonts w:cstheme="minorHAnsi"/>
        </w:rPr>
      </w:pPr>
    </w:p>
    <w:sectPr w:rsidR="00096A9C" w:rsidRPr="00096A9C" w:rsidSect="00C061E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AE1B" w14:textId="77777777" w:rsidR="00F46D9A" w:rsidRDefault="00F46D9A" w:rsidP="00424DF3">
      <w:pPr>
        <w:spacing w:after="0" w:line="240" w:lineRule="auto"/>
      </w:pPr>
      <w:r>
        <w:separator/>
      </w:r>
    </w:p>
  </w:endnote>
  <w:endnote w:type="continuationSeparator" w:id="0">
    <w:p w14:paraId="2CC94E2B" w14:textId="77777777" w:rsidR="00F46D9A" w:rsidRDefault="00F46D9A" w:rsidP="0042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32A4" w14:textId="77777777" w:rsidR="00EF7389" w:rsidRDefault="00EF7389">
    <w:pPr>
      <w:pStyle w:val="Footer"/>
      <w:jc w:val="center"/>
      <w:rPr>
        <w:caps/>
        <w:color w:val="4A66AC" w:themeColor="accent1"/>
      </w:rPr>
    </w:pPr>
    <w:r>
      <w:rPr>
        <w:caps/>
        <w:color w:val="4A66AC" w:themeColor="accent1"/>
      </w:rPr>
      <w:fldChar w:fldCharType="begin"/>
    </w:r>
    <w:r>
      <w:rPr>
        <w:caps/>
        <w:color w:val="4A66AC" w:themeColor="accent1"/>
      </w:rPr>
      <w:instrText>PAGE   \* MERGEFORMAT</w:instrText>
    </w:r>
    <w:r>
      <w:rPr>
        <w:caps/>
        <w:color w:val="4A66AC" w:themeColor="accent1"/>
      </w:rPr>
      <w:fldChar w:fldCharType="separate"/>
    </w:r>
    <w:r>
      <w:rPr>
        <w:caps/>
        <w:color w:val="4A66AC" w:themeColor="accent1"/>
      </w:rPr>
      <w:t>2</w:t>
    </w:r>
    <w:r>
      <w:rPr>
        <w:caps/>
        <w:color w:val="4A66AC" w:themeColor="accent1"/>
      </w:rPr>
      <w:fldChar w:fldCharType="end"/>
    </w:r>
  </w:p>
  <w:p w14:paraId="249CCB75" w14:textId="77777777" w:rsidR="00EF7389" w:rsidRDefault="00EF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A19A6" w14:textId="77777777" w:rsidR="00F46D9A" w:rsidRDefault="00F46D9A" w:rsidP="00424DF3">
      <w:pPr>
        <w:spacing w:after="0" w:line="240" w:lineRule="auto"/>
      </w:pPr>
      <w:r>
        <w:separator/>
      </w:r>
    </w:p>
  </w:footnote>
  <w:footnote w:type="continuationSeparator" w:id="0">
    <w:p w14:paraId="6871625D" w14:textId="77777777" w:rsidR="00F46D9A" w:rsidRDefault="00F46D9A" w:rsidP="0042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508"/>
    <w:multiLevelType w:val="hybridMultilevel"/>
    <w:tmpl w:val="FFBA29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643"/>
    <w:multiLevelType w:val="hybridMultilevel"/>
    <w:tmpl w:val="3E92B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C1BB3"/>
    <w:multiLevelType w:val="hybridMultilevel"/>
    <w:tmpl w:val="A6C0B108"/>
    <w:lvl w:ilvl="0" w:tplc="FDC4F38E">
      <w:start w:val="1"/>
      <w:numFmt w:val="decimal"/>
      <w:lvlText w:val="%1."/>
      <w:lvlJc w:val="left"/>
      <w:pPr>
        <w:ind w:left="392" w:hanging="212"/>
      </w:pPr>
      <w:rPr>
        <w:rFonts w:ascii="Calibri" w:eastAsia="Calibri" w:hAnsi="Calibri" w:cs="Calibri" w:hint="default"/>
        <w:b w:val="0"/>
        <w:bCs w:val="0"/>
        <w:i w:val="0"/>
        <w:iCs w:val="0"/>
        <w:color w:val="6C6834"/>
        <w:spacing w:val="-1"/>
        <w:w w:val="94"/>
        <w:sz w:val="16"/>
        <w:szCs w:val="16"/>
        <w:lang w:val="en-US" w:eastAsia="en-US" w:bidi="ar-SA"/>
      </w:rPr>
    </w:lvl>
    <w:lvl w:ilvl="1" w:tplc="17CAFD4C">
      <w:numFmt w:val="bullet"/>
      <w:lvlText w:val="•"/>
      <w:lvlJc w:val="left"/>
      <w:pPr>
        <w:ind w:left="798" w:hanging="212"/>
      </w:pPr>
      <w:rPr>
        <w:rFonts w:hint="default"/>
        <w:lang w:val="en-US" w:eastAsia="en-US" w:bidi="ar-SA"/>
      </w:rPr>
    </w:lvl>
    <w:lvl w:ilvl="2" w:tplc="E892B1BC">
      <w:numFmt w:val="bullet"/>
      <w:lvlText w:val="•"/>
      <w:lvlJc w:val="left"/>
      <w:pPr>
        <w:ind w:left="1197" w:hanging="212"/>
      </w:pPr>
      <w:rPr>
        <w:rFonts w:hint="default"/>
        <w:lang w:val="en-US" w:eastAsia="en-US" w:bidi="ar-SA"/>
      </w:rPr>
    </w:lvl>
    <w:lvl w:ilvl="3" w:tplc="173A931A">
      <w:numFmt w:val="bullet"/>
      <w:lvlText w:val="•"/>
      <w:lvlJc w:val="left"/>
      <w:pPr>
        <w:ind w:left="1596" w:hanging="212"/>
      </w:pPr>
      <w:rPr>
        <w:rFonts w:hint="default"/>
        <w:lang w:val="en-US" w:eastAsia="en-US" w:bidi="ar-SA"/>
      </w:rPr>
    </w:lvl>
    <w:lvl w:ilvl="4" w:tplc="C106BF4A">
      <w:numFmt w:val="bullet"/>
      <w:lvlText w:val="•"/>
      <w:lvlJc w:val="left"/>
      <w:pPr>
        <w:ind w:left="1995" w:hanging="212"/>
      </w:pPr>
      <w:rPr>
        <w:rFonts w:hint="default"/>
        <w:lang w:val="en-US" w:eastAsia="en-US" w:bidi="ar-SA"/>
      </w:rPr>
    </w:lvl>
    <w:lvl w:ilvl="5" w:tplc="01963FCE">
      <w:numFmt w:val="bullet"/>
      <w:lvlText w:val="•"/>
      <w:lvlJc w:val="left"/>
      <w:pPr>
        <w:ind w:left="2394" w:hanging="212"/>
      </w:pPr>
      <w:rPr>
        <w:rFonts w:hint="default"/>
        <w:lang w:val="en-US" w:eastAsia="en-US" w:bidi="ar-SA"/>
      </w:rPr>
    </w:lvl>
    <w:lvl w:ilvl="6" w:tplc="1B667212">
      <w:numFmt w:val="bullet"/>
      <w:lvlText w:val="•"/>
      <w:lvlJc w:val="left"/>
      <w:pPr>
        <w:ind w:left="2793" w:hanging="212"/>
      </w:pPr>
      <w:rPr>
        <w:rFonts w:hint="default"/>
        <w:lang w:val="en-US" w:eastAsia="en-US" w:bidi="ar-SA"/>
      </w:rPr>
    </w:lvl>
    <w:lvl w:ilvl="7" w:tplc="B6E89686">
      <w:numFmt w:val="bullet"/>
      <w:lvlText w:val="•"/>
      <w:lvlJc w:val="left"/>
      <w:pPr>
        <w:ind w:left="3192" w:hanging="212"/>
      </w:pPr>
      <w:rPr>
        <w:rFonts w:hint="default"/>
        <w:lang w:val="en-US" w:eastAsia="en-US" w:bidi="ar-SA"/>
      </w:rPr>
    </w:lvl>
    <w:lvl w:ilvl="8" w:tplc="0EE6E940">
      <w:numFmt w:val="bullet"/>
      <w:lvlText w:val="•"/>
      <w:lvlJc w:val="left"/>
      <w:pPr>
        <w:ind w:left="3591" w:hanging="212"/>
      </w:pPr>
      <w:rPr>
        <w:rFonts w:hint="default"/>
        <w:lang w:val="en-US" w:eastAsia="en-US" w:bidi="ar-SA"/>
      </w:rPr>
    </w:lvl>
  </w:abstractNum>
  <w:abstractNum w:abstractNumId="3" w15:restartNumberingAfterBreak="0">
    <w:nsid w:val="0FF8525E"/>
    <w:multiLevelType w:val="hybridMultilevel"/>
    <w:tmpl w:val="425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7094"/>
    <w:multiLevelType w:val="hybridMultilevel"/>
    <w:tmpl w:val="37B4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8185B"/>
    <w:multiLevelType w:val="hybridMultilevel"/>
    <w:tmpl w:val="2F36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1FF1"/>
    <w:multiLevelType w:val="hybridMultilevel"/>
    <w:tmpl w:val="77C2C750"/>
    <w:lvl w:ilvl="0" w:tplc="DFD0BDC8">
      <w:start w:val="1"/>
      <w:numFmt w:val="bullet"/>
      <w:lvlText w:val=""/>
      <w:lvlJc w:val="left"/>
      <w:pPr>
        <w:ind w:left="720" w:hanging="360"/>
      </w:pPr>
      <w:rPr>
        <w:rFonts w:ascii="Symbol" w:hAnsi="Symbol" w:hint="default"/>
      </w:rPr>
    </w:lvl>
    <w:lvl w:ilvl="1" w:tplc="55C4D440">
      <w:start w:val="1"/>
      <w:numFmt w:val="bullet"/>
      <w:lvlText w:val="o"/>
      <w:lvlJc w:val="left"/>
      <w:pPr>
        <w:ind w:left="1440" w:hanging="360"/>
      </w:pPr>
      <w:rPr>
        <w:rFonts w:ascii="Courier New" w:hAnsi="Courier New" w:hint="default"/>
      </w:rPr>
    </w:lvl>
    <w:lvl w:ilvl="2" w:tplc="18026562">
      <w:start w:val="1"/>
      <w:numFmt w:val="bullet"/>
      <w:lvlText w:val=""/>
      <w:lvlJc w:val="left"/>
      <w:pPr>
        <w:ind w:left="2160" w:hanging="360"/>
      </w:pPr>
      <w:rPr>
        <w:rFonts w:ascii="Wingdings" w:hAnsi="Wingdings" w:hint="default"/>
      </w:rPr>
    </w:lvl>
    <w:lvl w:ilvl="3" w:tplc="BD5AD836">
      <w:start w:val="1"/>
      <w:numFmt w:val="bullet"/>
      <w:lvlText w:val=""/>
      <w:lvlJc w:val="left"/>
      <w:pPr>
        <w:ind w:left="2880" w:hanging="360"/>
      </w:pPr>
      <w:rPr>
        <w:rFonts w:ascii="Symbol" w:hAnsi="Symbol" w:hint="default"/>
      </w:rPr>
    </w:lvl>
    <w:lvl w:ilvl="4" w:tplc="50F8C6DE">
      <w:start w:val="1"/>
      <w:numFmt w:val="bullet"/>
      <w:lvlText w:val="o"/>
      <w:lvlJc w:val="left"/>
      <w:pPr>
        <w:ind w:left="3600" w:hanging="360"/>
      </w:pPr>
      <w:rPr>
        <w:rFonts w:ascii="Courier New" w:hAnsi="Courier New" w:hint="default"/>
      </w:rPr>
    </w:lvl>
    <w:lvl w:ilvl="5" w:tplc="F0C0811C">
      <w:start w:val="1"/>
      <w:numFmt w:val="bullet"/>
      <w:lvlText w:val=""/>
      <w:lvlJc w:val="left"/>
      <w:pPr>
        <w:ind w:left="4320" w:hanging="360"/>
      </w:pPr>
      <w:rPr>
        <w:rFonts w:ascii="Wingdings" w:hAnsi="Wingdings" w:hint="default"/>
      </w:rPr>
    </w:lvl>
    <w:lvl w:ilvl="6" w:tplc="8DA684F6">
      <w:start w:val="1"/>
      <w:numFmt w:val="bullet"/>
      <w:lvlText w:val=""/>
      <w:lvlJc w:val="left"/>
      <w:pPr>
        <w:ind w:left="5040" w:hanging="360"/>
      </w:pPr>
      <w:rPr>
        <w:rFonts w:ascii="Symbol" w:hAnsi="Symbol" w:hint="default"/>
      </w:rPr>
    </w:lvl>
    <w:lvl w:ilvl="7" w:tplc="43E07914">
      <w:start w:val="1"/>
      <w:numFmt w:val="bullet"/>
      <w:lvlText w:val="o"/>
      <w:lvlJc w:val="left"/>
      <w:pPr>
        <w:ind w:left="5760" w:hanging="360"/>
      </w:pPr>
      <w:rPr>
        <w:rFonts w:ascii="Courier New" w:hAnsi="Courier New" w:hint="default"/>
      </w:rPr>
    </w:lvl>
    <w:lvl w:ilvl="8" w:tplc="71A08B42">
      <w:start w:val="1"/>
      <w:numFmt w:val="bullet"/>
      <w:lvlText w:val=""/>
      <w:lvlJc w:val="left"/>
      <w:pPr>
        <w:ind w:left="6480" w:hanging="360"/>
      </w:pPr>
      <w:rPr>
        <w:rFonts w:ascii="Wingdings" w:hAnsi="Wingdings" w:hint="default"/>
      </w:rPr>
    </w:lvl>
  </w:abstractNum>
  <w:abstractNum w:abstractNumId="7" w15:restartNumberingAfterBreak="0">
    <w:nsid w:val="2D8634F3"/>
    <w:multiLevelType w:val="hybridMultilevel"/>
    <w:tmpl w:val="FB9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4777A"/>
    <w:multiLevelType w:val="hybridMultilevel"/>
    <w:tmpl w:val="8C52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8501E"/>
    <w:multiLevelType w:val="hybridMultilevel"/>
    <w:tmpl w:val="683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5B11"/>
    <w:multiLevelType w:val="hybridMultilevel"/>
    <w:tmpl w:val="CFA2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A278C"/>
    <w:multiLevelType w:val="hybridMultilevel"/>
    <w:tmpl w:val="A5D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D2A01"/>
    <w:multiLevelType w:val="multilevel"/>
    <w:tmpl w:val="401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72BAF"/>
    <w:multiLevelType w:val="hybridMultilevel"/>
    <w:tmpl w:val="200E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735F8"/>
    <w:multiLevelType w:val="hybridMultilevel"/>
    <w:tmpl w:val="4C3AC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697533"/>
    <w:multiLevelType w:val="hybridMultilevel"/>
    <w:tmpl w:val="0D7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D5D9A"/>
    <w:multiLevelType w:val="multilevel"/>
    <w:tmpl w:val="72D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F4355"/>
    <w:multiLevelType w:val="hybridMultilevel"/>
    <w:tmpl w:val="8A3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D664B"/>
    <w:multiLevelType w:val="hybridMultilevel"/>
    <w:tmpl w:val="4596D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C6E5E"/>
    <w:multiLevelType w:val="hybridMultilevel"/>
    <w:tmpl w:val="D0F8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128B3"/>
    <w:multiLevelType w:val="hybridMultilevel"/>
    <w:tmpl w:val="453C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537A9"/>
    <w:multiLevelType w:val="hybridMultilevel"/>
    <w:tmpl w:val="252C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238F9"/>
    <w:multiLevelType w:val="hybridMultilevel"/>
    <w:tmpl w:val="9E2EF71C"/>
    <w:lvl w:ilvl="0" w:tplc="6EBA5048">
      <w:start w:val="1"/>
      <w:numFmt w:val="bullet"/>
      <w:lvlText w:val=""/>
      <w:lvlJc w:val="left"/>
      <w:pPr>
        <w:ind w:left="720" w:hanging="360"/>
      </w:pPr>
      <w:rPr>
        <w:rFonts w:ascii="Symbol" w:hAnsi="Symbol" w:hint="default"/>
      </w:rPr>
    </w:lvl>
    <w:lvl w:ilvl="1" w:tplc="5F72FFA6">
      <w:start w:val="1"/>
      <w:numFmt w:val="bullet"/>
      <w:lvlText w:val="o"/>
      <w:lvlJc w:val="left"/>
      <w:pPr>
        <w:ind w:left="1440" w:hanging="360"/>
      </w:pPr>
      <w:rPr>
        <w:rFonts w:ascii="Courier New" w:hAnsi="Courier New" w:hint="default"/>
      </w:rPr>
    </w:lvl>
    <w:lvl w:ilvl="2" w:tplc="4E8A71BC">
      <w:start w:val="1"/>
      <w:numFmt w:val="bullet"/>
      <w:lvlText w:val=""/>
      <w:lvlJc w:val="left"/>
      <w:pPr>
        <w:ind w:left="2160" w:hanging="360"/>
      </w:pPr>
      <w:rPr>
        <w:rFonts w:ascii="Wingdings" w:hAnsi="Wingdings" w:hint="default"/>
      </w:rPr>
    </w:lvl>
    <w:lvl w:ilvl="3" w:tplc="A63A7AE2">
      <w:start w:val="1"/>
      <w:numFmt w:val="bullet"/>
      <w:lvlText w:val=""/>
      <w:lvlJc w:val="left"/>
      <w:pPr>
        <w:ind w:left="2880" w:hanging="360"/>
      </w:pPr>
      <w:rPr>
        <w:rFonts w:ascii="Symbol" w:hAnsi="Symbol" w:hint="default"/>
      </w:rPr>
    </w:lvl>
    <w:lvl w:ilvl="4" w:tplc="96E0A26E">
      <w:start w:val="1"/>
      <w:numFmt w:val="bullet"/>
      <w:lvlText w:val="o"/>
      <w:lvlJc w:val="left"/>
      <w:pPr>
        <w:ind w:left="3600" w:hanging="360"/>
      </w:pPr>
      <w:rPr>
        <w:rFonts w:ascii="Courier New" w:hAnsi="Courier New" w:hint="default"/>
      </w:rPr>
    </w:lvl>
    <w:lvl w:ilvl="5" w:tplc="D4A0AE10">
      <w:start w:val="1"/>
      <w:numFmt w:val="bullet"/>
      <w:lvlText w:val=""/>
      <w:lvlJc w:val="left"/>
      <w:pPr>
        <w:ind w:left="4320" w:hanging="360"/>
      </w:pPr>
      <w:rPr>
        <w:rFonts w:ascii="Wingdings" w:hAnsi="Wingdings" w:hint="default"/>
      </w:rPr>
    </w:lvl>
    <w:lvl w:ilvl="6" w:tplc="1AFED112">
      <w:start w:val="1"/>
      <w:numFmt w:val="bullet"/>
      <w:lvlText w:val=""/>
      <w:lvlJc w:val="left"/>
      <w:pPr>
        <w:ind w:left="5040" w:hanging="360"/>
      </w:pPr>
      <w:rPr>
        <w:rFonts w:ascii="Symbol" w:hAnsi="Symbol" w:hint="default"/>
      </w:rPr>
    </w:lvl>
    <w:lvl w:ilvl="7" w:tplc="20363F5A">
      <w:start w:val="1"/>
      <w:numFmt w:val="bullet"/>
      <w:lvlText w:val="o"/>
      <w:lvlJc w:val="left"/>
      <w:pPr>
        <w:ind w:left="5760" w:hanging="360"/>
      </w:pPr>
      <w:rPr>
        <w:rFonts w:ascii="Courier New" w:hAnsi="Courier New" w:hint="default"/>
      </w:rPr>
    </w:lvl>
    <w:lvl w:ilvl="8" w:tplc="D1565A9A">
      <w:start w:val="1"/>
      <w:numFmt w:val="bullet"/>
      <w:lvlText w:val=""/>
      <w:lvlJc w:val="left"/>
      <w:pPr>
        <w:ind w:left="6480" w:hanging="360"/>
      </w:pPr>
      <w:rPr>
        <w:rFonts w:ascii="Wingdings" w:hAnsi="Wingdings" w:hint="default"/>
      </w:rPr>
    </w:lvl>
  </w:abstractNum>
  <w:num w:numId="1" w16cid:durableId="1626420711">
    <w:abstractNumId w:val="22"/>
  </w:num>
  <w:num w:numId="2" w16cid:durableId="921373765">
    <w:abstractNumId w:val="21"/>
  </w:num>
  <w:num w:numId="3" w16cid:durableId="1319915346">
    <w:abstractNumId w:val="9"/>
  </w:num>
  <w:num w:numId="4" w16cid:durableId="1011833590">
    <w:abstractNumId w:val="16"/>
  </w:num>
  <w:num w:numId="5" w16cid:durableId="1294870030">
    <w:abstractNumId w:val="0"/>
  </w:num>
  <w:num w:numId="6" w16cid:durableId="803423801">
    <w:abstractNumId w:val="5"/>
  </w:num>
  <w:num w:numId="7" w16cid:durableId="890730568">
    <w:abstractNumId w:val="10"/>
  </w:num>
  <w:num w:numId="8" w16cid:durableId="957563112">
    <w:abstractNumId w:val="17"/>
  </w:num>
  <w:num w:numId="9" w16cid:durableId="1446657411">
    <w:abstractNumId w:val="8"/>
  </w:num>
  <w:num w:numId="10" w16cid:durableId="2035688571">
    <w:abstractNumId w:val="20"/>
  </w:num>
  <w:num w:numId="11" w16cid:durableId="696081436">
    <w:abstractNumId w:val="4"/>
  </w:num>
  <w:num w:numId="12" w16cid:durableId="2005087162">
    <w:abstractNumId w:val="11"/>
  </w:num>
  <w:num w:numId="13" w16cid:durableId="630943972">
    <w:abstractNumId w:val="3"/>
  </w:num>
  <w:num w:numId="14" w16cid:durableId="686369937">
    <w:abstractNumId w:val="13"/>
  </w:num>
  <w:num w:numId="15" w16cid:durableId="1364020896">
    <w:abstractNumId w:val="0"/>
  </w:num>
  <w:num w:numId="16" w16cid:durableId="224264966">
    <w:abstractNumId w:val="13"/>
  </w:num>
  <w:num w:numId="17" w16cid:durableId="1432238980">
    <w:abstractNumId w:val="9"/>
  </w:num>
  <w:num w:numId="18" w16cid:durableId="631860124">
    <w:abstractNumId w:val="5"/>
  </w:num>
  <w:num w:numId="19" w16cid:durableId="2088451518">
    <w:abstractNumId w:val="1"/>
  </w:num>
  <w:num w:numId="20" w16cid:durableId="934484874">
    <w:abstractNumId w:val="2"/>
  </w:num>
  <w:num w:numId="21" w16cid:durableId="1016882434">
    <w:abstractNumId w:val="14"/>
  </w:num>
  <w:num w:numId="22" w16cid:durableId="1289581914">
    <w:abstractNumId w:val="15"/>
  </w:num>
  <w:num w:numId="23" w16cid:durableId="691957749">
    <w:abstractNumId w:val="18"/>
  </w:num>
  <w:num w:numId="24" w16cid:durableId="968708329">
    <w:abstractNumId w:val="6"/>
  </w:num>
  <w:num w:numId="25" w16cid:durableId="836925829">
    <w:abstractNumId w:val="7"/>
  </w:num>
  <w:num w:numId="26" w16cid:durableId="1877616481">
    <w:abstractNumId w:val="19"/>
  </w:num>
  <w:num w:numId="27" w16cid:durableId="611933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95"/>
    <w:rsid w:val="00005263"/>
    <w:rsid w:val="00005363"/>
    <w:rsid w:val="000115D0"/>
    <w:rsid w:val="0001232D"/>
    <w:rsid w:val="00012C29"/>
    <w:rsid w:val="00023DB1"/>
    <w:rsid w:val="00026240"/>
    <w:rsid w:val="00027E38"/>
    <w:rsid w:val="00030355"/>
    <w:rsid w:val="000311FA"/>
    <w:rsid w:val="00031653"/>
    <w:rsid w:val="00035EB9"/>
    <w:rsid w:val="00037C37"/>
    <w:rsid w:val="00046AF7"/>
    <w:rsid w:val="00051AAD"/>
    <w:rsid w:val="0006620B"/>
    <w:rsid w:val="0008668E"/>
    <w:rsid w:val="000948C9"/>
    <w:rsid w:val="00094DD2"/>
    <w:rsid w:val="00096A9C"/>
    <w:rsid w:val="000A091F"/>
    <w:rsid w:val="000A0BBC"/>
    <w:rsid w:val="000A7C34"/>
    <w:rsid w:val="000B4CD7"/>
    <w:rsid w:val="000D47D2"/>
    <w:rsid w:val="000E0D39"/>
    <w:rsid w:val="000E24C6"/>
    <w:rsid w:val="000E41EC"/>
    <w:rsid w:val="000F06E5"/>
    <w:rsid w:val="0012086F"/>
    <w:rsid w:val="00131D0C"/>
    <w:rsid w:val="00145CAE"/>
    <w:rsid w:val="00146F1F"/>
    <w:rsid w:val="00152DAC"/>
    <w:rsid w:val="00153370"/>
    <w:rsid w:val="00153621"/>
    <w:rsid w:val="001564C7"/>
    <w:rsid w:val="00156552"/>
    <w:rsid w:val="0015731B"/>
    <w:rsid w:val="001617DF"/>
    <w:rsid w:val="00172DBA"/>
    <w:rsid w:val="00177ABB"/>
    <w:rsid w:val="00180CF2"/>
    <w:rsid w:val="0018128A"/>
    <w:rsid w:val="001838C6"/>
    <w:rsid w:val="00197189"/>
    <w:rsid w:val="001B0609"/>
    <w:rsid w:val="001C2898"/>
    <w:rsid w:val="001D46D6"/>
    <w:rsid w:val="001D7428"/>
    <w:rsid w:val="001D7CA1"/>
    <w:rsid w:val="001E2EA5"/>
    <w:rsid w:val="001F79C0"/>
    <w:rsid w:val="00200398"/>
    <w:rsid w:val="002050BF"/>
    <w:rsid w:val="00206DF0"/>
    <w:rsid w:val="00211173"/>
    <w:rsid w:val="0021667D"/>
    <w:rsid w:val="002267D0"/>
    <w:rsid w:val="00242124"/>
    <w:rsid w:val="00254AFA"/>
    <w:rsid w:val="00256A4B"/>
    <w:rsid w:val="00261C06"/>
    <w:rsid w:val="00267983"/>
    <w:rsid w:val="00280C8A"/>
    <w:rsid w:val="0028232B"/>
    <w:rsid w:val="0028273B"/>
    <w:rsid w:val="0028299C"/>
    <w:rsid w:val="00285E6B"/>
    <w:rsid w:val="00286F8A"/>
    <w:rsid w:val="00287FB4"/>
    <w:rsid w:val="002939AB"/>
    <w:rsid w:val="002B652D"/>
    <w:rsid w:val="002C203F"/>
    <w:rsid w:val="002D498C"/>
    <w:rsid w:val="002D4CEF"/>
    <w:rsid w:val="002D50CB"/>
    <w:rsid w:val="002E0BD9"/>
    <w:rsid w:val="002F585F"/>
    <w:rsid w:val="002F7B86"/>
    <w:rsid w:val="003005CC"/>
    <w:rsid w:val="00305B19"/>
    <w:rsid w:val="00311B7B"/>
    <w:rsid w:val="00326B46"/>
    <w:rsid w:val="003343D4"/>
    <w:rsid w:val="00343B06"/>
    <w:rsid w:val="003453D1"/>
    <w:rsid w:val="00350835"/>
    <w:rsid w:val="00351CEF"/>
    <w:rsid w:val="00353CEC"/>
    <w:rsid w:val="00355A02"/>
    <w:rsid w:val="0036250C"/>
    <w:rsid w:val="00362F36"/>
    <w:rsid w:val="003639E6"/>
    <w:rsid w:val="00375844"/>
    <w:rsid w:val="00384C30"/>
    <w:rsid w:val="00384F0E"/>
    <w:rsid w:val="003925C0"/>
    <w:rsid w:val="003A1C03"/>
    <w:rsid w:val="003A26CB"/>
    <w:rsid w:val="003A5201"/>
    <w:rsid w:val="003B14A1"/>
    <w:rsid w:val="003B1951"/>
    <w:rsid w:val="003C616C"/>
    <w:rsid w:val="003C778C"/>
    <w:rsid w:val="003D000F"/>
    <w:rsid w:val="003D141E"/>
    <w:rsid w:val="003E278F"/>
    <w:rsid w:val="003F1840"/>
    <w:rsid w:val="00400721"/>
    <w:rsid w:val="00406129"/>
    <w:rsid w:val="00410E3A"/>
    <w:rsid w:val="0041516D"/>
    <w:rsid w:val="004171B5"/>
    <w:rsid w:val="0042100A"/>
    <w:rsid w:val="00424DF3"/>
    <w:rsid w:val="0042681A"/>
    <w:rsid w:val="00434A87"/>
    <w:rsid w:val="00441F18"/>
    <w:rsid w:val="004508D7"/>
    <w:rsid w:val="00452E05"/>
    <w:rsid w:val="004544B5"/>
    <w:rsid w:val="00454D6D"/>
    <w:rsid w:val="00455ECD"/>
    <w:rsid w:val="00463A88"/>
    <w:rsid w:val="004679F7"/>
    <w:rsid w:val="00473E56"/>
    <w:rsid w:val="00474ACA"/>
    <w:rsid w:val="00480629"/>
    <w:rsid w:val="0049074D"/>
    <w:rsid w:val="004A1AC0"/>
    <w:rsid w:val="004B10C1"/>
    <w:rsid w:val="004C169D"/>
    <w:rsid w:val="004C6A7C"/>
    <w:rsid w:val="004D198D"/>
    <w:rsid w:val="004D6C7F"/>
    <w:rsid w:val="004E3693"/>
    <w:rsid w:val="004E376E"/>
    <w:rsid w:val="004E681C"/>
    <w:rsid w:val="004E7DE3"/>
    <w:rsid w:val="004F4D4B"/>
    <w:rsid w:val="005102F5"/>
    <w:rsid w:val="005153B2"/>
    <w:rsid w:val="0051630B"/>
    <w:rsid w:val="00517D4C"/>
    <w:rsid w:val="005209C1"/>
    <w:rsid w:val="00521C24"/>
    <w:rsid w:val="005245E6"/>
    <w:rsid w:val="00533A33"/>
    <w:rsid w:val="00541A02"/>
    <w:rsid w:val="005552DC"/>
    <w:rsid w:val="005571B5"/>
    <w:rsid w:val="00570563"/>
    <w:rsid w:val="00572ED2"/>
    <w:rsid w:val="00576282"/>
    <w:rsid w:val="00577B4F"/>
    <w:rsid w:val="00577C44"/>
    <w:rsid w:val="0058145E"/>
    <w:rsid w:val="005832F4"/>
    <w:rsid w:val="005848AD"/>
    <w:rsid w:val="00584DA3"/>
    <w:rsid w:val="0059153B"/>
    <w:rsid w:val="00593845"/>
    <w:rsid w:val="00596828"/>
    <w:rsid w:val="005A2A40"/>
    <w:rsid w:val="005A57C3"/>
    <w:rsid w:val="005A5A37"/>
    <w:rsid w:val="005B100C"/>
    <w:rsid w:val="005C0365"/>
    <w:rsid w:val="005F6D0B"/>
    <w:rsid w:val="006020AF"/>
    <w:rsid w:val="006122E4"/>
    <w:rsid w:val="00637555"/>
    <w:rsid w:val="00645C2E"/>
    <w:rsid w:val="0064668F"/>
    <w:rsid w:val="00655B9E"/>
    <w:rsid w:val="006614ED"/>
    <w:rsid w:val="00665482"/>
    <w:rsid w:val="00665570"/>
    <w:rsid w:val="00666229"/>
    <w:rsid w:val="00672E1D"/>
    <w:rsid w:val="00673566"/>
    <w:rsid w:val="00683A2F"/>
    <w:rsid w:val="00686187"/>
    <w:rsid w:val="00694CFB"/>
    <w:rsid w:val="006A1B18"/>
    <w:rsid w:val="006A4E4B"/>
    <w:rsid w:val="006B3C0B"/>
    <w:rsid w:val="006C3F51"/>
    <w:rsid w:val="006C51D0"/>
    <w:rsid w:val="006C7BFC"/>
    <w:rsid w:val="006F202D"/>
    <w:rsid w:val="007024AA"/>
    <w:rsid w:val="0071006E"/>
    <w:rsid w:val="00711273"/>
    <w:rsid w:val="00711286"/>
    <w:rsid w:val="00732223"/>
    <w:rsid w:val="00744617"/>
    <w:rsid w:val="00750A43"/>
    <w:rsid w:val="00752822"/>
    <w:rsid w:val="0075385B"/>
    <w:rsid w:val="00763354"/>
    <w:rsid w:val="0077236F"/>
    <w:rsid w:val="00784F7F"/>
    <w:rsid w:val="00787D35"/>
    <w:rsid w:val="007923E9"/>
    <w:rsid w:val="007B0E64"/>
    <w:rsid w:val="007B4F96"/>
    <w:rsid w:val="007B5D33"/>
    <w:rsid w:val="007B6E20"/>
    <w:rsid w:val="007C1076"/>
    <w:rsid w:val="007C1D88"/>
    <w:rsid w:val="007D4567"/>
    <w:rsid w:val="007D776B"/>
    <w:rsid w:val="0080247E"/>
    <w:rsid w:val="008030AF"/>
    <w:rsid w:val="008045CB"/>
    <w:rsid w:val="00805736"/>
    <w:rsid w:val="00805D86"/>
    <w:rsid w:val="00811810"/>
    <w:rsid w:val="0081598C"/>
    <w:rsid w:val="008221E5"/>
    <w:rsid w:val="00840B31"/>
    <w:rsid w:val="00844305"/>
    <w:rsid w:val="00850803"/>
    <w:rsid w:val="008534E7"/>
    <w:rsid w:val="0086017D"/>
    <w:rsid w:val="008756CC"/>
    <w:rsid w:val="00885D4A"/>
    <w:rsid w:val="00890DB8"/>
    <w:rsid w:val="00893020"/>
    <w:rsid w:val="008A1A41"/>
    <w:rsid w:val="008A5083"/>
    <w:rsid w:val="008B1770"/>
    <w:rsid w:val="008B282A"/>
    <w:rsid w:val="008B3F72"/>
    <w:rsid w:val="008D13A2"/>
    <w:rsid w:val="008D259C"/>
    <w:rsid w:val="008D3CBC"/>
    <w:rsid w:val="008E0287"/>
    <w:rsid w:val="008E02EE"/>
    <w:rsid w:val="008E3A7C"/>
    <w:rsid w:val="008F52D2"/>
    <w:rsid w:val="0090458B"/>
    <w:rsid w:val="00905507"/>
    <w:rsid w:val="00905C99"/>
    <w:rsid w:val="00906D67"/>
    <w:rsid w:val="00911A95"/>
    <w:rsid w:val="00922F9E"/>
    <w:rsid w:val="0092469A"/>
    <w:rsid w:val="009344DC"/>
    <w:rsid w:val="00935884"/>
    <w:rsid w:val="00951F21"/>
    <w:rsid w:val="00963356"/>
    <w:rsid w:val="00977E88"/>
    <w:rsid w:val="009812D7"/>
    <w:rsid w:val="00983893"/>
    <w:rsid w:val="009875A4"/>
    <w:rsid w:val="00997D48"/>
    <w:rsid w:val="009B026E"/>
    <w:rsid w:val="009B03CA"/>
    <w:rsid w:val="009B617B"/>
    <w:rsid w:val="009C0375"/>
    <w:rsid w:val="009C578F"/>
    <w:rsid w:val="009E2049"/>
    <w:rsid w:val="009E702F"/>
    <w:rsid w:val="009F5C98"/>
    <w:rsid w:val="00A00864"/>
    <w:rsid w:val="00A024ED"/>
    <w:rsid w:val="00A03390"/>
    <w:rsid w:val="00A03FF2"/>
    <w:rsid w:val="00A07AD2"/>
    <w:rsid w:val="00A22EE7"/>
    <w:rsid w:val="00A2478C"/>
    <w:rsid w:val="00A27C8E"/>
    <w:rsid w:val="00A30FD4"/>
    <w:rsid w:val="00A3769D"/>
    <w:rsid w:val="00A40CC9"/>
    <w:rsid w:val="00A41C5C"/>
    <w:rsid w:val="00A54F43"/>
    <w:rsid w:val="00A57506"/>
    <w:rsid w:val="00A604CB"/>
    <w:rsid w:val="00A6631E"/>
    <w:rsid w:val="00A956D3"/>
    <w:rsid w:val="00A96F96"/>
    <w:rsid w:val="00AA0969"/>
    <w:rsid w:val="00AB688C"/>
    <w:rsid w:val="00AC2BBF"/>
    <w:rsid w:val="00AC5E6B"/>
    <w:rsid w:val="00AD2D31"/>
    <w:rsid w:val="00AE4BC6"/>
    <w:rsid w:val="00B03E63"/>
    <w:rsid w:val="00B11346"/>
    <w:rsid w:val="00B1208A"/>
    <w:rsid w:val="00B20568"/>
    <w:rsid w:val="00B25E0F"/>
    <w:rsid w:val="00B3065C"/>
    <w:rsid w:val="00B36847"/>
    <w:rsid w:val="00B42EEC"/>
    <w:rsid w:val="00B719D1"/>
    <w:rsid w:val="00B7694D"/>
    <w:rsid w:val="00B7E192"/>
    <w:rsid w:val="00B949CD"/>
    <w:rsid w:val="00B96B46"/>
    <w:rsid w:val="00B971A5"/>
    <w:rsid w:val="00BA1E79"/>
    <w:rsid w:val="00BA5485"/>
    <w:rsid w:val="00BA614E"/>
    <w:rsid w:val="00BB44A1"/>
    <w:rsid w:val="00BB7B0A"/>
    <w:rsid w:val="00BC1337"/>
    <w:rsid w:val="00BC17F2"/>
    <w:rsid w:val="00BC3819"/>
    <w:rsid w:val="00BC6147"/>
    <w:rsid w:val="00BE1B95"/>
    <w:rsid w:val="00BE432D"/>
    <w:rsid w:val="00BF49BC"/>
    <w:rsid w:val="00BF4E70"/>
    <w:rsid w:val="00C00FD9"/>
    <w:rsid w:val="00C061E8"/>
    <w:rsid w:val="00C10C06"/>
    <w:rsid w:val="00C13A16"/>
    <w:rsid w:val="00C151A6"/>
    <w:rsid w:val="00C16C95"/>
    <w:rsid w:val="00C230F0"/>
    <w:rsid w:val="00C249BA"/>
    <w:rsid w:val="00C4619E"/>
    <w:rsid w:val="00C52882"/>
    <w:rsid w:val="00C55EF1"/>
    <w:rsid w:val="00C57BA0"/>
    <w:rsid w:val="00C66216"/>
    <w:rsid w:val="00C662AD"/>
    <w:rsid w:val="00C70BC9"/>
    <w:rsid w:val="00C74169"/>
    <w:rsid w:val="00C90148"/>
    <w:rsid w:val="00C90550"/>
    <w:rsid w:val="00CA32A0"/>
    <w:rsid w:val="00CC6CD0"/>
    <w:rsid w:val="00CC6EBB"/>
    <w:rsid w:val="00CD2216"/>
    <w:rsid w:val="00CE126C"/>
    <w:rsid w:val="00CE2B4A"/>
    <w:rsid w:val="00CE3254"/>
    <w:rsid w:val="00CE597B"/>
    <w:rsid w:val="00CF04A3"/>
    <w:rsid w:val="00CF109B"/>
    <w:rsid w:val="00CF3900"/>
    <w:rsid w:val="00CF47CC"/>
    <w:rsid w:val="00CF7447"/>
    <w:rsid w:val="00D00FAA"/>
    <w:rsid w:val="00D12D0D"/>
    <w:rsid w:val="00D14A9A"/>
    <w:rsid w:val="00D16E6F"/>
    <w:rsid w:val="00D20481"/>
    <w:rsid w:val="00D204FF"/>
    <w:rsid w:val="00D4488D"/>
    <w:rsid w:val="00D50235"/>
    <w:rsid w:val="00D530A6"/>
    <w:rsid w:val="00D602C2"/>
    <w:rsid w:val="00D6300B"/>
    <w:rsid w:val="00D632EE"/>
    <w:rsid w:val="00D87B07"/>
    <w:rsid w:val="00D919AB"/>
    <w:rsid w:val="00D97BE3"/>
    <w:rsid w:val="00DA4B0C"/>
    <w:rsid w:val="00DB0ECB"/>
    <w:rsid w:val="00DB7B61"/>
    <w:rsid w:val="00DC7AEF"/>
    <w:rsid w:val="00DD476A"/>
    <w:rsid w:val="00DF2233"/>
    <w:rsid w:val="00E17BEF"/>
    <w:rsid w:val="00E37EF8"/>
    <w:rsid w:val="00E56814"/>
    <w:rsid w:val="00E62EEA"/>
    <w:rsid w:val="00E930CC"/>
    <w:rsid w:val="00E94FDE"/>
    <w:rsid w:val="00EA13AC"/>
    <w:rsid w:val="00EA3487"/>
    <w:rsid w:val="00EA373A"/>
    <w:rsid w:val="00EC713A"/>
    <w:rsid w:val="00ED1DAB"/>
    <w:rsid w:val="00ED5F2B"/>
    <w:rsid w:val="00EF1FC6"/>
    <w:rsid w:val="00EF7389"/>
    <w:rsid w:val="00EF73DA"/>
    <w:rsid w:val="00F042FF"/>
    <w:rsid w:val="00F10293"/>
    <w:rsid w:val="00F10DE6"/>
    <w:rsid w:val="00F144A4"/>
    <w:rsid w:val="00F23AC3"/>
    <w:rsid w:val="00F41FB3"/>
    <w:rsid w:val="00F43D95"/>
    <w:rsid w:val="00F46D9A"/>
    <w:rsid w:val="00F60AFE"/>
    <w:rsid w:val="00F83223"/>
    <w:rsid w:val="00F901F2"/>
    <w:rsid w:val="00F94B02"/>
    <w:rsid w:val="00FA0312"/>
    <w:rsid w:val="00FA21B2"/>
    <w:rsid w:val="00FA340A"/>
    <w:rsid w:val="00FA5908"/>
    <w:rsid w:val="00FB4A25"/>
    <w:rsid w:val="00FC00D7"/>
    <w:rsid w:val="00FC4298"/>
    <w:rsid w:val="00FC5C94"/>
    <w:rsid w:val="00FD0A54"/>
    <w:rsid w:val="00FD38F0"/>
    <w:rsid w:val="00FD4E21"/>
    <w:rsid w:val="00FE10AA"/>
    <w:rsid w:val="00FE2E5C"/>
    <w:rsid w:val="00FE7803"/>
    <w:rsid w:val="00FF74DE"/>
    <w:rsid w:val="011BB61E"/>
    <w:rsid w:val="01D10214"/>
    <w:rsid w:val="02878D2B"/>
    <w:rsid w:val="0445B93C"/>
    <w:rsid w:val="0461C919"/>
    <w:rsid w:val="050DE9DC"/>
    <w:rsid w:val="053C4793"/>
    <w:rsid w:val="054F2047"/>
    <w:rsid w:val="05FBE470"/>
    <w:rsid w:val="06093D23"/>
    <w:rsid w:val="0619FB03"/>
    <w:rsid w:val="0676C008"/>
    <w:rsid w:val="0702F37A"/>
    <w:rsid w:val="0713F40E"/>
    <w:rsid w:val="0743C3AD"/>
    <w:rsid w:val="078349C5"/>
    <w:rsid w:val="088FB3D6"/>
    <w:rsid w:val="0897BC17"/>
    <w:rsid w:val="09FEC190"/>
    <w:rsid w:val="0BE43480"/>
    <w:rsid w:val="0D308613"/>
    <w:rsid w:val="0E403A9E"/>
    <w:rsid w:val="0FD3816D"/>
    <w:rsid w:val="107543CD"/>
    <w:rsid w:val="1165AE89"/>
    <w:rsid w:val="11E042B4"/>
    <w:rsid w:val="12693B12"/>
    <w:rsid w:val="12D59348"/>
    <w:rsid w:val="130AFC2A"/>
    <w:rsid w:val="146ABEE4"/>
    <w:rsid w:val="15333FCE"/>
    <w:rsid w:val="157B1C2C"/>
    <w:rsid w:val="15A2765B"/>
    <w:rsid w:val="15A29C52"/>
    <w:rsid w:val="16BF9A08"/>
    <w:rsid w:val="1811BC96"/>
    <w:rsid w:val="1947D9F4"/>
    <w:rsid w:val="19C560E6"/>
    <w:rsid w:val="1A6A963D"/>
    <w:rsid w:val="1ACF10A9"/>
    <w:rsid w:val="1B49C66C"/>
    <w:rsid w:val="1C917336"/>
    <w:rsid w:val="1C92E397"/>
    <w:rsid w:val="1D03C479"/>
    <w:rsid w:val="1D7DFC53"/>
    <w:rsid w:val="1E1631AD"/>
    <w:rsid w:val="1E8EC302"/>
    <w:rsid w:val="1F48169A"/>
    <w:rsid w:val="1F93E547"/>
    <w:rsid w:val="21006099"/>
    <w:rsid w:val="22EDE67E"/>
    <w:rsid w:val="22F4CA09"/>
    <w:rsid w:val="2359E9F1"/>
    <w:rsid w:val="23F10810"/>
    <w:rsid w:val="24E6B87B"/>
    <w:rsid w:val="250611A8"/>
    <w:rsid w:val="25D429CF"/>
    <w:rsid w:val="260D3322"/>
    <w:rsid w:val="263DCB12"/>
    <w:rsid w:val="276827D7"/>
    <w:rsid w:val="27D05214"/>
    <w:rsid w:val="286138E4"/>
    <w:rsid w:val="28E170E4"/>
    <w:rsid w:val="29AD3294"/>
    <w:rsid w:val="2A2A946C"/>
    <w:rsid w:val="2A66178C"/>
    <w:rsid w:val="2A7372AC"/>
    <w:rsid w:val="2A98EA51"/>
    <w:rsid w:val="2BBFB12A"/>
    <w:rsid w:val="2BC6BCC9"/>
    <w:rsid w:val="2BFEAD16"/>
    <w:rsid w:val="2C167CEE"/>
    <w:rsid w:val="2D688053"/>
    <w:rsid w:val="2EA17BA9"/>
    <w:rsid w:val="2EB70766"/>
    <w:rsid w:val="2EE0AD68"/>
    <w:rsid w:val="2F9CC598"/>
    <w:rsid w:val="30C0FE84"/>
    <w:rsid w:val="30FFC345"/>
    <w:rsid w:val="31C010FB"/>
    <w:rsid w:val="32A63C19"/>
    <w:rsid w:val="330AA765"/>
    <w:rsid w:val="3410744B"/>
    <w:rsid w:val="341676E2"/>
    <w:rsid w:val="34436769"/>
    <w:rsid w:val="349D233D"/>
    <w:rsid w:val="352244F1"/>
    <w:rsid w:val="35C6F86A"/>
    <w:rsid w:val="37DDDDF7"/>
    <w:rsid w:val="38146695"/>
    <w:rsid w:val="3826F544"/>
    <w:rsid w:val="38DCA5DE"/>
    <w:rsid w:val="38FEF3CA"/>
    <w:rsid w:val="395968A8"/>
    <w:rsid w:val="39DCCD03"/>
    <w:rsid w:val="3B85E123"/>
    <w:rsid w:val="3BB1192F"/>
    <w:rsid w:val="3BEAA64E"/>
    <w:rsid w:val="3D593994"/>
    <w:rsid w:val="3D7A176C"/>
    <w:rsid w:val="3E61CCC5"/>
    <w:rsid w:val="3E94FC17"/>
    <w:rsid w:val="3E9FCAD8"/>
    <w:rsid w:val="3FA0EBA0"/>
    <w:rsid w:val="3FB9A83B"/>
    <w:rsid w:val="4002B494"/>
    <w:rsid w:val="40704D8C"/>
    <w:rsid w:val="408EB082"/>
    <w:rsid w:val="410E9847"/>
    <w:rsid w:val="41B733ED"/>
    <w:rsid w:val="41D447C7"/>
    <w:rsid w:val="42A66C2E"/>
    <w:rsid w:val="443CC6BA"/>
    <w:rsid w:val="4530990F"/>
    <w:rsid w:val="455E9B19"/>
    <w:rsid w:val="45659D0F"/>
    <w:rsid w:val="46A4E7F6"/>
    <w:rsid w:val="4742BB4B"/>
    <w:rsid w:val="47454ED5"/>
    <w:rsid w:val="47497F8B"/>
    <w:rsid w:val="48BD6F27"/>
    <w:rsid w:val="4A820382"/>
    <w:rsid w:val="4BAE35B4"/>
    <w:rsid w:val="4C248D20"/>
    <w:rsid w:val="4C7AF6BF"/>
    <w:rsid w:val="4E6D4A35"/>
    <w:rsid w:val="4FA4AFF6"/>
    <w:rsid w:val="4FAB038A"/>
    <w:rsid w:val="50C2D72E"/>
    <w:rsid w:val="50F9E873"/>
    <w:rsid w:val="51BC1615"/>
    <w:rsid w:val="51E3154E"/>
    <w:rsid w:val="520EC96F"/>
    <w:rsid w:val="52110702"/>
    <w:rsid w:val="524E14DF"/>
    <w:rsid w:val="52E86B1E"/>
    <w:rsid w:val="534853A8"/>
    <w:rsid w:val="537EF5DA"/>
    <w:rsid w:val="53ACBBEA"/>
    <w:rsid w:val="5454500C"/>
    <w:rsid w:val="55044256"/>
    <w:rsid w:val="578388DA"/>
    <w:rsid w:val="57BB16B2"/>
    <w:rsid w:val="5811B62B"/>
    <w:rsid w:val="593D2E01"/>
    <w:rsid w:val="5999073A"/>
    <w:rsid w:val="5A9C6391"/>
    <w:rsid w:val="5B08C905"/>
    <w:rsid w:val="5B51AB1E"/>
    <w:rsid w:val="5B74D4FF"/>
    <w:rsid w:val="5B9DEE66"/>
    <w:rsid w:val="5BDD51BD"/>
    <w:rsid w:val="5C35BA6A"/>
    <w:rsid w:val="5CA9BD6A"/>
    <w:rsid w:val="5CCCB504"/>
    <w:rsid w:val="5D5C6FE8"/>
    <w:rsid w:val="5EA31F4B"/>
    <w:rsid w:val="5F4CD20E"/>
    <w:rsid w:val="601EC8C6"/>
    <w:rsid w:val="619C85BB"/>
    <w:rsid w:val="61FC4718"/>
    <w:rsid w:val="6261DC2D"/>
    <w:rsid w:val="626FFE29"/>
    <w:rsid w:val="62787AD1"/>
    <w:rsid w:val="63DFDFB5"/>
    <w:rsid w:val="6408B145"/>
    <w:rsid w:val="640FE8BA"/>
    <w:rsid w:val="6418C697"/>
    <w:rsid w:val="64B2F953"/>
    <w:rsid w:val="64DF39F3"/>
    <w:rsid w:val="69507A4B"/>
    <w:rsid w:val="69752BCC"/>
    <w:rsid w:val="69FD6CDD"/>
    <w:rsid w:val="6B6EA2F0"/>
    <w:rsid w:val="6CAA99AA"/>
    <w:rsid w:val="6D53CF81"/>
    <w:rsid w:val="6E14EE7E"/>
    <w:rsid w:val="6EA37A2E"/>
    <w:rsid w:val="6FAD6428"/>
    <w:rsid w:val="70122254"/>
    <w:rsid w:val="703A6A07"/>
    <w:rsid w:val="7063611B"/>
    <w:rsid w:val="711BE45C"/>
    <w:rsid w:val="7474E78B"/>
    <w:rsid w:val="75ED1517"/>
    <w:rsid w:val="77327DD1"/>
    <w:rsid w:val="77D2DCB1"/>
    <w:rsid w:val="791FC178"/>
    <w:rsid w:val="7B8A148C"/>
    <w:rsid w:val="7C578919"/>
    <w:rsid w:val="7CE3053B"/>
    <w:rsid w:val="7E1F57D0"/>
    <w:rsid w:val="7F0BFE4F"/>
    <w:rsid w:val="7FB1B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D2A0"/>
  <w15:chartTrackingRefBased/>
  <w15:docId w15:val="{CC9D6668-E04B-45D7-8312-6959DF25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BB"/>
  </w:style>
  <w:style w:type="paragraph" w:styleId="Heading1">
    <w:name w:val="heading 1"/>
    <w:basedOn w:val="Normal"/>
    <w:link w:val="Heading1Char"/>
    <w:uiPriority w:val="9"/>
    <w:qFormat/>
    <w:rsid w:val="003C616C"/>
    <w:pPr>
      <w:widowControl w:val="0"/>
      <w:autoSpaceDE w:val="0"/>
      <w:autoSpaceDN w:val="0"/>
      <w:spacing w:before="1" w:after="0" w:line="240" w:lineRule="auto"/>
      <w:ind w:left="5304"/>
      <w:outlineLvl w:val="0"/>
    </w:pPr>
    <w:rPr>
      <w:rFonts w:ascii="Calibri" w:eastAsia="Calibri" w:hAnsi="Calibri" w:cs="Calibri"/>
      <w:sz w:val="53"/>
      <w:szCs w:val="53"/>
      <w:lang w:val="en-US"/>
    </w:rPr>
  </w:style>
  <w:style w:type="paragraph" w:styleId="Heading3">
    <w:name w:val="heading 3"/>
    <w:basedOn w:val="Normal"/>
    <w:next w:val="Normal"/>
    <w:link w:val="Heading3Char"/>
    <w:uiPriority w:val="9"/>
    <w:unhideWhenUsed/>
    <w:qFormat/>
    <w:rsid w:val="0081598C"/>
    <w:pPr>
      <w:keepNext/>
      <w:keepLines/>
      <w:spacing w:before="160" w:after="80" w:line="278" w:lineRule="auto"/>
      <w:outlineLvl w:val="2"/>
    </w:pPr>
    <w:rPr>
      <w:rFonts w:eastAsiaTheme="majorEastAsia" w:cstheme="majorBidi"/>
      <w:color w:val="374C80"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1598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9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254"/>
    <w:pPr>
      <w:ind w:left="720"/>
      <w:contextualSpacing/>
    </w:pPr>
  </w:style>
  <w:style w:type="character" w:styleId="Hyperlink">
    <w:name w:val="Hyperlink"/>
    <w:basedOn w:val="DefaultParagraphFont"/>
    <w:uiPriority w:val="99"/>
    <w:unhideWhenUsed/>
    <w:rsid w:val="00AA0969"/>
    <w:rPr>
      <w:color w:val="021127" w:themeColor="hyperlink"/>
      <w:u w:val="single"/>
    </w:rPr>
  </w:style>
  <w:style w:type="character" w:styleId="UnresolvedMention">
    <w:name w:val="Unresolved Mention"/>
    <w:basedOn w:val="DefaultParagraphFont"/>
    <w:uiPriority w:val="99"/>
    <w:semiHidden/>
    <w:unhideWhenUsed/>
    <w:rsid w:val="00AA0969"/>
    <w:rPr>
      <w:color w:val="605E5C"/>
      <w:shd w:val="clear" w:color="auto" w:fill="E1DFDD"/>
    </w:rPr>
  </w:style>
  <w:style w:type="paragraph" w:styleId="CommentText">
    <w:name w:val="annotation text"/>
    <w:basedOn w:val="Normal"/>
    <w:link w:val="CommentTextChar"/>
    <w:uiPriority w:val="99"/>
    <w:unhideWhenUsed/>
    <w:rsid w:val="00850803"/>
    <w:pPr>
      <w:spacing w:line="240" w:lineRule="auto"/>
    </w:pPr>
    <w:rPr>
      <w:sz w:val="20"/>
      <w:szCs w:val="20"/>
    </w:rPr>
  </w:style>
  <w:style w:type="character" w:customStyle="1" w:styleId="CommentTextChar">
    <w:name w:val="Comment Text Char"/>
    <w:basedOn w:val="DefaultParagraphFont"/>
    <w:link w:val="CommentText"/>
    <w:uiPriority w:val="99"/>
    <w:rsid w:val="00850803"/>
    <w:rPr>
      <w:sz w:val="20"/>
      <w:szCs w:val="20"/>
    </w:rPr>
  </w:style>
  <w:style w:type="table" w:customStyle="1" w:styleId="TableGrid0">
    <w:name w:val="Table Grid0"/>
    <w:basedOn w:val="TableNormal"/>
    <w:uiPriority w:val="99"/>
    <w:rsid w:val="00850803"/>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850803"/>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850803"/>
    <w:rPr>
      <w:rFonts w:eastAsia="Times New Roman"/>
      <w:lang w:val="en-US"/>
    </w:rPr>
  </w:style>
  <w:style w:type="character" w:customStyle="1" w:styleId="normaltextrun">
    <w:name w:val="normaltextrun"/>
    <w:basedOn w:val="DefaultParagraphFont"/>
    <w:rsid w:val="00850803"/>
  </w:style>
  <w:style w:type="character" w:customStyle="1" w:styleId="eop">
    <w:name w:val="eop"/>
    <w:basedOn w:val="DefaultParagraphFont"/>
    <w:rsid w:val="00850803"/>
  </w:style>
  <w:style w:type="table" w:customStyle="1" w:styleId="TableGrid00">
    <w:name w:val="Table Grid00"/>
    <w:basedOn w:val="TableNormal"/>
    <w:uiPriority w:val="59"/>
    <w:rsid w:val="00850803"/>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803"/>
    <w:pPr>
      <w:spacing w:after="0" w:line="240" w:lineRule="auto"/>
    </w:pPr>
  </w:style>
  <w:style w:type="paragraph" w:styleId="Header">
    <w:name w:val="header"/>
    <w:basedOn w:val="Normal"/>
    <w:link w:val="HeaderChar"/>
    <w:uiPriority w:val="99"/>
    <w:unhideWhenUsed/>
    <w:rsid w:val="0042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DF3"/>
  </w:style>
  <w:style w:type="paragraph" w:styleId="Footer">
    <w:name w:val="footer"/>
    <w:basedOn w:val="Normal"/>
    <w:link w:val="FooterChar"/>
    <w:uiPriority w:val="99"/>
    <w:unhideWhenUsed/>
    <w:rsid w:val="00424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DF3"/>
  </w:style>
  <w:style w:type="character" w:styleId="FollowedHyperlink">
    <w:name w:val="FollowedHyperlink"/>
    <w:basedOn w:val="DefaultParagraphFont"/>
    <w:uiPriority w:val="99"/>
    <w:semiHidden/>
    <w:unhideWhenUsed/>
    <w:rsid w:val="003453D1"/>
    <w:rPr>
      <w:color w:val="3F3F3F" w:themeColor="followedHyperlink"/>
      <w:u w:val="single"/>
    </w:rPr>
  </w:style>
  <w:style w:type="table" w:customStyle="1" w:styleId="TableGrid1">
    <w:name w:val="Table Grid1"/>
    <w:basedOn w:val="TableNormal"/>
    <w:next w:val="TableGrid"/>
    <w:uiPriority w:val="39"/>
    <w:rsid w:val="008221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C616C"/>
    <w:rPr>
      <w:rFonts w:ascii="Calibri" w:eastAsia="Calibri" w:hAnsi="Calibri" w:cs="Calibri"/>
      <w:sz w:val="53"/>
      <w:szCs w:val="53"/>
      <w:lang w:val="en-US"/>
    </w:rPr>
  </w:style>
  <w:style w:type="paragraph" w:styleId="BodyText">
    <w:name w:val="Body Text"/>
    <w:basedOn w:val="Normal"/>
    <w:link w:val="BodyTextChar"/>
    <w:uiPriority w:val="1"/>
    <w:qFormat/>
    <w:rsid w:val="003C616C"/>
    <w:pPr>
      <w:widowControl w:val="0"/>
      <w:autoSpaceDE w:val="0"/>
      <w:autoSpaceDN w:val="0"/>
      <w:spacing w:after="0" w:line="240" w:lineRule="auto"/>
    </w:pPr>
    <w:rPr>
      <w:rFonts w:ascii="Calibri" w:eastAsia="Calibri" w:hAnsi="Calibri" w:cs="Calibri"/>
      <w:b/>
      <w:bCs/>
      <w:sz w:val="23"/>
      <w:szCs w:val="23"/>
      <w:lang w:val="en-US"/>
    </w:rPr>
  </w:style>
  <w:style w:type="character" w:customStyle="1" w:styleId="BodyTextChar">
    <w:name w:val="Body Text Char"/>
    <w:basedOn w:val="DefaultParagraphFont"/>
    <w:link w:val="BodyText"/>
    <w:uiPriority w:val="1"/>
    <w:rsid w:val="003C616C"/>
    <w:rPr>
      <w:rFonts w:ascii="Calibri" w:eastAsia="Calibri" w:hAnsi="Calibri" w:cs="Calibri"/>
      <w:b/>
      <w:bCs/>
      <w:sz w:val="23"/>
      <w:szCs w:val="23"/>
      <w:lang w:val="en-US"/>
    </w:rPr>
  </w:style>
  <w:style w:type="character" w:customStyle="1" w:styleId="Heading3Char">
    <w:name w:val="Heading 3 Char"/>
    <w:basedOn w:val="DefaultParagraphFont"/>
    <w:link w:val="Heading3"/>
    <w:uiPriority w:val="9"/>
    <w:rsid w:val="0081598C"/>
    <w:rPr>
      <w:rFonts w:eastAsiaTheme="majorEastAsia" w:cstheme="majorBidi"/>
      <w:color w:val="374C80"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1598C"/>
    <w:rPr>
      <w:rFonts w:asciiTheme="majorHAnsi" w:eastAsiaTheme="majorEastAsia" w:hAnsiTheme="majorHAnsi" w:cstheme="majorBidi"/>
      <w:i/>
      <w:iCs/>
      <w:color w:val="374C80" w:themeColor="accent1" w:themeShade="BF"/>
    </w:rPr>
  </w:style>
  <w:style w:type="table" w:customStyle="1" w:styleId="TableGrid2">
    <w:name w:val="TableGrid"/>
    <w:rsid w:val="0081598C"/>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81598C"/>
    <w:rPr>
      <w:b/>
      <w:bCs/>
    </w:rPr>
  </w:style>
  <w:style w:type="character" w:customStyle="1" w:styleId="CommentSubjectChar">
    <w:name w:val="Comment Subject Char"/>
    <w:basedOn w:val="CommentTextChar"/>
    <w:link w:val="CommentSubject"/>
    <w:uiPriority w:val="99"/>
    <w:semiHidden/>
    <w:rsid w:val="0081598C"/>
    <w:rPr>
      <w:b/>
      <w:bCs/>
      <w:sz w:val="20"/>
      <w:szCs w:val="20"/>
    </w:rPr>
  </w:style>
  <w:style w:type="paragraph" w:styleId="BalloonText">
    <w:name w:val="Balloon Text"/>
    <w:basedOn w:val="Normal"/>
    <w:link w:val="BalloonTextChar"/>
    <w:uiPriority w:val="99"/>
    <w:semiHidden/>
    <w:unhideWhenUsed/>
    <w:rsid w:val="0081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8C"/>
    <w:rPr>
      <w:rFonts w:ascii="Segoe UI" w:hAnsi="Segoe UI" w:cs="Segoe UI"/>
      <w:sz w:val="18"/>
      <w:szCs w:val="18"/>
    </w:rPr>
  </w:style>
  <w:style w:type="table" w:customStyle="1" w:styleId="TableGrid01">
    <w:name w:val="Table Grid01"/>
    <w:basedOn w:val="TableNormal"/>
    <w:uiPriority w:val="39"/>
    <w:rsid w:val="0081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598C"/>
    <w:pPr>
      <w:widowControl w:val="0"/>
      <w:autoSpaceDE w:val="0"/>
      <w:autoSpaceDN w:val="0"/>
      <w:spacing w:after="0" w:line="240" w:lineRule="auto"/>
      <w:ind w:left="105"/>
    </w:pPr>
    <w:rPr>
      <w:rFonts w:ascii="Calibri" w:eastAsia="Calibri" w:hAnsi="Calibri" w:cs="Calibri"/>
      <w:lang w:val="en-US"/>
    </w:rPr>
  </w:style>
  <w:style w:type="paragraph" w:styleId="TOC1">
    <w:name w:val="toc 1"/>
    <w:basedOn w:val="Normal"/>
    <w:uiPriority w:val="39"/>
    <w:qFormat/>
    <w:rsid w:val="0081598C"/>
    <w:pPr>
      <w:widowControl w:val="0"/>
      <w:autoSpaceDE w:val="0"/>
      <w:autoSpaceDN w:val="0"/>
      <w:spacing w:before="126" w:after="0" w:line="240" w:lineRule="auto"/>
      <w:ind w:left="428" w:hanging="268"/>
    </w:pPr>
    <w:rPr>
      <w:rFonts w:ascii="Century Gothic" w:eastAsia="Century Gothic" w:hAnsi="Century Gothic" w:cs="Century Gothic"/>
      <w:b/>
      <w:bCs/>
      <w:sz w:val="24"/>
      <w:szCs w:val="24"/>
      <w:lang w:val="en-US"/>
    </w:rPr>
  </w:style>
  <w:style w:type="character" w:customStyle="1" w:styleId="cf01">
    <w:name w:val="cf01"/>
    <w:basedOn w:val="DefaultParagraphFont"/>
    <w:rsid w:val="0081598C"/>
    <w:rPr>
      <w:rFonts w:ascii="Segoe UI" w:hAnsi="Segoe UI" w:cs="Segoe UI" w:hint="default"/>
      <w:color w:val="FF0000"/>
      <w:sz w:val="18"/>
      <w:szCs w:val="18"/>
      <w:shd w:val="clear" w:color="auto" w:fill="FFFFFF"/>
    </w:rPr>
  </w:style>
  <w:style w:type="character" w:styleId="Strong">
    <w:name w:val="Strong"/>
    <w:basedOn w:val="DefaultParagraphFont"/>
    <w:uiPriority w:val="22"/>
    <w:qFormat/>
    <w:rsid w:val="0081598C"/>
    <w:rPr>
      <w:b/>
      <w:bCs/>
    </w:rPr>
  </w:style>
  <w:style w:type="paragraph" w:customStyle="1" w:styleId="pf0">
    <w:name w:val="pf0"/>
    <w:basedOn w:val="Normal"/>
    <w:rsid w:val="008159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15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8159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
    <w:name w:val="Grid Table 2"/>
    <w:basedOn w:val="TableNormal"/>
    <w:uiPriority w:val="47"/>
    <w:rsid w:val="0081598C"/>
    <w:pPr>
      <w:spacing w:after="0" w:line="240" w:lineRule="auto"/>
    </w:pPr>
    <w:rPr>
      <w:kern w:val="2"/>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1598C"/>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598C"/>
    <w:rPr>
      <w:rFonts w:ascii="Times New Roman" w:hAnsi="Times New Roman" w:cs="Times New Roman"/>
      <w:sz w:val="24"/>
      <w:szCs w:val="24"/>
    </w:rPr>
  </w:style>
  <w:style w:type="character" w:styleId="PlaceholderText">
    <w:name w:val="Placeholder Text"/>
    <w:basedOn w:val="DefaultParagraphFont"/>
    <w:uiPriority w:val="99"/>
    <w:semiHidden/>
    <w:rsid w:val="0081598C"/>
    <w:rPr>
      <w:color w:val="666666"/>
    </w:rPr>
  </w:style>
  <w:style w:type="paragraph" w:styleId="TOCHeading">
    <w:name w:val="TOC Heading"/>
    <w:basedOn w:val="Heading1"/>
    <w:next w:val="Normal"/>
    <w:uiPriority w:val="39"/>
    <w:unhideWhenUsed/>
    <w:qFormat/>
    <w:rsid w:val="0081598C"/>
    <w:pPr>
      <w:keepNext/>
      <w:keepLines/>
      <w:widowControl/>
      <w:autoSpaceDE/>
      <w:autoSpaceDN/>
      <w:spacing w:before="240" w:line="259" w:lineRule="auto"/>
      <w:ind w:left="0"/>
      <w:outlineLvl w:val="9"/>
    </w:pPr>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xine.pawsey@nhs.net"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witness@nebdn.or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maxine.pawsey@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phine.olukoya@nhs.net" TargetMode="External"/><Relationship Id="rId20" Type="http://schemas.openxmlformats.org/officeDocument/2006/relationships/hyperlink" Target="https://www.gdc-uk.org/education-cpd/students-and-trainees/guidance-for-employers-of-trainees-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dc-uk.org/education-cpd/students-and-trainees/guidance-for-employers-of-trainees-students" TargetMode="External"/><Relationship Id="rId5" Type="http://schemas.openxmlformats.org/officeDocument/2006/relationships/webSettings" Target="webSettings.xml"/><Relationship Id="rId15" Type="http://schemas.openxmlformats.org/officeDocument/2006/relationships/hyperlink" Target="mailto:amanda.white1@nhs.net" TargetMode="External"/><Relationship Id="rId23"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hyperlink" Target="https://www.gdc-uk.org/docs/default-source/about-us/gdc-standards-for-education-september-2025.pdf?sfvrsn=ecc2702b_1" TargetMode="External"/><Relationship Id="rId4" Type="http://schemas.openxmlformats.org/officeDocument/2006/relationships/settings" Target="settings.xml"/><Relationship Id="rId9" Type="http://schemas.openxmlformats.org/officeDocument/2006/relationships/hyperlink" Target="https://www.nebdn.org/qualifications/diploma-in-dental-nursing/resources/" TargetMode="External"/><Relationship Id="rId14" Type="http://schemas.openxmlformats.org/officeDocument/2006/relationships/image" Target="media/image3.wmf"/><Relationship Id="rId22" Type="http://schemas.openxmlformats.org/officeDocument/2006/relationships/image" Target="media/image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0BB089968644A9834E81B9BCB6E909"/>
        <w:category>
          <w:name w:val="General"/>
          <w:gallery w:val="placeholder"/>
        </w:category>
        <w:types>
          <w:type w:val="bbPlcHdr"/>
        </w:types>
        <w:behaviors>
          <w:behavior w:val="content"/>
        </w:behaviors>
        <w:guid w:val="{E312B68E-0806-4A93-9C23-4E654A6FB4DE}"/>
      </w:docPartPr>
      <w:docPartBody>
        <w:p w:rsidR="00881D43" w:rsidRDefault="0043450E" w:rsidP="0043450E">
          <w:pPr>
            <w:pStyle w:val="120BB089968644A9834E81B9BCB6E909"/>
          </w:pPr>
          <w:r w:rsidRPr="00945DA8">
            <w:rPr>
              <w:rStyle w:val="PlaceholderText"/>
            </w:rPr>
            <w:t>Click or tap to enter a date.</w:t>
          </w:r>
        </w:p>
      </w:docPartBody>
    </w:docPart>
    <w:docPart>
      <w:docPartPr>
        <w:name w:val="64A3DA1F676C4148906D4DE2161634CF"/>
        <w:category>
          <w:name w:val="General"/>
          <w:gallery w:val="placeholder"/>
        </w:category>
        <w:types>
          <w:type w:val="bbPlcHdr"/>
        </w:types>
        <w:behaviors>
          <w:behavior w:val="content"/>
        </w:behaviors>
        <w:guid w:val="{641143D8-ECF8-4784-8A1E-79679FC091A7}"/>
      </w:docPartPr>
      <w:docPartBody>
        <w:p w:rsidR="00881D43" w:rsidRDefault="0043450E" w:rsidP="0043450E">
          <w:pPr>
            <w:pStyle w:val="64A3DA1F676C4148906D4DE2161634CF"/>
          </w:pPr>
          <w:r w:rsidRPr="00945DA8">
            <w:rPr>
              <w:rStyle w:val="PlaceholderText"/>
            </w:rPr>
            <w:t>Choose an item.</w:t>
          </w:r>
        </w:p>
      </w:docPartBody>
    </w:docPart>
    <w:docPart>
      <w:docPartPr>
        <w:name w:val="305A877CD45C45758DD652A0F08283C8"/>
        <w:category>
          <w:name w:val="General"/>
          <w:gallery w:val="placeholder"/>
        </w:category>
        <w:types>
          <w:type w:val="bbPlcHdr"/>
        </w:types>
        <w:behaviors>
          <w:behavior w:val="content"/>
        </w:behaviors>
        <w:guid w:val="{2FA69FA2-8207-4C4D-AE20-93DDA04D8A6F}"/>
      </w:docPartPr>
      <w:docPartBody>
        <w:p w:rsidR="00881D43" w:rsidRDefault="0043450E" w:rsidP="0043450E">
          <w:pPr>
            <w:pStyle w:val="305A877CD45C45758DD652A0F08283C8"/>
          </w:pPr>
          <w:r w:rsidRPr="00945DA8">
            <w:rPr>
              <w:rStyle w:val="PlaceholderText"/>
            </w:rPr>
            <w:t>Click or tap to enter a date.</w:t>
          </w:r>
        </w:p>
      </w:docPartBody>
    </w:docPart>
    <w:docPart>
      <w:docPartPr>
        <w:name w:val="7125B0711BC04692BAFC42C3E24D261C"/>
        <w:category>
          <w:name w:val="General"/>
          <w:gallery w:val="placeholder"/>
        </w:category>
        <w:types>
          <w:type w:val="bbPlcHdr"/>
        </w:types>
        <w:behaviors>
          <w:behavior w:val="content"/>
        </w:behaviors>
        <w:guid w:val="{3D4B33F9-89D1-4E87-BEF3-087EF78480C7}"/>
      </w:docPartPr>
      <w:docPartBody>
        <w:p w:rsidR="00881D43" w:rsidRDefault="0043450E" w:rsidP="0043450E">
          <w:pPr>
            <w:pStyle w:val="7125B0711BC04692BAFC42C3E24D261C"/>
          </w:pPr>
          <w:r w:rsidRPr="005A3B23">
            <w:rPr>
              <w:rStyle w:val="PlaceholderText"/>
            </w:rPr>
            <w:t>Choose an item.</w:t>
          </w:r>
        </w:p>
      </w:docPartBody>
    </w:docPart>
    <w:docPart>
      <w:docPartPr>
        <w:name w:val="5F5129CCDFE44536ADFE11CB0A04FE60"/>
        <w:category>
          <w:name w:val="General"/>
          <w:gallery w:val="placeholder"/>
        </w:category>
        <w:types>
          <w:type w:val="bbPlcHdr"/>
        </w:types>
        <w:behaviors>
          <w:behavior w:val="content"/>
        </w:behaviors>
        <w:guid w:val="{1EDF2D73-2250-4B98-A92E-121F046223D1}"/>
      </w:docPartPr>
      <w:docPartBody>
        <w:p w:rsidR="00881D43" w:rsidRDefault="0043450E" w:rsidP="0043450E">
          <w:pPr>
            <w:pStyle w:val="5F5129CCDFE44536ADFE11CB0A04FE60"/>
          </w:pPr>
          <w:r w:rsidRPr="005A3B23">
            <w:rPr>
              <w:rStyle w:val="PlaceholderText"/>
            </w:rPr>
            <w:t>Choose an item.</w:t>
          </w:r>
        </w:p>
      </w:docPartBody>
    </w:docPart>
    <w:docPart>
      <w:docPartPr>
        <w:name w:val="CE73831677654A6987E9789EAF950D72"/>
        <w:category>
          <w:name w:val="General"/>
          <w:gallery w:val="placeholder"/>
        </w:category>
        <w:types>
          <w:type w:val="bbPlcHdr"/>
        </w:types>
        <w:behaviors>
          <w:behavior w:val="content"/>
        </w:behaviors>
        <w:guid w:val="{A28E731A-2F01-475E-A0B9-C4D5CB8B9C04}"/>
      </w:docPartPr>
      <w:docPartBody>
        <w:p w:rsidR="00881D43" w:rsidRDefault="0043450E" w:rsidP="0043450E">
          <w:pPr>
            <w:pStyle w:val="CE73831677654A6987E9789EAF950D72"/>
          </w:pPr>
          <w:r w:rsidRPr="005A3B23">
            <w:rPr>
              <w:rStyle w:val="PlaceholderText"/>
            </w:rPr>
            <w:t>Choose an item.</w:t>
          </w:r>
        </w:p>
      </w:docPartBody>
    </w:docPart>
    <w:docPart>
      <w:docPartPr>
        <w:name w:val="3C122FDA9375486D92427E6E49AE4125"/>
        <w:category>
          <w:name w:val="General"/>
          <w:gallery w:val="placeholder"/>
        </w:category>
        <w:types>
          <w:type w:val="bbPlcHdr"/>
        </w:types>
        <w:behaviors>
          <w:behavior w:val="content"/>
        </w:behaviors>
        <w:guid w:val="{EA155F74-7F79-4F33-8F17-151D4F5D48F5}"/>
      </w:docPartPr>
      <w:docPartBody>
        <w:p w:rsidR="00881D43" w:rsidRDefault="0043450E" w:rsidP="0043450E">
          <w:pPr>
            <w:pStyle w:val="3C122FDA9375486D92427E6E49AE4125"/>
          </w:pPr>
          <w:r w:rsidRPr="005A3B23">
            <w:rPr>
              <w:rStyle w:val="PlaceholderText"/>
            </w:rPr>
            <w:t>Choose an item.</w:t>
          </w:r>
        </w:p>
      </w:docPartBody>
    </w:docPart>
    <w:docPart>
      <w:docPartPr>
        <w:name w:val="07DC04A7EDDC41F9A43684383EBB4ECB"/>
        <w:category>
          <w:name w:val="General"/>
          <w:gallery w:val="placeholder"/>
        </w:category>
        <w:types>
          <w:type w:val="bbPlcHdr"/>
        </w:types>
        <w:behaviors>
          <w:behavior w:val="content"/>
        </w:behaviors>
        <w:guid w:val="{8F3BA18D-2F61-44E4-B087-1A6D450E80AF}"/>
      </w:docPartPr>
      <w:docPartBody>
        <w:p w:rsidR="00881D43" w:rsidRDefault="0043450E" w:rsidP="0043450E">
          <w:pPr>
            <w:pStyle w:val="07DC04A7EDDC41F9A43684383EBB4ECB"/>
          </w:pPr>
          <w:r w:rsidRPr="005A3B23">
            <w:rPr>
              <w:rStyle w:val="PlaceholderText"/>
            </w:rPr>
            <w:t>Choose an item.</w:t>
          </w:r>
        </w:p>
      </w:docPartBody>
    </w:docPart>
    <w:docPart>
      <w:docPartPr>
        <w:name w:val="318A3838E82344A1B35E835DC02A23E5"/>
        <w:category>
          <w:name w:val="General"/>
          <w:gallery w:val="placeholder"/>
        </w:category>
        <w:types>
          <w:type w:val="bbPlcHdr"/>
        </w:types>
        <w:behaviors>
          <w:behavior w:val="content"/>
        </w:behaviors>
        <w:guid w:val="{95D7E0A8-6B59-4DCD-BECE-7C48D6EC8343}"/>
      </w:docPartPr>
      <w:docPartBody>
        <w:p w:rsidR="00881D43" w:rsidRDefault="0043450E" w:rsidP="0043450E">
          <w:pPr>
            <w:pStyle w:val="318A3838E82344A1B35E835DC02A23E5"/>
          </w:pPr>
          <w:r w:rsidRPr="005A3B23">
            <w:rPr>
              <w:rStyle w:val="PlaceholderText"/>
            </w:rPr>
            <w:t>Choose an item.</w:t>
          </w:r>
        </w:p>
      </w:docPartBody>
    </w:docPart>
    <w:docPart>
      <w:docPartPr>
        <w:name w:val="B766D7A8EB3C4A95AADECE6863B88B58"/>
        <w:category>
          <w:name w:val="General"/>
          <w:gallery w:val="placeholder"/>
        </w:category>
        <w:types>
          <w:type w:val="bbPlcHdr"/>
        </w:types>
        <w:behaviors>
          <w:behavior w:val="content"/>
        </w:behaviors>
        <w:guid w:val="{6024BDB2-EC5E-43ED-87C4-B81CBB7B5BAD}"/>
      </w:docPartPr>
      <w:docPartBody>
        <w:p w:rsidR="00881D43" w:rsidRDefault="0043450E" w:rsidP="0043450E">
          <w:pPr>
            <w:pStyle w:val="B766D7A8EB3C4A95AADECE6863B88B58"/>
          </w:pPr>
          <w:r w:rsidRPr="005A3B23">
            <w:rPr>
              <w:rStyle w:val="PlaceholderText"/>
            </w:rPr>
            <w:t>Choose an item.</w:t>
          </w:r>
        </w:p>
      </w:docPartBody>
    </w:docPart>
    <w:docPart>
      <w:docPartPr>
        <w:name w:val="E901A07DF2CE4EFBAE6066861D1EF2EE"/>
        <w:category>
          <w:name w:val="General"/>
          <w:gallery w:val="placeholder"/>
        </w:category>
        <w:types>
          <w:type w:val="bbPlcHdr"/>
        </w:types>
        <w:behaviors>
          <w:behavior w:val="content"/>
        </w:behaviors>
        <w:guid w:val="{724C1169-2133-4A74-BED7-62E3A1C87681}"/>
      </w:docPartPr>
      <w:docPartBody>
        <w:p w:rsidR="00881D43" w:rsidRDefault="0043450E" w:rsidP="0043450E">
          <w:pPr>
            <w:pStyle w:val="E901A07DF2CE4EFBAE6066861D1EF2EE"/>
          </w:pPr>
          <w:r w:rsidRPr="005A3B23">
            <w:rPr>
              <w:rStyle w:val="PlaceholderText"/>
            </w:rPr>
            <w:t>Choose an item.</w:t>
          </w:r>
        </w:p>
      </w:docPartBody>
    </w:docPart>
    <w:docPart>
      <w:docPartPr>
        <w:name w:val="36EC07030BFE47AA96222C6F098ECF6B"/>
        <w:category>
          <w:name w:val="General"/>
          <w:gallery w:val="placeholder"/>
        </w:category>
        <w:types>
          <w:type w:val="bbPlcHdr"/>
        </w:types>
        <w:behaviors>
          <w:behavior w:val="content"/>
        </w:behaviors>
        <w:guid w:val="{D7DE294B-CAC8-4923-8479-C16CCC1230B6}"/>
      </w:docPartPr>
      <w:docPartBody>
        <w:p w:rsidR="00881D43" w:rsidRDefault="0043450E" w:rsidP="0043450E">
          <w:pPr>
            <w:pStyle w:val="36EC07030BFE47AA96222C6F098ECF6B"/>
          </w:pPr>
          <w:r w:rsidRPr="005A3B23">
            <w:rPr>
              <w:rStyle w:val="PlaceholderText"/>
            </w:rPr>
            <w:t>Choose an item.</w:t>
          </w:r>
        </w:p>
      </w:docPartBody>
    </w:docPart>
    <w:docPart>
      <w:docPartPr>
        <w:name w:val="F1FB885AFEB54531A08A980E1ADB1599"/>
        <w:category>
          <w:name w:val="General"/>
          <w:gallery w:val="placeholder"/>
        </w:category>
        <w:types>
          <w:type w:val="bbPlcHdr"/>
        </w:types>
        <w:behaviors>
          <w:behavior w:val="content"/>
        </w:behaviors>
        <w:guid w:val="{D82A4D13-7506-40E2-B027-4438E48A6C37}"/>
      </w:docPartPr>
      <w:docPartBody>
        <w:p w:rsidR="00881D43" w:rsidRDefault="0043450E" w:rsidP="0043450E">
          <w:pPr>
            <w:pStyle w:val="F1FB885AFEB54531A08A980E1ADB1599"/>
          </w:pPr>
          <w:r w:rsidRPr="005A3B23">
            <w:rPr>
              <w:rStyle w:val="PlaceholderText"/>
            </w:rPr>
            <w:t>Choose an item.</w:t>
          </w:r>
        </w:p>
      </w:docPartBody>
    </w:docPart>
    <w:docPart>
      <w:docPartPr>
        <w:name w:val="760626D66A0A4FD29564EBC716D26E25"/>
        <w:category>
          <w:name w:val="General"/>
          <w:gallery w:val="placeholder"/>
        </w:category>
        <w:types>
          <w:type w:val="bbPlcHdr"/>
        </w:types>
        <w:behaviors>
          <w:behavior w:val="content"/>
        </w:behaviors>
        <w:guid w:val="{F293D241-BA2B-41B0-A49B-BBEFCF878D7D}"/>
      </w:docPartPr>
      <w:docPartBody>
        <w:p w:rsidR="00881D43" w:rsidRDefault="0043450E" w:rsidP="0043450E">
          <w:pPr>
            <w:pStyle w:val="760626D66A0A4FD29564EBC716D26E25"/>
          </w:pPr>
          <w:r w:rsidRPr="005A3B23">
            <w:rPr>
              <w:rStyle w:val="PlaceholderText"/>
            </w:rPr>
            <w:t>Choose an item.</w:t>
          </w:r>
        </w:p>
      </w:docPartBody>
    </w:docPart>
    <w:docPart>
      <w:docPartPr>
        <w:name w:val="6FC31659B9DC49C3B3AB8FDDBB32E7C2"/>
        <w:category>
          <w:name w:val="General"/>
          <w:gallery w:val="placeholder"/>
        </w:category>
        <w:types>
          <w:type w:val="bbPlcHdr"/>
        </w:types>
        <w:behaviors>
          <w:behavior w:val="content"/>
        </w:behaviors>
        <w:guid w:val="{DEE20EDD-E2BB-4B77-909C-DCA78C89035F}"/>
      </w:docPartPr>
      <w:docPartBody>
        <w:p w:rsidR="00881D43" w:rsidRDefault="0043450E" w:rsidP="0043450E">
          <w:pPr>
            <w:pStyle w:val="6FC31659B9DC49C3B3AB8FDDBB32E7C2"/>
          </w:pPr>
          <w:r w:rsidRPr="005A3B23">
            <w:rPr>
              <w:rStyle w:val="PlaceholderText"/>
            </w:rPr>
            <w:t>Choose an item.</w:t>
          </w:r>
        </w:p>
      </w:docPartBody>
    </w:docPart>
    <w:docPart>
      <w:docPartPr>
        <w:name w:val="7611F6FDCE7047FA9A49387A3AEC3935"/>
        <w:category>
          <w:name w:val="General"/>
          <w:gallery w:val="placeholder"/>
        </w:category>
        <w:types>
          <w:type w:val="bbPlcHdr"/>
        </w:types>
        <w:behaviors>
          <w:behavior w:val="content"/>
        </w:behaviors>
        <w:guid w:val="{41C5231B-BE4B-413D-AE53-A8D7AF886431}"/>
      </w:docPartPr>
      <w:docPartBody>
        <w:p w:rsidR="00881D43" w:rsidRDefault="0043450E" w:rsidP="0043450E">
          <w:pPr>
            <w:pStyle w:val="7611F6FDCE7047FA9A49387A3AEC3935"/>
          </w:pPr>
          <w:r w:rsidRPr="005A3B23">
            <w:rPr>
              <w:rStyle w:val="PlaceholderText"/>
            </w:rPr>
            <w:t>Choose an item.</w:t>
          </w:r>
        </w:p>
      </w:docPartBody>
    </w:docPart>
    <w:docPart>
      <w:docPartPr>
        <w:name w:val="D93DE5D67BB148F78B69A35ECD5A65F2"/>
        <w:category>
          <w:name w:val="General"/>
          <w:gallery w:val="placeholder"/>
        </w:category>
        <w:types>
          <w:type w:val="bbPlcHdr"/>
        </w:types>
        <w:behaviors>
          <w:behavior w:val="content"/>
        </w:behaviors>
        <w:guid w:val="{38A3A295-1B1E-45C8-AF32-EC5092CF6577}"/>
      </w:docPartPr>
      <w:docPartBody>
        <w:p w:rsidR="00881D43" w:rsidRDefault="0043450E" w:rsidP="0043450E">
          <w:pPr>
            <w:pStyle w:val="D93DE5D67BB148F78B69A35ECD5A65F2"/>
          </w:pPr>
          <w:r w:rsidRPr="005A3B23">
            <w:rPr>
              <w:rStyle w:val="PlaceholderText"/>
            </w:rPr>
            <w:t>Choose an item.</w:t>
          </w:r>
        </w:p>
      </w:docPartBody>
    </w:docPart>
    <w:docPart>
      <w:docPartPr>
        <w:name w:val="AEC9DAA3160A43318E8273BFAE925F1F"/>
        <w:category>
          <w:name w:val="General"/>
          <w:gallery w:val="placeholder"/>
        </w:category>
        <w:types>
          <w:type w:val="bbPlcHdr"/>
        </w:types>
        <w:behaviors>
          <w:behavior w:val="content"/>
        </w:behaviors>
        <w:guid w:val="{85ABA97C-1D61-4B49-A86B-6EC1BA984B65}"/>
      </w:docPartPr>
      <w:docPartBody>
        <w:p w:rsidR="00881D43" w:rsidRDefault="0043450E" w:rsidP="0043450E">
          <w:pPr>
            <w:pStyle w:val="AEC9DAA3160A43318E8273BFAE925F1F"/>
          </w:pPr>
          <w:r w:rsidRPr="005A3B23">
            <w:rPr>
              <w:rStyle w:val="PlaceholderText"/>
            </w:rPr>
            <w:t>Choose an item.</w:t>
          </w:r>
        </w:p>
      </w:docPartBody>
    </w:docPart>
    <w:docPart>
      <w:docPartPr>
        <w:name w:val="E50A633F0AA848FAA8631D01D18187E8"/>
        <w:category>
          <w:name w:val="General"/>
          <w:gallery w:val="placeholder"/>
        </w:category>
        <w:types>
          <w:type w:val="bbPlcHdr"/>
        </w:types>
        <w:behaviors>
          <w:behavior w:val="content"/>
        </w:behaviors>
        <w:guid w:val="{9BCFF0B6-C36B-413A-AC45-9061DCF6748C}"/>
      </w:docPartPr>
      <w:docPartBody>
        <w:p w:rsidR="00881D43" w:rsidRDefault="0043450E" w:rsidP="0043450E">
          <w:pPr>
            <w:pStyle w:val="E50A633F0AA848FAA8631D01D18187E8"/>
          </w:pPr>
          <w:r w:rsidRPr="005A3B23">
            <w:rPr>
              <w:rStyle w:val="PlaceholderText"/>
            </w:rPr>
            <w:t>Choose an item.</w:t>
          </w:r>
        </w:p>
      </w:docPartBody>
    </w:docPart>
    <w:docPart>
      <w:docPartPr>
        <w:name w:val="A130BB5BC593449A970BC9440DEFDEB2"/>
        <w:category>
          <w:name w:val="General"/>
          <w:gallery w:val="placeholder"/>
        </w:category>
        <w:types>
          <w:type w:val="bbPlcHdr"/>
        </w:types>
        <w:behaviors>
          <w:behavior w:val="content"/>
        </w:behaviors>
        <w:guid w:val="{41DCD43D-D938-4DF8-BBF5-540F0AC0149B}"/>
      </w:docPartPr>
      <w:docPartBody>
        <w:p w:rsidR="00881D43" w:rsidRDefault="0043450E" w:rsidP="0043450E">
          <w:pPr>
            <w:pStyle w:val="A130BB5BC593449A970BC9440DEFDEB2"/>
          </w:pPr>
          <w:r w:rsidRPr="005A3B23">
            <w:rPr>
              <w:rStyle w:val="PlaceholderText"/>
            </w:rPr>
            <w:t>Choose an item.</w:t>
          </w:r>
        </w:p>
      </w:docPartBody>
    </w:docPart>
    <w:docPart>
      <w:docPartPr>
        <w:name w:val="12E28BCCA74E438CBA4E6300E01E09A0"/>
        <w:category>
          <w:name w:val="General"/>
          <w:gallery w:val="placeholder"/>
        </w:category>
        <w:types>
          <w:type w:val="bbPlcHdr"/>
        </w:types>
        <w:behaviors>
          <w:behavior w:val="content"/>
        </w:behaviors>
        <w:guid w:val="{6B90C6E6-3209-4228-BFBB-A18D434949B6}"/>
      </w:docPartPr>
      <w:docPartBody>
        <w:p w:rsidR="00881D43" w:rsidRDefault="0043450E" w:rsidP="0043450E">
          <w:pPr>
            <w:pStyle w:val="12E28BCCA74E438CBA4E6300E01E09A0"/>
          </w:pPr>
          <w:r w:rsidRPr="005A3B23">
            <w:rPr>
              <w:rStyle w:val="PlaceholderText"/>
            </w:rPr>
            <w:t>Choose an item.</w:t>
          </w:r>
        </w:p>
      </w:docPartBody>
    </w:docPart>
    <w:docPart>
      <w:docPartPr>
        <w:name w:val="1D6C3BAEF14B477B9CA408ED3DC85CF9"/>
        <w:category>
          <w:name w:val="General"/>
          <w:gallery w:val="placeholder"/>
        </w:category>
        <w:types>
          <w:type w:val="bbPlcHdr"/>
        </w:types>
        <w:behaviors>
          <w:behavior w:val="content"/>
        </w:behaviors>
        <w:guid w:val="{E0940281-A327-4771-BAE3-BACE557149CC}"/>
      </w:docPartPr>
      <w:docPartBody>
        <w:p w:rsidR="00881D43" w:rsidRDefault="0043450E" w:rsidP="0043450E">
          <w:pPr>
            <w:pStyle w:val="1D6C3BAEF14B477B9CA408ED3DC85CF9"/>
          </w:pPr>
          <w:r w:rsidRPr="005A3B23">
            <w:rPr>
              <w:rStyle w:val="PlaceholderText"/>
            </w:rPr>
            <w:t>Choose an item.</w:t>
          </w:r>
        </w:p>
      </w:docPartBody>
    </w:docPart>
    <w:docPart>
      <w:docPartPr>
        <w:name w:val="9FB7D054D384497F89B00B7028F505EE"/>
        <w:category>
          <w:name w:val="General"/>
          <w:gallery w:val="placeholder"/>
        </w:category>
        <w:types>
          <w:type w:val="bbPlcHdr"/>
        </w:types>
        <w:behaviors>
          <w:behavior w:val="content"/>
        </w:behaviors>
        <w:guid w:val="{4E1F31BA-1737-436D-9B79-3DA444FAE9EC}"/>
      </w:docPartPr>
      <w:docPartBody>
        <w:p w:rsidR="00881D43" w:rsidRDefault="0043450E" w:rsidP="0043450E">
          <w:pPr>
            <w:pStyle w:val="9FB7D054D384497F89B00B7028F505EE"/>
          </w:pPr>
          <w:r w:rsidRPr="005A3B23">
            <w:rPr>
              <w:rStyle w:val="PlaceholderText"/>
            </w:rPr>
            <w:t>Choose an item.</w:t>
          </w:r>
        </w:p>
      </w:docPartBody>
    </w:docPart>
    <w:docPart>
      <w:docPartPr>
        <w:name w:val="090BF8A6DDED4FBEAA911EDC14751714"/>
        <w:category>
          <w:name w:val="General"/>
          <w:gallery w:val="placeholder"/>
        </w:category>
        <w:types>
          <w:type w:val="bbPlcHdr"/>
        </w:types>
        <w:behaviors>
          <w:behavior w:val="content"/>
        </w:behaviors>
        <w:guid w:val="{D939E1BA-CEA8-4A1B-8095-F93FC336068E}"/>
      </w:docPartPr>
      <w:docPartBody>
        <w:p w:rsidR="00881D43" w:rsidRDefault="0043450E" w:rsidP="0043450E">
          <w:pPr>
            <w:pStyle w:val="090BF8A6DDED4FBEAA911EDC14751714"/>
          </w:pPr>
          <w:r w:rsidRPr="005A3B23">
            <w:rPr>
              <w:rStyle w:val="PlaceholderText"/>
            </w:rPr>
            <w:t>Choose an item.</w:t>
          </w:r>
        </w:p>
      </w:docPartBody>
    </w:docPart>
    <w:docPart>
      <w:docPartPr>
        <w:name w:val="FE4DC08EFE1E4656B5D15A9091CA15C1"/>
        <w:category>
          <w:name w:val="General"/>
          <w:gallery w:val="placeholder"/>
        </w:category>
        <w:types>
          <w:type w:val="bbPlcHdr"/>
        </w:types>
        <w:behaviors>
          <w:behavior w:val="content"/>
        </w:behaviors>
        <w:guid w:val="{DE1FFF98-F5F3-4341-84E0-4BD16B952D0E}"/>
      </w:docPartPr>
      <w:docPartBody>
        <w:p w:rsidR="00881D43" w:rsidRDefault="0043450E" w:rsidP="0043450E">
          <w:pPr>
            <w:pStyle w:val="FE4DC08EFE1E4656B5D15A9091CA15C1"/>
          </w:pPr>
          <w:r w:rsidRPr="005A3B23">
            <w:rPr>
              <w:rStyle w:val="PlaceholderText"/>
            </w:rPr>
            <w:t>Choose an item.</w:t>
          </w:r>
        </w:p>
      </w:docPartBody>
    </w:docPart>
    <w:docPart>
      <w:docPartPr>
        <w:name w:val="0C226EB3A94F431BA1DC3ABEDD139085"/>
        <w:category>
          <w:name w:val="General"/>
          <w:gallery w:val="placeholder"/>
        </w:category>
        <w:types>
          <w:type w:val="bbPlcHdr"/>
        </w:types>
        <w:behaviors>
          <w:behavior w:val="content"/>
        </w:behaviors>
        <w:guid w:val="{7CF5F601-75DC-46E3-8C09-4076CE0E9DCC}"/>
      </w:docPartPr>
      <w:docPartBody>
        <w:p w:rsidR="00881D43" w:rsidRDefault="0043450E" w:rsidP="0043450E">
          <w:pPr>
            <w:pStyle w:val="0C226EB3A94F431BA1DC3ABEDD139085"/>
          </w:pPr>
          <w:r w:rsidRPr="005A3B23">
            <w:rPr>
              <w:rStyle w:val="PlaceholderText"/>
            </w:rPr>
            <w:t>Choose an item.</w:t>
          </w:r>
        </w:p>
      </w:docPartBody>
    </w:docPart>
    <w:docPart>
      <w:docPartPr>
        <w:name w:val="2C5FC005EEC94A7A8138295941EDD7CC"/>
        <w:category>
          <w:name w:val="General"/>
          <w:gallery w:val="placeholder"/>
        </w:category>
        <w:types>
          <w:type w:val="bbPlcHdr"/>
        </w:types>
        <w:behaviors>
          <w:behavior w:val="content"/>
        </w:behaviors>
        <w:guid w:val="{13AB61CE-A34C-40A1-B34D-7E325213B702}"/>
      </w:docPartPr>
      <w:docPartBody>
        <w:p w:rsidR="00881D43" w:rsidRDefault="0043450E" w:rsidP="0043450E">
          <w:pPr>
            <w:pStyle w:val="2C5FC005EEC94A7A8138295941EDD7CC"/>
          </w:pPr>
          <w:r w:rsidRPr="005A3B23">
            <w:rPr>
              <w:rStyle w:val="PlaceholderText"/>
            </w:rPr>
            <w:t>Choose an item.</w:t>
          </w:r>
        </w:p>
      </w:docPartBody>
    </w:docPart>
    <w:docPart>
      <w:docPartPr>
        <w:name w:val="3DC163838A664E77A375DD17E02D74CA"/>
        <w:category>
          <w:name w:val="General"/>
          <w:gallery w:val="placeholder"/>
        </w:category>
        <w:types>
          <w:type w:val="bbPlcHdr"/>
        </w:types>
        <w:behaviors>
          <w:behavior w:val="content"/>
        </w:behaviors>
        <w:guid w:val="{CBDF5222-4856-420B-ADFE-6E48240CE0A5}"/>
      </w:docPartPr>
      <w:docPartBody>
        <w:p w:rsidR="00881D43" w:rsidRDefault="0043450E" w:rsidP="0043450E">
          <w:pPr>
            <w:pStyle w:val="3DC163838A664E77A375DD17E02D74CA"/>
          </w:pPr>
          <w:r w:rsidRPr="005A3B23">
            <w:rPr>
              <w:rStyle w:val="PlaceholderText"/>
            </w:rPr>
            <w:t>Choose an item.</w:t>
          </w:r>
        </w:p>
      </w:docPartBody>
    </w:docPart>
    <w:docPart>
      <w:docPartPr>
        <w:name w:val="9860F154A9F4475B85E0B76210037BD7"/>
        <w:category>
          <w:name w:val="General"/>
          <w:gallery w:val="placeholder"/>
        </w:category>
        <w:types>
          <w:type w:val="bbPlcHdr"/>
        </w:types>
        <w:behaviors>
          <w:behavior w:val="content"/>
        </w:behaviors>
        <w:guid w:val="{BF2A817B-9791-4873-889D-6E548B4CF7C2}"/>
      </w:docPartPr>
      <w:docPartBody>
        <w:p w:rsidR="00881D43" w:rsidRDefault="0043450E" w:rsidP="0043450E">
          <w:pPr>
            <w:pStyle w:val="9860F154A9F4475B85E0B76210037BD7"/>
          </w:pPr>
          <w:r w:rsidRPr="005A3B23">
            <w:rPr>
              <w:rStyle w:val="PlaceholderText"/>
            </w:rPr>
            <w:t>Choose an item.</w:t>
          </w:r>
        </w:p>
      </w:docPartBody>
    </w:docPart>
    <w:docPart>
      <w:docPartPr>
        <w:name w:val="9583A24BBE854E3DA5978A30796B724D"/>
        <w:category>
          <w:name w:val="General"/>
          <w:gallery w:val="placeholder"/>
        </w:category>
        <w:types>
          <w:type w:val="bbPlcHdr"/>
        </w:types>
        <w:behaviors>
          <w:behavior w:val="content"/>
        </w:behaviors>
        <w:guid w:val="{E063ACEA-699E-4B2E-B55E-979823C388F4}"/>
      </w:docPartPr>
      <w:docPartBody>
        <w:p w:rsidR="00881D43" w:rsidRDefault="0043450E" w:rsidP="0043450E">
          <w:pPr>
            <w:pStyle w:val="9583A24BBE854E3DA5978A30796B724D"/>
          </w:pPr>
          <w:r w:rsidRPr="005A3B23">
            <w:rPr>
              <w:rStyle w:val="PlaceholderText"/>
            </w:rPr>
            <w:t>Choose an item.</w:t>
          </w:r>
        </w:p>
      </w:docPartBody>
    </w:docPart>
    <w:docPart>
      <w:docPartPr>
        <w:name w:val="9977A1C6D2E140E595FDE7E22C9D5102"/>
        <w:category>
          <w:name w:val="General"/>
          <w:gallery w:val="placeholder"/>
        </w:category>
        <w:types>
          <w:type w:val="bbPlcHdr"/>
        </w:types>
        <w:behaviors>
          <w:behavior w:val="content"/>
        </w:behaviors>
        <w:guid w:val="{44F0382B-8B86-4061-9886-A0127BFD8398}"/>
      </w:docPartPr>
      <w:docPartBody>
        <w:p w:rsidR="00881D43" w:rsidRDefault="0043450E" w:rsidP="0043450E">
          <w:pPr>
            <w:pStyle w:val="9977A1C6D2E140E595FDE7E22C9D5102"/>
          </w:pPr>
          <w:r w:rsidRPr="005A3B23">
            <w:rPr>
              <w:rStyle w:val="PlaceholderText"/>
            </w:rPr>
            <w:t>Choose an item.</w:t>
          </w:r>
        </w:p>
      </w:docPartBody>
    </w:docPart>
    <w:docPart>
      <w:docPartPr>
        <w:name w:val="AEB9318FB89A417FBDC00A9D4A182DB7"/>
        <w:category>
          <w:name w:val="General"/>
          <w:gallery w:val="placeholder"/>
        </w:category>
        <w:types>
          <w:type w:val="bbPlcHdr"/>
        </w:types>
        <w:behaviors>
          <w:behavior w:val="content"/>
        </w:behaviors>
        <w:guid w:val="{9C507F4E-8BE2-4400-9F79-EB05B88E1E78}"/>
      </w:docPartPr>
      <w:docPartBody>
        <w:p w:rsidR="00881D43" w:rsidRDefault="0043450E" w:rsidP="0043450E">
          <w:pPr>
            <w:pStyle w:val="AEB9318FB89A417FBDC00A9D4A182DB7"/>
          </w:pPr>
          <w:r w:rsidRPr="005A3B23">
            <w:rPr>
              <w:rStyle w:val="PlaceholderText"/>
            </w:rPr>
            <w:t>Choose an item.</w:t>
          </w:r>
        </w:p>
      </w:docPartBody>
    </w:docPart>
    <w:docPart>
      <w:docPartPr>
        <w:name w:val="1AAF84B275DE47B0B0B6E836BB11358A"/>
        <w:category>
          <w:name w:val="General"/>
          <w:gallery w:val="placeholder"/>
        </w:category>
        <w:types>
          <w:type w:val="bbPlcHdr"/>
        </w:types>
        <w:behaviors>
          <w:behavior w:val="content"/>
        </w:behaviors>
        <w:guid w:val="{C6799F4F-7A6C-432F-A6C0-462A360C4940}"/>
      </w:docPartPr>
      <w:docPartBody>
        <w:p w:rsidR="00881D43" w:rsidRDefault="0043450E" w:rsidP="0043450E">
          <w:pPr>
            <w:pStyle w:val="1AAF84B275DE47B0B0B6E836BB11358A"/>
          </w:pPr>
          <w:r w:rsidRPr="005A3B23">
            <w:rPr>
              <w:rStyle w:val="PlaceholderText"/>
            </w:rPr>
            <w:t>Choose an item.</w:t>
          </w:r>
        </w:p>
      </w:docPartBody>
    </w:docPart>
    <w:docPart>
      <w:docPartPr>
        <w:name w:val="40D1A1BB856043E6AEAB2FF3C68F7CDF"/>
        <w:category>
          <w:name w:val="General"/>
          <w:gallery w:val="placeholder"/>
        </w:category>
        <w:types>
          <w:type w:val="bbPlcHdr"/>
        </w:types>
        <w:behaviors>
          <w:behavior w:val="content"/>
        </w:behaviors>
        <w:guid w:val="{4C14419B-12F6-4ABF-B997-953F258176E3}"/>
      </w:docPartPr>
      <w:docPartBody>
        <w:p w:rsidR="00881D43" w:rsidRDefault="0043450E" w:rsidP="0043450E">
          <w:pPr>
            <w:pStyle w:val="40D1A1BB856043E6AEAB2FF3C68F7CDF"/>
          </w:pPr>
          <w:r w:rsidRPr="005A3B23">
            <w:rPr>
              <w:rStyle w:val="PlaceholderText"/>
            </w:rPr>
            <w:t>Choose an item.</w:t>
          </w:r>
        </w:p>
      </w:docPartBody>
    </w:docPart>
    <w:docPart>
      <w:docPartPr>
        <w:name w:val="38A65DBA2CDF49509B555E2D80CAB831"/>
        <w:category>
          <w:name w:val="General"/>
          <w:gallery w:val="placeholder"/>
        </w:category>
        <w:types>
          <w:type w:val="bbPlcHdr"/>
        </w:types>
        <w:behaviors>
          <w:behavior w:val="content"/>
        </w:behaviors>
        <w:guid w:val="{91BB2222-82EC-4659-A5BF-38328CEA3691}"/>
      </w:docPartPr>
      <w:docPartBody>
        <w:p w:rsidR="00881D43" w:rsidRDefault="0043450E" w:rsidP="0043450E">
          <w:pPr>
            <w:pStyle w:val="38A65DBA2CDF49509B555E2D80CAB831"/>
          </w:pPr>
          <w:r w:rsidRPr="005A3B23">
            <w:rPr>
              <w:rStyle w:val="PlaceholderText"/>
            </w:rPr>
            <w:t>Choose an item.</w:t>
          </w:r>
        </w:p>
      </w:docPartBody>
    </w:docPart>
    <w:docPart>
      <w:docPartPr>
        <w:name w:val="712492CEACBD4690A83405EB9CAA1F5E"/>
        <w:category>
          <w:name w:val="General"/>
          <w:gallery w:val="placeholder"/>
        </w:category>
        <w:types>
          <w:type w:val="bbPlcHdr"/>
        </w:types>
        <w:behaviors>
          <w:behavior w:val="content"/>
        </w:behaviors>
        <w:guid w:val="{DB12A044-8C32-48B3-B4E4-5FDDFAC4F7E3}"/>
      </w:docPartPr>
      <w:docPartBody>
        <w:p w:rsidR="00881D43" w:rsidRDefault="0043450E" w:rsidP="0043450E">
          <w:pPr>
            <w:pStyle w:val="712492CEACBD4690A83405EB9CAA1F5E"/>
          </w:pPr>
          <w:r w:rsidRPr="005A3B23">
            <w:rPr>
              <w:rStyle w:val="PlaceholderText"/>
            </w:rPr>
            <w:t>Choose an item.</w:t>
          </w:r>
        </w:p>
      </w:docPartBody>
    </w:docPart>
    <w:docPart>
      <w:docPartPr>
        <w:name w:val="7B40A8FE13C64EA7A28087733BF2E370"/>
        <w:category>
          <w:name w:val="General"/>
          <w:gallery w:val="placeholder"/>
        </w:category>
        <w:types>
          <w:type w:val="bbPlcHdr"/>
        </w:types>
        <w:behaviors>
          <w:behavior w:val="content"/>
        </w:behaviors>
        <w:guid w:val="{5EB55F9D-30F0-4B00-B719-261924C5CB56}"/>
      </w:docPartPr>
      <w:docPartBody>
        <w:p w:rsidR="00881D43" w:rsidRDefault="0043450E" w:rsidP="0043450E">
          <w:pPr>
            <w:pStyle w:val="7B40A8FE13C64EA7A28087733BF2E370"/>
          </w:pPr>
          <w:r w:rsidRPr="005A3B23">
            <w:rPr>
              <w:rStyle w:val="PlaceholderText"/>
            </w:rPr>
            <w:t>Choose an item.</w:t>
          </w:r>
        </w:p>
      </w:docPartBody>
    </w:docPart>
    <w:docPart>
      <w:docPartPr>
        <w:name w:val="1445E888F15C4F0DB79B5657625F6DAA"/>
        <w:category>
          <w:name w:val="General"/>
          <w:gallery w:val="placeholder"/>
        </w:category>
        <w:types>
          <w:type w:val="bbPlcHdr"/>
        </w:types>
        <w:behaviors>
          <w:behavior w:val="content"/>
        </w:behaviors>
        <w:guid w:val="{CAA1837A-4097-489F-869A-D6A049CC04D0}"/>
      </w:docPartPr>
      <w:docPartBody>
        <w:p w:rsidR="00881D43" w:rsidRDefault="0043450E" w:rsidP="0043450E">
          <w:pPr>
            <w:pStyle w:val="1445E888F15C4F0DB79B5657625F6DAA"/>
          </w:pPr>
          <w:r w:rsidRPr="005A3B23">
            <w:rPr>
              <w:rStyle w:val="PlaceholderText"/>
            </w:rPr>
            <w:t>Choose an item.</w:t>
          </w:r>
        </w:p>
      </w:docPartBody>
    </w:docPart>
    <w:docPart>
      <w:docPartPr>
        <w:name w:val="865E5D54A3C442739F8163D60B2DA130"/>
        <w:category>
          <w:name w:val="General"/>
          <w:gallery w:val="placeholder"/>
        </w:category>
        <w:types>
          <w:type w:val="bbPlcHdr"/>
        </w:types>
        <w:behaviors>
          <w:behavior w:val="content"/>
        </w:behaviors>
        <w:guid w:val="{76D18700-6ADF-4ADA-B09D-788CC6272941}"/>
      </w:docPartPr>
      <w:docPartBody>
        <w:p w:rsidR="00881D43" w:rsidRDefault="0043450E" w:rsidP="0043450E">
          <w:pPr>
            <w:pStyle w:val="865E5D54A3C442739F8163D60B2DA130"/>
          </w:pPr>
          <w:r w:rsidRPr="005A3B23">
            <w:rPr>
              <w:rStyle w:val="PlaceholderText"/>
            </w:rPr>
            <w:t>Choose an item.</w:t>
          </w:r>
        </w:p>
      </w:docPartBody>
    </w:docPart>
    <w:docPart>
      <w:docPartPr>
        <w:name w:val="8966A9B3E9F54ADF94EFBADCCFE941B4"/>
        <w:category>
          <w:name w:val="General"/>
          <w:gallery w:val="placeholder"/>
        </w:category>
        <w:types>
          <w:type w:val="bbPlcHdr"/>
        </w:types>
        <w:behaviors>
          <w:behavior w:val="content"/>
        </w:behaviors>
        <w:guid w:val="{9B1A7888-632B-4321-B968-ED986057C181}"/>
      </w:docPartPr>
      <w:docPartBody>
        <w:p w:rsidR="00881D43" w:rsidRDefault="0043450E" w:rsidP="0043450E">
          <w:pPr>
            <w:pStyle w:val="8966A9B3E9F54ADF94EFBADCCFE941B4"/>
          </w:pPr>
          <w:r w:rsidRPr="005A3B23">
            <w:rPr>
              <w:rStyle w:val="PlaceholderText"/>
            </w:rPr>
            <w:t>Choose an item.</w:t>
          </w:r>
        </w:p>
      </w:docPartBody>
    </w:docPart>
    <w:docPart>
      <w:docPartPr>
        <w:name w:val="293EFFAE9ABD4DB5AADFA29B980F5421"/>
        <w:category>
          <w:name w:val="General"/>
          <w:gallery w:val="placeholder"/>
        </w:category>
        <w:types>
          <w:type w:val="bbPlcHdr"/>
        </w:types>
        <w:behaviors>
          <w:behavior w:val="content"/>
        </w:behaviors>
        <w:guid w:val="{0859CD20-D323-49C2-91CD-79B15D8B299F}"/>
      </w:docPartPr>
      <w:docPartBody>
        <w:p w:rsidR="00881D43" w:rsidRDefault="0043450E" w:rsidP="0043450E">
          <w:pPr>
            <w:pStyle w:val="293EFFAE9ABD4DB5AADFA29B980F5421"/>
          </w:pPr>
          <w:r w:rsidRPr="005A3B23">
            <w:rPr>
              <w:rStyle w:val="PlaceholderText"/>
            </w:rPr>
            <w:t>Choose an item.</w:t>
          </w:r>
        </w:p>
      </w:docPartBody>
    </w:docPart>
    <w:docPart>
      <w:docPartPr>
        <w:name w:val="5437A08BD0DC42A899C993C04665C93E"/>
        <w:category>
          <w:name w:val="General"/>
          <w:gallery w:val="placeholder"/>
        </w:category>
        <w:types>
          <w:type w:val="bbPlcHdr"/>
        </w:types>
        <w:behaviors>
          <w:behavior w:val="content"/>
        </w:behaviors>
        <w:guid w:val="{3FBA3CE8-E2A7-4469-96E0-FE0B78D0F6A3}"/>
      </w:docPartPr>
      <w:docPartBody>
        <w:p w:rsidR="00881D43" w:rsidRDefault="0043450E" w:rsidP="0043450E">
          <w:pPr>
            <w:pStyle w:val="5437A08BD0DC42A899C993C04665C93E"/>
          </w:pPr>
          <w:r w:rsidRPr="005A3B23">
            <w:rPr>
              <w:rStyle w:val="PlaceholderText"/>
            </w:rPr>
            <w:t>Choose an item.</w:t>
          </w:r>
        </w:p>
      </w:docPartBody>
    </w:docPart>
    <w:docPart>
      <w:docPartPr>
        <w:name w:val="504973C6C8E6442A847704B22B555AE3"/>
        <w:category>
          <w:name w:val="General"/>
          <w:gallery w:val="placeholder"/>
        </w:category>
        <w:types>
          <w:type w:val="bbPlcHdr"/>
        </w:types>
        <w:behaviors>
          <w:behavior w:val="content"/>
        </w:behaviors>
        <w:guid w:val="{160F7436-6CD9-40DD-ADA0-2680EE39DF32}"/>
      </w:docPartPr>
      <w:docPartBody>
        <w:p w:rsidR="00881D43" w:rsidRDefault="0043450E" w:rsidP="0043450E">
          <w:pPr>
            <w:pStyle w:val="504973C6C8E6442A847704B22B555AE3"/>
          </w:pPr>
          <w:r w:rsidRPr="005A3B23">
            <w:rPr>
              <w:rStyle w:val="PlaceholderText"/>
            </w:rPr>
            <w:t>Choose an item.</w:t>
          </w:r>
        </w:p>
      </w:docPartBody>
    </w:docPart>
    <w:docPart>
      <w:docPartPr>
        <w:name w:val="566805FC0A3740FF927D5A4EED3B2AEC"/>
        <w:category>
          <w:name w:val="General"/>
          <w:gallery w:val="placeholder"/>
        </w:category>
        <w:types>
          <w:type w:val="bbPlcHdr"/>
        </w:types>
        <w:behaviors>
          <w:behavior w:val="content"/>
        </w:behaviors>
        <w:guid w:val="{00B4ED87-4535-495C-AA0F-093CFB83DD92}"/>
      </w:docPartPr>
      <w:docPartBody>
        <w:p w:rsidR="00881D43" w:rsidRDefault="0043450E" w:rsidP="0043450E">
          <w:pPr>
            <w:pStyle w:val="566805FC0A3740FF927D5A4EED3B2AEC"/>
          </w:pPr>
          <w:r w:rsidRPr="005A3B23">
            <w:rPr>
              <w:rStyle w:val="PlaceholderText"/>
            </w:rPr>
            <w:t>Choose an item.</w:t>
          </w:r>
        </w:p>
      </w:docPartBody>
    </w:docPart>
    <w:docPart>
      <w:docPartPr>
        <w:name w:val="8E8BBE23F142422DBB38BE5B10E27AE7"/>
        <w:category>
          <w:name w:val="General"/>
          <w:gallery w:val="placeholder"/>
        </w:category>
        <w:types>
          <w:type w:val="bbPlcHdr"/>
        </w:types>
        <w:behaviors>
          <w:behavior w:val="content"/>
        </w:behaviors>
        <w:guid w:val="{3BA7B133-0084-4053-A71E-5D12D8BA04E8}"/>
      </w:docPartPr>
      <w:docPartBody>
        <w:p w:rsidR="00881D43" w:rsidRDefault="0043450E" w:rsidP="0043450E">
          <w:pPr>
            <w:pStyle w:val="8E8BBE23F142422DBB38BE5B10E27AE7"/>
          </w:pPr>
          <w:r w:rsidRPr="005A3B23">
            <w:rPr>
              <w:rStyle w:val="PlaceholderText"/>
            </w:rPr>
            <w:t>Choose an item.</w:t>
          </w:r>
        </w:p>
      </w:docPartBody>
    </w:docPart>
    <w:docPart>
      <w:docPartPr>
        <w:name w:val="F2D509AB004D467CB8415EAE7AF38F8A"/>
        <w:category>
          <w:name w:val="General"/>
          <w:gallery w:val="placeholder"/>
        </w:category>
        <w:types>
          <w:type w:val="bbPlcHdr"/>
        </w:types>
        <w:behaviors>
          <w:behavior w:val="content"/>
        </w:behaviors>
        <w:guid w:val="{F173478A-48AD-4C3E-A0AE-135EF1C2F8D3}"/>
      </w:docPartPr>
      <w:docPartBody>
        <w:p w:rsidR="00881D43" w:rsidRDefault="0043450E" w:rsidP="0043450E">
          <w:pPr>
            <w:pStyle w:val="F2D509AB004D467CB8415EAE7AF38F8A"/>
          </w:pPr>
          <w:r w:rsidRPr="005A3B23">
            <w:rPr>
              <w:rStyle w:val="PlaceholderText"/>
            </w:rPr>
            <w:t>Choose an item.</w:t>
          </w:r>
        </w:p>
      </w:docPartBody>
    </w:docPart>
    <w:docPart>
      <w:docPartPr>
        <w:name w:val="DCF6DF0009894335A0265A00EC51F2DB"/>
        <w:category>
          <w:name w:val="General"/>
          <w:gallery w:val="placeholder"/>
        </w:category>
        <w:types>
          <w:type w:val="bbPlcHdr"/>
        </w:types>
        <w:behaviors>
          <w:behavior w:val="content"/>
        </w:behaviors>
        <w:guid w:val="{C6A4AA86-2E06-4E20-979A-2CB1CC34393E}"/>
      </w:docPartPr>
      <w:docPartBody>
        <w:p w:rsidR="00881D43" w:rsidRDefault="0043450E" w:rsidP="0043450E">
          <w:pPr>
            <w:pStyle w:val="DCF6DF0009894335A0265A00EC51F2DB"/>
          </w:pPr>
          <w:r w:rsidRPr="005A3B23">
            <w:rPr>
              <w:rStyle w:val="PlaceholderText"/>
            </w:rPr>
            <w:t>Choose an item.</w:t>
          </w:r>
        </w:p>
      </w:docPartBody>
    </w:docPart>
    <w:docPart>
      <w:docPartPr>
        <w:name w:val="AC172518FC424F5A8F94A30DF227BB47"/>
        <w:category>
          <w:name w:val="General"/>
          <w:gallery w:val="placeholder"/>
        </w:category>
        <w:types>
          <w:type w:val="bbPlcHdr"/>
        </w:types>
        <w:behaviors>
          <w:behavior w:val="content"/>
        </w:behaviors>
        <w:guid w:val="{95AD2D76-7F98-4C37-B7E6-78E4E995050B}"/>
      </w:docPartPr>
      <w:docPartBody>
        <w:p w:rsidR="00881D43" w:rsidRDefault="0043450E" w:rsidP="0043450E">
          <w:pPr>
            <w:pStyle w:val="AC172518FC424F5A8F94A30DF227BB47"/>
          </w:pPr>
          <w:r w:rsidRPr="005A3B23">
            <w:rPr>
              <w:rStyle w:val="PlaceholderText"/>
            </w:rPr>
            <w:t>Choose an item.</w:t>
          </w:r>
        </w:p>
      </w:docPartBody>
    </w:docPart>
    <w:docPart>
      <w:docPartPr>
        <w:name w:val="4E349FF554774AB2B4A4AD8EC729EACB"/>
        <w:category>
          <w:name w:val="General"/>
          <w:gallery w:val="placeholder"/>
        </w:category>
        <w:types>
          <w:type w:val="bbPlcHdr"/>
        </w:types>
        <w:behaviors>
          <w:behavior w:val="content"/>
        </w:behaviors>
        <w:guid w:val="{E66891B7-BC13-4A63-8436-C55C0C597B04}"/>
      </w:docPartPr>
      <w:docPartBody>
        <w:p w:rsidR="00881D43" w:rsidRDefault="0043450E" w:rsidP="0043450E">
          <w:pPr>
            <w:pStyle w:val="4E349FF554774AB2B4A4AD8EC729EACB"/>
          </w:pPr>
          <w:r w:rsidRPr="005A3B23">
            <w:rPr>
              <w:rStyle w:val="PlaceholderText"/>
            </w:rPr>
            <w:t>Choose an item.</w:t>
          </w:r>
        </w:p>
      </w:docPartBody>
    </w:docPart>
    <w:docPart>
      <w:docPartPr>
        <w:name w:val="B2F61C47997644DFB634D1EC147D4E17"/>
        <w:category>
          <w:name w:val="General"/>
          <w:gallery w:val="placeholder"/>
        </w:category>
        <w:types>
          <w:type w:val="bbPlcHdr"/>
        </w:types>
        <w:behaviors>
          <w:behavior w:val="content"/>
        </w:behaviors>
        <w:guid w:val="{ED6CA23B-13A5-4626-879E-37422BD93489}"/>
      </w:docPartPr>
      <w:docPartBody>
        <w:p w:rsidR="00881D43" w:rsidRDefault="0043450E" w:rsidP="0043450E">
          <w:pPr>
            <w:pStyle w:val="B2F61C47997644DFB634D1EC147D4E17"/>
          </w:pPr>
          <w:r w:rsidRPr="005A3B23">
            <w:rPr>
              <w:rStyle w:val="PlaceholderText"/>
            </w:rPr>
            <w:t>Choose an item.</w:t>
          </w:r>
        </w:p>
      </w:docPartBody>
    </w:docPart>
    <w:docPart>
      <w:docPartPr>
        <w:name w:val="64FA13508224441DBCD0B7C8912A8B5C"/>
        <w:category>
          <w:name w:val="General"/>
          <w:gallery w:val="placeholder"/>
        </w:category>
        <w:types>
          <w:type w:val="bbPlcHdr"/>
        </w:types>
        <w:behaviors>
          <w:behavior w:val="content"/>
        </w:behaviors>
        <w:guid w:val="{F3024A34-33B2-47D3-940E-E25A680B2C94}"/>
      </w:docPartPr>
      <w:docPartBody>
        <w:p w:rsidR="00881D43" w:rsidRDefault="0043450E" w:rsidP="0043450E">
          <w:pPr>
            <w:pStyle w:val="64FA13508224441DBCD0B7C8912A8B5C"/>
          </w:pPr>
          <w:r w:rsidRPr="005A3B23">
            <w:rPr>
              <w:rStyle w:val="PlaceholderText"/>
            </w:rPr>
            <w:t>Choose an item.</w:t>
          </w:r>
        </w:p>
      </w:docPartBody>
    </w:docPart>
    <w:docPart>
      <w:docPartPr>
        <w:name w:val="094B12C39FEB4C8FA11413FBDB5775B8"/>
        <w:category>
          <w:name w:val="General"/>
          <w:gallery w:val="placeholder"/>
        </w:category>
        <w:types>
          <w:type w:val="bbPlcHdr"/>
        </w:types>
        <w:behaviors>
          <w:behavior w:val="content"/>
        </w:behaviors>
        <w:guid w:val="{FD1E9E73-07F0-4264-8E2B-C5D3537F00F0}"/>
      </w:docPartPr>
      <w:docPartBody>
        <w:p w:rsidR="00881D43" w:rsidRDefault="0043450E" w:rsidP="0043450E">
          <w:pPr>
            <w:pStyle w:val="094B12C39FEB4C8FA11413FBDB5775B8"/>
          </w:pPr>
          <w:r w:rsidRPr="005A3B23">
            <w:rPr>
              <w:rStyle w:val="PlaceholderText"/>
            </w:rPr>
            <w:t>Choose an item.</w:t>
          </w:r>
        </w:p>
      </w:docPartBody>
    </w:docPart>
    <w:docPart>
      <w:docPartPr>
        <w:name w:val="1BFD85FF75D848EEAC51A11E5EB383CA"/>
        <w:category>
          <w:name w:val="General"/>
          <w:gallery w:val="placeholder"/>
        </w:category>
        <w:types>
          <w:type w:val="bbPlcHdr"/>
        </w:types>
        <w:behaviors>
          <w:behavior w:val="content"/>
        </w:behaviors>
        <w:guid w:val="{74ADCCB2-D011-49B6-83FB-B15A556BC3CA}"/>
      </w:docPartPr>
      <w:docPartBody>
        <w:p w:rsidR="00881D43" w:rsidRDefault="0043450E" w:rsidP="0043450E">
          <w:pPr>
            <w:pStyle w:val="1BFD85FF75D848EEAC51A11E5EB383CA"/>
          </w:pPr>
          <w:r w:rsidRPr="005A3B23">
            <w:rPr>
              <w:rStyle w:val="PlaceholderText"/>
            </w:rPr>
            <w:t>Choose an item.</w:t>
          </w:r>
        </w:p>
      </w:docPartBody>
    </w:docPart>
    <w:docPart>
      <w:docPartPr>
        <w:name w:val="F3317F19107543529439B0AEB325C5C6"/>
        <w:category>
          <w:name w:val="General"/>
          <w:gallery w:val="placeholder"/>
        </w:category>
        <w:types>
          <w:type w:val="bbPlcHdr"/>
        </w:types>
        <w:behaviors>
          <w:behavior w:val="content"/>
        </w:behaviors>
        <w:guid w:val="{CAD96067-24BE-463F-B49A-8BD50D38E5F3}"/>
      </w:docPartPr>
      <w:docPartBody>
        <w:p w:rsidR="00881D43" w:rsidRDefault="0043450E" w:rsidP="0043450E">
          <w:pPr>
            <w:pStyle w:val="F3317F19107543529439B0AEB325C5C6"/>
          </w:pPr>
          <w:r w:rsidRPr="005A3B23">
            <w:rPr>
              <w:rStyle w:val="PlaceholderText"/>
            </w:rPr>
            <w:t>Choose an item.</w:t>
          </w:r>
        </w:p>
      </w:docPartBody>
    </w:docPart>
    <w:docPart>
      <w:docPartPr>
        <w:name w:val="A0DB3721CFE34D7981D3AC0163D84EAF"/>
        <w:category>
          <w:name w:val="General"/>
          <w:gallery w:val="placeholder"/>
        </w:category>
        <w:types>
          <w:type w:val="bbPlcHdr"/>
        </w:types>
        <w:behaviors>
          <w:behavior w:val="content"/>
        </w:behaviors>
        <w:guid w:val="{40DD0767-9966-41B0-B288-5ABFCA6C70EA}"/>
      </w:docPartPr>
      <w:docPartBody>
        <w:p w:rsidR="00881D43" w:rsidRDefault="0043450E" w:rsidP="0043450E">
          <w:pPr>
            <w:pStyle w:val="A0DB3721CFE34D7981D3AC0163D84EAF"/>
          </w:pPr>
          <w:r w:rsidRPr="005A3B23">
            <w:rPr>
              <w:rStyle w:val="PlaceholderText"/>
            </w:rPr>
            <w:t>Choose an item.</w:t>
          </w:r>
        </w:p>
      </w:docPartBody>
    </w:docPart>
    <w:docPart>
      <w:docPartPr>
        <w:name w:val="AA33FF683E3842F7953653A58879A0FC"/>
        <w:category>
          <w:name w:val="General"/>
          <w:gallery w:val="placeholder"/>
        </w:category>
        <w:types>
          <w:type w:val="bbPlcHdr"/>
        </w:types>
        <w:behaviors>
          <w:behavior w:val="content"/>
        </w:behaviors>
        <w:guid w:val="{C4DA7A1C-D758-40D0-97CB-52503460BCD7}"/>
      </w:docPartPr>
      <w:docPartBody>
        <w:p w:rsidR="00881D43" w:rsidRDefault="0043450E" w:rsidP="0043450E">
          <w:pPr>
            <w:pStyle w:val="AA33FF683E3842F7953653A58879A0FC"/>
          </w:pPr>
          <w:r w:rsidRPr="005A3B23">
            <w:rPr>
              <w:rStyle w:val="PlaceholderText"/>
            </w:rPr>
            <w:t>Choose an item.</w:t>
          </w:r>
        </w:p>
      </w:docPartBody>
    </w:docPart>
    <w:docPart>
      <w:docPartPr>
        <w:name w:val="1AE8C2DBC45D49C183B1794657BB2CA7"/>
        <w:category>
          <w:name w:val="General"/>
          <w:gallery w:val="placeholder"/>
        </w:category>
        <w:types>
          <w:type w:val="bbPlcHdr"/>
        </w:types>
        <w:behaviors>
          <w:behavior w:val="content"/>
        </w:behaviors>
        <w:guid w:val="{18C2708B-8283-4859-9D25-E08D77031142}"/>
      </w:docPartPr>
      <w:docPartBody>
        <w:p w:rsidR="00881D43" w:rsidRDefault="0043450E" w:rsidP="0043450E">
          <w:pPr>
            <w:pStyle w:val="1AE8C2DBC45D49C183B1794657BB2CA7"/>
          </w:pPr>
          <w:r w:rsidRPr="005A3B23">
            <w:rPr>
              <w:rStyle w:val="PlaceholderText"/>
            </w:rPr>
            <w:t>Choose an item.</w:t>
          </w:r>
        </w:p>
      </w:docPartBody>
    </w:docPart>
    <w:docPart>
      <w:docPartPr>
        <w:name w:val="A65C65D4EFD64F84B5EA1778914127DF"/>
        <w:category>
          <w:name w:val="General"/>
          <w:gallery w:val="placeholder"/>
        </w:category>
        <w:types>
          <w:type w:val="bbPlcHdr"/>
        </w:types>
        <w:behaviors>
          <w:behavior w:val="content"/>
        </w:behaviors>
        <w:guid w:val="{95F99DD5-4F3C-45CD-A60C-0778750BEB31}"/>
      </w:docPartPr>
      <w:docPartBody>
        <w:p w:rsidR="00881D43" w:rsidRDefault="0043450E" w:rsidP="0043450E">
          <w:pPr>
            <w:pStyle w:val="A65C65D4EFD64F84B5EA1778914127DF"/>
          </w:pPr>
          <w:r w:rsidRPr="005A3B23">
            <w:rPr>
              <w:rStyle w:val="PlaceholderText"/>
            </w:rPr>
            <w:t>Choose an item.</w:t>
          </w:r>
        </w:p>
      </w:docPartBody>
    </w:docPart>
    <w:docPart>
      <w:docPartPr>
        <w:name w:val="96E133A05B3048908820155FA3A06271"/>
        <w:category>
          <w:name w:val="General"/>
          <w:gallery w:val="placeholder"/>
        </w:category>
        <w:types>
          <w:type w:val="bbPlcHdr"/>
        </w:types>
        <w:behaviors>
          <w:behavior w:val="content"/>
        </w:behaviors>
        <w:guid w:val="{21105EE1-6DBC-457F-AEAA-116D552964D1}"/>
      </w:docPartPr>
      <w:docPartBody>
        <w:p w:rsidR="00881D43" w:rsidRDefault="0043450E" w:rsidP="0043450E">
          <w:pPr>
            <w:pStyle w:val="96E133A05B3048908820155FA3A06271"/>
          </w:pPr>
          <w:r w:rsidRPr="005A3B23">
            <w:rPr>
              <w:rStyle w:val="PlaceholderText"/>
            </w:rPr>
            <w:t>Choose an item.</w:t>
          </w:r>
        </w:p>
      </w:docPartBody>
    </w:docPart>
    <w:docPart>
      <w:docPartPr>
        <w:name w:val="ED195F109FA24ACFB5CF1AC8114612C9"/>
        <w:category>
          <w:name w:val="General"/>
          <w:gallery w:val="placeholder"/>
        </w:category>
        <w:types>
          <w:type w:val="bbPlcHdr"/>
        </w:types>
        <w:behaviors>
          <w:behavior w:val="content"/>
        </w:behaviors>
        <w:guid w:val="{AFD2F021-31B4-40CD-AE04-7151A11EA13C}"/>
      </w:docPartPr>
      <w:docPartBody>
        <w:p w:rsidR="00881D43" w:rsidRDefault="0043450E" w:rsidP="0043450E">
          <w:pPr>
            <w:pStyle w:val="ED195F109FA24ACFB5CF1AC8114612C9"/>
          </w:pPr>
          <w:r w:rsidRPr="005A3B23">
            <w:rPr>
              <w:rStyle w:val="PlaceholderText"/>
            </w:rPr>
            <w:t>Choose an item.</w:t>
          </w:r>
        </w:p>
      </w:docPartBody>
    </w:docPart>
    <w:docPart>
      <w:docPartPr>
        <w:name w:val="9A33410C311C46B0B48E4A8743788824"/>
        <w:category>
          <w:name w:val="General"/>
          <w:gallery w:val="placeholder"/>
        </w:category>
        <w:types>
          <w:type w:val="bbPlcHdr"/>
        </w:types>
        <w:behaviors>
          <w:behavior w:val="content"/>
        </w:behaviors>
        <w:guid w:val="{68B3B7C8-C21D-4EFB-B15B-41988A838ECC}"/>
      </w:docPartPr>
      <w:docPartBody>
        <w:p w:rsidR="00881D43" w:rsidRDefault="0043450E" w:rsidP="0043450E">
          <w:pPr>
            <w:pStyle w:val="9A33410C311C46B0B48E4A8743788824"/>
          </w:pPr>
          <w:r w:rsidRPr="005A3B23">
            <w:rPr>
              <w:rStyle w:val="PlaceholderText"/>
            </w:rPr>
            <w:t>Choose an item.</w:t>
          </w:r>
        </w:p>
      </w:docPartBody>
    </w:docPart>
    <w:docPart>
      <w:docPartPr>
        <w:name w:val="5B3A526BB2BD4729A2F2919613484CC3"/>
        <w:category>
          <w:name w:val="General"/>
          <w:gallery w:val="placeholder"/>
        </w:category>
        <w:types>
          <w:type w:val="bbPlcHdr"/>
        </w:types>
        <w:behaviors>
          <w:behavior w:val="content"/>
        </w:behaviors>
        <w:guid w:val="{F7261FE1-58F4-43A8-A45B-3B3777840123}"/>
      </w:docPartPr>
      <w:docPartBody>
        <w:p w:rsidR="00881D43" w:rsidRDefault="0043450E" w:rsidP="0043450E">
          <w:pPr>
            <w:pStyle w:val="5B3A526BB2BD4729A2F2919613484CC3"/>
          </w:pPr>
          <w:r w:rsidRPr="005A3B23">
            <w:rPr>
              <w:rStyle w:val="PlaceholderText"/>
            </w:rPr>
            <w:t>Choose an item.</w:t>
          </w:r>
        </w:p>
      </w:docPartBody>
    </w:docPart>
    <w:docPart>
      <w:docPartPr>
        <w:name w:val="9851920A5384425E91E609DA046E89F1"/>
        <w:category>
          <w:name w:val="General"/>
          <w:gallery w:val="placeholder"/>
        </w:category>
        <w:types>
          <w:type w:val="bbPlcHdr"/>
        </w:types>
        <w:behaviors>
          <w:behavior w:val="content"/>
        </w:behaviors>
        <w:guid w:val="{E39A2454-A7DF-4FAA-84F4-BED8D5420584}"/>
      </w:docPartPr>
      <w:docPartBody>
        <w:p w:rsidR="00881D43" w:rsidRDefault="0043450E" w:rsidP="0043450E">
          <w:pPr>
            <w:pStyle w:val="9851920A5384425E91E609DA046E89F1"/>
          </w:pPr>
          <w:r w:rsidRPr="005A3B23">
            <w:rPr>
              <w:rStyle w:val="PlaceholderText"/>
            </w:rPr>
            <w:t>Choose an item.</w:t>
          </w:r>
        </w:p>
      </w:docPartBody>
    </w:docPart>
    <w:docPart>
      <w:docPartPr>
        <w:name w:val="21A3130C39AA4FF5A1DAC02E8C51DD7E"/>
        <w:category>
          <w:name w:val="General"/>
          <w:gallery w:val="placeholder"/>
        </w:category>
        <w:types>
          <w:type w:val="bbPlcHdr"/>
        </w:types>
        <w:behaviors>
          <w:behavior w:val="content"/>
        </w:behaviors>
        <w:guid w:val="{ABD55048-BA45-46AC-9C65-9FD96312D964}"/>
      </w:docPartPr>
      <w:docPartBody>
        <w:p w:rsidR="00881D43" w:rsidRDefault="0043450E" w:rsidP="0043450E">
          <w:pPr>
            <w:pStyle w:val="21A3130C39AA4FF5A1DAC02E8C51DD7E"/>
          </w:pPr>
          <w:r w:rsidRPr="005A3B23">
            <w:rPr>
              <w:rStyle w:val="PlaceholderText"/>
            </w:rPr>
            <w:t>Choose an item.</w:t>
          </w:r>
        </w:p>
      </w:docPartBody>
    </w:docPart>
    <w:docPart>
      <w:docPartPr>
        <w:name w:val="94A37CC757C846B39C7DC536336FA513"/>
        <w:category>
          <w:name w:val="General"/>
          <w:gallery w:val="placeholder"/>
        </w:category>
        <w:types>
          <w:type w:val="bbPlcHdr"/>
        </w:types>
        <w:behaviors>
          <w:behavior w:val="content"/>
        </w:behaviors>
        <w:guid w:val="{1867849F-98BF-4414-A08F-FF1FE87AEBCC}"/>
      </w:docPartPr>
      <w:docPartBody>
        <w:p w:rsidR="00881D43" w:rsidRDefault="0043450E" w:rsidP="0043450E">
          <w:pPr>
            <w:pStyle w:val="94A37CC757C846B39C7DC536336FA513"/>
          </w:pPr>
          <w:r w:rsidRPr="005A3B23">
            <w:rPr>
              <w:rStyle w:val="PlaceholderText"/>
            </w:rPr>
            <w:t>Choose an item.</w:t>
          </w:r>
        </w:p>
      </w:docPartBody>
    </w:docPart>
    <w:docPart>
      <w:docPartPr>
        <w:name w:val="221F7BD7B93244D2B198C2D70A734E2C"/>
        <w:category>
          <w:name w:val="General"/>
          <w:gallery w:val="placeholder"/>
        </w:category>
        <w:types>
          <w:type w:val="bbPlcHdr"/>
        </w:types>
        <w:behaviors>
          <w:behavior w:val="content"/>
        </w:behaviors>
        <w:guid w:val="{1472418D-64E7-4132-82CD-62F97C76CA53}"/>
      </w:docPartPr>
      <w:docPartBody>
        <w:p w:rsidR="00881D43" w:rsidRDefault="0043450E" w:rsidP="0043450E">
          <w:pPr>
            <w:pStyle w:val="221F7BD7B93244D2B198C2D70A734E2C"/>
          </w:pPr>
          <w:r w:rsidRPr="005A3B23">
            <w:rPr>
              <w:rStyle w:val="PlaceholderText"/>
            </w:rPr>
            <w:t>Choose an item.</w:t>
          </w:r>
        </w:p>
      </w:docPartBody>
    </w:docPart>
    <w:docPart>
      <w:docPartPr>
        <w:name w:val="ECC3EF29C9A34819B77270AE5313C067"/>
        <w:category>
          <w:name w:val="General"/>
          <w:gallery w:val="placeholder"/>
        </w:category>
        <w:types>
          <w:type w:val="bbPlcHdr"/>
        </w:types>
        <w:behaviors>
          <w:behavior w:val="content"/>
        </w:behaviors>
        <w:guid w:val="{C93587E3-30A9-4312-AF39-128BF893B7BA}"/>
      </w:docPartPr>
      <w:docPartBody>
        <w:p w:rsidR="00881D43" w:rsidRDefault="0043450E" w:rsidP="0043450E">
          <w:pPr>
            <w:pStyle w:val="ECC3EF29C9A34819B77270AE5313C067"/>
          </w:pPr>
          <w:r w:rsidRPr="005A3B23">
            <w:rPr>
              <w:rStyle w:val="PlaceholderText"/>
            </w:rPr>
            <w:t>Choose an item.</w:t>
          </w:r>
        </w:p>
      </w:docPartBody>
    </w:docPart>
    <w:docPart>
      <w:docPartPr>
        <w:name w:val="97F4C420E3CA4101AF503A0B2CBBFAD3"/>
        <w:category>
          <w:name w:val="General"/>
          <w:gallery w:val="placeholder"/>
        </w:category>
        <w:types>
          <w:type w:val="bbPlcHdr"/>
        </w:types>
        <w:behaviors>
          <w:behavior w:val="content"/>
        </w:behaviors>
        <w:guid w:val="{39D18565-C5ED-47F1-B9BC-E82502C0AC9B}"/>
      </w:docPartPr>
      <w:docPartBody>
        <w:p w:rsidR="00881D43" w:rsidRDefault="0043450E" w:rsidP="0043450E">
          <w:pPr>
            <w:pStyle w:val="97F4C420E3CA4101AF503A0B2CBBFAD3"/>
          </w:pPr>
          <w:r w:rsidRPr="005A3B23">
            <w:rPr>
              <w:rStyle w:val="PlaceholderText"/>
            </w:rPr>
            <w:t>Choose an item.</w:t>
          </w:r>
        </w:p>
      </w:docPartBody>
    </w:docPart>
    <w:docPart>
      <w:docPartPr>
        <w:name w:val="598FB50C16B24391A9BC81835115FD0D"/>
        <w:category>
          <w:name w:val="General"/>
          <w:gallery w:val="placeholder"/>
        </w:category>
        <w:types>
          <w:type w:val="bbPlcHdr"/>
        </w:types>
        <w:behaviors>
          <w:behavior w:val="content"/>
        </w:behaviors>
        <w:guid w:val="{9800D6F5-005A-414B-B3A1-51A0CE47F3C0}"/>
      </w:docPartPr>
      <w:docPartBody>
        <w:p w:rsidR="00881D43" w:rsidRDefault="0043450E" w:rsidP="0043450E">
          <w:pPr>
            <w:pStyle w:val="598FB50C16B24391A9BC81835115FD0D"/>
          </w:pPr>
          <w:r w:rsidRPr="005A3B23">
            <w:rPr>
              <w:rStyle w:val="PlaceholderText"/>
            </w:rPr>
            <w:t>Choose an item.</w:t>
          </w:r>
        </w:p>
      </w:docPartBody>
    </w:docPart>
    <w:docPart>
      <w:docPartPr>
        <w:name w:val="5B3740F2A60645AB9A1347CC1CCCF767"/>
        <w:category>
          <w:name w:val="General"/>
          <w:gallery w:val="placeholder"/>
        </w:category>
        <w:types>
          <w:type w:val="bbPlcHdr"/>
        </w:types>
        <w:behaviors>
          <w:behavior w:val="content"/>
        </w:behaviors>
        <w:guid w:val="{7A487C3F-1CFE-48CC-9948-63E05CEC4DFF}"/>
      </w:docPartPr>
      <w:docPartBody>
        <w:p w:rsidR="00881D43" w:rsidRDefault="0043450E" w:rsidP="0043450E">
          <w:pPr>
            <w:pStyle w:val="5B3740F2A60645AB9A1347CC1CCCF767"/>
          </w:pPr>
          <w:r w:rsidRPr="005A3B23">
            <w:rPr>
              <w:rStyle w:val="PlaceholderText"/>
            </w:rPr>
            <w:t>Choose an item.</w:t>
          </w:r>
        </w:p>
      </w:docPartBody>
    </w:docPart>
    <w:docPart>
      <w:docPartPr>
        <w:name w:val="5DA329697F574011A56A7848F42DA4B6"/>
        <w:category>
          <w:name w:val="General"/>
          <w:gallery w:val="placeholder"/>
        </w:category>
        <w:types>
          <w:type w:val="bbPlcHdr"/>
        </w:types>
        <w:behaviors>
          <w:behavior w:val="content"/>
        </w:behaviors>
        <w:guid w:val="{CD67D425-0912-4FEF-BBC5-D83588D02648}"/>
      </w:docPartPr>
      <w:docPartBody>
        <w:p w:rsidR="00881D43" w:rsidRDefault="0043450E" w:rsidP="0043450E">
          <w:pPr>
            <w:pStyle w:val="5DA329697F574011A56A7848F42DA4B6"/>
          </w:pPr>
          <w:r w:rsidRPr="005A3B23">
            <w:rPr>
              <w:rStyle w:val="PlaceholderText"/>
            </w:rPr>
            <w:t>Choose an item.</w:t>
          </w:r>
        </w:p>
      </w:docPartBody>
    </w:docPart>
    <w:docPart>
      <w:docPartPr>
        <w:name w:val="11B9CAD84C824A7C8D07BFF1FC77CC80"/>
        <w:category>
          <w:name w:val="General"/>
          <w:gallery w:val="placeholder"/>
        </w:category>
        <w:types>
          <w:type w:val="bbPlcHdr"/>
        </w:types>
        <w:behaviors>
          <w:behavior w:val="content"/>
        </w:behaviors>
        <w:guid w:val="{63BBA8E5-9F18-4124-A8DC-8433F986214C}"/>
      </w:docPartPr>
      <w:docPartBody>
        <w:p w:rsidR="00881D43" w:rsidRDefault="0043450E" w:rsidP="0043450E">
          <w:pPr>
            <w:pStyle w:val="11B9CAD84C824A7C8D07BFF1FC77CC80"/>
          </w:pPr>
          <w:r w:rsidRPr="005A3B23">
            <w:rPr>
              <w:rStyle w:val="PlaceholderText"/>
            </w:rPr>
            <w:t>Choose an item.</w:t>
          </w:r>
        </w:p>
      </w:docPartBody>
    </w:docPart>
    <w:docPart>
      <w:docPartPr>
        <w:name w:val="B8ECECF2B81A4A8F9269CF805A413E88"/>
        <w:category>
          <w:name w:val="General"/>
          <w:gallery w:val="placeholder"/>
        </w:category>
        <w:types>
          <w:type w:val="bbPlcHdr"/>
        </w:types>
        <w:behaviors>
          <w:behavior w:val="content"/>
        </w:behaviors>
        <w:guid w:val="{C8959ACE-8A9E-4E71-92C1-8B4A593E3334}"/>
      </w:docPartPr>
      <w:docPartBody>
        <w:p w:rsidR="00881D43" w:rsidRDefault="0043450E" w:rsidP="0043450E">
          <w:pPr>
            <w:pStyle w:val="B8ECECF2B81A4A8F9269CF805A413E88"/>
          </w:pPr>
          <w:r w:rsidRPr="005A3B23">
            <w:rPr>
              <w:rStyle w:val="PlaceholderText"/>
            </w:rPr>
            <w:t>Choose an item.</w:t>
          </w:r>
        </w:p>
      </w:docPartBody>
    </w:docPart>
    <w:docPart>
      <w:docPartPr>
        <w:name w:val="899B824AB9274AF58C9AA2426D6299E7"/>
        <w:category>
          <w:name w:val="General"/>
          <w:gallery w:val="placeholder"/>
        </w:category>
        <w:types>
          <w:type w:val="bbPlcHdr"/>
        </w:types>
        <w:behaviors>
          <w:behavior w:val="content"/>
        </w:behaviors>
        <w:guid w:val="{CB4732DC-250C-416B-AE5E-A337AD20C837}"/>
      </w:docPartPr>
      <w:docPartBody>
        <w:p w:rsidR="00881D43" w:rsidRDefault="0043450E" w:rsidP="0043450E">
          <w:pPr>
            <w:pStyle w:val="899B824AB9274AF58C9AA2426D6299E7"/>
          </w:pPr>
          <w:r w:rsidRPr="005A3B23">
            <w:rPr>
              <w:rStyle w:val="PlaceholderText"/>
            </w:rPr>
            <w:t>Choose an item.</w:t>
          </w:r>
        </w:p>
      </w:docPartBody>
    </w:docPart>
    <w:docPart>
      <w:docPartPr>
        <w:name w:val="D82C3FFDCA034480A2EE8C6015E9BC6B"/>
        <w:category>
          <w:name w:val="General"/>
          <w:gallery w:val="placeholder"/>
        </w:category>
        <w:types>
          <w:type w:val="bbPlcHdr"/>
        </w:types>
        <w:behaviors>
          <w:behavior w:val="content"/>
        </w:behaviors>
        <w:guid w:val="{B1C1B87E-1CC6-4731-AA92-7085E3151BE7}"/>
      </w:docPartPr>
      <w:docPartBody>
        <w:p w:rsidR="00881D43" w:rsidRDefault="0043450E" w:rsidP="0043450E">
          <w:pPr>
            <w:pStyle w:val="D82C3FFDCA034480A2EE8C6015E9BC6B"/>
          </w:pPr>
          <w:r w:rsidRPr="005A3B23">
            <w:rPr>
              <w:rStyle w:val="PlaceholderText"/>
            </w:rPr>
            <w:t>Choose an item.</w:t>
          </w:r>
        </w:p>
      </w:docPartBody>
    </w:docPart>
    <w:docPart>
      <w:docPartPr>
        <w:name w:val="A427D8D0540A44218A996B649A43CFC4"/>
        <w:category>
          <w:name w:val="General"/>
          <w:gallery w:val="placeholder"/>
        </w:category>
        <w:types>
          <w:type w:val="bbPlcHdr"/>
        </w:types>
        <w:behaviors>
          <w:behavior w:val="content"/>
        </w:behaviors>
        <w:guid w:val="{5237A0CB-BB1A-4FC2-99EC-4C8F84807BF9}"/>
      </w:docPartPr>
      <w:docPartBody>
        <w:p w:rsidR="00881D43" w:rsidRDefault="0043450E" w:rsidP="0043450E">
          <w:pPr>
            <w:pStyle w:val="A427D8D0540A44218A996B649A43CFC4"/>
          </w:pPr>
          <w:r w:rsidRPr="005A3B23">
            <w:rPr>
              <w:rStyle w:val="PlaceholderText"/>
            </w:rPr>
            <w:t>Choose an item.</w:t>
          </w:r>
        </w:p>
      </w:docPartBody>
    </w:docPart>
    <w:docPart>
      <w:docPartPr>
        <w:name w:val="8C8C0A65C03C462584237032FB5B16E0"/>
        <w:category>
          <w:name w:val="General"/>
          <w:gallery w:val="placeholder"/>
        </w:category>
        <w:types>
          <w:type w:val="bbPlcHdr"/>
        </w:types>
        <w:behaviors>
          <w:behavior w:val="content"/>
        </w:behaviors>
        <w:guid w:val="{9165E0BE-5C0E-4338-BAFE-AAC57BB1334D}"/>
      </w:docPartPr>
      <w:docPartBody>
        <w:p w:rsidR="00881D43" w:rsidRDefault="0043450E" w:rsidP="0043450E">
          <w:pPr>
            <w:pStyle w:val="8C8C0A65C03C462584237032FB5B16E0"/>
          </w:pPr>
          <w:r w:rsidRPr="005A3B23">
            <w:rPr>
              <w:rStyle w:val="PlaceholderText"/>
            </w:rPr>
            <w:t>Choose an item.</w:t>
          </w:r>
        </w:p>
      </w:docPartBody>
    </w:docPart>
    <w:docPart>
      <w:docPartPr>
        <w:name w:val="B365EF6B400D4B058612EB18D5A894F5"/>
        <w:category>
          <w:name w:val="General"/>
          <w:gallery w:val="placeholder"/>
        </w:category>
        <w:types>
          <w:type w:val="bbPlcHdr"/>
        </w:types>
        <w:behaviors>
          <w:behavior w:val="content"/>
        </w:behaviors>
        <w:guid w:val="{A4DCD177-D3C2-4C5B-9586-53C6CF45DD90}"/>
      </w:docPartPr>
      <w:docPartBody>
        <w:p w:rsidR="00881D43" w:rsidRDefault="0043450E" w:rsidP="0043450E">
          <w:pPr>
            <w:pStyle w:val="B365EF6B400D4B058612EB18D5A894F5"/>
          </w:pPr>
          <w:r w:rsidRPr="005A3B23">
            <w:rPr>
              <w:rStyle w:val="PlaceholderText"/>
            </w:rPr>
            <w:t>Choose an item.</w:t>
          </w:r>
        </w:p>
      </w:docPartBody>
    </w:docPart>
    <w:docPart>
      <w:docPartPr>
        <w:name w:val="68D528F9A04E4EA8BE4220F5FA2C0110"/>
        <w:category>
          <w:name w:val="General"/>
          <w:gallery w:val="placeholder"/>
        </w:category>
        <w:types>
          <w:type w:val="bbPlcHdr"/>
        </w:types>
        <w:behaviors>
          <w:behavior w:val="content"/>
        </w:behaviors>
        <w:guid w:val="{83E497D7-134F-40EF-BBB2-3F92B66F6B53}"/>
      </w:docPartPr>
      <w:docPartBody>
        <w:p w:rsidR="00881D43" w:rsidRDefault="0043450E" w:rsidP="0043450E">
          <w:pPr>
            <w:pStyle w:val="68D528F9A04E4EA8BE4220F5FA2C0110"/>
          </w:pPr>
          <w:r w:rsidRPr="005A3B23">
            <w:rPr>
              <w:rStyle w:val="PlaceholderText"/>
            </w:rPr>
            <w:t>Choose an item.</w:t>
          </w:r>
        </w:p>
      </w:docPartBody>
    </w:docPart>
    <w:docPart>
      <w:docPartPr>
        <w:name w:val="D1BF661A4CDB4870862DE0603470088A"/>
        <w:category>
          <w:name w:val="General"/>
          <w:gallery w:val="placeholder"/>
        </w:category>
        <w:types>
          <w:type w:val="bbPlcHdr"/>
        </w:types>
        <w:behaviors>
          <w:behavior w:val="content"/>
        </w:behaviors>
        <w:guid w:val="{E9CD2762-B63F-490D-9D46-872D6EA20599}"/>
      </w:docPartPr>
      <w:docPartBody>
        <w:p w:rsidR="00881D43" w:rsidRDefault="0043450E" w:rsidP="0043450E">
          <w:pPr>
            <w:pStyle w:val="D1BF661A4CDB4870862DE0603470088A"/>
          </w:pPr>
          <w:r w:rsidRPr="005A3B23">
            <w:rPr>
              <w:rStyle w:val="PlaceholderText"/>
            </w:rPr>
            <w:t>Choose an item.</w:t>
          </w:r>
        </w:p>
      </w:docPartBody>
    </w:docPart>
    <w:docPart>
      <w:docPartPr>
        <w:name w:val="3B0F04A49E9E4BB38D636DD790C1AF74"/>
        <w:category>
          <w:name w:val="General"/>
          <w:gallery w:val="placeholder"/>
        </w:category>
        <w:types>
          <w:type w:val="bbPlcHdr"/>
        </w:types>
        <w:behaviors>
          <w:behavior w:val="content"/>
        </w:behaviors>
        <w:guid w:val="{7A128BFE-61FF-4899-847D-A2877E24A047}"/>
      </w:docPartPr>
      <w:docPartBody>
        <w:p w:rsidR="00881D43" w:rsidRDefault="0043450E" w:rsidP="0043450E">
          <w:pPr>
            <w:pStyle w:val="3B0F04A49E9E4BB38D636DD790C1AF74"/>
          </w:pPr>
          <w:r w:rsidRPr="005A3B23">
            <w:rPr>
              <w:rStyle w:val="PlaceholderText"/>
            </w:rPr>
            <w:t>Choose an item.</w:t>
          </w:r>
        </w:p>
      </w:docPartBody>
    </w:docPart>
    <w:docPart>
      <w:docPartPr>
        <w:name w:val="9AE3D6BB02674537BBCA806BC9C2ABFC"/>
        <w:category>
          <w:name w:val="General"/>
          <w:gallery w:val="placeholder"/>
        </w:category>
        <w:types>
          <w:type w:val="bbPlcHdr"/>
        </w:types>
        <w:behaviors>
          <w:behavior w:val="content"/>
        </w:behaviors>
        <w:guid w:val="{99B44FC3-4900-40C4-9267-F9EB5E2A7E07}"/>
      </w:docPartPr>
      <w:docPartBody>
        <w:p w:rsidR="00881D43" w:rsidRDefault="0043450E" w:rsidP="0043450E">
          <w:pPr>
            <w:pStyle w:val="9AE3D6BB02674537BBCA806BC9C2ABFC"/>
          </w:pPr>
          <w:r w:rsidRPr="005A3B23">
            <w:rPr>
              <w:rStyle w:val="PlaceholderText"/>
            </w:rPr>
            <w:t>Choose an item.</w:t>
          </w:r>
        </w:p>
      </w:docPartBody>
    </w:docPart>
    <w:docPart>
      <w:docPartPr>
        <w:name w:val="A8919808886645B69869047AA1D80657"/>
        <w:category>
          <w:name w:val="General"/>
          <w:gallery w:val="placeholder"/>
        </w:category>
        <w:types>
          <w:type w:val="bbPlcHdr"/>
        </w:types>
        <w:behaviors>
          <w:behavior w:val="content"/>
        </w:behaviors>
        <w:guid w:val="{46056057-5FEA-45F4-98D9-54F30307FF0F}"/>
      </w:docPartPr>
      <w:docPartBody>
        <w:p w:rsidR="00881D43" w:rsidRDefault="0043450E" w:rsidP="0043450E">
          <w:pPr>
            <w:pStyle w:val="A8919808886645B69869047AA1D80657"/>
          </w:pPr>
          <w:r w:rsidRPr="005A3B23">
            <w:rPr>
              <w:rStyle w:val="PlaceholderText"/>
            </w:rPr>
            <w:t>Choose an item.</w:t>
          </w:r>
        </w:p>
      </w:docPartBody>
    </w:docPart>
    <w:docPart>
      <w:docPartPr>
        <w:name w:val="D7DF5D213D704468A33926B0BD013D2B"/>
        <w:category>
          <w:name w:val="General"/>
          <w:gallery w:val="placeholder"/>
        </w:category>
        <w:types>
          <w:type w:val="bbPlcHdr"/>
        </w:types>
        <w:behaviors>
          <w:behavior w:val="content"/>
        </w:behaviors>
        <w:guid w:val="{69395EC1-1C31-496B-BFDD-A6069A190689}"/>
      </w:docPartPr>
      <w:docPartBody>
        <w:p w:rsidR="00881D43" w:rsidRDefault="0043450E" w:rsidP="0043450E">
          <w:pPr>
            <w:pStyle w:val="D7DF5D213D704468A33926B0BD013D2B"/>
          </w:pPr>
          <w:r w:rsidRPr="005A3B23">
            <w:rPr>
              <w:rStyle w:val="PlaceholderText"/>
            </w:rPr>
            <w:t>Choose an item.</w:t>
          </w:r>
        </w:p>
      </w:docPartBody>
    </w:docPart>
    <w:docPart>
      <w:docPartPr>
        <w:name w:val="6476C0B3734E434FAACD6E52B2C85D0B"/>
        <w:category>
          <w:name w:val="General"/>
          <w:gallery w:val="placeholder"/>
        </w:category>
        <w:types>
          <w:type w:val="bbPlcHdr"/>
        </w:types>
        <w:behaviors>
          <w:behavior w:val="content"/>
        </w:behaviors>
        <w:guid w:val="{68D8CA66-A239-46E9-A85B-F1FAEDD10400}"/>
      </w:docPartPr>
      <w:docPartBody>
        <w:p w:rsidR="00881D43" w:rsidRDefault="0043450E" w:rsidP="0043450E">
          <w:pPr>
            <w:pStyle w:val="6476C0B3734E434FAACD6E52B2C85D0B"/>
          </w:pPr>
          <w:r w:rsidRPr="005A3B23">
            <w:rPr>
              <w:rStyle w:val="PlaceholderText"/>
            </w:rPr>
            <w:t>Choose an item.</w:t>
          </w:r>
        </w:p>
      </w:docPartBody>
    </w:docPart>
    <w:docPart>
      <w:docPartPr>
        <w:name w:val="9CBA86FEE08645A9BC879C176C8B228C"/>
        <w:category>
          <w:name w:val="General"/>
          <w:gallery w:val="placeholder"/>
        </w:category>
        <w:types>
          <w:type w:val="bbPlcHdr"/>
        </w:types>
        <w:behaviors>
          <w:behavior w:val="content"/>
        </w:behaviors>
        <w:guid w:val="{52BFF68B-73CE-47ED-B312-2B3694695663}"/>
      </w:docPartPr>
      <w:docPartBody>
        <w:p w:rsidR="00881D43" w:rsidRDefault="0043450E" w:rsidP="0043450E">
          <w:pPr>
            <w:pStyle w:val="9CBA86FEE08645A9BC879C176C8B228C"/>
          </w:pPr>
          <w:r w:rsidRPr="005A3B23">
            <w:rPr>
              <w:rStyle w:val="PlaceholderText"/>
            </w:rPr>
            <w:t>Choose an item.</w:t>
          </w:r>
        </w:p>
      </w:docPartBody>
    </w:docPart>
    <w:docPart>
      <w:docPartPr>
        <w:name w:val="A6189E6000A748C98ECA177BBB2A01BF"/>
        <w:category>
          <w:name w:val="General"/>
          <w:gallery w:val="placeholder"/>
        </w:category>
        <w:types>
          <w:type w:val="bbPlcHdr"/>
        </w:types>
        <w:behaviors>
          <w:behavior w:val="content"/>
        </w:behaviors>
        <w:guid w:val="{6D836C21-B075-4420-A1C3-31844DAA4205}"/>
      </w:docPartPr>
      <w:docPartBody>
        <w:p w:rsidR="00881D43" w:rsidRDefault="0043450E" w:rsidP="0043450E">
          <w:pPr>
            <w:pStyle w:val="A6189E6000A748C98ECA177BBB2A01BF"/>
          </w:pPr>
          <w:r w:rsidRPr="005A3B23">
            <w:rPr>
              <w:rStyle w:val="PlaceholderText"/>
            </w:rPr>
            <w:t>Choose an item.</w:t>
          </w:r>
        </w:p>
      </w:docPartBody>
    </w:docPart>
    <w:docPart>
      <w:docPartPr>
        <w:name w:val="12C7D63F48D849C7A91A25C7EF4B7BE2"/>
        <w:category>
          <w:name w:val="General"/>
          <w:gallery w:val="placeholder"/>
        </w:category>
        <w:types>
          <w:type w:val="bbPlcHdr"/>
        </w:types>
        <w:behaviors>
          <w:behavior w:val="content"/>
        </w:behaviors>
        <w:guid w:val="{358D7C9C-AF77-4E6B-BFCB-DF87AAEB6EB9}"/>
      </w:docPartPr>
      <w:docPartBody>
        <w:p w:rsidR="00881D43" w:rsidRDefault="0043450E" w:rsidP="0043450E">
          <w:pPr>
            <w:pStyle w:val="12C7D63F48D849C7A91A25C7EF4B7BE2"/>
          </w:pPr>
          <w:r w:rsidRPr="005A3B23">
            <w:rPr>
              <w:rStyle w:val="PlaceholderText"/>
            </w:rPr>
            <w:t>Choose an item.</w:t>
          </w:r>
        </w:p>
      </w:docPartBody>
    </w:docPart>
    <w:docPart>
      <w:docPartPr>
        <w:name w:val="B4555E5E33D243DBAC415391627C7171"/>
        <w:category>
          <w:name w:val="General"/>
          <w:gallery w:val="placeholder"/>
        </w:category>
        <w:types>
          <w:type w:val="bbPlcHdr"/>
        </w:types>
        <w:behaviors>
          <w:behavior w:val="content"/>
        </w:behaviors>
        <w:guid w:val="{D6F8363F-D25C-432E-BBED-5A4A41D7FE99}"/>
      </w:docPartPr>
      <w:docPartBody>
        <w:p w:rsidR="00881D43" w:rsidRDefault="0043450E" w:rsidP="0043450E">
          <w:pPr>
            <w:pStyle w:val="B4555E5E33D243DBAC415391627C7171"/>
          </w:pPr>
          <w:r w:rsidRPr="005A3B23">
            <w:rPr>
              <w:rStyle w:val="PlaceholderText"/>
            </w:rPr>
            <w:t>Choose an item.</w:t>
          </w:r>
        </w:p>
      </w:docPartBody>
    </w:docPart>
    <w:docPart>
      <w:docPartPr>
        <w:name w:val="9D59F3CFB11F45B9B11A94826E6A7B33"/>
        <w:category>
          <w:name w:val="General"/>
          <w:gallery w:val="placeholder"/>
        </w:category>
        <w:types>
          <w:type w:val="bbPlcHdr"/>
        </w:types>
        <w:behaviors>
          <w:behavior w:val="content"/>
        </w:behaviors>
        <w:guid w:val="{A3BE6572-ADF5-4696-9270-61818386B5FC}"/>
      </w:docPartPr>
      <w:docPartBody>
        <w:p w:rsidR="00881D43" w:rsidRDefault="0043450E" w:rsidP="0043450E">
          <w:pPr>
            <w:pStyle w:val="9D59F3CFB11F45B9B11A94826E6A7B33"/>
          </w:pPr>
          <w:r w:rsidRPr="005A3B23">
            <w:rPr>
              <w:rStyle w:val="PlaceholderText"/>
            </w:rPr>
            <w:t>Choose an item.</w:t>
          </w:r>
        </w:p>
      </w:docPartBody>
    </w:docPart>
    <w:docPart>
      <w:docPartPr>
        <w:name w:val="DDDA1A68EA1B4EE9B6234B12AAB1EC68"/>
        <w:category>
          <w:name w:val="General"/>
          <w:gallery w:val="placeholder"/>
        </w:category>
        <w:types>
          <w:type w:val="bbPlcHdr"/>
        </w:types>
        <w:behaviors>
          <w:behavior w:val="content"/>
        </w:behaviors>
        <w:guid w:val="{92FAB790-627E-4423-87AD-F9EC97EA7975}"/>
      </w:docPartPr>
      <w:docPartBody>
        <w:p w:rsidR="00881D43" w:rsidRDefault="0043450E" w:rsidP="0043450E">
          <w:pPr>
            <w:pStyle w:val="DDDA1A68EA1B4EE9B6234B12AAB1EC68"/>
          </w:pPr>
          <w:r w:rsidRPr="005A3B23">
            <w:rPr>
              <w:rStyle w:val="PlaceholderText"/>
            </w:rPr>
            <w:t>Choose an item.</w:t>
          </w:r>
        </w:p>
      </w:docPartBody>
    </w:docPart>
    <w:docPart>
      <w:docPartPr>
        <w:name w:val="68893F753BD94439B75187F12EB8E6F3"/>
        <w:category>
          <w:name w:val="General"/>
          <w:gallery w:val="placeholder"/>
        </w:category>
        <w:types>
          <w:type w:val="bbPlcHdr"/>
        </w:types>
        <w:behaviors>
          <w:behavior w:val="content"/>
        </w:behaviors>
        <w:guid w:val="{E89C2600-E6B6-4099-BAAA-5309409034F8}"/>
      </w:docPartPr>
      <w:docPartBody>
        <w:p w:rsidR="00881D43" w:rsidRDefault="0043450E" w:rsidP="0043450E">
          <w:pPr>
            <w:pStyle w:val="68893F753BD94439B75187F12EB8E6F3"/>
          </w:pPr>
          <w:r w:rsidRPr="005A3B23">
            <w:rPr>
              <w:rStyle w:val="PlaceholderText"/>
            </w:rPr>
            <w:t>Choose an item.</w:t>
          </w:r>
        </w:p>
      </w:docPartBody>
    </w:docPart>
    <w:docPart>
      <w:docPartPr>
        <w:name w:val="EF9417E6553044F4BEC9695D12DEC741"/>
        <w:category>
          <w:name w:val="General"/>
          <w:gallery w:val="placeholder"/>
        </w:category>
        <w:types>
          <w:type w:val="bbPlcHdr"/>
        </w:types>
        <w:behaviors>
          <w:behavior w:val="content"/>
        </w:behaviors>
        <w:guid w:val="{4DC9F5F2-CCFD-4A67-80AF-C64990216DF9}"/>
      </w:docPartPr>
      <w:docPartBody>
        <w:p w:rsidR="00881D43" w:rsidRDefault="0043450E" w:rsidP="0043450E">
          <w:pPr>
            <w:pStyle w:val="EF9417E6553044F4BEC9695D12DEC741"/>
          </w:pPr>
          <w:r w:rsidRPr="005A3B23">
            <w:rPr>
              <w:rStyle w:val="PlaceholderText"/>
            </w:rPr>
            <w:t>Choose an item.</w:t>
          </w:r>
        </w:p>
      </w:docPartBody>
    </w:docPart>
    <w:docPart>
      <w:docPartPr>
        <w:name w:val="544E828F6AE244C48D65C9A801F84171"/>
        <w:category>
          <w:name w:val="General"/>
          <w:gallery w:val="placeholder"/>
        </w:category>
        <w:types>
          <w:type w:val="bbPlcHdr"/>
        </w:types>
        <w:behaviors>
          <w:behavior w:val="content"/>
        </w:behaviors>
        <w:guid w:val="{58692D40-1EEF-4672-8554-5CB203DFE228}"/>
      </w:docPartPr>
      <w:docPartBody>
        <w:p w:rsidR="00881D43" w:rsidRDefault="0043450E" w:rsidP="0043450E">
          <w:pPr>
            <w:pStyle w:val="544E828F6AE244C48D65C9A801F84171"/>
          </w:pPr>
          <w:r w:rsidRPr="005A3B23">
            <w:rPr>
              <w:rStyle w:val="PlaceholderText"/>
            </w:rPr>
            <w:t>Choose an item.</w:t>
          </w:r>
        </w:p>
      </w:docPartBody>
    </w:docPart>
    <w:docPart>
      <w:docPartPr>
        <w:name w:val="A95AA843A8784AFE9F1BF5ECE9013C4E"/>
        <w:category>
          <w:name w:val="General"/>
          <w:gallery w:val="placeholder"/>
        </w:category>
        <w:types>
          <w:type w:val="bbPlcHdr"/>
        </w:types>
        <w:behaviors>
          <w:behavior w:val="content"/>
        </w:behaviors>
        <w:guid w:val="{FA1C5E06-0CDE-44B2-9061-B887F5FF2264}"/>
      </w:docPartPr>
      <w:docPartBody>
        <w:p w:rsidR="00881D43" w:rsidRDefault="0043450E" w:rsidP="0043450E">
          <w:pPr>
            <w:pStyle w:val="A95AA843A8784AFE9F1BF5ECE9013C4E"/>
          </w:pPr>
          <w:r w:rsidRPr="005A3B23">
            <w:rPr>
              <w:rStyle w:val="PlaceholderText"/>
            </w:rPr>
            <w:t>Choose an item.</w:t>
          </w:r>
        </w:p>
      </w:docPartBody>
    </w:docPart>
    <w:docPart>
      <w:docPartPr>
        <w:name w:val="C591DA1219C74E50B2B84B0C74435555"/>
        <w:category>
          <w:name w:val="General"/>
          <w:gallery w:val="placeholder"/>
        </w:category>
        <w:types>
          <w:type w:val="bbPlcHdr"/>
        </w:types>
        <w:behaviors>
          <w:behavior w:val="content"/>
        </w:behaviors>
        <w:guid w:val="{0EDC239B-B0AE-4B8F-9347-2654E8E6B0C7}"/>
      </w:docPartPr>
      <w:docPartBody>
        <w:p w:rsidR="00881D43" w:rsidRDefault="0043450E" w:rsidP="0043450E">
          <w:pPr>
            <w:pStyle w:val="C591DA1219C74E50B2B84B0C74435555"/>
          </w:pPr>
          <w:r w:rsidRPr="005A3B23">
            <w:rPr>
              <w:rStyle w:val="PlaceholderText"/>
            </w:rPr>
            <w:t>Choose an item.</w:t>
          </w:r>
        </w:p>
      </w:docPartBody>
    </w:docPart>
    <w:docPart>
      <w:docPartPr>
        <w:name w:val="90FEB1227028489AB8EF9F35114877A4"/>
        <w:category>
          <w:name w:val="General"/>
          <w:gallery w:val="placeholder"/>
        </w:category>
        <w:types>
          <w:type w:val="bbPlcHdr"/>
        </w:types>
        <w:behaviors>
          <w:behavior w:val="content"/>
        </w:behaviors>
        <w:guid w:val="{2ABF6F06-1662-4611-8FDE-917040F04B10}"/>
      </w:docPartPr>
      <w:docPartBody>
        <w:p w:rsidR="00881D43" w:rsidRDefault="0043450E" w:rsidP="0043450E">
          <w:pPr>
            <w:pStyle w:val="90FEB1227028489AB8EF9F35114877A4"/>
          </w:pPr>
          <w:r w:rsidRPr="005A3B23">
            <w:rPr>
              <w:rStyle w:val="PlaceholderText"/>
            </w:rPr>
            <w:t>Choose an item.</w:t>
          </w:r>
        </w:p>
      </w:docPartBody>
    </w:docPart>
    <w:docPart>
      <w:docPartPr>
        <w:name w:val="9A6AF3E895184240A90D19084A618A79"/>
        <w:category>
          <w:name w:val="General"/>
          <w:gallery w:val="placeholder"/>
        </w:category>
        <w:types>
          <w:type w:val="bbPlcHdr"/>
        </w:types>
        <w:behaviors>
          <w:behavior w:val="content"/>
        </w:behaviors>
        <w:guid w:val="{C7934934-C7BE-42F2-9095-3DD91AFB2BAA}"/>
      </w:docPartPr>
      <w:docPartBody>
        <w:p w:rsidR="00881D43" w:rsidRDefault="0043450E" w:rsidP="0043450E">
          <w:pPr>
            <w:pStyle w:val="9A6AF3E895184240A90D19084A618A79"/>
          </w:pPr>
          <w:r w:rsidRPr="005A3B23">
            <w:rPr>
              <w:rStyle w:val="PlaceholderText"/>
            </w:rPr>
            <w:t>Choose an item.</w:t>
          </w:r>
        </w:p>
      </w:docPartBody>
    </w:docPart>
    <w:docPart>
      <w:docPartPr>
        <w:name w:val="BB6B6E95327941F39292BCEAED5EB5C4"/>
        <w:category>
          <w:name w:val="General"/>
          <w:gallery w:val="placeholder"/>
        </w:category>
        <w:types>
          <w:type w:val="bbPlcHdr"/>
        </w:types>
        <w:behaviors>
          <w:behavior w:val="content"/>
        </w:behaviors>
        <w:guid w:val="{067A3739-A5E0-461B-8D79-6358B9D88D82}"/>
      </w:docPartPr>
      <w:docPartBody>
        <w:p w:rsidR="00881D43" w:rsidRDefault="0043450E" w:rsidP="0043450E">
          <w:pPr>
            <w:pStyle w:val="BB6B6E95327941F39292BCEAED5EB5C4"/>
          </w:pPr>
          <w:r w:rsidRPr="005A3B23">
            <w:rPr>
              <w:rStyle w:val="PlaceholderText"/>
            </w:rPr>
            <w:t>Choose an item.</w:t>
          </w:r>
        </w:p>
      </w:docPartBody>
    </w:docPart>
    <w:docPart>
      <w:docPartPr>
        <w:name w:val="54F4FC27C90B4EF2AD7FEF4B255983DB"/>
        <w:category>
          <w:name w:val="General"/>
          <w:gallery w:val="placeholder"/>
        </w:category>
        <w:types>
          <w:type w:val="bbPlcHdr"/>
        </w:types>
        <w:behaviors>
          <w:behavior w:val="content"/>
        </w:behaviors>
        <w:guid w:val="{9CB4B95E-F6E4-4965-8997-59770F90FACD}"/>
      </w:docPartPr>
      <w:docPartBody>
        <w:p w:rsidR="00881D43" w:rsidRDefault="0043450E" w:rsidP="0043450E">
          <w:pPr>
            <w:pStyle w:val="54F4FC27C90B4EF2AD7FEF4B255983DB"/>
          </w:pPr>
          <w:r w:rsidRPr="00945D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0E"/>
    <w:rsid w:val="000115D0"/>
    <w:rsid w:val="00030B99"/>
    <w:rsid w:val="000C3E2E"/>
    <w:rsid w:val="00145CAE"/>
    <w:rsid w:val="001478CA"/>
    <w:rsid w:val="001A3C5C"/>
    <w:rsid w:val="001F79C0"/>
    <w:rsid w:val="00207926"/>
    <w:rsid w:val="0034057F"/>
    <w:rsid w:val="003E63AF"/>
    <w:rsid w:val="003F05D5"/>
    <w:rsid w:val="0043450E"/>
    <w:rsid w:val="00570563"/>
    <w:rsid w:val="006122E4"/>
    <w:rsid w:val="00732223"/>
    <w:rsid w:val="007D4567"/>
    <w:rsid w:val="00881D43"/>
    <w:rsid w:val="00A34305"/>
    <w:rsid w:val="00A3769D"/>
    <w:rsid w:val="00AC2BBF"/>
    <w:rsid w:val="00B232BF"/>
    <w:rsid w:val="00C10C75"/>
    <w:rsid w:val="00CA32A0"/>
    <w:rsid w:val="00DA4208"/>
    <w:rsid w:val="00E92086"/>
    <w:rsid w:val="00EC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50E"/>
    <w:rPr>
      <w:color w:val="666666"/>
    </w:rPr>
  </w:style>
  <w:style w:type="paragraph" w:customStyle="1" w:styleId="120BB089968644A9834E81B9BCB6E909">
    <w:name w:val="120BB089968644A9834E81B9BCB6E909"/>
    <w:rsid w:val="0043450E"/>
  </w:style>
  <w:style w:type="paragraph" w:customStyle="1" w:styleId="64A3DA1F676C4148906D4DE2161634CF">
    <w:name w:val="64A3DA1F676C4148906D4DE2161634CF"/>
    <w:rsid w:val="0043450E"/>
  </w:style>
  <w:style w:type="paragraph" w:customStyle="1" w:styleId="305A877CD45C45758DD652A0F08283C8">
    <w:name w:val="305A877CD45C45758DD652A0F08283C8"/>
    <w:rsid w:val="0043450E"/>
  </w:style>
  <w:style w:type="paragraph" w:customStyle="1" w:styleId="7125B0711BC04692BAFC42C3E24D261C">
    <w:name w:val="7125B0711BC04692BAFC42C3E24D261C"/>
    <w:rsid w:val="0043450E"/>
  </w:style>
  <w:style w:type="paragraph" w:customStyle="1" w:styleId="5F5129CCDFE44536ADFE11CB0A04FE60">
    <w:name w:val="5F5129CCDFE44536ADFE11CB0A04FE60"/>
    <w:rsid w:val="0043450E"/>
  </w:style>
  <w:style w:type="paragraph" w:customStyle="1" w:styleId="CE73831677654A6987E9789EAF950D72">
    <w:name w:val="CE73831677654A6987E9789EAF950D72"/>
    <w:rsid w:val="0043450E"/>
  </w:style>
  <w:style w:type="paragraph" w:customStyle="1" w:styleId="3C122FDA9375486D92427E6E49AE4125">
    <w:name w:val="3C122FDA9375486D92427E6E49AE4125"/>
    <w:rsid w:val="0043450E"/>
  </w:style>
  <w:style w:type="paragraph" w:customStyle="1" w:styleId="07DC04A7EDDC41F9A43684383EBB4ECB">
    <w:name w:val="07DC04A7EDDC41F9A43684383EBB4ECB"/>
    <w:rsid w:val="0043450E"/>
  </w:style>
  <w:style w:type="paragraph" w:customStyle="1" w:styleId="318A3838E82344A1B35E835DC02A23E5">
    <w:name w:val="318A3838E82344A1B35E835DC02A23E5"/>
    <w:rsid w:val="0043450E"/>
  </w:style>
  <w:style w:type="paragraph" w:customStyle="1" w:styleId="B766D7A8EB3C4A95AADECE6863B88B58">
    <w:name w:val="B766D7A8EB3C4A95AADECE6863B88B58"/>
    <w:rsid w:val="0043450E"/>
  </w:style>
  <w:style w:type="paragraph" w:customStyle="1" w:styleId="E901A07DF2CE4EFBAE6066861D1EF2EE">
    <w:name w:val="E901A07DF2CE4EFBAE6066861D1EF2EE"/>
    <w:rsid w:val="0043450E"/>
  </w:style>
  <w:style w:type="paragraph" w:customStyle="1" w:styleId="36EC07030BFE47AA96222C6F098ECF6B">
    <w:name w:val="36EC07030BFE47AA96222C6F098ECF6B"/>
    <w:rsid w:val="0043450E"/>
  </w:style>
  <w:style w:type="paragraph" w:customStyle="1" w:styleId="F1FB885AFEB54531A08A980E1ADB1599">
    <w:name w:val="F1FB885AFEB54531A08A980E1ADB1599"/>
    <w:rsid w:val="0043450E"/>
  </w:style>
  <w:style w:type="paragraph" w:customStyle="1" w:styleId="760626D66A0A4FD29564EBC716D26E25">
    <w:name w:val="760626D66A0A4FD29564EBC716D26E25"/>
    <w:rsid w:val="0043450E"/>
  </w:style>
  <w:style w:type="paragraph" w:customStyle="1" w:styleId="6FC31659B9DC49C3B3AB8FDDBB32E7C2">
    <w:name w:val="6FC31659B9DC49C3B3AB8FDDBB32E7C2"/>
    <w:rsid w:val="0043450E"/>
  </w:style>
  <w:style w:type="paragraph" w:customStyle="1" w:styleId="7611F6FDCE7047FA9A49387A3AEC3935">
    <w:name w:val="7611F6FDCE7047FA9A49387A3AEC3935"/>
    <w:rsid w:val="0043450E"/>
  </w:style>
  <w:style w:type="paragraph" w:customStyle="1" w:styleId="D93DE5D67BB148F78B69A35ECD5A65F2">
    <w:name w:val="D93DE5D67BB148F78B69A35ECD5A65F2"/>
    <w:rsid w:val="0043450E"/>
  </w:style>
  <w:style w:type="paragraph" w:customStyle="1" w:styleId="AEC9DAA3160A43318E8273BFAE925F1F">
    <w:name w:val="AEC9DAA3160A43318E8273BFAE925F1F"/>
    <w:rsid w:val="0043450E"/>
  </w:style>
  <w:style w:type="paragraph" w:customStyle="1" w:styleId="E50A633F0AA848FAA8631D01D18187E8">
    <w:name w:val="E50A633F0AA848FAA8631D01D18187E8"/>
    <w:rsid w:val="0043450E"/>
  </w:style>
  <w:style w:type="paragraph" w:customStyle="1" w:styleId="A130BB5BC593449A970BC9440DEFDEB2">
    <w:name w:val="A130BB5BC593449A970BC9440DEFDEB2"/>
    <w:rsid w:val="0043450E"/>
  </w:style>
  <w:style w:type="paragraph" w:customStyle="1" w:styleId="12E28BCCA74E438CBA4E6300E01E09A0">
    <w:name w:val="12E28BCCA74E438CBA4E6300E01E09A0"/>
    <w:rsid w:val="0043450E"/>
  </w:style>
  <w:style w:type="paragraph" w:customStyle="1" w:styleId="1D6C3BAEF14B477B9CA408ED3DC85CF9">
    <w:name w:val="1D6C3BAEF14B477B9CA408ED3DC85CF9"/>
    <w:rsid w:val="0043450E"/>
  </w:style>
  <w:style w:type="paragraph" w:customStyle="1" w:styleId="9FB7D054D384497F89B00B7028F505EE">
    <w:name w:val="9FB7D054D384497F89B00B7028F505EE"/>
    <w:rsid w:val="0043450E"/>
  </w:style>
  <w:style w:type="paragraph" w:customStyle="1" w:styleId="090BF8A6DDED4FBEAA911EDC14751714">
    <w:name w:val="090BF8A6DDED4FBEAA911EDC14751714"/>
    <w:rsid w:val="0043450E"/>
  </w:style>
  <w:style w:type="paragraph" w:customStyle="1" w:styleId="FE4DC08EFE1E4656B5D15A9091CA15C1">
    <w:name w:val="FE4DC08EFE1E4656B5D15A9091CA15C1"/>
    <w:rsid w:val="0043450E"/>
  </w:style>
  <w:style w:type="paragraph" w:customStyle="1" w:styleId="0C226EB3A94F431BA1DC3ABEDD139085">
    <w:name w:val="0C226EB3A94F431BA1DC3ABEDD139085"/>
    <w:rsid w:val="0043450E"/>
  </w:style>
  <w:style w:type="paragraph" w:customStyle="1" w:styleId="2C5FC005EEC94A7A8138295941EDD7CC">
    <w:name w:val="2C5FC005EEC94A7A8138295941EDD7CC"/>
    <w:rsid w:val="0043450E"/>
  </w:style>
  <w:style w:type="paragraph" w:customStyle="1" w:styleId="3DC163838A664E77A375DD17E02D74CA">
    <w:name w:val="3DC163838A664E77A375DD17E02D74CA"/>
    <w:rsid w:val="0043450E"/>
  </w:style>
  <w:style w:type="paragraph" w:customStyle="1" w:styleId="9860F154A9F4475B85E0B76210037BD7">
    <w:name w:val="9860F154A9F4475B85E0B76210037BD7"/>
    <w:rsid w:val="0043450E"/>
  </w:style>
  <w:style w:type="paragraph" w:customStyle="1" w:styleId="9583A24BBE854E3DA5978A30796B724D">
    <w:name w:val="9583A24BBE854E3DA5978A30796B724D"/>
    <w:rsid w:val="0043450E"/>
  </w:style>
  <w:style w:type="paragraph" w:customStyle="1" w:styleId="9977A1C6D2E140E595FDE7E22C9D5102">
    <w:name w:val="9977A1C6D2E140E595FDE7E22C9D5102"/>
    <w:rsid w:val="0043450E"/>
  </w:style>
  <w:style w:type="paragraph" w:customStyle="1" w:styleId="AEB9318FB89A417FBDC00A9D4A182DB7">
    <w:name w:val="AEB9318FB89A417FBDC00A9D4A182DB7"/>
    <w:rsid w:val="0043450E"/>
  </w:style>
  <w:style w:type="paragraph" w:customStyle="1" w:styleId="1AAF84B275DE47B0B0B6E836BB11358A">
    <w:name w:val="1AAF84B275DE47B0B0B6E836BB11358A"/>
    <w:rsid w:val="0043450E"/>
  </w:style>
  <w:style w:type="paragraph" w:customStyle="1" w:styleId="40D1A1BB856043E6AEAB2FF3C68F7CDF">
    <w:name w:val="40D1A1BB856043E6AEAB2FF3C68F7CDF"/>
    <w:rsid w:val="0043450E"/>
  </w:style>
  <w:style w:type="paragraph" w:customStyle="1" w:styleId="38A65DBA2CDF49509B555E2D80CAB831">
    <w:name w:val="38A65DBA2CDF49509B555E2D80CAB831"/>
    <w:rsid w:val="0043450E"/>
  </w:style>
  <w:style w:type="paragraph" w:customStyle="1" w:styleId="712492CEACBD4690A83405EB9CAA1F5E">
    <w:name w:val="712492CEACBD4690A83405EB9CAA1F5E"/>
    <w:rsid w:val="0043450E"/>
  </w:style>
  <w:style w:type="paragraph" w:customStyle="1" w:styleId="7B40A8FE13C64EA7A28087733BF2E370">
    <w:name w:val="7B40A8FE13C64EA7A28087733BF2E370"/>
    <w:rsid w:val="0043450E"/>
  </w:style>
  <w:style w:type="paragraph" w:customStyle="1" w:styleId="1445E888F15C4F0DB79B5657625F6DAA">
    <w:name w:val="1445E888F15C4F0DB79B5657625F6DAA"/>
    <w:rsid w:val="0043450E"/>
  </w:style>
  <w:style w:type="paragraph" w:customStyle="1" w:styleId="865E5D54A3C442739F8163D60B2DA130">
    <w:name w:val="865E5D54A3C442739F8163D60B2DA130"/>
    <w:rsid w:val="0043450E"/>
  </w:style>
  <w:style w:type="paragraph" w:customStyle="1" w:styleId="8966A9B3E9F54ADF94EFBADCCFE941B4">
    <w:name w:val="8966A9B3E9F54ADF94EFBADCCFE941B4"/>
    <w:rsid w:val="0043450E"/>
  </w:style>
  <w:style w:type="paragraph" w:customStyle="1" w:styleId="293EFFAE9ABD4DB5AADFA29B980F5421">
    <w:name w:val="293EFFAE9ABD4DB5AADFA29B980F5421"/>
    <w:rsid w:val="0043450E"/>
  </w:style>
  <w:style w:type="paragraph" w:customStyle="1" w:styleId="5437A08BD0DC42A899C993C04665C93E">
    <w:name w:val="5437A08BD0DC42A899C993C04665C93E"/>
    <w:rsid w:val="0043450E"/>
  </w:style>
  <w:style w:type="paragraph" w:customStyle="1" w:styleId="504973C6C8E6442A847704B22B555AE3">
    <w:name w:val="504973C6C8E6442A847704B22B555AE3"/>
    <w:rsid w:val="0043450E"/>
  </w:style>
  <w:style w:type="paragraph" w:customStyle="1" w:styleId="566805FC0A3740FF927D5A4EED3B2AEC">
    <w:name w:val="566805FC0A3740FF927D5A4EED3B2AEC"/>
    <w:rsid w:val="0043450E"/>
  </w:style>
  <w:style w:type="paragraph" w:customStyle="1" w:styleId="8E8BBE23F142422DBB38BE5B10E27AE7">
    <w:name w:val="8E8BBE23F142422DBB38BE5B10E27AE7"/>
    <w:rsid w:val="0043450E"/>
  </w:style>
  <w:style w:type="paragraph" w:customStyle="1" w:styleId="F2D509AB004D467CB8415EAE7AF38F8A">
    <w:name w:val="F2D509AB004D467CB8415EAE7AF38F8A"/>
    <w:rsid w:val="0043450E"/>
  </w:style>
  <w:style w:type="paragraph" w:customStyle="1" w:styleId="DCF6DF0009894335A0265A00EC51F2DB">
    <w:name w:val="DCF6DF0009894335A0265A00EC51F2DB"/>
    <w:rsid w:val="0043450E"/>
  </w:style>
  <w:style w:type="paragraph" w:customStyle="1" w:styleId="AC172518FC424F5A8F94A30DF227BB47">
    <w:name w:val="AC172518FC424F5A8F94A30DF227BB47"/>
    <w:rsid w:val="0043450E"/>
  </w:style>
  <w:style w:type="paragraph" w:customStyle="1" w:styleId="4E349FF554774AB2B4A4AD8EC729EACB">
    <w:name w:val="4E349FF554774AB2B4A4AD8EC729EACB"/>
    <w:rsid w:val="0043450E"/>
  </w:style>
  <w:style w:type="paragraph" w:customStyle="1" w:styleId="B2F61C47997644DFB634D1EC147D4E17">
    <w:name w:val="B2F61C47997644DFB634D1EC147D4E17"/>
    <w:rsid w:val="0043450E"/>
  </w:style>
  <w:style w:type="paragraph" w:customStyle="1" w:styleId="64FA13508224441DBCD0B7C8912A8B5C">
    <w:name w:val="64FA13508224441DBCD0B7C8912A8B5C"/>
    <w:rsid w:val="0043450E"/>
  </w:style>
  <w:style w:type="paragraph" w:customStyle="1" w:styleId="094B12C39FEB4C8FA11413FBDB5775B8">
    <w:name w:val="094B12C39FEB4C8FA11413FBDB5775B8"/>
    <w:rsid w:val="0043450E"/>
  </w:style>
  <w:style w:type="paragraph" w:customStyle="1" w:styleId="1BFD85FF75D848EEAC51A11E5EB383CA">
    <w:name w:val="1BFD85FF75D848EEAC51A11E5EB383CA"/>
    <w:rsid w:val="0043450E"/>
  </w:style>
  <w:style w:type="paragraph" w:customStyle="1" w:styleId="F3317F19107543529439B0AEB325C5C6">
    <w:name w:val="F3317F19107543529439B0AEB325C5C6"/>
    <w:rsid w:val="0043450E"/>
  </w:style>
  <w:style w:type="paragraph" w:customStyle="1" w:styleId="A0DB3721CFE34D7981D3AC0163D84EAF">
    <w:name w:val="A0DB3721CFE34D7981D3AC0163D84EAF"/>
    <w:rsid w:val="0043450E"/>
  </w:style>
  <w:style w:type="paragraph" w:customStyle="1" w:styleId="AA33FF683E3842F7953653A58879A0FC">
    <w:name w:val="AA33FF683E3842F7953653A58879A0FC"/>
    <w:rsid w:val="0043450E"/>
  </w:style>
  <w:style w:type="paragraph" w:customStyle="1" w:styleId="1AE8C2DBC45D49C183B1794657BB2CA7">
    <w:name w:val="1AE8C2DBC45D49C183B1794657BB2CA7"/>
    <w:rsid w:val="0043450E"/>
  </w:style>
  <w:style w:type="paragraph" w:customStyle="1" w:styleId="A65C65D4EFD64F84B5EA1778914127DF">
    <w:name w:val="A65C65D4EFD64F84B5EA1778914127DF"/>
    <w:rsid w:val="0043450E"/>
  </w:style>
  <w:style w:type="paragraph" w:customStyle="1" w:styleId="96E133A05B3048908820155FA3A06271">
    <w:name w:val="96E133A05B3048908820155FA3A06271"/>
    <w:rsid w:val="0043450E"/>
  </w:style>
  <w:style w:type="paragraph" w:customStyle="1" w:styleId="ED195F109FA24ACFB5CF1AC8114612C9">
    <w:name w:val="ED195F109FA24ACFB5CF1AC8114612C9"/>
    <w:rsid w:val="0043450E"/>
  </w:style>
  <w:style w:type="paragraph" w:customStyle="1" w:styleId="9A33410C311C46B0B48E4A8743788824">
    <w:name w:val="9A33410C311C46B0B48E4A8743788824"/>
    <w:rsid w:val="0043450E"/>
  </w:style>
  <w:style w:type="paragraph" w:customStyle="1" w:styleId="5B3A526BB2BD4729A2F2919613484CC3">
    <w:name w:val="5B3A526BB2BD4729A2F2919613484CC3"/>
    <w:rsid w:val="0043450E"/>
  </w:style>
  <w:style w:type="paragraph" w:customStyle="1" w:styleId="9851920A5384425E91E609DA046E89F1">
    <w:name w:val="9851920A5384425E91E609DA046E89F1"/>
    <w:rsid w:val="0043450E"/>
  </w:style>
  <w:style w:type="paragraph" w:customStyle="1" w:styleId="21A3130C39AA4FF5A1DAC02E8C51DD7E">
    <w:name w:val="21A3130C39AA4FF5A1DAC02E8C51DD7E"/>
    <w:rsid w:val="0043450E"/>
  </w:style>
  <w:style w:type="paragraph" w:customStyle="1" w:styleId="94A37CC757C846B39C7DC536336FA513">
    <w:name w:val="94A37CC757C846B39C7DC536336FA513"/>
    <w:rsid w:val="0043450E"/>
  </w:style>
  <w:style w:type="paragraph" w:customStyle="1" w:styleId="221F7BD7B93244D2B198C2D70A734E2C">
    <w:name w:val="221F7BD7B93244D2B198C2D70A734E2C"/>
    <w:rsid w:val="0043450E"/>
  </w:style>
  <w:style w:type="paragraph" w:customStyle="1" w:styleId="ECC3EF29C9A34819B77270AE5313C067">
    <w:name w:val="ECC3EF29C9A34819B77270AE5313C067"/>
    <w:rsid w:val="0043450E"/>
  </w:style>
  <w:style w:type="paragraph" w:customStyle="1" w:styleId="97F4C420E3CA4101AF503A0B2CBBFAD3">
    <w:name w:val="97F4C420E3CA4101AF503A0B2CBBFAD3"/>
    <w:rsid w:val="0043450E"/>
  </w:style>
  <w:style w:type="paragraph" w:customStyle="1" w:styleId="598FB50C16B24391A9BC81835115FD0D">
    <w:name w:val="598FB50C16B24391A9BC81835115FD0D"/>
    <w:rsid w:val="0043450E"/>
  </w:style>
  <w:style w:type="paragraph" w:customStyle="1" w:styleId="5B3740F2A60645AB9A1347CC1CCCF767">
    <w:name w:val="5B3740F2A60645AB9A1347CC1CCCF767"/>
    <w:rsid w:val="0043450E"/>
  </w:style>
  <w:style w:type="paragraph" w:customStyle="1" w:styleId="5DA329697F574011A56A7848F42DA4B6">
    <w:name w:val="5DA329697F574011A56A7848F42DA4B6"/>
    <w:rsid w:val="0043450E"/>
  </w:style>
  <w:style w:type="paragraph" w:customStyle="1" w:styleId="11B9CAD84C824A7C8D07BFF1FC77CC80">
    <w:name w:val="11B9CAD84C824A7C8D07BFF1FC77CC80"/>
    <w:rsid w:val="0043450E"/>
  </w:style>
  <w:style w:type="paragraph" w:customStyle="1" w:styleId="B8ECECF2B81A4A8F9269CF805A413E88">
    <w:name w:val="B8ECECF2B81A4A8F9269CF805A413E88"/>
    <w:rsid w:val="0043450E"/>
  </w:style>
  <w:style w:type="paragraph" w:customStyle="1" w:styleId="899B824AB9274AF58C9AA2426D6299E7">
    <w:name w:val="899B824AB9274AF58C9AA2426D6299E7"/>
    <w:rsid w:val="0043450E"/>
  </w:style>
  <w:style w:type="paragraph" w:customStyle="1" w:styleId="D82C3FFDCA034480A2EE8C6015E9BC6B">
    <w:name w:val="D82C3FFDCA034480A2EE8C6015E9BC6B"/>
    <w:rsid w:val="0043450E"/>
  </w:style>
  <w:style w:type="paragraph" w:customStyle="1" w:styleId="A427D8D0540A44218A996B649A43CFC4">
    <w:name w:val="A427D8D0540A44218A996B649A43CFC4"/>
    <w:rsid w:val="0043450E"/>
  </w:style>
  <w:style w:type="paragraph" w:customStyle="1" w:styleId="8C8C0A65C03C462584237032FB5B16E0">
    <w:name w:val="8C8C0A65C03C462584237032FB5B16E0"/>
    <w:rsid w:val="0043450E"/>
  </w:style>
  <w:style w:type="paragraph" w:customStyle="1" w:styleId="B365EF6B400D4B058612EB18D5A894F5">
    <w:name w:val="B365EF6B400D4B058612EB18D5A894F5"/>
    <w:rsid w:val="0043450E"/>
  </w:style>
  <w:style w:type="paragraph" w:customStyle="1" w:styleId="68D528F9A04E4EA8BE4220F5FA2C0110">
    <w:name w:val="68D528F9A04E4EA8BE4220F5FA2C0110"/>
    <w:rsid w:val="0043450E"/>
  </w:style>
  <w:style w:type="paragraph" w:customStyle="1" w:styleId="D1BF661A4CDB4870862DE0603470088A">
    <w:name w:val="D1BF661A4CDB4870862DE0603470088A"/>
    <w:rsid w:val="0043450E"/>
  </w:style>
  <w:style w:type="paragraph" w:customStyle="1" w:styleId="3B0F04A49E9E4BB38D636DD790C1AF74">
    <w:name w:val="3B0F04A49E9E4BB38D636DD790C1AF74"/>
    <w:rsid w:val="0043450E"/>
  </w:style>
  <w:style w:type="paragraph" w:customStyle="1" w:styleId="9AE3D6BB02674537BBCA806BC9C2ABFC">
    <w:name w:val="9AE3D6BB02674537BBCA806BC9C2ABFC"/>
    <w:rsid w:val="0043450E"/>
  </w:style>
  <w:style w:type="paragraph" w:customStyle="1" w:styleId="A8919808886645B69869047AA1D80657">
    <w:name w:val="A8919808886645B69869047AA1D80657"/>
    <w:rsid w:val="0043450E"/>
  </w:style>
  <w:style w:type="paragraph" w:customStyle="1" w:styleId="D7DF5D213D704468A33926B0BD013D2B">
    <w:name w:val="D7DF5D213D704468A33926B0BD013D2B"/>
    <w:rsid w:val="0043450E"/>
  </w:style>
  <w:style w:type="paragraph" w:customStyle="1" w:styleId="6476C0B3734E434FAACD6E52B2C85D0B">
    <w:name w:val="6476C0B3734E434FAACD6E52B2C85D0B"/>
    <w:rsid w:val="0043450E"/>
  </w:style>
  <w:style w:type="paragraph" w:customStyle="1" w:styleId="9CBA86FEE08645A9BC879C176C8B228C">
    <w:name w:val="9CBA86FEE08645A9BC879C176C8B228C"/>
    <w:rsid w:val="0043450E"/>
  </w:style>
  <w:style w:type="paragraph" w:customStyle="1" w:styleId="A6189E6000A748C98ECA177BBB2A01BF">
    <w:name w:val="A6189E6000A748C98ECA177BBB2A01BF"/>
    <w:rsid w:val="0043450E"/>
  </w:style>
  <w:style w:type="paragraph" w:customStyle="1" w:styleId="12C7D63F48D849C7A91A25C7EF4B7BE2">
    <w:name w:val="12C7D63F48D849C7A91A25C7EF4B7BE2"/>
    <w:rsid w:val="0043450E"/>
  </w:style>
  <w:style w:type="paragraph" w:customStyle="1" w:styleId="B4555E5E33D243DBAC415391627C7171">
    <w:name w:val="B4555E5E33D243DBAC415391627C7171"/>
    <w:rsid w:val="0043450E"/>
  </w:style>
  <w:style w:type="paragraph" w:customStyle="1" w:styleId="9D59F3CFB11F45B9B11A94826E6A7B33">
    <w:name w:val="9D59F3CFB11F45B9B11A94826E6A7B33"/>
    <w:rsid w:val="0043450E"/>
  </w:style>
  <w:style w:type="paragraph" w:customStyle="1" w:styleId="DDDA1A68EA1B4EE9B6234B12AAB1EC68">
    <w:name w:val="DDDA1A68EA1B4EE9B6234B12AAB1EC68"/>
    <w:rsid w:val="0043450E"/>
  </w:style>
  <w:style w:type="paragraph" w:customStyle="1" w:styleId="68893F753BD94439B75187F12EB8E6F3">
    <w:name w:val="68893F753BD94439B75187F12EB8E6F3"/>
    <w:rsid w:val="0043450E"/>
  </w:style>
  <w:style w:type="paragraph" w:customStyle="1" w:styleId="EF9417E6553044F4BEC9695D12DEC741">
    <w:name w:val="EF9417E6553044F4BEC9695D12DEC741"/>
    <w:rsid w:val="0043450E"/>
  </w:style>
  <w:style w:type="paragraph" w:customStyle="1" w:styleId="544E828F6AE244C48D65C9A801F84171">
    <w:name w:val="544E828F6AE244C48D65C9A801F84171"/>
    <w:rsid w:val="0043450E"/>
  </w:style>
  <w:style w:type="paragraph" w:customStyle="1" w:styleId="A95AA843A8784AFE9F1BF5ECE9013C4E">
    <w:name w:val="A95AA843A8784AFE9F1BF5ECE9013C4E"/>
    <w:rsid w:val="0043450E"/>
  </w:style>
  <w:style w:type="paragraph" w:customStyle="1" w:styleId="C591DA1219C74E50B2B84B0C74435555">
    <w:name w:val="C591DA1219C74E50B2B84B0C74435555"/>
    <w:rsid w:val="0043450E"/>
  </w:style>
  <w:style w:type="paragraph" w:customStyle="1" w:styleId="90FEB1227028489AB8EF9F35114877A4">
    <w:name w:val="90FEB1227028489AB8EF9F35114877A4"/>
    <w:rsid w:val="0043450E"/>
  </w:style>
  <w:style w:type="paragraph" w:customStyle="1" w:styleId="9A6AF3E895184240A90D19084A618A79">
    <w:name w:val="9A6AF3E895184240A90D19084A618A79"/>
    <w:rsid w:val="0043450E"/>
  </w:style>
  <w:style w:type="paragraph" w:customStyle="1" w:styleId="BB6B6E95327941F39292BCEAED5EB5C4">
    <w:name w:val="BB6B6E95327941F39292BCEAED5EB5C4"/>
    <w:rsid w:val="0043450E"/>
  </w:style>
  <w:style w:type="paragraph" w:customStyle="1" w:styleId="54F4FC27C90B4EF2AD7FEF4B255983DB">
    <w:name w:val="54F4FC27C90B4EF2AD7FEF4B255983DB"/>
    <w:rsid w:val="0043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21127"/>
      </a:hlink>
      <a:folHlink>
        <a:srgbClr val="3F3F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9F3C-C7CF-4955-ACFF-3C789A1485A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7853</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lare</dc:creator>
  <cp:keywords/>
  <dc:description/>
  <cp:lastModifiedBy>Maxine Durr</cp:lastModifiedBy>
  <cp:revision>2</cp:revision>
  <dcterms:created xsi:type="dcterms:W3CDTF">2026-04-20T12:57:00Z</dcterms:created>
  <dcterms:modified xsi:type="dcterms:W3CDTF">2026-04-20T12:57:00Z</dcterms:modified>
</cp:coreProperties>
</file>